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8B7" w:rsidRPr="000A5789" w:rsidP="00D62200" w14:paraId="31426EC5" w14:textId="77777777">
      <w:pPr>
        <w:spacing w:before="120" w:after="120" w:line="240" w:lineRule="auto"/>
        <w:jc w:val="center"/>
        <w:rPr>
          <w:rFonts w:ascii="Arial" w:hAnsi="Arial" w:cs="Arial"/>
          <w:b/>
          <w:sz w:val="20"/>
          <w:szCs w:val="20"/>
        </w:rPr>
      </w:pPr>
      <w:r w:rsidRPr="000A5789">
        <w:rPr>
          <w:rFonts w:ascii="Arial" w:hAnsi="Arial" w:cs="Arial"/>
          <w:b/>
          <w:sz w:val="20"/>
          <w:szCs w:val="20"/>
        </w:rPr>
        <w:t>Paperwork Reduction Act Statement</w:t>
      </w:r>
    </w:p>
    <w:p w:rsidR="00682FBD" w:rsidP="008D2443" w14:paraId="52F4DB57" w14:textId="77777777">
      <w:pPr>
        <w:spacing w:after="240" w:line="240" w:lineRule="auto"/>
        <w:rPr>
          <w:rFonts w:ascii="Arial" w:hAnsi="Arial" w:cs="Arial"/>
          <w:sz w:val="20"/>
          <w:szCs w:val="20"/>
        </w:rPr>
      </w:pPr>
      <w:r w:rsidRPr="000A5789">
        <w:rPr>
          <w:rFonts w:ascii="Arial" w:hAnsi="Arial" w:cs="Arial"/>
          <w:sz w:val="20"/>
          <w:szCs w:val="20"/>
        </w:rPr>
        <w:t xml:space="preserve">The public reporting burden to complete this information collection is estimated at </w:t>
      </w:r>
      <w:r w:rsidRPr="006E6BEE">
        <w:rPr>
          <w:rFonts w:ascii="Arial" w:hAnsi="Arial" w:cs="Arial"/>
          <w:sz w:val="20"/>
          <w:szCs w:val="20"/>
        </w:rPr>
        <w:t>3</w:t>
      </w:r>
      <w:r w:rsidR="00C64D59">
        <w:rPr>
          <w:rFonts w:ascii="Arial" w:hAnsi="Arial" w:cs="Arial"/>
          <w:sz w:val="20"/>
          <w:szCs w:val="20"/>
        </w:rPr>
        <w:t>0</w:t>
      </w:r>
      <w:r w:rsidRPr="006E6BEE">
        <w:rPr>
          <w:rFonts w:ascii="Arial" w:hAnsi="Arial" w:cs="Arial"/>
          <w:sz w:val="20"/>
          <w:szCs w:val="20"/>
        </w:rPr>
        <w:t xml:space="preserve"> minutes</w:t>
      </w:r>
      <w:r w:rsidRPr="000A5789">
        <w:rPr>
          <w:rFonts w:ascii="Arial" w:hAnsi="Arial" w:cs="Arial"/>
          <w:sz w:val="20"/>
          <w:szCs w:val="20"/>
        </w:rPr>
        <w:t xml:space="preserve"> per response, including the time for reviewing instructions, searching existing data sources, gathering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w:t>
      </w:r>
      <w:r w:rsidR="00EA2772">
        <w:rPr>
          <w:rFonts w:ascii="Arial" w:hAnsi="Arial" w:cs="Arial"/>
          <w:sz w:val="20"/>
          <w:szCs w:val="20"/>
        </w:rPr>
        <w:t>ffice of Management and Budget (O</w:t>
      </w:r>
      <w:r w:rsidRPr="000A5789">
        <w:rPr>
          <w:rFonts w:ascii="Arial" w:hAnsi="Arial" w:cs="Arial"/>
          <w:sz w:val="20"/>
          <w:szCs w:val="20"/>
        </w:rPr>
        <w:t>MB</w:t>
      </w:r>
      <w:r w:rsidR="00EA2772">
        <w:rPr>
          <w:rFonts w:ascii="Arial" w:hAnsi="Arial" w:cs="Arial"/>
          <w:sz w:val="20"/>
          <w:szCs w:val="20"/>
        </w:rPr>
        <w:t>)</w:t>
      </w:r>
      <w:r w:rsidRPr="000A5789">
        <w:rPr>
          <w:rFonts w:ascii="Arial" w:hAnsi="Arial" w:cs="Arial"/>
          <w:sz w:val="20"/>
          <w:szCs w:val="20"/>
        </w:rPr>
        <w:t xml:space="preserve"> control number and expiration date.  Send comments regarding this burden estimate or any other aspect of this collection of information, including suggestions for reducing this burden, to </w:t>
      </w:r>
      <w:hyperlink r:id="rId8" w:history="1">
        <w:r w:rsidRPr="007A48C2">
          <w:rPr>
            <w:rStyle w:val="Hyperlink"/>
            <w:rFonts w:ascii="Arial" w:hAnsi="Arial" w:cs="Arial"/>
            <w:sz w:val="20"/>
            <w:szCs w:val="20"/>
          </w:rPr>
          <w:t>sns@cisa.dhs.gov</w:t>
        </w:r>
      </w:hyperlink>
      <w:r w:rsidRPr="000A5789">
        <w:rPr>
          <w:rFonts w:ascii="Arial" w:hAnsi="Arial" w:cs="Arial"/>
          <w:sz w:val="20"/>
          <w:szCs w:val="20"/>
        </w:rPr>
        <w:t xml:space="preserve"> or </w:t>
      </w:r>
    </w:p>
    <w:p w:rsidR="00682FBD" w:rsidP="00682FBD" w14:paraId="39F38898" w14:textId="77777777">
      <w:pPr>
        <w:spacing w:after="0" w:line="240" w:lineRule="auto"/>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682FBD" w:rsidP="00682FBD" w14:paraId="02B2AB13" w14:textId="77777777">
      <w:pPr>
        <w:spacing w:after="0" w:line="240" w:lineRule="auto"/>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682FBD" w:rsidP="00682FBD" w14:paraId="5C4F600C" w14:textId="77777777">
      <w:pPr>
        <w:spacing w:after="0" w:line="240" w:lineRule="auto"/>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682FBD" w:rsidP="00682FBD" w14:paraId="50D57D58" w14:textId="77777777">
      <w:pPr>
        <w:spacing w:after="0" w:line="240" w:lineRule="auto"/>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6228B7" w:rsidP="00682FBD" w14:paraId="5CA03F60" w14:textId="29367E33">
      <w:pPr>
        <w:spacing w:after="0" w:line="240" w:lineRule="auto"/>
        <w:rPr>
          <w:rFonts w:ascii="Arial" w:hAnsi="Arial" w:cs="Arial"/>
          <w:sz w:val="20"/>
          <w:szCs w:val="20"/>
        </w:rPr>
      </w:pPr>
      <w:r w:rsidRPr="008D2443">
        <w:rPr>
          <w:rFonts w:ascii="Arial" w:hAnsi="Arial" w:cs="Arial"/>
          <w:sz w:val="20"/>
          <w:szCs w:val="20"/>
        </w:rPr>
        <w:t>Arlington, VA 20598-0645</w:t>
      </w:r>
    </w:p>
    <w:p w:rsidR="00682FBD" w:rsidRPr="000A5789" w:rsidP="00682FBD" w14:paraId="1D4C65D0" w14:textId="77777777">
      <w:pPr>
        <w:spacing w:after="0" w:line="240" w:lineRule="auto"/>
        <w:rPr>
          <w:rFonts w:ascii="Arial" w:hAnsi="Arial" w:cs="Arial"/>
          <w:sz w:val="20"/>
          <w:szCs w:val="20"/>
        </w:rPr>
      </w:pPr>
    </w:p>
    <w:p w:rsidR="006228B7" w:rsidRPr="000A5789" w:rsidP="00D62200" w14:paraId="0AAC2E7A" w14:textId="77777777">
      <w:pPr>
        <w:spacing w:after="120" w:line="240" w:lineRule="auto"/>
        <w:jc w:val="center"/>
        <w:rPr>
          <w:rFonts w:ascii="Arial" w:hAnsi="Arial" w:cs="Arial"/>
          <w:b/>
          <w:sz w:val="20"/>
          <w:szCs w:val="20"/>
        </w:rPr>
      </w:pPr>
      <w:r w:rsidRPr="000A5789">
        <w:rPr>
          <w:rFonts w:ascii="Arial" w:hAnsi="Arial" w:cs="Arial"/>
          <w:b/>
          <w:sz w:val="20"/>
          <w:szCs w:val="20"/>
        </w:rPr>
        <w:t>Confidentiality Statement</w:t>
      </w:r>
    </w:p>
    <w:p w:rsidR="00785489" w:rsidP="00D62200" w14:paraId="6BC2DF1F" w14:textId="77777777">
      <w:pPr>
        <w:spacing w:line="240" w:lineRule="auto"/>
        <w:rPr>
          <w:rFonts w:ascii="Arial" w:hAnsi="Arial" w:cs="Arial"/>
          <w:sz w:val="20"/>
          <w:szCs w:val="20"/>
        </w:rPr>
      </w:pPr>
      <w:r w:rsidRPr="000A5789">
        <w:rPr>
          <w:rFonts w:ascii="Arial" w:hAnsi="Arial" w:cs="Arial"/>
          <w:sz w:val="20"/>
          <w:szCs w:val="20"/>
        </w:rPr>
        <w:t xml:space="preserve">The U.S. Department of Homeland Security’s </w:t>
      </w:r>
      <w:r>
        <w:rPr>
          <w:rFonts w:ascii="Arial" w:hAnsi="Arial" w:cs="Arial"/>
          <w:sz w:val="20"/>
          <w:szCs w:val="20"/>
        </w:rPr>
        <w:t>Cybersecurity and Infrastructure Security Agency (CISA)</w:t>
      </w:r>
      <w:r w:rsidRPr="000A5789">
        <w:rPr>
          <w:rFonts w:ascii="Arial" w:hAnsi="Arial" w:cs="Arial"/>
          <w:sz w:val="20"/>
          <w:szCs w:val="20"/>
        </w:rPr>
        <w:t xml:space="preserve"> will track responses and participation; however, </w:t>
      </w:r>
      <w:r>
        <w:rPr>
          <w:rFonts w:ascii="Arial" w:hAnsi="Arial" w:cs="Arial"/>
          <w:sz w:val="20"/>
          <w:szCs w:val="20"/>
        </w:rPr>
        <w:t>CISA</w:t>
      </w:r>
      <w:r w:rsidRPr="000A5789">
        <w:rPr>
          <w:rFonts w:ascii="Arial" w:hAnsi="Arial" w:cs="Arial"/>
          <w:sz w:val="20"/>
          <w:szCs w:val="20"/>
        </w:rPr>
        <w:t xml:space="preserve"> will not collect personally identifiable information and only aggregated survey data will be made publicly available so that individual responses will not be distinguishable.</w:t>
      </w:r>
    </w:p>
    <w:p w:rsidR="00785489" w:rsidP="00D62200" w14:paraId="662EC280" w14:textId="77777777">
      <w:pPr>
        <w:spacing w:line="240" w:lineRule="auto"/>
        <w:rPr>
          <w:rFonts w:ascii="Arial" w:hAnsi="Arial" w:cs="Arial"/>
          <w:sz w:val="20"/>
          <w:szCs w:val="20"/>
        </w:rPr>
      </w:pPr>
      <w:r>
        <w:rPr>
          <w:rFonts w:ascii="Arial" w:hAnsi="Arial" w:cs="Arial"/>
          <w:sz w:val="20"/>
          <w:szCs w:val="20"/>
        </w:rPr>
        <w:br w:type="page"/>
      </w:r>
    </w:p>
    <w:p w:rsidR="003B68EF" w:rsidRPr="004964D5" w:rsidP="00D62200" w14:paraId="74F016BA" w14:textId="77777777">
      <w:pPr>
        <w:shd w:val="clear" w:color="auto" w:fill="FFFFFF"/>
        <w:spacing w:before="120" w:after="120" w:line="240" w:lineRule="auto"/>
        <w:jc w:val="center"/>
        <w:rPr>
          <w:rFonts w:ascii="Arial" w:hAnsi="Arial" w:cs="Arial"/>
          <w:b/>
          <w:bCs/>
          <w:color w:val="000000"/>
          <w:sz w:val="20"/>
          <w:szCs w:val="20"/>
          <w:bdr w:val="none" w:sz="0" w:space="0" w:color="auto" w:frame="1"/>
        </w:rPr>
      </w:pPr>
      <w:r w:rsidRPr="004964D5">
        <w:rPr>
          <w:rFonts w:ascii="Arial" w:hAnsi="Arial" w:cs="Arial"/>
          <w:b/>
          <w:bCs/>
          <w:color w:val="000000"/>
          <w:sz w:val="20"/>
          <w:szCs w:val="20"/>
          <w:bdr w:val="none" w:sz="0" w:space="0" w:color="auto" w:frame="1"/>
        </w:rPr>
        <w:t>SAFECOM Nationwide Survey</w:t>
      </w:r>
    </w:p>
    <w:p w:rsidR="003B68EF" w:rsidRPr="004964D5" w:rsidP="00D62200" w14:paraId="39A4C81E" w14:textId="77777777">
      <w:pPr>
        <w:shd w:val="clear" w:color="auto" w:fill="FFFFFF"/>
        <w:spacing w:after="120" w:line="240" w:lineRule="auto"/>
        <w:rPr>
          <w:rFonts w:ascii="Arial" w:hAnsi="Arial" w:cs="Arial"/>
          <w:b/>
          <w:bCs/>
          <w:i/>
          <w:iCs/>
          <w:color w:val="000000"/>
          <w:sz w:val="20"/>
          <w:szCs w:val="20"/>
          <w:bdr w:val="none" w:sz="0" w:space="0" w:color="auto" w:frame="1"/>
        </w:rPr>
      </w:pPr>
      <w:r w:rsidRPr="004964D5">
        <w:rPr>
          <w:rFonts w:ascii="Arial" w:hAnsi="Arial" w:cs="Arial"/>
          <w:color w:val="000000"/>
          <w:sz w:val="20"/>
          <w:szCs w:val="20"/>
          <w:bdr w:val="none" w:sz="0" w:space="0" w:color="auto" w:frame="1"/>
          <w:shd w:val="clear" w:color="auto" w:fill="FFFFFF"/>
        </w:rPr>
        <w:t xml:space="preserve">SAFECOM in partnership with the U.S Department of Homeland Security’s (DHS) </w:t>
      </w:r>
      <w:r>
        <w:rPr>
          <w:rFonts w:ascii="Arial" w:hAnsi="Arial" w:cs="Arial"/>
          <w:color w:val="000000"/>
          <w:sz w:val="20"/>
          <w:szCs w:val="20"/>
          <w:bdr w:val="none" w:sz="0" w:space="0" w:color="auto" w:frame="1"/>
          <w:shd w:val="clear" w:color="auto" w:fill="FFFFFF"/>
        </w:rPr>
        <w:t>Cybersecurity and Infrastructure Security Agency</w:t>
      </w:r>
      <w:r w:rsidRPr="004964D5">
        <w:rPr>
          <w:rFonts w:ascii="Arial" w:hAnsi="Arial" w:cs="Arial"/>
          <w:color w:val="000000"/>
          <w:sz w:val="20"/>
          <w:szCs w:val="20"/>
          <w:bdr w:val="none" w:sz="0" w:space="0" w:color="auto" w:frame="1"/>
          <w:shd w:val="clear" w:color="auto" w:fill="FFFFFF"/>
        </w:rPr>
        <w:t xml:space="preserve"> is conducting the SAFECOM Nationwide Survey (SNS). The SNS focuses on public safety organizations and their emergency communications capability needs and gaps. The SNS aims to achieve the following objectives:</w:t>
      </w:r>
    </w:p>
    <w:p w:rsidR="003B68EF" w:rsidRPr="004964D5" w:rsidP="00D62200" w14:paraId="019E0C21"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Raise national awareness</w:t>
      </w:r>
      <w:r w:rsidRPr="004964D5">
        <w:rPr>
          <w:rFonts w:ascii="Arial" w:hAnsi="Arial" w:cs="Arial"/>
          <w:color w:val="000000"/>
          <w:sz w:val="20"/>
          <w:szCs w:val="20"/>
          <w:bdr w:val="none" w:sz="0" w:space="0" w:color="auto" w:frame="1"/>
        </w:rPr>
        <w:t xml:space="preserve"> by reiterating how the role of emergency communications operability, interoperability, and continuity helps keep America safe, secure, and </w:t>
      </w:r>
      <w:r w:rsidRPr="004964D5">
        <w:rPr>
          <w:rFonts w:ascii="Arial" w:hAnsi="Arial" w:cs="Arial"/>
          <w:color w:val="000000"/>
          <w:sz w:val="20"/>
          <w:szCs w:val="20"/>
          <w:bdr w:val="none" w:sz="0" w:space="0" w:color="auto" w:frame="1"/>
        </w:rPr>
        <w:t>resilient;</w:t>
      </w:r>
    </w:p>
    <w:p w:rsidR="003B68EF" w:rsidRPr="004964D5" w:rsidP="00D62200" w14:paraId="274410AD"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Build industry knowledge</w:t>
      </w:r>
      <w:r w:rsidRPr="004964D5">
        <w:rPr>
          <w:rFonts w:ascii="Arial" w:hAnsi="Arial" w:cs="Arial"/>
          <w:color w:val="000000"/>
          <w:sz w:val="20"/>
          <w:szCs w:val="20"/>
          <w:bdr w:val="none" w:sz="0" w:space="0" w:color="auto" w:frame="1"/>
        </w:rPr>
        <w:t xml:space="preserve"> by providing stakeholders with statistically valid data and findings on the current and future state of emergency </w:t>
      </w:r>
      <w:r w:rsidRPr="004964D5">
        <w:rPr>
          <w:rFonts w:ascii="Arial" w:hAnsi="Arial" w:cs="Arial"/>
          <w:color w:val="000000"/>
          <w:sz w:val="20"/>
          <w:szCs w:val="20"/>
          <w:bdr w:val="none" w:sz="0" w:space="0" w:color="auto" w:frame="1"/>
        </w:rPr>
        <w:t>communications;</w:t>
      </w:r>
    </w:p>
    <w:p w:rsidR="003B68EF" w:rsidRPr="004964D5" w:rsidP="00D62200" w14:paraId="794089A6" w14:textId="69FBE69A">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Influence public policy</w:t>
      </w:r>
      <w:r w:rsidRPr="004964D5">
        <w:rPr>
          <w:rFonts w:ascii="Arial" w:hAnsi="Arial" w:cs="Arial"/>
          <w:color w:val="000000"/>
          <w:sz w:val="20"/>
          <w:szCs w:val="20"/>
          <w:bdr w:val="none" w:sz="0" w:space="0" w:color="auto" w:frame="1"/>
        </w:rPr>
        <w:t> by informing decision-makers and officials at all government levels about needed support for emergency communications, programs, and services;</w:t>
      </w:r>
      <w:r w:rsidR="00EA2772">
        <w:rPr>
          <w:rFonts w:ascii="Arial" w:hAnsi="Arial" w:cs="Arial"/>
          <w:color w:val="000000"/>
          <w:sz w:val="20"/>
          <w:szCs w:val="20"/>
          <w:bdr w:val="none" w:sz="0" w:space="0" w:color="auto" w:frame="1"/>
        </w:rPr>
        <w:t xml:space="preserve"> and</w:t>
      </w:r>
    </w:p>
    <w:p w:rsidR="003B68EF" w:rsidRPr="004964D5" w:rsidP="00D62200" w14:paraId="3BED919D" w14:textId="3630EEE7">
      <w:pPr>
        <w:numPr>
          <w:ilvl w:val="0"/>
          <w:numId w:val="1"/>
        </w:numPr>
        <w:shd w:val="clear" w:color="auto" w:fill="FFFFFF"/>
        <w:spacing w:after="60" w:line="240" w:lineRule="auto"/>
        <w:rPr>
          <w:rFonts w:ascii="Arial" w:hAnsi="Arial" w:cs="Arial"/>
          <w:color w:val="000000"/>
          <w:sz w:val="20"/>
          <w:szCs w:val="20"/>
        </w:rPr>
      </w:pPr>
      <w:r>
        <w:rPr>
          <w:rFonts w:ascii="Arial" w:hAnsi="Arial" w:cs="Arial"/>
          <w:b/>
          <w:bCs/>
          <w:i/>
          <w:iCs/>
          <w:color w:val="000000"/>
          <w:sz w:val="20"/>
          <w:szCs w:val="20"/>
          <w:bdr w:val="none" w:sz="0" w:space="0" w:color="auto" w:frame="1"/>
        </w:rPr>
        <w:t>D</w:t>
      </w:r>
      <w:r w:rsidRPr="004964D5">
        <w:rPr>
          <w:rFonts w:ascii="Arial" w:hAnsi="Arial" w:cs="Arial"/>
          <w:b/>
          <w:bCs/>
          <w:i/>
          <w:iCs/>
          <w:color w:val="000000"/>
          <w:sz w:val="20"/>
          <w:szCs w:val="20"/>
          <w:bdr w:val="none" w:sz="0" w:space="0" w:color="auto" w:frame="1"/>
        </w:rPr>
        <w:t>rive capability improvements</w:t>
      </w:r>
      <w:r w:rsidRPr="004964D5">
        <w:rPr>
          <w:rFonts w:ascii="Arial" w:hAnsi="Arial" w:cs="Arial"/>
          <w:color w:val="000000"/>
          <w:sz w:val="20"/>
          <w:szCs w:val="20"/>
          <w:bdr w:val="none" w:sz="0" w:space="0" w:color="auto" w:frame="1"/>
        </w:rPr>
        <w:t> by identifying nationwide progress, best practices, and gaps, and by formulating data-driven, evidence-based guidance and resources.</w:t>
      </w:r>
    </w:p>
    <w:p w:rsidR="003B68EF" w:rsidRPr="004964D5" w:rsidP="00D62200" w14:paraId="23F81046" w14:textId="77777777">
      <w:pPr>
        <w:shd w:val="clear" w:color="auto" w:fill="FFFFFF"/>
        <w:spacing w:before="240" w:after="120" w:line="240" w:lineRule="auto"/>
        <w:rPr>
          <w:rFonts w:ascii="Arial" w:hAnsi="Arial" w:cs="Arial"/>
          <w:color w:val="000000"/>
          <w:sz w:val="20"/>
          <w:szCs w:val="20"/>
        </w:rPr>
      </w:pPr>
      <w:r w:rsidRPr="004964D5">
        <w:rPr>
          <w:rFonts w:ascii="Arial" w:hAnsi="Arial" w:cs="Arial"/>
          <w:b/>
          <w:bCs/>
          <w:color w:val="000000"/>
          <w:sz w:val="20"/>
          <w:szCs w:val="20"/>
          <w:bdr w:val="none" w:sz="0" w:space="0" w:color="auto" w:frame="1"/>
          <w:shd w:val="clear" w:color="auto" w:fill="FFFFFF"/>
        </w:rPr>
        <w:t>Taking the Survey: </w:t>
      </w:r>
    </w:p>
    <w:p w:rsidR="003B68EF" w:rsidRPr="0046689D" w:rsidP="00D62200" w14:paraId="7E9517E8" w14:textId="6B94CC84">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Plan</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The estimated time to complete the SNS is 3</w:t>
      </w:r>
      <w:r w:rsidR="00C64D59">
        <w:rPr>
          <w:rFonts w:ascii="Arial" w:hAnsi="Arial" w:cs="Arial"/>
          <w:color w:val="000000"/>
          <w:sz w:val="20"/>
          <w:szCs w:val="20"/>
          <w:bdr w:val="none" w:sz="0" w:space="0" w:color="auto" w:frame="1"/>
        </w:rPr>
        <w:t>0</w:t>
      </w:r>
      <w:r w:rsidRPr="0046689D">
        <w:rPr>
          <w:rFonts w:ascii="Arial" w:hAnsi="Arial" w:cs="Arial"/>
          <w:color w:val="000000"/>
          <w:sz w:val="20"/>
          <w:szCs w:val="20"/>
          <w:bdr w:val="none" w:sz="0" w:space="0" w:color="auto" w:frame="1"/>
        </w:rPr>
        <w:t xml:space="preserve"> minutes; however, it does not need to be completed </w:t>
      </w:r>
      <w:r w:rsidRPr="0046689D" w:rsidR="00EA2772">
        <w:rPr>
          <w:rFonts w:ascii="Arial" w:hAnsi="Arial" w:cs="Arial"/>
          <w:color w:val="000000"/>
          <w:sz w:val="20"/>
          <w:szCs w:val="20"/>
          <w:bdr w:val="none" w:sz="0" w:space="0" w:color="auto" w:frame="1"/>
        </w:rPr>
        <w:t>in one session</w:t>
      </w:r>
      <w:r w:rsidRPr="0046689D">
        <w:rPr>
          <w:rFonts w:ascii="Arial" w:hAnsi="Arial" w:cs="Arial"/>
          <w:color w:val="000000"/>
          <w:sz w:val="20"/>
          <w:szCs w:val="20"/>
          <w:bdr w:val="none" w:sz="0" w:space="0" w:color="auto" w:frame="1"/>
        </w:rPr>
        <w:t xml:space="preserve">. </w:t>
      </w:r>
    </w:p>
    <w:p w:rsidR="003B68EF" w:rsidRPr="0046689D" w:rsidP="00D62200" w14:paraId="38C30E40" w14:textId="33ACDA9E">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Coordinate</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SNS results will represent organizational-level responses. An organizational representative should coordinate with colleagues having the knowledge to help answer questions on technical and operational subject matter. </w:t>
      </w:r>
    </w:p>
    <w:p w:rsidR="003B68EF" w:rsidRPr="0046689D" w:rsidP="00D62200" w14:paraId="2E06878A" w14:textId="265BC11C">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rPr>
        <w:t>Review</w:t>
      </w:r>
      <w:r w:rsidRPr="0046689D">
        <w:rPr>
          <w:rFonts w:ascii="Arial" w:hAnsi="Arial" w:cs="Arial"/>
          <w:b/>
          <w:color w:val="000000"/>
          <w:sz w:val="20"/>
          <w:szCs w:val="20"/>
        </w:rPr>
        <w:t>:</w:t>
      </w:r>
      <w:r w:rsidRPr="0046689D" w:rsidR="00EA2772">
        <w:rPr>
          <w:rFonts w:ascii="Arial" w:hAnsi="Arial" w:cs="Arial"/>
          <w:b/>
          <w:color w:val="000000"/>
          <w:sz w:val="20"/>
          <w:szCs w:val="20"/>
        </w:rPr>
        <w:t xml:space="preserve"> </w:t>
      </w:r>
      <w:r w:rsidRPr="0046689D" w:rsidR="00EA2772">
        <w:rPr>
          <w:rFonts w:ascii="Arial" w:hAnsi="Arial" w:cs="Arial"/>
          <w:bCs/>
          <w:color w:val="000000"/>
          <w:sz w:val="20"/>
          <w:szCs w:val="20"/>
        </w:rPr>
        <w:t>Respondents are encouraged to r</w:t>
      </w:r>
      <w:r w:rsidRPr="0046689D">
        <w:rPr>
          <w:rFonts w:ascii="Arial" w:hAnsi="Arial" w:cs="Arial"/>
          <w:color w:val="000000"/>
          <w:sz w:val="20"/>
          <w:szCs w:val="20"/>
          <w:bdr w:val="none" w:sz="0" w:space="0" w:color="auto" w:frame="1"/>
        </w:rPr>
        <w:t xml:space="preserve">eview the </w:t>
      </w:r>
      <w:r w:rsidRPr="0046689D" w:rsidR="00EA2772">
        <w:rPr>
          <w:rFonts w:ascii="Arial" w:hAnsi="Arial" w:cs="Arial"/>
          <w:color w:val="000000"/>
          <w:sz w:val="20"/>
          <w:szCs w:val="20"/>
          <w:bdr w:val="none" w:sz="0" w:space="0" w:color="auto" w:frame="1"/>
        </w:rPr>
        <w:t>entire</w:t>
      </w:r>
      <w:r w:rsidRPr="0046689D">
        <w:rPr>
          <w:rFonts w:ascii="Arial" w:hAnsi="Arial" w:cs="Arial"/>
          <w:color w:val="000000"/>
          <w:sz w:val="20"/>
          <w:szCs w:val="20"/>
          <w:bdr w:val="none" w:sz="0" w:space="0" w:color="auto" w:frame="1"/>
        </w:rPr>
        <w:t xml:space="preserve"> survey prior to starting to determine which questions may require collaborat</w:t>
      </w:r>
      <w:r w:rsidRPr="0046689D" w:rsidR="00EA2772">
        <w:rPr>
          <w:rFonts w:ascii="Arial" w:hAnsi="Arial" w:cs="Arial"/>
          <w:color w:val="000000"/>
          <w:sz w:val="20"/>
          <w:szCs w:val="20"/>
          <w:bdr w:val="none" w:sz="0" w:space="0" w:color="auto" w:frame="1"/>
        </w:rPr>
        <w:t>i</w:t>
      </w:r>
      <w:r w:rsidRPr="0046689D">
        <w:rPr>
          <w:rFonts w:ascii="Arial" w:hAnsi="Arial" w:cs="Arial"/>
          <w:color w:val="000000"/>
          <w:sz w:val="20"/>
          <w:szCs w:val="20"/>
          <w:bdr w:val="none" w:sz="0" w:space="0" w:color="auto" w:frame="1"/>
        </w:rPr>
        <w:t xml:space="preserve">on </w:t>
      </w:r>
      <w:r w:rsidRPr="0046689D" w:rsidR="00EA2772">
        <w:rPr>
          <w:rFonts w:ascii="Arial" w:hAnsi="Arial" w:cs="Arial"/>
          <w:color w:val="000000"/>
          <w:sz w:val="20"/>
          <w:szCs w:val="20"/>
          <w:bdr w:val="none" w:sz="0" w:space="0" w:color="auto" w:frame="1"/>
        </w:rPr>
        <w:t>will</w:t>
      </w:r>
      <w:r w:rsidRPr="0046689D">
        <w:rPr>
          <w:rFonts w:ascii="Arial" w:hAnsi="Arial" w:cs="Arial"/>
          <w:color w:val="000000"/>
          <w:sz w:val="20"/>
          <w:szCs w:val="20"/>
          <w:bdr w:val="none" w:sz="0" w:space="0" w:color="auto" w:frame="1"/>
        </w:rPr>
        <w:t xml:space="preserve"> colleagues </w:t>
      </w:r>
      <w:r w:rsidRPr="0046689D" w:rsidR="00EA2772">
        <w:rPr>
          <w:rFonts w:ascii="Arial" w:hAnsi="Arial" w:cs="Arial"/>
          <w:color w:val="000000"/>
          <w:sz w:val="20"/>
          <w:szCs w:val="20"/>
          <w:bdr w:val="none" w:sz="0" w:space="0" w:color="auto" w:frame="1"/>
        </w:rPr>
        <w:t>across the</w:t>
      </w:r>
      <w:r w:rsidRPr="0046689D">
        <w:rPr>
          <w:rFonts w:ascii="Arial" w:hAnsi="Arial" w:cs="Arial"/>
          <w:color w:val="000000"/>
          <w:sz w:val="20"/>
          <w:szCs w:val="20"/>
          <w:bdr w:val="none" w:sz="0" w:space="0" w:color="auto" w:frame="1"/>
        </w:rPr>
        <w:t xml:space="preserve"> organization.</w:t>
      </w:r>
    </w:p>
    <w:p w:rsidR="003B68EF" w:rsidRPr="004964D5" w:rsidP="00D62200" w14:paraId="4B8A8E40" w14:textId="77777777">
      <w:pPr>
        <w:spacing w:before="240" w:after="120" w:line="240" w:lineRule="auto"/>
        <w:rPr>
          <w:rFonts w:ascii="Arial" w:hAnsi="Arial" w:cs="Arial"/>
          <w:sz w:val="20"/>
          <w:szCs w:val="20"/>
        </w:rPr>
      </w:pPr>
      <w:r w:rsidRPr="004964D5">
        <w:rPr>
          <w:rFonts w:ascii="Arial" w:hAnsi="Arial" w:cs="Arial"/>
          <w:b/>
          <w:bCs/>
          <w:color w:val="000000"/>
          <w:sz w:val="20"/>
          <w:szCs w:val="20"/>
          <w:bdr w:val="none" w:sz="0" w:space="0" w:color="auto" w:frame="1"/>
          <w:shd w:val="clear" w:color="auto" w:fill="FFFFFF"/>
        </w:rPr>
        <w:t>Submissions:</w:t>
      </w:r>
      <w:r w:rsidRPr="004964D5">
        <w:rPr>
          <w:rFonts w:ascii="Arial" w:hAnsi="Arial" w:cs="Arial"/>
          <w:color w:val="000000"/>
          <w:sz w:val="20"/>
          <w:szCs w:val="20"/>
          <w:bdr w:val="none" w:sz="0" w:space="0" w:color="auto" w:frame="1"/>
          <w:shd w:val="clear" w:color="auto" w:fill="FFFFFF"/>
        </w:rPr>
        <w:t>  </w:t>
      </w:r>
    </w:p>
    <w:p w:rsidR="003B68EF" w:rsidRPr="004964D5" w:rsidP="00D62200" w14:paraId="1D801447" w14:textId="30B57CC8">
      <w:pPr>
        <w:numPr>
          <w:ilvl w:val="0"/>
          <w:numId w:val="3"/>
        </w:numPr>
        <w:spacing w:after="60" w:line="240" w:lineRule="auto"/>
        <w:rPr>
          <w:rFonts w:ascii="Arial" w:hAnsi="Arial" w:cs="Arial"/>
          <w:sz w:val="20"/>
          <w:szCs w:val="20"/>
        </w:rPr>
      </w:pPr>
      <w:r w:rsidRPr="004964D5">
        <w:rPr>
          <w:rFonts w:ascii="Arial" w:hAnsi="Arial" w:cs="Arial"/>
          <w:color w:val="000000"/>
          <w:sz w:val="20"/>
          <w:szCs w:val="20"/>
          <w:bdr w:val="none" w:sz="0" w:space="0" w:color="auto" w:frame="1"/>
        </w:rPr>
        <w:t>SNS submissions are due by </w:t>
      </w:r>
      <w:r w:rsidRPr="00C06BCB" w:rsidR="004622A7">
        <w:rPr>
          <w:rFonts w:ascii="Arial" w:hAnsi="Arial" w:cs="Arial"/>
          <w:b/>
          <w:bCs/>
          <w:sz w:val="20"/>
          <w:szCs w:val="20"/>
          <w:bdr w:val="none" w:sz="0" w:space="0" w:color="auto" w:frame="1"/>
        </w:rPr>
        <w:t>XXX</w:t>
      </w:r>
      <w:r w:rsidRPr="004964D5">
        <w:rPr>
          <w:rFonts w:ascii="Arial" w:hAnsi="Arial" w:cs="Arial"/>
          <w:color w:val="000000"/>
          <w:sz w:val="20"/>
          <w:szCs w:val="20"/>
          <w:bdr w:val="none" w:sz="0" w:space="0" w:color="auto" w:frame="1"/>
        </w:rPr>
        <w:t>.</w:t>
      </w:r>
    </w:p>
    <w:p w:rsidR="003B68EF" w:rsidRPr="004964D5" w:rsidP="00D62200" w14:paraId="5596B844" w14:textId="25ED72C3">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For questions or technical help, e-mail</w:t>
      </w:r>
      <w:r w:rsidRPr="004964D5">
        <w:rPr>
          <w:rFonts w:ascii="Arial" w:hAnsi="Arial" w:cs="Arial"/>
          <w:sz w:val="20"/>
          <w:szCs w:val="20"/>
        </w:rPr>
        <w:t> </w:t>
      </w:r>
      <w:hyperlink r:id="rId8" w:history="1">
        <w:r w:rsidRPr="008F7F28" w:rsidR="00C72FD8">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xml:space="preserve">, or call </w:t>
      </w:r>
      <w:r w:rsidR="006661C9">
        <w:rPr>
          <w:rFonts w:ascii="Arial" w:hAnsi="Arial" w:cs="Arial"/>
          <w:color w:val="000000"/>
          <w:sz w:val="20"/>
          <w:szCs w:val="20"/>
          <w:bdr w:val="none" w:sz="0" w:space="0" w:color="auto" w:frame="1"/>
        </w:rPr>
        <w:t>XXX</w:t>
      </w:r>
      <w:r w:rsidRPr="004964D5" w:rsidR="0046689D">
        <w:rPr>
          <w:rFonts w:ascii="Arial" w:hAnsi="Arial" w:cs="Arial"/>
          <w:color w:val="000000"/>
          <w:sz w:val="20"/>
          <w:szCs w:val="20"/>
          <w:bdr w:val="none" w:sz="0" w:space="0" w:color="auto" w:frame="1"/>
        </w:rPr>
        <w:t>.</w:t>
      </w:r>
    </w:p>
    <w:p w:rsidR="003B68EF" w:rsidRPr="004964D5" w:rsidP="00D62200" w14:paraId="1227E5B1" w14:textId="77777777">
      <w:pPr>
        <w:spacing w:before="240" w:after="120" w:line="240" w:lineRule="auto"/>
        <w:rPr>
          <w:rFonts w:ascii="Arial" w:hAnsi="Arial" w:cs="Arial"/>
          <w:b/>
          <w:color w:val="000000"/>
          <w:sz w:val="20"/>
          <w:szCs w:val="20"/>
          <w:bdr w:val="none" w:sz="0" w:space="0" w:color="auto" w:frame="1"/>
        </w:rPr>
      </w:pPr>
      <w:r w:rsidRPr="004964D5">
        <w:rPr>
          <w:rFonts w:ascii="Arial" w:hAnsi="Arial" w:cs="Arial"/>
          <w:b/>
          <w:color w:val="000000"/>
          <w:sz w:val="20"/>
          <w:szCs w:val="20"/>
          <w:bdr w:val="none" w:sz="0" w:space="0" w:color="auto" w:frame="1"/>
        </w:rPr>
        <w:t>Completed surveys can be returned via:</w:t>
      </w:r>
    </w:p>
    <w:p w:rsidR="0014070B" w:rsidP="00D62200" w14:paraId="20944731" w14:textId="77777777">
      <w:pPr>
        <w:numPr>
          <w:ilvl w:val="0"/>
          <w:numId w:val="3"/>
        </w:numPr>
        <w:spacing w:after="60" w:line="240" w:lineRule="auto"/>
        <w:rPr>
          <w:rFonts w:ascii="Arial" w:hAnsi="Arial" w:cs="Arial"/>
          <w:color w:val="000000"/>
          <w:sz w:val="20"/>
          <w:szCs w:val="20"/>
          <w:bdr w:val="none" w:sz="0" w:space="0" w:color="auto" w:frame="1"/>
        </w:rPr>
      </w:pPr>
      <w:r w:rsidRPr="004622A7">
        <w:rPr>
          <w:rFonts w:ascii="Arial" w:hAnsi="Arial" w:cs="Arial"/>
          <w:color w:val="000000"/>
          <w:sz w:val="20"/>
          <w:szCs w:val="20"/>
          <w:bdr w:val="none" w:sz="0" w:space="0" w:color="auto" w:frame="1"/>
        </w:rPr>
        <w:t>U.S. Postal Service to:</w:t>
      </w:r>
    </w:p>
    <w:p w:rsidR="0014070B" w:rsidRPr="0014070B" w:rsidP="0014070B" w14:paraId="11387A49" w14:textId="77777777">
      <w:pPr>
        <w:spacing w:after="0" w:line="240" w:lineRule="auto"/>
        <w:ind w:left="1170"/>
        <w:rPr>
          <w:rFonts w:ascii="Arial" w:hAnsi="Arial" w:cs="Arial"/>
          <w:sz w:val="20"/>
          <w:szCs w:val="20"/>
        </w:rPr>
      </w:pPr>
      <w:r w:rsidRPr="0014070B">
        <w:rPr>
          <w:rFonts w:ascii="Arial" w:hAnsi="Arial" w:cs="Arial"/>
          <w:sz w:val="20"/>
          <w:szCs w:val="20"/>
        </w:rPr>
        <w:t xml:space="preserve">ECD – ATTN: Mark Carmel Rm 967 </w:t>
      </w:r>
    </w:p>
    <w:p w:rsidR="0014070B" w:rsidRPr="0014070B" w:rsidP="0014070B" w14:paraId="3EB8097A" w14:textId="77777777">
      <w:pPr>
        <w:spacing w:after="0" w:line="240" w:lineRule="auto"/>
        <w:ind w:left="1170"/>
        <w:rPr>
          <w:rFonts w:ascii="Arial" w:hAnsi="Arial" w:cs="Arial"/>
          <w:sz w:val="20"/>
          <w:szCs w:val="20"/>
        </w:rPr>
      </w:pPr>
      <w:r w:rsidRPr="0014070B">
        <w:rPr>
          <w:rFonts w:ascii="Arial" w:hAnsi="Arial" w:cs="Arial"/>
          <w:sz w:val="20"/>
          <w:szCs w:val="20"/>
        </w:rPr>
        <w:t xml:space="preserve">CISA NGR STOP 0645 </w:t>
      </w:r>
    </w:p>
    <w:p w:rsidR="0014070B" w:rsidRPr="0014070B" w:rsidP="0014070B" w14:paraId="355067AF" w14:textId="77777777">
      <w:pPr>
        <w:spacing w:after="0" w:line="240" w:lineRule="auto"/>
        <w:ind w:left="1170"/>
        <w:rPr>
          <w:rFonts w:ascii="Arial" w:hAnsi="Arial" w:cs="Arial"/>
          <w:sz w:val="20"/>
          <w:szCs w:val="20"/>
        </w:rPr>
      </w:pPr>
      <w:r w:rsidRPr="0014070B">
        <w:rPr>
          <w:rFonts w:ascii="Arial" w:hAnsi="Arial" w:cs="Arial"/>
          <w:sz w:val="20"/>
          <w:szCs w:val="20"/>
        </w:rPr>
        <w:t xml:space="preserve">Cybersecurity and Infrastructure Security Agency </w:t>
      </w:r>
    </w:p>
    <w:p w:rsidR="0014070B" w:rsidRPr="0014070B" w:rsidP="0014070B" w14:paraId="68A680A9" w14:textId="77777777">
      <w:pPr>
        <w:spacing w:after="0" w:line="240" w:lineRule="auto"/>
        <w:ind w:left="1170"/>
        <w:rPr>
          <w:rFonts w:ascii="Arial" w:hAnsi="Arial" w:cs="Arial"/>
          <w:sz w:val="20"/>
          <w:szCs w:val="20"/>
        </w:rPr>
      </w:pPr>
      <w:r w:rsidRPr="0014070B">
        <w:rPr>
          <w:rFonts w:ascii="Arial" w:hAnsi="Arial" w:cs="Arial"/>
          <w:sz w:val="20"/>
          <w:szCs w:val="20"/>
        </w:rPr>
        <w:t xml:space="preserve">1110 N. Glebe Road </w:t>
      </w:r>
    </w:p>
    <w:p w:rsidR="003B68EF" w:rsidRPr="0014070B" w:rsidP="0014070B" w14:paraId="1FA37ABD" w14:textId="4C06B833">
      <w:pPr>
        <w:spacing w:after="60" w:line="240" w:lineRule="auto"/>
        <w:ind w:left="1170"/>
        <w:rPr>
          <w:rFonts w:ascii="Arial" w:hAnsi="Arial" w:cs="Arial"/>
          <w:color w:val="000000"/>
          <w:sz w:val="20"/>
          <w:szCs w:val="20"/>
          <w:bdr w:val="none" w:sz="0" w:space="0" w:color="auto" w:frame="1"/>
        </w:rPr>
      </w:pPr>
      <w:r w:rsidRPr="0014070B">
        <w:rPr>
          <w:rFonts w:ascii="Arial" w:hAnsi="Arial" w:cs="Arial"/>
          <w:sz w:val="20"/>
          <w:szCs w:val="20"/>
        </w:rPr>
        <w:t>Arlington, VA 20598-0645</w:t>
      </w:r>
    </w:p>
    <w:p w:rsidR="00C6424B" w:rsidP="00D62200" w14:paraId="05FDC399" w14:textId="3A94D2AD">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A scanned copy e-mailed to: </w:t>
      </w:r>
      <w:hyperlink r:id="rId8" w:history="1">
        <w:r w:rsidRPr="007A48C2">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or</w:t>
      </w:r>
    </w:p>
    <w:p w:rsidR="0034279A" w:rsidP="00D62200" w14:paraId="314A834E" w14:textId="0FA3591E">
      <w:pPr>
        <w:numPr>
          <w:ilvl w:val="0"/>
          <w:numId w:val="3"/>
        </w:numPr>
        <w:spacing w:after="60"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w:t>
      </w:r>
      <w:r w:rsidRPr="00C6424B" w:rsidR="003B68EF">
        <w:rPr>
          <w:rFonts w:ascii="Arial" w:hAnsi="Arial" w:cs="Arial"/>
          <w:color w:val="000000"/>
          <w:sz w:val="20"/>
          <w:szCs w:val="20"/>
          <w:bdr w:val="none" w:sz="0" w:space="0" w:color="auto" w:frame="1"/>
        </w:rPr>
        <w:t xml:space="preserve"> faxed copy transmitted to: DHS – CISA</w:t>
      </w:r>
      <w:r w:rsidRPr="004622A7" w:rsidR="003B68EF">
        <w:rPr>
          <w:rFonts w:ascii="Arial" w:hAnsi="Arial" w:cs="Arial"/>
          <w:color w:val="000000"/>
          <w:sz w:val="20"/>
          <w:szCs w:val="20"/>
          <w:bdr w:val="none" w:sz="0" w:space="0" w:color="auto" w:frame="1"/>
        </w:rPr>
        <w:t xml:space="preserve">, </w:t>
      </w:r>
      <w:r w:rsidRPr="006661C9" w:rsidR="0046689D">
        <w:rPr>
          <w:rFonts w:ascii="Arial" w:hAnsi="Arial" w:cs="Arial"/>
          <w:color w:val="000000"/>
          <w:sz w:val="20"/>
          <w:szCs w:val="20"/>
          <w:bdr w:val="none" w:sz="0" w:space="0" w:color="auto" w:frame="1"/>
        </w:rPr>
        <w:t xml:space="preserve">ATTN: </w:t>
      </w:r>
      <w:r w:rsidR="00554FB7">
        <w:rPr>
          <w:rFonts w:ascii="Arial" w:hAnsi="Arial" w:cs="Arial"/>
          <w:color w:val="000000"/>
          <w:sz w:val="20"/>
          <w:szCs w:val="20"/>
          <w:bdr w:val="none" w:sz="0" w:space="0" w:color="auto" w:frame="1"/>
        </w:rPr>
        <w:t>Mark Carmel at XXX</w:t>
      </w:r>
      <w:r w:rsidRPr="00C6424B" w:rsidR="0046689D">
        <w:rPr>
          <w:rFonts w:ascii="Arial" w:hAnsi="Arial" w:cs="Arial"/>
          <w:color w:val="000000"/>
          <w:sz w:val="20"/>
          <w:szCs w:val="20"/>
          <w:bdr w:val="none" w:sz="0" w:space="0" w:color="auto" w:frame="1"/>
        </w:rPr>
        <w:t>.</w:t>
      </w:r>
    </w:p>
    <w:p w:rsidR="0034279A" w:rsidP="00D62200" w14:paraId="08DA223C" w14:textId="77777777">
      <w:pPr>
        <w:spacing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br w:type="page"/>
      </w:r>
    </w:p>
    <w:p w:rsidR="000343E8" w:rsidRPr="00374130" w:rsidP="00D62200" w14:paraId="229CA585" w14:textId="77777777">
      <w:pPr>
        <w:autoSpaceDE w:val="0"/>
        <w:autoSpaceDN w:val="0"/>
        <w:adjustRightInd w:val="0"/>
        <w:spacing w:after="120" w:line="240" w:lineRule="auto"/>
        <w:jc w:val="center"/>
        <w:rPr>
          <w:rFonts w:ascii="Arial" w:hAnsi="Arial" w:cs="Arial"/>
          <w:b/>
          <w:bCs/>
          <w:sz w:val="20"/>
          <w:szCs w:val="20"/>
        </w:rPr>
      </w:pPr>
      <w:r w:rsidRPr="00374130">
        <w:rPr>
          <w:rFonts w:ascii="Arial" w:hAnsi="Arial" w:cs="Arial"/>
          <w:b/>
          <w:bCs/>
          <w:sz w:val="20"/>
          <w:szCs w:val="20"/>
        </w:rPr>
        <w:t>Question and Response Example</w:t>
      </w:r>
    </w:p>
    <w:p w:rsidR="000343E8" w:rsidRPr="00374130" w:rsidP="00D62200" w14:paraId="6E86AFF0" w14:textId="46F3D038">
      <w:pPr>
        <w:autoSpaceDE w:val="0"/>
        <w:autoSpaceDN w:val="0"/>
        <w:adjustRightInd w:val="0"/>
        <w:spacing w:after="120" w:line="240" w:lineRule="auto"/>
        <w:rPr>
          <w:rFonts w:ascii="Arial" w:hAnsi="Arial" w:cs="Arial"/>
          <w:sz w:val="20"/>
          <w:szCs w:val="20"/>
        </w:rPr>
      </w:pPr>
      <w:r w:rsidRPr="00374130">
        <w:rPr>
          <w:rFonts w:ascii="Arial" w:hAnsi="Arial" w:cs="Arial"/>
          <w:b/>
          <w:bCs/>
          <w:sz w:val="20"/>
          <w:szCs w:val="20"/>
        </w:rPr>
        <w:t xml:space="preserve">Format: </w:t>
      </w:r>
      <w:r w:rsidR="0092448D">
        <w:rPr>
          <w:rFonts w:ascii="Arial" w:hAnsi="Arial" w:cs="Arial"/>
          <w:sz w:val="20"/>
          <w:szCs w:val="20"/>
        </w:rPr>
        <w:t>The question</w:t>
      </w:r>
      <w:r w:rsidRPr="00374130">
        <w:rPr>
          <w:rFonts w:ascii="Arial" w:hAnsi="Arial" w:cs="Arial"/>
          <w:sz w:val="20"/>
          <w:szCs w:val="20"/>
        </w:rPr>
        <w:t xml:space="preserve"> below illustrates one of the survey’s matrix formats with hypothetical responses.</w:t>
      </w:r>
    </w:p>
    <w:p w:rsidR="000343E8" w:rsidRPr="00374130" w:rsidP="00D62200" w14:paraId="4018751C" w14:textId="77777777">
      <w:pPr>
        <w:autoSpaceDE w:val="0"/>
        <w:autoSpaceDN w:val="0"/>
        <w:adjustRightInd w:val="0"/>
        <w:spacing w:after="120" w:line="240" w:lineRule="auto"/>
        <w:rPr>
          <w:rFonts w:ascii="Arial" w:hAnsi="Arial" w:cs="Arial"/>
          <w:b/>
          <w:color w:val="000000"/>
          <w:sz w:val="20"/>
          <w:szCs w:val="20"/>
        </w:rPr>
      </w:pPr>
      <w:r w:rsidRPr="00374130">
        <w:rPr>
          <w:rFonts w:ascii="Arial" w:hAnsi="Arial" w:cs="Arial"/>
          <w:b/>
          <w:color w:val="000000"/>
          <w:sz w:val="20"/>
          <w:szCs w:val="20"/>
        </w:rPr>
        <w:t xml:space="preserve">Guidance: </w:t>
      </w:r>
      <w:r w:rsidRPr="00374130">
        <w:rPr>
          <w:rFonts w:ascii="Arial" w:hAnsi="Arial" w:cs="Arial"/>
          <w:color w:val="000000"/>
          <w:sz w:val="20"/>
          <w:szCs w:val="20"/>
        </w:rPr>
        <w:t>Tips on how to answer matrix question types are listed below:</w:t>
      </w:r>
      <w:r w:rsidRPr="00374130">
        <w:rPr>
          <w:rFonts w:ascii="Arial" w:hAnsi="Arial" w:cs="Arial"/>
          <w:b/>
          <w:color w:val="000000"/>
          <w:sz w:val="20"/>
          <w:szCs w:val="20"/>
        </w:rPr>
        <w:t xml:space="preserve"> </w:t>
      </w:r>
    </w:p>
    <w:p w:rsidR="000343E8" w:rsidRPr="00374130" w:rsidP="00D62200" w14:paraId="055194CF"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 xml:space="preserve">Read the question prompt and pay close attention to any underlined terms. </w:t>
      </w:r>
    </w:p>
    <w:p w:rsidR="000343E8" w:rsidRPr="00374130" w:rsidP="00D62200" w14:paraId="25C67050"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top to bottom, read the descriptions in the first column on the left.</w:t>
      </w:r>
    </w:p>
    <w:p w:rsidR="000343E8" w:rsidRPr="00374130" w:rsidP="00D62200" w14:paraId="48CF7FDC"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left to right, read the descriptions in the first row across the top.</w:t>
      </w:r>
    </w:p>
    <w:p w:rsidR="000343E8" w:rsidRPr="00374130" w:rsidP="00D62200" w14:paraId="5B68E9BF" w14:textId="77777777">
      <w:pPr>
        <w:numPr>
          <w:ilvl w:val="0"/>
          <w:numId w:val="5"/>
        </w:numPr>
        <w:autoSpaceDE w:val="0"/>
        <w:autoSpaceDN w:val="0"/>
        <w:adjustRightInd w:val="0"/>
        <w:spacing w:after="60" w:line="240" w:lineRule="auto"/>
        <w:rPr>
          <w:rFonts w:ascii="Arial" w:hAnsi="Arial" w:cs="Arial"/>
          <w:color w:val="000000"/>
          <w:sz w:val="20"/>
          <w:szCs w:val="20"/>
        </w:rPr>
      </w:pPr>
      <w:r w:rsidRPr="00374130">
        <w:rPr>
          <w:rFonts w:ascii="Arial" w:hAnsi="Arial" w:cs="Arial"/>
          <w:color w:val="000000"/>
          <w:sz w:val="20"/>
          <w:szCs w:val="20"/>
        </w:rPr>
        <w:t xml:space="preserve">Select </w:t>
      </w:r>
      <w:r w:rsidRPr="00374130">
        <w:rPr>
          <w:rFonts w:ascii="Arial" w:hAnsi="Arial" w:cs="Arial"/>
          <w:color w:val="000000"/>
          <w:sz w:val="20"/>
          <w:szCs w:val="20"/>
          <w:u w:val="single"/>
        </w:rPr>
        <w:t>one</w:t>
      </w:r>
      <w:r w:rsidRPr="00374130">
        <w:rPr>
          <w:rFonts w:ascii="Arial" w:hAnsi="Arial" w:cs="Arial"/>
          <w:color w:val="000000"/>
          <w:sz w:val="20"/>
          <w:szCs w:val="20"/>
        </w:rPr>
        <w:t xml:space="preserve"> response </w:t>
      </w:r>
      <w:r w:rsidRPr="00374130">
        <w:rPr>
          <w:rFonts w:ascii="Arial" w:hAnsi="Arial" w:cs="Arial"/>
          <w:color w:val="000000"/>
          <w:sz w:val="20"/>
          <w:szCs w:val="20"/>
          <w:u w:val="single"/>
        </w:rPr>
        <w:t>per</w:t>
      </w:r>
      <w:r w:rsidRPr="00374130">
        <w:rPr>
          <w:rFonts w:ascii="Arial" w:hAnsi="Arial" w:cs="Arial"/>
          <w:color w:val="000000"/>
          <w:sz w:val="20"/>
          <w:szCs w:val="20"/>
        </w:rPr>
        <w:t xml:space="preserve"> row (not by column) that best reflects your organization. </w:t>
      </w:r>
    </w:p>
    <w:p w:rsidR="00F80DD4" w:rsidRPr="00C03F2E" w:rsidP="00D62200" w14:paraId="249C93B8" w14:textId="13F895D3">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Definitions of key terms (“</w:t>
      </w:r>
      <w:r w:rsidR="00C03F2E">
        <w:rPr>
          <w:rFonts w:ascii="Arial" w:hAnsi="Arial" w:cs="Arial"/>
          <w:color w:val="000000"/>
          <w:sz w:val="20"/>
          <w:szCs w:val="20"/>
        </w:rPr>
        <w:t>Capital Investments</w:t>
      </w:r>
      <w:r w:rsidRPr="00374130">
        <w:rPr>
          <w:rFonts w:ascii="Arial" w:hAnsi="Arial" w:cs="Arial"/>
          <w:color w:val="000000"/>
          <w:sz w:val="20"/>
          <w:szCs w:val="20"/>
        </w:rPr>
        <w:t>”) are listed below the answer options.</w:t>
      </w:r>
    </w:p>
    <w:p w:rsidR="00C03F2E" w:rsidP="00D62200" w14:paraId="4CB86F4E" w14:textId="77777777">
      <w:pPr>
        <w:autoSpaceDE w:val="0"/>
        <w:autoSpaceDN w:val="0"/>
        <w:adjustRightInd w:val="0"/>
        <w:spacing w:after="120" w:line="240" w:lineRule="auto"/>
        <w:ind w:left="720"/>
        <w:rPr>
          <w:rFonts w:ascii="Arial" w:hAnsi="Arial" w:cs="Arial"/>
          <w:b/>
          <w:color w:val="000000"/>
          <w:sz w:val="20"/>
          <w:szCs w:val="20"/>
        </w:rPr>
      </w:pPr>
    </w:p>
    <w:p w:rsidR="00F80DD4" w:rsidRPr="00F80DD4" w:rsidP="00D62200" w14:paraId="3538B10D" w14:textId="64402A6D">
      <w:pPr>
        <w:autoSpaceDE w:val="0"/>
        <w:autoSpaceDN w:val="0"/>
        <w:adjustRightInd w:val="0"/>
        <w:spacing w:after="120" w:line="240" w:lineRule="auto"/>
        <w:rPr>
          <w:rFonts w:ascii="Arial" w:hAnsi="Arial" w:cs="Arial"/>
          <w:b/>
          <w:color w:val="000000"/>
          <w:sz w:val="20"/>
          <w:szCs w:val="20"/>
        </w:rPr>
      </w:pPr>
      <w:r w:rsidRPr="00F80DD4">
        <w:rPr>
          <w:rFonts w:ascii="Arial" w:hAnsi="Arial" w:cs="Arial"/>
          <w:b/>
          <w:bCs/>
          <w:sz w:val="20"/>
          <w:szCs w:val="20"/>
        </w:rPr>
        <w:t xml:space="preserve">Select the responses that best characterize the funding of the following items related to the </w:t>
      </w:r>
      <w:r w:rsidRPr="00F80DD4">
        <w:rPr>
          <w:rFonts w:ascii="Arial" w:hAnsi="Arial" w:cs="Arial"/>
          <w:b/>
          <w:sz w:val="20"/>
          <w:szCs w:val="20"/>
          <w:u w:val="single"/>
        </w:rPr>
        <w:t>network/system(s)</w:t>
      </w:r>
      <w:r w:rsidRPr="00F80DD4">
        <w:rPr>
          <w:rFonts w:ascii="Arial" w:hAnsi="Arial" w:cs="Arial"/>
          <w:b/>
          <w:bCs/>
          <w:sz w:val="20"/>
          <w:szCs w:val="20"/>
        </w:rPr>
        <w:t xml:space="preserve"> used by your organization: </w:t>
      </w:r>
      <w:r w:rsidRPr="00F80DD4">
        <w:rPr>
          <w:rFonts w:ascii="Arial" w:hAnsi="Arial" w:cs="Arial"/>
          <w:bCs/>
          <w:sz w:val="20"/>
          <w:szCs w:val="20"/>
        </w:rPr>
        <w:t xml:space="preserve">(For </w:t>
      </w:r>
      <w:r w:rsidRPr="00F80DD4">
        <w:rPr>
          <w:rFonts w:ascii="Arial" w:hAnsi="Arial" w:cs="Arial"/>
          <w:sz w:val="20"/>
          <w:szCs w:val="20"/>
          <w:u w:val="single"/>
        </w:rPr>
        <w:t>each row</w:t>
      </w:r>
      <w:r w:rsidRPr="00F80DD4">
        <w:rPr>
          <w:rFonts w:ascii="Arial" w:hAnsi="Arial" w:cs="Arial"/>
          <w:bCs/>
          <w:sz w:val="20"/>
          <w:szCs w:val="20"/>
        </w:rPr>
        <w:t xml:space="preserve">, select </w:t>
      </w:r>
      <w:r w:rsidRPr="00F80DD4">
        <w:rPr>
          <w:rFonts w:ascii="Arial" w:hAnsi="Arial" w:cs="Arial"/>
          <w:sz w:val="20"/>
          <w:szCs w:val="20"/>
          <w:u w:val="single"/>
        </w:rPr>
        <w:t>one</w:t>
      </w:r>
      <w:r w:rsidRPr="00F80DD4">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7DBED323" w14:textId="77777777" w:rsidTr="00C03F2E">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F80DD4" w:rsidRPr="00DB1B70" w:rsidP="00D62200" w14:paraId="5AED17B0" w14:textId="77777777">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F80DD4" w:rsidRPr="00DB1B70" w:rsidP="00D62200" w14:paraId="54B29E37"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F80DD4" w:rsidRPr="00DB1B70" w:rsidP="00D62200" w14:paraId="636C97AB"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F80DD4" w:rsidRPr="00DB1B70" w:rsidP="00D62200" w14:paraId="58036658"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F80DD4" w:rsidRPr="00DB1B70" w:rsidP="00D62200" w14:paraId="157A150A"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F80DD4" w:rsidRPr="00DB1B70" w:rsidP="00D62200" w14:paraId="0785D6A9" w14:textId="0248A309">
            <w:pPr>
              <w:tabs>
                <w:tab w:val="left" w:pos="3570"/>
              </w:tabs>
              <w:jc w:val="center"/>
              <w:rPr>
                <w:rFonts w:ascii="Arial" w:hAnsi="Arial" w:cs="Arial"/>
                <w:sz w:val="18"/>
                <w:szCs w:val="18"/>
              </w:rPr>
            </w:pPr>
            <w:r w:rsidRPr="00DB1B70">
              <w:rPr>
                <w:rFonts w:ascii="Arial" w:hAnsi="Arial" w:cs="Arial"/>
                <w:sz w:val="18"/>
                <w:szCs w:val="18"/>
              </w:rPr>
              <w:t xml:space="preserve">Don’t </w:t>
            </w:r>
            <w:r w:rsidR="001D368F">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F80DD4" w:rsidRPr="00DB1B70" w:rsidP="00D62200" w14:paraId="3488C373" w14:textId="0C7952EE">
            <w:pPr>
              <w:tabs>
                <w:tab w:val="left" w:pos="3570"/>
              </w:tabs>
              <w:jc w:val="center"/>
              <w:rPr>
                <w:rFonts w:ascii="Arial" w:hAnsi="Arial" w:cs="Arial"/>
                <w:sz w:val="18"/>
                <w:szCs w:val="18"/>
              </w:rPr>
            </w:pPr>
            <w:r w:rsidRPr="00DB1B70">
              <w:rPr>
                <w:rFonts w:ascii="Arial" w:hAnsi="Arial" w:cs="Arial"/>
                <w:sz w:val="18"/>
                <w:szCs w:val="18"/>
              </w:rPr>
              <w:t xml:space="preserve">Not </w:t>
            </w:r>
            <w:r w:rsidR="001D368F">
              <w:rPr>
                <w:rFonts w:ascii="Arial" w:hAnsi="Arial" w:cs="Arial"/>
                <w:sz w:val="18"/>
                <w:szCs w:val="18"/>
              </w:rPr>
              <w:t>a</w:t>
            </w:r>
            <w:r w:rsidRPr="00DB1B70">
              <w:rPr>
                <w:rFonts w:ascii="Arial" w:hAnsi="Arial" w:cs="Arial"/>
                <w:sz w:val="18"/>
                <w:szCs w:val="18"/>
              </w:rPr>
              <w:t>pplicable</w:t>
            </w:r>
          </w:p>
        </w:tc>
      </w:tr>
      <w:tr w14:paraId="028E7A30" w14:textId="77777777" w:rsidTr="00C03F2E">
        <w:tblPrEx>
          <w:tblW w:w="5003" w:type="pct"/>
          <w:tblLayout w:type="fixed"/>
          <w:tblLook w:val="04A0"/>
        </w:tblPrEx>
        <w:trPr>
          <w:trHeight w:val="268"/>
        </w:trPr>
        <w:tc>
          <w:tcPr>
            <w:tcW w:w="1548" w:type="pct"/>
            <w:vAlign w:val="center"/>
            <w:hideMark/>
          </w:tcPr>
          <w:p w:rsidR="00F80DD4" w:rsidRPr="00DB1B70" w:rsidP="00D62200" w14:paraId="1CB6E70B" w14:textId="336EF473">
            <w:pPr>
              <w:tabs>
                <w:tab w:val="left" w:pos="3570"/>
              </w:tabs>
              <w:rPr>
                <w:rFonts w:ascii="Arial" w:hAnsi="Arial" w:cs="Arial"/>
                <w:sz w:val="18"/>
                <w:szCs w:val="18"/>
              </w:rPr>
            </w:pPr>
            <w:r>
              <w:rPr>
                <w:rFonts w:ascii="Arial" w:eastAsia="Calibri" w:hAnsi="Arial" w:cs="Arial"/>
                <w:kern w:val="24"/>
                <w:sz w:val="18"/>
                <w:szCs w:val="18"/>
              </w:rPr>
              <w:t xml:space="preserve">Network/system(s) – </w:t>
            </w:r>
            <w:r w:rsidR="00D62200">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1" w:type="pct"/>
            <w:vAlign w:val="center"/>
            <w:hideMark/>
          </w:tcPr>
          <w:p w:rsidR="00F80DD4" w:rsidRPr="00DB1B70" w:rsidP="00D62200" w14:paraId="2FCA584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00A8857E" w14:textId="562E8B9C">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5C15D80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D0CCF7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7F81095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1451008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8D67181" w14:textId="77777777" w:rsidTr="00C03F2E">
        <w:tblPrEx>
          <w:tblW w:w="5003" w:type="pct"/>
          <w:tblLayout w:type="fixed"/>
          <w:tblLook w:val="04A0"/>
        </w:tblPrEx>
        <w:trPr>
          <w:trHeight w:val="268"/>
        </w:trPr>
        <w:tc>
          <w:tcPr>
            <w:tcW w:w="1548" w:type="pct"/>
            <w:vAlign w:val="center"/>
          </w:tcPr>
          <w:p w:rsidR="00F80DD4" w:rsidRPr="00DB1B70" w:rsidP="00D62200" w14:paraId="2EF244ED" w14:textId="42A4AF20">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00D62200">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1" w:type="pct"/>
            <w:vAlign w:val="center"/>
          </w:tcPr>
          <w:p w:rsidR="00F80DD4" w:rsidRPr="00DB1B70" w:rsidP="00D62200" w14:paraId="1F4B08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C91DD29" w14:textId="67628458">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22DE2C6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05998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482FB16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68B5284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57ED5900" w14:textId="77777777" w:rsidTr="00C03F2E">
        <w:tblPrEx>
          <w:tblW w:w="5003" w:type="pct"/>
          <w:tblLayout w:type="fixed"/>
          <w:tblLook w:val="04A0"/>
        </w:tblPrEx>
        <w:trPr>
          <w:trHeight w:val="268"/>
        </w:trPr>
        <w:tc>
          <w:tcPr>
            <w:tcW w:w="1548" w:type="pct"/>
            <w:vAlign w:val="center"/>
            <w:hideMark/>
          </w:tcPr>
          <w:p w:rsidR="00F80DD4" w:rsidRPr="00DB1B70" w:rsidP="00D62200" w14:paraId="25CD0934" w14:textId="42DF462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Pr="00DB1B70">
              <w:rPr>
                <w:rFonts w:ascii="Arial" w:eastAsia="Calibri" w:hAnsi="Arial" w:cs="Arial"/>
                <w:kern w:val="24"/>
                <w:sz w:val="18"/>
                <w:szCs w:val="18"/>
              </w:rPr>
              <w:t>Maintenance</w:t>
            </w:r>
          </w:p>
        </w:tc>
        <w:tc>
          <w:tcPr>
            <w:tcW w:w="441" w:type="pct"/>
            <w:vAlign w:val="center"/>
            <w:hideMark/>
          </w:tcPr>
          <w:p w:rsidR="00F80DD4" w:rsidRPr="00DB1B70" w:rsidP="00D62200" w14:paraId="45E6D13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42F586E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6044DD73" w14:textId="7E4887B1">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4CF071F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3F5043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054234B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900FC4B" w14:textId="77777777" w:rsidTr="00C03F2E">
        <w:tblPrEx>
          <w:tblW w:w="5003" w:type="pct"/>
          <w:tblLayout w:type="fixed"/>
          <w:tblLook w:val="04A0"/>
        </w:tblPrEx>
        <w:trPr>
          <w:trHeight w:val="268"/>
        </w:trPr>
        <w:tc>
          <w:tcPr>
            <w:tcW w:w="1548" w:type="pct"/>
            <w:vAlign w:val="center"/>
            <w:hideMark/>
          </w:tcPr>
          <w:p w:rsidR="00F80DD4" w:rsidRPr="00DB1B70" w:rsidP="00D62200" w14:paraId="477C2CE4" w14:textId="0A94073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hideMark/>
          </w:tcPr>
          <w:p w:rsidR="00F80DD4" w:rsidRPr="00DB1B70" w:rsidP="00D62200" w14:paraId="01D3032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72C4D8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9A6F88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359944A3" w14:textId="099D887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3EAE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50AC3A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4B59484" w14:textId="77777777" w:rsidTr="00C03F2E">
        <w:tblPrEx>
          <w:tblW w:w="5003" w:type="pct"/>
          <w:tblLayout w:type="fixed"/>
          <w:tblLook w:val="04A0"/>
        </w:tblPrEx>
        <w:trPr>
          <w:trHeight w:val="268"/>
        </w:trPr>
        <w:tc>
          <w:tcPr>
            <w:tcW w:w="1548" w:type="pct"/>
            <w:vAlign w:val="center"/>
            <w:hideMark/>
          </w:tcPr>
          <w:p w:rsidR="00F80DD4" w:rsidRPr="00DB1B70" w:rsidP="00D62200" w14:paraId="75DB9140" w14:textId="77777777">
            <w:pPr>
              <w:tabs>
                <w:tab w:val="left" w:pos="3570"/>
              </w:tabs>
              <w:rPr>
                <w:rFonts w:ascii="Arial" w:hAnsi="Arial" w:cs="Arial"/>
                <w:sz w:val="18"/>
                <w:szCs w:val="18"/>
              </w:rPr>
            </w:pPr>
            <w:r>
              <w:rPr>
                <w:rFonts w:ascii="Arial" w:eastAsia="Calibri" w:hAnsi="Arial" w:cs="Arial"/>
                <w:kern w:val="24"/>
                <w:sz w:val="18"/>
                <w:szCs w:val="18"/>
              </w:rPr>
              <w:t>Network d</w:t>
            </w:r>
            <w:r w:rsidRPr="00DB1B70">
              <w:rPr>
                <w:rFonts w:ascii="Arial" w:eastAsia="Calibri" w:hAnsi="Arial" w:cs="Arial"/>
                <w:kern w:val="24"/>
                <w:sz w:val="18"/>
                <w:szCs w:val="18"/>
              </w:rPr>
              <w:t>ecommissioning</w:t>
            </w:r>
          </w:p>
        </w:tc>
        <w:tc>
          <w:tcPr>
            <w:tcW w:w="441" w:type="pct"/>
            <w:vAlign w:val="center"/>
            <w:hideMark/>
          </w:tcPr>
          <w:p w:rsidR="00F80DD4" w:rsidRPr="00DB1B70" w:rsidP="00D62200" w14:paraId="03603373" w14:textId="4708C5D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70" w:type="pct"/>
            <w:vAlign w:val="center"/>
          </w:tcPr>
          <w:p w:rsidR="00F80DD4" w:rsidRPr="00DB1B70" w:rsidP="00D62200" w14:paraId="1CA265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D100AC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0B7A13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6557E4A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7EB30A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1C0A72B" w14:textId="77777777" w:rsidTr="00C03F2E">
        <w:tblPrEx>
          <w:tblW w:w="5003" w:type="pct"/>
          <w:tblLayout w:type="fixed"/>
          <w:tblLook w:val="04A0"/>
        </w:tblPrEx>
        <w:trPr>
          <w:trHeight w:val="268"/>
        </w:trPr>
        <w:tc>
          <w:tcPr>
            <w:tcW w:w="1548" w:type="pct"/>
            <w:vAlign w:val="center"/>
          </w:tcPr>
          <w:p w:rsidR="00F80DD4" w:rsidP="00D62200" w14:paraId="150F4188"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441" w:type="pct"/>
            <w:vAlign w:val="center"/>
          </w:tcPr>
          <w:p w:rsidR="00F80DD4" w:rsidRPr="00DB1B70" w:rsidP="00D62200" w14:paraId="0551AD04"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2967252E"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750A2E6C" w14:textId="668CC18D">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22A3E7D6"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0501C74D"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30477E2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57A0CFB2" w14:textId="77777777" w:rsidTr="00C03F2E">
        <w:tblPrEx>
          <w:tblW w:w="5003" w:type="pct"/>
          <w:tblLayout w:type="fixed"/>
          <w:tblLook w:val="04A0"/>
        </w:tblPrEx>
        <w:trPr>
          <w:trHeight w:val="268"/>
        </w:trPr>
        <w:tc>
          <w:tcPr>
            <w:tcW w:w="1548" w:type="pct"/>
            <w:vAlign w:val="center"/>
          </w:tcPr>
          <w:p w:rsidR="00F80DD4" w:rsidP="00D62200" w14:paraId="16D9EB26"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441" w:type="pct"/>
            <w:vAlign w:val="center"/>
          </w:tcPr>
          <w:p w:rsidR="00F80DD4" w:rsidRPr="00DB1B70" w:rsidP="00D62200" w14:paraId="411ED21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566DB808"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4A39ED49"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2B50F651" w14:textId="0764DFA2">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C06515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96CA27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446C7C" w:rsidP="00D62200" w14:paraId="24CC1900" w14:textId="77777777">
      <w:pPr>
        <w:pStyle w:val="NoSpacing"/>
        <w:spacing w:after="60"/>
        <w:ind w:left="-180"/>
        <w:rPr>
          <w:rFonts w:ascii="Arial" w:hAnsi="Arial" w:cs="Arial"/>
          <w:b/>
          <w:bCs/>
          <w:iCs/>
          <w:kern w:val="24"/>
          <w:sz w:val="14"/>
          <w:szCs w:val="14"/>
        </w:rPr>
      </w:pPr>
    </w:p>
    <w:p w:rsidR="00446C7C" w:rsidRPr="00DB1B70" w:rsidP="00D62200" w14:paraId="114D7B78" w14:textId="0BADC786">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Pr>
          <w:rFonts w:ascii="Arial" w:hAnsi="Arial" w:cs="Arial"/>
          <w:b/>
          <w:bCs/>
          <w:iCs/>
          <w:kern w:val="24"/>
          <w:sz w:val="14"/>
          <w:szCs w:val="14"/>
        </w:rPr>
        <w:t>I</w:t>
      </w:r>
      <w:r w:rsidRPr="00DB1B70">
        <w:rPr>
          <w:rFonts w:ascii="Arial" w:hAnsi="Arial" w:cs="Arial"/>
          <w:b/>
          <w:bCs/>
          <w:iCs/>
          <w:kern w:val="24"/>
          <w:sz w:val="14"/>
          <w:szCs w:val="14"/>
        </w:rPr>
        <w:t>nvestment</w:t>
      </w:r>
      <w:r>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446C7C" w:rsidP="00D62200" w14:paraId="64866316" w14:textId="77777777">
      <w:pPr>
        <w:pStyle w:val="NoSpacing"/>
        <w:spacing w:after="60"/>
        <w:rPr>
          <w:rFonts w:ascii="Arial" w:hAnsi="Arial" w:cs="Arial"/>
          <w:sz w:val="14"/>
          <w:szCs w:val="14"/>
        </w:rPr>
      </w:pPr>
      <w:r w:rsidRPr="00DB1B70">
        <w:rPr>
          <w:rFonts w:ascii="Arial" w:hAnsi="Arial" w:cs="Arial"/>
          <w:b/>
          <w:sz w:val="14"/>
          <w:szCs w:val="14"/>
        </w:rPr>
        <w:t xml:space="preserve">Network </w:t>
      </w:r>
      <w:r>
        <w:rPr>
          <w:rFonts w:ascii="Arial" w:hAnsi="Arial" w:cs="Arial"/>
          <w:b/>
          <w:sz w:val="14"/>
          <w:szCs w:val="14"/>
        </w:rPr>
        <w:t>D</w:t>
      </w:r>
      <w:r w:rsidRPr="00DB1B70">
        <w:rPr>
          <w:rFonts w:ascii="Arial" w:hAnsi="Arial" w:cs="Arial"/>
          <w:b/>
          <w:sz w:val="14"/>
          <w:szCs w:val="14"/>
        </w:rPr>
        <w:t xml:space="preserve">ecommissioning: </w:t>
      </w:r>
      <w:r w:rsidRPr="00DB1B70">
        <w:rPr>
          <w:rFonts w:ascii="Arial" w:hAnsi="Arial" w:cs="Arial"/>
          <w:sz w:val="14"/>
          <w:szCs w:val="14"/>
        </w:rPr>
        <w:t>The process of removing systems and equipment from active service.</w:t>
      </w:r>
    </w:p>
    <w:p w:rsidR="00F80DD4" w:rsidP="00D62200" w14:paraId="16F7A319" w14:textId="6E689AEA">
      <w:pPr>
        <w:autoSpaceDE w:val="0"/>
        <w:autoSpaceDN w:val="0"/>
        <w:adjustRightInd w:val="0"/>
        <w:spacing w:after="60" w:line="240" w:lineRule="auto"/>
        <w:rPr>
          <w:rFonts w:ascii="Arial" w:hAnsi="Arial" w:cs="Arial"/>
          <w:b/>
          <w:color w:val="000000"/>
          <w:sz w:val="20"/>
          <w:szCs w:val="20"/>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See </w:t>
      </w:r>
      <w:hyperlink r:id="rId10" w:history="1">
        <w:r w:rsidRPr="00B87E45">
          <w:rPr>
            <w:rStyle w:val="Hyperlink"/>
            <w:rFonts w:ascii="Arial" w:hAnsi="Arial" w:cs="Arial"/>
            <w:sz w:val="14"/>
            <w:szCs w:val="14"/>
          </w:rPr>
          <w:t>https://www.cisa.gov/about-pts</w:t>
        </w:r>
      </w:hyperlink>
    </w:p>
    <w:p w:rsidR="00C03F2E" w:rsidP="00D62200" w14:paraId="50EB059F" w14:textId="77777777">
      <w:pPr>
        <w:autoSpaceDE w:val="0"/>
        <w:autoSpaceDN w:val="0"/>
        <w:adjustRightInd w:val="0"/>
        <w:spacing w:after="120" w:line="240" w:lineRule="auto"/>
        <w:rPr>
          <w:rFonts w:ascii="Arial" w:hAnsi="Arial" w:cs="Arial"/>
          <w:b/>
          <w:color w:val="000000"/>
          <w:sz w:val="20"/>
          <w:szCs w:val="20"/>
        </w:rPr>
      </w:pPr>
    </w:p>
    <w:p w:rsidR="000343E8" w:rsidRPr="00374130" w:rsidP="00D62200" w14:paraId="75033BAC" w14:textId="5A92E86A">
      <w:pPr>
        <w:autoSpaceDE w:val="0"/>
        <w:autoSpaceDN w:val="0"/>
        <w:adjustRightInd w:val="0"/>
        <w:spacing w:after="120" w:line="240" w:lineRule="auto"/>
        <w:rPr>
          <w:rFonts w:ascii="Arial" w:hAnsi="Arial" w:cs="Arial"/>
          <w:color w:val="000000"/>
          <w:sz w:val="20"/>
          <w:szCs w:val="20"/>
        </w:rPr>
      </w:pPr>
      <w:r w:rsidRPr="00374130">
        <w:rPr>
          <w:rFonts w:ascii="Arial" w:hAnsi="Arial" w:cs="Arial"/>
          <w:b/>
          <w:color w:val="000000"/>
          <w:sz w:val="20"/>
          <w:szCs w:val="20"/>
        </w:rPr>
        <w:t>Reminder</w:t>
      </w:r>
      <w:r w:rsidRPr="00374130">
        <w:rPr>
          <w:rFonts w:ascii="Arial" w:hAnsi="Arial" w:cs="Arial"/>
          <w:color w:val="000000"/>
          <w:sz w:val="20"/>
          <w:szCs w:val="20"/>
        </w:rPr>
        <w:t xml:space="preserve">: The completed matrix above is only one example of SNS question types </w:t>
      </w:r>
      <w:r w:rsidRPr="00374130">
        <w:rPr>
          <w:rFonts w:ascii="Arial" w:hAnsi="Arial" w:cs="Arial"/>
          <w:sz w:val="20"/>
          <w:szCs w:val="20"/>
        </w:rPr>
        <w:t>and responses.</w:t>
      </w:r>
      <w:r w:rsidRPr="00374130">
        <w:rPr>
          <w:rFonts w:ascii="Arial" w:hAnsi="Arial" w:cs="Arial"/>
          <w:color w:val="000000"/>
          <w:sz w:val="20"/>
          <w:szCs w:val="20"/>
        </w:rPr>
        <w:t xml:space="preserve">  Throughout the SNS, question formats change and present other instructions. For example, other instructions include the following prompts:</w:t>
      </w:r>
    </w:p>
    <w:p w:rsidR="000343E8" w:rsidRPr="00374130" w:rsidP="00D62200" w14:paraId="1815382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w:t>
      </w:r>
      <w:r w:rsidRPr="00374130">
        <w:rPr>
          <w:rFonts w:ascii="Arial" w:hAnsi="Arial" w:cs="Arial"/>
          <w:sz w:val="20"/>
          <w:szCs w:val="20"/>
        </w:rPr>
        <w:t>response;</w:t>
      </w:r>
    </w:p>
    <w:p w:rsidR="000343E8" w:rsidRPr="00374130" w:rsidP="00D62200" w14:paraId="01184E5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all</w:t>
      </w:r>
      <w:r w:rsidRPr="00374130">
        <w:rPr>
          <w:rFonts w:ascii="Arial" w:hAnsi="Arial" w:cs="Arial"/>
          <w:sz w:val="20"/>
          <w:szCs w:val="20"/>
        </w:rPr>
        <w:t xml:space="preserve"> that apply; and, </w:t>
      </w:r>
    </w:p>
    <w:p w:rsidR="000343E8" w:rsidRPr="00374130" w:rsidP="00D62200" w14:paraId="1C824A75"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row</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 </w:t>
      </w:r>
      <w:r w:rsidRPr="00374130">
        <w:rPr>
          <w:rFonts w:ascii="Arial" w:hAnsi="Arial" w:cs="Arial"/>
          <w:sz w:val="20"/>
          <w:szCs w:val="20"/>
          <w:u w:val="single"/>
        </w:rPr>
        <w:t>per column</w:t>
      </w:r>
      <w:r w:rsidRPr="00374130">
        <w:rPr>
          <w:rFonts w:ascii="Arial" w:hAnsi="Arial" w:cs="Arial"/>
          <w:sz w:val="20"/>
          <w:szCs w:val="20"/>
        </w:rPr>
        <w:t>.</w:t>
      </w:r>
    </w:p>
    <w:p w:rsidR="00C0403E" w:rsidP="00D62200" w14:paraId="07914AD8" w14:textId="25AC7DF2">
      <w:pPr>
        <w:numPr>
          <w:ilvl w:val="0"/>
          <w:numId w:val="3"/>
        </w:numPr>
        <w:spacing w:after="60" w:line="240" w:lineRule="auto"/>
        <w:rPr>
          <w:rFonts w:ascii="Arial" w:hAnsi="Arial" w:cs="Arial"/>
          <w:color w:val="000000"/>
          <w:sz w:val="20"/>
          <w:szCs w:val="20"/>
        </w:rPr>
      </w:pPr>
      <w:r w:rsidRPr="00374130">
        <w:rPr>
          <w:rFonts w:ascii="Arial" w:hAnsi="Arial" w:cs="Arial"/>
          <w:color w:val="000000"/>
          <w:sz w:val="20"/>
          <w:szCs w:val="20"/>
        </w:rPr>
        <w:t xml:space="preserve">Please remember to closely read all questions, underlined terms, and definitions. For any questions or technical help, e-mail </w:t>
      </w:r>
      <w:hyperlink r:id="rId8" w:history="1">
        <w:r w:rsidRPr="007A48C2">
          <w:rPr>
            <w:rStyle w:val="Hyperlink"/>
            <w:rFonts w:ascii="Arial" w:hAnsi="Arial" w:cs="Arial"/>
            <w:sz w:val="20"/>
            <w:szCs w:val="20"/>
          </w:rPr>
          <w:t>sns@cisa.dhs.gov</w:t>
        </w:r>
      </w:hyperlink>
      <w:r w:rsidRPr="00374130">
        <w:rPr>
          <w:rFonts w:ascii="Arial" w:hAnsi="Arial" w:cs="Arial"/>
          <w:color w:val="000000"/>
          <w:sz w:val="20"/>
          <w:szCs w:val="20"/>
        </w:rPr>
        <w:t xml:space="preserve"> or call </w:t>
      </w:r>
      <w:r w:rsidRPr="00222872" w:rsidR="00CD4371">
        <w:rPr>
          <w:rFonts w:ascii="Arial" w:hAnsi="Arial" w:cs="Arial"/>
          <w:b/>
          <w:bCs/>
          <w:color w:val="000000"/>
          <w:sz w:val="20"/>
          <w:szCs w:val="20"/>
          <w:bdr w:val="none" w:sz="0" w:space="0" w:color="auto" w:frame="1"/>
        </w:rPr>
        <w:t>XXX</w:t>
      </w:r>
      <w:r w:rsidRPr="00374130">
        <w:rPr>
          <w:rFonts w:ascii="Arial" w:hAnsi="Arial" w:cs="Arial"/>
          <w:color w:val="000000"/>
          <w:sz w:val="20"/>
          <w:szCs w:val="20"/>
        </w:rPr>
        <w:t>. Thank you for your participation!</w:t>
      </w:r>
    </w:p>
    <w:p w:rsidR="00C0403E" w:rsidP="00D62200" w14:paraId="180A42B9" w14:textId="77777777">
      <w:pPr>
        <w:spacing w:line="240" w:lineRule="auto"/>
        <w:rPr>
          <w:rFonts w:ascii="Arial" w:hAnsi="Arial" w:cs="Arial"/>
          <w:color w:val="000000"/>
          <w:sz w:val="20"/>
          <w:szCs w:val="20"/>
        </w:rPr>
      </w:pPr>
      <w:r>
        <w:rPr>
          <w:rFonts w:ascii="Arial" w:hAnsi="Arial" w:cs="Arial"/>
          <w:color w:val="000000"/>
          <w:sz w:val="20"/>
          <w:szCs w:val="20"/>
        </w:rPr>
        <w:br w:type="page"/>
      </w:r>
    </w:p>
    <w:p w:rsidR="00C0403E" w:rsidRPr="00874171" w:rsidP="00874171" w14:paraId="1F3464F1" w14:textId="2E11B85F">
      <w:pPr>
        <w:pStyle w:val="paragraph"/>
        <w:spacing w:before="0" w:beforeAutospacing="0" w:after="0" w:afterAutospacing="0"/>
        <w:jc w:val="center"/>
        <w:textAlignment w:val="baseline"/>
        <w:rPr>
          <w:rFonts w:ascii="Calibri" w:hAnsi="Calibri" w:cs="Calibri"/>
          <w:b/>
          <w:bCs/>
        </w:rPr>
      </w:pPr>
      <w:r>
        <w:rPr>
          <w:rStyle w:val="normaltextrun"/>
          <w:rFonts w:ascii="Calibri" w:hAnsi="Calibri" w:cs="Calibri"/>
          <w:b/>
          <w:bCs/>
        </w:rPr>
        <w:t>Demographic Questions</w:t>
      </w:r>
    </w:p>
    <w:p w:rsidR="00C0403E" w:rsidP="00874171" w14:paraId="38112EEB" w14:textId="77777777">
      <w:pPr>
        <w:pStyle w:val="paragraph"/>
        <w:numPr>
          <w:ilvl w:val="0"/>
          <w:numId w:val="40"/>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List your organization’s location: </w:t>
      </w:r>
      <w:r>
        <w:rPr>
          <w:rStyle w:val="normaltextrun"/>
          <w:rFonts w:ascii="Arial" w:hAnsi="Arial" w:cs="Arial"/>
          <w:sz w:val="20"/>
          <w:szCs w:val="20"/>
        </w:rPr>
        <w:t>(For </w:t>
      </w:r>
      <w:r>
        <w:rPr>
          <w:rStyle w:val="normaltextrun"/>
          <w:rFonts w:ascii="Arial" w:hAnsi="Arial" w:cs="Arial"/>
          <w:sz w:val="20"/>
          <w:szCs w:val="20"/>
          <w:u w:val="single"/>
        </w:rPr>
        <w:t>each</w:t>
      </w:r>
      <w:r>
        <w:rPr>
          <w:rStyle w:val="normaltextrun"/>
          <w:rFonts w:ascii="Arial" w:hAnsi="Arial" w:cs="Arial"/>
          <w:sz w:val="20"/>
          <w:szCs w:val="20"/>
        </w:rPr>
        <w:t> line, enter </w:t>
      </w:r>
      <w:r>
        <w:rPr>
          <w:rStyle w:val="normaltextrun"/>
          <w:rFonts w:ascii="Arial" w:hAnsi="Arial" w:cs="Arial"/>
          <w:sz w:val="20"/>
          <w:szCs w:val="20"/>
          <w:u w:val="single"/>
        </w:rPr>
        <w:t>one</w:t>
      </w:r>
      <w:r>
        <w:rPr>
          <w:rStyle w:val="normaltextrun"/>
          <w:rFonts w:ascii="Arial" w:hAnsi="Arial" w:cs="Arial"/>
          <w:sz w:val="20"/>
          <w:szCs w:val="20"/>
        </w:rPr>
        <w:t> response; no acronyms)</w:t>
      </w:r>
      <w:r>
        <w:rPr>
          <w:rStyle w:val="normaltextrun"/>
          <w:rFonts w:ascii="Arial" w:hAnsi="Arial" w:cs="Arial"/>
          <w:b/>
          <w:bCs/>
          <w:sz w:val="20"/>
          <w:szCs w:val="20"/>
        </w:rPr>
        <w:t>  </w:t>
      </w:r>
      <w:r>
        <w:rPr>
          <w:rStyle w:val="eop"/>
          <w:rFonts w:ascii="Arial" w:hAnsi="Arial" w:eastAsiaTheme="majorEastAsia" w:cs="Arial"/>
          <w:sz w:val="20"/>
          <w:szCs w:val="20"/>
        </w:rPr>
        <w:t> </w:t>
      </w:r>
    </w:p>
    <w:p w:rsidR="00C0403E" w:rsidRPr="000E1E3E" w:rsidP="000A1391" w14:paraId="0641BE26" w14:textId="4864F001">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State</w:t>
      </w:r>
      <w:r w:rsidR="006B645D">
        <w:rPr>
          <w:rFonts w:ascii="Arial" w:hAnsi="Arial" w:cs="Arial"/>
          <w:sz w:val="18"/>
          <w:szCs w:val="18"/>
        </w:rPr>
        <w:t>/</w:t>
      </w:r>
      <w:r w:rsidRPr="000E1E3E">
        <w:rPr>
          <w:rFonts w:ascii="Arial" w:hAnsi="Arial" w:cs="Arial"/>
          <w:sz w:val="18"/>
          <w:szCs w:val="18"/>
        </w:rPr>
        <w:t>Territory</w:t>
      </w:r>
      <w:r w:rsidR="006B645D">
        <w:rPr>
          <w:rFonts w:ascii="Arial" w:hAnsi="Arial" w:cs="Arial"/>
          <w:sz w:val="18"/>
          <w:szCs w:val="18"/>
        </w:rPr>
        <w:t xml:space="preserve">/Tribe </w:t>
      </w:r>
      <w:r w:rsidR="000A1391">
        <w:rPr>
          <w:rFonts w:ascii="Arial" w:hAnsi="Arial" w:cs="Arial"/>
          <w:sz w:val="18"/>
          <w:szCs w:val="18"/>
        </w:rPr>
        <w:tab/>
      </w:r>
    </w:p>
    <w:p w:rsidR="00C0403E" w:rsidRPr="000E1E3E" w:rsidP="000A1391" w14:paraId="232863F1" w14:textId="069B3A33">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County </w:t>
      </w:r>
      <w:r w:rsidR="000A1391">
        <w:rPr>
          <w:rFonts w:ascii="Arial" w:hAnsi="Arial" w:cs="Arial"/>
          <w:sz w:val="18"/>
          <w:szCs w:val="18"/>
        </w:rPr>
        <w:tab/>
      </w:r>
    </w:p>
    <w:p w:rsidR="00C0403E" w:rsidRPr="000E1E3E" w:rsidP="000A1391" w14:paraId="5F8EC780" w14:textId="0C14594C">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Locality (e.g.</w:t>
      </w:r>
      <w:r w:rsidRPr="000E1E3E" w:rsidR="005A78E2">
        <w:rPr>
          <w:rFonts w:ascii="Arial" w:hAnsi="Arial" w:cs="Arial"/>
          <w:sz w:val="18"/>
          <w:szCs w:val="18"/>
        </w:rPr>
        <w:t>,</w:t>
      </w:r>
      <w:r w:rsidRPr="000E1E3E">
        <w:rPr>
          <w:rFonts w:ascii="Arial" w:hAnsi="Arial" w:cs="Arial"/>
          <w:sz w:val="18"/>
          <w:szCs w:val="18"/>
        </w:rPr>
        <w:t xml:space="preserve"> city, town, district) </w:t>
      </w:r>
      <w:r w:rsidR="000A1391">
        <w:rPr>
          <w:rFonts w:ascii="Arial" w:hAnsi="Arial" w:cs="Arial"/>
          <w:sz w:val="18"/>
          <w:szCs w:val="18"/>
        </w:rPr>
        <w:tab/>
      </w:r>
    </w:p>
    <w:p w:rsidR="00C0403E" w:rsidRPr="000E1E3E" w:rsidP="000A1391" w14:paraId="22E8E023" w14:textId="03B276E1">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Zip Code </w:t>
      </w:r>
      <w:r w:rsidR="000A1391">
        <w:rPr>
          <w:rFonts w:ascii="Arial" w:hAnsi="Arial" w:cs="Arial"/>
          <w:sz w:val="18"/>
          <w:szCs w:val="18"/>
        </w:rPr>
        <w:tab/>
      </w:r>
    </w:p>
    <w:p w:rsidR="00D62200" w:rsidRPr="00260E47" w:rsidP="00260E47" w14:paraId="5CAFD3BD" w14:textId="466ACF57">
      <w:pPr>
        <w:pStyle w:val="paragraph"/>
        <w:numPr>
          <w:ilvl w:val="0"/>
          <w:numId w:val="43"/>
        </w:numPr>
        <w:tabs>
          <w:tab w:val="clear" w:pos="720"/>
        </w:tabs>
        <w:spacing w:before="240" w:beforeAutospacing="0" w:after="0" w:afterAutospacing="0"/>
        <w:ind w:left="360"/>
        <w:textAlignment w:val="baseline"/>
        <w:rPr>
          <w:rFonts w:ascii="Arial" w:hAnsi="Arial" w:cs="Arial"/>
          <w:sz w:val="20"/>
          <w:szCs w:val="20"/>
        </w:rPr>
      </w:pPr>
      <w:r>
        <w:rPr>
          <w:rStyle w:val="normaltextrun"/>
          <w:rFonts w:ascii="Arial" w:hAnsi="Arial" w:cs="Arial"/>
          <w:b/>
          <w:bCs/>
          <w:sz w:val="20"/>
          <w:szCs w:val="20"/>
        </w:rPr>
        <w:t>Enter your organization’s formal name (no acronyms)</w:t>
      </w:r>
      <w:r>
        <w:rPr>
          <w:rStyle w:val="eop"/>
          <w:rFonts w:ascii="Arial" w:hAnsi="Arial" w:eastAsiaTheme="majorEastAsia" w:cs="Arial"/>
          <w:sz w:val="20"/>
          <w:szCs w:val="20"/>
        </w:rPr>
        <w:t> </w:t>
      </w:r>
    </w:p>
    <w:p w:rsidR="00C0403E" w:rsidRPr="00260E47" w:rsidP="00575AC4" w14:paraId="145A89D5" w14:textId="5AF1FF7D">
      <w:pPr>
        <w:pStyle w:val="paragraph"/>
        <w:tabs>
          <w:tab w:val="right" w:leader="underscore" w:pos="9360"/>
        </w:tabs>
        <w:spacing w:before="200" w:beforeAutospacing="0" w:after="60" w:afterAutospacing="0"/>
        <w:ind w:left="360"/>
        <w:textAlignment w:val="baseline"/>
        <w:rPr>
          <w:rFonts w:ascii="Segoe UI" w:hAnsi="Segoe UI" w:cs="Segoe UI"/>
          <w:sz w:val="16"/>
          <w:szCs w:val="16"/>
        </w:rPr>
      </w:pPr>
      <w:r w:rsidRPr="00260E47">
        <w:rPr>
          <w:rStyle w:val="eop"/>
          <w:rFonts w:ascii="Arial" w:hAnsi="Arial" w:eastAsiaTheme="majorEastAsia" w:cs="Arial"/>
          <w:sz w:val="18"/>
          <w:szCs w:val="18"/>
        </w:rPr>
        <w:t> </w:t>
      </w:r>
      <w:r w:rsidR="000A1391">
        <w:rPr>
          <w:rStyle w:val="eop"/>
          <w:rFonts w:ascii="Arial" w:hAnsi="Arial" w:eastAsiaTheme="majorEastAsia" w:cs="Arial"/>
          <w:sz w:val="18"/>
          <w:szCs w:val="18"/>
        </w:rPr>
        <w:tab/>
      </w:r>
    </w:p>
    <w:p w:rsidR="00C0403E" w:rsidP="00D62200" w14:paraId="70667323" w14:textId="77777777">
      <w:pPr>
        <w:pStyle w:val="paragraph"/>
        <w:numPr>
          <w:ilvl w:val="0"/>
          <w:numId w:val="44"/>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your organization’s public safety disciplin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2F1D3B" w:rsidRPr="000E1E3E" w:rsidP="000E1E3E" w14:paraId="1E18DBD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Fire </w:t>
      </w:r>
    </w:p>
    <w:p w:rsidR="002F1D3B" w:rsidRPr="000E1E3E" w:rsidP="000E1E3E" w14:paraId="38D7BFB4"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Law Enforcement </w:t>
      </w:r>
    </w:p>
    <w:p w:rsidR="002F1D3B" w:rsidRPr="000E1E3E" w:rsidP="000E1E3E" w14:paraId="7F94711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edical Services </w:t>
      </w:r>
    </w:p>
    <w:p w:rsidR="002F1D3B" w:rsidRPr="000E1E3E" w:rsidP="000E1E3E" w14:paraId="107BA0CB"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anagement </w:t>
      </w:r>
    </w:p>
    <w:p w:rsidR="002F1D3B" w:rsidRPr="000E1E3E" w:rsidP="000E1E3E" w14:paraId="579D771F" w14:textId="39D9A5E3">
      <w:pPr>
        <w:pStyle w:val="NoSpacing"/>
        <w:numPr>
          <w:ilvl w:val="0"/>
          <w:numId w:val="7"/>
        </w:numPr>
        <w:spacing w:after="20"/>
        <w:rPr>
          <w:rFonts w:ascii="Arial" w:hAnsi="Arial" w:cs="Arial"/>
          <w:sz w:val="18"/>
          <w:szCs w:val="18"/>
        </w:rPr>
      </w:pPr>
      <w:r w:rsidRPr="000E1E3E">
        <w:rPr>
          <w:rFonts w:ascii="Arial" w:hAnsi="Arial" w:cs="Arial"/>
          <w:sz w:val="18"/>
          <w:szCs w:val="18"/>
        </w:rPr>
        <w:t>Emergency Communications Center (ECC)/Public Safety Answering Point (PSAP)</w:t>
      </w:r>
    </w:p>
    <w:p w:rsidR="00C0403E" w:rsidP="000E1E3E" w14:paraId="0CF14580" w14:textId="78FA2C32">
      <w:pPr>
        <w:pStyle w:val="NoSpacing"/>
        <w:numPr>
          <w:ilvl w:val="0"/>
          <w:numId w:val="7"/>
        </w:numPr>
        <w:spacing w:after="20"/>
        <w:rPr>
          <w:rFonts w:ascii="Arial" w:hAnsi="Arial" w:cs="Arial"/>
          <w:sz w:val="18"/>
          <w:szCs w:val="18"/>
        </w:rPr>
      </w:pPr>
      <w:r w:rsidRPr="000E1E3E">
        <w:rPr>
          <w:rFonts w:ascii="Arial" w:hAnsi="Arial" w:cs="Arial"/>
          <w:sz w:val="18"/>
          <w:szCs w:val="18"/>
        </w:rPr>
        <w:t>Other Emergency Response Discipline</w:t>
      </w:r>
    </w:p>
    <w:p w:rsidR="00B62B79" w:rsidP="00B62B79" w14:paraId="7FE1319D" w14:textId="77777777">
      <w:pPr>
        <w:pStyle w:val="NoSpacing"/>
        <w:spacing w:after="20"/>
        <w:rPr>
          <w:rFonts w:ascii="Arial" w:hAnsi="Arial" w:cs="Arial"/>
          <w:sz w:val="18"/>
          <w:szCs w:val="18"/>
        </w:rPr>
      </w:pPr>
    </w:p>
    <w:p w:rsidR="00B62B79" w:rsidRPr="000E1E3E" w:rsidP="00B62B79" w14:paraId="1D138675" w14:textId="0AE31C98">
      <w:pPr>
        <w:pStyle w:val="NoSpacing"/>
        <w:spacing w:after="20"/>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141" name="Text Box 1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863680" w:rsidRPr="00931BEF" w:rsidP="00863680" w14:textId="67ECD06A">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 xml:space="preserve">r organization </w:t>
                            </w:r>
                            <w:r w:rsidR="000D125C">
                              <w:rPr>
                                <w:rFonts w:ascii="Arial" w:hAnsi="Arial" w:cs="Arial"/>
                                <w:b/>
                                <w:bCs/>
                                <w:sz w:val="20"/>
                                <w:szCs w:val="20"/>
                              </w:rPr>
                              <w:t xml:space="preserve">is classified as “fire or </w:t>
                            </w:r>
                            <w:r w:rsidR="008D5293">
                              <w:rPr>
                                <w:rFonts w:ascii="Arial" w:hAnsi="Arial" w:cs="Arial"/>
                                <w:b/>
                                <w:bCs/>
                                <w:sz w:val="20"/>
                                <w:szCs w:val="20"/>
                              </w:rPr>
                              <w:t>emergency medical services</w:t>
                            </w:r>
                            <w:r w:rsidRPr="00931BEF">
                              <w:rPr>
                                <w:rFonts w:ascii="Arial" w:hAnsi="Arial" w:cs="Arial"/>
                                <w:b/>
                                <w:bCs/>
                                <w:sz w:val="20"/>
                                <w:szCs w:val="20"/>
                              </w:rPr>
                              <w:t xml:space="preserve">,” </w:t>
                            </w:r>
                            <w:r w:rsidR="008D5293">
                              <w:rPr>
                                <w:rFonts w:ascii="Arial" w:hAnsi="Arial" w:cs="Arial"/>
                                <w:b/>
                                <w:bCs/>
                                <w:sz w:val="20"/>
                                <w:szCs w:val="20"/>
                                <w:u w:val="single"/>
                              </w:rPr>
                              <w:t>answer</w:t>
                            </w:r>
                            <w:r w:rsidRPr="00931BEF">
                              <w:rPr>
                                <w:rFonts w:ascii="Arial" w:hAnsi="Arial" w:cs="Arial"/>
                                <w:b/>
                                <w:bCs/>
                                <w:sz w:val="20"/>
                                <w:szCs w:val="20"/>
                              </w:rPr>
                              <w:t xml:space="preserve"> Question </w:t>
                            </w:r>
                            <w:r w:rsidR="008D5293">
                              <w:rPr>
                                <w:rFonts w:ascii="Arial" w:hAnsi="Arial" w:cs="Arial"/>
                                <w:b/>
                                <w:bCs/>
                                <w:sz w:val="20"/>
                                <w:szCs w:val="20"/>
                              </w:rPr>
                              <w:t>3a</w:t>
                            </w:r>
                            <w:r w:rsidRPr="00931BEF">
                              <w:rPr>
                                <w:rFonts w:ascii="Arial" w:hAnsi="Arial" w:cs="Arial"/>
                                <w:b/>
                                <w:bCs/>
                                <w:sz w:val="20"/>
                                <w:szCs w:val="20"/>
                              </w:rPr>
                              <w:t>.</w:t>
                            </w:r>
                          </w:p>
                          <w:p w:rsidR="00863680" w:rsidRPr="00931BEF" w:rsidP="00863680" w14:textId="5F1A0206">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sidR="008D5293">
                              <w:rPr>
                                <w:rFonts w:ascii="Arial" w:hAnsi="Arial" w:cs="Arial"/>
                                <w:b/>
                                <w:bCs/>
                                <w:sz w:val="20"/>
                                <w:szCs w:val="20"/>
                              </w:rPr>
                              <w:t>4</w:t>
                            </w:r>
                            <w:r w:rsidRPr="00931BE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41" o:spid="_x0000_i1025"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863680" w:rsidRPr="00931BEF" w:rsidP="00863680" w14:paraId="669377C1" w14:textId="67ECD06A">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 xml:space="preserve">r organization </w:t>
                      </w:r>
                      <w:r w:rsidR="000D125C">
                        <w:rPr>
                          <w:rFonts w:ascii="Arial" w:hAnsi="Arial" w:cs="Arial"/>
                          <w:b/>
                          <w:bCs/>
                          <w:sz w:val="20"/>
                          <w:szCs w:val="20"/>
                        </w:rPr>
                        <w:t xml:space="preserve">is classified as “fire or </w:t>
                      </w:r>
                      <w:r w:rsidR="008D5293">
                        <w:rPr>
                          <w:rFonts w:ascii="Arial" w:hAnsi="Arial" w:cs="Arial"/>
                          <w:b/>
                          <w:bCs/>
                          <w:sz w:val="20"/>
                          <w:szCs w:val="20"/>
                        </w:rPr>
                        <w:t>emergency medical services</w:t>
                      </w:r>
                      <w:r w:rsidRPr="00931BEF">
                        <w:rPr>
                          <w:rFonts w:ascii="Arial" w:hAnsi="Arial" w:cs="Arial"/>
                          <w:b/>
                          <w:bCs/>
                          <w:sz w:val="20"/>
                          <w:szCs w:val="20"/>
                        </w:rPr>
                        <w:t xml:space="preserve">,” </w:t>
                      </w:r>
                      <w:r w:rsidR="008D5293">
                        <w:rPr>
                          <w:rFonts w:ascii="Arial" w:hAnsi="Arial" w:cs="Arial"/>
                          <w:b/>
                          <w:bCs/>
                          <w:sz w:val="20"/>
                          <w:szCs w:val="20"/>
                          <w:u w:val="single"/>
                        </w:rPr>
                        <w:t>answer</w:t>
                      </w:r>
                      <w:r w:rsidRPr="00931BEF">
                        <w:rPr>
                          <w:rFonts w:ascii="Arial" w:hAnsi="Arial" w:cs="Arial"/>
                          <w:b/>
                          <w:bCs/>
                          <w:sz w:val="20"/>
                          <w:szCs w:val="20"/>
                        </w:rPr>
                        <w:t xml:space="preserve"> Question </w:t>
                      </w:r>
                      <w:r w:rsidR="008D5293">
                        <w:rPr>
                          <w:rFonts w:ascii="Arial" w:hAnsi="Arial" w:cs="Arial"/>
                          <w:b/>
                          <w:bCs/>
                          <w:sz w:val="20"/>
                          <w:szCs w:val="20"/>
                        </w:rPr>
                        <w:t>3a</w:t>
                      </w:r>
                      <w:r w:rsidRPr="00931BEF">
                        <w:rPr>
                          <w:rFonts w:ascii="Arial" w:hAnsi="Arial" w:cs="Arial"/>
                          <w:b/>
                          <w:bCs/>
                          <w:sz w:val="20"/>
                          <w:szCs w:val="20"/>
                        </w:rPr>
                        <w:t>.</w:t>
                      </w:r>
                    </w:p>
                    <w:p w:rsidR="00863680" w:rsidRPr="00931BEF" w:rsidP="00863680" w14:paraId="42661987" w14:textId="5F1A0206">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sidR="008D5293">
                        <w:rPr>
                          <w:rFonts w:ascii="Arial" w:hAnsi="Arial" w:cs="Arial"/>
                          <w:b/>
                          <w:bCs/>
                          <w:sz w:val="20"/>
                          <w:szCs w:val="20"/>
                        </w:rPr>
                        <w:t>4</w:t>
                      </w:r>
                      <w:r w:rsidRPr="00931BEF">
                        <w:rPr>
                          <w:rFonts w:ascii="Arial" w:hAnsi="Arial" w:cs="Arial"/>
                          <w:b/>
                          <w:bCs/>
                          <w:sz w:val="20"/>
                          <w:szCs w:val="20"/>
                        </w:rPr>
                        <w:t>.</w:t>
                      </w:r>
                    </w:p>
                  </w:txbxContent>
                </v:textbox>
                <w10:wrap type="none"/>
                <w10:anchorlock/>
              </v:roundrect>
            </w:pict>
          </mc:Fallback>
        </mc:AlternateContent>
      </w:r>
    </w:p>
    <w:p w:rsidR="00816B28" w:rsidP="006E5174" w14:paraId="3D32312D" w14:textId="00641850">
      <w:pPr>
        <w:pStyle w:val="paragraph"/>
        <w:spacing w:before="240" w:beforeAutospacing="0" w:after="120" w:afterAutospacing="0"/>
        <w:textAlignment w:val="baseline"/>
        <w:rPr>
          <w:rStyle w:val="normaltextrun"/>
          <w:rFonts w:ascii="Arial" w:hAnsi="Arial" w:cs="Arial"/>
          <w:sz w:val="20"/>
          <w:szCs w:val="20"/>
        </w:rPr>
      </w:pPr>
      <w:r w:rsidRPr="006E5174">
        <w:rPr>
          <w:rStyle w:val="normaltextrun"/>
          <w:rFonts w:ascii="Arial" w:hAnsi="Arial" w:cs="Arial"/>
          <w:sz w:val="20"/>
          <w:szCs w:val="20"/>
        </w:rPr>
        <w:t>3a.</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 the staffing structure of your organization</w:t>
      </w:r>
      <w:r w:rsidRPr="00816B28">
        <w:rPr>
          <w:rStyle w:val="normaltextrun"/>
          <w:rFonts w:ascii="Arial" w:hAnsi="Arial" w:cs="Arial"/>
          <w:sz w:val="20"/>
          <w:szCs w:val="20"/>
        </w:rPr>
        <w:t>: (Select one response)</w:t>
      </w:r>
    </w:p>
    <w:p w:rsidR="00816B28" w:rsidP="00816B28" w14:paraId="113C2B98" w14:textId="2E94B469">
      <w:pPr>
        <w:pStyle w:val="NoSpacing"/>
        <w:numPr>
          <w:ilvl w:val="0"/>
          <w:numId w:val="56"/>
        </w:numPr>
        <w:spacing w:after="20"/>
        <w:rPr>
          <w:rFonts w:ascii="Arial" w:hAnsi="Arial" w:cs="Arial"/>
          <w:sz w:val="18"/>
          <w:szCs w:val="18"/>
        </w:rPr>
      </w:pPr>
      <w:r>
        <w:rPr>
          <w:rFonts w:ascii="Arial" w:hAnsi="Arial" w:cs="Arial"/>
          <w:sz w:val="18"/>
          <w:szCs w:val="18"/>
        </w:rPr>
        <w:t>Career</w:t>
      </w:r>
    </w:p>
    <w:p w:rsidR="00981789" w:rsidP="00816B28" w14:paraId="561F3AD8" w14:textId="60D69D16">
      <w:pPr>
        <w:pStyle w:val="NoSpacing"/>
        <w:numPr>
          <w:ilvl w:val="0"/>
          <w:numId w:val="56"/>
        </w:numPr>
        <w:spacing w:after="20"/>
        <w:rPr>
          <w:rFonts w:ascii="Arial" w:hAnsi="Arial" w:cs="Arial"/>
          <w:sz w:val="18"/>
          <w:szCs w:val="18"/>
        </w:rPr>
      </w:pPr>
      <w:r>
        <w:rPr>
          <w:rFonts w:ascii="Arial" w:hAnsi="Arial" w:cs="Arial"/>
          <w:sz w:val="18"/>
          <w:szCs w:val="18"/>
        </w:rPr>
        <w:t>Volunteer</w:t>
      </w:r>
    </w:p>
    <w:p w:rsidR="00981789" w:rsidRPr="00816B28" w:rsidP="00816B28" w14:paraId="780B7855" w14:textId="7873CD5D">
      <w:pPr>
        <w:pStyle w:val="NoSpacing"/>
        <w:numPr>
          <w:ilvl w:val="0"/>
          <w:numId w:val="56"/>
        </w:numPr>
        <w:spacing w:after="20"/>
        <w:rPr>
          <w:rStyle w:val="normaltextrun"/>
          <w:rFonts w:ascii="Arial" w:hAnsi="Arial" w:cs="Arial"/>
          <w:sz w:val="18"/>
          <w:szCs w:val="18"/>
        </w:rPr>
      </w:pPr>
      <w:r>
        <w:rPr>
          <w:rFonts w:ascii="Arial" w:hAnsi="Arial" w:cs="Arial"/>
          <w:sz w:val="18"/>
          <w:szCs w:val="18"/>
        </w:rPr>
        <w:t>Hybrid</w:t>
      </w:r>
    </w:p>
    <w:p w:rsidR="00C0403E" w:rsidP="00D62200" w14:paraId="1F03F839" w14:textId="1FB6A705">
      <w:pPr>
        <w:pStyle w:val="paragraph"/>
        <w:numPr>
          <w:ilvl w:val="0"/>
          <w:numId w:val="46"/>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the role of </w:t>
      </w:r>
      <w:r w:rsidRPr="008B1F8C">
        <w:rPr>
          <w:rStyle w:val="normaltextrun"/>
          <w:rFonts w:ascii="Arial" w:hAnsi="Arial" w:cs="Arial"/>
          <w:b/>
          <w:bCs/>
          <w:sz w:val="20"/>
          <w:szCs w:val="20"/>
        </w:rPr>
        <w:t>the individual coordinating the</w:t>
      </w:r>
      <w:r>
        <w:rPr>
          <w:rStyle w:val="normaltextrun"/>
          <w:rFonts w:ascii="Arial" w:hAnsi="Arial" w:cs="Arial"/>
          <w:b/>
          <w:bCs/>
          <w:sz w:val="20"/>
          <w:szCs w:val="20"/>
        </w:rPr>
        <w:t xml:space="preserve"> survey response for your organization:</w:t>
      </w:r>
      <w:r>
        <w:rPr>
          <w:rStyle w:val="normaltextrun"/>
          <w:rFonts w:ascii="Arial" w:hAnsi="Arial" w:cs="Arial"/>
          <w:sz w:val="20"/>
          <w:szCs w:val="20"/>
          <w:shd w:val="clear" w:color="auto" w:fill="FFFFFF"/>
        </w:rPr>
        <w:t> (Select </w:t>
      </w:r>
      <w:r>
        <w:rPr>
          <w:rStyle w:val="normaltextrun"/>
          <w:rFonts w:ascii="Arial" w:hAnsi="Arial" w:cs="Arial"/>
          <w:sz w:val="20"/>
          <w:szCs w:val="20"/>
          <w:u w:val="single"/>
        </w:rPr>
        <w:t>one</w:t>
      </w:r>
      <w:r>
        <w:rPr>
          <w:rStyle w:val="normaltextrun"/>
          <w:rFonts w:ascii="Arial" w:hAnsi="Arial" w:cs="Arial"/>
          <w:sz w:val="20"/>
          <w:szCs w:val="20"/>
          <w:shd w:val="clear" w:color="auto" w:fill="FFFFFF"/>
        </w:rPr>
        <w:t> response)</w:t>
      </w:r>
      <w:r>
        <w:rPr>
          <w:rStyle w:val="eop"/>
          <w:rFonts w:ascii="Arial" w:hAnsi="Arial" w:eastAsiaTheme="majorEastAsia" w:cs="Arial"/>
          <w:sz w:val="20"/>
          <w:szCs w:val="20"/>
        </w:rPr>
        <w:t> </w:t>
      </w:r>
    </w:p>
    <w:p w:rsidR="00C0403E" w:rsidRPr="005068F4" w:rsidP="005068F4" w14:paraId="7656697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Executive Leadership </w:t>
      </w:r>
    </w:p>
    <w:p w:rsidR="00C0403E" w:rsidRPr="005068F4" w:rsidP="005068F4" w14:paraId="6C17D982"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enior Leadership </w:t>
      </w:r>
    </w:p>
    <w:p w:rsidR="00C0403E" w:rsidRPr="005068F4" w:rsidP="005068F4" w14:paraId="6A0038C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upervisory Personnel </w:t>
      </w:r>
    </w:p>
    <w:p w:rsidR="00C0403E" w:rsidRPr="005068F4" w:rsidP="005068F4" w14:paraId="258E0694"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Investigative Personnel </w:t>
      </w:r>
    </w:p>
    <w:p w:rsidR="00C0403E" w:rsidRPr="005068F4" w:rsidP="005068F4" w14:paraId="75C22790" w14:textId="39755471">
      <w:pPr>
        <w:pStyle w:val="NoSpacing"/>
        <w:numPr>
          <w:ilvl w:val="0"/>
          <w:numId w:val="7"/>
        </w:numPr>
        <w:spacing w:after="20"/>
        <w:rPr>
          <w:rFonts w:ascii="Arial" w:hAnsi="Arial" w:cs="Arial"/>
          <w:sz w:val="18"/>
          <w:szCs w:val="18"/>
        </w:rPr>
      </w:pPr>
      <w:r w:rsidRPr="005068F4">
        <w:rPr>
          <w:rFonts w:ascii="Arial" w:hAnsi="Arial" w:cs="Arial"/>
          <w:sz w:val="18"/>
          <w:szCs w:val="18"/>
        </w:rPr>
        <w:t>Line and Support Personnel  </w:t>
      </w:r>
    </w:p>
    <w:p w:rsidR="00C0403E" w:rsidP="00D62200" w14:paraId="3474B21B" w14:textId="77777777">
      <w:pPr>
        <w:pStyle w:val="paragraph"/>
        <w:numPr>
          <w:ilvl w:val="0"/>
          <w:numId w:val="48"/>
        </w:numPr>
        <w:tabs>
          <w:tab w:val="clear" w:pos="720"/>
        </w:tabs>
        <w:spacing w:before="240" w:beforeAutospacing="0" w:after="120" w:afterAutospacing="0"/>
        <w:ind w:left="360"/>
        <w:textAlignment w:val="baseline"/>
        <w:rPr>
          <w:rFonts w:ascii="Arial" w:hAnsi="Arial" w:cs="Arial"/>
          <w:sz w:val="20"/>
          <w:szCs w:val="20"/>
        </w:rPr>
      </w:pPr>
      <w:bookmarkStart w:id="0" w:name="_Hlk108076306"/>
      <w:r>
        <w:rPr>
          <w:rStyle w:val="normaltextrun"/>
          <w:rFonts w:ascii="Arial" w:hAnsi="Arial" w:cs="Arial"/>
          <w:b/>
          <w:bCs/>
          <w:sz w:val="20"/>
          <w:szCs w:val="20"/>
        </w:rPr>
        <w:t>Estimate the number of personnel in your organization who use emergency communications</w:t>
      </w:r>
      <w:bookmarkEnd w:id="0"/>
      <w:r>
        <w:rPr>
          <w:rStyle w:val="normaltextrun"/>
          <w:rFonts w:ascii="Arial" w:hAnsi="Arial" w:cs="Arial"/>
          <w:b/>
          <w:bCs/>
          <w:sz w:val="20"/>
          <w:szCs w:val="20"/>
        </w:rPr>
        <w:t xml:space="preserv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BE173C5" w14:textId="4F7A033B">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50 </w:t>
      </w:r>
    </w:p>
    <w:p w:rsidR="00C0403E" w:rsidRPr="005068F4" w:rsidP="005068F4" w14:paraId="13235517" w14:textId="71B2EDEA">
      <w:pPr>
        <w:pStyle w:val="NoSpacing"/>
        <w:numPr>
          <w:ilvl w:val="0"/>
          <w:numId w:val="7"/>
        </w:numPr>
        <w:spacing w:after="20"/>
        <w:rPr>
          <w:rFonts w:ascii="Arial" w:hAnsi="Arial" w:cs="Arial"/>
          <w:sz w:val="18"/>
          <w:szCs w:val="18"/>
        </w:rPr>
      </w:pPr>
      <w:r w:rsidRPr="005068F4">
        <w:rPr>
          <w:rFonts w:ascii="Arial" w:hAnsi="Arial" w:cs="Arial"/>
          <w:sz w:val="18"/>
          <w:szCs w:val="18"/>
        </w:rPr>
        <w:t>51</w:t>
      </w:r>
      <w:r w:rsidRPr="005068F4" w:rsidR="008B1F8C">
        <w:rPr>
          <w:rFonts w:ascii="Arial" w:hAnsi="Arial" w:cs="Arial"/>
          <w:sz w:val="18"/>
          <w:szCs w:val="18"/>
        </w:rPr>
        <w:t xml:space="preserve"> – </w:t>
      </w:r>
      <w:r w:rsidRPr="005068F4">
        <w:rPr>
          <w:rFonts w:ascii="Arial" w:hAnsi="Arial" w:cs="Arial"/>
          <w:sz w:val="18"/>
          <w:szCs w:val="18"/>
        </w:rPr>
        <w:t>250</w:t>
      </w:r>
    </w:p>
    <w:p w:rsidR="00C0403E" w:rsidRPr="005068F4" w:rsidP="005068F4" w14:paraId="4D840508" w14:textId="4C3BF155">
      <w:pPr>
        <w:pStyle w:val="NoSpacing"/>
        <w:numPr>
          <w:ilvl w:val="0"/>
          <w:numId w:val="7"/>
        </w:numPr>
        <w:spacing w:after="20"/>
        <w:rPr>
          <w:rFonts w:ascii="Arial" w:hAnsi="Arial" w:cs="Arial"/>
          <w:sz w:val="18"/>
          <w:szCs w:val="18"/>
        </w:rPr>
      </w:pPr>
      <w:r w:rsidRPr="005068F4">
        <w:rPr>
          <w:rFonts w:ascii="Arial" w:hAnsi="Arial" w:cs="Arial"/>
          <w:sz w:val="18"/>
          <w:szCs w:val="18"/>
        </w:rPr>
        <w:t>251</w:t>
      </w:r>
      <w:r w:rsidRPr="005068F4" w:rsidR="008B1F8C">
        <w:rPr>
          <w:rFonts w:ascii="Arial" w:hAnsi="Arial" w:cs="Arial"/>
          <w:sz w:val="18"/>
          <w:szCs w:val="18"/>
        </w:rPr>
        <w:t xml:space="preserve"> – </w:t>
      </w:r>
      <w:r w:rsidRPr="005068F4">
        <w:rPr>
          <w:rFonts w:ascii="Arial" w:hAnsi="Arial" w:cs="Arial"/>
          <w:sz w:val="18"/>
          <w:szCs w:val="18"/>
        </w:rPr>
        <w:t>500</w:t>
      </w:r>
    </w:p>
    <w:p w:rsidR="00C0403E" w:rsidRPr="005068F4" w:rsidP="005068F4" w14:paraId="5CC1EE27" w14:textId="29B826E6">
      <w:pPr>
        <w:pStyle w:val="NoSpacing"/>
        <w:numPr>
          <w:ilvl w:val="0"/>
          <w:numId w:val="7"/>
        </w:numPr>
        <w:spacing w:after="20"/>
        <w:rPr>
          <w:rFonts w:ascii="Arial" w:hAnsi="Arial" w:cs="Arial"/>
          <w:sz w:val="18"/>
          <w:szCs w:val="18"/>
        </w:rPr>
      </w:pPr>
      <w:r w:rsidRPr="005068F4">
        <w:rPr>
          <w:rFonts w:ascii="Arial" w:hAnsi="Arial" w:cs="Arial"/>
          <w:sz w:val="18"/>
          <w:szCs w:val="18"/>
        </w:rPr>
        <w:t>501</w:t>
      </w:r>
      <w:r w:rsidRPr="005068F4" w:rsidR="00343AB7">
        <w:rPr>
          <w:rFonts w:ascii="Arial" w:hAnsi="Arial" w:cs="Arial"/>
          <w:sz w:val="18"/>
          <w:szCs w:val="18"/>
        </w:rPr>
        <w:t xml:space="preserve"> – </w:t>
      </w:r>
      <w:r w:rsidRPr="005068F4">
        <w:rPr>
          <w:rFonts w:ascii="Arial" w:hAnsi="Arial" w:cs="Arial"/>
          <w:sz w:val="18"/>
          <w:szCs w:val="18"/>
        </w:rPr>
        <w:t>1,000</w:t>
      </w:r>
    </w:p>
    <w:p w:rsidR="00C0403E" w:rsidRPr="005068F4" w:rsidP="005068F4" w14:paraId="16DA3DBD" w14:textId="05CCBBB0">
      <w:pPr>
        <w:pStyle w:val="NoSpacing"/>
        <w:numPr>
          <w:ilvl w:val="0"/>
          <w:numId w:val="7"/>
        </w:numPr>
        <w:spacing w:after="20"/>
        <w:rPr>
          <w:rFonts w:ascii="Arial" w:hAnsi="Arial" w:cs="Arial"/>
          <w:sz w:val="18"/>
          <w:szCs w:val="18"/>
        </w:rPr>
      </w:pPr>
      <w:r w:rsidRPr="005068F4">
        <w:rPr>
          <w:rFonts w:ascii="Arial" w:hAnsi="Arial" w:cs="Arial"/>
          <w:sz w:val="18"/>
          <w:szCs w:val="18"/>
        </w:rPr>
        <w:t>1,001</w:t>
      </w:r>
      <w:r w:rsidRPr="005068F4" w:rsidR="00343AB7">
        <w:rPr>
          <w:rFonts w:ascii="Arial" w:hAnsi="Arial" w:cs="Arial"/>
          <w:sz w:val="18"/>
          <w:szCs w:val="18"/>
        </w:rPr>
        <w:t xml:space="preserve"> – </w:t>
      </w:r>
      <w:r w:rsidRPr="005068F4">
        <w:rPr>
          <w:rFonts w:ascii="Arial" w:hAnsi="Arial" w:cs="Arial"/>
          <w:sz w:val="18"/>
          <w:szCs w:val="18"/>
        </w:rPr>
        <w:t>5,000</w:t>
      </w:r>
    </w:p>
    <w:p w:rsidR="00C0403E" w:rsidRPr="005068F4" w:rsidP="005068F4" w14:paraId="4D7F40E5" w14:textId="4BF41129">
      <w:pPr>
        <w:pStyle w:val="NoSpacing"/>
        <w:numPr>
          <w:ilvl w:val="0"/>
          <w:numId w:val="7"/>
        </w:numPr>
        <w:spacing w:after="20"/>
        <w:rPr>
          <w:rFonts w:ascii="Arial" w:hAnsi="Arial" w:cs="Arial"/>
          <w:sz w:val="18"/>
          <w:szCs w:val="18"/>
        </w:rPr>
      </w:pPr>
      <w:r w:rsidRPr="005068F4">
        <w:rPr>
          <w:rFonts w:ascii="Arial" w:hAnsi="Arial" w:cs="Arial"/>
          <w:sz w:val="18"/>
          <w:szCs w:val="18"/>
        </w:rPr>
        <w:t>5,001</w:t>
      </w:r>
      <w:r w:rsidRPr="005068F4" w:rsidR="00343AB7">
        <w:rPr>
          <w:rFonts w:ascii="Arial" w:hAnsi="Arial" w:cs="Arial"/>
          <w:sz w:val="18"/>
          <w:szCs w:val="18"/>
        </w:rPr>
        <w:t xml:space="preserve"> – </w:t>
      </w:r>
      <w:r w:rsidRPr="005068F4">
        <w:rPr>
          <w:rFonts w:ascii="Arial" w:hAnsi="Arial" w:cs="Arial"/>
          <w:sz w:val="18"/>
          <w:szCs w:val="18"/>
        </w:rPr>
        <w:t>10,000</w:t>
      </w:r>
    </w:p>
    <w:p w:rsidR="00C0403E" w:rsidP="005068F4" w14:paraId="05CA6E72" w14:textId="47DA035D">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0,000 </w:t>
      </w:r>
    </w:p>
    <w:p w:rsidR="00297754" w:rsidP="00297754" w14:paraId="07BF2986" w14:textId="124F6952">
      <w:pPr>
        <w:pStyle w:val="NoSpacing"/>
        <w:spacing w:after="20"/>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875328" behindDoc="0" locked="0" layoutInCell="1" allowOverlap="1">
                <wp:simplePos x="0" y="0"/>
                <wp:positionH relativeFrom="margin">
                  <wp:align>right</wp:align>
                </wp:positionH>
                <wp:positionV relativeFrom="bottomMargin">
                  <wp:posOffset>-392430</wp:posOffset>
                </wp:positionV>
                <wp:extent cx="5943600" cy="362585"/>
                <wp:effectExtent l="0" t="0" r="0" b="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2585"/>
                        </a:xfrm>
                        <a:prstGeom prst="rect">
                          <a:avLst/>
                        </a:prstGeom>
                        <a:solidFill>
                          <a:srgbClr val="FFFFFF"/>
                        </a:solidFill>
                        <a:ln w="9525">
                          <a:noFill/>
                          <a:miter lim="800000"/>
                          <a:headEnd/>
                          <a:tailEnd/>
                        </a:ln>
                      </wps:spPr>
                      <wps:txbx>
                        <w:txbxContent>
                          <w:p w:rsidR="008C7B04" w:rsidP="008C7B04"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width:468pt;height:28.55pt;margin-top:-30.9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76352" stroked="f">
                <v:textbox>
                  <w:txbxContent>
                    <w:p w:rsidR="008C7B04" w:rsidP="008C7B04" w14:paraId="7452512B"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v:textbox>
                <w10:wrap type="square"/>
              </v:shape>
            </w:pict>
          </mc:Fallback>
        </mc:AlternateContent>
      </w:r>
    </w:p>
    <w:p w:rsidR="00C0403E" w:rsidP="00D62200" w14:paraId="41FBBF57" w14:textId="77777777">
      <w:pPr>
        <w:pStyle w:val="paragraph"/>
        <w:numPr>
          <w:ilvl w:val="0"/>
          <w:numId w:val="51"/>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Estimate the population size that your organization serves: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1E841B9" w14:textId="0B6E838C">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2,500 </w:t>
      </w:r>
    </w:p>
    <w:p w:rsidR="00C0403E" w:rsidRPr="005068F4" w:rsidP="005068F4" w14:paraId="762E3D3B"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1 – 4,999 </w:t>
      </w:r>
    </w:p>
    <w:p w:rsidR="00C0403E" w:rsidRPr="005068F4" w:rsidP="005068F4" w14:paraId="66EFF758"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5,000 – 9,999 </w:t>
      </w:r>
    </w:p>
    <w:p w:rsidR="00C0403E" w:rsidRPr="005068F4" w:rsidP="005068F4" w14:paraId="1EF0CF00" w14:textId="1B2C5D57">
      <w:pPr>
        <w:pStyle w:val="NoSpacing"/>
        <w:numPr>
          <w:ilvl w:val="0"/>
          <w:numId w:val="7"/>
        </w:numPr>
        <w:spacing w:after="20"/>
        <w:rPr>
          <w:rFonts w:ascii="Arial" w:hAnsi="Arial" w:cs="Arial"/>
          <w:sz w:val="18"/>
          <w:szCs w:val="18"/>
        </w:rPr>
      </w:pPr>
      <w:r w:rsidRPr="005068F4">
        <w:rPr>
          <w:rFonts w:ascii="Arial" w:hAnsi="Arial" w:cs="Arial"/>
          <w:sz w:val="18"/>
          <w:szCs w:val="18"/>
        </w:rPr>
        <w:t>10,000 – 24,999 </w:t>
      </w:r>
    </w:p>
    <w:p w:rsidR="00C0403E" w:rsidRPr="005068F4" w:rsidP="005068F4" w14:paraId="1741F949" w14:textId="16E36DC9">
      <w:pPr>
        <w:pStyle w:val="NoSpacing"/>
        <w:numPr>
          <w:ilvl w:val="0"/>
          <w:numId w:val="7"/>
        </w:numPr>
        <w:spacing w:after="20"/>
        <w:rPr>
          <w:rFonts w:ascii="Arial" w:hAnsi="Arial" w:cs="Arial"/>
          <w:sz w:val="18"/>
          <w:szCs w:val="18"/>
        </w:rPr>
      </w:pPr>
      <w:r w:rsidRPr="005068F4">
        <w:rPr>
          <w:rFonts w:ascii="Arial" w:hAnsi="Arial" w:cs="Arial"/>
          <w:sz w:val="18"/>
          <w:szCs w:val="18"/>
        </w:rPr>
        <w:t>25,000 – 249,999 </w:t>
      </w:r>
    </w:p>
    <w:p w:rsidR="00C0403E" w:rsidRPr="005068F4" w:rsidP="005068F4" w14:paraId="59052788" w14:textId="447EF8A0">
      <w:pPr>
        <w:pStyle w:val="NoSpacing"/>
        <w:numPr>
          <w:ilvl w:val="0"/>
          <w:numId w:val="7"/>
        </w:numPr>
        <w:spacing w:after="20"/>
        <w:rPr>
          <w:rFonts w:ascii="Arial" w:hAnsi="Arial" w:cs="Arial"/>
          <w:sz w:val="18"/>
          <w:szCs w:val="18"/>
        </w:rPr>
      </w:pPr>
      <w:r w:rsidRPr="005068F4">
        <w:rPr>
          <w:rFonts w:ascii="Arial" w:hAnsi="Arial" w:cs="Arial"/>
          <w:sz w:val="18"/>
          <w:szCs w:val="18"/>
        </w:rPr>
        <w:t>250,000 – 1 million </w:t>
      </w:r>
    </w:p>
    <w:p w:rsidR="00C0403E" w:rsidRPr="005068F4" w:rsidP="005068F4" w14:paraId="35CA6738" w14:textId="18981A1C">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 million</w:t>
      </w:r>
    </w:p>
    <w:p w:rsidR="000F4972" w:rsidP="00D62200" w14:paraId="30E6AEE1" w14:textId="09A75AC8">
      <w:pPr>
        <w:spacing w:line="240" w:lineRule="auto"/>
        <w:rPr>
          <w:rFonts w:ascii="Segoe UI" w:eastAsia="Times New Roman" w:hAnsi="Segoe UI" w:cs="Segoe UI"/>
          <w:sz w:val="18"/>
          <w:szCs w:val="18"/>
        </w:rPr>
      </w:pPr>
      <w:r>
        <w:rPr>
          <w:rFonts w:ascii="Segoe UI" w:hAnsi="Segoe UI" w:cs="Segoe UI"/>
          <w:sz w:val="18"/>
          <w:szCs w:val="18"/>
        </w:rPr>
        <w:br w:type="page"/>
      </w:r>
    </w:p>
    <w:tbl>
      <w:tblPr>
        <w:tblStyle w:val="TableGrid"/>
        <w:tblW w:w="5000" w:type="pct"/>
        <w:tblBorders>
          <w:insideH w:val="none" w:sz="0" w:space="0" w:color="auto"/>
          <w:insideV w:val="none" w:sz="0" w:space="0" w:color="auto"/>
        </w:tblBorders>
        <w:tblLook w:val="04A0"/>
      </w:tblPr>
      <w:tblGrid>
        <w:gridCol w:w="9360"/>
      </w:tblGrid>
      <w:tr w14:paraId="68C6B5E2" w14:textId="77777777" w:rsidTr="00EC4989">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EC4989" w:rsidRPr="00DB1B70" w:rsidP="00D62200" w14:paraId="05A0115C" w14:textId="7B8CB2B5">
            <w:pPr>
              <w:rPr>
                <w:rFonts w:ascii="Arial" w:hAnsi="Arial" w:cs="Arial"/>
                <w:b/>
                <w:bCs/>
                <w:sz w:val="20"/>
                <w:szCs w:val="20"/>
              </w:rPr>
            </w:pPr>
            <w:bookmarkStart w:id="1" w:name="_Hlk105058659"/>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bookmarkEnd w:id="1"/>
    <w:p w:rsidR="00EC4989" w:rsidRPr="00DB1B70" w:rsidP="00D62200" w14:paraId="2A3C9989" w14:textId="0ABAD83A">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6400800</wp:posOffset>
                </wp:positionH>
                <wp:positionV relativeFrom="topMargin">
                  <wp:posOffset>1325880</wp:posOffset>
                </wp:positionV>
                <wp:extent cx="265176" cy="237744"/>
                <wp:effectExtent l="19050" t="19050" r="20955" b="29210"/>
                <wp:wrapNone/>
                <wp:docPr id="16" name="Arrow: Right 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width:20.9pt;height:18.7pt;margin-top:10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71552" adj="11917" fillcolor="black" strokecolor="black" strokeweight="1pt"/>
            </w:pict>
          </mc:Fallback>
        </mc:AlternateContent>
      </w:r>
      <w:r w:rsidR="003D254A">
        <w:rPr>
          <w:rFonts w:ascii="Arial" w:hAnsi="Arial" w:cs="Arial"/>
          <w:b/>
          <w:bCs/>
          <w:noProof/>
          <w:sz w:val="20"/>
          <w:szCs w:val="20"/>
        </w:rPr>
        <mc:AlternateContent>
          <mc:Choice Requires="wpg">
            <w:drawing>
              <wp:anchor distT="0" distB="0" distL="114300" distR="114300" simplePos="0" relativeHeight="251668480" behindDoc="0" locked="0" layoutInCell="1" allowOverlap="1">
                <wp:simplePos x="0" y="0"/>
                <wp:positionH relativeFrom="column">
                  <wp:posOffset>6172200</wp:posOffset>
                </wp:positionH>
                <wp:positionV relativeFrom="paragraph">
                  <wp:posOffset>-376283</wp:posOffset>
                </wp:positionV>
                <wp:extent cx="274320" cy="7690104"/>
                <wp:effectExtent l="0" t="0" r="0" b="63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46"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4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6456F" w:rsidRPr="005B06CE" w:rsidP="00F6456F" w14:textId="523AC15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4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4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6456F" w:rsidRPr="005B06CE" w:rsidP="00F6456F" w14:textId="72C3F6C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5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5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5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anchor>
            </w:drawing>
          </mc:Choice>
          <mc:Fallback>
            <w:pict>
              <v:group id="Group 45" o:spid="_x0000_s1028" style="width:21.6pt;height:605.5pt;margin-top:-29.65pt;margin-left:486pt;position:absolute;z-index:251669504" coordsize="3200,76911">
                <v:shape id="_x0000_s1029" type="#_x0000_t202" style="width:3200;height:9601;mso-wrap-style:square;position:absolute;visibility:visible;v-text-anchor:bottom" fillcolor="#a9d18e" stroked="f">
                  <v:textbox style="layout-flow:vertical" inset="0,0,5.04pt,0">
                    <w:txbxContent>
                      <w:p w:rsidR="00F6456F" w:rsidRPr="005B06CE" w:rsidP="00F6456F" w14:paraId="16A28AA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30" type="#_x0000_t202" style="width:3200;height:9601;mso-wrap-style:square;position:absolute;top:9579;visibility:visible;v-text-anchor:bottom" fillcolor="#ffe699" stroked="f">
                  <v:textbox style="layout-flow:vertical" inset="0,0,5.04pt,0">
                    <w:txbxContent>
                      <w:p w:rsidR="00F6456F" w:rsidRPr="005B06CE" w:rsidP="00F6456F" w14:paraId="4BD51545" w14:textId="523AC15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31" type="#_x0000_t202" style="width:3200;height:9601;mso-wrap-style:square;position:absolute;top:19213;visibility:visible;v-text-anchor:bottom" fillcolor="#ed7d31" stroked="f">
                  <v:textbox style="layout-flow:vertical" inset="0,0,5.04pt,0">
                    <w:txbxContent>
                      <w:p w:rsidR="00F6456F" w:rsidRPr="005B06CE" w:rsidP="00F6456F" w14:paraId="6A08FD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32" type="#_x0000_t202" style="width:3200;height:9601;mso-wrap-style:square;position:absolute;top:28792;visibility:visible;v-text-anchor:bottom" fillcolor="#d9d9d9" stroked="f">
                  <v:textbox style="layout-flow:vertical" inset="0,0,5.04pt,0">
                    <w:txbxContent>
                      <w:p w:rsidR="00F6456F" w:rsidRPr="005B06CE" w:rsidP="00F6456F" w14:paraId="00955E0F" w14:textId="72C3F6C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33" type="#_x0000_t202" style="width:3200;height:9601;mso-wrap-style:square;position:absolute;top:38426;visibility:visible;v-text-anchor:bottom" fillcolor="#ff5050" stroked="f">
                  <v:textbox style="layout-flow:vertical" inset="0,0,5.04pt,0">
                    <w:txbxContent>
                      <w:p w:rsidR="00F6456F" w:rsidRPr="005B06CE" w:rsidP="00F6456F" w14:paraId="02E128A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34" type="#_x0000_t202" style="width:3200;height:9601;mso-wrap-style:square;position:absolute;top:48006;visibility:visible;v-text-anchor:bottom" fillcolor="#b4c7e7" stroked="f">
                  <v:textbox style="layout-flow:vertical" inset="0,0,5.04pt,0">
                    <w:txbxContent>
                      <w:p w:rsidR="00F6456F" w:rsidRPr="005B06CE" w:rsidP="00F6456F" w14:paraId="0715622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35" type="#_x0000_t202" style="width:3200;height:9601;mso-wrap-style:square;position:absolute;top:57585;visibility:visible;v-text-anchor:bottom" fillcolor="#c9a6e4" stroked="f">
                  <v:textbox style="layout-flow:vertical" inset="0,0,5.04pt,0">
                    <w:txbxContent>
                      <w:p w:rsidR="00F6456F" w:rsidRPr="005B06CE" w:rsidP="00F6456F" w14:paraId="1BE96F6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36" type="#_x0000_t202" style="width:3200;height:9692;mso-wrap-style:square;position:absolute;top:67219;visibility:visible;v-text-anchor:bottom" fillcolor="#bfbfbf" stroked="f">
                  <v:textbox style="layout-flow:vertical" inset="0,0,5.04pt,0">
                    <w:txbxContent>
                      <w:p w:rsidR="00F6456F" w:rsidRPr="005B06CE" w:rsidP="00F6456F" w14:paraId="332D49A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471EE2" w:rsidR="00A50730">
        <w:rPr>
          <w:rFonts w:ascii="Arial" w:hAnsi="Arial" w:cs="Arial"/>
          <w:b/>
          <w:bCs/>
          <w:sz w:val="20"/>
          <w:szCs w:val="20"/>
        </w:rPr>
        <w:t xml:space="preserve">My organization participates in </w:t>
      </w:r>
      <w:r w:rsidRPr="003E02C4" w:rsidR="003E02C4">
        <w:rPr>
          <w:rFonts w:ascii="Arial" w:hAnsi="Arial" w:cs="Arial"/>
          <w:b/>
          <w:bCs/>
          <w:sz w:val="20"/>
          <w:szCs w:val="20"/>
          <w:u w:val="single"/>
        </w:rPr>
        <w:t>informal</w:t>
      </w:r>
      <w:r w:rsidR="003E02C4">
        <w:rPr>
          <w:rFonts w:ascii="Arial" w:hAnsi="Arial" w:cs="Arial"/>
          <w:b/>
          <w:bCs/>
          <w:sz w:val="20"/>
          <w:szCs w:val="20"/>
        </w:rPr>
        <w:t xml:space="preserve"> </w:t>
      </w:r>
      <w:r w:rsidRPr="00471EE2" w:rsidR="00A50730">
        <w:rPr>
          <w:rFonts w:ascii="Arial" w:hAnsi="Arial" w:cs="Arial"/>
          <w:b/>
          <w:bCs/>
          <w:sz w:val="20"/>
          <w:szCs w:val="20"/>
        </w:rPr>
        <w:t xml:space="preserve">decision-making groups that address emergency communications that include representatives from: </w:t>
      </w:r>
      <w:r w:rsidRPr="00471EE2" w:rsidR="00A50730">
        <w:rPr>
          <w:rFonts w:ascii="Arial" w:hAnsi="Arial" w:cs="Arial"/>
          <w:sz w:val="20"/>
          <w:szCs w:val="20"/>
        </w:rPr>
        <w:t xml:space="preserve">(Select </w:t>
      </w:r>
      <w:r w:rsidRPr="00471EE2" w:rsidR="00A50730">
        <w:rPr>
          <w:rFonts w:ascii="Arial" w:hAnsi="Arial" w:cs="Arial"/>
          <w:sz w:val="20"/>
          <w:szCs w:val="20"/>
          <w:u w:val="single"/>
        </w:rPr>
        <w:t>all</w:t>
      </w:r>
      <w:r w:rsidRPr="00471EE2" w:rsidR="00A50730">
        <w:rPr>
          <w:rFonts w:ascii="Arial" w:hAnsi="Arial" w:cs="Arial"/>
          <w:sz w:val="20"/>
          <w:szCs w:val="20"/>
        </w:rPr>
        <w:t xml:space="preserve"> that apply)</w:t>
      </w:r>
      <w:r w:rsidRPr="00F6456F">
        <w:rPr>
          <w:noProof/>
        </w:rPr>
        <w:t xml:space="preserve"> </w:t>
      </w:r>
    </w:p>
    <w:p w:rsidR="006F1F8A" w:rsidRPr="006F1F8A" w:rsidP="00D62200" w14:paraId="7B006E94" w14:textId="42DB5A70">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6F1F8A" w:rsidRPr="006F1F8A" w:rsidP="00D62200" w14:paraId="5A9F253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6F1F8A" w:rsidRPr="006F1F8A" w:rsidP="00D62200" w14:paraId="266490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6F1F8A" w:rsidRPr="006F1F8A" w:rsidP="00D62200" w14:paraId="7B0AEABB"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local governments</w:t>
      </w:r>
    </w:p>
    <w:p w:rsidR="006F1F8A" w:rsidRPr="006F1F8A" w:rsidP="00D62200" w14:paraId="6CDC02E3"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6F1F8A" w:rsidRPr="006F1F8A" w:rsidP="00D62200" w14:paraId="4F67C184"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Tribal nations</w:t>
      </w:r>
    </w:p>
    <w:p w:rsidR="006F1F8A" w:rsidRPr="006F1F8A" w:rsidP="00D62200" w14:paraId="5A77B2F4"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6F1F8A" w:rsidRPr="006F1F8A" w:rsidP="00D62200" w14:paraId="3D1917DA"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3E02C4" w:rsidP="00D62200" w14:paraId="71F6B880"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0061C8" w:rsidRPr="0062124E" w:rsidP="00D62200" w14:paraId="4B87B07C" w14:textId="26AE7A4E">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informal decision-making groups</w:t>
      </w:r>
      <w:r w:rsidRPr="0062124E">
        <w:rPr>
          <w:rFonts w:ascii="Arial" w:hAnsi="Arial" w:cs="Arial"/>
          <w:sz w:val="18"/>
          <w:szCs w:val="18"/>
        </w:rPr>
        <w:t xml:space="preserve"> </w:t>
      </w:r>
    </w:p>
    <w:p w:rsidR="00B4575F" w:rsidRPr="0095003E" w:rsidP="00D62200" w14:paraId="78EAEF20" w14:textId="77777777">
      <w:pPr>
        <w:pStyle w:val="NoSpacing"/>
        <w:pBdr>
          <w:bottom w:val="single" w:sz="18" w:space="1" w:color="auto"/>
        </w:pBdr>
        <w:spacing w:after="120"/>
        <w:rPr>
          <w:rFonts w:ascii="Arial" w:hAnsi="Arial" w:cs="Arial"/>
          <w:sz w:val="18"/>
          <w:szCs w:val="18"/>
        </w:rPr>
      </w:pPr>
    </w:p>
    <w:p w:rsidR="00D80164" w:rsidRPr="004231AB" w:rsidP="00D62200" w14:paraId="788899CA" w14:textId="6D487D4A">
      <w:pPr>
        <w:pStyle w:val="ListParagraph"/>
        <w:numPr>
          <w:ilvl w:val="0"/>
          <w:numId w:val="6"/>
        </w:numPr>
        <w:spacing w:before="240" w:after="120" w:line="240" w:lineRule="auto"/>
        <w:contextualSpacing w:val="0"/>
        <w:rPr>
          <w:rFonts w:ascii="Arial" w:hAnsi="Arial" w:cs="Arial"/>
          <w:sz w:val="18"/>
          <w:szCs w:val="18"/>
        </w:rPr>
      </w:pPr>
      <w:r w:rsidRPr="004231AB">
        <w:rPr>
          <w:rFonts w:ascii="Arial" w:hAnsi="Arial" w:cs="Arial"/>
          <w:b/>
          <w:bCs/>
          <w:sz w:val="20"/>
          <w:szCs w:val="20"/>
        </w:rPr>
        <w:t xml:space="preserve">My organization participates in </w:t>
      </w:r>
      <w:r w:rsidRPr="004231AB">
        <w:rPr>
          <w:rFonts w:ascii="Arial" w:hAnsi="Arial" w:cs="Arial"/>
          <w:b/>
          <w:bCs/>
          <w:sz w:val="20"/>
          <w:szCs w:val="20"/>
          <w:u w:val="single"/>
        </w:rPr>
        <w:t>formal</w:t>
      </w:r>
      <w:r w:rsidRPr="004231AB">
        <w:rPr>
          <w:rFonts w:ascii="Arial" w:hAnsi="Arial" w:cs="Arial"/>
          <w:b/>
          <w:bCs/>
          <w:sz w:val="20"/>
          <w:szCs w:val="20"/>
        </w:rPr>
        <w:t xml:space="preserve"> decision-making groups that address emergency communications that include representatives from: </w:t>
      </w:r>
      <w:r w:rsidRPr="004231AB">
        <w:rPr>
          <w:rFonts w:ascii="Arial" w:hAnsi="Arial" w:cs="Arial"/>
          <w:sz w:val="20"/>
          <w:szCs w:val="20"/>
        </w:rPr>
        <w:t xml:space="preserve">(Select </w:t>
      </w:r>
      <w:r w:rsidRPr="004231AB">
        <w:rPr>
          <w:rFonts w:ascii="Arial" w:hAnsi="Arial" w:cs="Arial"/>
          <w:sz w:val="20"/>
          <w:szCs w:val="20"/>
          <w:u w:val="single"/>
        </w:rPr>
        <w:t>all</w:t>
      </w:r>
      <w:r w:rsidRPr="004231AB">
        <w:rPr>
          <w:rFonts w:ascii="Arial" w:hAnsi="Arial" w:cs="Arial"/>
          <w:sz w:val="20"/>
          <w:szCs w:val="20"/>
        </w:rPr>
        <w:t xml:space="preserve"> that apply)</w:t>
      </w:r>
      <w:r w:rsidRPr="004231AB">
        <w:rPr>
          <w:rFonts w:ascii="Arial" w:hAnsi="Arial" w:cs="Arial"/>
          <w:b/>
          <w:sz w:val="20"/>
          <w:szCs w:val="20"/>
        </w:rPr>
        <w:t xml:space="preserve"> </w:t>
      </w:r>
    </w:p>
    <w:p w:rsidR="00D72948" w:rsidRPr="006F1F8A" w:rsidP="00D62200" w14:paraId="0798FB6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D72948" w:rsidRPr="006F1F8A" w:rsidP="00D62200" w14:paraId="12F26C27"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D72948" w:rsidRPr="006F1F8A" w:rsidP="00D62200" w14:paraId="792BC8B1"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D72948" w:rsidRPr="006F1F8A" w:rsidP="00D62200" w14:paraId="1FBF14C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local governments</w:t>
      </w:r>
    </w:p>
    <w:p w:rsidR="00D72948" w:rsidRPr="006F1F8A" w:rsidP="00D62200" w14:paraId="008DE8E6"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D72948" w:rsidRPr="006F1F8A" w:rsidP="00D62200" w14:paraId="5F2C6CA9"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Tribal nations</w:t>
      </w:r>
    </w:p>
    <w:p w:rsidR="00D72948" w:rsidRPr="006F1F8A" w:rsidP="00D62200" w14:paraId="465176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D72948" w:rsidRPr="006F1F8A" w:rsidP="00D62200" w14:paraId="3E3EA8EA"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D72948" w:rsidP="00D62200" w14:paraId="04E2E5BD"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D72948" w:rsidRPr="0062124E" w:rsidP="00D62200" w14:paraId="0F943724" w14:textId="4282A048">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formal decision-making groups</w:t>
      </w:r>
      <w:r w:rsidRPr="0062124E">
        <w:rPr>
          <w:rFonts w:ascii="Arial" w:hAnsi="Arial" w:cs="Arial"/>
          <w:sz w:val="18"/>
          <w:szCs w:val="18"/>
        </w:rPr>
        <w:t xml:space="preserve"> </w:t>
      </w:r>
    </w:p>
    <w:p w:rsidR="00B4575F" w:rsidRPr="000874BD" w:rsidP="00D62200" w14:paraId="0E16724D" w14:textId="77777777">
      <w:pPr>
        <w:pStyle w:val="NoSpacing"/>
        <w:spacing w:after="60"/>
        <w:rPr>
          <w:rFonts w:ascii="Arial" w:hAnsi="Arial" w:cs="Arial"/>
          <w:sz w:val="18"/>
          <w:szCs w:val="18"/>
        </w:rPr>
      </w:pPr>
    </w:p>
    <w:p w:rsidR="007C2B7F" w:rsidP="00D62200" w14:paraId="3E088C90" w14:textId="6BA68A6E">
      <w:pPr>
        <w:pStyle w:val="NoSpacing"/>
        <w:spacing w:after="60"/>
        <w:rPr>
          <w:rFonts w:ascii="Arial" w:hAnsi="Arial" w:cs="Arial"/>
          <w:sz w:val="14"/>
          <w:szCs w:val="14"/>
        </w:rPr>
      </w:pPr>
    </w:p>
    <w:p w:rsidR="007C2B7F" w:rsidP="00D62200" w14:paraId="699398F1" w14:textId="6F198AFB">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1600" behindDoc="0" locked="0" layoutInCell="1" allowOverlap="1">
                <wp:simplePos x="0" y="0"/>
                <wp:positionH relativeFrom="margin">
                  <wp:align>right</wp:align>
                </wp:positionH>
                <wp:positionV relativeFrom="bottomMargin">
                  <wp:posOffset>-1377950</wp:posOffset>
                </wp:positionV>
                <wp:extent cx="5943600" cy="1371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rsidR="007C2B7F" w:rsidP="007C2B7F"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305AC600">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635FBE">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2CBD7310">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_x0000_s1037" type="#_x0000_t202" style="width:468pt;height:108pt;margin-top:-108.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2624" stroked="f">
                <v:textbox>
                  <w:txbxContent>
                    <w:p w:rsidR="007C2B7F" w:rsidP="007C2B7F" w14:paraId="02190414"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14BE350E"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0061FFF" w14:textId="305AC600">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635FBE">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6606562C" w14:textId="2CBD7310">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558021E4"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txbxContent>
                </v:textbox>
                <w10:wrap type="square"/>
              </v:shape>
            </w:pict>
          </mc:Fallback>
        </mc:AlternateContent>
      </w:r>
      <w:r>
        <w:rPr>
          <w:rFonts w:ascii="Arial" w:hAnsi="Arial" w:cs="Arial"/>
          <w:sz w:val="14"/>
          <w:szCs w:val="14"/>
        </w:rPr>
        <w:br w:type="page"/>
      </w:r>
    </w:p>
    <w:tbl>
      <w:tblPr>
        <w:tblStyle w:val="TableGrid"/>
        <w:tblW w:w="5000" w:type="pct"/>
        <w:tblBorders>
          <w:insideH w:val="none" w:sz="0" w:space="0" w:color="auto"/>
          <w:insideV w:val="none" w:sz="0" w:space="0" w:color="auto"/>
        </w:tblBorders>
        <w:tblLook w:val="04A0"/>
      </w:tblPr>
      <w:tblGrid>
        <w:gridCol w:w="9360"/>
      </w:tblGrid>
      <w:tr w14:paraId="34265956" w14:textId="77777777" w:rsidTr="000B2DFE">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323620" w:rsidRPr="00DB1B70" w:rsidP="00EC5F7C" w14:paraId="7B3B7C8E" w14:textId="77777777">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p w:rsidR="00D72948" w:rsidRPr="004231AB" w:rsidP="00EC5F7C" w14:paraId="641E1CB4" w14:textId="247C397E">
      <w:pPr>
        <w:pStyle w:val="ListParagraph"/>
        <w:numPr>
          <w:ilvl w:val="0"/>
          <w:numId w:val="6"/>
        </w:numPr>
        <w:spacing w:before="240" w:after="120" w:line="240" w:lineRule="auto"/>
        <w:contextualSpacing w:val="0"/>
        <w:rPr>
          <w:rFonts w:ascii="Arial" w:hAnsi="Arial" w:cs="Arial"/>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6400800</wp:posOffset>
                </wp:positionH>
                <wp:positionV relativeFrom="page">
                  <wp:posOffset>1488613</wp:posOffset>
                </wp:positionV>
                <wp:extent cx="264795" cy="237490"/>
                <wp:effectExtent l="19050" t="19050" r="20955" b="29210"/>
                <wp:wrapNone/>
                <wp:docPr id="34" name="Arrow: Right 3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4" o:spid="_x0000_s1038" type="#_x0000_t13" style="width:20.85pt;height:18.7pt;margin-top:117.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675648" adj="11914" fillcolor="black" strokecolor="black" strokeweight="1pt"/>
            </w:pict>
          </mc:Fallback>
        </mc:AlternateContent>
      </w:r>
      <w:r w:rsidR="003D254A">
        <w:rPr>
          <w:noProof/>
        </w:rPr>
        <mc:AlternateContent>
          <mc:Choice Requires="wpg">
            <w:drawing>
              <wp:anchor distT="0" distB="0" distL="114300" distR="114300" simplePos="0" relativeHeight="2516725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55"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5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625033" w:rsidRPr="005B06CE" w:rsidP="00625033" w14:textId="22574C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5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5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625033" w:rsidRPr="005B06CE" w:rsidP="00625033" w14:textId="3432266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6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625033" w:rsidRPr="005B06CE" w:rsidP="0062503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V relativeFrom="margin">
                  <wp14:pctHeight>0</wp14:pctHeight>
                </wp14:sizeRelV>
              </wp:anchor>
            </w:drawing>
          </mc:Choice>
          <mc:Fallback>
            <w:pict>
              <v:group id="Group 43" o:spid="_x0000_s1039" style="width:21.6pt;height:605.5pt;margin-top:104.4pt;margin-left:18pt;mso-height-relative:margin;mso-position-horizontal-relative:right-margin-area;mso-position-vertical-relative:page;position:absolute;z-index:251673600" coordsize="3200,76911">
                <v:shape id="_x0000_s1040" type="#_x0000_t202" style="width:3200;height:9601;mso-wrap-style:square;position:absolute;visibility:visible;v-text-anchor:bottom" fillcolor="#a9d18e" stroked="f">
                  <v:textbox style="layout-flow:vertical" inset="0,0,5.04pt,0">
                    <w:txbxContent>
                      <w:p w:rsidR="00625033" w:rsidRPr="005B06CE" w:rsidP="00625033" w14:paraId="5B417A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41" type="#_x0000_t202" style="width:3200;height:9601;mso-wrap-style:square;position:absolute;top:9579;visibility:visible;v-text-anchor:bottom" fillcolor="#ffe699" stroked="f">
                  <v:textbox style="layout-flow:vertical" inset="0,0,5.04pt,0">
                    <w:txbxContent>
                      <w:p w:rsidR="00625033" w:rsidRPr="005B06CE" w:rsidP="00625033" w14:paraId="7A0FCC3A" w14:textId="22574C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42" type="#_x0000_t202" style="width:3200;height:9601;mso-wrap-style:square;position:absolute;top:19213;visibility:visible;v-text-anchor:bottom" fillcolor="#ed7d31" stroked="f">
                  <v:textbox style="layout-flow:vertical" inset="0,0,5.04pt,0">
                    <w:txbxContent>
                      <w:p w:rsidR="00625033" w:rsidRPr="005B06CE" w:rsidP="00625033" w14:paraId="4B1AC6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43" type="#_x0000_t202" style="width:3200;height:9601;mso-wrap-style:square;position:absolute;top:28792;visibility:visible;v-text-anchor:bottom" fillcolor="#d9d9d9" stroked="f">
                  <v:textbox style="layout-flow:vertical" inset="0,0,5.04pt,0">
                    <w:txbxContent>
                      <w:p w:rsidR="00625033" w:rsidRPr="005B06CE" w:rsidP="00625033" w14:paraId="5D30B463" w14:textId="3432266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44" type="#_x0000_t202" style="width:3200;height:9601;mso-wrap-style:square;position:absolute;top:38426;visibility:visible;v-text-anchor:bottom" fillcolor="#ff5050" stroked="f">
                  <v:textbox style="layout-flow:vertical" inset="0,0,5.04pt,0">
                    <w:txbxContent>
                      <w:p w:rsidR="00625033" w:rsidRPr="005B06CE" w:rsidP="00625033" w14:paraId="30851B3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45" type="#_x0000_t202" style="width:3200;height:9601;mso-wrap-style:square;position:absolute;top:48006;visibility:visible;v-text-anchor:bottom" fillcolor="#b4c7e7" stroked="f">
                  <v:textbox style="layout-flow:vertical" inset="0,0,5.04pt,0">
                    <w:txbxContent>
                      <w:p w:rsidR="00625033" w:rsidRPr="005B06CE" w:rsidP="00625033" w14:paraId="7D722AB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46" type="#_x0000_t202" style="width:3200;height:9601;mso-wrap-style:square;position:absolute;top:57585;visibility:visible;v-text-anchor:bottom" fillcolor="#c9a6e4" stroked="f">
                  <v:textbox style="layout-flow:vertical" inset="0,0,5.04pt,0">
                    <w:txbxContent>
                      <w:p w:rsidR="00625033" w:rsidRPr="005B06CE" w:rsidP="00625033" w14:paraId="1FDD22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47" type="#_x0000_t202" style="width:3200;height:9692;mso-wrap-style:square;position:absolute;top:67219;visibility:visible;v-text-anchor:bottom" fillcolor="#bfbfbf" stroked="f">
                  <v:textbox style="layout-flow:vertical" inset="0,0,5.04pt,0">
                    <w:txbxContent>
                      <w:p w:rsidR="00625033" w:rsidRPr="005B06CE" w:rsidP="00625033" w14:paraId="018C92B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4231AB" w:rsidR="00D72948">
        <w:rPr>
          <w:rFonts w:ascii="Arial" w:hAnsi="Arial" w:cs="Arial"/>
          <w:b/>
          <w:bCs/>
          <w:sz w:val="20"/>
          <w:szCs w:val="20"/>
        </w:rPr>
        <w:t>My organization’s formal decision-making groups that address emergency communications</w:t>
      </w:r>
      <w:r w:rsidRPr="004231AB" w:rsidR="00FA409D">
        <w:rPr>
          <w:rFonts w:ascii="Arial" w:hAnsi="Arial" w:cs="Arial"/>
          <w:b/>
          <w:bCs/>
          <w:sz w:val="20"/>
          <w:szCs w:val="20"/>
        </w:rPr>
        <w:t xml:space="preserve"> and</w:t>
      </w:r>
      <w:r w:rsidRPr="004231AB" w:rsidR="00D72948">
        <w:rPr>
          <w:rFonts w:ascii="Arial" w:hAnsi="Arial" w:cs="Arial"/>
          <w:b/>
          <w:bCs/>
          <w:sz w:val="20"/>
          <w:szCs w:val="20"/>
        </w:rPr>
        <w:t xml:space="preserve"> </w:t>
      </w:r>
      <w:r w:rsidRPr="004231AB" w:rsidR="00D72948">
        <w:rPr>
          <w:rFonts w:ascii="Arial" w:hAnsi="Arial" w:cs="Arial"/>
          <w:b/>
          <w:bCs/>
          <w:sz w:val="20"/>
          <w:szCs w:val="20"/>
          <w:u w:val="single"/>
        </w:rPr>
        <w:t>proactively recruit participa</w:t>
      </w:r>
      <w:r w:rsidRPr="004231AB" w:rsidR="00FA409D">
        <w:rPr>
          <w:rFonts w:ascii="Arial" w:hAnsi="Arial" w:cs="Arial"/>
          <w:b/>
          <w:bCs/>
          <w:sz w:val="20"/>
          <w:szCs w:val="20"/>
          <w:u w:val="single"/>
        </w:rPr>
        <w:t>nt</w:t>
      </w:r>
      <w:r w:rsidRPr="004231AB" w:rsidR="00D72948">
        <w:rPr>
          <w:rFonts w:ascii="Arial" w:hAnsi="Arial" w:cs="Arial"/>
          <w:b/>
          <w:bCs/>
          <w:sz w:val="20"/>
          <w:szCs w:val="20"/>
          <w:u w:val="single"/>
        </w:rPr>
        <w:t>s beyond first responders</w:t>
      </w:r>
      <w:r w:rsidRPr="004231AB" w:rsidR="00D72948">
        <w:rPr>
          <w:rFonts w:ascii="Arial" w:hAnsi="Arial" w:cs="Arial"/>
          <w:b/>
          <w:bCs/>
          <w:sz w:val="20"/>
          <w:szCs w:val="20"/>
        </w:rPr>
        <w:t xml:space="preserve"> include representatives from: </w:t>
      </w:r>
      <w:r w:rsidRPr="004231AB" w:rsidR="00D72948">
        <w:rPr>
          <w:rFonts w:ascii="Arial" w:hAnsi="Arial" w:cs="Arial"/>
          <w:sz w:val="20"/>
          <w:szCs w:val="20"/>
        </w:rPr>
        <w:t xml:space="preserve">(Select </w:t>
      </w:r>
      <w:r w:rsidRPr="004231AB" w:rsidR="00D72948">
        <w:rPr>
          <w:rFonts w:ascii="Arial" w:hAnsi="Arial" w:cs="Arial"/>
          <w:sz w:val="20"/>
          <w:szCs w:val="20"/>
          <w:u w:val="single"/>
        </w:rPr>
        <w:t>all</w:t>
      </w:r>
      <w:r w:rsidRPr="004231AB" w:rsidR="00D72948">
        <w:rPr>
          <w:rFonts w:ascii="Arial" w:hAnsi="Arial" w:cs="Arial"/>
          <w:sz w:val="20"/>
          <w:szCs w:val="20"/>
        </w:rPr>
        <w:t xml:space="preserve"> that apply)</w:t>
      </w:r>
    </w:p>
    <w:p w:rsidR="00FA409D" w:rsidRPr="006F1F8A" w:rsidP="00EC5F7C" w14:paraId="5F19696F"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FA409D" w:rsidRPr="006F1F8A" w:rsidP="00EC5F7C" w14:paraId="6CEEB278"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FA409D" w:rsidRPr="006F1F8A" w:rsidP="00EC5F7C" w14:paraId="1C419C0F"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FA409D" w:rsidRPr="006F1F8A" w:rsidP="00EC5F7C" w14:paraId="1C0CA5AC"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local governments</w:t>
      </w:r>
    </w:p>
    <w:p w:rsidR="00FA409D" w:rsidRPr="006F1F8A" w:rsidP="00EC5F7C" w14:paraId="2C3C702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FA409D" w:rsidRPr="006F1F8A" w:rsidP="00EC5F7C" w14:paraId="25A6881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Tribal nations</w:t>
      </w:r>
    </w:p>
    <w:p w:rsidR="00FA409D" w:rsidRPr="006F1F8A" w:rsidP="00EC5F7C" w14:paraId="00C0B07B"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FA409D" w:rsidRPr="006F1F8A" w:rsidP="00EC5F7C" w14:paraId="7B3F2064"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FA409D" w:rsidP="00EC5F7C" w14:paraId="3FCAA7FF"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7A4C86" w:rsidRPr="009C67A7" w:rsidP="00EC5F7C" w14:paraId="7ABDAA6D" w14:textId="24D89942">
      <w:pPr>
        <w:pStyle w:val="NoSpacing"/>
        <w:numPr>
          <w:ilvl w:val="0"/>
          <w:numId w:val="7"/>
        </w:numPr>
        <w:spacing w:after="60"/>
        <w:rPr>
          <w:rFonts w:ascii="Arial" w:hAnsi="Arial" w:cs="Arial"/>
          <w:sz w:val="18"/>
          <w:szCs w:val="18"/>
        </w:rPr>
      </w:pPr>
      <w:r>
        <w:rPr>
          <w:rFonts w:ascii="Arial" w:hAnsi="Arial" w:cs="Arial"/>
          <w:sz w:val="18"/>
          <w:szCs w:val="18"/>
        </w:rPr>
        <w:t>My organization</w:t>
      </w:r>
      <w:r w:rsidR="009C67A7">
        <w:rPr>
          <w:rFonts w:ascii="Arial" w:hAnsi="Arial" w:cs="Arial"/>
          <w:sz w:val="18"/>
          <w:szCs w:val="18"/>
        </w:rPr>
        <w:t>’s formal decision-making groups do not proactively recruit participants beyond first responders</w:t>
      </w:r>
    </w:p>
    <w:p w:rsidR="00D45287" w:rsidRPr="007A4C86" w:rsidP="002A32FF" w14:paraId="32C4B624" w14:textId="77777777">
      <w:pPr>
        <w:pStyle w:val="NoSpacing"/>
        <w:pBdr>
          <w:bottom w:val="single" w:sz="18" w:space="1" w:color="auto"/>
        </w:pBdr>
        <w:spacing w:after="120"/>
        <w:rPr>
          <w:rFonts w:ascii="Arial" w:hAnsi="Arial" w:cs="Arial"/>
          <w:sz w:val="18"/>
          <w:szCs w:val="18"/>
        </w:rPr>
      </w:pPr>
      <w:bookmarkStart w:id="2" w:name="_Hlk106866495"/>
    </w:p>
    <w:bookmarkEnd w:id="2"/>
    <w:p w:rsidR="009E7232" w:rsidRPr="00DB1B70" w:rsidP="002A32FF" w14:paraId="73184D1A" w14:textId="247D74B4">
      <w:pPr>
        <w:pStyle w:val="NoSpacing"/>
        <w:numPr>
          <w:ilvl w:val="0"/>
          <w:numId w:val="6"/>
        </w:numPr>
        <w:spacing w:before="240" w:after="120"/>
        <w:rPr>
          <w:rFonts w:ascii="Arial" w:hAnsi="Arial" w:cs="Arial"/>
          <w:sz w:val="14"/>
          <w:szCs w:val="14"/>
        </w:rPr>
      </w:pPr>
      <w:r w:rsidRPr="00DB1B70">
        <w:rPr>
          <w:rFonts w:ascii="Arial" w:hAnsi="Arial" w:cs="Arial"/>
          <w:b/>
          <w:sz w:val="20"/>
          <w:szCs w:val="20"/>
        </w:rPr>
        <w:t xml:space="preserve">Do the </w:t>
      </w:r>
      <w:r w:rsidRPr="00764348">
        <w:rPr>
          <w:rFonts w:ascii="Arial" w:hAnsi="Arial" w:cs="Arial"/>
          <w:b/>
          <w:sz w:val="20"/>
          <w:szCs w:val="20"/>
        </w:rPr>
        <w:t>decision-making groups in which your organization participates</w:t>
      </w:r>
      <w:r w:rsidRPr="00DB1B70">
        <w:rPr>
          <w:rFonts w:ascii="Arial" w:hAnsi="Arial" w:cs="Arial"/>
          <w:b/>
          <w:sz w:val="20"/>
          <w:szCs w:val="20"/>
        </w:rPr>
        <w:t xml:space="preserve"> </w:t>
      </w:r>
      <w:r w:rsidR="00021D9E">
        <w:rPr>
          <w:rFonts w:ascii="Arial" w:hAnsi="Arial" w:cs="Arial"/>
          <w:b/>
          <w:sz w:val="20"/>
          <w:szCs w:val="20"/>
        </w:rPr>
        <w:t xml:space="preserve">sufficiently </w:t>
      </w:r>
      <w:r w:rsidRPr="00DB1B70">
        <w:rPr>
          <w:rFonts w:ascii="Arial" w:hAnsi="Arial" w:cs="Arial"/>
          <w:b/>
          <w:sz w:val="20"/>
          <w:szCs w:val="20"/>
        </w:rPr>
        <w:t xml:space="preserve">support </w:t>
      </w:r>
      <w:r w:rsidR="00021D9E">
        <w:rPr>
          <w:rFonts w:ascii="Arial" w:hAnsi="Arial" w:cs="Arial"/>
          <w:b/>
          <w:sz w:val="20"/>
          <w:szCs w:val="20"/>
        </w:rPr>
        <w:t>your organization’s</w:t>
      </w:r>
      <w:r w:rsidRPr="00DB1B70">
        <w:rPr>
          <w:rFonts w:ascii="Arial" w:hAnsi="Arial" w:cs="Arial"/>
          <w:b/>
          <w:sz w:val="20"/>
          <w:szCs w:val="20"/>
        </w:rPr>
        <w:t xml:space="preserve"> need</w:t>
      </w:r>
      <w:r w:rsidR="00E423BD">
        <w:rPr>
          <w:rFonts w:ascii="Arial" w:hAnsi="Arial" w:cs="Arial"/>
          <w:b/>
          <w:sz w:val="20"/>
          <w:szCs w:val="20"/>
        </w:rPr>
        <w:t xml:space="preserve"> for</w:t>
      </w:r>
      <w:r w:rsidR="009B2493">
        <w:rPr>
          <w:rFonts w:ascii="Arial" w:hAnsi="Arial" w:cs="Arial"/>
          <w:b/>
          <w:sz w:val="20"/>
          <w:szCs w:val="20"/>
        </w:rPr>
        <w:t xml:space="preserve"> communications</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sz w:val="20"/>
          <w:szCs w:val="20"/>
        </w:rPr>
        <w:t>)</w:t>
      </w:r>
    </w:p>
    <w:tbl>
      <w:tblPr>
        <w:tblStyle w:val="TableGrid"/>
        <w:tblW w:w="5003" w:type="pct"/>
        <w:tblLayout w:type="fixed"/>
        <w:tblLook w:val="04A0"/>
      </w:tblPr>
      <w:tblGrid>
        <w:gridCol w:w="3142"/>
        <w:gridCol w:w="2795"/>
        <w:gridCol w:w="3424"/>
      </w:tblGrid>
      <w:tr w14:paraId="7DEF0CEE" w14:textId="77777777" w:rsidTr="0019626D">
        <w:tblPrEx>
          <w:tblW w:w="5003" w:type="pct"/>
          <w:tblLayout w:type="fixed"/>
          <w:tblLook w:val="04A0"/>
        </w:tblPrEx>
        <w:tc>
          <w:tcPr>
            <w:tcW w:w="1678" w:type="pct"/>
            <w:tcBorders>
              <w:top w:val="nil"/>
              <w:left w:val="nil"/>
              <w:bottom w:val="single" w:sz="4" w:space="0" w:color="auto"/>
              <w:right w:val="single" w:sz="4" w:space="0" w:color="auto"/>
            </w:tcBorders>
          </w:tcPr>
          <w:p w:rsidR="009E7232" w:rsidRPr="00DB1B70" w:rsidP="00D62200" w14:paraId="0652DBBB"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33C43D05"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0A65C97A" w14:textId="77777777">
            <w:pPr>
              <w:jc w:val="center"/>
              <w:rPr>
                <w:rFonts w:ascii="Arial" w:hAnsi="Arial" w:cs="Arial"/>
                <w:sz w:val="18"/>
                <w:szCs w:val="18"/>
              </w:rPr>
            </w:pPr>
            <w:r w:rsidRPr="00DB1B70">
              <w:rPr>
                <w:rFonts w:ascii="Arial" w:hAnsi="Arial" w:cs="Arial"/>
                <w:sz w:val="18"/>
                <w:szCs w:val="18"/>
              </w:rPr>
              <w:t>For “out-of-the-ordinary” situations?</w:t>
            </w:r>
          </w:p>
        </w:tc>
      </w:tr>
      <w:tr w14:paraId="6B0E5305" w14:textId="77777777" w:rsidTr="0019626D">
        <w:tblPrEx>
          <w:tblW w:w="5003" w:type="pct"/>
          <w:tblLayout w:type="fixed"/>
          <w:tblLook w:val="04A0"/>
        </w:tblPrEx>
        <w:trPr>
          <w:trHeight w:val="107"/>
        </w:trPr>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6D00ED4"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06D5CB5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52E660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FBBCFF9"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F93D8B6"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05ED753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01B59FB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29BA404"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3263D4E"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7D0AAC8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1D88C2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5E618B" w:rsidP="00D62200" w14:paraId="3B69C1E0" w14:textId="77777777">
      <w:pPr>
        <w:pStyle w:val="NoSpacing"/>
        <w:spacing w:after="60"/>
        <w:rPr>
          <w:rFonts w:ascii="Arial" w:hAnsi="Arial" w:cs="Arial"/>
          <w:b/>
          <w:sz w:val="14"/>
          <w:szCs w:val="14"/>
        </w:rPr>
      </w:pPr>
    </w:p>
    <w:p w:rsidR="00E30FA3" w:rsidP="00D62200" w14:paraId="5FC43BD2" w14:textId="77777777">
      <w:pPr>
        <w:pStyle w:val="NoSpacing"/>
        <w:spacing w:after="60"/>
        <w:rPr>
          <w:rFonts w:ascii="Arial" w:hAnsi="Arial" w:cs="Arial"/>
          <w:b/>
          <w:sz w:val="14"/>
          <w:szCs w:val="14"/>
        </w:rPr>
      </w:pPr>
    </w:p>
    <w:p w:rsidR="007C2B7F" w:rsidP="00D62200" w14:paraId="5502115A" w14:textId="05AC8FE8">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3648" behindDoc="0" locked="0" layoutInCell="1" allowOverlap="1">
                <wp:simplePos x="0" y="0"/>
                <wp:positionH relativeFrom="margin">
                  <wp:align>right</wp:align>
                </wp:positionH>
                <wp:positionV relativeFrom="bottomMargin">
                  <wp:posOffset>-2070100</wp:posOffset>
                </wp:positionV>
                <wp:extent cx="5943600" cy="2051050"/>
                <wp:effectExtent l="0" t="0" r="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1050"/>
                        </a:xfrm>
                        <a:prstGeom prst="rect">
                          <a:avLst/>
                        </a:prstGeom>
                        <a:solidFill>
                          <a:srgbClr val="FFFFFF"/>
                        </a:solidFill>
                        <a:ln w="9525">
                          <a:noFill/>
                          <a:miter lim="800000"/>
                          <a:headEnd/>
                          <a:tailEnd/>
                        </a:ln>
                      </wps:spPr>
                      <wps:txbx>
                        <w:txbxContent>
                          <w:p w:rsidR="007C2B7F" w:rsidP="007C2B7F"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0D75A9CA">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635FBE">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072DBF96">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 o:spid="_x0000_s1048" type="#_x0000_t202" style="width:468pt;height:161.5pt;margin-top:-163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4672" stroked="f">
                <v:textbox>
                  <w:txbxContent>
                    <w:p w:rsidR="007C2B7F" w:rsidP="007C2B7F" w14:paraId="232C445C"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74474DAB"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E7B8790" w14:textId="0D75A9CA">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635FBE">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140C95A1" w14:textId="072DBF96">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41D4EDC5"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p w:rsidR="007C2B7F" w:rsidRPr="00DB1B70" w:rsidP="007C2B7F" w14:paraId="20B285D2"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paraId="7BC4884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3DADE8F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paraId="53CEE9ED"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paraId="19C91228"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type="square"/>
              </v:shape>
            </w:pict>
          </mc:Fallback>
        </mc:AlternateContent>
      </w:r>
      <w:r>
        <w:rPr>
          <w:rFonts w:ascii="Arial" w:hAnsi="Arial" w:cs="Arial"/>
          <w:b/>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4C05ADB" w14:textId="77777777" w:rsidTr="00D23F1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9E7232" w:rsidRPr="00DB1B70" w:rsidP="00D62200" w14:paraId="0A867EEF" w14:textId="36F23A1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Pr="00DB1B70">
              <w:rPr>
                <w:rFonts w:ascii="Arial" w:hAnsi="Arial" w:cs="Arial"/>
                <w:b/>
                <w:bCs/>
                <w:sz w:val="20"/>
                <w:szCs w:val="20"/>
              </w:rPr>
              <w:t>.</w:t>
            </w:r>
          </w:p>
        </w:tc>
      </w:tr>
    </w:tbl>
    <w:p w:rsidR="009E7232" w:rsidRPr="004231AB" w:rsidP="002A32FF" w14:paraId="426A8110" w14:textId="31A3DF33">
      <w:pPr>
        <w:pStyle w:val="ListParagraph"/>
        <w:numPr>
          <w:ilvl w:val="0"/>
          <w:numId w:val="6"/>
        </w:numPr>
        <w:spacing w:before="240" w:after="120" w:line="240" w:lineRule="auto"/>
        <w:contextualSpacing w:val="0"/>
        <w:rPr>
          <w:rFonts w:ascii="Arial" w:hAnsi="Arial" w:cs="Arial"/>
          <w:sz w:val="20"/>
          <w:szCs w:val="20"/>
        </w:rPr>
      </w:pPr>
      <w:r w:rsidRPr="004231AB">
        <w:rPr>
          <w:rFonts w:ascii="Arial" w:hAnsi="Arial" w:cs="Arial"/>
          <w:b/>
          <w:bCs/>
          <w:sz w:val="20"/>
          <w:szCs w:val="20"/>
        </w:rPr>
        <w:t xml:space="preserve">Select the responses that best characterize the agreements your organization has made to </w:t>
      </w:r>
      <w:r w:rsidRPr="004231AB" w:rsidR="0031342B">
        <w:rPr>
          <w:rFonts w:ascii="Arial" w:hAnsi="Arial" w:cs="Arial"/>
          <w:b/>
          <w:bCs/>
          <w:sz w:val="20"/>
          <w:szCs w:val="20"/>
        </w:rPr>
        <w:t>enable</w:t>
      </w:r>
      <w:r w:rsidRPr="004231AB" w:rsidR="000C5B9D">
        <w:rPr>
          <w:rFonts w:ascii="Arial" w:hAnsi="Arial" w:cs="Arial"/>
          <w:b/>
          <w:bCs/>
          <w:sz w:val="20"/>
          <w:szCs w:val="20"/>
        </w:rPr>
        <w:t xml:space="preserve"> </w:t>
      </w:r>
      <w:r w:rsidRPr="004231AB">
        <w:rPr>
          <w:rFonts w:ascii="Arial" w:hAnsi="Arial" w:cs="Arial"/>
          <w:b/>
          <w:bCs/>
          <w:sz w:val="20"/>
          <w:szCs w:val="20"/>
        </w:rPr>
        <w:t xml:space="preserve">emergency communications </w:t>
      </w:r>
      <w:r w:rsidRPr="004231AB">
        <w:rPr>
          <w:rFonts w:ascii="Arial" w:hAnsi="Arial" w:cs="Arial"/>
          <w:b/>
          <w:bCs/>
          <w:sz w:val="20"/>
          <w:szCs w:val="20"/>
          <w:u w:val="single"/>
        </w:rPr>
        <w:t>interoperability</w:t>
      </w:r>
      <w:r w:rsidRPr="004231AB">
        <w:rPr>
          <w:rFonts w:ascii="Arial" w:hAnsi="Arial" w:cs="Arial"/>
          <w:b/>
          <w:bCs/>
          <w:sz w:val="20"/>
          <w:szCs w:val="20"/>
        </w:rPr>
        <w:t xml:space="preserve">: </w:t>
      </w:r>
      <w:r w:rsidRPr="004231AB">
        <w:rPr>
          <w:rFonts w:ascii="Arial" w:hAnsi="Arial" w:cs="Arial"/>
          <w:sz w:val="20"/>
          <w:szCs w:val="20"/>
        </w:rPr>
        <w:t>(For </w:t>
      </w:r>
      <w:r w:rsidRPr="004231AB">
        <w:rPr>
          <w:rFonts w:ascii="Arial" w:hAnsi="Arial" w:cs="Arial"/>
          <w:sz w:val="20"/>
          <w:szCs w:val="20"/>
          <w:u w:val="single"/>
        </w:rPr>
        <w:t>each row</w:t>
      </w:r>
      <w:r w:rsidRPr="004231AB">
        <w:rPr>
          <w:rFonts w:ascii="Arial" w:hAnsi="Arial" w:cs="Arial"/>
          <w:sz w:val="20"/>
          <w:szCs w:val="20"/>
        </w:rPr>
        <w:t>, select </w:t>
      </w:r>
      <w:r w:rsidRPr="004231AB">
        <w:rPr>
          <w:rFonts w:ascii="Arial" w:hAnsi="Arial" w:cs="Arial"/>
          <w:sz w:val="20"/>
          <w:szCs w:val="20"/>
          <w:u w:val="single"/>
        </w:rPr>
        <w:t>one</w:t>
      </w:r>
      <w:r w:rsidRPr="004231AB">
        <w:rPr>
          <w:rFonts w:ascii="Arial" w:hAnsi="Arial" w:cs="Arial"/>
          <w:sz w:val="20"/>
          <w:szCs w:val="20"/>
        </w:rPr>
        <w:t> response) Note: Reading from left to right, the first four responses are progressive (i.e., to select the fourth respo</w:t>
      </w:r>
      <w:r w:rsidR="003D4417">
        <w:rPr>
          <w:noProof/>
        </w:rPr>
        <mc:AlternateContent>
          <mc:Choice Requires="wps">
            <w:drawing>
              <wp:anchor distT="0" distB="0" distL="114300" distR="114300" simplePos="0" relativeHeight="251738112" behindDoc="0" locked="0" layoutInCell="1" allowOverlap="1">
                <wp:simplePos x="0" y="0"/>
                <wp:positionH relativeFrom="column">
                  <wp:posOffset>6400800</wp:posOffset>
                </wp:positionH>
                <wp:positionV relativeFrom="page">
                  <wp:posOffset>1691640</wp:posOffset>
                </wp:positionV>
                <wp:extent cx="265176" cy="237744"/>
                <wp:effectExtent l="19050" t="19050" r="20955" b="29210"/>
                <wp:wrapNone/>
                <wp:docPr id="1168996497" name="Arrow: Right 116899649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7" o:spid="_x0000_s1049" type="#_x0000_t13" style="width:20.9pt;height:18.7pt;margin-top:133.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39136" adj="11917" fillcolor="black" strokecolor="black" strokeweight="1pt"/>
            </w:pict>
          </mc:Fallback>
        </mc:AlternateContent>
      </w:r>
      <w:r w:rsidRPr="004231AB">
        <w:rPr>
          <w:rFonts w:ascii="Arial" w:hAnsi="Arial" w:cs="Arial"/>
          <w:sz w:val="20"/>
          <w:szCs w:val="20"/>
        </w:rPr>
        <w:t>nse, an organization must have surpassed </w:t>
      </w:r>
      <w:r w:rsidRPr="004231AB">
        <w:rPr>
          <w:rFonts w:ascii="Arial" w:hAnsi="Arial" w:cs="Arial"/>
          <w:sz w:val="20"/>
          <w:szCs w:val="20"/>
          <w:u w:val="single"/>
        </w:rPr>
        <w:t>all</w:t>
      </w:r>
      <w:r w:rsidRPr="004231AB">
        <w:rPr>
          <w:rFonts w:ascii="Arial" w:hAnsi="Arial" w:cs="Arial"/>
          <w:sz w:val="20"/>
          <w:szCs w:val="20"/>
        </w:rPr>
        <w:t> of</w:t>
      </w:r>
      <w:r w:rsidRPr="004231AB">
        <w:rPr>
          <w:rFonts w:ascii="Arial" w:hAnsi="Arial" w:cs="Arial"/>
          <w:sz w:val="20"/>
          <w:szCs w:val="20"/>
        </w:rPr>
        <w:t xml:space="preserve"> the first three response criteria)</w:t>
      </w:r>
    </w:p>
    <w:tbl>
      <w:tblPr>
        <w:tblW w:w="9360" w:type="dxa"/>
        <w:tblLayout w:type="fixed"/>
        <w:tblCellMar>
          <w:left w:w="0" w:type="dxa"/>
          <w:right w:w="0" w:type="dxa"/>
        </w:tblCellMar>
        <w:tblLook w:val="04A0"/>
      </w:tblPr>
      <w:tblGrid>
        <w:gridCol w:w="1985"/>
        <w:gridCol w:w="1445"/>
        <w:gridCol w:w="1445"/>
        <w:gridCol w:w="1505"/>
        <w:gridCol w:w="1895"/>
        <w:gridCol w:w="1085"/>
      </w:tblGrid>
      <w:tr w14:paraId="39A1D83F" w14:textId="77777777" w:rsidTr="005C15CB">
        <w:tblPrEx>
          <w:tblW w:w="9360" w:type="dxa"/>
          <w:tblLayout w:type="fixed"/>
          <w:tblCellMar>
            <w:left w:w="0" w:type="dxa"/>
            <w:right w:w="0" w:type="dxa"/>
          </w:tblCellMar>
          <w:tblLook w:val="04A0"/>
        </w:tblPrEx>
        <w:trPr>
          <w:trHeight w:val="1226"/>
        </w:trPr>
        <w:tc>
          <w:tcPr>
            <w:tcW w:w="1960" w:type="dxa"/>
            <w:tcBorders>
              <w:bottom w:val="single" w:sz="4" w:space="0" w:color="auto"/>
              <w:right w:val="single" w:sz="4" w:space="0" w:color="auto"/>
            </w:tcBorders>
            <w:shd w:val="clear" w:color="auto" w:fill="auto"/>
            <w:tcMar>
              <w:top w:w="15" w:type="dxa"/>
              <w:left w:w="106" w:type="dxa"/>
              <w:bottom w:w="0" w:type="dxa"/>
              <w:right w:w="106" w:type="dxa"/>
            </w:tcMar>
            <w:vAlign w:val="bottom"/>
            <w:hideMark/>
          </w:tcPr>
          <w:p w:rsidR="009E7232" w:rsidRPr="00DB1B70" w:rsidP="00D62200" w14:paraId="0AE6262C" w14:textId="77777777">
            <w:pPr>
              <w:spacing w:after="120" w:line="240" w:lineRule="auto"/>
              <w:jc w:val="center"/>
              <w:rPr>
                <w:rFonts w:ascii="Arial" w:hAnsi="Arial" w:cs="Arial"/>
                <w:b/>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3A5313EB" w14:textId="77777777">
            <w:pPr>
              <w:spacing w:after="0" w:line="240" w:lineRule="auto"/>
              <w:jc w:val="center"/>
              <w:rPr>
                <w:rFonts w:ascii="Arial" w:hAnsi="Arial" w:cs="Arial"/>
                <w:sz w:val="18"/>
                <w:szCs w:val="18"/>
              </w:rPr>
            </w:pPr>
            <w:r w:rsidRPr="00DB1B70">
              <w:rPr>
                <w:rFonts w:ascii="Arial" w:hAnsi="Arial" w:cs="Arial"/>
                <w:sz w:val="18"/>
                <w:szCs w:val="18"/>
              </w:rPr>
              <w:t>There are informal, undocumented agreements in practice with</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202FDF1D"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some</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678F0C9C"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mos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2A32FF" w:rsidP="00D62200" w14:paraId="0F70CBC1" w14:textId="77777777">
            <w:pPr>
              <w:spacing w:after="0" w:line="240" w:lineRule="auto"/>
              <w:jc w:val="center"/>
              <w:rPr>
                <w:rFonts w:ascii="Arial" w:hAnsi="Arial" w:cs="Arial"/>
                <w:sz w:val="18"/>
                <w:szCs w:val="18"/>
              </w:rPr>
            </w:pPr>
            <w:r w:rsidRPr="00DB1B70">
              <w:rPr>
                <w:rFonts w:ascii="Arial" w:hAnsi="Arial" w:cs="Arial"/>
                <w:sz w:val="18"/>
                <w:szCs w:val="18"/>
              </w:rPr>
              <w:t xml:space="preserve">Agreements are reviewed every </w:t>
            </w:r>
          </w:p>
          <w:p w:rsidR="009E7232" w:rsidRPr="00DB1B70" w:rsidP="00D62200" w14:paraId="75E3BBE6" w14:textId="0D8EF774">
            <w:pPr>
              <w:spacing w:after="0" w:line="240" w:lineRule="auto"/>
              <w:jc w:val="center"/>
              <w:rPr>
                <w:rFonts w:ascii="Arial" w:hAnsi="Arial" w:cs="Arial"/>
                <w:sz w:val="18"/>
                <w:szCs w:val="18"/>
              </w:rPr>
            </w:pPr>
            <w:r w:rsidRPr="00DB1B70">
              <w:rPr>
                <w:rFonts w:ascii="Arial" w:hAnsi="Arial" w:cs="Arial"/>
                <w:sz w:val="18"/>
                <w:szCs w:val="18"/>
              </w:rPr>
              <w:t>3-5 years, after system upgrades, or incidents that test capabilities</w:t>
            </w:r>
            <w:r w:rsidR="00A63F35">
              <w:rPr>
                <w:rFonts w:ascii="Arial" w:hAnsi="Arial" w:cs="Arial"/>
                <w:sz w:val="18"/>
                <w:szCs w:val="18"/>
              </w:rPr>
              <w:t xml:space="preserve"> with</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3CAC50BB"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4FCD8CC" w14:textId="77777777" w:rsidTr="005C15CB">
        <w:tblPrEx>
          <w:tblW w:w="9360" w:type="dxa"/>
          <w:tblLayout w:type="fixed"/>
          <w:tblCellMar>
            <w:left w:w="0" w:type="dxa"/>
            <w:right w:w="0" w:type="dxa"/>
          </w:tblCellMar>
          <w:tblLook w:val="04A0"/>
        </w:tblPrEx>
        <w:trPr>
          <w:trHeight w:val="127"/>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0F1B937" w14:textId="72C51E88">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 xml:space="preserve">afety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urisdiction</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45B1BA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6413AC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F798F7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58246B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DEA2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470FC2" w14:textId="77777777" w:rsidTr="005C15CB">
        <w:tblPrEx>
          <w:tblW w:w="9360" w:type="dxa"/>
          <w:tblLayout w:type="fixed"/>
          <w:tblCellMar>
            <w:left w:w="0" w:type="dxa"/>
            <w:right w:w="0" w:type="dxa"/>
          </w:tblCellMar>
          <w:tblLook w:val="04A0"/>
        </w:tblPrEx>
        <w:trPr>
          <w:trHeight w:val="127"/>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6473C1" w:rsidP="00D62200" w14:paraId="2F3A74E0" w14:textId="186286E2">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g</w:t>
            </w:r>
            <w:r w:rsidRPr="006473C1">
              <w:rPr>
                <w:rFonts w:ascii="Arial" w:hAnsi="Arial" w:cs="Arial"/>
                <w:sz w:val="18"/>
                <w:szCs w:val="18"/>
              </w:rPr>
              <w:t xml:space="preserve">overnment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 xml:space="preserve">urisdiction that </w:t>
            </w:r>
            <w:r>
              <w:rPr>
                <w:rFonts w:ascii="Arial" w:hAnsi="Arial" w:cs="Arial"/>
                <w:sz w:val="18"/>
                <w:szCs w:val="18"/>
              </w:rPr>
              <w:t>s</w:t>
            </w:r>
            <w:r w:rsidRPr="006473C1">
              <w:rPr>
                <w:rFonts w:ascii="Arial" w:hAnsi="Arial" w:cs="Arial"/>
                <w:sz w:val="18"/>
                <w:szCs w:val="18"/>
              </w:rPr>
              <w:t xml:space="preserve">upport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afety</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0A28552" w14:textId="77A43DB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5E193BA" w14:textId="72E1715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59ED00A3" w14:textId="4DC7312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43E64A6" w14:textId="6DB4EDA5">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8A822AD" w14:textId="510DBC4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A3FD7CF"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315C36E" w14:textId="7B32F9E0">
            <w:pPr>
              <w:spacing w:after="0" w:line="240" w:lineRule="auto"/>
              <w:rPr>
                <w:rFonts w:ascii="Arial" w:hAnsi="Arial" w:cs="Arial"/>
                <w:sz w:val="18"/>
                <w:szCs w:val="18"/>
              </w:rPr>
            </w:pPr>
            <w:r w:rsidRPr="00DB1B70">
              <w:rPr>
                <w:rFonts w:ascii="Arial" w:hAnsi="Arial" w:cs="Arial"/>
                <w:sz w:val="18"/>
                <w:szCs w:val="18"/>
              </w:rPr>
              <w:t>Other local government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F72B1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93C69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998F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71D0EF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0D303A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DF62ECC"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E471E9B" w14:textId="478DC11F">
            <w:pPr>
              <w:spacing w:after="0" w:line="240" w:lineRule="auto"/>
              <w:rPr>
                <w:rFonts w:ascii="Arial" w:hAnsi="Arial" w:cs="Arial"/>
                <w:sz w:val="18"/>
                <w:szCs w:val="18"/>
              </w:rPr>
            </w:pPr>
            <w:r w:rsidRPr="00DB1B70">
              <w:rPr>
                <w:rFonts w:ascii="Arial" w:hAnsi="Arial" w:cs="Arial"/>
                <w:sz w:val="18"/>
                <w:szCs w:val="18"/>
              </w:rPr>
              <w:t>State/territorial government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96DE43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D81B5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89ED0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FBDE2C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B2BC7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47FE8711"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86E4012" w14:textId="6206CD86">
            <w:pPr>
              <w:spacing w:after="0" w:line="240" w:lineRule="auto"/>
              <w:rPr>
                <w:rFonts w:ascii="Arial" w:hAnsi="Arial" w:cs="Arial"/>
                <w:sz w:val="18"/>
                <w:szCs w:val="18"/>
              </w:rPr>
            </w:pPr>
            <w:r w:rsidRPr="00DB1B70">
              <w:rPr>
                <w:rFonts w:ascii="Arial" w:hAnsi="Arial" w:cs="Arial"/>
                <w:sz w:val="18"/>
                <w:szCs w:val="18"/>
              </w:rPr>
              <w:t>Tribal nation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89CC4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3CE3B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7F8AED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A58FD6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FEE7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657AD4A"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A907E6E" w14:textId="1E1F1CF7">
            <w:pPr>
              <w:spacing w:after="0" w:line="240" w:lineRule="auto"/>
              <w:rPr>
                <w:rFonts w:ascii="Arial" w:hAnsi="Arial" w:cs="Arial"/>
                <w:sz w:val="18"/>
                <w:szCs w:val="18"/>
              </w:rPr>
            </w:pPr>
            <w:r w:rsidRPr="00DB1B70">
              <w:rPr>
                <w:rFonts w:ascii="Arial" w:hAnsi="Arial" w:cs="Arial"/>
                <w:sz w:val="18"/>
                <w:szCs w:val="18"/>
              </w:rPr>
              <w:t>Federal departments/ agencie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44F00F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E5477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F2A4F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2AFC6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C4C4D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721EB8A"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C9FAEF8" w14:textId="1187C012">
            <w:pPr>
              <w:tabs>
                <w:tab w:val="center" w:pos="1737"/>
              </w:tabs>
              <w:spacing w:after="0" w:line="240" w:lineRule="auto"/>
              <w:rPr>
                <w:rFonts w:ascii="Arial" w:hAnsi="Arial" w:cs="Arial"/>
                <w:sz w:val="18"/>
                <w:szCs w:val="18"/>
              </w:rPr>
            </w:pPr>
            <w:r w:rsidRPr="00DB1B70">
              <w:rPr>
                <w:rFonts w:ascii="Arial" w:hAnsi="Arial" w:cs="Arial"/>
                <w:sz w:val="18"/>
                <w:szCs w:val="18"/>
              </w:rPr>
              <w:t>N</w:t>
            </w:r>
            <w:r>
              <w:rPr>
                <w:rFonts w:ascii="Arial" w:hAnsi="Arial" w:cs="Arial"/>
                <w:sz w:val="18"/>
                <w:szCs w:val="18"/>
              </w:rPr>
              <w:t>GO</w:t>
            </w:r>
            <w:r w:rsidRPr="00DB1B70">
              <w:rPr>
                <w:rFonts w:ascii="Arial" w:hAnsi="Arial" w:cs="Arial"/>
                <w:sz w:val="18"/>
                <w:szCs w:val="18"/>
              </w:rPr>
              <w:t>s/private sector</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085E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0CD9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0F6BBB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8B80E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6DC93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4C7B4ED" w14:textId="77777777" w:rsidTr="005C15CB">
        <w:tblPrEx>
          <w:tblW w:w="9360" w:type="dxa"/>
          <w:tblLayout w:type="fixed"/>
          <w:tblCellMar>
            <w:left w:w="0" w:type="dxa"/>
            <w:right w:w="0" w:type="dxa"/>
          </w:tblCellMar>
          <w:tblLook w:val="04A0"/>
        </w:tblPrEx>
        <w:trPr>
          <w:trHeight w:val="20"/>
        </w:trPr>
        <w:tc>
          <w:tcPr>
            <w:tcW w:w="19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B55EDF1" w14:textId="19500FA3">
            <w:pPr>
              <w:spacing w:after="0" w:line="240" w:lineRule="auto"/>
              <w:rPr>
                <w:rFonts w:ascii="Arial" w:hAnsi="Arial" w:cs="Arial"/>
                <w:sz w:val="18"/>
                <w:szCs w:val="18"/>
              </w:rPr>
            </w:pPr>
            <w:r w:rsidRPr="00DB1B70">
              <w:rPr>
                <w:rFonts w:ascii="Arial" w:hAnsi="Arial" w:cs="Arial"/>
                <w:sz w:val="18"/>
                <w:szCs w:val="18"/>
              </w:rPr>
              <w:t>International/cross-border entities</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A96041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828333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9416953" w14:textId="49092B9D">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D724C4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71"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4E5F3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B6717E" w:rsidP="00D62200" w14:paraId="27FC5240" w14:textId="3020F90E">
      <w:pPr>
        <w:pStyle w:val="NoSpacing"/>
        <w:spacing w:after="60"/>
        <w:rPr>
          <w:rFonts w:ascii="Arial" w:hAnsi="Arial" w:cs="Arial"/>
          <w:b/>
          <w:sz w:val="14"/>
          <w:szCs w:val="14"/>
        </w:rPr>
      </w:pPr>
    </w:p>
    <w:p w:rsidR="00D16E32" w:rsidP="00D62200" w14:paraId="3CE9054A" w14:textId="3C3364EC">
      <w:pPr>
        <w:pStyle w:val="NoSpacing"/>
        <w:spacing w:after="60"/>
        <w:rPr>
          <w:rFonts w:ascii="Arial" w:hAnsi="Arial" w:cs="Arial"/>
          <w:b/>
          <w:sz w:val="14"/>
          <w:szCs w:val="14"/>
        </w:rPr>
      </w:pPr>
    </w:p>
    <w:p w:rsidR="00D16E32" w:rsidP="00D62200" w14:paraId="18CA14BE" w14:textId="646E5A46">
      <w:pPr>
        <w:pStyle w:val="NoSpacing"/>
        <w:spacing w:after="60"/>
        <w:rPr>
          <w:rFonts w:ascii="Arial" w:hAnsi="Arial" w:cs="Arial"/>
          <w:b/>
          <w:sz w:val="14"/>
          <w:szCs w:val="14"/>
        </w:rPr>
      </w:pPr>
    </w:p>
    <w:p w:rsidR="00D16E32" w:rsidP="00D62200" w14:paraId="298EEA39" w14:textId="536D47A6">
      <w:pPr>
        <w:pStyle w:val="NoSpacing"/>
        <w:spacing w:after="60"/>
        <w:rPr>
          <w:rFonts w:ascii="Arial" w:hAnsi="Arial" w:cs="Arial"/>
          <w:b/>
          <w:sz w:val="14"/>
          <w:szCs w:val="14"/>
        </w:rPr>
      </w:pPr>
    </w:p>
    <w:p w:rsidR="00D16E32" w:rsidP="00D62200" w14:paraId="58FBD76D" w14:textId="6915612C">
      <w:pPr>
        <w:pStyle w:val="NoSpacing"/>
        <w:spacing w:after="60"/>
        <w:rPr>
          <w:rFonts w:ascii="Arial" w:hAnsi="Arial" w:cs="Arial"/>
          <w:b/>
          <w:sz w:val="14"/>
          <w:szCs w:val="14"/>
        </w:rPr>
      </w:pPr>
    </w:p>
    <w:p w:rsidR="00D16E32" w:rsidP="00D62200" w14:paraId="00842135" w14:textId="5BEF0761">
      <w:pPr>
        <w:pStyle w:val="NoSpacing"/>
        <w:spacing w:after="60"/>
        <w:rPr>
          <w:rFonts w:ascii="Arial" w:hAnsi="Arial" w:cs="Arial"/>
          <w:b/>
          <w:sz w:val="14"/>
          <w:szCs w:val="14"/>
        </w:rPr>
      </w:pPr>
    </w:p>
    <w:p w:rsidR="00D16E32" w:rsidP="00D62200" w14:paraId="11D3FA5F" w14:textId="71CF985C">
      <w:pPr>
        <w:pStyle w:val="NoSpacing"/>
        <w:spacing w:after="60"/>
        <w:rPr>
          <w:rFonts w:ascii="Arial" w:hAnsi="Arial" w:cs="Arial"/>
          <w:b/>
          <w:sz w:val="14"/>
          <w:szCs w:val="14"/>
        </w:rPr>
      </w:pPr>
    </w:p>
    <w:p w:rsidR="00D16E32" w:rsidP="00D62200" w14:paraId="7C39CD41" w14:textId="7360AE3F">
      <w:pPr>
        <w:pStyle w:val="NoSpacing"/>
        <w:spacing w:after="60"/>
        <w:rPr>
          <w:rFonts w:ascii="Arial" w:hAnsi="Arial" w:cs="Arial"/>
          <w:b/>
          <w:sz w:val="14"/>
          <w:szCs w:val="14"/>
        </w:rPr>
      </w:pPr>
    </w:p>
    <w:p w:rsidR="00D16E32" w:rsidP="00D62200" w14:paraId="7B3AA177" w14:textId="79F6FD7C">
      <w:pPr>
        <w:pStyle w:val="NoSpacing"/>
        <w:spacing w:after="60"/>
        <w:rPr>
          <w:rFonts w:ascii="Arial" w:hAnsi="Arial" w:cs="Arial"/>
          <w:b/>
          <w:sz w:val="14"/>
          <w:szCs w:val="14"/>
        </w:rPr>
      </w:pPr>
    </w:p>
    <w:p w:rsidR="00D16E32" w:rsidP="00D62200" w14:paraId="3124E609" w14:textId="5C532453">
      <w:pPr>
        <w:pStyle w:val="NoSpacing"/>
        <w:spacing w:after="60"/>
        <w:rPr>
          <w:rFonts w:ascii="Arial" w:hAnsi="Arial" w:cs="Arial"/>
          <w:b/>
          <w:sz w:val="14"/>
          <w:szCs w:val="14"/>
        </w:rPr>
      </w:pPr>
    </w:p>
    <w:p w:rsidR="00D16E32" w:rsidP="00D62200" w14:paraId="7805472D" w14:textId="1A788507">
      <w:pPr>
        <w:pStyle w:val="NoSpacing"/>
        <w:spacing w:after="60"/>
        <w:rPr>
          <w:rFonts w:ascii="Arial" w:hAnsi="Arial" w:cs="Arial"/>
          <w:b/>
          <w:sz w:val="14"/>
          <w:szCs w:val="14"/>
        </w:rPr>
      </w:pPr>
    </w:p>
    <w:p w:rsidR="00D16E32" w:rsidP="00D62200" w14:paraId="7B876727" w14:textId="252212F5">
      <w:pPr>
        <w:pStyle w:val="NoSpacing"/>
        <w:spacing w:after="60"/>
        <w:rPr>
          <w:rFonts w:ascii="Arial" w:hAnsi="Arial" w:cs="Arial"/>
          <w:b/>
          <w:sz w:val="14"/>
          <w:szCs w:val="14"/>
        </w:rPr>
      </w:pPr>
    </w:p>
    <w:p w:rsidR="00D16E32" w:rsidP="00D62200" w14:paraId="0B8F178E" w14:textId="6DD27516">
      <w:pPr>
        <w:pStyle w:val="NoSpacing"/>
        <w:spacing w:after="60"/>
        <w:rPr>
          <w:rFonts w:ascii="Arial" w:hAnsi="Arial" w:cs="Arial"/>
          <w:b/>
          <w:sz w:val="14"/>
          <w:szCs w:val="14"/>
        </w:rPr>
      </w:pPr>
    </w:p>
    <w:p w:rsidR="00D16E32" w:rsidP="00D62200" w14:paraId="60BE63D6" w14:textId="273DF561">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bottomMargin">
                  <wp:posOffset>-1710055</wp:posOffset>
                </wp:positionV>
                <wp:extent cx="5943600" cy="169862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7C2B7F" w:rsidP="007C2B7F"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textId="5FEEBC08">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635FBE">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textId="19CEC92F">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 o:spid="_x0000_s1050" type="#_x0000_t202" style="width:468pt;height:133.75pt;margin-top:-134.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6720" stroked="f">
                <v:textbox>
                  <w:txbxContent>
                    <w:p w:rsidR="007C2B7F" w:rsidP="007C2B7F" w14:paraId="50368052"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paraId="55E5BB4E"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2A2E0CAA"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paraId="43A8A269" w14:textId="5FEEBC08">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635FBE">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paraId="376B6904"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paraId="2EA8943F" w14:textId="19CEC92F">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paraId="045B7DC3"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Canadian or Mexican organizations).</w:t>
                      </w:r>
                    </w:p>
                  </w:txbxContent>
                </v:textbox>
                <w10:wrap anchorx="margin"/>
              </v:shape>
            </w:pict>
          </mc:Fallback>
        </mc:AlternateContent>
      </w:r>
    </w:p>
    <w:p w:rsidR="00454781" w:rsidP="00D62200" w14:paraId="76C5B8E7" w14:textId="285B14A8">
      <w:pPr>
        <w:pStyle w:val="NoSpacing"/>
        <w:spacing w:after="60"/>
        <w:rPr>
          <w:rFonts w:ascii="Arial" w:hAnsi="Arial" w:cs="Arial"/>
          <w:b/>
          <w:sz w:val="14"/>
          <w:szCs w:val="14"/>
        </w:rPr>
      </w:pPr>
    </w:p>
    <w:p w:rsidR="00B6717E" w:rsidP="00D62200" w14:paraId="4DB294F8" w14:textId="55AAB076">
      <w:pPr>
        <w:pStyle w:val="NoSpacing"/>
        <w:spacing w:after="60"/>
        <w:rPr>
          <w:rFonts w:ascii="Arial" w:hAnsi="Arial" w:cs="Arial"/>
          <w:b/>
          <w:sz w:val="14"/>
          <w:szCs w:val="14"/>
        </w:rPr>
      </w:pPr>
      <w:r>
        <w:rPr>
          <w:noProof/>
        </w:rPr>
        <mc:AlternateContent>
          <mc:Choice Requires="wpg">
            <w:drawing>
              <wp:anchor distT="0" distB="0" distL="114300" distR="114300" simplePos="0" relativeHeight="2516582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72" name="Text Box 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B4575F" w:rsidRPr="005B06CE" w:rsidP="00B4575F" w14:textId="395B87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B4575F" w:rsidRPr="005B06CE" w:rsidP="00B4575F" w14:textId="32CADB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1" o:spid="_x0000_s1051" style="width:21.6pt;height:605.5pt;margin-top:104.4pt;margin-left:18pt;mso-height-relative:margin;mso-position-horizontal-relative:right-margin-area;mso-position-vertical-relative:page;mso-width-relative:margin;position:absolute;z-index:251659264" coordsize="3200,76911">
                <v:shape id="Text Box 72" o:spid="_x0000_s1052" type="#_x0000_t202" style="width:3200;height:9601;mso-wrap-style:square;position:absolute;visibility:visible;v-text-anchor:bottom" fillcolor="#a9d18e" stroked="f">
                  <v:textbox style="layout-flow:vertical" inset="0,0,5.04pt,0">
                    <w:txbxContent>
                      <w:p w:rsidR="00B4575F" w:rsidRPr="005B06CE" w:rsidP="00B4575F" w14:paraId="7D8683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53" type="#_x0000_t202" style="width:3200;height:9601;mso-wrap-style:square;position:absolute;top:9579;visibility:visible;v-text-anchor:bottom" fillcolor="#ffe699" stroked="f">
                  <v:textbox style="layout-flow:vertical" inset="0,0,5.04pt,0">
                    <w:txbxContent>
                      <w:p w:rsidR="00B4575F" w:rsidRPr="005B06CE" w:rsidP="00B4575F" w14:paraId="5E8F59DC" w14:textId="395B87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54" type="#_x0000_t202" style="width:3200;height:9601;mso-wrap-style:square;position:absolute;top:19213;visibility:visible;v-text-anchor:bottom" fillcolor="#ed7d31" stroked="f">
                  <v:textbox style="layout-flow:vertical" inset="0,0,5.04pt,0">
                    <w:txbxContent>
                      <w:p w:rsidR="00B4575F" w:rsidRPr="005B06CE" w:rsidP="00B4575F" w14:paraId="436169A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55" type="#_x0000_t202" style="width:3200;height:9601;mso-wrap-style:square;position:absolute;top:28792;visibility:visible;v-text-anchor:bottom" fillcolor="#d9d9d9" stroked="f">
                  <v:textbox style="layout-flow:vertical" inset="0,0,5.04pt,0">
                    <w:txbxContent>
                      <w:p w:rsidR="00B4575F" w:rsidRPr="005B06CE" w:rsidP="00B4575F" w14:paraId="2CCA5CBA" w14:textId="32CADB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56" type="#_x0000_t202" style="width:3200;height:9601;mso-wrap-style:square;position:absolute;top:38426;visibility:visible;v-text-anchor:bottom" fillcolor="#ff5050" stroked="f">
                  <v:textbox style="layout-flow:vertical" inset="0,0,5.04pt,0">
                    <w:txbxContent>
                      <w:p w:rsidR="00B4575F" w:rsidRPr="005B06CE" w:rsidP="00B4575F" w14:paraId="399C19C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57" type="#_x0000_t202" style="width:3200;height:9601;mso-wrap-style:square;position:absolute;top:48006;visibility:visible;v-text-anchor:bottom" fillcolor="#b4c7e7" stroked="f">
                  <v:textbox style="layout-flow:vertical" inset="0,0,5.04pt,0">
                    <w:txbxContent>
                      <w:p w:rsidR="00B4575F" w:rsidRPr="005B06CE" w:rsidP="00B4575F" w14:paraId="693736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58" type="#_x0000_t202" style="width:3200;height:9601;mso-wrap-style:square;position:absolute;top:57585;visibility:visible;v-text-anchor:bottom" fillcolor="#c9a6e4" stroked="f">
                  <v:textbox style="layout-flow:vertical" inset="0,0,5.04pt,0">
                    <w:txbxContent>
                      <w:p w:rsidR="00B4575F" w:rsidRPr="005B06CE" w:rsidP="00B4575F" w14:paraId="36ADE49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59" type="#_x0000_t202" style="width:3200;height:9692;mso-wrap-style:square;position:absolute;top:67219;visibility:visible;v-text-anchor:bottom" fillcolor="#bfbfbf" stroked="f">
                  <v:textbox style="layout-flow:vertical" inset="0,0,5.04pt,0">
                    <w:txbxContent>
                      <w:p w:rsidR="00B4575F" w:rsidRPr="005B06CE" w:rsidP="00B4575F" w14:paraId="7F45FE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FB0A5B" w:rsidP="00D62200" w14:paraId="0D9CB79D" w14:textId="1968B3D5">
      <w:pPr>
        <w:spacing w:line="240" w:lineRule="auto"/>
        <w:rPr>
          <w:rFonts w:ascii="Arial" w:hAnsi="Arial" w:cs="Arial"/>
          <w:sz w:val="14"/>
          <w:szCs w:val="14"/>
        </w:rPr>
      </w:pPr>
      <w:r>
        <w:rPr>
          <w:rFonts w:ascii="Arial" w:hAnsi="Arial" w:cs="Arial"/>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23F9B2A3" w14:textId="77777777" w:rsidTr="000051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FB4CC5" w:rsidRPr="00DB1B70" w:rsidP="00D62200" w14:paraId="519388F3" w14:textId="654554D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0067165E">
              <w:rPr>
                <w:rFonts w:ascii="Arial" w:hAnsi="Arial" w:cs="Arial"/>
                <w:b/>
                <w:bCs/>
                <w:sz w:val="20"/>
                <w:szCs w:val="20"/>
              </w:rPr>
              <w:t xml:space="preserve"> and </w:t>
            </w:r>
            <w:r w:rsidRPr="00FB4CC5" w:rsidR="0067165E">
              <w:rPr>
                <w:rFonts w:ascii="Arial" w:hAnsi="Arial" w:cs="Arial"/>
                <w:b/>
                <w:sz w:val="20"/>
                <w:szCs w:val="20"/>
              </w:rPr>
              <w:t>funding</w:t>
            </w:r>
            <w:r w:rsidRPr="00DB1B70" w:rsidR="0067165E">
              <w:rPr>
                <w:rFonts w:ascii="Arial" w:hAnsi="Arial" w:cs="Arial"/>
                <w:b/>
                <w:sz w:val="20"/>
                <w:szCs w:val="20"/>
              </w:rPr>
              <w:t xml:space="preserve"> of your organization’s </w:t>
            </w:r>
            <w:r w:rsidRPr="00FB4CC5" w:rsidR="0067165E">
              <w:rPr>
                <w:rFonts w:ascii="Arial" w:hAnsi="Arial" w:cs="Arial"/>
                <w:b/>
                <w:sz w:val="20"/>
                <w:szCs w:val="20"/>
              </w:rPr>
              <w:t>communications capabilities, regardless of whether the items it uses are owned</w:t>
            </w:r>
            <w:r w:rsidR="0067165E">
              <w:rPr>
                <w:rFonts w:ascii="Arial" w:hAnsi="Arial" w:cs="Arial"/>
                <w:b/>
                <w:sz w:val="20"/>
                <w:szCs w:val="20"/>
              </w:rPr>
              <w:t xml:space="preserve">, </w:t>
            </w:r>
            <w:r w:rsidRPr="00FB4CC5" w:rsidR="0067165E">
              <w:rPr>
                <w:rFonts w:ascii="Arial" w:hAnsi="Arial" w:cs="Arial"/>
                <w:b/>
                <w:sz w:val="20"/>
                <w:szCs w:val="20"/>
              </w:rPr>
              <w:t>shared</w:t>
            </w:r>
            <w:r w:rsidR="0067165E">
              <w:rPr>
                <w:rFonts w:ascii="Arial" w:hAnsi="Arial" w:cs="Arial"/>
                <w:b/>
                <w:sz w:val="20"/>
                <w:szCs w:val="20"/>
              </w:rPr>
              <w:t>, or subscription-based</w:t>
            </w:r>
            <w:r w:rsidRPr="00DB1B70">
              <w:rPr>
                <w:rFonts w:ascii="Arial" w:hAnsi="Arial" w:cs="Arial"/>
                <w:b/>
                <w:bCs/>
                <w:sz w:val="20"/>
                <w:szCs w:val="20"/>
              </w:rPr>
              <w:t>.</w:t>
            </w:r>
          </w:p>
        </w:tc>
      </w:tr>
    </w:tbl>
    <w:p w:rsidR="009E7232" w:rsidRPr="00DB1B70" w:rsidP="002A32FF" w14:paraId="1532551D" w14:textId="0218042A">
      <w:pPr>
        <w:pStyle w:val="NoSpacing"/>
        <w:numPr>
          <w:ilvl w:val="0"/>
          <w:numId w:val="6"/>
        </w:numPr>
        <w:spacing w:before="240" w:after="120"/>
        <w:rPr>
          <w:rFonts w:ascii="Arial" w:hAnsi="Arial" w:cs="Arial"/>
          <w:b/>
          <w:sz w:val="14"/>
          <w:szCs w:val="14"/>
        </w:rPr>
      </w:pPr>
      <w:r w:rsidRPr="00DB1B70">
        <w:rPr>
          <w:rFonts w:ascii="Arial" w:hAnsi="Arial" w:cs="Arial"/>
          <w:b/>
          <w:sz w:val="20"/>
          <w:szCs w:val="20"/>
        </w:rPr>
        <w:t xml:space="preserve">Do your organization’s </w:t>
      </w:r>
      <w:r w:rsidRPr="00FB4CC5">
        <w:rPr>
          <w:rFonts w:ascii="Arial" w:hAnsi="Arial" w:cs="Arial"/>
          <w:b/>
          <w:sz w:val="20"/>
          <w:szCs w:val="20"/>
        </w:rPr>
        <w:t>agreements</w:t>
      </w:r>
      <w:r w:rsidRPr="00DB1B70">
        <w:rPr>
          <w:rFonts w:ascii="Arial" w:hAnsi="Arial" w:cs="Arial"/>
          <w:b/>
          <w:sz w:val="20"/>
          <w:szCs w:val="20"/>
        </w:rPr>
        <w:t xml:space="preserve"> meet its needs 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141"/>
        <w:gridCol w:w="2795"/>
        <w:gridCol w:w="3424"/>
      </w:tblGrid>
      <w:tr w14:paraId="149427AF" w14:textId="77777777" w:rsidTr="00E829E4">
        <w:tblPrEx>
          <w:tblW w:w="9360" w:type="dxa"/>
          <w:tblLook w:val="04A0"/>
        </w:tblPrEx>
        <w:tc>
          <w:tcPr>
            <w:tcW w:w="1678" w:type="pct"/>
            <w:tcBorders>
              <w:top w:val="nil"/>
              <w:left w:val="nil"/>
              <w:bottom w:val="single" w:sz="4" w:space="0" w:color="auto"/>
              <w:right w:val="single" w:sz="4" w:space="0" w:color="auto"/>
            </w:tcBorders>
          </w:tcPr>
          <w:p w:rsidR="009E7232" w:rsidRPr="00DB1B70" w:rsidP="00D62200" w14:paraId="46F7E83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2F94660A"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6B1B6239" w14:textId="77777777">
            <w:pPr>
              <w:jc w:val="center"/>
              <w:rPr>
                <w:rFonts w:ascii="Arial" w:hAnsi="Arial" w:cs="Arial"/>
                <w:sz w:val="18"/>
                <w:szCs w:val="18"/>
              </w:rPr>
            </w:pPr>
            <w:r w:rsidRPr="00DB1B70">
              <w:rPr>
                <w:rFonts w:ascii="Arial" w:hAnsi="Arial" w:cs="Arial"/>
                <w:sz w:val="18"/>
                <w:szCs w:val="18"/>
              </w:rPr>
              <w:t>For “out-of-the-ordinary” situations?</w:t>
            </w:r>
          </w:p>
        </w:tc>
      </w:tr>
      <w:tr w14:paraId="66FF5092"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2C32B89"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6469DAC5"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4BFA93A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6FCE8938"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BC2E83F"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2F54B8B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603F19D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619FA6D"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17313D1"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16CC171D"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2E9F73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3D2C92" w:rsidRPr="007A4C86" w:rsidP="002A32FF" w14:paraId="26838A18" w14:textId="77777777">
      <w:pPr>
        <w:pStyle w:val="NoSpacing"/>
        <w:pBdr>
          <w:bottom w:val="single" w:sz="18" w:space="1" w:color="auto"/>
        </w:pBdr>
        <w:spacing w:before="120" w:after="120"/>
        <w:rPr>
          <w:rFonts w:ascii="Arial" w:hAnsi="Arial" w:cs="Arial"/>
          <w:sz w:val="18"/>
          <w:szCs w:val="18"/>
        </w:rPr>
      </w:pPr>
    </w:p>
    <w:p w:rsidR="009E7232" w:rsidRPr="00EA3E7D" w:rsidP="002A32FF" w14:paraId="33538494" w14:textId="4BE489CF">
      <w:pPr>
        <w:pStyle w:val="ListParagraph"/>
        <w:numPr>
          <w:ilvl w:val="0"/>
          <w:numId w:val="6"/>
        </w:numPr>
        <w:spacing w:before="240" w:after="120" w:line="240" w:lineRule="auto"/>
        <w:contextualSpacing w:val="0"/>
        <w:rPr>
          <w:rFonts w:ascii="Arial" w:hAnsi="Arial" w:cs="Arial"/>
          <w:b/>
          <w:sz w:val="20"/>
          <w:szCs w:val="20"/>
        </w:rPr>
      </w:pPr>
      <w:r w:rsidRPr="00DB1B70">
        <w:rPr>
          <w:rFonts w:ascii="Arial" w:hAnsi="Arial" w:cs="Arial"/>
          <w:b/>
          <w:bCs/>
          <w:sz w:val="20"/>
          <w:szCs w:val="20"/>
        </w:rPr>
        <w:t xml:space="preserve">Select the responses that best characterize the funding </w:t>
      </w:r>
      <w:r w:rsidR="00236D67">
        <w:rPr>
          <w:rFonts w:ascii="Arial" w:hAnsi="Arial" w:cs="Arial"/>
          <w:b/>
          <w:bCs/>
          <w:sz w:val="20"/>
          <w:szCs w:val="20"/>
        </w:rPr>
        <w:t>of</w:t>
      </w:r>
      <w:r w:rsidR="00093D0E">
        <w:rPr>
          <w:rFonts w:ascii="Arial" w:hAnsi="Arial" w:cs="Arial"/>
          <w:b/>
          <w:bCs/>
          <w:sz w:val="20"/>
          <w:szCs w:val="20"/>
        </w:rPr>
        <w:t xml:space="preserve"> the following items related to</w:t>
      </w:r>
      <w:r w:rsidR="003D4417">
        <w:rPr>
          <w:rFonts w:ascii="Arial" w:hAnsi="Arial" w:cs="Arial"/>
          <w:b/>
          <w:bCs/>
          <w:noProof/>
          <w:sz w:val="20"/>
          <w:szCs w:val="20"/>
        </w:rPr>
        <mc:AlternateContent>
          <mc:Choice Requires="wps">
            <w:drawing>
              <wp:anchor distT="0" distB="0" distL="114300" distR="114300" simplePos="0" relativeHeight="251740160" behindDoc="0" locked="0" layoutInCell="1" allowOverlap="1">
                <wp:simplePos x="0" y="0"/>
                <wp:positionH relativeFrom="column">
                  <wp:posOffset>6400800</wp:posOffset>
                </wp:positionH>
                <wp:positionV relativeFrom="page">
                  <wp:posOffset>1783080</wp:posOffset>
                </wp:positionV>
                <wp:extent cx="265176" cy="237744"/>
                <wp:effectExtent l="19050" t="19050" r="20955" b="29210"/>
                <wp:wrapNone/>
                <wp:docPr id="1168996498" name="Arrow: Right 116899649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8" o:spid="_x0000_s1060" type="#_x0000_t13" style="width:20.9pt;height:18.7pt;margin-top:140.4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41184" adj="11917" fillcolor="black" strokecolor="black" strokeweight="1pt"/>
            </w:pict>
          </mc:Fallback>
        </mc:AlternateContent>
      </w:r>
      <w:r w:rsidR="00093D0E">
        <w:rPr>
          <w:rFonts w:ascii="Arial" w:hAnsi="Arial" w:cs="Arial"/>
          <w:b/>
          <w:bCs/>
          <w:sz w:val="20"/>
          <w:szCs w:val="20"/>
        </w:rPr>
        <w:t xml:space="preserve"> </w:t>
      </w:r>
      <w:r w:rsidR="003E0DCA">
        <w:rPr>
          <w:rFonts w:ascii="Arial" w:hAnsi="Arial" w:cs="Arial"/>
          <w:b/>
          <w:bCs/>
          <w:sz w:val="20"/>
          <w:szCs w:val="20"/>
        </w:rPr>
        <w:t xml:space="preserve">the </w:t>
      </w:r>
      <w:r w:rsidR="00D179CC">
        <w:rPr>
          <w:noProof/>
        </w:rPr>
        <mc:AlternateContent>
          <mc:Choice Requires="wpg">
            <w:drawing>
              <wp:anchor distT="0" distB="0" distL="114300" distR="114300" simplePos="0" relativeHeight="2516602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35" name="Text Box 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5AB7D1C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238AEE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 o:spid="_x0000_s1061" style="width:21.6pt;height:605.5pt;margin-top:104.4pt;margin-left:18pt;mso-height-relative:margin;mso-position-horizontal-relative:right-margin-area;mso-position-vertical-relative:page;mso-width-relative:margin;position:absolute;z-index:251661312" coordsize="3200,76911">
                <v:shape id="Text Box 35" o:spid="_x0000_s1062" type="#_x0000_t202" style="width:3200;height:9601;mso-wrap-style:square;position:absolute;visibility:visible;v-text-anchor:bottom" fillcolor="#a9d18e" stroked="f">
                  <v:textbox style="layout-flow:vertical" inset="0,0,5.04pt,0">
                    <w:txbxContent>
                      <w:p w:rsidR="00D179CC" w:rsidRPr="005B06CE" w:rsidP="00D179CC" w14:paraId="022BC8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63" type="#_x0000_t202" style="width:3200;height:9601;mso-wrap-style:square;position:absolute;top:9579;visibility:visible;v-text-anchor:bottom" fillcolor="#ffe699" stroked="f">
                  <v:textbox style="layout-flow:vertical" inset="0,0,5.04pt,0">
                    <w:txbxContent>
                      <w:p w:rsidR="00D179CC" w:rsidRPr="005B06CE" w:rsidP="00D179CC" w14:paraId="4FB50614" w14:textId="5AB7D1C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64" type="#_x0000_t202" style="width:3200;height:9601;mso-wrap-style:square;position:absolute;top:19213;visibility:visible;v-text-anchor:bottom" fillcolor="#ed7d31" stroked="f">
                  <v:textbox style="layout-flow:vertical" inset="0,0,5.04pt,0">
                    <w:txbxContent>
                      <w:p w:rsidR="00D179CC" w:rsidRPr="005B06CE" w:rsidP="00D179CC" w14:paraId="7F0883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65" type="#_x0000_t202" style="width:3200;height:9601;mso-wrap-style:square;position:absolute;top:28792;visibility:visible;v-text-anchor:bottom" fillcolor="#d9d9d9" stroked="f">
                  <v:textbox style="layout-flow:vertical" inset="0,0,5.04pt,0">
                    <w:txbxContent>
                      <w:p w:rsidR="00D179CC" w:rsidRPr="005B06CE" w:rsidP="00D179CC" w14:paraId="1D318EFC" w14:textId="238AEE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66" type="#_x0000_t202" style="width:3200;height:9601;mso-wrap-style:square;position:absolute;top:38426;visibility:visible;v-text-anchor:bottom" fillcolor="#ff5050" stroked="f">
                  <v:textbox style="layout-flow:vertical" inset="0,0,5.04pt,0">
                    <w:txbxContent>
                      <w:p w:rsidR="00D179CC" w:rsidRPr="005B06CE" w:rsidP="00D179CC" w14:paraId="6E86487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67" type="#_x0000_t202" style="width:3200;height:9601;mso-wrap-style:square;position:absolute;top:48006;visibility:visible;v-text-anchor:bottom" fillcolor="#b4c7e7" stroked="f">
                  <v:textbox style="layout-flow:vertical" inset="0,0,5.04pt,0">
                    <w:txbxContent>
                      <w:p w:rsidR="00D179CC" w:rsidRPr="005B06CE" w:rsidP="00D179CC" w14:paraId="090F8A0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68" type="#_x0000_t202" style="width:3200;height:9601;mso-wrap-style:square;position:absolute;top:57585;visibility:visible;v-text-anchor:bottom" fillcolor="#c9a6e4" stroked="f">
                  <v:textbox style="layout-flow:vertical" inset="0,0,5.04pt,0">
                    <w:txbxContent>
                      <w:p w:rsidR="00D179CC" w:rsidRPr="005B06CE" w:rsidP="00D179CC" w14:paraId="284B3C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69" type="#_x0000_t202" style="width:3200;height:9692;mso-wrap-style:square;position:absolute;top:67219;visibility:visible;v-text-anchor:bottom" fillcolor="#bfbfbf" stroked="f">
                  <v:textbox style="layout-flow:vertical" inset="0,0,5.04pt,0">
                    <w:txbxContent>
                      <w:p w:rsidR="00D179CC" w:rsidRPr="005B06CE" w:rsidP="00D179CC" w14:paraId="4705AFA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093D0E">
        <w:rPr>
          <w:rFonts w:ascii="Arial" w:hAnsi="Arial" w:cs="Arial"/>
          <w:b/>
          <w:sz w:val="20"/>
          <w:szCs w:val="20"/>
          <w:u w:val="single"/>
        </w:rPr>
        <w:t>network</w:t>
      </w:r>
      <w:r w:rsidRPr="00EC6A30" w:rsidR="003E0DCA">
        <w:rPr>
          <w:rFonts w:ascii="Arial" w:hAnsi="Arial" w:cs="Arial"/>
          <w:b/>
          <w:sz w:val="20"/>
          <w:szCs w:val="20"/>
          <w:u w:val="single"/>
        </w:rPr>
        <w:t>/</w:t>
      </w:r>
      <w:r w:rsidRPr="00EC6A30" w:rsidR="00B4643D">
        <w:rPr>
          <w:rFonts w:ascii="Arial" w:hAnsi="Arial" w:cs="Arial"/>
          <w:b/>
          <w:sz w:val="20"/>
          <w:szCs w:val="20"/>
          <w:u w:val="single"/>
        </w:rPr>
        <w:t>system(s)</w:t>
      </w:r>
      <w:r w:rsidR="003E0DCA">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4F1C2E">
        <w:rPr>
          <w:rFonts w:ascii="Arial" w:hAnsi="Arial" w:cs="Arial"/>
          <w:sz w:val="20"/>
          <w:szCs w:val="20"/>
          <w:u w:val="single"/>
        </w:rPr>
        <w:t>each row</w:t>
      </w:r>
      <w:r w:rsidRPr="00DB1B70">
        <w:rPr>
          <w:rFonts w:ascii="Arial" w:hAnsi="Arial" w:cs="Arial"/>
          <w:bCs/>
          <w:sz w:val="20"/>
          <w:szCs w:val="20"/>
        </w:rPr>
        <w:t xml:space="preserve">, select </w:t>
      </w:r>
      <w:r w:rsidRPr="00805DC0">
        <w:rPr>
          <w:rFonts w:ascii="Arial" w:hAnsi="Arial" w:cs="Arial"/>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680"/>
        <w:gridCol w:w="1068"/>
        <w:gridCol w:w="1072"/>
        <w:gridCol w:w="941"/>
        <w:gridCol w:w="1749"/>
        <w:gridCol w:w="732"/>
        <w:gridCol w:w="1113"/>
      </w:tblGrid>
      <w:tr w14:paraId="319409D1" w14:textId="77777777" w:rsidTr="00927FC4">
        <w:tblPrEx>
          <w:tblW w:w="5000" w:type="pct"/>
          <w:tblLayout w:type="fixed"/>
          <w:tblLook w:val="04A0"/>
        </w:tblPrEx>
        <w:trPr>
          <w:trHeight w:val="854"/>
        </w:trPr>
        <w:tc>
          <w:tcPr>
            <w:tcW w:w="1432" w:type="pct"/>
            <w:tcBorders>
              <w:top w:val="nil"/>
              <w:left w:val="nil"/>
              <w:bottom w:val="single" w:sz="4" w:space="0" w:color="auto"/>
              <w:right w:val="single" w:sz="4" w:space="0" w:color="auto"/>
            </w:tcBorders>
            <w:vAlign w:val="bottom"/>
            <w:hideMark/>
          </w:tcPr>
          <w:p w:rsidR="009E7232" w:rsidRPr="00DB1B70" w:rsidP="00D62200" w14:paraId="261201C0" w14:textId="2B64F2A5">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571" w:type="pct"/>
            <w:tcBorders>
              <w:top w:val="single" w:sz="4" w:space="0" w:color="auto"/>
              <w:left w:val="single" w:sz="4" w:space="0" w:color="auto"/>
            </w:tcBorders>
            <w:vAlign w:val="center"/>
            <w:hideMark/>
          </w:tcPr>
          <w:p w:rsidR="009E7232" w:rsidRPr="00DB1B70" w:rsidP="00D62200" w14:paraId="1BD9F061"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3" w:type="pct"/>
            <w:tcBorders>
              <w:top w:val="single" w:sz="4" w:space="0" w:color="auto"/>
            </w:tcBorders>
            <w:vAlign w:val="center"/>
            <w:hideMark/>
          </w:tcPr>
          <w:p w:rsidR="009E7232" w:rsidRPr="00DB1B70" w:rsidP="00D62200" w14:paraId="12E7739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3" w:type="pct"/>
            <w:tcBorders>
              <w:top w:val="single" w:sz="4" w:space="0" w:color="auto"/>
            </w:tcBorders>
            <w:vAlign w:val="center"/>
            <w:hideMark/>
          </w:tcPr>
          <w:p w:rsidR="009E7232" w:rsidRPr="00DB1B70" w:rsidP="00D62200" w14:paraId="544AEE41"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35" w:type="pct"/>
            <w:tcBorders>
              <w:top w:val="single" w:sz="4" w:space="0" w:color="auto"/>
            </w:tcBorders>
            <w:vAlign w:val="center"/>
          </w:tcPr>
          <w:p w:rsidR="009E7232" w:rsidRPr="00DB1B70" w:rsidP="00D62200" w14:paraId="59A3117F"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9E7232" w:rsidRPr="00DB1B70" w:rsidP="00D62200" w14:paraId="5FE325D4" w14:textId="34BD7FC3">
            <w:pPr>
              <w:tabs>
                <w:tab w:val="left" w:pos="3570"/>
              </w:tabs>
              <w:jc w:val="center"/>
              <w:rPr>
                <w:rFonts w:ascii="Arial" w:hAnsi="Arial" w:cs="Arial"/>
                <w:sz w:val="18"/>
                <w:szCs w:val="18"/>
              </w:rPr>
            </w:pPr>
            <w:r w:rsidRPr="00DB1B70">
              <w:rPr>
                <w:rFonts w:ascii="Arial" w:hAnsi="Arial" w:cs="Arial"/>
                <w:sz w:val="18"/>
                <w:szCs w:val="18"/>
              </w:rPr>
              <w:t xml:space="preserve">Don’t </w:t>
            </w:r>
            <w:r w:rsidR="00A023EA">
              <w:rPr>
                <w:rFonts w:ascii="Arial" w:hAnsi="Arial" w:cs="Arial"/>
                <w:sz w:val="18"/>
                <w:szCs w:val="18"/>
              </w:rPr>
              <w:t>k</w:t>
            </w:r>
            <w:r w:rsidRPr="00DB1B70">
              <w:rPr>
                <w:rFonts w:ascii="Arial" w:hAnsi="Arial" w:cs="Arial"/>
                <w:sz w:val="18"/>
                <w:szCs w:val="18"/>
              </w:rPr>
              <w:t>now</w:t>
            </w:r>
          </w:p>
        </w:tc>
        <w:tc>
          <w:tcPr>
            <w:tcW w:w="596" w:type="pct"/>
            <w:tcBorders>
              <w:top w:val="single" w:sz="4" w:space="0" w:color="auto"/>
            </w:tcBorders>
            <w:vAlign w:val="center"/>
          </w:tcPr>
          <w:p w:rsidR="009E7232" w:rsidRPr="00DB1B70" w:rsidP="00D62200" w14:paraId="282F170D" w14:textId="48D523D0">
            <w:pPr>
              <w:tabs>
                <w:tab w:val="left" w:pos="3570"/>
              </w:tabs>
              <w:jc w:val="center"/>
              <w:rPr>
                <w:rFonts w:ascii="Arial" w:hAnsi="Arial" w:cs="Arial"/>
                <w:sz w:val="18"/>
                <w:szCs w:val="18"/>
              </w:rPr>
            </w:pPr>
            <w:r w:rsidRPr="00DB1B70">
              <w:rPr>
                <w:rFonts w:ascii="Arial" w:hAnsi="Arial" w:cs="Arial"/>
                <w:sz w:val="18"/>
                <w:szCs w:val="18"/>
              </w:rPr>
              <w:t xml:space="preserve">Not </w:t>
            </w:r>
            <w:r w:rsidR="00A023EA">
              <w:rPr>
                <w:rFonts w:ascii="Arial" w:hAnsi="Arial" w:cs="Arial"/>
                <w:sz w:val="18"/>
                <w:szCs w:val="18"/>
              </w:rPr>
              <w:t>a</w:t>
            </w:r>
            <w:r w:rsidRPr="00DB1B70">
              <w:rPr>
                <w:rFonts w:ascii="Arial" w:hAnsi="Arial" w:cs="Arial"/>
                <w:sz w:val="18"/>
                <w:szCs w:val="18"/>
              </w:rPr>
              <w:t>pplicable</w:t>
            </w:r>
          </w:p>
        </w:tc>
      </w:tr>
      <w:tr w14:paraId="6C6D8E9C" w14:textId="77777777" w:rsidTr="00927FC4">
        <w:tblPrEx>
          <w:tblW w:w="5000" w:type="pct"/>
          <w:tblLayout w:type="fixed"/>
          <w:tblLook w:val="04A0"/>
        </w:tblPrEx>
        <w:trPr>
          <w:trHeight w:val="268"/>
        </w:trPr>
        <w:tc>
          <w:tcPr>
            <w:tcW w:w="1432" w:type="pct"/>
            <w:vAlign w:val="center"/>
            <w:hideMark/>
          </w:tcPr>
          <w:p w:rsidR="006C541C" w:rsidP="00D62200" w14:paraId="330BB179" w14:textId="2D08BD69">
            <w:pPr>
              <w:tabs>
                <w:tab w:val="left" w:pos="3570"/>
              </w:tabs>
              <w:rPr>
                <w:rFonts w:ascii="Arial" w:eastAsia="Calibri" w:hAnsi="Arial" w:cs="Arial"/>
                <w:kern w:val="24"/>
                <w:sz w:val="18"/>
                <w:szCs w:val="18"/>
              </w:rPr>
            </w:pPr>
            <w:r>
              <w:rPr>
                <w:rFonts w:ascii="Arial" w:eastAsia="Calibri" w:hAnsi="Arial" w:cs="Arial"/>
                <w:kern w:val="24"/>
                <w:sz w:val="18"/>
                <w:szCs w:val="18"/>
              </w:rPr>
              <w:t>Network/system(s)</w:t>
            </w:r>
            <w:r w:rsidR="009E27AA">
              <w:rPr>
                <w:rFonts w:ascii="Arial" w:eastAsia="Calibri" w:hAnsi="Arial" w:cs="Arial"/>
                <w:kern w:val="24"/>
                <w:sz w:val="18"/>
                <w:szCs w:val="18"/>
              </w:rPr>
              <w:t xml:space="preserve"> – </w:t>
            </w:r>
          </w:p>
          <w:p w:rsidR="009E7232" w:rsidRPr="00DB1B70" w:rsidP="00D62200" w14:paraId="76AD5027" w14:textId="259728F9">
            <w:pPr>
              <w:tabs>
                <w:tab w:val="left" w:pos="3570"/>
              </w:tabs>
              <w:rPr>
                <w:rFonts w:ascii="Arial" w:hAnsi="Arial" w:cs="Arial"/>
                <w:sz w:val="18"/>
                <w:szCs w:val="18"/>
              </w:rPr>
            </w:pPr>
            <w:r>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571" w:type="pct"/>
            <w:vAlign w:val="center"/>
            <w:hideMark/>
          </w:tcPr>
          <w:p w:rsidR="009E7232" w:rsidRPr="00DB1B70" w:rsidP="00D62200" w14:paraId="71E8ED9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0FF08D3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A65F6C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54B8356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9E5DB2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42164BF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3D5248B" w14:textId="77777777" w:rsidTr="00927FC4">
        <w:tblPrEx>
          <w:tblW w:w="5000" w:type="pct"/>
          <w:tblLayout w:type="fixed"/>
          <w:tblLook w:val="04A0"/>
        </w:tblPrEx>
        <w:trPr>
          <w:trHeight w:val="268"/>
        </w:trPr>
        <w:tc>
          <w:tcPr>
            <w:tcW w:w="1432" w:type="pct"/>
            <w:vAlign w:val="center"/>
          </w:tcPr>
          <w:p w:rsidR="006C541C" w:rsidP="00D62200" w14:paraId="525319BF" w14:textId="43572000">
            <w:pPr>
              <w:tabs>
                <w:tab w:val="left" w:pos="3570"/>
              </w:tabs>
              <w:rPr>
                <w:rFonts w:ascii="Arial" w:eastAsia="Calibri" w:hAnsi="Arial" w:cs="Arial"/>
                <w:kern w:val="24"/>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p>
          <w:p w:rsidR="009E7232" w:rsidRPr="00DB1B70" w:rsidP="00D62200" w14:paraId="4204D9E1" w14:textId="62A440B4">
            <w:pPr>
              <w:tabs>
                <w:tab w:val="left" w:pos="3570"/>
              </w:tabs>
              <w:rPr>
                <w:rFonts w:ascii="Arial" w:hAnsi="Arial" w:cs="Arial"/>
                <w:sz w:val="18"/>
                <w:szCs w:val="18"/>
              </w:rPr>
            </w:pPr>
            <w:r>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571" w:type="pct"/>
            <w:vAlign w:val="center"/>
          </w:tcPr>
          <w:p w:rsidR="009E7232" w:rsidRPr="00DB1B70" w:rsidP="00D62200" w14:paraId="4F2753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2ABAF1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7F67CF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4C9067C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AE9DD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8E6A8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AC10911" w14:textId="77777777" w:rsidTr="00927FC4">
        <w:tblPrEx>
          <w:tblW w:w="5000" w:type="pct"/>
          <w:tblLayout w:type="fixed"/>
          <w:tblLook w:val="04A0"/>
        </w:tblPrEx>
        <w:trPr>
          <w:trHeight w:val="268"/>
        </w:trPr>
        <w:tc>
          <w:tcPr>
            <w:tcW w:w="1432" w:type="pct"/>
            <w:vAlign w:val="center"/>
            <w:hideMark/>
          </w:tcPr>
          <w:p w:rsidR="009E7232" w:rsidRPr="00DB1B70" w:rsidP="00D62200" w14:paraId="42E7A38A" w14:textId="007380B3">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aintenance</w:t>
            </w:r>
          </w:p>
        </w:tc>
        <w:tc>
          <w:tcPr>
            <w:tcW w:w="571" w:type="pct"/>
            <w:vAlign w:val="center"/>
            <w:hideMark/>
          </w:tcPr>
          <w:p w:rsidR="009E7232" w:rsidRPr="00DB1B70" w:rsidP="00D62200" w14:paraId="4B79C4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19639F5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DE473F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6040CC4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0E89C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66B8632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0BA6760" w14:textId="77777777" w:rsidTr="00927FC4">
        <w:tblPrEx>
          <w:tblW w:w="5000" w:type="pct"/>
          <w:tblLayout w:type="fixed"/>
          <w:tblLook w:val="04A0"/>
        </w:tblPrEx>
        <w:trPr>
          <w:trHeight w:val="268"/>
        </w:trPr>
        <w:tc>
          <w:tcPr>
            <w:tcW w:w="1432" w:type="pct"/>
            <w:vAlign w:val="center"/>
            <w:hideMark/>
          </w:tcPr>
          <w:p w:rsidR="009E7232" w:rsidRPr="00DB1B70" w:rsidP="00D62200" w14:paraId="6A859D9A" w14:textId="6A1D02FB">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571" w:type="pct"/>
            <w:vAlign w:val="center"/>
            <w:hideMark/>
          </w:tcPr>
          <w:p w:rsidR="009E7232" w:rsidRPr="00DB1B70" w:rsidP="00D62200" w14:paraId="22FC014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8C9BC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2E549E6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7F4CF1E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45E96F7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2765A0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61F3FB05" w14:textId="77777777" w:rsidTr="00927FC4">
        <w:tblPrEx>
          <w:tblW w:w="5000" w:type="pct"/>
          <w:tblLayout w:type="fixed"/>
          <w:tblLook w:val="04A0"/>
        </w:tblPrEx>
        <w:trPr>
          <w:trHeight w:val="268"/>
        </w:trPr>
        <w:tc>
          <w:tcPr>
            <w:tcW w:w="1432" w:type="pct"/>
            <w:vAlign w:val="center"/>
            <w:hideMark/>
          </w:tcPr>
          <w:p w:rsidR="009E7232" w:rsidRPr="00DB1B70" w:rsidP="00D62200" w14:paraId="0A1C6E06" w14:textId="49C76C6D">
            <w:pPr>
              <w:tabs>
                <w:tab w:val="left" w:pos="3570"/>
              </w:tabs>
              <w:rPr>
                <w:rFonts w:ascii="Arial" w:hAnsi="Arial" w:cs="Arial"/>
                <w:sz w:val="18"/>
                <w:szCs w:val="18"/>
              </w:rPr>
            </w:pPr>
            <w:r>
              <w:rPr>
                <w:rFonts w:ascii="Arial" w:eastAsia="Calibri" w:hAnsi="Arial" w:cs="Arial"/>
                <w:kern w:val="24"/>
                <w:sz w:val="18"/>
                <w:szCs w:val="18"/>
              </w:rPr>
              <w:t xml:space="preserve">Network </w:t>
            </w:r>
            <w:r w:rsidR="004116CB">
              <w:rPr>
                <w:rFonts w:ascii="Arial" w:eastAsia="Calibri" w:hAnsi="Arial" w:cs="Arial"/>
                <w:kern w:val="24"/>
                <w:sz w:val="18"/>
                <w:szCs w:val="18"/>
              </w:rPr>
              <w:t>d</w:t>
            </w:r>
            <w:r w:rsidRPr="00DB1B70">
              <w:rPr>
                <w:rFonts w:ascii="Arial" w:eastAsia="Calibri" w:hAnsi="Arial" w:cs="Arial"/>
                <w:kern w:val="24"/>
                <w:sz w:val="18"/>
                <w:szCs w:val="18"/>
              </w:rPr>
              <w:t>ecommissioning</w:t>
            </w:r>
          </w:p>
        </w:tc>
        <w:tc>
          <w:tcPr>
            <w:tcW w:w="571" w:type="pct"/>
            <w:vAlign w:val="center"/>
            <w:hideMark/>
          </w:tcPr>
          <w:p w:rsidR="009E7232" w:rsidRPr="00DB1B70" w:rsidP="00D62200" w14:paraId="7FB58CB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72E4E23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51C87A4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1308E0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688F5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F37278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D13BDD2" w14:textId="77777777" w:rsidTr="00927FC4">
        <w:tblPrEx>
          <w:tblW w:w="5000" w:type="pct"/>
          <w:tblLayout w:type="fixed"/>
          <w:tblLook w:val="04A0"/>
        </w:tblPrEx>
        <w:trPr>
          <w:trHeight w:val="268"/>
        </w:trPr>
        <w:tc>
          <w:tcPr>
            <w:tcW w:w="1432" w:type="pct"/>
            <w:vAlign w:val="center"/>
          </w:tcPr>
          <w:p w:rsidR="00F22A55" w:rsidP="00D62200" w14:paraId="55F4AB3D" w14:textId="6A408B81">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571" w:type="pct"/>
            <w:vAlign w:val="center"/>
          </w:tcPr>
          <w:p w:rsidR="00F22A55" w:rsidRPr="00DB1B70" w:rsidP="00D62200" w14:paraId="265A24F2" w14:textId="1A9DC4A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6B480CF6" w14:textId="318D372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6262A49" w14:textId="118A4E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4131022B" w14:textId="0202BF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102D08AF" w14:textId="3E89BB2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2AB2EBFB" w14:textId="44DE32D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7DED9675" w14:textId="77777777" w:rsidTr="00927FC4">
        <w:tblPrEx>
          <w:tblW w:w="5000" w:type="pct"/>
          <w:tblLayout w:type="fixed"/>
          <w:tblLook w:val="04A0"/>
        </w:tblPrEx>
        <w:trPr>
          <w:trHeight w:val="268"/>
        </w:trPr>
        <w:tc>
          <w:tcPr>
            <w:tcW w:w="1432" w:type="pct"/>
            <w:vAlign w:val="center"/>
          </w:tcPr>
          <w:p w:rsidR="00F22A55" w:rsidP="00D62200" w14:paraId="68F97D7F" w14:textId="04760FBF">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571" w:type="pct"/>
            <w:vAlign w:val="center"/>
          </w:tcPr>
          <w:p w:rsidR="00F22A55" w:rsidRPr="00DB1B70" w:rsidP="00D62200" w14:paraId="4650680C" w14:textId="1B5076B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15B47851" w14:textId="78E7D8F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7787ABD" w14:textId="717B97A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74099127" w14:textId="2D75E1B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2E1285F9" w14:textId="1E613A0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17AA5E3A" w14:textId="12FB940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1FE392A" w14:textId="77777777" w:rsidTr="00927FC4">
        <w:tblPrEx>
          <w:tblW w:w="5000" w:type="pct"/>
          <w:tblLayout w:type="fixed"/>
          <w:tblLook w:val="04A0"/>
        </w:tblPrEx>
        <w:trPr>
          <w:trHeight w:val="268"/>
        </w:trPr>
        <w:tc>
          <w:tcPr>
            <w:tcW w:w="1432" w:type="pct"/>
            <w:vAlign w:val="center"/>
          </w:tcPr>
          <w:p w:rsidR="002007CB" w:rsidRPr="00DB1B70" w:rsidP="00D62200" w14:paraId="71D80667" w14:textId="500F2C63">
            <w:pPr>
              <w:tabs>
                <w:tab w:val="left" w:pos="3570"/>
              </w:tabs>
              <w:rPr>
                <w:rFonts w:ascii="Arial" w:eastAsia="Calibri" w:hAnsi="Arial" w:cs="Arial"/>
                <w:kern w:val="24"/>
                <w:sz w:val="18"/>
                <w:szCs w:val="18"/>
              </w:rPr>
            </w:pPr>
            <w:r w:rsidRPr="000855C2">
              <w:rPr>
                <w:rFonts w:ascii="Arial" w:eastAsia="Calibri" w:hAnsi="Arial" w:cs="Arial"/>
                <w:kern w:val="24"/>
                <w:sz w:val="18"/>
                <w:szCs w:val="18"/>
              </w:rPr>
              <w:t>Nationwide Public Safety Broadband Network (NPSBN)/FirstNet</w:t>
            </w:r>
          </w:p>
        </w:tc>
        <w:tc>
          <w:tcPr>
            <w:tcW w:w="571" w:type="pct"/>
            <w:vAlign w:val="center"/>
          </w:tcPr>
          <w:p w:rsidR="002007CB" w:rsidRPr="00DB1B70" w:rsidP="00D62200" w14:paraId="077A8533" w14:textId="413C920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025498AC" w14:textId="4BBAFCE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0271B93B" w14:textId="5F84BBAD">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5FDBCF7F" w14:textId="0220B7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0EB41B6B" w14:textId="3C2ECF6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2E8C935E" w14:textId="6AD67B54">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2818572" w14:textId="77777777" w:rsidTr="00927FC4">
        <w:tblPrEx>
          <w:tblW w:w="5000" w:type="pct"/>
          <w:tblLayout w:type="fixed"/>
          <w:tblLook w:val="04A0"/>
        </w:tblPrEx>
        <w:trPr>
          <w:trHeight w:val="268"/>
        </w:trPr>
        <w:tc>
          <w:tcPr>
            <w:tcW w:w="1432" w:type="pct"/>
            <w:vAlign w:val="center"/>
          </w:tcPr>
          <w:p w:rsidR="002007CB" w:rsidRPr="000855C2" w:rsidP="00D62200" w14:paraId="753304D0" w14:textId="4C2330F5">
            <w:pPr>
              <w:tabs>
                <w:tab w:val="left" w:pos="3570"/>
              </w:tabs>
              <w:rPr>
                <w:rFonts w:ascii="Arial" w:eastAsia="Calibri" w:hAnsi="Arial" w:cs="Arial"/>
                <w:kern w:val="24"/>
                <w:sz w:val="18"/>
                <w:szCs w:val="18"/>
              </w:rPr>
            </w:pPr>
            <w:r w:rsidRPr="002007CB">
              <w:rPr>
                <w:rFonts w:ascii="Arial" w:eastAsia="Calibri" w:hAnsi="Arial" w:cs="Arial"/>
                <w:kern w:val="24"/>
                <w:sz w:val="18"/>
                <w:szCs w:val="18"/>
              </w:rPr>
              <w:t>Integrated Public Alert &amp; Warning System (IPAWS)</w:t>
            </w:r>
            <w:r>
              <w:rPr>
                <w:rFonts w:ascii="Arial" w:eastAsia="Calibri" w:hAnsi="Arial" w:cs="Arial"/>
                <w:kern w:val="24"/>
                <w:sz w:val="18"/>
                <w:szCs w:val="18"/>
              </w:rPr>
              <w:t xml:space="preserve"> alerting software</w:t>
            </w:r>
          </w:p>
        </w:tc>
        <w:tc>
          <w:tcPr>
            <w:tcW w:w="571" w:type="pct"/>
            <w:vAlign w:val="center"/>
          </w:tcPr>
          <w:p w:rsidR="002007CB" w:rsidRPr="00DB1B70" w:rsidP="00D62200" w14:paraId="414C8EE8" w14:textId="51F47BF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31133120" w14:textId="3D49F3E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4850601B" w14:textId="591EEE0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4E83D096" w14:textId="129EB88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31E5F019" w14:textId="6E1A8E3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5D38AE3F" w14:textId="0BCE355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5A78136" w14:textId="77777777" w:rsidTr="00927FC4">
        <w:tblPrEx>
          <w:tblW w:w="5000" w:type="pct"/>
          <w:tblLayout w:type="fixed"/>
          <w:tblLook w:val="04A0"/>
        </w:tblPrEx>
        <w:trPr>
          <w:trHeight w:val="268"/>
        </w:trPr>
        <w:tc>
          <w:tcPr>
            <w:tcW w:w="1432" w:type="pct"/>
            <w:vAlign w:val="center"/>
          </w:tcPr>
          <w:p w:rsidR="002007CB" w:rsidRPr="002007CB" w:rsidP="00D62200" w14:paraId="57F95E8E" w14:textId="3FCBD34A">
            <w:pPr>
              <w:tabs>
                <w:tab w:val="left" w:pos="3570"/>
              </w:tabs>
              <w:rPr>
                <w:rFonts w:ascii="Arial" w:eastAsia="Calibri" w:hAnsi="Arial" w:cs="Arial"/>
                <w:kern w:val="24"/>
                <w:sz w:val="18"/>
                <w:szCs w:val="18"/>
              </w:rPr>
            </w:pPr>
            <w:r>
              <w:rPr>
                <w:rFonts w:ascii="Arial" w:eastAsia="Calibri" w:hAnsi="Arial" w:cs="Arial"/>
                <w:kern w:val="24"/>
                <w:sz w:val="18"/>
                <w:szCs w:val="18"/>
              </w:rPr>
              <w:t>Next Generation 911 (NG911)</w:t>
            </w:r>
          </w:p>
        </w:tc>
        <w:tc>
          <w:tcPr>
            <w:tcW w:w="571" w:type="pct"/>
            <w:vAlign w:val="center"/>
          </w:tcPr>
          <w:p w:rsidR="002007CB" w:rsidRPr="00DB1B70" w:rsidP="00D62200" w14:paraId="14AD3F56" w14:textId="71F818CA">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5563803C" w14:textId="50D6D071">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653B6E43" w14:textId="5C07548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3401F2D5" w14:textId="2043477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49CD9DD6" w14:textId="50197A7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702CE704" w14:textId="7C7B35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154CAA" w:rsidP="00D62200" w14:paraId="78990598" w14:textId="5746DCF5">
      <w:pPr>
        <w:pStyle w:val="NoSpacing"/>
        <w:spacing w:after="60"/>
        <w:ind w:left="-180"/>
        <w:rPr>
          <w:rFonts w:ascii="Arial" w:hAnsi="Arial" w:cs="Arial"/>
          <w:b/>
          <w:bCs/>
          <w:iCs/>
          <w:kern w:val="24"/>
          <w:sz w:val="14"/>
          <w:szCs w:val="14"/>
        </w:rPr>
      </w:pPr>
    </w:p>
    <w:p w:rsidR="00CE030E" w:rsidP="00D62200" w14:paraId="42374937" w14:textId="0CE6E65B">
      <w:pPr>
        <w:pStyle w:val="NoSpacing"/>
        <w:spacing w:after="60"/>
        <w:rPr>
          <w:rFonts w:ascii="Arial" w:hAnsi="Arial" w:cs="Arial"/>
          <w:b/>
          <w:sz w:val="14"/>
          <w:szCs w:val="14"/>
        </w:rPr>
      </w:pPr>
    </w:p>
    <w:p w:rsidR="00FB0A5B" w:rsidP="00D62200" w14:paraId="566AD9FF" w14:textId="54978323">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7744" behindDoc="0" locked="0" layoutInCell="1" allowOverlap="1">
                <wp:simplePos x="0" y="0"/>
                <wp:positionH relativeFrom="margin">
                  <wp:align>right</wp:align>
                </wp:positionH>
                <wp:positionV relativeFrom="bottomMargin">
                  <wp:posOffset>-1703070</wp:posOffset>
                </wp:positionV>
                <wp:extent cx="5943600" cy="169862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FB0A5B" w:rsidP="00FB0A5B"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textId="5E0A1682">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See </w:t>
                            </w:r>
                            <w:hyperlink r:id="rId10" w:history="1">
                              <w:r w:rsidRPr="00B87E45">
                                <w:rPr>
                                  <w:rStyle w:val="Hyperlink"/>
                                  <w:rFonts w:ascii="Arial" w:hAnsi="Arial" w:cs="Arial"/>
                                  <w:sz w:val="14"/>
                                  <w:szCs w:val="14"/>
                                </w:rPr>
                                <w:t>https://www.cisa.gov/about-pts</w:t>
                              </w:r>
                            </w:hyperlink>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8" o:spid="_x0000_s1070" type="#_x0000_t202" style="width:468pt;height:133.75pt;margin-top:-134.1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08768" stroked="f">
                <v:textbox>
                  <w:txbxContent>
                    <w:p w:rsidR="00FB0A5B" w:rsidP="00FB0A5B" w14:paraId="1D82F5A1"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paraId="4415E35A"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paraId="16BFC09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paraId="554B88D0"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paraId="4DCC83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paraId="39D81433"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paraId="318BAFB6"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paraId="56E0A205"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paraId="7B6507EA" w14:textId="5E0A1682">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See </w:t>
                      </w:r>
                      <w:hyperlink r:id="rId10" w:history="1">
                        <w:r w:rsidRPr="00B87E45">
                          <w:rPr>
                            <w:rStyle w:val="Hyperlink"/>
                            <w:rFonts w:ascii="Arial" w:hAnsi="Arial" w:cs="Arial"/>
                            <w:sz w:val="14"/>
                            <w:szCs w:val="14"/>
                          </w:rPr>
                          <w:t>https://www.cisa.gov/about-pts</w:t>
                        </w:r>
                      </w:hyperlink>
                    </w:p>
                  </w:txbxContent>
                </v:textbox>
                <w10:wrap anchorx="margin"/>
              </v:shape>
            </w:pict>
          </mc:Fallback>
        </mc:AlternateContent>
      </w:r>
      <w:r>
        <w:rPr>
          <w:rFonts w:ascii="Arial" w:hAnsi="Arial" w:cs="Arial"/>
          <w:b/>
          <w:sz w:val="14"/>
          <w:szCs w:val="14"/>
        </w:rPr>
        <w:br w:type="page"/>
      </w:r>
    </w:p>
    <w:tbl>
      <w:tblPr>
        <w:tblStyle w:val="TableGrid"/>
        <w:tblW w:w="5000" w:type="pct"/>
        <w:tblLayout w:type="fixed"/>
        <w:tblLook w:val="04A0"/>
      </w:tblPr>
      <w:tblGrid>
        <w:gridCol w:w="9360"/>
      </w:tblGrid>
      <w:tr w14:paraId="4626307F" w14:textId="77777777" w:rsidTr="00005191">
        <w:tblPrEx>
          <w:tblW w:w="5000" w:type="pct"/>
          <w:tblLayout w:type="fixed"/>
          <w:tblLook w:val="04A0"/>
        </w:tblPrEx>
        <w:trPr>
          <w:trHeight w:val="585"/>
        </w:trPr>
        <w:tc>
          <w:tcPr>
            <w:tcW w:w="5000" w:type="pct"/>
            <w:tcBorders>
              <w:top w:val="nil"/>
              <w:left w:val="nil"/>
              <w:bottom w:val="nil"/>
              <w:right w:val="nil"/>
            </w:tcBorders>
            <w:shd w:val="clear" w:color="auto" w:fill="A8D08D" w:themeFill="accent6" w:themeFillTint="99"/>
            <w:vAlign w:val="center"/>
          </w:tcPr>
          <w:p w:rsidR="00554B89" w:rsidRPr="00DB1B70" w:rsidP="00D62200" w14:paraId="260C6FB5" w14:textId="57631937">
            <w:pPr>
              <w:ind w:left="70"/>
              <w:rPr>
                <w:rFonts w:ascii="Arial" w:hAnsi="Arial" w:cs="Arial"/>
                <w:b/>
                <w:bCs/>
                <w:sz w:val="20"/>
                <w:szCs w:val="20"/>
              </w:rPr>
            </w:pPr>
            <w:r w:rsidRPr="00DB1B70">
              <w:rPr>
                <w:rFonts w:ascii="Arial" w:hAnsi="Arial" w:cs="Arial"/>
                <w:b/>
                <w:bCs/>
                <w:sz w:val="20"/>
                <w:szCs w:val="20"/>
              </w:rPr>
              <w:t>Governance — the following question</w:t>
            </w:r>
            <w:r w:rsidR="008777EF">
              <w:rPr>
                <w:rFonts w:ascii="Arial" w:hAnsi="Arial" w:cs="Arial"/>
                <w:b/>
                <w:bCs/>
                <w:sz w:val="20"/>
                <w:szCs w:val="20"/>
              </w:rPr>
              <w:t>s</w:t>
            </w:r>
            <w:r w:rsidRPr="00DB1B70">
              <w:rPr>
                <w:rFonts w:ascii="Arial" w:hAnsi="Arial" w:cs="Arial"/>
                <w:b/>
                <w:bCs/>
                <w:sz w:val="20"/>
                <w:szCs w:val="20"/>
              </w:rPr>
              <w:t xml:space="preserve"> address </w:t>
            </w:r>
            <w:r w:rsidRPr="00DB1B70">
              <w:rPr>
                <w:rFonts w:ascii="Arial" w:hAnsi="Arial" w:cs="Arial"/>
                <w:b/>
                <w:sz w:val="20"/>
                <w:szCs w:val="20"/>
              </w:rPr>
              <w:t xml:space="preserve">the </w:t>
            </w:r>
            <w:r w:rsidRPr="00FB4CC5">
              <w:rPr>
                <w:rFonts w:ascii="Arial" w:hAnsi="Arial" w:cs="Arial"/>
                <w:b/>
                <w:sz w:val="20"/>
                <w:szCs w:val="20"/>
              </w:rPr>
              <w:t>funding</w:t>
            </w:r>
            <w:r w:rsidRPr="00DB1B70">
              <w:rPr>
                <w:rFonts w:ascii="Arial" w:hAnsi="Arial" w:cs="Arial"/>
                <w:b/>
                <w:sz w:val="20"/>
                <w:szCs w:val="20"/>
              </w:rPr>
              <w:t xml:space="preserve"> of your organization’s </w:t>
            </w:r>
            <w:r w:rsidRPr="00FB4CC5">
              <w:rPr>
                <w:rFonts w:ascii="Arial" w:hAnsi="Arial" w:cs="Arial"/>
                <w:b/>
                <w:sz w:val="20"/>
                <w:szCs w:val="20"/>
              </w:rPr>
              <w:t>communications capabilities, regardless of whether the items it uses are owned</w:t>
            </w:r>
            <w:r w:rsidR="00AB0BC0">
              <w:rPr>
                <w:rFonts w:ascii="Arial" w:hAnsi="Arial" w:cs="Arial"/>
                <w:b/>
                <w:sz w:val="20"/>
                <w:szCs w:val="20"/>
              </w:rPr>
              <w:t>,</w:t>
            </w:r>
            <w:r w:rsidRPr="00FB4CC5">
              <w:rPr>
                <w:rFonts w:ascii="Arial" w:hAnsi="Arial" w:cs="Arial"/>
                <w:b/>
                <w:sz w:val="20"/>
                <w:szCs w:val="20"/>
              </w:rPr>
              <w:t xml:space="preserve"> shared</w:t>
            </w:r>
            <w:r w:rsidR="00AB0BC0">
              <w:rPr>
                <w:rFonts w:ascii="Arial" w:hAnsi="Arial" w:cs="Arial"/>
                <w:b/>
                <w:sz w:val="20"/>
                <w:szCs w:val="20"/>
              </w:rPr>
              <w:t>, or subscription-based</w:t>
            </w:r>
            <w:r w:rsidRPr="00DB1B70">
              <w:rPr>
                <w:rFonts w:ascii="Arial" w:hAnsi="Arial" w:cs="Arial"/>
                <w:b/>
                <w:sz w:val="20"/>
                <w:szCs w:val="20"/>
              </w:rPr>
              <w:t>.</w:t>
            </w:r>
          </w:p>
        </w:tc>
      </w:tr>
    </w:tbl>
    <w:p w:rsidR="00D20792" w:rsidRPr="00DB1B70" w:rsidP="00E829E4" w14:paraId="4071CF5C" w14:textId="6C8F982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sidR="00215B3B">
        <w:rPr>
          <w:rFonts w:ascii="Arial" w:hAnsi="Arial" w:cs="Arial"/>
          <w:b/>
          <w:bCs/>
          <w:sz w:val="20"/>
          <w:szCs w:val="20"/>
        </w:rPr>
        <w:t xml:space="preserve">for </w:t>
      </w:r>
      <w:r w:rsidR="00B5228F">
        <w:rPr>
          <w:rFonts w:ascii="Arial" w:hAnsi="Arial" w:cs="Arial"/>
          <w:b/>
          <w:bCs/>
          <w:sz w:val="20"/>
          <w:szCs w:val="20"/>
        </w:rPr>
        <w:t xml:space="preserve">the </w:t>
      </w:r>
      <w:r w:rsidR="00215B3B">
        <w:rPr>
          <w:rFonts w:ascii="Arial" w:hAnsi="Arial" w:cs="Arial"/>
          <w:b/>
          <w:bCs/>
          <w:sz w:val="20"/>
          <w:szCs w:val="20"/>
        </w:rPr>
        <w:t>following item</w:t>
      </w:r>
      <w:r w:rsidR="003D4417">
        <w:rPr>
          <w:rFonts w:ascii="Arial" w:hAnsi="Arial" w:cs="Arial"/>
          <w:b/>
          <w:bCs/>
          <w:noProof/>
          <w:sz w:val="20"/>
          <w:szCs w:val="20"/>
        </w:rPr>
        <mc:AlternateContent>
          <mc:Choice Requires="wps">
            <w:drawing>
              <wp:anchor distT="0" distB="0" distL="114300" distR="114300" simplePos="0" relativeHeight="251742208" behindDoc="0" locked="0" layoutInCell="1" allowOverlap="1">
                <wp:simplePos x="0" y="0"/>
                <wp:positionH relativeFrom="column">
                  <wp:posOffset>6400800</wp:posOffset>
                </wp:positionH>
                <wp:positionV relativeFrom="page">
                  <wp:posOffset>1874520</wp:posOffset>
                </wp:positionV>
                <wp:extent cx="265176" cy="237744"/>
                <wp:effectExtent l="19050" t="19050" r="20955" b="29210"/>
                <wp:wrapNone/>
                <wp:docPr id="1168996499" name="Arrow: Right 116899649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9" o:spid="_x0000_s1071" type="#_x0000_t13" style="width:20.9pt;height:18.7pt;margin-top:147.6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43232" adj="11917" fillcolor="black" strokecolor="black" strokeweight="1pt"/>
            </w:pict>
          </mc:Fallback>
        </mc:AlternateContent>
      </w:r>
      <w:r w:rsidR="00215B3B">
        <w:rPr>
          <w:rFonts w:ascii="Arial" w:hAnsi="Arial" w:cs="Arial"/>
          <w:b/>
          <w:bCs/>
          <w:sz w:val="20"/>
          <w:szCs w:val="20"/>
        </w:rPr>
        <w:t xml:space="preserve">s related to the </w:t>
      </w:r>
      <w:r w:rsidR="00D179CC">
        <w:rPr>
          <w:noProof/>
        </w:rPr>
        <mc:AlternateContent>
          <mc:Choice Requires="wpg">
            <w:drawing>
              <wp:anchor distT="0" distB="0" distL="114300" distR="114300" simplePos="0" relativeHeight="2516623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87" name="Text Box 8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8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3CFBB44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9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6F2FB5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9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9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9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9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86" o:spid="_x0000_s1072" style="width:21.6pt;height:605.5pt;margin-top:104.4pt;margin-left:18pt;mso-height-relative:margin;mso-position-horizontal-relative:right-margin-area;mso-position-vertical-relative:page;mso-width-relative:margin;position:absolute;z-index:251663360" coordsize="3200,76911">
                <v:shape id="Text Box 87" o:spid="_x0000_s1073" type="#_x0000_t202" style="width:3200;height:9601;mso-wrap-style:square;position:absolute;visibility:visible;v-text-anchor:bottom" fillcolor="#a9d18e" stroked="f">
                  <v:textbox style="layout-flow:vertical" inset="0,0,5.04pt,0">
                    <w:txbxContent>
                      <w:p w:rsidR="00D179CC" w:rsidRPr="005B06CE" w:rsidP="00D179CC" w14:paraId="29AFE9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74" type="#_x0000_t202" style="width:3200;height:9601;mso-wrap-style:square;position:absolute;top:9579;visibility:visible;v-text-anchor:bottom" fillcolor="#ffe699" stroked="f">
                  <v:textbox style="layout-flow:vertical" inset="0,0,5.04pt,0">
                    <w:txbxContent>
                      <w:p w:rsidR="00D179CC" w:rsidRPr="005B06CE" w:rsidP="00D179CC" w14:paraId="1A4DB086" w14:textId="3CFBB44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75" type="#_x0000_t202" style="width:3200;height:9601;mso-wrap-style:square;position:absolute;top:19213;visibility:visible;v-text-anchor:bottom" fillcolor="#ed7d31" stroked="f">
                  <v:textbox style="layout-flow:vertical" inset="0,0,5.04pt,0">
                    <w:txbxContent>
                      <w:p w:rsidR="00D179CC" w:rsidRPr="005B06CE" w:rsidP="00D179CC" w14:paraId="25F983F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76" type="#_x0000_t202" style="width:3200;height:9601;mso-wrap-style:square;position:absolute;top:28792;visibility:visible;v-text-anchor:bottom" fillcolor="#d9d9d9" stroked="f">
                  <v:textbox style="layout-flow:vertical" inset="0,0,5.04pt,0">
                    <w:txbxContent>
                      <w:p w:rsidR="00D179CC" w:rsidRPr="005B06CE" w:rsidP="00D179CC" w14:paraId="7B3B6B12" w14:textId="6F2FB5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77" type="#_x0000_t202" style="width:3200;height:9601;mso-wrap-style:square;position:absolute;top:38426;visibility:visible;v-text-anchor:bottom" fillcolor="#ff5050" stroked="f">
                  <v:textbox style="layout-flow:vertical" inset="0,0,5.04pt,0">
                    <w:txbxContent>
                      <w:p w:rsidR="00D179CC" w:rsidRPr="005B06CE" w:rsidP="00D179CC" w14:paraId="36AA51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78" type="#_x0000_t202" style="width:3200;height:9601;mso-wrap-style:square;position:absolute;top:48006;visibility:visible;v-text-anchor:bottom" fillcolor="#b4c7e7" stroked="f">
                  <v:textbox style="layout-flow:vertical" inset="0,0,5.04pt,0">
                    <w:txbxContent>
                      <w:p w:rsidR="00D179CC" w:rsidRPr="005B06CE" w:rsidP="00D179CC" w14:paraId="1358A5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79" type="#_x0000_t202" style="width:3200;height:9601;mso-wrap-style:square;position:absolute;top:57585;visibility:visible;v-text-anchor:bottom" fillcolor="#c9a6e4" stroked="f">
                  <v:textbox style="layout-flow:vertical" inset="0,0,5.04pt,0">
                    <w:txbxContent>
                      <w:p w:rsidR="00D179CC" w:rsidRPr="005B06CE" w:rsidP="00D179CC" w14:paraId="79F976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80" type="#_x0000_t202" style="width:3200;height:9692;mso-wrap-style:square;position:absolute;top:67219;visibility:visible;v-text-anchor:bottom" fillcolor="#bfbfbf" stroked="f">
                  <v:textbox style="layout-flow:vertical" inset="0,0,5.04pt,0">
                    <w:txbxContent>
                      <w:p w:rsidR="00D179CC" w:rsidRPr="005B06CE" w:rsidP="00D179CC" w14:paraId="4DBF11A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B5228F">
        <w:rPr>
          <w:rFonts w:ascii="Arial" w:hAnsi="Arial" w:cs="Arial"/>
          <w:b/>
          <w:sz w:val="20"/>
          <w:szCs w:val="20"/>
          <w:u w:val="single"/>
        </w:rPr>
        <w:t>equipment</w:t>
      </w:r>
      <w:r w:rsidR="00B5228F">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0109635B" w14:textId="77777777" w:rsidTr="00FE5A3F">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D20792" w:rsidRPr="00DB1B70" w:rsidP="00D62200" w14:paraId="692CCCBE" w14:textId="008BF10B">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D20792" w:rsidRPr="00DB1B70" w:rsidP="00D62200" w14:paraId="76B78A6F"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D20792" w:rsidRPr="00DB1B70" w:rsidP="00D62200" w14:paraId="7A46B65D"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D20792" w:rsidRPr="00DB1B70" w:rsidP="00D62200" w14:paraId="05CEF950"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D20792" w:rsidRPr="00DB1B70" w:rsidP="00D62200" w14:paraId="703F1859"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D20792" w:rsidRPr="00DB1B70" w:rsidP="00D62200" w14:paraId="3F960791" w14:textId="64C83EF4">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D20792" w:rsidRPr="00DB1B70" w:rsidP="00D62200" w14:paraId="79AD1B9E" w14:textId="0FE395C6">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63E294AD" w14:textId="77777777" w:rsidTr="00FE5A3F">
        <w:tblPrEx>
          <w:tblW w:w="5003" w:type="pct"/>
          <w:tblLayout w:type="fixed"/>
          <w:tblLook w:val="04A0"/>
        </w:tblPrEx>
        <w:trPr>
          <w:trHeight w:val="268"/>
        </w:trPr>
        <w:tc>
          <w:tcPr>
            <w:tcW w:w="1548" w:type="pct"/>
            <w:vAlign w:val="center"/>
            <w:hideMark/>
          </w:tcPr>
          <w:p w:rsidR="00D20792" w:rsidRPr="00DB1B70" w:rsidP="00D62200" w14:paraId="60353D59" w14:textId="7EA2AECE">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m</w:t>
            </w:r>
            <w:r w:rsidRPr="00DB1B70">
              <w:rPr>
                <w:rFonts w:ascii="Arial" w:eastAsia="Calibri" w:hAnsi="Arial" w:cs="Arial"/>
                <w:kern w:val="24"/>
                <w:sz w:val="18"/>
                <w:szCs w:val="18"/>
              </w:rPr>
              <w:t>anagement</w:t>
            </w:r>
          </w:p>
        </w:tc>
        <w:tc>
          <w:tcPr>
            <w:tcW w:w="441" w:type="pct"/>
            <w:vAlign w:val="center"/>
            <w:hideMark/>
          </w:tcPr>
          <w:p w:rsidR="00D20792" w:rsidRPr="00DB1B70" w:rsidP="00D62200" w14:paraId="757F6E6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34BA458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6909E7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3C100B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EA3A7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776B21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550DB64" w14:textId="77777777" w:rsidTr="00FE5A3F">
        <w:tblPrEx>
          <w:tblW w:w="5003" w:type="pct"/>
          <w:tblLayout w:type="fixed"/>
          <w:tblLook w:val="04A0"/>
        </w:tblPrEx>
        <w:trPr>
          <w:trHeight w:val="268"/>
        </w:trPr>
        <w:tc>
          <w:tcPr>
            <w:tcW w:w="1548" w:type="pct"/>
            <w:vAlign w:val="center"/>
          </w:tcPr>
          <w:p w:rsidR="00D20792" w:rsidRPr="00DB1B70" w:rsidP="00D62200" w14:paraId="066E98C7" w14:textId="421918C9">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tcPr>
          <w:p w:rsidR="00D20792" w:rsidRPr="00DB1B70" w:rsidP="00D62200" w14:paraId="5BE7BB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6409248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4DCA572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667E81C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1E44BC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DFAB07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9FA513D" w14:textId="77777777" w:rsidTr="00FE5A3F">
        <w:tblPrEx>
          <w:tblW w:w="5003" w:type="pct"/>
          <w:tblLayout w:type="fixed"/>
          <w:tblLook w:val="04A0"/>
        </w:tblPrEx>
        <w:trPr>
          <w:trHeight w:val="268"/>
        </w:trPr>
        <w:tc>
          <w:tcPr>
            <w:tcW w:w="1548" w:type="pct"/>
            <w:vAlign w:val="center"/>
            <w:hideMark/>
          </w:tcPr>
          <w:p w:rsidR="00D20792" w:rsidRPr="00DB1B70" w:rsidP="00D62200" w14:paraId="29FD3F1B" w14:textId="57D8ABEA">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d</w:t>
            </w:r>
            <w:r w:rsidRPr="00DB1B70">
              <w:rPr>
                <w:rFonts w:ascii="Arial" w:eastAsia="Calibri" w:hAnsi="Arial" w:cs="Arial"/>
                <w:kern w:val="24"/>
                <w:sz w:val="18"/>
                <w:szCs w:val="18"/>
              </w:rPr>
              <w:t>isposal</w:t>
            </w:r>
          </w:p>
        </w:tc>
        <w:tc>
          <w:tcPr>
            <w:tcW w:w="441" w:type="pct"/>
            <w:vAlign w:val="center"/>
            <w:hideMark/>
          </w:tcPr>
          <w:p w:rsidR="00D20792" w:rsidRPr="00DB1B70" w:rsidP="00D62200" w14:paraId="736AB5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5FD49A2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7A2BA68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779FB4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4D1D73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13ADB4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FF7C0F" w:rsidRPr="007A4C86" w:rsidP="00E829E4" w14:paraId="47391774" w14:textId="77777777">
      <w:pPr>
        <w:pStyle w:val="NoSpacing"/>
        <w:pBdr>
          <w:bottom w:val="single" w:sz="18" w:space="1" w:color="auto"/>
        </w:pBdr>
        <w:spacing w:before="120" w:after="120"/>
        <w:rPr>
          <w:rFonts w:ascii="Arial" w:hAnsi="Arial" w:cs="Arial"/>
          <w:sz w:val="18"/>
          <w:szCs w:val="18"/>
        </w:rPr>
      </w:pPr>
    </w:p>
    <w:p w:rsidR="00BD7553" w:rsidRPr="00DB1B70" w:rsidP="00E829E4" w14:paraId="66F6345B" w14:textId="0FA84910">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F95FA1">
        <w:rPr>
          <w:rFonts w:ascii="Arial" w:hAnsi="Arial" w:cs="Arial"/>
          <w:b/>
          <w:bCs/>
          <w:sz w:val="20"/>
          <w:szCs w:val="20"/>
        </w:rPr>
        <w:t xml:space="preserve"> the following related to the </w:t>
      </w:r>
      <w:r w:rsidRPr="00B72BE6" w:rsidR="00F95FA1">
        <w:rPr>
          <w:rFonts w:ascii="Arial" w:hAnsi="Arial" w:cs="Arial"/>
          <w:b/>
          <w:bCs/>
          <w:sz w:val="20"/>
          <w:szCs w:val="20"/>
          <w:u w:val="single"/>
        </w:rPr>
        <w:t>interoperability solutions</w:t>
      </w:r>
      <w:r w:rsidR="00F95FA1">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55"/>
        <w:gridCol w:w="838"/>
        <w:gridCol w:w="1128"/>
        <w:gridCol w:w="960"/>
        <w:gridCol w:w="1781"/>
        <w:gridCol w:w="713"/>
        <w:gridCol w:w="1080"/>
      </w:tblGrid>
      <w:tr w14:paraId="4C981AE5" w14:textId="77777777" w:rsidTr="00BE0B49">
        <w:tblPrEx>
          <w:tblW w:w="5000" w:type="pct"/>
          <w:tblLayout w:type="fixed"/>
          <w:tblLook w:val="04A0"/>
        </w:tblPrEx>
        <w:trPr>
          <w:trHeight w:val="876"/>
        </w:trPr>
        <w:tc>
          <w:tcPr>
            <w:tcW w:w="1526" w:type="pct"/>
            <w:tcBorders>
              <w:top w:val="nil"/>
              <w:left w:val="nil"/>
              <w:bottom w:val="single" w:sz="4" w:space="0" w:color="auto"/>
              <w:right w:val="single" w:sz="4" w:space="0" w:color="auto"/>
            </w:tcBorders>
            <w:vAlign w:val="bottom"/>
            <w:hideMark/>
          </w:tcPr>
          <w:p w:rsidR="00BD7553" w:rsidRPr="00DB1B70" w:rsidP="00D62200" w14:paraId="0E4374C2" w14:textId="359ECB41">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8" w:type="pct"/>
            <w:tcBorders>
              <w:top w:val="single" w:sz="4" w:space="0" w:color="auto"/>
              <w:left w:val="single" w:sz="4" w:space="0" w:color="auto"/>
            </w:tcBorders>
            <w:vAlign w:val="center"/>
            <w:hideMark/>
          </w:tcPr>
          <w:p w:rsidR="00BD7553" w:rsidRPr="00DB1B70" w:rsidP="00D62200" w14:paraId="4CE2E6F4"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603" w:type="pct"/>
            <w:tcBorders>
              <w:top w:val="single" w:sz="4" w:space="0" w:color="auto"/>
            </w:tcBorders>
            <w:vAlign w:val="center"/>
            <w:hideMark/>
          </w:tcPr>
          <w:p w:rsidR="00BD7553" w:rsidRPr="00DB1B70" w:rsidP="00D62200" w14:paraId="37C30C7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3" w:type="pct"/>
            <w:tcBorders>
              <w:top w:val="single" w:sz="4" w:space="0" w:color="auto"/>
            </w:tcBorders>
            <w:vAlign w:val="center"/>
            <w:hideMark/>
          </w:tcPr>
          <w:p w:rsidR="00BD7553" w:rsidRPr="00DB1B70" w:rsidP="00D62200" w14:paraId="50C2D5D3"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52" w:type="pct"/>
            <w:tcBorders>
              <w:top w:val="single" w:sz="4" w:space="0" w:color="auto"/>
            </w:tcBorders>
            <w:vAlign w:val="center"/>
          </w:tcPr>
          <w:p w:rsidR="00BD7553" w:rsidRPr="00DB1B70" w:rsidP="00D62200" w14:paraId="5D91E541"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81" w:type="pct"/>
            <w:tcBorders>
              <w:top w:val="single" w:sz="4" w:space="0" w:color="auto"/>
            </w:tcBorders>
            <w:vAlign w:val="center"/>
          </w:tcPr>
          <w:p w:rsidR="00BD7553" w:rsidRPr="00DB1B70" w:rsidP="00D62200" w14:paraId="4114D424" w14:textId="6F2ED1B9">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577" w:type="pct"/>
            <w:tcBorders>
              <w:top w:val="single" w:sz="4" w:space="0" w:color="auto"/>
            </w:tcBorders>
            <w:vAlign w:val="center"/>
          </w:tcPr>
          <w:p w:rsidR="00BD7553" w:rsidRPr="00DB1B70" w:rsidP="00D62200" w14:paraId="571B47A3" w14:textId="4F169FC5">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7DC28B8B" w14:textId="77777777" w:rsidTr="00BE0B49">
        <w:tblPrEx>
          <w:tblW w:w="5000" w:type="pct"/>
          <w:tblLayout w:type="fixed"/>
          <w:tblLook w:val="04A0"/>
        </w:tblPrEx>
        <w:trPr>
          <w:trHeight w:val="274"/>
        </w:trPr>
        <w:tc>
          <w:tcPr>
            <w:tcW w:w="1526" w:type="pct"/>
            <w:vAlign w:val="center"/>
            <w:hideMark/>
          </w:tcPr>
          <w:p w:rsidR="00392912" w:rsidRPr="00DB1B70" w:rsidP="00D62200" w14:paraId="024CA580" w14:textId="42CFB36D">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w:t>
            </w:r>
            <w:r w:rsidR="00477CCD">
              <w:rPr>
                <w:rFonts w:ascii="Arial" w:eastAsia="Calibri" w:hAnsi="Arial" w:cs="Arial"/>
                <w:kern w:val="24"/>
                <w:sz w:val="18"/>
                <w:szCs w:val="18"/>
              </w:rPr>
              <w:t xml:space="preserve"> c</w:t>
            </w:r>
            <w:r w:rsidRPr="00DB1B70">
              <w:rPr>
                <w:rFonts w:ascii="Arial" w:eastAsia="Calibri" w:hAnsi="Arial" w:cs="Arial"/>
                <w:kern w:val="24"/>
                <w:sz w:val="18"/>
                <w:szCs w:val="18"/>
              </w:rPr>
              <w:t>apital investments</w:t>
            </w:r>
          </w:p>
        </w:tc>
        <w:tc>
          <w:tcPr>
            <w:tcW w:w="448" w:type="pct"/>
            <w:vAlign w:val="center"/>
            <w:hideMark/>
          </w:tcPr>
          <w:p w:rsidR="00392912" w:rsidRPr="00DB1B70" w:rsidP="00D62200" w14:paraId="5175DEF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1F77D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7EA20AA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298043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389FBA5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2BCBD9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1178B50" w14:textId="77777777" w:rsidTr="00BE0B49">
        <w:tblPrEx>
          <w:tblW w:w="5000" w:type="pct"/>
          <w:tblLayout w:type="fixed"/>
          <w:tblLook w:val="04A0"/>
        </w:tblPrEx>
        <w:trPr>
          <w:trHeight w:val="274"/>
        </w:trPr>
        <w:tc>
          <w:tcPr>
            <w:tcW w:w="1526" w:type="pct"/>
            <w:vAlign w:val="center"/>
          </w:tcPr>
          <w:p w:rsidR="00392912" w:rsidRPr="00DB1B70" w:rsidP="00D62200" w14:paraId="2B704218" w14:textId="609AB9D1">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8" w:type="pct"/>
            <w:vAlign w:val="center"/>
          </w:tcPr>
          <w:p w:rsidR="00392912" w:rsidRPr="00DB1B70" w:rsidP="00D62200" w14:paraId="0CA44A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15BB371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4A3E167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AEFF5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729B7A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1BF406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1228990" w14:textId="77777777" w:rsidTr="00BE0B49">
        <w:tblPrEx>
          <w:tblW w:w="5000" w:type="pct"/>
          <w:tblLayout w:type="fixed"/>
          <w:tblLook w:val="04A0"/>
        </w:tblPrEx>
        <w:trPr>
          <w:trHeight w:val="274"/>
        </w:trPr>
        <w:tc>
          <w:tcPr>
            <w:tcW w:w="1526" w:type="pct"/>
            <w:vAlign w:val="center"/>
            <w:hideMark/>
          </w:tcPr>
          <w:p w:rsidR="00392912" w:rsidRPr="00DB1B70" w:rsidP="00D62200" w14:paraId="6F483D3F" w14:textId="26349385">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 xml:space="preserve">aintenance costs </w:t>
            </w:r>
          </w:p>
        </w:tc>
        <w:tc>
          <w:tcPr>
            <w:tcW w:w="448" w:type="pct"/>
            <w:vAlign w:val="center"/>
            <w:hideMark/>
          </w:tcPr>
          <w:p w:rsidR="00392912" w:rsidRPr="00DB1B70" w:rsidP="00D62200" w14:paraId="41629B2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7EE6744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6A082E4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56E40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044B73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DA800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F24026B" w14:textId="77777777" w:rsidTr="00BE0B49">
        <w:tblPrEx>
          <w:tblW w:w="5000" w:type="pct"/>
          <w:tblLayout w:type="fixed"/>
          <w:tblLook w:val="04A0"/>
        </w:tblPrEx>
        <w:trPr>
          <w:trHeight w:val="274"/>
        </w:trPr>
        <w:tc>
          <w:tcPr>
            <w:tcW w:w="1526" w:type="pct"/>
            <w:vAlign w:val="center"/>
          </w:tcPr>
          <w:p w:rsidR="00392912" w:rsidRPr="00DB1B70" w:rsidP="00D62200" w14:paraId="61BA195D" w14:textId="4E325D75">
            <w:pPr>
              <w:tabs>
                <w:tab w:val="left" w:pos="3570"/>
              </w:tabs>
              <w:rPr>
                <w:rFonts w:ascii="Arial" w:eastAsia="Calibri" w:hAnsi="Arial" w:cs="Arial"/>
                <w:kern w:val="24"/>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r</w:t>
            </w:r>
            <w:r w:rsidRPr="00DB1B70">
              <w:rPr>
                <w:rFonts w:ascii="Arial" w:eastAsia="Calibri" w:hAnsi="Arial" w:cs="Arial"/>
                <w:kern w:val="24"/>
                <w:sz w:val="18"/>
                <w:szCs w:val="18"/>
              </w:rPr>
              <w:t>esearch and development</w:t>
            </w:r>
          </w:p>
        </w:tc>
        <w:tc>
          <w:tcPr>
            <w:tcW w:w="448" w:type="pct"/>
            <w:vAlign w:val="center"/>
          </w:tcPr>
          <w:p w:rsidR="00392912" w:rsidRPr="00DB1B70" w:rsidP="00D62200" w14:paraId="3B6BFBFF" w14:textId="348539D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8AF3F1A" w14:textId="7609D1E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36149DA4" w14:textId="71C6D6C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FF06435" w14:textId="742B336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544137F8" w14:textId="385F50B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50D0274" w14:textId="3BA8E1D6">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FF7C0F" w:rsidRPr="007A4C86" w:rsidP="00E829E4" w14:paraId="732180D9" w14:textId="77777777">
      <w:pPr>
        <w:pStyle w:val="NoSpacing"/>
        <w:pBdr>
          <w:bottom w:val="single" w:sz="18" w:space="1" w:color="auto"/>
        </w:pBdr>
        <w:spacing w:before="120" w:after="120"/>
        <w:rPr>
          <w:rFonts w:ascii="Arial" w:hAnsi="Arial" w:cs="Arial"/>
          <w:sz w:val="18"/>
          <w:szCs w:val="18"/>
        </w:rPr>
      </w:pPr>
    </w:p>
    <w:p w:rsidR="002B394E" w:rsidRPr="00DB1B70" w:rsidP="00E829E4" w14:paraId="25228E49" w14:textId="3C45F90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5479A4">
        <w:rPr>
          <w:rFonts w:ascii="Arial" w:hAnsi="Arial" w:cs="Arial"/>
          <w:b/>
          <w:bCs/>
          <w:sz w:val="20"/>
          <w:szCs w:val="20"/>
        </w:rPr>
        <w:t xml:space="preserve"> the following items related to </w:t>
      </w:r>
      <w:r w:rsidRPr="00B72BE6" w:rsidR="005479A4">
        <w:rPr>
          <w:rFonts w:ascii="Arial" w:hAnsi="Arial" w:cs="Arial"/>
          <w:b/>
          <w:bCs/>
          <w:sz w:val="20"/>
          <w:szCs w:val="20"/>
          <w:u w:val="single"/>
        </w:rPr>
        <w:t>cybersecurity</w:t>
      </w:r>
      <w:r w:rsidR="007924AC">
        <w:rPr>
          <w:rFonts w:ascii="Arial" w:hAnsi="Arial" w:cs="Arial"/>
          <w:b/>
          <w:bCs/>
          <w:sz w:val="20"/>
          <w:szCs w:val="20"/>
        </w:rPr>
        <w:t xml:space="preserve"> within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39"/>
        <w:gridCol w:w="832"/>
        <w:gridCol w:w="1110"/>
        <w:gridCol w:w="950"/>
        <w:gridCol w:w="1766"/>
        <w:gridCol w:w="732"/>
        <w:gridCol w:w="1126"/>
      </w:tblGrid>
      <w:tr w14:paraId="79D9755F" w14:textId="77777777" w:rsidTr="00BE0B49">
        <w:tblPrEx>
          <w:tblW w:w="5000" w:type="pct"/>
          <w:tblLayout w:type="fixed"/>
          <w:tblLook w:val="04A0"/>
        </w:tblPrEx>
        <w:trPr>
          <w:trHeight w:val="876"/>
        </w:trPr>
        <w:tc>
          <w:tcPr>
            <w:tcW w:w="1517" w:type="pct"/>
            <w:tcBorders>
              <w:top w:val="nil"/>
              <w:left w:val="nil"/>
              <w:bottom w:val="single" w:sz="4" w:space="0" w:color="auto"/>
              <w:right w:val="single" w:sz="4" w:space="0" w:color="auto"/>
            </w:tcBorders>
            <w:vAlign w:val="bottom"/>
            <w:hideMark/>
          </w:tcPr>
          <w:p w:rsidR="002B394E" w:rsidRPr="00AA0E24" w:rsidP="00D62200" w14:paraId="39B94130" w14:textId="77777777">
            <w:pPr>
              <w:tabs>
                <w:tab w:val="left" w:pos="3570"/>
              </w:tabs>
              <w:spacing w:after="120"/>
              <w:jc w:val="center"/>
              <w:rPr>
                <w:rFonts w:ascii="Arial" w:hAnsi="Arial" w:cs="Arial"/>
                <w:b/>
                <w:sz w:val="18"/>
                <w:szCs w:val="18"/>
              </w:rPr>
            </w:pPr>
            <w:r w:rsidRPr="00AA0E24">
              <w:rPr>
                <w:rFonts w:ascii="Arial" w:hAnsi="Arial" w:cs="Arial"/>
                <w:b/>
                <w:sz w:val="18"/>
                <w:szCs w:val="18"/>
              </w:rPr>
              <w:t>Items</w:t>
            </w:r>
          </w:p>
        </w:tc>
        <w:tc>
          <w:tcPr>
            <w:tcW w:w="444" w:type="pct"/>
            <w:tcBorders>
              <w:top w:val="single" w:sz="4" w:space="0" w:color="auto"/>
              <w:left w:val="single" w:sz="4" w:space="0" w:color="auto"/>
            </w:tcBorders>
            <w:vAlign w:val="center"/>
            <w:hideMark/>
          </w:tcPr>
          <w:p w:rsidR="002B394E" w:rsidRPr="00AA0E24" w:rsidP="00D62200" w14:paraId="1306B0E5" w14:textId="77777777">
            <w:pPr>
              <w:tabs>
                <w:tab w:val="left" w:pos="3570"/>
              </w:tabs>
              <w:jc w:val="center"/>
              <w:rPr>
                <w:rFonts w:ascii="Arial" w:hAnsi="Arial" w:cs="Arial"/>
                <w:sz w:val="18"/>
                <w:szCs w:val="18"/>
              </w:rPr>
            </w:pPr>
            <w:r w:rsidRPr="00AA0E24">
              <w:rPr>
                <w:rFonts w:ascii="Arial" w:hAnsi="Arial" w:cs="Arial"/>
                <w:sz w:val="18"/>
                <w:szCs w:val="18"/>
              </w:rPr>
              <w:t>There is no funding for this item</w:t>
            </w:r>
          </w:p>
        </w:tc>
        <w:tc>
          <w:tcPr>
            <w:tcW w:w="593" w:type="pct"/>
            <w:tcBorders>
              <w:top w:val="single" w:sz="4" w:space="0" w:color="auto"/>
            </w:tcBorders>
            <w:vAlign w:val="center"/>
            <w:hideMark/>
          </w:tcPr>
          <w:p w:rsidR="002B394E" w:rsidRPr="00DB1B70" w:rsidP="00D62200" w14:paraId="02BD0E99"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8" w:type="pct"/>
            <w:tcBorders>
              <w:top w:val="single" w:sz="4" w:space="0" w:color="auto"/>
            </w:tcBorders>
            <w:vAlign w:val="center"/>
            <w:hideMark/>
          </w:tcPr>
          <w:p w:rsidR="002B394E" w:rsidRPr="00DB1B70" w:rsidP="00D62200" w14:paraId="29E5A90C"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44" w:type="pct"/>
            <w:tcBorders>
              <w:top w:val="single" w:sz="4" w:space="0" w:color="auto"/>
            </w:tcBorders>
            <w:vAlign w:val="center"/>
          </w:tcPr>
          <w:p w:rsidR="002B394E" w:rsidRPr="00DB1B70" w:rsidP="00D62200" w14:paraId="6A93044E"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2B394E" w:rsidRPr="00DB1B70" w:rsidP="00D62200" w14:paraId="2519181A" w14:textId="33056755">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602" w:type="pct"/>
            <w:tcBorders>
              <w:top w:val="single" w:sz="4" w:space="0" w:color="auto"/>
            </w:tcBorders>
            <w:vAlign w:val="center"/>
          </w:tcPr>
          <w:p w:rsidR="002B394E" w:rsidRPr="00DB1B70" w:rsidP="00D62200" w14:paraId="4EBE6946" w14:textId="20EA7098">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578EF0E8" w14:textId="77777777" w:rsidTr="00BE0B49">
        <w:tblPrEx>
          <w:tblW w:w="5000" w:type="pct"/>
          <w:tblLayout w:type="fixed"/>
          <w:tblLook w:val="04A0"/>
        </w:tblPrEx>
        <w:trPr>
          <w:trHeight w:val="274"/>
        </w:trPr>
        <w:tc>
          <w:tcPr>
            <w:tcW w:w="1517" w:type="pct"/>
            <w:vAlign w:val="center"/>
            <w:hideMark/>
          </w:tcPr>
          <w:p w:rsidR="00DA1BD2" w:rsidRPr="00AA0E24" w:rsidP="00D62200" w14:paraId="2678C0A3" w14:textId="55D5C850">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c</w:t>
            </w:r>
            <w:r w:rsidRPr="00AA0E24">
              <w:rPr>
                <w:rFonts w:ascii="Arial" w:eastAsia="Calibri" w:hAnsi="Arial" w:cs="Arial"/>
                <w:kern w:val="24"/>
                <w:sz w:val="18"/>
                <w:szCs w:val="18"/>
              </w:rPr>
              <w:t xml:space="preserve">apital investments </w:t>
            </w:r>
          </w:p>
        </w:tc>
        <w:tc>
          <w:tcPr>
            <w:tcW w:w="444" w:type="pct"/>
            <w:vAlign w:val="center"/>
            <w:hideMark/>
          </w:tcPr>
          <w:p w:rsidR="00DA1BD2" w:rsidRPr="00AA0E24" w:rsidP="00D62200" w14:paraId="01830243"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9FA7E0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39C1F3D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60B54D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266717A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5C02193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4F1496B" w14:textId="77777777" w:rsidTr="00BE0B49">
        <w:tblPrEx>
          <w:tblW w:w="5000" w:type="pct"/>
          <w:tblLayout w:type="fixed"/>
          <w:tblLook w:val="04A0"/>
        </w:tblPrEx>
        <w:trPr>
          <w:trHeight w:val="274"/>
        </w:trPr>
        <w:tc>
          <w:tcPr>
            <w:tcW w:w="1517" w:type="pct"/>
            <w:vAlign w:val="center"/>
          </w:tcPr>
          <w:p w:rsidR="00DA1BD2" w:rsidRPr="00AA0E24" w:rsidP="00D62200" w14:paraId="21BCD384" w14:textId="1524CDF6">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o</w:t>
            </w:r>
            <w:r w:rsidRPr="00AA0E24">
              <w:rPr>
                <w:rFonts w:ascii="Arial" w:eastAsia="Calibri" w:hAnsi="Arial" w:cs="Arial"/>
                <w:kern w:val="24"/>
                <w:sz w:val="18"/>
                <w:szCs w:val="18"/>
              </w:rPr>
              <w:t xml:space="preserve">perating costs </w:t>
            </w:r>
          </w:p>
        </w:tc>
        <w:tc>
          <w:tcPr>
            <w:tcW w:w="444" w:type="pct"/>
            <w:vAlign w:val="center"/>
          </w:tcPr>
          <w:p w:rsidR="00DA1BD2" w:rsidRPr="00AA0E24" w:rsidP="00D62200" w14:paraId="640B439F"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F2E0E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44E908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3B03A19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155A5CF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46AD64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28FE32A" w14:textId="77777777" w:rsidTr="00BE0B49">
        <w:tblPrEx>
          <w:tblW w:w="5000" w:type="pct"/>
          <w:tblLayout w:type="fixed"/>
          <w:tblLook w:val="04A0"/>
        </w:tblPrEx>
        <w:trPr>
          <w:trHeight w:val="274"/>
        </w:trPr>
        <w:tc>
          <w:tcPr>
            <w:tcW w:w="1517" w:type="pct"/>
            <w:vAlign w:val="center"/>
            <w:hideMark/>
          </w:tcPr>
          <w:p w:rsidR="00DA1BD2" w:rsidRPr="00AA0E24" w:rsidP="00D62200" w14:paraId="379A2F5D" w14:textId="1389AA14">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m</w:t>
            </w:r>
            <w:r w:rsidRPr="00AA0E24">
              <w:rPr>
                <w:rFonts w:ascii="Arial" w:eastAsia="Calibri" w:hAnsi="Arial" w:cs="Arial"/>
                <w:kern w:val="24"/>
                <w:sz w:val="18"/>
                <w:szCs w:val="18"/>
              </w:rPr>
              <w:t xml:space="preserve">aintenance costs </w:t>
            </w:r>
          </w:p>
        </w:tc>
        <w:tc>
          <w:tcPr>
            <w:tcW w:w="444" w:type="pct"/>
            <w:vAlign w:val="center"/>
            <w:hideMark/>
          </w:tcPr>
          <w:p w:rsidR="00DA1BD2" w:rsidRPr="00AA0E24" w:rsidP="00D62200" w14:paraId="3117E40B"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7C944A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600DD9A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0E648EC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42C716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6AC494D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B4071B" w:rsidP="00D62200" w14:paraId="537C1438" w14:textId="7C7D4B7E">
      <w:pPr>
        <w:spacing w:after="0" w:line="240" w:lineRule="auto"/>
        <w:rPr>
          <w:b/>
          <w:sz w:val="16"/>
          <w:szCs w:val="16"/>
        </w:rPr>
      </w:pPr>
    </w:p>
    <w:p w:rsidR="006838C0" w14:paraId="0465D938" w14:textId="223CDF55">
      <w:pPr>
        <w:rPr>
          <w:rFonts w:ascii="Arial" w:hAnsi="Arial" w:cs="Arial"/>
          <w:b/>
          <w:bCs/>
          <w:sz w:val="14"/>
          <w:szCs w:val="14"/>
        </w:rPr>
      </w:pPr>
      <w:r>
        <w:rPr>
          <w:rFonts w:ascii="Arial" w:hAnsi="Arial" w:cs="Arial"/>
          <w:b/>
          <w:bCs/>
          <w:sz w:val="14"/>
          <w:szCs w:val="14"/>
        </w:rPr>
        <w:br w:type="page"/>
      </w:r>
    </w:p>
    <w:p w:rsidR="00AB0BC0" w:rsidRPr="00AB0BC0" w:rsidP="00D62200" w14:paraId="4F442603" w14:textId="40ACE2C7">
      <w:pPr>
        <w:pStyle w:val="NoSpacing"/>
        <w:spacing w:after="60"/>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09792" behindDoc="0" locked="0" layoutInCell="1" allowOverlap="1">
                <wp:simplePos x="0" y="0"/>
                <wp:positionH relativeFrom="margin">
                  <wp:align>right</wp:align>
                </wp:positionH>
                <wp:positionV relativeFrom="bottomMargin">
                  <wp:posOffset>-452755</wp:posOffset>
                </wp:positionV>
                <wp:extent cx="5943600" cy="434975"/>
                <wp:effectExtent l="0" t="0" r="0" b="31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34975"/>
                        </a:xfrm>
                        <a:prstGeom prst="rect">
                          <a:avLst/>
                        </a:prstGeom>
                        <a:solidFill>
                          <a:srgbClr val="FFFFFF"/>
                        </a:solidFill>
                        <a:ln w="9525">
                          <a:noFill/>
                          <a:miter lim="800000"/>
                          <a:headEnd/>
                          <a:tailEnd/>
                        </a:ln>
                      </wps:spPr>
                      <wps:txbx>
                        <w:txbxContent>
                          <w:p w:rsidR="00FB0A5B" w:rsidRPr="00FB0A5B" w:rsidP="00FB0A5B"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Any method, process, or system used to enable interoperability (e.g., radio swaps, channel or console cross-patching, shared system or channel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9" o:spid="_x0000_s1081" type="#_x0000_t202" style="width:468pt;height:34.25pt;margin-top:-35.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10816" stroked="f">
                <v:textbox>
                  <w:txbxContent>
                    <w:p w:rsidR="00FB0A5B" w:rsidRPr="00FB0A5B" w:rsidP="00FB0A5B" w14:paraId="61C51F23"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Any method, process, or system used to enable interoperability (e.g., radio swaps, channel or console cross-patching, shared system or channels).</w:t>
                      </w:r>
                    </w:p>
                  </w:txbxContent>
                </v:textbox>
                <w10:wrap anchorx="margin"/>
              </v:shape>
            </w:pict>
          </mc:Fallback>
        </mc:AlternateContent>
      </w:r>
    </w:p>
    <w:tbl>
      <w:tblPr>
        <w:tblStyle w:val="TableGrid"/>
        <w:tblW w:w="5000" w:type="pct"/>
        <w:tblLook w:val="04A0"/>
      </w:tblPr>
      <w:tblGrid>
        <w:gridCol w:w="9360"/>
      </w:tblGrid>
      <w:tr w14:paraId="7EFA47BB" w14:textId="77777777" w:rsidTr="00AB0BC0">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685FD5" w:rsidRPr="00DB1B70" w:rsidP="00D62200" w14:paraId="13CB72A8" w14:textId="77777777">
            <w:pPr>
              <w:rPr>
                <w:rFonts w:ascii="Arial" w:hAnsi="Arial" w:cs="Arial"/>
                <w:b/>
                <w:bCs/>
                <w:sz w:val="20"/>
                <w:szCs w:val="20"/>
              </w:rPr>
            </w:pPr>
            <w:r w:rsidRPr="00DB1B70">
              <w:rPr>
                <w:rFonts w:ascii="Arial" w:hAnsi="Arial" w:cs="Arial"/>
                <w:b/>
                <w:bCs/>
                <w:sz w:val="20"/>
                <w:szCs w:val="20"/>
              </w:rPr>
              <w:t xml:space="preserve">Governance — the following questions address </w:t>
            </w:r>
            <w:r w:rsidRPr="00DB1B70">
              <w:rPr>
                <w:rFonts w:ascii="Arial" w:hAnsi="Arial" w:cs="Arial"/>
                <w:b/>
                <w:sz w:val="20"/>
                <w:szCs w:val="20"/>
              </w:rPr>
              <w:t xml:space="preserve">the </w:t>
            </w:r>
            <w:r w:rsidRPr="00FF34D9">
              <w:rPr>
                <w:rFonts w:ascii="Arial" w:hAnsi="Arial" w:cs="Arial"/>
                <w:b/>
                <w:sz w:val="20"/>
                <w:szCs w:val="20"/>
              </w:rPr>
              <w:t>funding of your organization’s emergency communications capabilities</w:t>
            </w:r>
            <w:r w:rsidRPr="00FF34D9">
              <w:rPr>
                <w:rFonts w:ascii="Arial" w:hAnsi="Arial" w:cs="Arial"/>
                <w:b/>
                <w:bCs/>
                <w:sz w:val="20"/>
                <w:szCs w:val="20"/>
              </w:rPr>
              <w:t>.</w:t>
            </w:r>
          </w:p>
        </w:tc>
      </w:tr>
    </w:tbl>
    <w:p w:rsidR="009E7232" w:rsidRPr="0062063F" w:rsidP="00E829E4" w14:paraId="3D32AAEA" w14:textId="313669FD">
      <w:pPr>
        <w:pStyle w:val="NoSpacing"/>
        <w:numPr>
          <w:ilvl w:val="0"/>
          <w:numId w:val="6"/>
        </w:numPr>
        <w:spacing w:before="240" w:after="120"/>
        <w:rPr>
          <w:rFonts w:ascii="Arial" w:hAnsi="Arial" w:cs="Arial"/>
          <w:sz w:val="20"/>
          <w:szCs w:val="20"/>
        </w:rPr>
      </w:pPr>
      <w:r w:rsidRPr="0062063F">
        <w:rPr>
          <w:rFonts w:ascii="Arial" w:hAnsi="Arial" w:cs="Arial"/>
          <w:b/>
          <w:sz w:val="20"/>
          <w:szCs w:val="20"/>
        </w:rPr>
        <w:t>Select the sources used by your organization to f</w:t>
      </w:r>
      <w:r w:rsidR="003D4417">
        <w:rPr>
          <w:rFonts w:ascii="Arial" w:hAnsi="Arial" w:cs="Arial"/>
          <w:b/>
          <w:bCs/>
          <w:noProof/>
          <w:sz w:val="20"/>
          <w:szCs w:val="20"/>
        </w:rPr>
        <mc:AlternateContent>
          <mc:Choice Requires="wps">
            <w:drawing>
              <wp:anchor distT="0" distB="0" distL="114300" distR="114300" simplePos="0" relativeHeight="251744256" behindDoc="0" locked="0" layoutInCell="1" allowOverlap="1">
                <wp:simplePos x="0" y="0"/>
                <wp:positionH relativeFrom="column">
                  <wp:posOffset>6400800</wp:posOffset>
                </wp:positionH>
                <wp:positionV relativeFrom="page">
                  <wp:posOffset>1965960</wp:posOffset>
                </wp:positionV>
                <wp:extent cx="265176" cy="237744"/>
                <wp:effectExtent l="19050" t="19050" r="20955" b="29210"/>
                <wp:wrapNone/>
                <wp:docPr id="1168996500" name="Arrow: Right 116899650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0" o:spid="_x0000_s1082" type="#_x0000_t13" style="width:20.9pt;height:18.7pt;margin-top:154.8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45280" adj="11917" fillcolor="black" strokecolor="black" strokeweight="1pt"/>
            </w:pict>
          </mc:Fallback>
        </mc:AlternateContent>
      </w:r>
      <w:r w:rsidRPr="0062063F">
        <w:rPr>
          <w:rFonts w:ascii="Arial" w:hAnsi="Arial" w:cs="Arial"/>
          <w:b/>
          <w:sz w:val="20"/>
          <w:szCs w:val="20"/>
        </w:rPr>
        <w:t>und emergency communica</w:t>
      </w:r>
      <w:r w:rsidR="00D179CC">
        <w:rPr>
          <w:noProof/>
        </w:rPr>
        <mc:AlternateContent>
          <mc:Choice Requires="wpg">
            <w:drawing>
              <wp:anchor distT="0" distB="0" distL="114300" distR="114300" simplePos="0" relativeHeight="2516643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8" name="Text Box 9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23B4ED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0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0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7946F8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0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0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0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0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95" o:spid="_x0000_s1083" style="width:21.6pt;height:605.5pt;margin-top:104.4pt;margin-left:18pt;mso-height-relative:margin;mso-position-horizontal-relative:right-margin-area;mso-position-vertical-relative:page;mso-width-relative:margin;position:absolute;z-index:251665408" coordsize="3200,76911">
                <v:shape id="Text Box 98" o:spid="_x0000_s1084" type="#_x0000_t202" style="width:3200;height:9601;mso-wrap-style:square;position:absolute;visibility:visible;v-text-anchor:bottom" fillcolor="#a9d18e" stroked="f">
                  <v:textbox style="layout-flow:vertical" inset="0,0,5.04pt,0">
                    <w:txbxContent>
                      <w:p w:rsidR="00D179CC" w:rsidRPr="005B06CE" w:rsidP="00D179CC" w14:paraId="10B49D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85" type="#_x0000_t202" style="width:3200;height:9601;mso-wrap-style:square;position:absolute;top:9579;visibility:visible;v-text-anchor:bottom" fillcolor="#ffe699" stroked="f">
                  <v:textbox style="layout-flow:vertical" inset="0,0,5.04pt,0">
                    <w:txbxContent>
                      <w:p w:rsidR="00D179CC" w:rsidRPr="005B06CE" w:rsidP="00D179CC" w14:paraId="3BFAF18B" w14:textId="23B4ED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86" type="#_x0000_t202" style="width:3200;height:9601;mso-wrap-style:square;position:absolute;top:19213;visibility:visible;v-text-anchor:bottom" fillcolor="#ed7d31" stroked="f">
                  <v:textbox style="layout-flow:vertical" inset="0,0,5.04pt,0">
                    <w:txbxContent>
                      <w:p w:rsidR="00D179CC" w:rsidRPr="005B06CE" w:rsidP="00D179CC" w14:paraId="1FFEB0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87" type="#_x0000_t202" style="width:3200;height:9601;mso-wrap-style:square;position:absolute;top:28792;visibility:visible;v-text-anchor:bottom" fillcolor="#d9d9d9" stroked="f">
                  <v:textbox style="layout-flow:vertical" inset="0,0,5.04pt,0">
                    <w:txbxContent>
                      <w:p w:rsidR="00D179CC" w:rsidRPr="005B06CE" w:rsidP="00D179CC" w14:paraId="2BF14001" w14:textId="7946F8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88" type="#_x0000_t202" style="width:3200;height:9601;mso-wrap-style:square;position:absolute;top:38426;visibility:visible;v-text-anchor:bottom" fillcolor="#ff5050" stroked="f">
                  <v:textbox style="layout-flow:vertical" inset="0,0,5.04pt,0">
                    <w:txbxContent>
                      <w:p w:rsidR="00D179CC" w:rsidRPr="005B06CE" w:rsidP="00D179CC" w14:paraId="3864E8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89" type="#_x0000_t202" style="width:3200;height:9601;mso-wrap-style:square;position:absolute;top:48006;visibility:visible;v-text-anchor:bottom" fillcolor="#b4c7e7" stroked="f">
                  <v:textbox style="layout-flow:vertical" inset="0,0,5.04pt,0">
                    <w:txbxContent>
                      <w:p w:rsidR="00D179CC" w:rsidRPr="005B06CE" w:rsidP="00D179CC" w14:paraId="548A09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90" type="#_x0000_t202" style="width:3200;height:9601;mso-wrap-style:square;position:absolute;top:57585;visibility:visible;v-text-anchor:bottom" fillcolor="#c9a6e4" stroked="f">
                  <v:textbox style="layout-flow:vertical" inset="0,0,5.04pt,0">
                    <w:txbxContent>
                      <w:p w:rsidR="00D179CC" w:rsidRPr="005B06CE" w:rsidP="00D179CC" w14:paraId="34197E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91" type="#_x0000_t202" style="width:3200;height:9692;mso-wrap-style:square;position:absolute;top:67219;visibility:visible;v-text-anchor:bottom" fillcolor="#bfbfbf" stroked="f">
                  <v:textbox style="layout-flow:vertical" inset="0,0,5.04pt,0">
                    <w:txbxContent>
                      <w:p w:rsidR="00D179CC" w:rsidRPr="005B06CE" w:rsidP="00D179CC" w14:paraId="4DE9A5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62063F">
        <w:rPr>
          <w:rFonts w:ascii="Arial" w:hAnsi="Arial" w:cs="Arial"/>
          <w:b/>
          <w:sz w:val="20"/>
          <w:szCs w:val="20"/>
        </w:rPr>
        <w:t>tions:</w:t>
      </w:r>
      <w:r w:rsidRPr="0062063F">
        <w:rPr>
          <w:rFonts w:ascii="Arial" w:hAnsi="Arial" w:cs="Arial"/>
          <w:sz w:val="20"/>
          <w:szCs w:val="20"/>
        </w:rPr>
        <w:t xml:space="preserve"> (Select </w:t>
      </w:r>
      <w:r w:rsidRPr="0062063F">
        <w:rPr>
          <w:rFonts w:ascii="Arial" w:hAnsi="Arial" w:cs="Arial"/>
          <w:sz w:val="20"/>
          <w:szCs w:val="20"/>
          <w:u w:val="single"/>
        </w:rPr>
        <w:t>all</w:t>
      </w:r>
      <w:r w:rsidRPr="0062063F">
        <w:rPr>
          <w:rFonts w:ascii="Arial" w:hAnsi="Arial" w:cs="Arial"/>
          <w:sz w:val="20"/>
          <w:szCs w:val="20"/>
        </w:rPr>
        <w:t xml:space="preserve"> that apply)</w:t>
      </w:r>
    </w:p>
    <w:p w:rsidR="009E7232" w:rsidRPr="00DB1B70" w:rsidP="00E829E4" w14:paraId="5BD3B696"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 xml:space="preserve">Discretionary funding </w:t>
      </w:r>
    </w:p>
    <w:p w:rsidR="009E7232" w:rsidRPr="00DB1B70" w:rsidP="00E829E4" w14:paraId="641081B1" w14:textId="640BEA47">
      <w:pPr>
        <w:pStyle w:val="NoSpacing"/>
        <w:numPr>
          <w:ilvl w:val="0"/>
          <w:numId w:val="7"/>
        </w:numPr>
        <w:spacing w:after="60"/>
        <w:rPr>
          <w:rFonts w:ascii="Arial" w:hAnsi="Arial" w:cs="Arial"/>
          <w:sz w:val="18"/>
          <w:szCs w:val="18"/>
        </w:rPr>
      </w:pPr>
      <w:r w:rsidRPr="00DB1B70">
        <w:rPr>
          <w:rFonts w:ascii="Arial" w:hAnsi="Arial" w:cs="Arial"/>
          <w:sz w:val="18"/>
          <w:szCs w:val="18"/>
        </w:rPr>
        <w:t>Appropriated/dedicated funding</w:t>
      </w:r>
      <w:r w:rsidR="00051D1B">
        <w:rPr>
          <w:rFonts w:ascii="Arial" w:hAnsi="Arial" w:cs="Arial"/>
          <w:sz w:val="18"/>
          <w:szCs w:val="18"/>
        </w:rPr>
        <w:t xml:space="preserve"> </w:t>
      </w:r>
      <w:r w:rsidR="00EF2EEC">
        <w:rPr>
          <w:rFonts w:ascii="Arial" w:hAnsi="Arial" w:cs="Arial"/>
          <w:sz w:val="18"/>
          <w:szCs w:val="18"/>
        </w:rPr>
        <w:t xml:space="preserve">(e.g., operational </w:t>
      </w:r>
      <w:r w:rsidR="00AA0284">
        <w:rPr>
          <w:rFonts w:ascii="Arial" w:hAnsi="Arial" w:cs="Arial"/>
          <w:sz w:val="18"/>
          <w:szCs w:val="18"/>
        </w:rPr>
        <w:t>and/or</w:t>
      </w:r>
      <w:r w:rsidR="00EF2EEC">
        <w:rPr>
          <w:rFonts w:ascii="Arial" w:hAnsi="Arial" w:cs="Arial"/>
          <w:sz w:val="18"/>
          <w:szCs w:val="18"/>
        </w:rPr>
        <w:t xml:space="preserve"> capital</w:t>
      </w:r>
      <w:r w:rsidR="00D44746">
        <w:rPr>
          <w:rFonts w:ascii="Arial" w:hAnsi="Arial" w:cs="Arial"/>
          <w:sz w:val="18"/>
          <w:szCs w:val="18"/>
        </w:rPr>
        <w:t xml:space="preserve"> budget</w:t>
      </w:r>
      <w:r w:rsidR="00405B6F">
        <w:rPr>
          <w:rFonts w:ascii="Arial" w:hAnsi="Arial" w:cs="Arial"/>
          <w:sz w:val="18"/>
          <w:szCs w:val="18"/>
        </w:rPr>
        <w:t>s</w:t>
      </w:r>
      <w:r w:rsidR="00D44746">
        <w:rPr>
          <w:rFonts w:ascii="Arial" w:hAnsi="Arial" w:cs="Arial"/>
          <w:sz w:val="18"/>
          <w:szCs w:val="18"/>
        </w:rPr>
        <w:t>)</w:t>
      </w:r>
    </w:p>
    <w:p w:rsidR="009E7232" w:rsidRPr="00DB1B70" w:rsidP="00E829E4" w14:paraId="684C3E09"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Grants</w:t>
      </w:r>
    </w:p>
    <w:p w:rsidR="009B2493" w:rsidP="00E829E4" w14:paraId="54A0AF7B"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Bonds</w:t>
      </w:r>
    </w:p>
    <w:p w:rsidR="009B2493" w:rsidP="00E829E4" w14:paraId="43D68A40" w14:textId="00C4BBF4">
      <w:pPr>
        <w:pStyle w:val="NoSpacing"/>
        <w:numPr>
          <w:ilvl w:val="0"/>
          <w:numId w:val="7"/>
        </w:numPr>
        <w:spacing w:after="60"/>
        <w:rPr>
          <w:rFonts w:ascii="Arial" w:hAnsi="Arial" w:cs="Arial"/>
          <w:sz w:val="18"/>
          <w:szCs w:val="18"/>
        </w:rPr>
      </w:pPr>
      <w:r>
        <w:rPr>
          <w:rFonts w:ascii="Arial" w:hAnsi="Arial" w:cs="Arial"/>
          <w:sz w:val="18"/>
          <w:szCs w:val="18"/>
        </w:rPr>
        <w:t>S</w:t>
      </w:r>
      <w:r w:rsidRPr="00DB1B70" w:rsidR="009E7232">
        <w:rPr>
          <w:rFonts w:ascii="Arial" w:hAnsi="Arial" w:cs="Arial"/>
          <w:sz w:val="18"/>
          <w:szCs w:val="18"/>
        </w:rPr>
        <w:t>pecialized taxes</w:t>
      </w:r>
    </w:p>
    <w:p w:rsidR="009E7232" w:rsidRPr="00DB1B70" w:rsidP="00E829E4" w14:paraId="4FF4DE33" w14:textId="166B2EA0">
      <w:pPr>
        <w:pStyle w:val="NoSpacing"/>
        <w:numPr>
          <w:ilvl w:val="0"/>
          <w:numId w:val="7"/>
        </w:numPr>
        <w:spacing w:after="60"/>
        <w:rPr>
          <w:rFonts w:ascii="Arial" w:hAnsi="Arial" w:cs="Arial"/>
          <w:sz w:val="18"/>
          <w:szCs w:val="18"/>
        </w:rPr>
      </w:pPr>
      <w:r>
        <w:rPr>
          <w:rFonts w:ascii="Arial" w:hAnsi="Arial" w:cs="Arial"/>
          <w:sz w:val="18"/>
          <w:szCs w:val="18"/>
        </w:rPr>
        <w:t>F</w:t>
      </w:r>
      <w:r w:rsidRPr="00DB1B70">
        <w:rPr>
          <w:rFonts w:ascii="Arial" w:hAnsi="Arial" w:cs="Arial"/>
          <w:sz w:val="18"/>
          <w:szCs w:val="18"/>
        </w:rPr>
        <w:t>ees</w:t>
      </w:r>
    </w:p>
    <w:p w:rsidR="009E7232" w:rsidRPr="00DB1B70" w:rsidP="00E829E4" w14:paraId="7FFD18D3" w14:textId="6217E690">
      <w:pPr>
        <w:pStyle w:val="NoSpacing"/>
        <w:numPr>
          <w:ilvl w:val="0"/>
          <w:numId w:val="7"/>
        </w:numPr>
        <w:spacing w:after="60"/>
        <w:rPr>
          <w:rFonts w:ascii="Arial" w:hAnsi="Arial" w:cs="Arial"/>
          <w:sz w:val="18"/>
          <w:szCs w:val="18"/>
        </w:rPr>
      </w:pPr>
      <w:r w:rsidRPr="00DB1B70">
        <w:rPr>
          <w:rFonts w:ascii="Arial" w:hAnsi="Arial" w:cs="Arial"/>
          <w:sz w:val="18"/>
          <w:szCs w:val="18"/>
        </w:rPr>
        <w:t>Shared resources (e.g., operations and maintenance, systems, equipment</w:t>
      </w:r>
      <w:r w:rsidR="00917643">
        <w:rPr>
          <w:rFonts w:ascii="Arial" w:hAnsi="Arial" w:cs="Arial"/>
          <w:sz w:val="18"/>
          <w:szCs w:val="18"/>
        </w:rPr>
        <w:t>, real estate</w:t>
      </w:r>
      <w:r w:rsidRPr="00DB1B70">
        <w:rPr>
          <w:rFonts w:ascii="Arial" w:hAnsi="Arial" w:cs="Arial"/>
          <w:sz w:val="18"/>
          <w:szCs w:val="18"/>
        </w:rPr>
        <w:t>)</w:t>
      </w:r>
    </w:p>
    <w:p w:rsidR="009E7232" w:rsidP="00E829E4" w14:paraId="2BAE4FBD"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Private individuals or organizations</w:t>
      </w:r>
    </w:p>
    <w:p w:rsidR="00DC6E70" w:rsidP="00E829E4" w14:paraId="29A8871C" w14:textId="63384441">
      <w:pPr>
        <w:pStyle w:val="ListParagraph"/>
        <w:numPr>
          <w:ilvl w:val="0"/>
          <w:numId w:val="7"/>
        </w:numPr>
        <w:spacing w:after="60" w:line="240" w:lineRule="auto"/>
        <w:contextualSpacing w:val="0"/>
        <w:rPr>
          <w:rFonts w:ascii="Arial" w:hAnsi="Arial" w:cs="Arial"/>
          <w:sz w:val="18"/>
          <w:szCs w:val="18"/>
        </w:rPr>
      </w:pPr>
      <w:r w:rsidRPr="00DC6E70">
        <w:rPr>
          <w:rFonts w:ascii="Arial" w:hAnsi="Arial" w:cs="Arial"/>
          <w:sz w:val="18"/>
          <w:szCs w:val="18"/>
        </w:rPr>
        <w:t>Personally</w:t>
      </w:r>
      <w:r w:rsidR="00CD3CC7">
        <w:rPr>
          <w:rFonts w:ascii="Arial" w:hAnsi="Arial" w:cs="Arial"/>
          <w:sz w:val="18"/>
          <w:szCs w:val="18"/>
        </w:rPr>
        <w:t>-</w:t>
      </w:r>
      <w:r w:rsidRPr="00DC6E70">
        <w:rPr>
          <w:rFonts w:ascii="Arial" w:hAnsi="Arial" w:cs="Arial"/>
          <w:sz w:val="18"/>
          <w:szCs w:val="18"/>
        </w:rPr>
        <w:t>supplied</w:t>
      </w:r>
      <w:r w:rsidRPr="00DC6E70">
        <w:rPr>
          <w:rFonts w:ascii="Arial" w:hAnsi="Arial" w:cs="Arial"/>
          <w:sz w:val="18"/>
          <w:szCs w:val="18"/>
        </w:rPr>
        <w:t xml:space="preserve"> communications equipment (e.g., bring-your-own device)</w:t>
      </w:r>
    </w:p>
    <w:p w:rsidR="00532524" w:rsidRPr="00FF7C0F" w:rsidP="00E829E4" w14:paraId="019204C1" w14:textId="385FEF84">
      <w:pPr>
        <w:pStyle w:val="ListParagraph"/>
        <w:numPr>
          <w:ilvl w:val="0"/>
          <w:numId w:val="7"/>
        </w:numPr>
        <w:spacing w:after="60" w:line="240" w:lineRule="auto"/>
        <w:contextualSpacing w:val="0"/>
        <w:rPr>
          <w:rFonts w:ascii="Arial" w:hAnsi="Arial" w:cs="Arial"/>
          <w:sz w:val="18"/>
          <w:szCs w:val="18"/>
        </w:rPr>
      </w:pPr>
      <w:r>
        <w:rPr>
          <w:rFonts w:ascii="Arial" w:hAnsi="Arial" w:cs="Arial"/>
          <w:sz w:val="18"/>
          <w:szCs w:val="18"/>
        </w:rPr>
        <w:t xml:space="preserve">Don’t know </w:t>
      </w:r>
    </w:p>
    <w:p w:rsidR="00FF7C0F" w:rsidRPr="007A4C86" w:rsidP="00E829E4" w14:paraId="1456487F" w14:textId="77777777">
      <w:pPr>
        <w:pStyle w:val="NoSpacing"/>
        <w:pBdr>
          <w:bottom w:val="single" w:sz="18" w:space="1" w:color="auto"/>
        </w:pBdr>
        <w:spacing w:after="120"/>
        <w:rPr>
          <w:rFonts w:ascii="Arial" w:hAnsi="Arial" w:cs="Arial"/>
          <w:sz w:val="18"/>
          <w:szCs w:val="18"/>
        </w:rPr>
      </w:pPr>
    </w:p>
    <w:p w:rsidR="009A0A55" w:rsidRPr="00A22C99" w:rsidP="00E829E4" w14:paraId="68ADED73" w14:textId="727C1BEC">
      <w:pPr>
        <w:pStyle w:val="NoSpacing"/>
        <w:numPr>
          <w:ilvl w:val="0"/>
          <w:numId w:val="6"/>
        </w:numPr>
        <w:spacing w:before="240" w:after="120"/>
        <w:rPr>
          <w:rFonts w:ascii="Arial" w:hAnsi="Arial" w:cs="Arial"/>
          <w:b/>
          <w:sz w:val="20"/>
          <w:szCs w:val="20"/>
        </w:rPr>
      </w:pPr>
      <w:r w:rsidRPr="00A22C99">
        <w:rPr>
          <w:rFonts w:ascii="Arial" w:hAnsi="Arial" w:cs="Arial"/>
          <w:b/>
          <w:sz w:val="20"/>
          <w:szCs w:val="20"/>
        </w:rPr>
        <w:t xml:space="preserve">Select all organizations with whom your organization shares: </w:t>
      </w:r>
      <w:r w:rsidRPr="00A22C99">
        <w:rPr>
          <w:rFonts w:ascii="Arial" w:hAnsi="Arial" w:cs="Arial"/>
          <w:sz w:val="20"/>
          <w:szCs w:val="20"/>
        </w:rPr>
        <w:t>(</w:t>
      </w:r>
      <w:r w:rsidR="009F3742">
        <w:rPr>
          <w:rFonts w:ascii="Arial" w:hAnsi="Arial" w:cs="Arial"/>
          <w:sz w:val="20"/>
          <w:szCs w:val="20"/>
        </w:rPr>
        <w:t xml:space="preserve">For each </w:t>
      </w:r>
      <w:r w:rsidR="006449E2">
        <w:rPr>
          <w:rFonts w:ascii="Arial" w:hAnsi="Arial" w:cs="Arial"/>
          <w:sz w:val="20"/>
          <w:szCs w:val="20"/>
        </w:rPr>
        <w:t>column</w:t>
      </w:r>
      <w:r w:rsidR="009F3742">
        <w:rPr>
          <w:rFonts w:ascii="Arial" w:hAnsi="Arial" w:cs="Arial"/>
          <w:sz w:val="20"/>
          <w:szCs w:val="20"/>
        </w:rPr>
        <w:t>, s</w:t>
      </w:r>
      <w:r w:rsidRPr="00A22C99">
        <w:rPr>
          <w:rFonts w:ascii="Arial" w:hAnsi="Arial" w:cs="Arial"/>
          <w:sz w:val="20"/>
          <w:szCs w:val="20"/>
        </w:rPr>
        <w:t xml:space="preserve">elect </w:t>
      </w:r>
      <w:r w:rsidRPr="00A22C99">
        <w:rPr>
          <w:rFonts w:ascii="Arial" w:hAnsi="Arial" w:cs="Arial"/>
          <w:sz w:val="20"/>
          <w:szCs w:val="20"/>
          <w:u w:val="single"/>
        </w:rPr>
        <w:t>all</w:t>
      </w:r>
      <w:r w:rsidRPr="00A22C99">
        <w:rPr>
          <w:rFonts w:ascii="Arial" w:hAnsi="Arial" w:cs="Arial"/>
          <w:sz w:val="20"/>
          <w:szCs w:val="20"/>
        </w:rPr>
        <w:t xml:space="preserve"> that apply)</w:t>
      </w:r>
    </w:p>
    <w:tbl>
      <w:tblPr>
        <w:tblW w:w="9360" w:type="dxa"/>
        <w:tblLayout w:type="fixed"/>
        <w:tblCellMar>
          <w:left w:w="0" w:type="dxa"/>
          <w:right w:w="0" w:type="dxa"/>
        </w:tblCellMar>
        <w:tblLook w:val="04A0"/>
      </w:tblPr>
      <w:tblGrid>
        <w:gridCol w:w="5744"/>
        <w:gridCol w:w="1808"/>
        <w:gridCol w:w="1808"/>
      </w:tblGrid>
      <w:tr w14:paraId="029A2BAD" w14:textId="77777777" w:rsidTr="00E829E4">
        <w:tblPrEx>
          <w:tblW w:w="9360" w:type="dxa"/>
          <w:tblLayout w:type="fixed"/>
          <w:tblCellMar>
            <w:left w:w="0" w:type="dxa"/>
            <w:right w:w="0" w:type="dxa"/>
          </w:tblCellMar>
          <w:tblLook w:val="04A0"/>
        </w:tblPrEx>
        <w:trPr>
          <w:trHeight w:val="55"/>
        </w:trPr>
        <w:tc>
          <w:tcPr>
            <w:tcW w:w="5490" w:type="dxa"/>
            <w:tcBorders>
              <w:bottom w:val="single" w:sz="4" w:space="0" w:color="auto"/>
              <w:right w:val="single" w:sz="4" w:space="0" w:color="auto"/>
            </w:tcBorders>
            <w:tcMar>
              <w:top w:w="15" w:type="dxa"/>
              <w:left w:w="108" w:type="dxa"/>
              <w:bottom w:w="0" w:type="dxa"/>
              <w:right w:w="108" w:type="dxa"/>
            </w:tcMar>
            <w:vAlign w:val="bottom"/>
          </w:tcPr>
          <w:p w:rsidR="00F41748" w:rsidRPr="00DB1B70" w:rsidP="00D62200" w14:paraId="0F7BB4E0" w14:textId="6B69C582">
            <w:pPr>
              <w:spacing w:after="120" w:line="240" w:lineRule="auto"/>
              <w:jc w:val="center"/>
              <w:rPr>
                <w:rFonts w:ascii="Arial" w:eastAsia="Calibri" w:hAnsi="Arial" w:cs="Arial"/>
                <w:b/>
                <w:bCs/>
                <w:sz w:val="18"/>
                <w:szCs w:val="18"/>
              </w:rPr>
            </w:pP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41748" w:rsidRPr="00DB1B70" w:rsidP="00D62200" w14:paraId="17D69CF1" w14:textId="4E667278">
            <w:pPr>
              <w:spacing w:after="0" w:line="240" w:lineRule="auto"/>
              <w:jc w:val="center"/>
              <w:rPr>
                <w:rFonts w:ascii="Arial" w:hAnsi="Arial" w:cs="Arial"/>
                <w:sz w:val="18"/>
                <w:szCs w:val="18"/>
              </w:rPr>
            </w:pPr>
            <w:r>
              <w:rPr>
                <w:rFonts w:ascii="Arial" w:hAnsi="Arial" w:cs="Arial"/>
                <w:sz w:val="18"/>
                <w:szCs w:val="18"/>
              </w:rPr>
              <w:t>Costs</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8CC5516" w14:textId="32757702">
            <w:pPr>
              <w:spacing w:after="0" w:line="240" w:lineRule="auto"/>
              <w:jc w:val="center"/>
              <w:rPr>
                <w:rFonts w:ascii="Arial" w:hAnsi="Arial" w:cs="Arial"/>
                <w:bCs/>
                <w:sz w:val="18"/>
                <w:szCs w:val="18"/>
              </w:rPr>
            </w:pPr>
            <w:r w:rsidRPr="00B67B19">
              <w:rPr>
                <w:rFonts w:ascii="Arial" w:hAnsi="Arial" w:cs="Arial"/>
                <w:sz w:val="18"/>
                <w:szCs w:val="18"/>
              </w:rPr>
              <w:t>Resources</w:t>
            </w:r>
          </w:p>
        </w:tc>
      </w:tr>
      <w:tr w14:paraId="45111E6F"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24421D8" w14:textId="1BB9C946">
            <w:pPr>
              <w:spacing w:after="0" w:line="240" w:lineRule="auto"/>
              <w:rPr>
                <w:rFonts w:ascii="Arial" w:hAnsi="Arial" w:cs="Arial"/>
                <w:sz w:val="18"/>
                <w:szCs w:val="18"/>
              </w:rPr>
            </w:pPr>
            <w:r w:rsidRPr="00BA1828">
              <w:rPr>
                <w:rFonts w:ascii="Arial" w:hAnsi="Arial" w:cs="Arial"/>
                <w:bCs/>
                <w:sz w:val="18"/>
                <w:szCs w:val="18"/>
              </w:rPr>
              <w:t>Other public safety organizations in the same jurisdiction</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AD33E00" w14:textId="574C9AD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4FE5A5F" w14:textId="30DD51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C26ACF1"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35E444A" w14:textId="481FA10A">
            <w:pPr>
              <w:spacing w:after="0" w:line="240" w:lineRule="auto"/>
              <w:rPr>
                <w:rFonts w:ascii="Arial" w:hAnsi="Arial" w:cs="Arial"/>
                <w:sz w:val="18"/>
                <w:szCs w:val="18"/>
              </w:rPr>
            </w:pPr>
            <w:r w:rsidRPr="00200501">
              <w:rPr>
                <w:rFonts w:ascii="Arial" w:hAnsi="Arial" w:cs="Arial"/>
                <w:bCs/>
                <w:sz w:val="18"/>
                <w:szCs w:val="18"/>
              </w:rPr>
              <w:t>Other government organizations in the same jurisdiction that support public safety</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126EB609" w14:textId="3EE81D9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3C4A2101" w14:textId="69C3D70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DDE66B2"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194DEA33" w14:textId="2C5A1951">
            <w:pPr>
              <w:spacing w:after="0" w:line="240" w:lineRule="auto"/>
              <w:rPr>
                <w:rFonts w:ascii="Arial" w:hAnsi="Arial" w:cs="Arial"/>
                <w:sz w:val="18"/>
                <w:szCs w:val="18"/>
              </w:rPr>
            </w:pPr>
            <w:r w:rsidRPr="00DB1B70">
              <w:rPr>
                <w:rFonts w:ascii="Arial" w:hAnsi="Arial" w:cs="Arial"/>
                <w:bCs/>
                <w:sz w:val="18"/>
                <w:szCs w:val="18"/>
              </w:rPr>
              <w:t>Other local government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5D1E53D2" w14:textId="5068A11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6F8284B4" w14:textId="58F91E5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630B144"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211B5FA7" w14:textId="0BD41D98">
            <w:pPr>
              <w:spacing w:after="0" w:line="240" w:lineRule="auto"/>
              <w:rPr>
                <w:rFonts w:ascii="Arial" w:hAnsi="Arial" w:cs="Arial"/>
                <w:sz w:val="18"/>
                <w:szCs w:val="18"/>
              </w:rPr>
            </w:pPr>
            <w:r w:rsidRPr="00DB1B70">
              <w:rPr>
                <w:rFonts w:ascii="Arial" w:hAnsi="Arial" w:cs="Arial"/>
                <w:bCs/>
                <w:sz w:val="18"/>
                <w:szCs w:val="18"/>
              </w:rPr>
              <w:t>State/territorial government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3231587E" w14:textId="68E1373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A1CB6E9" w14:textId="230F9E2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BCA8AC9"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5DDCA9EE" w14:textId="29CFFFA7">
            <w:pPr>
              <w:spacing w:after="0" w:line="240" w:lineRule="auto"/>
              <w:rPr>
                <w:rFonts w:ascii="Arial" w:hAnsi="Arial" w:cs="Arial"/>
                <w:sz w:val="18"/>
                <w:szCs w:val="18"/>
              </w:rPr>
            </w:pPr>
            <w:r w:rsidRPr="00DB1B70">
              <w:rPr>
                <w:rFonts w:ascii="Arial" w:hAnsi="Arial" w:cs="Arial"/>
                <w:bCs/>
                <w:sz w:val="18"/>
                <w:szCs w:val="18"/>
              </w:rPr>
              <w:t>Tribal nation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756FFF53" w14:textId="5708274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64A31A9F" w14:textId="6ED7950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5D66BC0"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086CBD55" w14:textId="3AEA3D04">
            <w:pPr>
              <w:spacing w:after="0" w:line="240" w:lineRule="auto"/>
              <w:rPr>
                <w:rFonts w:ascii="Arial" w:hAnsi="Arial" w:cs="Arial"/>
                <w:sz w:val="18"/>
                <w:szCs w:val="18"/>
              </w:rPr>
            </w:pPr>
            <w:r w:rsidRPr="00DB1B70">
              <w:rPr>
                <w:rFonts w:ascii="Arial" w:hAnsi="Arial" w:cs="Arial"/>
                <w:bCs/>
                <w:sz w:val="18"/>
                <w:szCs w:val="18"/>
              </w:rPr>
              <w:t>Federal departments/ agencie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EA8208C" w14:textId="69336A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2F57D51" w14:textId="7483EF7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F1689ED"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3720D8E9" w14:textId="129A70D7">
            <w:pPr>
              <w:spacing w:after="0" w:line="240" w:lineRule="auto"/>
              <w:rPr>
                <w:rFonts w:ascii="Arial" w:hAnsi="Arial" w:cs="Arial"/>
                <w:sz w:val="18"/>
                <w:szCs w:val="18"/>
              </w:rPr>
            </w:pPr>
            <w:r w:rsidRPr="00DB1B70">
              <w:rPr>
                <w:rFonts w:ascii="Arial" w:hAnsi="Arial" w:cs="Arial"/>
                <w:bCs/>
                <w:sz w:val="18"/>
                <w:szCs w:val="18"/>
              </w:rPr>
              <w:t>N</w:t>
            </w:r>
            <w:r>
              <w:rPr>
                <w:rFonts w:ascii="Arial" w:hAnsi="Arial" w:cs="Arial"/>
                <w:bCs/>
                <w:sz w:val="18"/>
                <w:szCs w:val="18"/>
              </w:rPr>
              <w:t>GO</w:t>
            </w:r>
            <w:r w:rsidRPr="00DB1B70">
              <w:rPr>
                <w:rFonts w:ascii="Arial" w:hAnsi="Arial" w:cs="Arial"/>
                <w:bCs/>
                <w:sz w:val="18"/>
                <w:szCs w:val="18"/>
              </w:rPr>
              <w:t>s/private sector</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022E4255" w14:textId="74A188F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43B368A2" w14:textId="741188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845716E"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37016F46" w14:textId="49E7B309">
            <w:pPr>
              <w:spacing w:after="0" w:line="240" w:lineRule="auto"/>
              <w:rPr>
                <w:rFonts w:ascii="Arial" w:hAnsi="Arial" w:cs="Arial"/>
                <w:sz w:val="18"/>
                <w:szCs w:val="18"/>
              </w:rPr>
            </w:pPr>
            <w:r w:rsidRPr="00DB1B70">
              <w:rPr>
                <w:rFonts w:ascii="Arial" w:hAnsi="Arial" w:cs="Arial"/>
                <w:bCs/>
                <w:sz w:val="18"/>
                <w:szCs w:val="18"/>
              </w:rPr>
              <w:t>International/cross-border entities</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D16B00A" w14:textId="56B93DC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A6C40C7" w14:textId="1B85192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2DD9018" w14:textId="77777777" w:rsidTr="00E829E4">
        <w:tblPrEx>
          <w:tblW w:w="9360" w:type="dxa"/>
          <w:tblLayout w:type="fixed"/>
          <w:tblCellMar>
            <w:left w:w="0" w:type="dxa"/>
            <w:right w:w="0" w:type="dxa"/>
          </w:tblCellMar>
          <w:tblLook w:val="04A0"/>
        </w:tblPrEx>
        <w:trPr>
          <w:trHeight w:val="55"/>
        </w:trPr>
        <w:tc>
          <w:tcPr>
            <w:tcW w:w="54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75698640" w14:textId="60D0216A">
            <w:pPr>
              <w:spacing w:after="0" w:line="240" w:lineRule="auto"/>
              <w:rPr>
                <w:rFonts w:ascii="Arial" w:hAnsi="Arial" w:cs="Arial"/>
                <w:sz w:val="18"/>
                <w:szCs w:val="18"/>
              </w:rPr>
            </w:pPr>
            <w:r w:rsidRPr="00DB1B70">
              <w:rPr>
                <w:rFonts w:ascii="Arial" w:hAnsi="Arial" w:cs="Arial"/>
                <w:bCs/>
                <w:sz w:val="18"/>
                <w:szCs w:val="18"/>
              </w:rPr>
              <w:t>None</w:t>
            </w:r>
          </w:p>
        </w:tc>
        <w:tc>
          <w:tcPr>
            <w:tcW w:w="17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6C50368A" w14:textId="0C40C06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72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5C493E8C" w14:textId="2B21EE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DC6E70" w:rsidP="00D62200" w14:paraId="555DAAB9" w14:textId="77777777">
      <w:pPr>
        <w:pStyle w:val="NoSpacing"/>
        <w:ind w:left="-180"/>
        <w:rPr>
          <w:rFonts w:ascii="Arial" w:hAnsi="Arial" w:cs="Arial"/>
          <w:sz w:val="16"/>
          <w:szCs w:val="16"/>
        </w:rPr>
      </w:pPr>
    </w:p>
    <w:p w:rsidR="00AB0BC0" w:rsidP="00D62200" w14:paraId="63404028" w14:textId="77777777">
      <w:pPr>
        <w:spacing w:after="60" w:line="240" w:lineRule="auto"/>
        <w:rPr>
          <w:rFonts w:ascii="Arial" w:hAnsi="Arial" w:cs="Arial"/>
          <w:b/>
          <w:sz w:val="14"/>
          <w:szCs w:val="14"/>
        </w:rPr>
      </w:pPr>
    </w:p>
    <w:p w:rsidR="00AB0BC0" w:rsidP="00D62200" w14:paraId="5E7E4F17" w14:textId="77777777">
      <w:pPr>
        <w:spacing w:after="60" w:line="240" w:lineRule="auto"/>
        <w:rPr>
          <w:rFonts w:ascii="Arial" w:hAnsi="Arial" w:cs="Arial"/>
          <w:b/>
          <w:sz w:val="14"/>
          <w:szCs w:val="14"/>
        </w:rPr>
      </w:pPr>
    </w:p>
    <w:p w:rsidR="00AB0BC0" w:rsidP="00D62200" w14:paraId="3F1463D6" w14:textId="39BDCCE7">
      <w:pPr>
        <w:spacing w:after="60" w:line="240" w:lineRule="auto"/>
        <w:rPr>
          <w:rFonts w:ascii="Arial" w:hAnsi="Arial" w:cs="Arial"/>
          <w:b/>
          <w:sz w:val="14"/>
          <w:szCs w:val="14"/>
        </w:rPr>
      </w:pPr>
    </w:p>
    <w:p w:rsidR="00AB0BC0" w:rsidP="00D62200" w14:paraId="13B79F1A" w14:textId="41690FA8">
      <w:pPr>
        <w:spacing w:after="60" w:line="240" w:lineRule="auto"/>
        <w:rPr>
          <w:rFonts w:ascii="Arial" w:hAnsi="Arial" w:cs="Arial"/>
          <w:b/>
          <w:sz w:val="14"/>
          <w:szCs w:val="14"/>
        </w:rPr>
      </w:pPr>
    </w:p>
    <w:p w:rsidR="00AB0BC0" w:rsidP="00D62200" w14:paraId="133F3F72" w14:textId="36D99786">
      <w:pPr>
        <w:spacing w:after="60" w:line="240" w:lineRule="auto"/>
        <w:rPr>
          <w:rFonts w:ascii="Arial" w:hAnsi="Arial" w:cs="Arial"/>
          <w:b/>
          <w:sz w:val="14"/>
          <w:szCs w:val="14"/>
        </w:rPr>
      </w:pPr>
    </w:p>
    <w:p w:rsidR="00AB0BC0" w:rsidP="00D62200" w14:paraId="2EFBE597" w14:textId="5D61FF16">
      <w:pPr>
        <w:spacing w:after="60" w:line="240" w:lineRule="auto"/>
        <w:rPr>
          <w:rFonts w:ascii="Arial" w:hAnsi="Arial" w:cs="Arial"/>
          <w:b/>
          <w:sz w:val="14"/>
          <w:szCs w:val="14"/>
        </w:rPr>
      </w:pPr>
    </w:p>
    <w:p w:rsidR="00AB0BC0" w:rsidP="00D62200" w14:paraId="6E5B473C" w14:textId="416A7B1B">
      <w:pPr>
        <w:spacing w:after="60"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1840" behindDoc="0" locked="0" layoutInCell="1" allowOverlap="1">
                <wp:simplePos x="0" y="0"/>
                <wp:positionH relativeFrom="margin">
                  <wp:align>right</wp:align>
                </wp:positionH>
                <wp:positionV relativeFrom="bottomMargin">
                  <wp:posOffset>-1894205</wp:posOffset>
                </wp:positionV>
                <wp:extent cx="5943600" cy="187325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3250"/>
                        </a:xfrm>
                        <a:prstGeom prst="rect">
                          <a:avLst/>
                        </a:prstGeom>
                        <a:solidFill>
                          <a:srgbClr val="FFFFFF"/>
                        </a:solidFill>
                        <a:ln w="9525">
                          <a:noFill/>
                          <a:miter lim="800000"/>
                          <a:headEnd/>
                          <a:tailEnd/>
                        </a:ln>
                      </wps:spPr>
                      <wps:txbx>
                        <w:txbxContent>
                          <w:p w:rsidR="00834D09" w:rsidP="00834D09"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or potentially available for assignment to incident operations and for which status is maintained.</w:t>
                            </w:r>
                          </w:p>
                          <w:p w:rsidR="00834D09" w:rsidP="00834D09"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P="00834D09"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w:t>
                            </w:r>
                            <w:r>
                              <w:rPr>
                                <w:rFonts w:ascii="Arial" w:hAnsi="Arial" w:cs="Arial"/>
                                <w:bCs/>
                                <w:sz w:val="14"/>
                                <w:szCs w:val="14"/>
                              </w:rPr>
                              <w:t>(</w:t>
                            </w:r>
                            <w:r w:rsidRPr="00565FCD">
                              <w:rPr>
                                <w:rFonts w:ascii="Arial" w:hAnsi="Arial" w:cs="Arial"/>
                                <w:bCs/>
                                <w:sz w:val="14"/>
                                <w:szCs w:val="14"/>
                              </w:rPr>
                              <w:t>or potentially available</w:t>
                            </w:r>
                            <w:r>
                              <w:rPr>
                                <w:rFonts w:ascii="Arial" w:hAnsi="Arial" w:cs="Arial"/>
                                <w:bCs/>
                                <w:sz w:val="14"/>
                                <w:szCs w:val="14"/>
                              </w:rPr>
                              <w:t>)</w:t>
                            </w:r>
                            <w:r w:rsidRPr="00565FCD">
                              <w:rPr>
                                <w:rFonts w:ascii="Arial" w:hAnsi="Arial" w:cs="Arial"/>
                                <w:bCs/>
                                <w:sz w:val="14"/>
                                <w:szCs w:val="14"/>
                              </w:rPr>
                              <w:t xml:space="preserve"> for assignment to incident operations </w:t>
                            </w:r>
                            <w:r>
                              <w:rPr>
                                <w:rFonts w:ascii="Arial" w:hAnsi="Arial" w:cs="Arial"/>
                                <w:bCs/>
                                <w:sz w:val="14"/>
                                <w:szCs w:val="14"/>
                              </w:rPr>
                              <w:t>or planned events</w:t>
                            </w:r>
                            <w:r w:rsidRPr="00565FCD">
                              <w:rPr>
                                <w:rFonts w:ascii="Arial" w:hAnsi="Arial" w:cs="Arial"/>
                                <w:bCs/>
                                <w:sz w:val="14"/>
                                <w:szCs w:val="14"/>
                              </w:rPr>
                              <w:t>.</w:t>
                            </w:r>
                          </w:p>
                          <w:p w:rsidR="00834D09" w:rsidRPr="00CA62B8" w:rsidP="00834D09"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textId="6111F1F7">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Government Organizations in the Same Jurisdiction 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textId="3872BA21">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3" w:name="_Hlk94089675"/>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3"/>
                          <w:p w:rsidR="00834D09" w:rsidRPr="00FB0A5B" w:rsidP="00834D09"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3" o:spid="_x0000_s1092" type="#_x0000_t202" style="width:468pt;height:147.5pt;margin-top:-149.1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12864" stroked="f">
                <v:textbox>
                  <w:txbxContent>
                    <w:p w:rsidR="00834D09" w:rsidP="00834D09" w14:paraId="3ADDF8FF"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or potentially available for assignment to incident operations and for which status is maintained.</w:t>
                      </w:r>
                    </w:p>
                    <w:p w:rsidR="00834D09" w:rsidP="00834D09" w14:paraId="70A61FDC"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P="00834D09" w14:paraId="302127DE"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w:t>
                      </w:r>
                      <w:r>
                        <w:rPr>
                          <w:rFonts w:ascii="Arial" w:hAnsi="Arial" w:cs="Arial"/>
                          <w:bCs/>
                          <w:sz w:val="14"/>
                          <w:szCs w:val="14"/>
                        </w:rPr>
                        <w:t>(</w:t>
                      </w:r>
                      <w:r w:rsidRPr="00565FCD">
                        <w:rPr>
                          <w:rFonts w:ascii="Arial" w:hAnsi="Arial" w:cs="Arial"/>
                          <w:bCs/>
                          <w:sz w:val="14"/>
                          <w:szCs w:val="14"/>
                        </w:rPr>
                        <w:t>or potentially available</w:t>
                      </w:r>
                      <w:r>
                        <w:rPr>
                          <w:rFonts w:ascii="Arial" w:hAnsi="Arial" w:cs="Arial"/>
                          <w:bCs/>
                          <w:sz w:val="14"/>
                          <w:szCs w:val="14"/>
                        </w:rPr>
                        <w:t>)</w:t>
                      </w:r>
                      <w:r w:rsidRPr="00565FCD">
                        <w:rPr>
                          <w:rFonts w:ascii="Arial" w:hAnsi="Arial" w:cs="Arial"/>
                          <w:bCs/>
                          <w:sz w:val="14"/>
                          <w:szCs w:val="14"/>
                        </w:rPr>
                        <w:t xml:space="preserve"> for assignment to incident operations </w:t>
                      </w:r>
                      <w:r>
                        <w:rPr>
                          <w:rFonts w:ascii="Arial" w:hAnsi="Arial" w:cs="Arial"/>
                          <w:bCs/>
                          <w:sz w:val="14"/>
                          <w:szCs w:val="14"/>
                        </w:rPr>
                        <w:t>or planned events</w:t>
                      </w:r>
                      <w:r w:rsidRPr="00565FCD">
                        <w:rPr>
                          <w:rFonts w:ascii="Arial" w:hAnsi="Arial" w:cs="Arial"/>
                          <w:bCs/>
                          <w:sz w:val="14"/>
                          <w:szCs w:val="14"/>
                        </w:rPr>
                        <w:t>.</w:t>
                      </w:r>
                    </w:p>
                    <w:p w:rsidR="00834D09" w:rsidRPr="00CA62B8" w:rsidP="00834D09" w14:paraId="03034DB0"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paraId="30C80AD7" w14:textId="6111F1F7">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Government Organizations in the Same Jurisdiction 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paraId="0554B2E7" w14:textId="3872BA21">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3" w:name="_Hlk94089675"/>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3"/>
                    <w:p w:rsidR="00834D09" w:rsidRPr="00FB0A5B" w:rsidP="00834D09" w14:paraId="41C5979D"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Foreign organizations (e.g., Canadian or Mexican organizations).</w:t>
                      </w:r>
                    </w:p>
                  </w:txbxContent>
                </v:textbox>
                <w10:wrap anchorx="margin"/>
              </v:shape>
            </w:pict>
          </mc:Fallback>
        </mc:AlternateContent>
      </w:r>
    </w:p>
    <w:p w:rsidR="00E14BA8" w:rsidP="00D62200" w14:paraId="207A850F" w14:textId="54D4C920">
      <w:pPr>
        <w:pStyle w:val="NoSpacing"/>
        <w:spacing w:after="240"/>
        <w:rPr>
          <w:rFonts w:ascii="Arial" w:hAnsi="Arial" w:cs="Arial"/>
          <w:sz w:val="14"/>
          <w:szCs w:val="14"/>
        </w:rPr>
      </w:pPr>
      <w:r>
        <w:rPr>
          <w:rFonts w:ascii="Arial" w:hAnsi="Arial" w:cs="Arial"/>
          <w:sz w:val="14"/>
          <w:szCs w:val="14"/>
        </w:rPr>
        <w:br w:type="page"/>
      </w:r>
    </w:p>
    <w:tbl>
      <w:tblPr>
        <w:tblStyle w:val="TableGrid"/>
        <w:tblW w:w="5000" w:type="pct"/>
        <w:tblLook w:val="04A0"/>
      </w:tblPr>
      <w:tblGrid>
        <w:gridCol w:w="9360"/>
      </w:tblGrid>
      <w:tr w14:paraId="49D59BBB" w14:textId="77777777" w:rsidTr="0019626D">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9E7232" w:rsidRPr="00DB1B70" w:rsidP="00D62200" w14:paraId="52F2DB58" w14:textId="51B50375">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 xml:space="preserve">Governance — the following questions address your organization’s </w:t>
            </w:r>
            <w:r w:rsidRPr="00774AC8">
              <w:rPr>
                <w:rFonts w:ascii="Arial" w:hAnsi="Arial" w:cs="Arial"/>
                <w:b/>
                <w:bCs/>
                <w:sz w:val="20"/>
                <w:szCs w:val="20"/>
              </w:rPr>
              <w:t>strategic planning for emergency communications.</w:t>
            </w:r>
          </w:p>
        </w:tc>
      </w:tr>
    </w:tbl>
    <w:p w:rsidR="009E7232" w:rsidRPr="00DB1B70" w:rsidP="00BF3D0A" w14:paraId="22C429D4" w14:textId="294ECFB6">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t characterize</w:t>
      </w:r>
      <w:r w:rsidR="00044845">
        <w:rPr>
          <w:rFonts w:ascii="Arial" w:hAnsi="Arial" w:cs="Arial"/>
          <w:b/>
          <w:bCs/>
          <w:sz w:val="20"/>
          <w:szCs w:val="20"/>
        </w:rPr>
        <w:t>s</w:t>
      </w:r>
      <w:r w:rsidRPr="00DB1B70">
        <w:rPr>
          <w:rFonts w:ascii="Arial" w:hAnsi="Arial" w:cs="Arial"/>
          <w:b/>
          <w:bCs/>
          <w:sz w:val="20"/>
          <w:szCs w:val="20"/>
        </w:rPr>
        <w:t xml:space="preserve"> your organization’s </w:t>
      </w:r>
      <w:r w:rsidRPr="00774AC8">
        <w:rPr>
          <w:rFonts w:ascii="Arial" w:hAnsi="Arial" w:cs="Arial"/>
          <w:b/>
          <w:bCs/>
          <w:sz w:val="20"/>
          <w:szCs w:val="20"/>
          <w:u w:val="single"/>
        </w:rPr>
        <w:t>strategic planning process</w:t>
      </w:r>
      <w:r w:rsidRPr="00774AC8">
        <w:rPr>
          <w:rFonts w:ascii="Arial" w:hAnsi="Arial" w:cs="Arial"/>
          <w:b/>
          <w:bCs/>
          <w:sz w:val="20"/>
          <w:szCs w:val="20"/>
        </w:rPr>
        <w:t xml:space="preserve"> for emergency communications</w:t>
      </w:r>
      <w:r w:rsidRPr="00DB1B70">
        <w:rPr>
          <w:rFonts w:ascii="Arial" w:hAnsi="Arial" w:cs="Arial"/>
          <w:b/>
          <w:bCs/>
          <w:sz w:val="20"/>
          <w:szCs w:val="20"/>
        </w:rPr>
        <w:t xml:space="preserve">: </w:t>
      </w:r>
      <w:r w:rsidRPr="00716B18">
        <w:rPr>
          <w:rFonts w:ascii="Arial" w:hAnsi="Arial" w:cs="Arial"/>
          <w:bCs/>
          <w:sz w:val="20"/>
          <w:szCs w:val="20"/>
        </w:rPr>
        <w:t>(</w:t>
      </w:r>
      <w:r w:rsidR="00486D2A">
        <w:rPr>
          <w:rFonts w:ascii="Arial" w:hAnsi="Arial" w:cs="Arial"/>
          <w:sz w:val="20"/>
          <w:szCs w:val="20"/>
        </w:rPr>
        <w:t>S</w:t>
      </w:r>
      <w:r w:rsidRPr="00DB1B70">
        <w:rPr>
          <w:rFonts w:ascii="Arial" w:hAnsi="Arial" w:cs="Arial"/>
          <w:sz w:val="20"/>
          <w:szCs w:val="20"/>
        </w:rPr>
        <w:t xml:space="preserve">elect </w:t>
      </w:r>
      <w:r w:rsidRPr="00DB1B70">
        <w:rPr>
          <w:rFonts w:ascii="Arial" w:hAnsi="Arial" w:cs="Arial"/>
          <w:sz w:val="20"/>
          <w:szCs w:val="20"/>
          <w:u w:val="single"/>
        </w:rPr>
        <w:t>one</w:t>
      </w:r>
      <w:r w:rsidRPr="00DB1B70">
        <w:rPr>
          <w:rFonts w:ascii="Arial" w:hAnsi="Arial" w:cs="Arial"/>
          <w:sz w:val="20"/>
          <w:szCs w:val="20"/>
        </w:rPr>
        <w:t xml:space="preserve"> response) </w:t>
      </w:r>
      <w:r w:rsidRPr="00F66052" w:rsidR="00F66052">
        <w:rPr>
          <w:rFonts w:ascii="Arial" w:hAnsi="Arial" w:cs="Arial"/>
          <w:sz w:val="20"/>
          <w:szCs w:val="20"/>
        </w:rPr>
        <w:t xml:space="preserve">Note: </w:t>
      </w:r>
      <w:r w:rsidR="00960084">
        <w:rPr>
          <w:rFonts w:ascii="Arial" w:hAnsi="Arial" w:cs="Arial"/>
          <w:sz w:val="20"/>
          <w:szCs w:val="20"/>
        </w:rPr>
        <w:t>R</w:t>
      </w:r>
      <w:r w:rsidRPr="00F66052" w:rsidR="00F66052">
        <w:rPr>
          <w:rFonts w:ascii="Arial" w:hAnsi="Arial" w:cs="Arial"/>
          <w:sz w:val="20"/>
          <w:szCs w:val="20"/>
        </w:rPr>
        <w:t xml:space="preserve">esponses are progressive (i.e., to select the fourth response, an organization must have surpassed </w:t>
      </w:r>
      <w:r w:rsidRPr="00F66052" w:rsidR="00F66052">
        <w:rPr>
          <w:rFonts w:ascii="Arial" w:hAnsi="Arial" w:cs="Arial"/>
          <w:sz w:val="20"/>
          <w:szCs w:val="20"/>
        </w:rPr>
        <w:t>all of</w:t>
      </w:r>
      <w:r w:rsidRPr="00F66052" w:rsidR="00F66052">
        <w:rPr>
          <w:rFonts w:ascii="Arial" w:hAnsi="Arial" w:cs="Arial"/>
          <w:sz w:val="20"/>
          <w:szCs w:val="20"/>
        </w:rPr>
        <w:t xml:space="preserve"> the first three response criteria)</w:t>
      </w:r>
      <w:r w:rsidRPr="00D179CC" w:rsidR="00D179CC">
        <w:rPr>
          <w:noProof/>
        </w:rPr>
        <w:t xml:space="preserve"> </w:t>
      </w:r>
      <w:r w:rsidR="00D179CC">
        <w:rPr>
          <w:noProof/>
        </w:rPr>
        <mc:AlternateContent>
          <mc:Choice Requires="wpg">
            <w:drawing>
              <wp:anchor distT="0" distB="0" distL="114300" distR="114300" simplePos="0" relativeHeight="2516664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09" name="Text Box 10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60F018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244D021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08" o:spid="_x0000_s1093" style="width:21.6pt;height:605.5pt;margin-top:104.4pt;margin-left:18pt;mso-height-relative:margin;mso-position-horizontal-relative:right-margin-area;mso-position-vertical-relative:page;mso-width-relative:margin;position:absolute;z-index:251667456" coordsize="3200,76911">
                <v:shape id="Text Box 109" o:spid="_x0000_s1094" type="#_x0000_t202" style="width:3200;height:9601;mso-wrap-style:square;position:absolute;visibility:visible;v-text-anchor:bottom" fillcolor="#a9d18e" stroked="f">
                  <v:textbox style="layout-flow:vertical" inset="0,0,5.04pt,0">
                    <w:txbxContent>
                      <w:p w:rsidR="00D179CC" w:rsidRPr="005B06CE" w:rsidP="00D179CC" w14:paraId="1A3CC0B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95" type="#_x0000_t202" style="width:3200;height:9601;mso-wrap-style:square;position:absolute;top:9579;visibility:visible;v-text-anchor:bottom" fillcolor="#ffe699" stroked="f">
                  <v:textbox style="layout-flow:vertical" inset="0,0,5.04pt,0">
                    <w:txbxContent>
                      <w:p w:rsidR="00D179CC" w:rsidRPr="005B06CE" w:rsidP="00D179CC" w14:paraId="4C069A08" w14:textId="60F018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96" type="#_x0000_t202" style="width:3200;height:9601;mso-wrap-style:square;position:absolute;top:19213;visibility:visible;v-text-anchor:bottom" fillcolor="#ed7d31" stroked="f">
                  <v:textbox style="layout-flow:vertical" inset="0,0,5.04pt,0">
                    <w:txbxContent>
                      <w:p w:rsidR="00D179CC" w:rsidRPr="005B06CE" w:rsidP="00D179CC" w14:paraId="79CA8FA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97" type="#_x0000_t202" style="width:3200;height:9601;mso-wrap-style:square;position:absolute;top:28792;visibility:visible;v-text-anchor:bottom" fillcolor="#d9d9d9" stroked="f">
                  <v:textbox style="layout-flow:vertical" inset="0,0,5.04pt,0">
                    <w:txbxContent>
                      <w:p w:rsidR="00D179CC" w:rsidRPr="005B06CE" w:rsidP="00D179CC" w14:paraId="538BE6E1" w14:textId="244D021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98" type="#_x0000_t202" style="width:3200;height:9601;mso-wrap-style:square;position:absolute;top:38426;visibility:visible;v-text-anchor:bottom" fillcolor="#ff5050" stroked="f">
                  <v:textbox style="layout-flow:vertical" inset="0,0,5.04pt,0">
                    <w:txbxContent>
                      <w:p w:rsidR="00D179CC" w:rsidRPr="005B06CE" w:rsidP="00D179CC" w14:paraId="61B4B15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99" type="#_x0000_t202" style="width:3200;height:9601;mso-wrap-style:square;position:absolute;top:48006;visibility:visible;v-text-anchor:bottom" fillcolor="#b4c7e7" stroked="f">
                  <v:textbox style="layout-flow:vertical" inset="0,0,5.04pt,0">
                    <w:txbxContent>
                      <w:p w:rsidR="00D179CC" w:rsidRPr="005B06CE" w:rsidP="00D179CC" w14:paraId="1EE7D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00" type="#_x0000_t202" style="width:3200;height:9601;mso-wrap-style:square;position:absolute;top:57585;visibility:visible;v-text-anchor:bottom" fillcolor="#c9a6e4" stroked="f">
                  <v:textbox style="layout-flow:vertical" inset="0,0,5.04pt,0">
                    <w:txbxContent>
                      <w:p w:rsidR="00D179CC" w:rsidRPr="005B06CE" w:rsidP="00D179CC" w14:paraId="673D60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01" type="#_x0000_t202" style="width:3200;height:9692;mso-wrap-style:square;position:absolute;top:67219;visibility:visible;v-text-anchor:bottom" fillcolor="#bfbfbf" stroked="f">
                  <v:textbox style="layout-flow:vertical" inset="0,0,5.04pt,0">
                    <w:txbxContent>
                      <w:p w:rsidR="00D179CC" w:rsidRPr="005B06CE" w:rsidP="00D179CC" w14:paraId="30CF9A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06197F" w:rsidRPr="00DB1B70" w:rsidP="00BF3D0A" w14:paraId="204E827D" w14:textId="7458222A">
      <w:pPr>
        <w:numPr>
          <w:ilvl w:val="0"/>
          <w:numId w:val="31"/>
        </w:numPr>
        <w:spacing w:after="60" w:line="240" w:lineRule="auto"/>
        <w:rPr>
          <w:rFonts w:ascii="Arial" w:hAnsi="Arial" w:cs="Arial"/>
          <w:sz w:val="18"/>
          <w:szCs w:val="18"/>
        </w:rPr>
      </w:pPr>
      <w:r w:rsidRPr="001E5233">
        <w:rPr>
          <w:rFonts w:ascii="Arial" w:hAnsi="Arial" w:cs="Arial"/>
          <w:sz w:val="18"/>
          <w:szCs w:val="18"/>
        </w:rPr>
        <w:t>No planning process</w:t>
      </w:r>
      <w:r w:rsidR="009B2493">
        <w:rPr>
          <w:rFonts w:ascii="Arial" w:hAnsi="Arial" w:cs="Arial"/>
          <w:sz w:val="18"/>
          <w:szCs w:val="18"/>
        </w:rPr>
        <w:t xml:space="preserve"> or </w:t>
      </w:r>
      <w:r w:rsidRPr="001E5233">
        <w:rPr>
          <w:rFonts w:ascii="Arial" w:hAnsi="Arial" w:cs="Arial"/>
          <w:sz w:val="18"/>
          <w:szCs w:val="18"/>
        </w:rPr>
        <w:t>plan is in place</w:t>
      </w:r>
      <w:r w:rsidR="003D4417">
        <w:rPr>
          <w:rFonts w:ascii="Arial" w:hAnsi="Arial" w:cs="Arial"/>
          <w:b/>
          <w:bCs/>
          <w:noProof/>
          <w:sz w:val="20"/>
          <w:szCs w:val="20"/>
        </w:rPr>
        <mc:AlternateContent>
          <mc:Choice Requires="wps">
            <w:drawing>
              <wp:anchor distT="0" distB="0" distL="114300" distR="114300" simplePos="0" relativeHeight="251746304" behindDoc="0" locked="0" layoutInCell="1" allowOverlap="1">
                <wp:simplePos x="0" y="0"/>
                <wp:positionH relativeFrom="column">
                  <wp:posOffset>6400800</wp:posOffset>
                </wp:positionH>
                <wp:positionV relativeFrom="page">
                  <wp:posOffset>2057400</wp:posOffset>
                </wp:positionV>
                <wp:extent cx="265176" cy="237744"/>
                <wp:effectExtent l="19050" t="19050" r="20955" b="29210"/>
                <wp:wrapNone/>
                <wp:docPr id="1168996501" name="Arrow: Right 116899650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1" o:spid="_x0000_s1102" type="#_x0000_t13" style="width:20.9pt;height:18.7pt;margin-top:16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47328" adj="11917" fillcolor="black" strokecolor="black" strokeweight="1pt"/>
            </w:pict>
          </mc:Fallback>
        </mc:AlternateContent>
      </w:r>
    </w:p>
    <w:p w:rsidR="0006197F" w:rsidP="00BF3D0A" w14:paraId="7EF0A61C" w14:textId="420DDE80">
      <w:pPr>
        <w:numPr>
          <w:ilvl w:val="0"/>
          <w:numId w:val="31"/>
        </w:numPr>
        <w:spacing w:after="60" w:line="240" w:lineRule="auto"/>
        <w:rPr>
          <w:rFonts w:ascii="Arial" w:hAnsi="Arial" w:cs="Arial"/>
          <w:sz w:val="18"/>
          <w:szCs w:val="18"/>
        </w:rPr>
      </w:pPr>
      <w:r w:rsidRPr="00C15C95">
        <w:rPr>
          <w:rFonts w:ascii="Arial" w:hAnsi="Arial" w:cs="Arial"/>
          <w:sz w:val="18"/>
          <w:szCs w:val="18"/>
        </w:rPr>
        <w:t xml:space="preserve">A planning process is in place and </w:t>
      </w:r>
      <w:r w:rsidR="00FF1BC3">
        <w:rPr>
          <w:rFonts w:ascii="Arial" w:hAnsi="Arial" w:cs="Arial"/>
          <w:sz w:val="18"/>
          <w:szCs w:val="18"/>
        </w:rPr>
        <w:t xml:space="preserve">a plan for addressing emergency communications </w:t>
      </w:r>
      <w:r w:rsidRPr="00C15C95">
        <w:rPr>
          <w:rFonts w:ascii="Arial" w:hAnsi="Arial" w:cs="Arial"/>
          <w:sz w:val="18"/>
          <w:szCs w:val="18"/>
        </w:rPr>
        <w:t>is under development</w:t>
      </w:r>
    </w:p>
    <w:p w:rsidR="00C15C95" w:rsidP="00BF3D0A" w14:paraId="0B578081" w14:textId="6EA01D86">
      <w:pPr>
        <w:numPr>
          <w:ilvl w:val="0"/>
          <w:numId w:val="31"/>
        </w:numPr>
        <w:spacing w:after="60" w:line="240" w:lineRule="auto"/>
        <w:rPr>
          <w:rFonts w:ascii="Arial" w:hAnsi="Arial" w:cs="Arial"/>
          <w:sz w:val="18"/>
          <w:szCs w:val="18"/>
        </w:rPr>
      </w:pPr>
      <w:r>
        <w:rPr>
          <w:rFonts w:ascii="Arial" w:hAnsi="Arial" w:cs="Arial"/>
          <w:sz w:val="18"/>
          <w:szCs w:val="18"/>
        </w:rPr>
        <w:t>A plan for addressing emergency communications</w:t>
      </w:r>
      <w:r w:rsidRPr="008C1E2A" w:rsidR="008C1E2A">
        <w:rPr>
          <w:rFonts w:ascii="Arial" w:hAnsi="Arial" w:cs="Arial"/>
          <w:sz w:val="18"/>
          <w:szCs w:val="18"/>
        </w:rPr>
        <w:t xml:space="preserve"> is in place and operationalized by participating organizations</w:t>
      </w:r>
    </w:p>
    <w:p w:rsidR="008C1E2A" w:rsidP="00BF3D0A" w14:paraId="35DF7B5F" w14:textId="0C28546B">
      <w:pPr>
        <w:numPr>
          <w:ilvl w:val="0"/>
          <w:numId w:val="31"/>
        </w:numPr>
        <w:spacing w:after="60" w:line="240" w:lineRule="auto"/>
        <w:rPr>
          <w:rFonts w:ascii="Arial" w:hAnsi="Arial" w:cs="Arial"/>
          <w:sz w:val="18"/>
          <w:szCs w:val="18"/>
        </w:rPr>
      </w:pPr>
      <w:r>
        <w:rPr>
          <w:rFonts w:ascii="Arial" w:hAnsi="Arial" w:cs="Arial"/>
          <w:sz w:val="18"/>
          <w:szCs w:val="18"/>
        </w:rPr>
        <w:t xml:space="preserve">A plan for addressing emergency communications </w:t>
      </w:r>
      <w:r w:rsidRPr="00C42BDE" w:rsidR="00C42BDE">
        <w:rPr>
          <w:rFonts w:ascii="Arial" w:hAnsi="Arial" w:cs="Arial"/>
          <w:sz w:val="18"/>
          <w:szCs w:val="18"/>
        </w:rPr>
        <w:t xml:space="preserve">is in place and is reviewed annually, after system upgrades and </w:t>
      </w:r>
      <w:r w:rsidR="009B2493">
        <w:rPr>
          <w:rFonts w:ascii="Arial" w:hAnsi="Arial" w:cs="Arial"/>
          <w:sz w:val="18"/>
          <w:szCs w:val="18"/>
        </w:rPr>
        <w:t>incidents/</w:t>
      </w:r>
      <w:r w:rsidRPr="00C42BDE" w:rsidR="00C42BDE">
        <w:rPr>
          <w:rFonts w:ascii="Arial" w:hAnsi="Arial" w:cs="Arial"/>
          <w:sz w:val="18"/>
          <w:szCs w:val="18"/>
        </w:rPr>
        <w:t>events that test organizational capabilities</w:t>
      </w:r>
    </w:p>
    <w:p w:rsidR="00D179CC" w:rsidRPr="00DB1B70" w:rsidP="00BF3D0A" w14:paraId="0819097C" w14:textId="77777777">
      <w:pPr>
        <w:spacing w:after="120" w:line="240" w:lineRule="auto"/>
        <w:rPr>
          <w:rFonts w:ascii="Arial" w:hAnsi="Arial" w:cs="Arial"/>
          <w:sz w:val="18"/>
          <w:szCs w:val="18"/>
        </w:rPr>
      </w:pPr>
    </w:p>
    <w:p w:rsidR="00D23718" w:rsidP="00D06514" w14:paraId="546D49DC" w14:textId="4D755CC2">
      <w:pPr>
        <w:spacing w:after="0" w:line="240" w:lineRule="auto"/>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F30DA7" w:rsidRPr="00931BEF" w:rsidP="00BF3D0A" w14:textId="51A1C0AC">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sidR="00304146">
                              <w:rPr>
                                <w:rFonts w:ascii="Arial" w:hAnsi="Arial" w:cs="Arial"/>
                                <w:b/>
                                <w:bCs/>
                                <w:sz w:val="20"/>
                                <w:szCs w:val="20"/>
                              </w:rPr>
                              <w:t xml:space="preserve">r organization has </w:t>
                            </w:r>
                            <w:r w:rsidRPr="00931BEF">
                              <w:rPr>
                                <w:rFonts w:ascii="Arial" w:hAnsi="Arial" w:cs="Arial"/>
                                <w:b/>
                                <w:bCs/>
                                <w:sz w:val="20"/>
                                <w:szCs w:val="20"/>
                              </w:rPr>
                              <w:t>“no planning process</w:t>
                            </w:r>
                            <w:r w:rsidR="00750F4C">
                              <w:rPr>
                                <w:rFonts w:ascii="Arial" w:hAnsi="Arial" w:cs="Arial"/>
                                <w:b/>
                                <w:bCs/>
                                <w:sz w:val="20"/>
                                <w:szCs w:val="20"/>
                              </w:rPr>
                              <w:t xml:space="preserve"> or </w:t>
                            </w:r>
                            <w:r w:rsidRPr="00931BEF">
                              <w:rPr>
                                <w:rFonts w:ascii="Arial" w:hAnsi="Arial" w:cs="Arial"/>
                                <w:b/>
                                <w:bCs/>
                                <w:sz w:val="20"/>
                                <w:szCs w:val="20"/>
                              </w:rPr>
                              <w:t>plan in place,</w:t>
                            </w:r>
                            <w:r w:rsidRPr="00931BEF" w:rsidR="009C727B">
                              <w:rPr>
                                <w:rFonts w:ascii="Arial" w:hAnsi="Arial" w:cs="Arial"/>
                                <w:b/>
                                <w:bCs/>
                                <w:sz w:val="20"/>
                                <w:szCs w:val="20"/>
                              </w:rPr>
                              <w:t>”</w:t>
                            </w:r>
                            <w:r w:rsidRPr="00931BEF">
                              <w:rPr>
                                <w:rFonts w:ascii="Arial" w:hAnsi="Arial" w:cs="Arial"/>
                                <w:b/>
                                <w:bCs/>
                                <w:sz w:val="20"/>
                                <w:szCs w:val="20"/>
                              </w:rPr>
                              <w:t xml:space="preserve"> </w:t>
                            </w:r>
                            <w:r w:rsidRPr="00931BEF" w:rsidR="00D23718">
                              <w:rPr>
                                <w:rFonts w:ascii="Arial" w:hAnsi="Arial" w:cs="Arial"/>
                                <w:b/>
                                <w:bCs/>
                                <w:sz w:val="20"/>
                                <w:szCs w:val="20"/>
                                <w:u w:val="single"/>
                              </w:rPr>
                              <w:t>skip</w:t>
                            </w:r>
                            <w:r w:rsidRPr="00931BEF">
                              <w:rPr>
                                <w:rFonts w:ascii="Arial" w:hAnsi="Arial" w:cs="Arial"/>
                                <w:b/>
                                <w:bCs/>
                                <w:sz w:val="20"/>
                                <w:szCs w:val="20"/>
                              </w:rPr>
                              <w:t xml:space="preserve"> to Question 1</w:t>
                            </w:r>
                            <w:r w:rsidR="004231AB">
                              <w:rPr>
                                <w:rFonts w:ascii="Arial" w:hAnsi="Arial" w:cs="Arial"/>
                                <w:b/>
                                <w:bCs/>
                                <w:sz w:val="20"/>
                                <w:szCs w:val="20"/>
                              </w:rPr>
                              <w:t>4</w:t>
                            </w:r>
                            <w:r w:rsidRPr="00931BEF" w:rsidR="009C727B">
                              <w:rPr>
                                <w:rFonts w:ascii="Arial" w:hAnsi="Arial" w:cs="Arial"/>
                                <w:b/>
                                <w:bCs/>
                                <w:sz w:val="20"/>
                                <w:szCs w:val="20"/>
                              </w:rPr>
                              <w:t xml:space="preserve"> on the next page</w:t>
                            </w:r>
                            <w:r w:rsidRPr="00931BEF">
                              <w:rPr>
                                <w:rFonts w:ascii="Arial" w:hAnsi="Arial" w:cs="Arial"/>
                                <w:b/>
                                <w:bCs/>
                                <w:sz w:val="20"/>
                                <w:szCs w:val="20"/>
                              </w:rPr>
                              <w:t>.</w:t>
                            </w:r>
                          </w:p>
                          <w:p w:rsidR="00F30DA7" w:rsidRPr="00931BEF" w:rsidP="00BF3D0A" w14:textId="1FB3435E">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Otherwise</w:t>
                            </w:r>
                            <w:r w:rsidRPr="00931BEF">
                              <w:rPr>
                                <w:rFonts w:ascii="Arial" w:hAnsi="Arial" w:cs="Arial"/>
                                <w:b/>
                                <w:bCs/>
                                <w:sz w:val="20"/>
                                <w:szCs w:val="20"/>
                              </w:rPr>
                              <w:t xml:space="preserve">, </w:t>
                            </w:r>
                            <w:r w:rsidRPr="00931BEF" w:rsidR="00D23718">
                              <w:rPr>
                                <w:rFonts w:ascii="Arial" w:hAnsi="Arial" w:cs="Arial"/>
                                <w:b/>
                                <w:bCs/>
                                <w:sz w:val="20"/>
                                <w:szCs w:val="20"/>
                                <w:u w:val="single"/>
                              </w:rPr>
                              <w:t>answer</w:t>
                            </w:r>
                            <w:r w:rsidRPr="00931BEF">
                              <w:rPr>
                                <w:rFonts w:ascii="Arial" w:hAnsi="Arial" w:cs="Arial"/>
                                <w:b/>
                                <w:bCs/>
                                <w:sz w:val="20"/>
                                <w:szCs w:val="20"/>
                              </w:rPr>
                              <w:t xml:space="preserve"> Question 1</w:t>
                            </w:r>
                            <w:r w:rsidR="00AE117B">
                              <w:rPr>
                                <w:rFonts w:ascii="Arial" w:hAnsi="Arial" w:cs="Arial"/>
                                <w:b/>
                                <w:bCs/>
                                <w:sz w:val="20"/>
                                <w:szCs w:val="20"/>
                              </w:rPr>
                              <w:t>3</w:t>
                            </w:r>
                            <w:r w:rsidRPr="00931BEF">
                              <w:rPr>
                                <w:rFonts w:ascii="Arial" w:hAnsi="Arial" w:cs="Arial"/>
                                <w:b/>
                                <w:bCs/>
                                <w:sz w:val="20"/>
                                <w:szCs w:val="20"/>
                              </w:rPr>
                              <w:t>a.</w:t>
                            </w:r>
                          </w:p>
                        </w:txbxContent>
                      </wps:txbx>
                      <wps:bodyPr rot="0" vert="horz" wrap="square" lIns="91440" tIns="45720" rIns="91440" bIns="45720" anchor="t" anchorCtr="0"/>
                    </wps:wsp>
                  </a:graphicData>
                </a:graphic>
              </wp:inline>
            </w:drawing>
          </mc:Choice>
          <mc:Fallback>
            <w:pict>
              <v:roundrect id="Text Box 10" o:spid="_x0000_i1103"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F30DA7" w:rsidRPr="00931BEF" w:rsidP="00BF3D0A" w14:paraId="4C94F2E1" w14:textId="51A1C0AC">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sidR="00304146">
                        <w:rPr>
                          <w:rFonts w:ascii="Arial" w:hAnsi="Arial" w:cs="Arial"/>
                          <w:b/>
                          <w:bCs/>
                          <w:sz w:val="20"/>
                          <w:szCs w:val="20"/>
                        </w:rPr>
                        <w:t xml:space="preserve">r organization has </w:t>
                      </w:r>
                      <w:r w:rsidRPr="00931BEF">
                        <w:rPr>
                          <w:rFonts w:ascii="Arial" w:hAnsi="Arial" w:cs="Arial"/>
                          <w:b/>
                          <w:bCs/>
                          <w:sz w:val="20"/>
                          <w:szCs w:val="20"/>
                        </w:rPr>
                        <w:t>“no planning process</w:t>
                      </w:r>
                      <w:r w:rsidR="00750F4C">
                        <w:rPr>
                          <w:rFonts w:ascii="Arial" w:hAnsi="Arial" w:cs="Arial"/>
                          <w:b/>
                          <w:bCs/>
                          <w:sz w:val="20"/>
                          <w:szCs w:val="20"/>
                        </w:rPr>
                        <w:t xml:space="preserve"> or </w:t>
                      </w:r>
                      <w:r w:rsidRPr="00931BEF">
                        <w:rPr>
                          <w:rFonts w:ascii="Arial" w:hAnsi="Arial" w:cs="Arial"/>
                          <w:b/>
                          <w:bCs/>
                          <w:sz w:val="20"/>
                          <w:szCs w:val="20"/>
                        </w:rPr>
                        <w:t>plan in place,</w:t>
                      </w:r>
                      <w:r w:rsidRPr="00931BEF" w:rsidR="009C727B">
                        <w:rPr>
                          <w:rFonts w:ascii="Arial" w:hAnsi="Arial" w:cs="Arial"/>
                          <w:b/>
                          <w:bCs/>
                          <w:sz w:val="20"/>
                          <w:szCs w:val="20"/>
                        </w:rPr>
                        <w:t>”</w:t>
                      </w:r>
                      <w:r w:rsidRPr="00931BEF">
                        <w:rPr>
                          <w:rFonts w:ascii="Arial" w:hAnsi="Arial" w:cs="Arial"/>
                          <w:b/>
                          <w:bCs/>
                          <w:sz w:val="20"/>
                          <w:szCs w:val="20"/>
                        </w:rPr>
                        <w:t xml:space="preserve"> </w:t>
                      </w:r>
                      <w:r w:rsidRPr="00931BEF" w:rsidR="00D23718">
                        <w:rPr>
                          <w:rFonts w:ascii="Arial" w:hAnsi="Arial" w:cs="Arial"/>
                          <w:b/>
                          <w:bCs/>
                          <w:sz w:val="20"/>
                          <w:szCs w:val="20"/>
                          <w:u w:val="single"/>
                        </w:rPr>
                        <w:t>skip</w:t>
                      </w:r>
                      <w:r w:rsidRPr="00931BEF">
                        <w:rPr>
                          <w:rFonts w:ascii="Arial" w:hAnsi="Arial" w:cs="Arial"/>
                          <w:b/>
                          <w:bCs/>
                          <w:sz w:val="20"/>
                          <w:szCs w:val="20"/>
                        </w:rPr>
                        <w:t xml:space="preserve"> to Question 1</w:t>
                      </w:r>
                      <w:r w:rsidR="004231AB">
                        <w:rPr>
                          <w:rFonts w:ascii="Arial" w:hAnsi="Arial" w:cs="Arial"/>
                          <w:b/>
                          <w:bCs/>
                          <w:sz w:val="20"/>
                          <w:szCs w:val="20"/>
                        </w:rPr>
                        <w:t>4</w:t>
                      </w:r>
                      <w:r w:rsidRPr="00931BEF" w:rsidR="009C727B">
                        <w:rPr>
                          <w:rFonts w:ascii="Arial" w:hAnsi="Arial" w:cs="Arial"/>
                          <w:b/>
                          <w:bCs/>
                          <w:sz w:val="20"/>
                          <w:szCs w:val="20"/>
                        </w:rPr>
                        <w:t xml:space="preserve"> on the next page</w:t>
                      </w:r>
                      <w:r w:rsidRPr="00931BEF">
                        <w:rPr>
                          <w:rFonts w:ascii="Arial" w:hAnsi="Arial" w:cs="Arial"/>
                          <w:b/>
                          <w:bCs/>
                          <w:sz w:val="20"/>
                          <w:szCs w:val="20"/>
                        </w:rPr>
                        <w:t>.</w:t>
                      </w:r>
                    </w:p>
                    <w:p w:rsidR="00F30DA7" w:rsidRPr="00931BEF" w:rsidP="00BF3D0A" w14:paraId="0936865F" w14:textId="1FB3435E">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Otherwise</w:t>
                      </w:r>
                      <w:r w:rsidRPr="00931BEF">
                        <w:rPr>
                          <w:rFonts w:ascii="Arial" w:hAnsi="Arial" w:cs="Arial"/>
                          <w:b/>
                          <w:bCs/>
                          <w:sz w:val="20"/>
                          <w:szCs w:val="20"/>
                        </w:rPr>
                        <w:t xml:space="preserve">, </w:t>
                      </w:r>
                      <w:r w:rsidRPr="00931BEF" w:rsidR="00D23718">
                        <w:rPr>
                          <w:rFonts w:ascii="Arial" w:hAnsi="Arial" w:cs="Arial"/>
                          <w:b/>
                          <w:bCs/>
                          <w:sz w:val="20"/>
                          <w:szCs w:val="20"/>
                          <w:u w:val="single"/>
                        </w:rPr>
                        <w:t>answer</w:t>
                      </w:r>
                      <w:r w:rsidRPr="00931BEF">
                        <w:rPr>
                          <w:rFonts w:ascii="Arial" w:hAnsi="Arial" w:cs="Arial"/>
                          <w:b/>
                          <w:bCs/>
                          <w:sz w:val="20"/>
                          <w:szCs w:val="20"/>
                        </w:rPr>
                        <w:t xml:space="preserve"> Question 1</w:t>
                      </w:r>
                      <w:r w:rsidR="00AE117B">
                        <w:rPr>
                          <w:rFonts w:ascii="Arial" w:hAnsi="Arial" w:cs="Arial"/>
                          <w:b/>
                          <w:bCs/>
                          <w:sz w:val="20"/>
                          <w:szCs w:val="20"/>
                        </w:rPr>
                        <w:t>3</w:t>
                      </w:r>
                      <w:r w:rsidRPr="00931BEF">
                        <w:rPr>
                          <w:rFonts w:ascii="Arial" w:hAnsi="Arial" w:cs="Arial"/>
                          <w:b/>
                          <w:bCs/>
                          <w:sz w:val="20"/>
                          <w:szCs w:val="20"/>
                        </w:rPr>
                        <w:t>a.</w:t>
                      </w:r>
                    </w:p>
                  </w:txbxContent>
                </v:textbox>
                <w10:wrap type="none"/>
                <w10:anchorlock/>
              </v:roundrect>
            </w:pict>
          </mc:Fallback>
        </mc:AlternateContent>
      </w:r>
    </w:p>
    <w:p w:rsidR="003123E0" w:rsidRPr="004231AB" w:rsidP="00BF3D0A" w14:paraId="38B1D489" w14:textId="78CEFEF5">
      <w:pPr>
        <w:spacing w:before="240" w:after="120" w:line="240" w:lineRule="auto"/>
        <w:ind w:left="360" w:hanging="360"/>
        <w:rPr>
          <w:rFonts w:ascii="Arial" w:hAnsi="Arial" w:cs="Arial"/>
          <w:sz w:val="20"/>
          <w:szCs w:val="20"/>
        </w:rPr>
      </w:pPr>
      <w:r w:rsidRPr="004231AB">
        <w:rPr>
          <w:rFonts w:ascii="Arial" w:hAnsi="Arial" w:cs="Arial"/>
          <w:b/>
          <w:sz w:val="20"/>
          <w:szCs w:val="20"/>
        </w:rPr>
        <w:t>1</w:t>
      </w:r>
      <w:r w:rsidR="004231AB">
        <w:rPr>
          <w:rFonts w:ascii="Arial" w:hAnsi="Arial" w:cs="Arial"/>
          <w:b/>
          <w:sz w:val="20"/>
          <w:szCs w:val="20"/>
        </w:rPr>
        <w:t>3</w:t>
      </w:r>
      <w:r w:rsidRPr="004231AB" w:rsidR="00785C5D">
        <w:rPr>
          <w:rFonts w:ascii="Arial" w:hAnsi="Arial" w:cs="Arial"/>
          <w:b/>
          <w:sz w:val="20"/>
          <w:szCs w:val="20"/>
        </w:rPr>
        <w:t>a</w:t>
      </w:r>
      <w:r w:rsidRPr="004231AB">
        <w:rPr>
          <w:rFonts w:ascii="Arial" w:hAnsi="Arial" w:cs="Arial"/>
          <w:b/>
          <w:sz w:val="20"/>
          <w:szCs w:val="20"/>
        </w:rPr>
        <w:t xml:space="preserve">) </w:t>
      </w:r>
      <w:r w:rsidRPr="004231AB" w:rsidR="00D02BB0">
        <w:rPr>
          <w:rFonts w:ascii="Arial" w:hAnsi="Arial" w:cs="Arial"/>
          <w:b/>
          <w:sz w:val="20"/>
          <w:szCs w:val="20"/>
        </w:rPr>
        <w:t>Identify organizations included in your strategic planning processes for emergency communications</w:t>
      </w:r>
      <w:r w:rsidRPr="004231AB">
        <w:rPr>
          <w:rFonts w:ascii="Arial" w:hAnsi="Arial" w:cs="Arial"/>
          <w:b/>
          <w:bCs/>
          <w:sz w:val="20"/>
          <w:szCs w:val="20"/>
        </w:rPr>
        <w:t xml:space="preserve">: </w:t>
      </w:r>
      <w:r w:rsidRPr="004231AB">
        <w:rPr>
          <w:rFonts w:ascii="Arial" w:hAnsi="Arial" w:cs="Arial"/>
          <w:sz w:val="20"/>
          <w:szCs w:val="20"/>
        </w:rPr>
        <w:t>(</w:t>
      </w:r>
      <w:r w:rsidRPr="004231AB" w:rsidR="003055BD">
        <w:rPr>
          <w:rFonts w:ascii="Arial" w:hAnsi="Arial" w:cs="Arial"/>
          <w:sz w:val="20"/>
          <w:szCs w:val="20"/>
        </w:rPr>
        <w:t>S</w:t>
      </w:r>
      <w:r w:rsidRPr="004231AB">
        <w:rPr>
          <w:rFonts w:ascii="Arial" w:hAnsi="Arial" w:cs="Arial"/>
          <w:sz w:val="20"/>
          <w:szCs w:val="20"/>
        </w:rPr>
        <w:t xml:space="preserve">elect </w:t>
      </w:r>
      <w:r w:rsidRPr="004231AB">
        <w:rPr>
          <w:rFonts w:ascii="Arial" w:hAnsi="Arial" w:cs="Arial"/>
          <w:sz w:val="20"/>
          <w:szCs w:val="20"/>
          <w:u w:val="single"/>
        </w:rPr>
        <w:t>all</w:t>
      </w:r>
      <w:r w:rsidRPr="004231AB">
        <w:rPr>
          <w:rFonts w:ascii="Arial" w:hAnsi="Arial" w:cs="Arial"/>
          <w:sz w:val="20"/>
          <w:szCs w:val="20"/>
        </w:rPr>
        <w:t xml:space="preserve"> that apply)</w:t>
      </w:r>
    </w:p>
    <w:p w:rsidR="00F947D7" w:rsidRPr="00F947D7" w:rsidP="00BF3D0A" w14:paraId="7D034CF3" w14:textId="69D9FAAB">
      <w:pPr>
        <w:pStyle w:val="NoSpacing"/>
        <w:numPr>
          <w:ilvl w:val="0"/>
          <w:numId w:val="32"/>
        </w:numPr>
        <w:spacing w:after="60"/>
        <w:rPr>
          <w:rFonts w:ascii="Arial" w:hAnsi="Arial" w:cs="Arial"/>
          <w:sz w:val="18"/>
          <w:szCs w:val="18"/>
        </w:rPr>
      </w:pPr>
      <w:r w:rsidRPr="00F947D7">
        <w:rPr>
          <w:rFonts w:ascii="Arial" w:hAnsi="Arial" w:cs="Arial"/>
          <w:sz w:val="18"/>
          <w:szCs w:val="18"/>
        </w:rPr>
        <w:t>Other public safety organizations in the same jurisdiction</w:t>
      </w:r>
    </w:p>
    <w:p w:rsidR="003123E0" w:rsidP="00BF3D0A" w14:paraId="193352A8" w14:textId="40A1CDF7">
      <w:pPr>
        <w:pStyle w:val="NoSpacing"/>
        <w:numPr>
          <w:ilvl w:val="0"/>
          <w:numId w:val="32"/>
        </w:numPr>
        <w:spacing w:after="60"/>
        <w:rPr>
          <w:rFonts w:ascii="Arial" w:hAnsi="Arial" w:cs="Arial"/>
          <w:sz w:val="18"/>
          <w:szCs w:val="18"/>
        </w:rPr>
      </w:pPr>
      <w:r w:rsidRPr="00F947D7">
        <w:rPr>
          <w:rFonts w:ascii="Arial" w:hAnsi="Arial" w:cs="Arial"/>
          <w:sz w:val="18"/>
          <w:szCs w:val="18"/>
        </w:rPr>
        <w:t>Other government organizations in the same jurisdiction that support public safety</w:t>
      </w:r>
      <w:r>
        <w:rPr>
          <w:rFonts w:ascii="Arial" w:hAnsi="Arial" w:cs="Arial"/>
          <w:sz w:val="18"/>
          <w:szCs w:val="18"/>
        </w:rPr>
        <w:t xml:space="preserve"> </w:t>
      </w:r>
    </w:p>
    <w:p w:rsidR="003123E0" w:rsidP="00BF3D0A" w14:paraId="60F6A410" w14:textId="0B7099B2">
      <w:pPr>
        <w:pStyle w:val="NoSpacing"/>
        <w:numPr>
          <w:ilvl w:val="0"/>
          <w:numId w:val="32"/>
        </w:numPr>
        <w:spacing w:after="60"/>
        <w:rPr>
          <w:rFonts w:ascii="Arial" w:hAnsi="Arial" w:cs="Arial"/>
          <w:sz w:val="18"/>
          <w:szCs w:val="18"/>
        </w:rPr>
      </w:pPr>
      <w:r>
        <w:rPr>
          <w:rFonts w:ascii="Arial" w:hAnsi="Arial" w:cs="Arial"/>
          <w:sz w:val="18"/>
          <w:szCs w:val="18"/>
        </w:rPr>
        <w:t>Other local governments</w:t>
      </w:r>
    </w:p>
    <w:p w:rsidR="003123E0" w:rsidP="00BF3D0A" w14:paraId="7100DA05" w14:textId="1339C08C">
      <w:pPr>
        <w:pStyle w:val="NoSpacing"/>
        <w:numPr>
          <w:ilvl w:val="0"/>
          <w:numId w:val="32"/>
        </w:numPr>
        <w:spacing w:after="60"/>
        <w:rPr>
          <w:rFonts w:ascii="Arial" w:hAnsi="Arial" w:cs="Arial"/>
          <w:sz w:val="18"/>
          <w:szCs w:val="18"/>
        </w:rPr>
      </w:pPr>
      <w:r>
        <w:rPr>
          <w:rFonts w:ascii="Arial" w:hAnsi="Arial" w:cs="Arial"/>
          <w:sz w:val="18"/>
          <w:szCs w:val="18"/>
        </w:rPr>
        <w:t>State/territorial governments</w:t>
      </w:r>
    </w:p>
    <w:p w:rsidR="003123E0" w:rsidP="00BF3D0A" w14:paraId="48B8D459" w14:textId="72F69741">
      <w:pPr>
        <w:pStyle w:val="NoSpacing"/>
        <w:numPr>
          <w:ilvl w:val="0"/>
          <w:numId w:val="32"/>
        </w:numPr>
        <w:spacing w:after="60"/>
        <w:rPr>
          <w:rFonts w:ascii="Arial" w:hAnsi="Arial" w:cs="Arial"/>
          <w:sz w:val="18"/>
          <w:szCs w:val="18"/>
        </w:rPr>
      </w:pPr>
      <w:r>
        <w:rPr>
          <w:rFonts w:ascii="Arial" w:hAnsi="Arial" w:cs="Arial"/>
          <w:sz w:val="18"/>
          <w:szCs w:val="18"/>
        </w:rPr>
        <w:t>Tribal nations</w:t>
      </w:r>
    </w:p>
    <w:p w:rsidR="003123E0" w:rsidP="00BF3D0A" w14:paraId="75B72EC6" w14:textId="4AA0322D">
      <w:pPr>
        <w:pStyle w:val="NoSpacing"/>
        <w:numPr>
          <w:ilvl w:val="0"/>
          <w:numId w:val="32"/>
        </w:numPr>
        <w:spacing w:after="60"/>
        <w:rPr>
          <w:rFonts w:ascii="Arial" w:hAnsi="Arial" w:cs="Arial"/>
          <w:sz w:val="18"/>
          <w:szCs w:val="18"/>
        </w:rPr>
      </w:pPr>
      <w:r>
        <w:rPr>
          <w:rFonts w:ascii="Arial" w:hAnsi="Arial" w:cs="Arial"/>
          <w:sz w:val="18"/>
          <w:szCs w:val="18"/>
        </w:rPr>
        <w:t>Federal departments/agencies</w:t>
      </w:r>
    </w:p>
    <w:p w:rsidR="003123E0" w:rsidP="00BF3D0A" w14:paraId="0F8A56F9" w14:textId="74327C93">
      <w:pPr>
        <w:pStyle w:val="NoSpacing"/>
        <w:numPr>
          <w:ilvl w:val="0"/>
          <w:numId w:val="32"/>
        </w:numPr>
        <w:spacing w:after="60"/>
        <w:rPr>
          <w:rFonts w:ascii="Arial" w:hAnsi="Arial" w:cs="Arial"/>
          <w:sz w:val="18"/>
          <w:szCs w:val="18"/>
        </w:rPr>
      </w:pPr>
      <w:r>
        <w:rPr>
          <w:rFonts w:ascii="Arial" w:hAnsi="Arial" w:cs="Arial"/>
          <w:sz w:val="18"/>
          <w:szCs w:val="18"/>
        </w:rPr>
        <w:t>NGOs/private sector</w:t>
      </w:r>
    </w:p>
    <w:p w:rsidR="003123E0" w:rsidP="00BF3D0A" w14:paraId="49373771" w14:textId="160D9859">
      <w:pPr>
        <w:pStyle w:val="NoSpacing"/>
        <w:numPr>
          <w:ilvl w:val="0"/>
          <w:numId w:val="32"/>
        </w:numPr>
        <w:spacing w:after="60"/>
        <w:rPr>
          <w:rFonts w:ascii="Arial" w:hAnsi="Arial" w:cs="Arial"/>
          <w:sz w:val="18"/>
          <w:szCs w:val="18"/>
        </w:rPr>
      </w:pPr>
      <w:r>
        <w:rPr>
          <w:rFonts w:ascii="Arial" w:hAnsi="Arial" w:cs="Arial"/>
          <w:sz w:val="18"/>
          <w:szCs w:val="18"/>
        </w:rPr>
        <w:t>International/cross-border entities</w:t>
      </w:r>
    </w:p>
    <w:p w:rsidR="003123E0" w:rsidP="00BF3D0A" w14:paraId="6656D19A" w14:textId="1331AFFF">
      <w:pPr>
        <w:pStyle w:val="NoSpacing"/>
        <w:numPr>
          <w:ilvl w:val="0"/>
          <w:numId w:val="32"/>
        </w:numPr>
        <w:spacing w:after="60"/>
        <w:rPr>
          <w:rFonts w:ascii="Arial" w:hAnsi="Arial" w:cs="Arial"/>
          <w:sz w:val="18"/>
          <w:szCs w:val="18"/>
        </w:rPr>
      </w:pPr>
      <w:r>
        <w:rPr>
          <w:rFonts w:ascii="Arial" w:hAnsi="Arial" w:cs="Arial"/>
          <w:sz w:val="18"/>
          <w:szCs w:val="18"/>
        </w:rPr>
        <w:t>None of the above</w:t>
      </w:r>
    </w:p>
    <w:p w:rsidR="003123E0" w:rsidP="00D62200" w14:paraId="2BB3DBD6" w14:textId="14D2F2DD">
      <w:pPr>
        <w:pStyle w:val="NoSpacing"/>
        <w:spacing w:after="60"/>
        <w:rPr>
          <w:rFonts w:ascii="Arial" w:hAnsi="Arial" w:cs="Arial"/>
          <w:sz w:val="18"/>
          <w:szCs w:val="18"/>
        </w:rPr>
      </w:pPr>
    </w:p>
    <w:p w:rsidR="00960084" w:rsidP="00D62200" w14:paraId="7BBBBC5B" w14:textId="38180719">
      <w:pPr>
        <w:spacing w:line="240" w:lineRule="auto"/>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813888" behindDoc="0" locked="0" layoutInCell="1" allowOverlap="1">
                <wp:simplePos x="0" y="0"/>
                <wp:positionH relativeFrom="margin">
                  <wp:align>right</wp:align>
                </wp:positionH>
                <wp:positionV relativeFrom="bottomMargin">
                  <wp:posOffset>-1297305</wp:posOffset>
                </wp:positionV>
                <wp:extent cx="5943600" cy="1289050"/>
                <wp:effectExtent l="0" t="0" r="0"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89050"/>
                        </a:xfrm>
                        <a:prstGeom prst="rect">
                          <a:avLst/>
                        </a:prstGeom>
                        <a:solidFill>
                          <a:srgbClr val="FFFFFF"/>
                        </a:solidFill>
                        <a:ln w="9525">
                          <a:noFill/>
                          <a:miter lim="800000"/>
                          <a:headEnd/>
                          <a:tailEnd/>
                        </a:ln>
                      </wps:spPr>
                      <wps:txbx>
                        <w:txbxContent>
                          <w:p w:rsidR="00960084" w:rsidP="00960084"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textId="500929B3">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textId="5F342ACF">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sidR="00EB1EF5">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e.g., nongovernmental organizations,</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7" o:spid="_x0000_s1104" type="#_x0000_t202" style="width:468pt;height:101.5pt;margin-top:-102.1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14912" stroked="f">
                <v:textbox>
                  <w:txbxContent>
                    <w:p w:rsidR="00960084" w:rsidP="00960084" w14:paraId="5BD13BAC"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paraId="04EB2C66" w14:textId="500929B3">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paraId="4D1302A5" w14:textId="5F342ACF">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sidR="00EB1EF5">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e.g., nongovernmental organizations,</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paraId="6D45400F"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Foreign organizations (e.g., Canadian or Mexican organizations).</w:t>
                      </w:r>
                    </w:p>
                  </w:txbxContent>
                </v:textbox>
                <w10:wrap anchorx="margin"/>
              </v:shape>
            </w:pict>
          </mc:Fallback>
        </mc:AlternateContent>
      </w:r>
      <w:r>
        <w:rPr>
          <w:rFonts w:ascii="Arial" w:hAnsi="Arial" w:cs="Arial"/>
          <w:sz w:val="18"/>
          <w:szCs w:val="18"/>
        </w:rPr>
        <w:br w:type="page"/>
      </w:r>
    </w:p>
    <w:tbl>
      <w:tblPr>
        <w:tblStyle w:val="TableGrid"/>
        <w:tblW w:w="5000" w:type="pct"/>
        <w:tblLook w:val="04A0"/>
      </w:tblPr>
      <w:tblGrid>
        <w:gridCol w:w="9360"/>
      </w:tblGrid>
      <w:tr w14:paraId="3D8B267A" w14:textId="77777777" w:rsidTr="00005191">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3D6A7C" w:rsidRPr="00DB1B70" w:rsidP="00D62200" w14:paraId="27568724" w14:textId="456338B0">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Governance — the following question address</w:t>
            </w:r>
            <w:r>
              <w:rPr>
                <w:rFonts w:ascii="Arial" w:hAnsi="Arial" w:cs="Arial"/>
                <w:b/>
                <w:bCs/>
                <w:sz w:val="20"/>
                <w:szCs w:val="20"/>
              </w:rPr>
              <w:t>es</w:t>
            </w:r>
            <w:r w:rsidRPr="00DB1B70">
              <w:rPr>
                <w:rFonts w:ascii="Arial" w:hAnsi="Arial" w:cs="Arial"/>
                <w:b/>
                <w:bCs/>
                <w:sz w:val="20"/>
                <w:szCs w:val="20"/>
              </w:rPr>
              <w:t xml:space="preserve"> your organization’s </w:t>
            </w:r>
            <w:r w:rsidRPr="00774AC8">
              <w:rPr>
                <w:rFonts w:ascii="Arial" w:hAnsi="Arial" w:cs="Arial"/>
                <w:b/>
                <w:bCs/>
                <w:sz w:val="20"/>
                <w:szCs w:val="20"/>
              </w:rPr>
              <w:t>strategic planning for emergency communications.</w:t>
            </w:r>
          </w:p>
        </w:tc>
      </w:tr>
    </w:tbl>
    <w:p w:rsidR="006E09FB" w:rsidRPr="00DB1B70" w:rsidP="00BF3D0A" w14:paraId="6648D9F6" w14:textId="77777777">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Does your organization’s </w:t>
      </w:r>
      <w:r w:rsidRPr="003D6A7C">
        <w:rPr>
          <w:rFonts w:ascii="Arial" w:hAnsi="Arial" w:cs="Arial"/>
          <w:b/>
          <w:sz w:val="20"/>
          <w:szCs w:val="20"/>
        </w:rPr>
        <w:t>strategic planning process</w:t>
      </w:r>
      <w:r w:rsidRPr="00DB1B70">
        <w:rPr>
          <w:rFonts w:ascii="Arial" w:hAnsi="Arial" w:cs="Arial"/>
          <w:b/>
          <w:sz w:val="20"/>
          <w:szCs w:val="20"/>
        </w:rPr>
        <w:t xml:space="preserve"> </w:t>
      </w:r>
      <w:r>
        <w:rPr>
          <w:rFonts w:ascii="Arial" w:hAnsi="Arial" w:cs="Arial"/>
          <w:b/>
          <w:sz w:val="20"/>
          <w:szCs w:val="20"/>
        </w:rPr>
        <w:t>sufficiently meet its need for</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5000" w:type="pct"/>
        <w:tblLook w:val="04A0"/>
      </w:tblPr>
      <w:tblGrid>
        <w:gridCol w:w="3140"/>
        <w:gridCol w:w="2793"/>
        <w:gridCol w:w="3422"/>
      </w:tblGrid>
      <w:tr w14:paraId="4F28A9AB" w14:textId="77777777" w:rsidTr="00BC0463">
        <w:tblPrEx>
          <w:tblW w:w="5000" w:type="pct"/>
          <w:tblLook w:val="04A0"/>
        </w:tblPrEx>
        <w:tc>
          <w:tcPr>
            <w:tcW w:w="1678" w:type="pct"/>
            <w:tcBorders>
              <w:top w:val="nil"/>
              <w:left w:val="nil"/>
              <w:bottom w:val="single" w:sz="4" w:space="0" w:color="auto"/>
              <w:right w:val="single" w:sz="4" w:space="0" w:color="auto"/>
            </w:tcBorders>
          </w:tcPr>
          <w:p w:rsidR="006E09FB" w:rsidRPr="00DB1B70" w:rsidP="00D62200" w14:paraId="13DEB306"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E09FB" w:rsidRPr="00DB1B70" w:rsidP="00D62200" w14:paraId="61869BEF"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E09FB" w:rsidRPr="00DB1B70" w:rsidP="00D62200" w14:paraId="041906DB" w14:textId="77777777">
            <w:pPr>
              <w:jc w:val="center"/>
              <w:rPr>
                <w:rFonts w:ascii="Arial" w:hAnsi="Arial" w:cs="Arial"/>
                <w:sz w:val="18"/>
                <w:szCs w:val="18"/>
              </w:rPr>
            </w:pPr>
            <w:r w:rsidRPr="00DB1B70">
              <w:rPr>
                <w:rFonts w:ascii="Arial" w:hAnsi="Arial" w:cs="Arial"/>
                <w:sz w:val="18"/>
                <w:szCs w:val="18"/>
              </w:rPr>
              <w:t>For “out-of-the-ordinary” situations?</w:t>
            </w:r>
          </w:p>
        </w:tc>
      </w:tr>
      <w:tr w14:paraId="21ADEF00" w14:textId="77777777" w:rsidTr="00BC0463">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6601E21B"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E09FB" w:rsidRPr="00DB1B70" w:rsidP="00D62200" w14:paraId="714C0F9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0DFF99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041897BB" w14:textId="77777777" w:rsidTr="00BC0463">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28B684E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6E09FB" w:rsidRPr="00DB1B70" w:rsidP="00D62200" w14:paraId="7D156AB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39AB84F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31FAC08" w14:textId="77777777" w:rsidTr="00BC0463">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3E81838D"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6E09FB" w:rsidRPr="00DB1B70" w:rsidP="00D62200" w14:paraId="09A08EE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6F9786E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8464C0" w:rsidRPr="007A4C86" w:rsidP="00E322D3" w14:paraId="3E579469" w14:textId="77777777">
      <w:pPr>
        <w:pStyle w:val="NoSpacing"/>
        <w:pBdr>
          <w:bottom w:val="single" w:sz="18" w:space="1" w:color="auto"/>
        </w:pBdr>
        <w:spacing w:before="120" w:after="120"/>
        <w:rPr>
          <w:rFonts w:ascii="Arial" w:hAnsi="Arial" w:cs="Arial"/>
          <w:sz w:val="18"/>
          <w:szCs w:val="18"/>
        </w:rPr>
      </w:pPr>
    </w:p>
    <w:p w:rsidR="00146011" w:rsidRPr="00BF3D0A" w:rsidP="00BF3D0A" w14:paraId="04BB1008" w14:textId="77777777">
      <w:pPr>
        <w:spacing w:after="120" w:line="240" w:lineRule="auto"/>
        <w:rPr>
          <w:rFonts w:ascii="Arial" w:hAnsi="Arial" w:cs="Arial"/>
          <w:sz w:val="18"/>
          <w:szCs w:val="18"/>
        </w:rPr>
      </w:pPr>
    </w:p>
    <w:tbl>
      <w:tblPr>
        <w:tblStyle w:val="TableGrid1"/>
        <w:tblW w:w="5000" w:type="pct"/>
        <w:shd w:val="clear" w:color="auto" w:fill="FFE599" w:themeFill="accent4" w:themeFillTint="66"/>
        <w:tblLook w:val="04A0"/>
      </w:tblPr>
      <w:tblGrid>
        <w:gridCol w:w="9360"/>
      </w:tblGrid>
      <w:tr w14:paraId="6CEE04D6" w14:textId="77777777" w:rsidTr="00BF3D0A">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113D94" w:rsidRPr="00DB1B70" w:rsidP="00BF3D0A" w14:paraId="14BB3507" w14:textId="76D02E30">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3C3CB7">
              <w:rPr>
                <w:rFonts w:ascii="Arial" w:eastAsia="Calibri" w:hAnsi="Arial" w:cs="Arial"/>
                <w:b/>
                <w:sz w:val="20"/>
                <w:szCs w:val="20"/>
              </w:rPr>
              <w:t>/Guidelines</w:t>
            </w:r>
            <w:r w:rsidRPr="00DB1B70">
              <w:rPr>
                <w:rFonts w:ascii="Arial" w:eastAsia="Calibri" w:hAnsi="Arial" w:cs="Arial"/>
                <w:b/>
                <w:sz w:val="20"/>
                <w:szCs w:val="20"/>
              </w:rPr>
              <w:t xml:space="preserve"> (SOPs</w:t>
            </w:r>
            <w:r w:rsidR="003C3CB7">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w:t>
            </w:r>
            <w:r w:rsidRPr="00DB1B70">
              <w:rPr>
                <w:rFonts w:ascii="Arial" w:hAnsi="Arial" w:cs="Arial"/>
                <w:b/>
                <w:bCs/>
                <w:sz w:val="20"/>
                <w:szCs w:val="20"/>
              </w:rPr>
              <w:t xml:space="preserve"> address</w:t>
            </w:r>
            <w:r w:rsidR="003D6A7C">
              <w:rPr>
                <w:rFonts w:ascii="Arial" w:hAnsi="Arial" w:cs="Arial"/>
                <w:b/>
                <w:bCs/>
                <w:sz w:val="20"/>
                <w:szCs w:val="20"/>
              </w:rPr>
              <w:t>es</w:t>
            </w:r>
            <w:r w:rsidRPr="00DB1B70">
              <w:rPr>
                <w:rFonts w:ascii="Arial" w:hAnsi="Arial" w:cs="Arial"/>
                <w:b/>
                <w:bCs/>
                <w:sz w:val="20"/>
                <w:szCs w:val="20"/>
              </w:rPr>
              <w:t xml:space="preserve"> your organization’s SOPs</w:t>
            </w:r>
            <w:r w:rsidR="004F1D0D">
              <w:rPr>
                <w:rFonts w:ascii="Arial" w:hAnsi="Arial" w:cs="Arial"/>
                <w:b/>
                <w:bCs/>
                <w:sz w:val="20"/>
                <w:szCs w:val="20"/>
              </w:rPr>
              <w:t>/SOGs</w:t>
            </w:r>
            <w:r w:rsidRPr="00DB1B70">
              <w:rPr>
                <w:rFonts w:ascii="Arial" w:hAnsi="Arial" w:cs="Arial"/>
                <w:b/>
                <w:bCs/>
                <w:sz w:val="20"/>
                <w:szCs w:val="20"/>
              </w:rPr>
              <w:t xml:space="preserve">. </w:t>
            </w:r>
          </w:p>
        </w:tc>
      </w:tr>
    </w:tbl>
    <w:p w:rsidR="00113D94" w:rsidRPr="00DB1B70" w:rsidP="00BF3D0A" w14:paraId="023C87E6" w14:textId="76F7DC2A">
      <w:pPr>
        <w:pStyle w:val="NoSpacing"/>
        <w:numPr>
          <w:ilvl w:val="0"/>
          <w:numId w:val="6"/>
        </w:numPr>
        <w:spacing w:before="240" w:after="120"/>
        <w:rPr>
          <w:rFonts w:ascii="Arial" w:hAnsi="Arial" w:cs="Arial"/>
          <w:sz w:val="20"/>
          <w:szCs w:val="20"/>
        </w:rPr>
      </w:pPr>
      <w:r w:rsidRPr="00DB1B70">
        <w:rPr>
          <w:rFonts w:ascii="Arial" w:eastAsia="Calibri" w:hAnsi="Arial" w:cs="Arial"/>
          <w:b/>
          <w:bCs/>
          <w:sz w:val="20"/>
          <w:szCs w:val="20"/>
        </w:rPr>
        <w:t>Select the responses that apply to your organization’s SOPs</w:t>
      </w:r>
      <w:r w:rsidR="003C3CB7">
        <w:rPr>
          <w:rFonts w:ascii="Arial" w:eastAsia="Calibri" w:hAnsi="Arial" w:cs="Arial"/>
          <w:b/>
          <w:bCs/>
          <w:sz w:val="20"/>
          <w:szCs w:val="20"/>
        </w:rPr>
        <w:t>/SOGs</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Select </w:t>
      </w:r>
      <w:r w:rsidRPr="00DB1B70">
        <w:rPr>
          <w:rFonts w:ascii="Arial" w:eastAsia="Calibri" w:hAnsi="Arial" w:cs="Arial"/>
          <w:bCs/>
          <w:sz w:val="20"/>
          <w:szCs w:val="20"/>
          <w:u w:val="single"/>
        </w:rPr>
        <w:t>all</w:t>
      </w:r>
      <w:r>
        <w:rPr>
          <w:rFonts w:ascii="Arial" w:eastAsia="Calibri" w:hAnsi="Arial" w:cs="Arial"/>
          <w:bCs/>
          <w:sz w:val="20"/>
          <w:szCs w:val="20"/>
        </w:rPr>
        <w:t xml:space="preserve"> that apply</w:t>
      </w:r>
      <w:r w:rsidRPr="00DB1B70">
        <w:rPr>
          <w:rFonts w:ascii="Arial" w:eastAsia="Calibri" w:hAnsi="Arial" w:cs="Arial"/>
          <w:bCs/>
          <w:sz w:val="20"/>
          <w:szCs w:val="20"/>
        </w:rPr>
        <w:t>)</w:t>
      </w:r>
      <w:r w:rsidRPr="003D254A" w:rsidR="003D254A">
        <w:rPr>
          <w:noProof/>
        </w:rPr>
        <w:t xml:space="preserve"> </w:t>
      </w:r>
      <w:r w:rsidR="003D254A">
        <w:rPr>
          <w:noProof/>
        </w:rPr>
        <mc:AlternateContent>
          <mc:Choice Requires="wpg">
            <w:drawing>
              <wp:anchor distT="0" distB="0" distL="114300" distR="114300" simplePos="0" relativeHeight="2516766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7" name="Text Box 9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465698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50B2F74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2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2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44" o:spid="_x0000_s1105" style="width:21.6pt;height:605.5pt;margin-top:104.4pt;margin-left:18pt;mso-height-relative:margin;mso-position-horizontal-relative:right-margin-area;mso-position-vertical-relative:page;mso-width-relative:margin;position:absolute;z-index:251677696" coordsize="3200,76911">
                <v:shape id="Text Box 97" o:spid="_x0000_s1106" type="#_x0000_t202" style="width:3200;height:9601;mso-wrap-style:square;position:absolute;visibility:visible;v-text-anchor:bottom" fillcolor="#a9d18e" stroked="f">
                  <v:textbox style="layout-flow:vertical" inset="0,0,5.04pt,0">
                    <w:txbxContent>
                      <w:p w:rsidR="003D254A" w:rsidRPr="005B06CE" w:rsidP="003D254A" w14:paraId="4635889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07" type="#_x0000_t202" style="width:3200;height:9601;mso-wrap-style:square;position:absolute;top:9579;visibility:visible;v-text-anchor:bottom" fillcolor="#ffe699" stroked="f">
                  <v:textbox style="layout-flow:vertical" inset="0,0,5.04pt,0">
                    <w:txbxContent>
                      <w:p w:rsidR="003D254A" w:rsidRPr="005B06CE" w:rsidP="003D254A" w14:paraId="3B174C13" w14:textId="465698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108" type="#_x0000_t202" style="width:3200;height:9601;mso-wrap-style:square;position:absolute;top:19213;visibility:visible;v-text-anchor:bottom" fillcolor="#ed7d31" stroked="f">
                  <v:textbox style="layout-flow:vertical" inset="0,0,5.04pt,0">
                    <w:txbxContent>
                      <w:p w:rsidR="003D254A" w:rsidRPr="005B06CE" w:rsidP="003D254A" w14:paraId="11C0B4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09" type="#_x0000_t202" style="width:3200;height:9601;mso-wrap-style:square;position:absolute;top:28792;visibility:visible;v-text-anchor:bottom" fillcolor="#d9d9d9" stroked="f">
                  <v:textbox style="layout-flow:vertical" inset="0,0,5.04pt,0">
                    <w:txbxContent>
                      <w:p w:rsidR="003D254A" w:rsidRPr="005B06CE" w:rsidP="003D254A" w14:paraId="32A4F893" w14:textId="50B2F74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10" type="#_x0000_t202" style="width:3200;height:9601;mso-wrap-style:square;position:absolute;top:38426;visibility:visible;v-text-anchor:bottom" fillcolor="#ff5050" stroked="f">
                  <v:textbox style="layout-flow:vertical" inset="0,0,5.04pt,0">
                    <w:txbxContent>
                      <w:p w:rsidR="003D254A" w:rsidRPr="005B06CE" w:rsidP="003D254A" w14:paraId="3A4537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11" type="#_x0000_t202" style="width:3200;height:9601;mso-wrap-style:square;position:absolute;top:48006;visibility:visible;v-text-anchor:bottom" fillcolor="#b4c7e7" stroked="f">
                  <v:textbox style="layout-flow:vertical" inset="0,0,5.04pt,0">
                    <w:txbxContent>
                      <w:p w:rsidR="003D254A" w:rsidRPr="005B06CE" w:rsidP="003D254A" w14:paraId="4FFD50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12" type="#_x0000_t202" style="width:3200;height:9601;mso-wrap-style:square;position:absolute;top:57585;visibility:visible;v-text-anchor:bottom" fillcolor="#c9a6e4" stroked="f">
                  <v:textbox style="layout-flow:vertical" inset="0,0,5.04pt,0">
                    <w:txbxContent>
                      <w:p w:rsidR="003D254A" w:rsidRPr="005B06CE" w:rsidP="003D254A" w14:paraId="0D22C8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13" type="#_x0000_t202" style="width:3200;height:9692;mso-wrap-style:square;position:absolute;top:67219;visibility:visible;v-text-anchor:bottom" fillcolor="#bfbfbf" stroked="f">
                  <v:textbox style="layout-flow:vertical" inset="0,0,5.04pt,0">
                    <w:txbxContent>
                      <w:p w:rsidR="003D254A" w:rsidRPr="005B06CE" w:rsidP="003D254A" w14:paraId="3DF39ED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13D94" w:rsidRPr="00DB1B70" w:rsidP="00D62200" w14:paraId="6736234C" w14:textId="7703125E">
      <w:pPr>
        <w:pStyle w:val="NoSpacing"/>
        <w:numPr>
          <w:ilvl w:val="0"/>
          <w:numId w:val="9"/>
        </w:numPr>
        <w:spacing w:after="60"/>
        <w:rPr>
          <w:rFonts w:ascii="Arial" w:hAnsi="Arial" w:cs="Arial"/>
          <w:sz w:val="20"/>
          <w:szCs w:val="20"/>
        </w:rPr>
      </w:pPr>
      <w:r w:rsidRPr="00DB1B70">
        <w:rPr>
          <w:rFonts w:ascii="Arial" w:eastAsia="Calibri" w:hAnsi="Arial" w:cs="Arial"/>
          <w:sz w:val="18"/>
          <w:szCs w:val="18"/>
        </w:rPr>
        <w:t>No communications SOP</w:t>
      </w:r>
      <w:r w:rsidR="005063DD">
        <w:rPr>
          <w:rFonts w:ascii="Arial" w:eastAsia="Calibri" w:hAnsi="Arial" w:cs="Arial"/>
          <w:sz w:val="18"/>
          <w:szCs w:val="18"/>
        </w:rPr>
        <w:t>s</w:t>
      </w:r>
      <w:r w:rsidR="003C3CB7">
        <w:rPr>
          <w:rFonts w:ascii="Arial" w:eastAsia="Calibri" w:hAnsi="Arial" w:cs="Arial"/>
          <w:sz w:val="18"/>
          <w:szCs w:val="18"/>
        </w:rPr>
        <w:t>/SOGs</w:t>
      </w:r>
      <w:r w:rsidRPr="00DB1B70">
        <w:rPr>
          <w:rFonts w:ascii="Arial" w:eastAsia="Calibri" w:hAnsi="Arial" w:cs="Arial"/>
          <w:sz w:val="18"/>
          <w:szCs w:val="18"/>
        </w:rPr>
        <w:t xml:space="preserve"> currently exist</w:t>
      </w:r>
    </w:p>
    <w:p w:rsidR="00113D94" w:rsidRPr="00DB1B70" w:rsidP="00D62200" w14:paraId="22F502EA" w14:textId="1D0DE0C4">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personnel SOPs</w:t>
      </w:r>
      <w:r w:rsidR="003C3CB7">
        <w:rPr>
          <w:rFonts w:ascii="Arial" w:eastAsia="Calibri" w:hAnsi="Arial" w:cs="Arial"/>
          <w:sz w:val="18"/>
          <w:szCs w:val="18"/>
        </w:rPr>
        <w:t>/SOGs</w:t>
      </w:r>
      <w:r w:rsidRPr="00DB1B70">
        <w:rPr>
          <w:rFonts w:ascii="Arial" w:eastAsia="Calibri" w:hAnsi="Arial" w:cs="Arial"/>
          <w:sz w:val="18"/>
          <w:szCs w:val="18"/>
        </w:rPr>
        <w:t xml:space="preserve"> exist (e.g., mobilization, deployment, demobilization)</w:t>
      </w:r>
      <w:r w:rsidRPr="003D4417" w:rsidR="003D4417">
        <w:rPr>
          <w:rFonts w:ascii="Arial" w:hAnsi="Arial" w:cs="Arial"/>
          <w:b/>
          <w:bCs/>
          <w:noProof/>
          <w:sz w:val="20"/>
          <w:szCs w:val="20"/>
        </w:rPr>
        <w:t xml:space="preserve"> </w:t>
      </w:r>
      <w:r w:rsidR="003D4417">
        <w:rPr>
          <w:rFonts w:ascii="Arial" w:hAnsi="Arial" w:cs="Arial"/>
          <w:b/>
          <w:bCs/>
          <w:noProof/>
          <w:sz w:val="20"/>
          <w:szCs w:val="20"/>
        </w:rPr>
        <mc:AlternateContent>
          <mc:Choice Requires="wps">
            <w:drawing>
              <wp:anchor distT="0" distB="0" distL="114300" distR="114300" simplePos="0" relativeHeight="251748352" behindDoc="0" locked="0" layoutInCell="1" allowOverlap="1">
                <wp:simplePos x="0" y="0"/>
                <wp:positionH relativeFrom="column">
                  <wp:posOffset>6400800</wp:posOffset>
                </wp:positionH>
                <wp:positionV relativeFrom="page">
                  <wp:posOffset>2167255</wp:posOffset>
                </wp:positionV>
                <wp:extent cx="265176" cy="237744"/>
                <wp:effectExtent l="19050" t="19050" r="20955" b="29210"/>
                <wp:wrapNone/>
                <wp:docPr id="1168996502" name="Arrow: Right 116899650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2" o:spid="_x0000_s1114" type="#_x0000_t13" style="width:20.9pt;height:18.7pt;margin-top:170.65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49376" adj="11917" fillcolor="black" strokecolor="black" strokeweight="1pt"/>
            </w:pict>
          </mc:Fallback>
        </mc:AlternateContent>
      </w:r>
    </w:p>
    <w:p w:rsidR="00113D94" w:rsidP="00D62200" w14:paraId="2C7D8F7E" w14:textId="11E6D5BD">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resources SOPs</w:t>
      </w:r>
      <w:r w:rsidR="003C3CB7">
        <w:rPr>
          <w:rFonts w:ascii="Arial" w:eastAsia="Calibri" w:hAnsi="Arial" w:cs="Arial"/>
          <w:sz w:val="18"/>
          <w:szCs w:val="18"/>
        </w:rPr>
        <w:t>/SOGs</w:t>
      </w:r>
      <w:r w:rsidRPr="00DB1B70">
        <w:rPr>
          <w:rFonts w:ascii="Arial" w:eastAsia="Calibri" w:hAnsi="Arial" w:cs="Arial"/>
          <w:sz w:val="18"/>
          <w:szCs w:val="18"/>
        </w:rPr>
        <w:t xml:space="preserve"> exist (e.g., activation, deployment, deactivation)</w:t>
      </w:r>
    </w:p>
    <w:p w:rsidR="00C6356E" w:rsidRPr="00DB1B70" w:rsidP="00D62200" w14:paraId="5F7ED652" w14:textId="5FD5B6A3">
      <w:pPr>
        <w:numPr>
          <w:ilvl w:val="0"/>
          <w:numId w:val="8"/>
        </w:numPr>
        <w:spacing w:after="60" w:line="240" w:lineRule="auto"/>
        <w:rPr>
          <w:rFonts w:ascii="Arial" w:eastAsia="Calibri" w:hAnsi="Arial" w:cs="Arial"/>
          <w:sz w:val="18"/>
          <w:szCs w:val="18"/>
        </w:rPr>
      </w:pPr>
      <w:r w:rsidRPr="00606BBD">
        <w:rPr>
          <w:rFonts w:ascii="Arial" w:eastAsia="Calibri" w:hAnsi="Arial" w:cs="Arial"/>
          <w:sz w:val="18"/>
          <w:szCs w:val="18"/>
        </w:rPr>
        <w:t>SOPs</w:t>
      </w:r>
      <w:r w:rsidR="003C3CB7">
        <w:rPr>
          <w:rFonts w:ascii="Arial" w:eastAsia="Calibri" w:hAnsi="Arial" w:cs="Arial"/>
          <w:sz w:val="18"/>
          <w:szCs w:val="18"/>
        </w:rPr>
        <w:t>/SOGs</w:t>
      </w:r>
      <w:r w:rsidRPr="00606BBD">
        <w:rPr>
          <w:rFonts w:ascii="Arial" w:eastAsia="Calibri" w:hAnsi="Arial" w:cs="Arial"/>
          <w:sz w:val="18"/>
          <w:szCs w:val="18"/>
        </w:rPr>
        <w:t xml:space="preserve"> are updated on a regular basis</w:t>
      </w:r>
    </w:p>
    <w:p w:rsidR="005063DD" w:rsidP="00D62200" w14:paraId="32A9D6F2" w14:textId="77777777">
      <w:pPr>
        <w:pStyle w:val="NoSpacing"/>
        <w:spacing w:after="40"/>
        <w:rPr>
          <w:rFonts w:ascii="Arial" w:eastAsia="Calibri" w:hAnsi="Arial" w:cs="Arial"/>
          <w:b/>
          <w:sz w:val="14"/>
          <w:szCs w:val="14"/>
        </w:rPr>
      </w:pPr>
    </w:p>
    <w:p w:rsidR="007E3DE1" w:rsidP="00D62200" w14:paraId="5D337BBA" w14:textId="77777777">
      <w:pPr>
        <w:pStyle w:val="NoSpacing"/>
        <w:spacing w:after="40"/>
        <w:rPr>
          <w:rFonts w:ascii="Arial" w:eastAsia="Calibri" w:hAnsi="Arial" w:cs="Arial"/>
          <w:sz w:val="14"/>
          <w:szCs w:val="14"/>
        </w:rPr>
      </w:pPr>
    </w:p>
    <w:p w:rsidR="00113D94" w:rsidP="00D62200" w14:paraId="0CDBE978" w14:textId="6E50E54D">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5936" behindDoc="0" locked="0" layoutInCell="1" allowOverlap="1">
                <wp:simplePos x="0" y="0"/>
                <wp:positionH relativeFrom="margin">
                  <wp:posOffset>0</wp:posOffset>
                </wp:positionH>
                <wp:positionV relativeFrom="bottomMargin">
                  <wp:posOffset>-1752296</wp:posOffset>
                </wp:positionV>
                <wp:extent cx="5943600" cy="1735317"/>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35317"/>
                        </a:xfrm>
                        <a:prstGeom prst="rect">
                          <a:avLst/>
                        </a:prstGeom>
                        <a:solidFill>
                          <a:srgbClr val="FFFFFF"/>
                        </a:solidFill>
                        <a:ln w="9525">
                          <a:noFill/>
                          <a:miter lim="800000"/>
                          <a:headEnd/>
                          <a:tailEnd/>
                        </a:ln>
                      </wps:spPr>
                      <wps:txbx>
                        <w:txbxContent>
                          <w:p w:rsidR="009B53FD" w:rsidP="009B53FD"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textId="479F0012">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F1D0D" w:rsidRPr="009B53FD" w:rsidP="009B53FD" w14:textId="2532A2EB">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2" o:spid="_x0000_s1115" type="#_x0000_t202" style="width:468pt;height:136.65pt;margin-top:-138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16960" stroked="f">
                <v:textbox>
                  <w:txbxContent>
                    <w:p w:rsidR="009B53FD" w:rsidP="009B53FD" w14:paraId="6E322EE4"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paraId="163DC6A9"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paraId="5AFAEF2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paraId="67B66A83"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paraId="5C210346"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paraId="79876C8B"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paraId="0529A8EF" w14:textId="479F0012">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F1D0D" w:rsidRPr="009B53FD" w:rsidP="009B53FD" w14:paraId="569CE532" w14:textId="2532A2EB">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txbxContent>
                </v:textbox>
                <w10:wrap anchorx="margin"/>
              </v:shape>
            </w:pict>
          </mc:Fallback>
        </mc:AlternateContent>
      </w:r>
      <w:r w:rsidR="00113D94">
        <w:rPr>
          <w:rFonts w:ascii="Arial" w:hAnsi="Arial" w:cs="Arial"/>
          <w:sz w:val="14"/>
          <w:szCs w:val="14"/>
        </w:rPr>
        <w:br w:type="page"/>
      </w:r>
    </w:p>
    <w:tbl>
      <w:tblPr>
        <w:tblStyle w:val="TableGrid1"/>
        <w:tblW w:w="5000" w:type="pct"/>
        <w:shd w:val="clear" w:color="auto" w:fill="FFE599" w:themeFill="accent4" w:themeFillTint="66"/>
        <w:tblLook w:val="04A0"/>
      </w:tblPr>
      <w:tblGrid>
        <w:gridCol w:w="9360"/>
      </w:tblGrid>
      <w:tr w14:paraId="5A166A65" w14:textId="77777777" w:rsidTr="00E322D3">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94522F" w:rsidRPr="00DB1B70" w:rsidP="00D62200" w14:paraId="1A661A94" w14:textId="4691B94D">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4F1D0D">
              <w:rPr>
                <w:rFonts w:ascii="Arial" w:eastAsia="Calibri" w:hAnsi="Arial" w:cs="Arial"/>
                <w:b/>
                <w:sz w:val="20"/>
                <w:szCs w:val="20"/>
              </w:rPr>
              <w:t>/Guidelines</w:t>
            </w:r>
            <w:r w:rsidRPr="00DB1B70">
              <w:rPr>
                <w:rFonts w:ascii="Arial" w:eastAsia="Calibri" w:hAnsi="Arial" w:cs="Arial"/>
                <w:b/>
                <w:sz w:val="20"/>
                <w:szCs w:val="20"/>
              </w:rPr>
              <w:t xml:space="preserve"> (SOPs</w:t>
            </w:r>
            <w:r w:rsidR="004F1D0D">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s</w:t>
            </w:r>
            <w:r w:rsidRPr="00DB1B70">
              <w:rPr>
                <w:rFonts w:ascii="Arial" w:hAnsi="Arial" w:cs="Arial"/>
                <w:b/>
                <w:bCs/>
                <w:sz w:val="20"/>
                <w:szCs w:val="20"/>
              </w:rPr>
              <w:t xml:space="preserve"> address your organization’s SOPs</w:t>
            </w:r>
            <w:r w:rsidR="004F1D0D">
              <w:rPr>
                <w:rFonts w:ascii="Arial" w:hAnsi="Arial" w:cs="Arial"/>
                <w:b/>
                <w:bCs/>
                <w:sz w:val="20"/>
                <w:szCs w:val="20"/>
              </w:rPr>
              <w:t>/SOGs</w:t>
            </w:r>
            <w:r w:rsidRPr="00DB1B70">
              <w:rPr>
                <w:rFonts w:ascii="Arial" w:hAnsi="Arial" w:cs="Arial"/>
                <w:b/>
                <w:bCs/>
                <w:sz w:val="20"/>
                <w:szCs w:val="20"/>
              </w:rPr>
              <w:t xml:space="preserve">. </w:t>
            </w:r>
          </w:p>
        </w:tc>
      </w:tr>
    </w:tbl>
    <w:p w:rsidR="00E322D3" w:rsidRPr="00E322D3" w:rsidP="00E322D3" w14:paraId="3363F842" w14:textId="77777777">
      <w:pPr>
        <w:pStyle w:val="NoSpacing"/>
        <w:spacing w:after="120"/>
        <w:ind w:left="360" w:hanging="360"/>
        <w:rPr>
          <w:rFonts w:ascii="Arial" w:hAnsi="Arial" w:cs="Arial"/>
          <w:bCs/>
          <w:sz w:val="18"/>
          <w:szCs w:val="18"/>
        </w:rPr>
      </w:pPr>
    </w:p>
    <w:p w:rsidR="00E322D3" w:rsidP="00D06514" w14:paraId="033BCAC5" w14:textId="77777777">
      <w:pPr>
        <w:pStyle w:val="NoSpacing"/>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3D6A7C" w:rsidRPr="006E09FB" w:rsidP="00E322D3" w14:textId="7E0CF6C0">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4F1D0D">
                              <w:rPr>
                                <w:rFonts w:ascii="Arial" w:hAnsi="Arial" w:cs="Arial"/>
                                <w:b/>
                                <w:bCs/>
                                <w:sz w:val="20"/>
                                <w:szCs w:val="20"/>
                              </w:rPr>
                              <w:t>/SOGs</w:t>
                            </w:r>
                            <w:r w:rsidRPr="006E09FB">
                              <w:rPr>
                                <w:rFonts w:ascii="Arial" w:hAnsi="Arial" w:cs="Arial"/>
                                <w:b/>
                                <w:bCs/>
                                <w:sz w:val="20"/>
                                <w:szCs w:val="20"/>
                              </w:rPr>
                              <w:t xml:space="preserve"> current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AE117B">
                              <w:rPr>
                                <w:rFonts w:ascii="Arial" w:hAnsi="Arial" w:cs="Arial"/>
                                <w:b/>
                                <w:bCs/>
                                <w:sz w:val="20"/>
                                <w:szCs w:val="20"/>
                              </w:rPr>
                              <w:t>6</w:t>
                            </w:r>
                            <w:r w:rsidR="00415D0F">
                              <w:rPr>
                                <w:rFonts w:ascii="Arial" w:hAnsi="Arial" w:cs="Arial"/>
                                <w:b/>
                                <w:bCs/>
                                <w:sz w:val="20"/>
                                <w:szCs w:val="20"/>
                              </w:rPr>
                              <w:t xml:space="preserve"> on page </w:t>
                            </w:r>
                            <w:r w:rsidR="00AE117B">
                              <w:rPr>
                                <w:rFonts w:ascii="Arial" w:hAnsi="Arial" w:cs="Arial"/>
                                <w:b/>
                                <w:bCs/>
                                <w:sz w:val="20"/>
                                <w:szCs w:val="20"/>
                              </w:rPr>
                              <w:t>15</w:t>
                            </w:r>
                            <w:r w:rsidRPr="006E09FB">
                              <w:rPr>
                                <w:rFonts w:ascii="Arial" w:hAnsi="Arial" w:cs="Arial"/>
                                <w:b/>
                                <w:bCs/>
                                <w:sz w:val="20"/>
                                <w:szCs w:val="20"/>
                              </w:rPr>
                              <w:t>.</w:t>
                            </w:r>
                          </w:p>
                          <w:p w:rsidR="003D6A7C" w:rsidRPr="006E09FB" w:rsidP="00E322D3" w14:textId="7DF8770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AE117B">
                              <w:rPr>
                                <w:rFonts w:ascii="Arial" w:hAnsi="Arial" w:cs="Arial"/>
                                <w:b/>
                                <w:bCs/>
                                <w:sz w:val="20"/>
                                <w:szCs w:val="20"/>
                              </w:rPr>
                              <w:t>5</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2" o:spid="_x0000_i111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D6A7C" w:rsidRPr="006E09FB" w:rsidP="00E322D3" w14:paraId="2268E992" w14:textId="7E0CF6C0">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4F1D0D">
                        <w:rPr>
                          <w:rFonts w:ascii="Arial" w:hAnsi="Arial" w:cs="Arial"/>
                          <w:b/>
                          <w:bCs/>
                          <w:sz w:val="20"/>
                          <w:szCs w:val="20"/>
                        </w:rPr>
                        <w:t>/SOGs</w:t>
                      </w:r>
                      <w:r w:rsidRPr="006E09FB">
                        <w:rPr>
                          <w:rFonts w:ascii="Arial" w:hAnsi="Arial" w:cs="Arial"/>
                          <w:b/>
                          <w:bCs/>
                          <w:sz w:val="20"/>
                          <w:szCs w:val="20"/>
                        </w:rPr>
                        <w:t xml:space="preserve"> current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AE117B">
                        <w:rPr>
                          <w:rFonts w:ascii="Arial" w:hAnsi="Arial" w:cs="Arial"/>
                          <w:b/>
                          <w:bCs/>
                          <w:sz w:val="20"/>
                          <w:szCs w:val="20"/>
                        </w:rPr>
                        <w:t>6</w:t>
                      </w:r>
                      <w:r w:rsidR="00415D0F">
                        <w:rPr>
                          <w:rFonts w:ascii="Arial" w:hAnsi="Arial" w:cs="Arial"/>
                          <w:b/>
                          <w:bCs/>
                          <w:sz w:val="20"/>
                          <w:szCs w:val="20"/>
                        </w:rPr>
                        <w:t xml:space="preserve"> on page </w:t>
                      </w:r>
                      <w:r w:rsidR="00AE117B">
                        <w:rPr>
                          <w:rFonts w:ascii="Arial" w:hAnsi="Arial" w:cs="Arial"/>
                          <w:b/>
                          <w:bCs/>
                          <w:sz w:val="20"/>
                          <w:szCs w:val="20"/>
                        </w:rPr>
                        <w:t>15</w:t>
                      </w:r>
                      <w:r w:rsidRPr="006E09FB">
                        <w:rPr>
                          <w:rFonts w:ascii="Arial" w:hAnsi="Arial" w:cs="Arial"/>
                          <w:b/>
                          <w:bCs/>
                          <w:sz w:val="20"/>
                          <w:szCs w:val="20"/>
                        </w:rPr>
                        <w:t>.</w:t>
                      </w:r>
                    </w:p>
                    <w:p w:rsidR="003D6A7C" w:rsidRPr="006E09FB" w:rsidP="00E322D3" w14:paraId="2DD54355" w14:textId="7DF8770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AE117B">
                        <w:rPr>
                          <w:rFonts w:ascii="Arial" w:hAnsi="Arial" w:cs="Arial"/>
                          <w:b/>
                          <w:bCs/>
                          <w:sz w:val="20"/>
                          <w:szCs w:val="20"/>
                        </w:rPr>
                        <w:t>5</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v:textbox>
                <w10:wrap type="none"/>
                <w10:anchorlock/>
              </v:roundrect>
            </w:pict>
          </mc:Fallback>
        </mc:AlternateContent>
      </w:r>
    </w:p>
    <w:p w:rsidR="00723DB4" w:rsidRPr="00DB1B70" w:rsidP="00E322D3" w14:paraId="6809CFF7" w14:textId="4F7848C0">
      <w:pPr>
        <w:pStyle w:val="NoSpacing"/>
        <w:spacing w:before="240" w:after="120"/>
        <w:ind w:left="360" w:hanging="360"/>
        <w:rPr>
          <w:rFonts w:ascii="Arial" w:hAnsi="Arial" w:cs="Arial"/>
          <w:b/>
          <w:sz w:val="20"/>
          <w:szCs w:val="20"/>
        </w:rPr>
      </w:pPr>
      <w:r>
        <w:rPr>
          <w:rFonts w:ascii="Arial" w:hAnsi="Arial" w:cs="Arial"/>
          <w:b/>
          <w:bCs/>
          <w:noProof/>
          <w:sz w:val="20"/>
          <w:szCs w:val="20"/>
        </w:rPr>
        <mc:AlternateContent>
          <mc:Choice Requires="wps">
            <w:drawing>
              <wp:anchor distT="0" distB="0" distL="114300" distR="114300" simplePos="0" relativeHeight="251869184" behindDoc="0" locked="0" layoutInCell="1" allowOverlap="1">
                <wp:simplePos x="0" y="0"/>
                <wp:positionH relativeFrom="column">
                  <wp:posOffset>6384925</wp:posOffset>
                </wp:positionH>
                <wp:positionV relativeFrom="page">
                  <wp:posOffset>2659380</wp:posOffset>
                </wp:positionV>
                <wp:extent cx="265176" cy="237744"/>
                <wp:effectExtent l="19050" t="19050" r="20955" b="29210"/>
                <wp:wrapNone/>
                <wp:docPr id="66" name="Arrow: Right 6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ysClr val="windowText" lastClr="000000"/>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6" o:spid="_x0000_s1117" type="#_x0000_t13" style="width:20.9pt;height:18.7pt;margin-top:209.4pt;margin-left:502.75pt;flip:x;mso-height-percent:0;mso-height-relative:margin;mso-position-vertical-relative:page;mso-width-percent:0;mso-width-relative:margin;mso-wrap-distance-bottom:0;mso-wrap-distance-left:9pt;mso-wrap-distance-right:9pt;mso-wrap-distance-top:0;mso-wrap-style:square;position:absolute;visibility:visible;v-text-anchor:middle;z-index:251870208" adj="11917" fillcolor="black" strokecolor="black" strokeweight="1pt"/>
            </w:pict>
          </mc:Fallback>
        </mc:AlternateContent>
      </w:r>
      <w:r w:rsidRPr="003A0754" w:rsidR="0047050C">
        <w:rPr>
          <w:rFonts w:ascii="Arial" w:hAnsi="Arial" w:cs="Arial"/>
          <w:b/>
          <w:sz w:val="20"/>
          <w:szCs w:val="20"/>
        </w:rPr>
        <w:t>1</w:t>
      </w:r>
      <w:r w:rsidR="00AE117B">
        <w:rPr>
          <w:rFonts w:ascii="Arial" w:hAnsi="Arial" w:cs="Arial"/>
          <w:b/>
          <w:sz w:val="20"/>
          <w:szCs w:val="20"/>
        </w:rPr>
        <w:t>5</w:t>
      </w:r>
      <w:r w:rsidRPr="003A0754" w:rsidR="0047050C">
        <w:rPr>
          <w:rFonts w:ascii="Arial" w:hAnsi="Arial" w:cs="Arial"/>
          <w:b/>
          <w:sz w:val="20"/>
          <w:szCs w:val="20"/>
        </w:rPr>
        <w:t>a</w:t>
      </w:r>
      <w:r w:rsidRPr="003A0754">
        <w:rPr>
          <w:rFonts w:ascii="Arial" w:hAnsi="Arial" w:cs="Arial"/>
          <w:b/>
          <w:sz w:val="20"/>
          <w:szCs w:val="20"/>
        </w:rPr>
        <w:t>)</w:t>
      </w:r>
      <w:r w:rsidRPr="00DB1B70">
        <w:rPr>
          <w:rFonts w:ascii="Arial" w:hAnsi="Arial" w:cs="Arial"/>
          <w:b/>
          <w:sz w:val="20"/>
          <w:szCs w:val="20"/>
        </w:rPr>
        <w:t xml:space="preserve"> </w:t>
      </w:r>
      <w:r w:rsidRPr="00DB1B70">
        <w:rPr>
          <w:rFonts w:ascii="Arial" w:hAnsi="Arial" w:cs="Arial"/>
          <w:b/>
          <w:bCs/>
          <w:sz w:val="20"/>
          <w:szCs w:val="20"/>
        </w:rPr>
        <w:t>Select the responses that best characterize your organization’s SOPs</w:t>
      </w:r>
      <w:r w:rsidR="004F1D0D">
        <w:rPr>
          <w:rFonts w:ascii="Arial" w:hAnsi="Arial" w:cs="Arial"/>
          <w:b/>
          <w:bCs/>
          <w:sz w:val="20"/>
          <w:szCs w:val="20"/>
        </w:rPr>
        <w:t>/SOGs</w:t>
      </w:r>
      <w:r w:rsidRPr="00DB1B70">
        <w:rPr>
          <w:rFonts w:ascii="Arial" w:hAnsi="Arial" w:cs="Arial"/>
          <w:b/>
          <w:bCs/>
          <w:sz w:val="20"/>
          <w:szCs w:val="20"/>
        </w:rPr>
        <w:t>:</w:t>
      </w:r>
      <w:r w:rsidRPr="00DB1B70">
        <w:rPr>
          <w:rFonts w:ascii="Arial" w:hAnsi="Arial" w:cs="Arial"/>
          <w:b/>
          <w:sz w:val="20"/>
          <w:szCs w:val="20"/>
        </w:rPr>
        <w:t> </w:t>
      </w:r>
      <w:r w:rsidRPr="00DB1B70">
        <w:rPr>
          <w:rFonts w:ascii="Arial" w:hAnsi="Arial" w:cs="Arial"/>
          <w:sz w:val="20"/>
          <w:szCs w:val="20"/>
        </w:rPr>
        <w:t>(For </w:t>
      </w:r>
      <w:r w:rsidRPr="00DB1B70">
        <w:rPr>
          <w:rFonts w:ascii="Arial" w:hAnsi="Arial" w:cs="Arial"/>
          <w:sz w:val="20"/>
          <w:szCs w:val="20"/>
          <w:u w:val="single"/>
        </w:rPr>
        <w:t>each row</w:t>
      </w:r>
      <w:r w:rsidRPr="00DB1B70">
        <w:rPr>
          <w:rFonts w:ascii="Arial" w:hAnsi="Arial" w:cs="Arial"/>
          <w:sz w:val="20"/>
          <w:szCs w:val="20"/>
        </w:rPr>
        <w:t>, select </w:t>
      </w:r>
      <w:r w:rsidRPr="00DB1B70">
        <w:rPr>
          <w:rFonts w:ascii="Arial" w:hAnsi="Arial" w:cs="Arial"/>
          <w:sz w:val="20"/>
          <w:szCs w:val="20"/>
          <w:u w:val="single"/>
        </w:rPr>
        <w:t>one</w:t>
      </w:r>
      <w:r w:rsidRPr="00DB1B70">
        <w:rPr>
          <w:rFonts w:ascii="Arial" w:hAnsi="Arial" w:cs="Arial"/>
          <w:sz w:val="20"/>
          <w:szCs w:val="20"/>
        </w:rPr>
        <w:t> response) Note: Reading from left to right, the first four respons</w:t>
      </w:r>
      <w:r w:rsidR="003D254A">
        <w:rPr>
          <w:noProof/>
        </w:rPr>
        <mc:AlternateContent>
          <mc:Choice Requires="wpg">
            <w:drawing>
              <wp:anchor distT="0" distB="0" distL="114300" distR="114300" simplePos="0" relativeHeight="2516787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2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24" name="Text Box 12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2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2C3E550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2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2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5F10490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2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3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3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23" o:spid="_x0000_s1118" style="width:21.6pt;height:605.5pt;margin-top:104.4pt;margin-left:18pt;mso-height-relative:margin;mso-position-horizontal-relative:right-margin-area;mso-position-vertical-relative:page;mso-width-relative:margin;position:absolute;z-index:251679744" coordsize="3200,76911">
                <v:shape id="Text Box 124" o:spid="_x0000_s1119" type="#_x0000_t202" style="width:3200;height:9601;mso-wrap-style:square;position:absolute;visibility:visible;v-text-anchor:bottom" fillcolor="#a9d18e" stroked="f">
                  <v:textbox style="layout-flow:vertical" inset="0,0,5.04pt,0">
                    <w:txbxContent>
                      <w:p w:rsidR="003D254A" w:rsidRPr="005B06CE" w:rsidP="003D254A" w14:paraId="536DD72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20" type="#_x0000_t202" style="width:3200;height:9601;mso-wrap-style:square;position:absolute;top:9579;visibility:visible;v-text-anchor:bottom" fillcolor="#ffe699" stroked="f">
                  <v:textbox style="layout-flow:vertical" inset="0,0,5.04pt,0">
                    <w:txbxContent>
                      <w:p w:rsidR="003D254A" w:rsidRPr="005B06CE" w:rsidP="003D254A" w14:paraId="4C087EE8" w14:textId="2C3E550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121" type="#_x0000_t202" style="width:3200;height:9601;mso-wrap-style:square;position:absolute;top:19213;visibility:visible;v-text-anchor:bottom" fillcolor="#ed7d31" stroked="f">
                  <v:textbox style="layout-flow:vertical" inset="0,0,5.04pt,0">
                    <w:txbxContent>
                      <w:p w:rsidR="003D254A" w:rsidRPr="005B06CE" w:rsidP="003D254A" w14:paraId="077440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22" type="#_x0000_t202" style="width:3200;height:9601;mso-wrap-style:square;position:absolute;top:28792;visibility:visible;v-text-anchor:bottom" fillcolor="#d9d9d9" stroked="f">
                  <v:textbox style="layout-flow:vertical" inset="0,0,5.04pt,0">
                    <w:txbxContent>
                      <w:p w:rsidR="003D254A" w:rsidRPr="005B06CE" w:rsidP="003D254A" w14:paraId="2BE178FB" w14:textId="5F10490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23" type="#_x0000_t202" style="width:3200;height:9601;mso-wrap-style:square;position:absolute;top:38426;visibility:visible;v-text-anchor:bottom" fillcolor="#ff5050" stroked="f">
                  <v:textbox style="layout-flow:vertical" inset="0,0,5.04pt,0">
                    <w:txbxContent>
                      <w:p w:rsidR="003D254A" w:rsidRPr="005B06CE" w:rsidP="003D254A" w14:paraId="69FCFE4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24" type="#_x0000_t202" style="width:3200;height:9601;mso-wrap-style:square;position:absolute;top:48006;visibility:visible;v-text-anchor:bottom" fillcolor="#b4c7e7" stroked="f">
                  <v:textbox style="layout-flow:vertical" inset="0,0,5.04pt,0">
                    <w:txbxContent>
                      <w:p w:rsidR="003D254A" w:rsidRPr="005B06CE" w:rsidP="003D254A" w14:paraId="48BC38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25" type="#_x0000_t202" style="width:3200;height:9601;mso-wrap-style:square;position:absolute;top:57585;visibility:visible;v-text-anchor:bottom" fillcolor="#c9a6e4" stroked="f">
                  <v:textbox style="layout-flow:vertical" inset="0,0,5.04pt,0">
                    <w:txbxContent>
                      <w:p w:rsidR="003D254A" w:rsidRPr="005B06CE" w:rsidP="003D254A" w14:paraId="6D2A119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26" type="#_x0000_t202" style="width:3200;height:9692;mso-wrap-style:square;position:absolute;top:67219;visibility:visible;v-text-anchor:bottom" fillcolor="#bfbfbf" stroked="f">
                  <v:textbox style="layout-flow:vertical" inset="0,0,5.04pt,0">
                    <w:txbxContent>
                      <w:p w:rsidR="003D254A" w:rsidRPr="005B06CE" w:rsidP="003D254A" w14:paraId="33ABF08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723DB4">
        <w:rPr>
          <w:rFonts w:ascii="Arial" w:hAnsi="Arial" w:cs="Arial"/>
          <w:sz w:val="20"/>
          <w:szCs w:val="20"/>
        </w:rPr>
        <w:t>es are progressive (i.e., to select the fourth response, an organization must have surpassed </w:t>
      </w:r>
      <w:r w:rsidRPr="00DB1B70" w:rsidR="00723DB4">
        <w:rPr>
          <w:rFonts w:ascii="Arial" w:hAnsi="Arial" w:cs="Arial"/>
          <w:sz w:val="20"/>
          <w:szCs w:val="20"/>
          <w:u w:val="single"/>
        </w:rPr>
        <w:t>all</w:t>
      </w:r>
      <w:r w:rsidRPr="00DB1B70" w:rsidR="00723DB4">
        <w:rPr>
          <w:rFonts w:ascii="Arial" w:hAnsi="Arial" w:cs="Arial"/>
          <w:sz w:val="20"/>
          <w:szCs w:val="20"/>
        </w:rPr>
        <w:t> of</w:t>
      </w:r>
      <w:r w:rsidRPr="00DB1B70" w:rsidR="00723DB4">
        <w:rPr>
          <w:rFonts w:ascii="Arial" w:hAnsi="Arial" w:cs="Arial"/>
          <w:sz w:val="20"/>
          <w:szCs w:val="20"/>
        </w:rPr>
        <w:t xml:space="preserve"> the first three response criteria)</w:t>
      </w:r>
    </w:p>
    <w:tbl>
      <w:tblPr>
        <w:tblW w:w="4982" w:type="pct"/>
        <w:tblLayout w:type="fixed"/>
        <w:tblLook w:val="04A0"/>
      </w:tblPr>
      <w:tblGrid>
        <w:gridCol w:w="2069"/>
        <w:gridCol w:w="1260"/>
        <w:gridCol w:w="1708"/>
        <w:gridCol w:w="1531"/>
        <w:gridCol w:w="1588"/>
        <w:gridCol w:w="1165"/>
      </w:tblGrid>
      <w:tr w14:paraId="2B47D015" w14:textId="77777777" w:rsidTr="00A900FA">
        <w:tblPrEx>
          <w:tblW w:w="4982" w:type="pct"/>
          <w:tblLayout w:type="fixed"/>
          <w:tblLook w:val="04A0"/>
        </w:tblPrEx>
        <w:trPr>
          <w:trHeight w:val="728"/>
        </w:trPr>
        <w:tc>
          <w:tcPr>
            <w:tcW w:w="1110" w:type="pct"/>
            <w:tcBorders>
              <w:bottom w:val="single" w:sz="4" w:space="0" w:color="auto"/>
              <w:right w:val="single" w:sz="4" w:space="0" w:color="auto"/>
            </w:tcBorders>
            <w:vAlign w:val="center"/>
            <w:hideMark/>
          </w:tcPr>
          <w:p w:rsidR="00723DB4" w:rsidRPr="00DB1B70" w:rsidP="00D62200" w14:paraId="5B7C1537" w14:textId="77777777">
            <w:pPr>
              <w:spacing w:after="0" w:line="240" w:lineRule="auto"/>
              <w:rPr>
                <w:rFonts w:ascii="Arial" w:hAnsi="Arial" w:cs="Arial"/>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246BAB1" w14:textId="0AACD669">
            <w:pPr>
              <w:spacing w:after="0" w:line="240" w:lineRule="auto"/>
              <w:jc w:val="center"/>
              <w:rPr>
                <w:rFonts w:ascii="Arial" w:hAnsi="Arial" w:cs="Arial"/>
                <w:sz w:val="18"/>
                <w:szCs w:val="18"/>
              </w:rPr>
            </w:pPr>
            <w:r w:rsidRPr="00DB1B70">
              <w:rPr>
                <w:rFonts w:ascii="Arial" w:hAnsi="Arial" w:cs="Arial"/>
                <w:sz w:val="18"/>
                <w:szCs w:val="18"/>
              </w:rPr>
              <w:t>Informal practices and procedures are in place</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E74FEBB"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day-to-day situations’ interoperability</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595D0B06"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out-of-the-ordinary situations’ interoperability</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17CBCC5" w14:textId="4413A197">
            <w:pPr>
              <w:spacing w:after="0" w:line="240" w:lineRule="auto"/>
              <w:jc w:val="center"/>
              <w:rPr>
                <w:rFonts w:ascii="Arial" w:hAnsi="Arial" w:cs="Arial"/>
                <w:sz w:val="18"/>
                <w:szCs w:val="18"/>
              </w:rPr>
            </w:pPr>
            <w:r>
              <w:rPr>
                <w:rFonts w:ascii="Arial" w:hAnsi="Arial" w:cs="Arial"/>
                <w:sz w:val="18"/>
                <w:szCs w:val="18"/>
              </w:rPr>
              <w:t>P</w:t>
            </w:r>
            <w:r w:rsidRPr="00DB1B70">
              <w:rPr>
                <w:rFonts w:ascii="Arial" w:hAnsi="Arial" w:cs="Arial"/>
                <w:sz w:val="18"/>
                <w:szCs w:val="18"/>
              </w:rPr>
              <w:t>rocesses for SOP</w:t>
            </w:r>
            <w:r w:rsidR="004F1D0D">
              <w:rPr>
                <w:rFonts w:ascii="Arial" w:hAnsi="Arial" w:cs="Arial"/>
                <w:sz w:val="18"/>
                <w:szCs w:val="18"/>
              </w:rPr>
              <w:t>/SOG</w:t>
            </w:r>
            <w:r w:rsidRPr="00DB1B70">
              <w:rPr>
                <w:rFonts w:ascii="Arial" w:hAnsi="Arial" w:cs="Arial"/>
                <w:sz w:val="18"/>
                <w:szCs w:val="18"/>
              </w:rPr>
              <w:t xml:space="preserve"> development and review exist for consistency across responders</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962B85F"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AC4BDDC"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4B09787" w14:textId="4E4E8BE4">
            <w:pPr>
              <w:spacing w:after="0" w:line="240" w:lineRule="auto"/>
              <w:rPr>
                <w:rFonts w:ascii="Arial" w:hAnsi="Arial" w:cs="Arial"/>
                <w:sz w:val="18"/>
                <w:szCs w:val="18"/>
              </w:rPr>
            </w:pPr>
            <w:r w:rsidRPr="003A0754">
              <w:rPr>
                <w:rFonts w:ascii="Arial" w:hAnsi="Arial" w:cs="Arial"/>
                <w:sz w:val="18"/>
                <w:szCs w:val="18"/>
              </w:rPr>
              <w:t>Within my organizat</w:t>
            </w:r>
            <w:r w:rsidRPr="003A0754">
              <w:rPr>
                <w:rFonts w:ascii="Arial" w:hAnsi="Arial" w:cs="Arial"/>
                <w:sz w:val="18"/>
                <w:szCs w:val="18"/>
              </w:rPr>
              <w:t>ion</w:t>
            </w:r>
          </w:p>
        </w:tc>
        <w:tc>
          <w:tcPr>
            <w:tcW w:w="67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5B1FCFE" w14:textId="1FE8962B">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78438C23" w14:textId="38D5BE26">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264222F" w14:textId="7AEC7910">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6804E7F" w14:textId="5CED6308">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3504DC7" w14:textId="19FD0C7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4594C36D"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D06789D" w14:textId="31C33D9E">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public safety organizations in the same jurisdiction</w:t>
            </w:r>
          </w:p>
        </w:tc>
        <w:tc>
          <w:tcPr>
            <w:tcW w:w="676"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C4E07B5" w14:textId="07A97C29">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88AA184" w14:textId="64A7CD6F">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9631B0B" w14:textId="3435A7D1">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4A1169E2" w14:textId="39D26818">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917EABB" w14:textId="35A475E4">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F4E5B5F"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E8289B5" w14:textId="2F15A769">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government organizations in the same jurisdiction that support public safety</w:t>
            </w:r>
          </w:p>
        </w:tc>
        <w:tc>
          <w:tcPr>
            <w:tcW w:w="67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0E9D84C" w14:textId="014B73C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461B92AE" w14:textId="46A4C1B4">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AD70A75" w14:textId="39A7E345">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6B8FDE7" w14:textId="78C69AF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1F140C3" w14:textId="7632F75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5A063ACA"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71A0EFA" w14:textId="26618329">
            <w:pPr>
              <w:spacing w:after="0" w:line="240" w:lineRule="auto"/>
              <w:rPr>
                <w:rFonts w:ascii="Arial" w:hAnsi="Arial" w:cs="Arial"/>
                <w:sz w:val="18"/>
                <w:szCs w:val="18"/>
              </w:rPr>
            </w:pPr>
            <w:r w:rsidRPr="00DB1B70">
              <w:rPr>
                <w:rFonts w:ascii="Arial" w:hAnsi="Arial" w:cs="Arial"/>
                <w:sz w:val="18"/>
                <w:szCs w:val="18"/>
              </w:rPr>
              <w:t>With other local government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DBD799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8EF725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50292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ECA883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4AD7F60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6B7915E" w14:textId="77777777" w:rsidTr="007E6898">
        <w:tblPrEx>
          <w:tblW w:w="4982" w:type="pct"/>
          <w:tblLayout w:type="fixed"/>
          <w:tblLook w:val="04A0"/>
        </w:tblPrEx>
        <w:trPr>
          <w:trHeight w:val="458"/>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C0A45D4" w14:textId="1E7A90F3">
            <w:pPr>
              <w:spacing w:after="0" w:line="240" w:lineRule="auto"/>
              <w:rPr>
                <w:rFonts w:ascii="Arial" w:hAnsi="Arial" w:cs="Arial"/>
                <w:sz w:val="18"/>
                <w:szCs w:val="18"/>
              </w:rPr>
            </w:pPr>
            <w:r w:rsidRPr="00DB1B70">
              <w:rPr>
                <w:rFonts w:ascii="Arial" w:hAnsi="Arial" w:cs="Arial"/>
                <w:sz w:val="18"/>
                <w:szCs w:val="18"/>
              </w:rPr>
              <w:t xml:space="preserve">With </w:t>
            </w:r>
            <w:r w:rsidRPr="00DB1B70" w:rsidR="007E6898">
              <w:rPr>
                <w:rFonts w:ascii="Arial" w:hAnsi="Arial" w:cs="Arial"/>
                <w:sz w:val="18"/>
                <w:szCs w:val="18"/>
              </w:rPr>
              <w:t>state/territorial government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125A5D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C57078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1C9E1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8DBC7B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2289420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47D04FD1"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B506FCE" w14:textId="20647C17">
            <w:pPr>
              <w:spacing w:after="0" w:line="240" w:lineRule="auto"/>
              <w:rPr>
                <w:rFonts w:ascii="Arial" w:hAnsi="Arial" w:cs="Arial"/>
                <w:sz w:val="18"/>
                <w:szCs w:val="18"/>
              </w:rPr>
            </w:pPr>
            <w:r w:rsidRPr="00DB1B70">
              <w:rPr>
                <w:rFonts w:ascii="Arial" w:hAnsi="Arial" w:cs="Arial"/>
                <w:sz w:val="18"/>
                <w:szCs w:val="18"/>
              </w:rPr>
              <w:t>With tribal nation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7DE159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DEE2C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52C0A4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592F8B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325D7E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7697778A"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1D92D088" w14:textId="7A3B500E">
            <w:pPr>
              <w:spacing w:after="0" w:line="240" w:lineRule="auto"/>
              <w:rPr>
                <w:rFonts w:ascii="Arial" w:hAnsi="Arial" w:cs="Arial"/>
                <w:sz w:val="18"/>
                <w:szCs w:val="18"/>
              </w:rPr>
            </w:pPr>
            <w:r w:rsidRPr="00DB1B70">
              <w:rPr>
                <w:rFonts w:ascii="Arial" w:hAnsi="Arial" w:cs="Arial"/>
                <w:sz w:val="18"/>
                <w:szCs w:val="18"/>
              </w:rPr>
              <w:t>With federal departments/ agencies</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456AF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C9591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0FD2E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BFD309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B3E783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F78879F"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BD1D43F" w14:textId="66E336D8">
            <w:pPr>
              <w:tabs>
                <w:tab w:val="center" w:pos="1737"/>
              </w:tabs>
              <w:spacing w:after="0" w:line="240" w:lineRule="auto"/>
              <w:rPr>
                <w:rFonts w:ascii="Arial" w:hAnsi="Arial" w:cs="Arial"/>
                <w:sz w:val="18"/>
                <w:szCs w:val="18"/>
              </w:rPr>
            </w:pPr>
            <w:r w:rsidRPr="00DB1B70">
              <w:rPr>
                <w:rFonts w:ascii="Arial" w:hAnsi="Arial" w:cs="Arial"/>
                <w:sz w:val="18"/>
                <w:szCs w:val="18"/>
              </w:rPr>
              <w:t xml:space="preserve">With </w:t>
            </w:r>
            <w:r w:rsidR="007E6898">
              <w:rPr>
                <w:rFonts w:ascii="Arial" w:hAnsi="Arial" w:cs="Arial"/>
                <w:sz w:val="18"/>
                <w:szCs w:val="18"/>
              </w:rPr>
              <w:t>NGOs/private sector</w:t>
            </w:r>
          </w:p>
        </w:tc>
        <w:tc>
          <w:tcPr>
            <w:tcW w:w="67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BC82E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9A73F1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02CFE2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91EBDA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B5DFB2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BD06BB8" w14:textId="77777777" w:rsidTr="00A900FA">
        <w:tblPrEx>
          <w:tblW w:w="4982" w:type="pct"/>
          <w:tblLayout w:type="fixed"/>
          <w:tblLook w:val="04A0"/>
        </w:tblPrEx>
        <w:trPr>
          <w:trHeight w:val="205"/>
        </w:trPr>
        <w:tc>
          <w:tcPr>
            <w:tcW w:w="1110"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F795D6" w14:textId="0244DF2D">
            <w:pPr>
              <w:spacing w:after="0" w:line="240" w:lineRule="auto"/>
              <w:rPr>
                <w:rFonts w:ascii="Arial" w:hAnsi="Arial" w:cs="Arial"/>
                <w:sz w:val="18"/>
                <w:szCs w:val="18"/>
              </w:rPr>
            </w:pPr>
            <w:r w:rsidRPr="00DB1B70">
              <w:rPr>
                <w:rFonts w:ascii="Arial" w:hAnsi="Arial" w:cs="Arial"/>
                <w:sz w:val="18"/>
                <w:szCs w:val="18"/>
              </w:rPr>
              <w:t>With international/</w:t>
            </w:r>
          </w:p>
          <w:p w:rsidR="00723DB4" w:rsidRPr="00DB1B70" w:rsidP="00D62200" w14:paraId="3E3BF9A0" w14:textId="0380B636">
            <w:pPr>
              <w:spacing w:after="0" w:line="240" w:lineRule="auto"/>
              <w:rPr>
                <w:rFonts w:ascii="Arial" w:hAnsi="Arial" w:cs="Arial"/>
                <w:sz w:val="18"/>
                <w:szCs w:val="18"/>
              </w:rPr>
            </w:pPr>
            <w:r>
              <w:rPr>
                <w:rFonts w:ascii="Arial" w:hAnsi="Arial" w:cs="Arial"/>
                <w:sz w:val="18"/>
                <w:szCs w:val="18"/>
              </w:rPr>
              <w:t>c</w:t>
            </w:r>
            <w:r w:rsidRPr="00DB1B70">
              <w:rPr>
                <w:rFonts w:ascii="Arial" w:hAnsi="Arial" w:cs="Arial"/>
                <w:sz w:val="18"/>
                <w:szCs w:val="18"/>
              </w:rPr>
              <w:t>ross-border entities</w:t>
            </w:r>
          </w:p>
        </w:tc>
        <w:tc>
          <w:tcPr>
            <w:tcW w:w="676"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E442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916"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58D8C8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F919F3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095AEF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966E79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3B44D0" w:rsidP="00D62200" w14:paraId="2865080C" w14:textId="77777777">
      <w:pPr>
        <w:pStyle w:val="NoSpacing"/>
        <w:spacing w:after="60"/>
        <w:rPr>
          <w:rFonts w:ascii="Arial" w:hAnsi="Arial" w:cs="Arial"/>
          <w:b/>
          <w:sz w:val="14"/>
          <w:szCs w:val="14"/>
        </w:rPr>
      </w:pPr>
    </w:p>
    <w:p w:rsidR="007E6898" w:rsidP="00D62200" w14:paraId="40E9B789" w14:textId="7CBB4271">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17984" behindDoc="0" locked="0" layoutInCell="1" allowOverlap="1">
                <wp:simplePos x="0" y="0"/>
                <wp:positionH relativeFrom="margin">
                  <wp:align>right</wp:align>
                </wp:positionH>
                <wp:positionV relativeFrom="bottomMargin">
                  <wp:posOffset>-1646555</wp:posOffset>
                </wp:positionV>
                <wp:extent cx="5943600" cy="1631950"/>
                <wp:effectExtent l="0" t="0" r="0" b="635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31950"/>
                        </a:xfrm>
                        <a:prstGeom prst="rect">
                          <a:avLst/>
                        </a:prstGeom>
                        <a:solidFill>
                          <a:srgbClr val="FFFFFF"/>
                        </a:solidFill>
                        <a:ln w="9525">
                          <a:noFill/>
                          <a:miter lim="800000"/>
                          <a:headEnd/>
                          <a:tailEnd/>
                        </a:ln>
                      </wps:spPr>
                      <wps:txbx>
                        <w:txbxContent>
                          <w:p w:rsidR="007E6898" w:rsidP="007E6898" w14:textId="77777777">
                            <w:pPr>
                              <w:pStyle w:val="NoSpacing"/>
                              <w:spacing w:after="60"/>
                              <w:rPr>
                                <w:rFonts w:ascii="Arial" w:eastAsia="Calibri" w:hAnsi="Arial" w:cs="Arial"/>
                                <w:sz w:val="14"/>
                                <w:szCs w:val="14"/>
                              </w:rPr>
                            </w:pPr>
                            <w:r w:rsidRPr="00BD70F9">
                              <w:rPr>
                                <w:rFonts w:ascii="Arial" w:eastAsia="Calibri" w:hAnsi="Arial" w:cs="Arial"/>
                                <w:b/>
                                <w:bCs/>
                                <w:sz w:val="14"/>
                                <w:szCs w:val="14"/>
                              </w:rPr>
                              <w:t>SOP:</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F1D0D" w:rsidRPr="009B53FD" w:rsidP="007E6898" w14:textId="4CF7553B">
                            <w:pPr>
                              <w:pStyle w:val="NoSpacing"/>
                              <w:spacing w:after="60"/>
                              <w:rPr>
                                <w:rFonts w:ascii="Arial" w:eastAsia="Calibri" w:hAnsi="Arial" w:cs="Arial"/>
                                <w:sz w:val="14"/>
                                <w:szCs w:val="14"/>
                              </w:rPr>
                            </w:pPr>
                            <w:r w:rsidRPr="008A05FB">
                              <w:rPr>
                                <w:rFonts w:ascii="Arial" w:eastAsia="Calibri" w:hAnsi="Arial" w:cs="Arial"/>
                                <w:b/>
                                <w:bCs/>
                                <w:sz w:val="14"/>
                                <w:szCs w:val="14"/>
                              </w:rPr>
                              <w:t>SOG:</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p w:rsidR="007E6898" w:rsidP="007E6898"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textId="58440B06">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textId="6E9E0E17">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e.g., nongovernmental organizations,</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4" o:spid="_x0000_s1127" type="#_x0000_t202" style="width:468pt;height:128.5pt;margin-top:-129.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19008" stroked="f">
                <v:textbox>
                  <w:txbxContent>
                    <w:p w:rsidR="007E6898" w:rsidP="007E6898" w14:paraId="74A07AC5" w14:textId="77777777">
                      <w:pPr>
                        <w:pStyle w:val="NoSpacing"/>
                        <w:spacing w:after="60"/>
                        <w:rPr>
                          <w:rFonts w:ascii="Arial" w:eastAsia="Calibri" w:hAnsi="Arial" w:cs="Arial"/>
                          <w:sz w:val="14"/>
                          <w:szCs w:val="14"/>
                        </w:rPr>
                      </w:pPr>
                      <w:r w:rsidRPr="00BD70F9">
                        <w:rPr>
                          <w:rFonts w:ascii="Arial" w:eastAsia="Calibri" w:hAnsi="Arial" w:cs="Arial"/>
                          <w:b/>
                          <w:bCs/>
                          <w:sz w:val="14"/>
                          <w:szCs w:val="14"/>
                        </w:rPr>
                        <w:t>SOP:</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F1D0D" w:rsidRPr="009B53FD" w:rsidP="007E6898" w14:paraId="4B2DFC2E" w14:textId="4CF7553B">
                      <w:pPr>
                        <w:pStyle w:val="NoSpacing"/>
                        <w:spacing w:after="60"/>
                        <w:rPr>
                          <w:rFonts w:ascii="Arial" w:eastAsia="Calibri" w:hAnsi="Arial" w:cs="Arial"/>
                          <w:sz w:val="14"/>
                          <w:szCs w:val="14"/>
                        </w:rPr>
                      </w:pPr>
                      <w:r w:rsidRPr="008A05FB">
                        <w:rPr>
                          <w:rFonts w:ascii="Arial" w:eastAsia="Calibri" w:hAnsi="Arial" w:cs="Arial"/>
                          <w:b/>
                          <w:bCs/>
                          <w:sz w:val="14"/>
                          <w:szCs w:val="14"/>
                        </w:rPr>
                        <w:t>SOG:</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p w:rsidR="007E6898" w:rsidP="007E6898" w14:paraId="7A753913"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paraId="7E1B7FF1" w14:textId="58440B06">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paraId="00082C14" w14:textId="6E9E0E17">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e.g., nongovernmental organizations,</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paraId="548FA18E"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594C28BA" w14:textId="77777777" w:rsidTr="00E322D3">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p w:rsidR="001C3462" w:rsidRPr="00DB1B70" w:rsidP="00D62200" w14:paraId="0A8CDECE" w14:textId="283CB758">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D40EB6">
              <w:rPr>
                <w:rFonts w:ascii="Arial" w:eastAsia="Calibri" w:hAnsi="Arial" w:cs="Arial"/>
                <w:b/>
                <w:sz w:val="20"/>
                <w:szCs w:val="20"/>
              </w:rPr>
              <w:t>/Guidelines</w:t>
            </w:r>
            <w:r w:rsidRPr="00DB1B70">
              <w:rPr>
                <w:rFonts w:ascii="Arial" w:eastAsia="Calibri" w:hAnsi="Arial" w:cs="Arial"/>
                <w:b/>
                <w:sz w:val="20"/>
                <w:szCs w:val="20"/>
              </w:rPr>
              <w:t xml:space="preserve"> (SOPs</w:t>
            </w:r>
            <w:r w:rsidR="00D40EB6">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s address your organization’s SOPs</w:t>
            </w:r>
            <w:r w:rsidR="00F665FF">
              <w:rPr>
                <w:rFonts w:ascii="Arial" w:hAnsi="Arial" w:cs="Arial"/>
                <w:b/>
                <w:bCs/>
                <w:sz w:val="20"/>
                <w:szCs w:val="20"/>
              </w:rPr>
              <w:t>/SOGs</w:t>
            </w:r>
            <w:r w:rsidRPr="00DB1B70">
              <w:rPr>
                <w:rFonts w:ascii="Arial" w:hAnsi="Arial" w:cs="Arial"/>
                <w:b/>
                <w:bCs/>
                <w:sz w:val="20"/>
                <w:szCs w:val="20"/>
              </w:rPr>
              <w:t>.</w:t>
            </w:r>
          </w:p>
        </w:tc>
      </w:tr>
    </w:tbl>
    <w:p w:rsidR="00E322D3" w:rsidRPr="00E322D3" w:rsidP="00E322D3" w14:paraId="6EDF7E21" w14:textId="2F740B64">
      <w:pPr>
        <w:spacing w:after="120" w:line="240" w:lineRule="auto"/>
        <w:ind w:left="360" w:hanging="360"/>
        <w:rPr>
          <w:rFonts w:ascii="Arial" w:hAnsi="Arial" w:cs="Arial"/>
          <w:sz w:val="18"/>
          <w:szCs w:val="18"/>
        </w:rPr>
      </w:pPr>
    </w:p>
    <w:p w:rsidR="00E322D3" w:rsidP="00D06514" w14:paraId="27A39CF7" w14:textId="2675798A">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E322D3" w:rsidRPr="008A1362" w:rsidP="00E322D3" w14:textId="030BC1D9">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D40EB6">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Pr>
                                <w:rFonts w:ascii="Arial" w:hAnsi="Arial" w:cs="Arial"/>
                                <w:b/>
                                <w:bCs/>
                                <w:sz w:val="20"/>
                                <w:szCs w:val="20"/>
                              </w:rPr>
                              <w:t>6 on the next page</w:t>
                            </w:r>
                            <w:r w:rsidRPr="008A1362">
                              <w:rPr>
                                <w:rFonts w:ascii="Arial" w:hAnsi="Arial" w:cs="Arial"/>
                                <w:b/>
                                <w:bCs/>
                                <w:sz w:val="20"/>
                                <w:szCs w:val="20"/>
                              </w:rPr>
                              <w:t>.</w:t>
                            </w:r>
                          </w:p>
                          <w:p w:rsidR="00E322D3" w:rsidRPr="008A1362" w:rsidP="00E322D3" w14:textId="77777777">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Pr>
                                <w:rFonts w:ascii="Arial" w:hAnsi="Arial" w:cs="Arial"/>
                                <w:b/>
                                <w:bCs/>
                                <w:sz w:val="20"/>
                                <w:szCs w:val="20"/>
                              </w:rPr>
                              <w:t>5</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_x0000_i1128"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E322D3" w:rsidRPr="008A1362" w:rsidP="00E322D3" w14:paraId="4DE4FCCC" w14:textId="030BC1D9">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D40EB6">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Pr>
                          <w:rFonts w:ascii="Arial" w:hAnsi="Arial" w:cs="Arial"/>
                          <w:b/>
                          <w:bCs/>
                          <w:sz w:val="20"/>
                          <w:szCs w:val="20"/>
                        </w:rPr>
                        <w:t>6 on the next page</w:t>
                      </w:r>
                      <w:r w:rsidRPr="008A1362">
                        <w:rPr>
                          <w:rFonts w:ascii="Arial" w:hAnsi="Arial" w:cs="Arial"/>
                          <w:b/>
                          <w:bCs/>
                          <w:sz w:val="20"/>
                          <w:szCs w:val="20"/>
                        </w:rPr>
                        <w:t>.</w:t>
                      </w:r>
                    </w:p>
                    <w:p w:rsidR="00E322D3" w:rsidRPr="008A1362" w:rsidP="00E322D3" w14:paraId="64C2F673" w14:textId="77777777">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Pr>
                          <w:rFonts w:ascii="Arial" w:hAnsi="Arial" w:cs="Arial"/>
                          <w:b/>
                          <w:bCs/>
                          <w:sz w:val="20"/>
                          <w:szCs w:val="20"/>
                        </w:rPr>
                        <w:t>5</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v:textbox>
                <w10:wrap type="none"/>
                <w10:anchorlock/>
              </v:roundrect>
            </w:pict>
          </mc:Fallback>
        </mc:AlternateContent>
      </w:r>
    </w:p>
    <w:p w:rsidR="00255379" w:rsidP="00E322D3" w14:paraId="2617B7D1" w14:textId="5B8CEB50">
      <w:pPr>
        <w:spacing w:before="240" w:after="120" w:line="240" w:lineRule="auto"/>
        <w:ind w:left="360" w:hanging="360"/>
        <w:rPr>
          <w:rFonts w:ascii="Arial" w:hAnsi="Arial" w:cs="Arial"/>
          <w:sz w:val="20"/>
          <w:szCs w:val="20"/>
        </w:rPr>
      </w:pPr>
      <w:r>
        <w:rPr>
          <w:rFonts w:ascii="Arial" w:hAnsi="Arial" w:cs="Arial"/>
          <w:b/>
          <w:bCs/>
          <w:sz w:val="20"/>
          <w:szCs w:val="20"/>
        </w:rPr>
        <w:t>1</w:t>
      </w:r>
      <w:r w:rsidR="00AE117B">
        <w:rPr>
          <w:rFonts w:ascii="Arial" w:hAnsi="Arial" w:cs="Arial"/>
          <w:b/>
          <w:bCs/>
          <w:sz w:val="20"/>
          <w:szCs w:val="20"/>
        </w:rPr>
        <w:t>5</w:t>
      </w:r>
      <w:r w:rsidRPr="00AD2008">
        <w:rPr>
          <w:rFonts w:ascii="Arial" w:hAnsi="Arial" w:cs="Arial"/>
          <w:b/>
          <w:bCs/>
          <w:sz w:val="20"/>
          <w:szCs w:val="20"/>
        </w:rPr>
        <w:t>b</w:t>
      </w:r>
      <w:r w:rsidR="00AD2008">
        <w:rPr>
          <w:rFonts w:ascii="Arial" w:hAnsi="Arial" w:cs="Arial"/>
          <w:b/>
          <w:bCs/>
          <w:sz w:val="20"/>
          <w:szCs w:val="20"/>
        </w:rPr>
        <w:t xml:space="preserve">) </w:t>
      </w:r>
      <w:r>
        <w:rPr>
          <w:rFonts w:ascii="Arial" w:hAnsi="Arial" w:cs="Arial"/>
          <w:b/>
          <w:bCs/>
          <w:sz w:val="20"/>
          <w:szCs w:val="20"/>
        </w:rPr>
        <w:t>Select the guidelines or standards that have influen</w:t>
      </w:r>
      <w:r w:rsidR="001A045E">
        <w:rPr>
          <w:rFonts w:ascii="Arial" w:hAnsi="Arial" w:cs="Arial"/>
          <w:b/>
          <w:bCs/>
          <w:noProof/>
          <w:sz w:val="20"/>
          <w:szCs w:val="20"/>
        </w:rPr>
        <mc:AlternateContent>
          <mc:Choice Requires="wps">
            <w:drawing>
              <wp:anchor distT="0" distB="0" distL="114300" distR="114300" simplePos="0" relativeHeight="251752448" behindDoc="0" locked="0" layoutInCell="1" allowOverlap="1">
                <wp:simplePos x="0" y="0"/>
                <wp:positionH relativeFrom="column">
                  <wp:posOffset>6400800</wp:posOffset>
                </wp:positionH>
                <wp:positionV relativeFrom="page">
                  <wp:posOffset>2743200</wp:posOffset>
                </wp:positionV>
                <wp:extent cx="265176" cy="237744"/>
                <wp:effectExtent l="19050" t="19050" r="20955" b="29210"/>
                <wp:wrapNone/>
                <wp:docPr id="1168996504" name="Arrow: Right 116899650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4" o:spid="_x0000_s1129" type="#_x0000_t13" style="width:20.9pt;height:18.7pt;margin-top:3in;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753472" adj="11917" fillcolor="black" strokecolor="black" strokeweight="1pt"/>
            </w:pict>
          </mc:Fallback>
        </mc:AlternateContent>
      </w:r>
      <w:r>
        <w:rPr>
          <w:rFonts w:ascii="Arial" w:hAnsi="Arial" w:cs="Arial"/>
          <w:b/>
          <w:bCs/>
          <w:sz w:val="20"/>
          <w:szCs w:val="20"/>
        </w:rPr>
        <w:t>ced your organization’s communications SOPs</w:t>
      </w:r>
      <w:r w:rsidR="00D40EB6">
        <w:rPr>
          <w:rFonts w:ascii="Arial" w:hAnsi="Arial" w:cs="Arial"/>
          <w:b/>
          <w:bCs/>
          <w:sz w:val="20"/>
          <w:szCs w:val="20"/>
        </w:rPr>
        <w:t>/SOGs</w:t>
      </w:r>
      <w:r>
        <w:rPr>
          <w:rFonts w:ascii="Arial" w:hAnsi="Arial" w:cs="Arial"/>
          <w:b/>
          <w:bCs/>
          <w:sz w:val="20"/>
          <w:szCs w:val="20"/>
        </w:rPr>
        <w:t xml:space="preserve">: </w:t>
      </w:r>
      <w:r w:rsidRPr="00255379">
        <w:rPr>
          <w:rFonts w:ascii="Arial" w:hAnsi="Arial" w:cs="Arial"/>
          <w:sz w:val="20"/>
          <w:szCs w:val="20"/>
        </w:rPr>
        <w:t>(</w:t>
      </w:r>
      <w:r>
        <w:rPr>
          <w:rFonts w:ascii="Arial" w:hAnsi="Arial" w:cs="Arial"/>
          <w:sz w:val="20"/>
          <w:szCs w:val="20"/>
        </w:rPr>
        <w:t xml:space="preserve">Select </w:t>
      </w:r>
      <w:r w:rsidRPr="00255379">
        <w:rPr>
          <w:rFonts w:ascii="Arial" w:hAnsi="Arial" w:cs="Arial"/>
          <w:sz w:val="20"/>
          <w:szCs w:val="20"/>
          <w:u w:val="single"/>
        </w:rPr>
        <w:t>all</w:t>
      </w:r>
      <w:r>
        <w:rPr>
          <w:rFonts w:ascii="Arial" w:hAnsi="Arial" w:cs="Arial"/>
          <w:sz w:val="20"/>
          <w:szCs w:val="20"/>
        </w:rPr>
        <w:t xml:space="preserve"> that apply)</w:t>
      </w:r>
      <w:r w:rsidRPr="003D254A" w:rsidR="003D254A">
        <w:rPr>
          <w:noProof/>
        </w:rPr>
        <w:t xml:space="preserve"> </w:t>
      </w:r>
      <w:r w:rsidR="003D254A">
        <w:rPr>
          <w:noProof/>
        </w:rPr>
        <mc:AlternateContent>
          <mc:Choice Requires="wpg">
            <w:drawing>
              <wp:anchor distT="0" distB="0" distL="114300" distR="114300" simplePos="0" relativeHeight="2516807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33" name="Text Box 13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3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233CC7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3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3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076D78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3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3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4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32" o:spid="_x0000_s1130" style="width:21.6pt;height:605.5pt;margin-top:104.4pt;margin-left:18pt;mso-height-relative:margin;mso-position-horizontal-relative:right-margin-area;mso-position-vertical-relative:page;mso-width-relative:margin;position:absolute;z-index:251681792" coordsize="3200,76911">
                <v:shape id="Text Box 133" o:spid="_x0000_s1131" type="#_x0000_t202" style="width:3200;height:9601;mso-wrap-style:square;position:absolute;visibility:visible;v-text-anchor:bottom" fillcolor="#a9d18e" stroked="f">
                  <v:textbox style="layout-flow:vertical" inset="0,0,5.04pt,0">
                    <w:txbxContent>
                      <w:p w:rsidR="003D254A" w:rsidRPr="005B06CE" w:rsidP="003D254A" w14:paraId="3D296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32" type="#_x0000_t202" style="width:3200;height:9601;mso-wrap-style:square;position:absolute;top:9579;visibility:visible;v-text-anchor:bottom" fillcolor="#ffe699" stroked="f">
                  <v:textbox style="layout-flow:vertical" inset="0,0,5.04pt,0">
                    <w:txbxContent>
                      <w:p w:rsidR="003D254A" w:rsidRPr="005B06CE" w:rsidP="003D254A" w14:paraId="044BBF88" w14:textId="233CC7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v:textbox>
                </v:shape>
                <v:shape id="_x0000_s1133" type="#_x0000_t202" style="width:3200;height:9601;mso-wrap-style:square;position:absolute;top:19213;visibility:visible;v-text-anchor:bottom" fillcolor="#ed7d31" stroked="f">
                  <v:textbox style="layout-flow:vertical" inset="0,0,5.04pt,0">
                    <w:txbxContent>
                      <w:p w:rsidR="003D254A" w:rsidRPr="005B06CE" w:rsidP="003D254A" w14:paraId="2A92F73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34" type="#_x0000_t202" style="width:3200;height:9601;mso-wrap-style:square;position:absolute;top:28792;visibility:visible;v-text-anchor:bottom" fillcolor="#d9d9d9" stroked="f">
                  <v:textbox style="layout-flow:vertical" inset="0,0,5.04pt,0">
                    <w:txbxContent>
                      <w:p w:rsidR="003D254A" w:rsidRPr="005B06CE" w:rsidP="003D254A" w14:paraId="237B0F8D" w14:textId="076D78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35" type="#_x0000_t202" style="width:3200;height:9601;mso-wrap-style:square;position:absolute;top:38426;visibility:visible;v-text-anchor:bottom" fillcolor="#ff5050" stroked="f">
                  <v:textbox style="layout-flow:vertical" inset="0,0,5.04pt,0">
                    <w:txbxContent>
                      <w:p w:rsidR="003D254A" w:rsidRPr="005B06CE" w:rsidP="003D254A" w14:paraId="652AD23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36" type="#_x0000_t202" style="width:3200;height:9601;mso-wrap-style:square;position:absolute;top:48006;visibility:visible;v-text-anchor:bottom" fillcolor="#b4c7e7" stroked="f">
                  <v:textbox style="layout-flow:vertical" inset="0,0,5.04pt,0">
                    <w:txbxContent>
                      <w:p w:rsidR="003D254A" w:rsidRPr="005B06CE" w:rsidP="003D254A" w14:paraId="4A02E8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37" type="#_x0000_t202" style="width:3200;height:9601;mso-wrap-style:square;position:absolute;top:57585;visibility:visible;v-text-anchor:bottom" fillcolor="#c9a6e4" stroked="f">
                  <v:textbox style="layout-flow:vertical" inset="0,0,5.04pt,0">
                    <w:txbxContent>
                      <w:p w:rsidR="003D254A" w:rsidRPr="005B06CE" w:rsidP="003D254A" w14:paraId="11D360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38" type="#_x0000_t202" style="width:3200;height:9692;mso-wrap-style:square;position:absolute;top:67219;visibility:visible;v-text-anchor:bottom" fillcolor="#bfbfbf" stroked="f">
                  <v:textbox style="layout-flow:vertical" inset="0,0,5.04pt,0">
                    <w:txbxContent>
                      <w:p w:rsidR="003D254A" w:rsidRPr="005B06CE" w:rsidP="003D254A" w14:paraId="3EE20E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E7B7B" w:rsidP="00E322D3" w14:paraId="19A9D963" w14:textId="7830814B">
      <w:pPr>
        <w:pStyle w:val="NoSpacing"/>
        <w:numPr>
          <w:ilvl w:val="0"/>
          <w:numId w:val="33"/>
        </w:numPr>
        <w:spacing w:after="60"/>
        <w:rPr>
          <w:rFonts w:ascii="Arial" w:hAnsi="Arial" w:cs="Arial"/>
          <w:sz w:val="18"/>
          <w:szCs w:val="18"/>
        </w:rPr>
      </w:pPr>
      <w:r>
        <w:rPr>
          <w:rFonts w:ascii="Arial" w:hAnsi="Arial" w:cs="Arial"/>
          <w:sz w:val="18"/>
          <w:szCs w:val="18"/>
        </w:rPr>
        <w:t>Local guidance</w:t>
      </w:r>
    </w:p>
    <w:p w:rsidR="00255379" w:rsidP="00E322D3" w14:paraId="2FAD4E24" w14:textId="0973A958">
      <w:pPr>
        <w:pStyle w:val="NoSpacing"/>
        <w:numPr>
          <w:ilvl w:val="0"/>
          <w:numId w:val="33"/>
        </w:numPr>
        <w:spacing w:after="60"/>
        <w:rPr>
          <w:rFonts w:ascii="Arial" w:hAnsi="Arial" w:cs="Arial"/>
          <w:sz w:val="18"/>
          <w:szCs w:val="18"/>
        </w:rPr>
      </w:pPr>
      <w:r>
        <w:rPr>
          <w:rFonts w:ascii="Arial" w:hAnsi="Arial" w:cs="Arial"/>
          <w:sz w:val="18"/>
          <w:szCs w:val="18"/>
        </w:rPr>
        <w:t>State guidance</w:t>
      </w:r>
    </w:p>
    <w:p w:rsidR="00766A27" w:rsidP="00E322D3" w14:paraId="44F2E69D" w14:textId="5C4D46C9">
      <w:pPr>
        <w:pStyle w:val="NoSpacing"/>
        <w:numPr>
          <w:ilvl w:val="0"/>
          <w:numId w:val="33"/>
        </w:numPr>
        <w:spacing w:after="60"/>
        <w:rPr>
          <w:rFonts w:ascii="Arial" w:hAnsi="Arial" w:cs="Arial"/>
          <w:sz w:val="18"/>
          <w:szCs w:val="18"/>
        </w:rPr>
      </w:pPr>
      <w:r>
        <w:rPr>
          <w:rFonts w:ascii="Arial" w:hAnsi="Arial" w:cs="Arial"/>
          <w:sz w:val="18"/>
          <w:szCs w:val="18"/>
        </w:rPr>
        <w:t>Territorial guidance</w:t>
      </w:r>
    </w:p>
    <w:p w:rsidR="001E7B7B" w:rsidP="00E322D3" w14:paraId="207194A7" w14:textId="159936EF">
      <w:pPr>
        <w:pStyle w:val="NoSpacing"/>
        <w:numPr>
          <w:ilvl w:val="0"/>
          <w:numId w:val="33"/>
        </w:numPr>
        <w:spacing w:after="60"/>
        <w:rPr>
          <w:rFonts w:ascii="Arial" w:hAnsi="Arial" w:cs="Arial"/>
          <w:sz w:val="18"/>
          <w:szCs w:val="18"/>
        </w:rPr>
      </w:pPr>
      <w:r>
        <w:rPr>
          <w:rFonts w:ascii="Arial" w:hAnsi="Arial" w:cs="Arial"/>
          <w:sz w:val="18"/>
          <w:szCs w:val="18"/>
        </w:rPr>
        <w:t>Tribal guidance</w:t>
      </w:r>
    </w:p>
    <w:p w:rsidR="00255379" w:rsidP="00E322D3" w14:paraId="7E5791A9" w14:textId="745B3CF9">
      <w:pPr>
        <w:pStyle w:val="NoSpacing"/>
        <w:numPr>
          <w:ilvl w:val="0"/>
          <w:numId w:val="33"/>
        </w:numPr>
        <w:spacing w:after="60"/>
        <w:rPr>
          <w:rFonts w:ascii="Arial" w:hAnsi="Arial" w:cs="Arial"/>
          <w:sz w:val="18"/>
          <w:szCs w:val="18"/>
        </w:rPr>
      </w:pPr>
      <w:r>
        <w:rPr>
          <w:rFonts w:ascii="Arial" w:hAnsi="Arial" w:cs="Arial"/>
          <w:sz w:val="18"/>
          <w:szCs w:val="18"/>
        </w:rPr>
        <w:t>National</w:t>
      </w:r>
      <w:r w:rsidR="00382398">
        <w:rPr>
          <w:rFonts w:ascii="Arial" w:hAnsi="Arial" w:cs="Arial"/>
          <w:sz w:val="18"/>
          <w:szCs w:val="18"/>
        </w:rPr>
        <w:t>/federal</w:t>
      </w:r>
      <w:r>
        <w:rPr>
          <w:rFonts w:ascii="Arial" w:hAnsi="Arial" w:cs="Arial"/>
          <w:sz w:val="18"/>
          <w:szCs w:val="18"/>
        </w:rPr>
        <w:t xml:space="preserve"> guidance</w:t>
      </w:r>
    </w:p>
    <w:p w:rsidR="00255379" w:rsidP="00E322D3" w14:paraId="041110C3" w14:textId="6B2577D2">
      <w:pPr>
        <w:pStyle w:val="NoSpacing"/>
        <w:numPr>
          <w:ilvl w:val="0"/>
          <w:numId w:val="33"/>
        </w:numPr>
        <w:spacing w:after="60"/>
        <w:rPr>
          <w:rFonts w:ascii="Arial" w:hAnsi="Arial" w:cs="Arial"/>
          <w:sz w:val="18"/>
          <w:szCs w:val="18"/>
        </w:rPr>
      </w:pPr>
      <w:r>
        <w:rPr>
          <w:rFonts w:ascii="Arial" w:hAnsi="Arial" w:cs="Arial"/>
          <w:sz w:val="18"/>
          <w:szCs w:val="18"/>
        </w:rPr>
        <w:t>Industry guidance (e.g., vendor, provider, trade organization)</w:t>
      </w:r>
    </w:p>
    <w:p w:rsidR="00255379" w:rsidP="00E322D3" w14:paraId="048F0B23" w14:textId="1FA8529E">
      <w:pPr>
        <w:pStyle w:val="NoSpacing"/>
        <w:numPr>
          <w:ilvl w:val="0"/>
          <w:numId w:val="33"/>
        </w:numPr>
        <w:spacing w:after="60"/>
        <w:rPr>
          <w:rFonts w:ascii="Arial" w:hAnsi="Arial" w:cs="Arial"/>
          <w:sz w:val="18"/>
          <w:szCs w:val="18"/>
        </w:rPr>
      </w:pPr>
      <w:r>
        <w:rPr>
          <w:rFonts w:ascii="Arial" w:hAnsi="Arial" w:cs="Arial"/>
          <w:sz w:val="18"/>
          <w:szCs w:val="18"/>
        </w:rPr>
        <w:t>None of the above</w:t>
      </w:r>
    </w:p>
    <w:p w:rsidR="00F25E21" w:rsidRPr="007A4C86" w:rsidP="00E322D3" w14:paraId="296F39BA" w14:textId="77777777">
      <w:pPr>
        <w:pStyle w:val="NoSpacing"/>
        <w:pBdr>
          <w:bottom w:val="single" w:sz="18" w:space="1" w:color="auto"/>
        </w:pBdr>
        <w:spacing w:after="120"/>
        <w:rPr>
          <w:rFonts w:ascii="Arial" w:hAnsi="Arial" w:cs="Arial"/>
          <w:sz w:val="18"/>
          <w:szCs w:val="18"/>
        </w:rPr>
      </w:pPr>
    </w:p>
    <w:p w:rsidR="008A1362" w:rsidRPr="00DB1B70" w:rsidP="00E322D3" w14:paraId="54260015" w14:textId="35A62D26">
      <w:pPr>
        <w:spacing w:before="240" w:after="120" w:line="240" w:lineRule="auto"/>
        <w:ind w:left="360" w:hanging="360"/>
        <w:rPr>
          <w:sz w:val="18"/>
          <w:szCs w:val="18"/>
        </w:rPr>
      </w:pPr>
      <w:bookmarkStart w:id="4" w:name="_Hlk101956086"/>
      <w:r>
        <w:rPr>
          <w:rFonts w:ascii="Arial" w:eastAsia="Calibri" w:hAnsi="Arial" w:cs="Arial"/>
          <w:b/>
          <w:bCs/>
          <w:kern w:val="24"/>
          <w:sz w:val="20"/>
          <w:szCs w:val="20"/>
        </w:rPr>
        <w:t>1</w:t>
      </w:r>
      <w:r w:rsidR="00AE117B">
        <w:rPr>
          <w:rFonts w:ascii="Arial" w:eastAsia="Calibri" w:hAnsi="Arial" w:cs="Arial"/>
          <w:b/>
          <w:bCs/>
          <w:kern w:val="24"/>
          <w:sz w:val="20"/>
          <w:szCs w:val="20"/>
        </w:rPr>
        <w:t>5</w:t>
      </w:r>
      <w:r>
        <w:rPr>
          <w:rFonts w:ascii="Arial" w:eastAsia="Calibri" w:hAnsi="Arial" w:cs="Arial"/>
          <w:b/>
          <w:bCs/>
          <w:kern w:val="24"/>
          <w:sz w:val="20"/>
          <w:szCs w:val="20"/>
        </w:rPr>
        <w:t>c</w:t>
      </w:r>
      <w:r w:rsidRPr="00DB1B70">
        <w:rPr>
          <w:rFonts w:ascii="Arial" w:eastAsia="Calibri" w:hAnsi="Arial" w:cs="Arial"/>
          <w:b/>
          <w:bCs/>
          <w:kern w:val="24"/>
          <w:sz w:val="20"/>
          <w:szCs w:val="20"/>
        </w:rPr>
        <w:t>) Select</w:t>
      </w:r>
      <w:r w:rsidRPr="00DB1B70">
        <w:rPr>
          <w:rFonts w:ascii="Arial" w:hAnsi="Arial" w:cs="Arial"/>
          <w:b/>
          <w:sz w:val="20"/>
          <w:szCs w:val="20"/>
        </w:rPr>
        <w:t xml:space="preserve"> the </w:t>
      </w:r>
      <w:r>
        <w:rPr>
          <w:rFonts w:ascii="Arial" w:hAnsi="Arial" w:cs="Arial"/>
          <w:b/>
          <w:sz w:val="20"/>
          <w:szCs w:val="20"/>
        </w:rPr>
        <w:t xml:space="preserve">national/federal </w:t>
      </w:r>
      <w:r w:rsidRPr="009B2493">
        <w:rPr>
          <w:rFonts w:ascii="Arial" w:hAnsi="Arial" w:cs="Arial"/>
          <w:b/>
          <w:sz w:val="20"/>
          <w:szCs w:val="20"/>
        </w:rPr>
        <w:t>sources,</w:t>
      </w:r>
      <w:r>
        <w:rPr>
          <w:rFonts w:ascii="Arial" w:hAnsi="Arial" w:cs="Arial"/>
          <w:b/>
          <w:sz w:val="20"/>
          <w:szCs w:val="20"/>
        </w:rPr>
        <w:t xml:space="preserve"> </w:t>
      </w:r>
      <w:r w:rsidRPr="00DB1B70">
        <w:rPr>
          <w:rFonts w:ascii="Arial" w:hAnsi="Arial" w:cs="Arial"/>
          <w:b/>
          <w:sz w:val="20"/>
          <w:szCs w:val="20"/>
        </w:rPr>
        <w:t>guidelines</w:t>
      </w:r>
      <w:r>
        <w:rPr>
          <w:rFonts w:ascii="Arial" w:hAnsi="Arial" w:cs="Arial"/>
          <w:b/>
          <w:sz w:val="20"/>
          <w:szCs w:val="20"/>
        </w:rPr>
        <w:t>,</w:t>
      </w:r>
      <w:r w:rsidRPr="00DB1B70">
        <w:rPr>
          <w:rFonts w:ascii="Arial" w:hAnsi="Arial" w:cs="Arial"/>
          <w:b/>
          <w:sz w:val="20"/>
          <w:szCs w:val="20"/>
        </w:rPr>
        <w:t xml:space="preserve"> or standards that have influenced your organization’s communications SOPs</w:t>
      </w:r>
      <w:r w:rsidR="000F32E2">
        <w:rPr>
          <w:rFonts w:ascii="Arial" w:hAnsi="Arial" w:cs="Arial"/>
          <w:b/>
          <w:sz w:val="20"/>
          <w:szCs w:val="20"/>
        </w:rPr>
        <w:t>/SOGs</w:t>
      </w:r>
      <w:r w:rsidRPr="00DB1B70">
        <w:rPr>
          <w:rFonts w:ascii="Arial" w:hAnsi="Arial" w:cs="Arial"/>
          <w:b/>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E322D3" w14:paraId="5D2D78FF" w14:textId="77777777">
      <w:pPr>
        <w:pStyle w:val="ListParagraph"/>
        <w:numPr>
          <w:ilvl w:val="0"/>
          <w:numId w:val="12"/>
        </w:numPr>
        <w:spacing w:before="240" w:after="120" w:line="240" w:lineRule="auto"/>
        <w:ind w:right="-450"/>
        <w:contextualSpacing w:val="0"/>
        <w:rPr>
          <w:rFonts w:ascii="Arial" w:hAnsi="Arial" w:cs="Arial"/>
          <w:sz w:val="18"/>
          <w:szCs w:val="18"/>
        </w:rPr>
        <w:sectPr w:rsidSect="00E902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630" w:left="1440" w:header="288" w:footer="720" w:gutter="0"/>
          <w:cols w:space="720"/>
          <w:docGrid w:linePitch="360"/>
        </w:sectPr>
      </w:pPr>
    </w:p>
    <w:p w:rsidR="008A1362" w:rsidRPr="00DB1B70" w:rsidP="005A74CB" w14:paraId="722DD2C7"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ommunications Security, Reliability, and Interoperability Council's (CSRIC) guidance</w:t>
      </w:r>
    </w:p>
    <w:p w:rsidR="008A1362" w:rsidRPr="00DB1B70" w:rsidP="005A74CB" w14:paraId="62FC0929"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riminal Justice Information Services (CJIS) guidance</w:t>
      </w:r>
    </w:p>
    <w:p w:rsidR="008A1362" w:rsidRPr="00DB1B70" w:rsidP="005A74CB" w14:paraId="79F8673F"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DHS Communications Sector-Specific Plan (CSSP)</w:t>
      </w:r>
    </w:p>
    <w:p w:rsidR="008A1362" w:rsidRPr="00DB1B70" w:rsidP="005A74CB" w14:paraId="499DD7AB"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artnership for Interoperable Communications (FPIC)</w:t>
      </w:r>
    </w:p>
    <w:p w:rsidR="008A1362" w:rsidRPr="00DB1B70" w:rsidP="005A74CB" w14:paraId="476797A8"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lain Language Guidelines</w:t>
      </w:r>
    </w:p>
    <w:p w:rsidR="008A1362" w:rsidRPr="00DB1B70" w:rsidP="005A74CB" w14:paraId="6C31EE62"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Centers (ISAC)</w:t>
      </w:r>
    </w:p>
    <w:p w:rsidR="008A1362" w:rsidRPr="00DB1B70" w:rsidP="005A74CB" w14:paraId="52930416"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Organizations (ISAO)</w:t>
      </w:r>
    </w:p>
    <w:p w:rsidR="008A1362" w:rsidRPr="00DB1B70" w:rsidP="005A74CB" w14:paraId="6D109BC7"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Emergency Communications Plan (NECP)</w:t>
      </w:r>
    </w:p>
    <w:p w:rsidR="008A1362" w:rsidRPr="00DB1B70" w:rsidP="005A74CB" w14:paraId="31350EB1"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frastructure Protection Plan (NIPP)</w:t>
      </w:r>
    </w:p>
    <w:p w:rsidR="008A1362" w:rsidRPr="00DB1B70" w:rsidP="005A74CB" w14:paraId="5B815745"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teroperability Field Operations Guide (NIFOG)</w:t>
      </w:r>
    </w:p>
    <w:p w:rsidR="008A1362" w:rsidRPr="00DB1B70" w:rsidP="005A74CB" w14:paraId="0BFDCA09"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 xml:space="preserve">National Incident Management System (NIMS)/Incident Command </w:t>
      </w:r>
      <w:r>
        <w:rPr>
          <w:rFonts w:ascii="Arial" w:hAnsi="Arial" w:cs="Arial"/>
          <w:sz w:val="18"/>
          <w:szCs w:val="18"/>
        </w:rPr>
        <w:t>System</w:t>
      </w:r>
      <w:r w:rsidRPr="00DB1B70">
        <w:rPr>
          <w:rFonts w:ascii="Arial" w:hAnsi="Arial" w:cs="Arial"/>
          <w:sz w:val="18"/>
          <w:szCs w:val="18"/>
        </w:rPr>
        <w:t xml:space="preserve"> (ICS) guidance</w:t>
      </w:r>
    </w:p>
    <w:p w:rsidR="008A1362" w:rsidRPr="00DB1B70" w:rsidP="00E322D3" w14:paraId="223C7830"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formation Exchange Model (NIEM) guidance</w:t>
      </w:r>
    </w:p>
    <w:p w:rsidR="008A1362" w:rsidRPr="00DB1B70" w:rsidP="00E322D3" w14:paraId="04DB96C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stitute of Standards and Technology (NIST) Cybersecurity Framework</w:t>
      </w:r>
    </w:p>
    <w:p w:rsidR="008A1362" w:rsidRPr="00DB1B70" w:rsidP="00E322D3" w14:paraId="7733A20F"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Response Framework (NRF)</w:t>
      </w:r>
    </w:p>
    <w:p w:rsidR="008A1362" w:rsidRPr="00DB1B70" w:rsidP="00E322D3" w14:paraId="12DD16E2"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IMS/ICS Communications Unit</w:t>
      </w:r>
    </w:p>
    <w:p w:rsidR="008A1362" w:rsidRPr="00430A9D" w:rsidP="00E322D3" w14:paraId="46C39246"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SAFECOM </w:t>
      </w:r>
      <w:r w:rsidRPr="00D7755D">
        <w:rPr>
          <w:rFonts w:ascii="Arial" w:hAnsi="Arial" w:cs="Arial"/>
          <w:sz w:val="18"/>
          <w:szCs w:val="18"/>
        </w:rPr>
        <w:t>Approach for Developing an Interoperable Information Sharing Framework</w:t>
      </w:r>
      <w:r>
        <w:rPr>
          <w:rFonts w:ascii="Arial" w:hAnsi="Arial" w:cs="Arial"/>
          <w:sz w:val="18"/>
          <w:szCs w:val="18"/>
        </w:rPr>
        <w:t xml:space="preserve"> (ISF)</w:t>
      </w:r>
    </w:p>
    <w:p w:rsidR="008A1362" w:rsidP="00E322D3" w14:paraId="57CF6DC8"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Guidance on Emergency Communications Grants</w:t>
      </w:r>
    </w:p>
    <w:p w:rsidR="008A1362" w:rsidP="00E322D3" w14:paraId="4BB3702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Interoperability Continuum</w:t>
      </w:r>
    </w:p>
    <w:p w:rsidR="008A1362" w:rsidP="00E322D3" w14:paraId="3DE1F0CA" w14:textId="7F59302C">
      <w:pPr>
        <w:pStyle w:val="NoSpacing"/>
        <w:numPr>
          <w:ilvl w:val="0"/>
          <w:numId w:val="12"/>
        </w:numPr>
        <w:spacing w:after="60"/>
        <w:ind w:left="630" w:hanging="270"/>
        <w:rPr>
          <w:rFonts w:ascii="Arial" w:hAnsi="Arial" w:cs="Arial"/>
          <w:sz w:val="18"/>
          <w:szCs w:val="18"/>
        </w:rPr>
      </w:pPr>
      <w:r w:rsidRPr="005102CC">
        <w:rPr>
          <w:rFonts w:ascii="Arial" w:hAnsi="Arial" w:cs="Arial"/>
          <w:sz w:val="18"/>
          <w:szCs w:val="18"/>
        </w:rPr>
        <w:t>Other joint SAFECOM/National Council of Statewide Interoperability Coordinators (NCSWIC) guidance (e.g., Guidelines for Encryption in Land Mobile Radio [LMR] Systems, Next Generation 911 [NG911] Cybersecurity Primer)</w:t>
      </w:r>
    </w:p>
    <w:p w:rsidR="008A1362" w:rsidRPr="00430A9D" w:rsidP="00E322D3" w14:paraId="1FDF5BD0"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Other</w:t>
      </w:r>
    </w:p>
    <w:p w:rsidR="008A1362" w:rsidRPr="00B34D34" w:rsidP="00E322D3" w14:paraId="56D1F9A7" w14:textId="77777777">
      <w:pPr>
        <w:pStyle w:val="NoSpacing"/>
        <w:numPr>
          <w:ilvl w:val="0"/>
          <w:numId w:val="12"/>
        </w:numPr>
        <w:spacing w:after="60"/>
        <w:ind w:left="630" w:hanging="270"/>
        <w:rPr>
          <w:rFonts w:ascii="Arial" w:hAnsi="Arial" w:cs="Arial"/>
          <w:sz w:val="18"/>
          <w:szCs w:val="18"/>
        </w:rPr>
      </w:pPr>
      <w:r w:rsidRPr="00CA6224">
        <w:rPr>
          <w:rFonts w:ascii="Arial" w:hAnsi="Arial" w:cs="Arial"/>
          <w:sz w:val="18"/>
          <w:szCs w:val="18"/>
        </w:rPr>
        <w:t>None of the above</w:t>
      </w:r>
    </w:p>
    <w:p w:rsidR="00DF7347" w:rsidP="00E322D3" w14:paraId="3487C8B2" w14:textId="77777777">
      <w:pPr>
        <w:spacing w:after="60" w:line="240" w:lineRule="auto"/>
        <w:sectPr w:rsidSect="005A74CB">
          <w:type w:val="continuous"/>
          <w:pgSz w:w="12240" w:h="15840"/>
          <w:pgMar w:top="1440" w:right="1440" w:bottom="630" w:left="1440" w:header="720" w:footer="720" w:gutter="0"/>
          <w:cols w:num="2" w:space="360"/>
          <w:docGrid w:linePitch="360"/>
        </w:sectPr>
      </w:pPr>
    </w:p>
    <w:p w:rsidR="008A1362" w:rsidP="00D62200" w14:paraId="33B1413A" w14:textId="77777777">
      <w:pPr>
        <w:spacing w:before="240" w:after="0" w:line="240" w:lineRule="auto"/>
        <w:ind w:left="450" w:hanging="360"/>
        <w:rPr>
          <w:rFonts w:ascii="Arial" w:eastAsia="Calibri" w:hAnsi="Arial" w:cs="Arial"/>
          <w:b/>
          <w:bCs/>
          <w:sz w:val="14"/>
          <w:szCs w:val="14"/>
        </w:rPr>
      </w:pPr>
    </w:p>
    <w:p w:rsidR="00E30CE0" w:rsidP="00D62200" w14:paraId="0F9D599E" w14:textId="33174F2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0032" behindDoc="0" locked="0" layoutInCell="1" allowOverlap="1">
                <wp:simplePos x="0" y="0"/>
                <wp:positionH relativeFrom="margin">
                  <wp:align>right</wp:align>
                </wp:positionH>
                <wp:positionV relativeFrom="margin">
                  <wp:posOffset>7455535</wp:posOffset>
                </wp:positionV>
                <wp:extent cx="5943600" cy="723569"/>
                <wp:effectExtent l="0" t="0" r="0" b="63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3569"/>
                        </a:xfrm>
                        <a:prstGeom prst="rect">
                          <a:avLst/>
                        </a:prstGeom>
                        <a:solidFill>
                          <a:srgbClr val="FFFFFF"/>
                        </a:solidFill>
                        <a:ln w="9525">
                          <a:noFill/>
                          <a:miter lim="800000"/>
                          <a:headEnd/>
                          <a:tailEnd/>
                        </a:ln>
                      </wps:spPr>
                      <wps:txbx>
                        <w:txbxContent>
                          <w:p w:rsidR="00E30CE0" w:rsidP="00E30CE0" w14:textId="7F98A719">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D40EB6" w:rsidRPr="00E30CE0" w:rsidP="00E30CE0" w14:textId="2D42FF95">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5" o:spid="_x0000_s1139" type="#_x0000_t202" style="width:468pt;height:56.95pt;margin-top:587.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21056" stroked="f">
                <v:textbox>
                  <w:txbxContent>
                    <w:p w:rsidR="00E30CE0" w:rsidP="00E30CE0" w14:paraId="1DB9A01B" w14:textId="7F98A719">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D40EB6" w:rsidRPr="00E30CE0" w:rsidP="00E30CE0" w14:paraId="657295B0" w14:textId="2D42FF95">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8A05FB">
                        <w:rPr>
                          <w:rFonts w:ascii="Arial" w:eastAsia="Calibri" w:hAnsi="Arial" w:cs="Arial"/>
                          <w:sz w:val="14"/>
                          <w:szCs w:val="14"/>
                        </w:rPr>
                        <w:t>Intended to outline best practice - they are not mandatory, but help personnel follow the rules while allowing for flexibility</w:t>
                      </w:r>
                      <w:r>
                        <w:rPr>
                          <w:rFonts w:ascii="Arial" w:eastAsia="Calibri" w:hAnsi="Arial" w:cs="Arial"/>
                          <w:sz w:val="14"/>
                          <w:szCs w:val="14"/>
                        </w:rPr>
                        <w:t>.</w:t>
                      </w:r>
                    </w:p>
                  </w:txbxContent>
                </v:textbox>
                <w10:wrap anchorx="margin" anchory="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6B00E4BB" w14:textId="77777777" w:rsidTr="00040EBC">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bookmarkEnd w:id="4"/>
          <w:p w:rsidR="007A67D7" w:rsidRPr="00DB1B70" w:rsidP="00D62200" w14:paraId="66DA97DD" w14:textId="5B04CF77">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0F32E2">
              <w:rPr>
                <w:rFonts w:ascii="Arial" w:eastAsia="Calibri" w:hAnsi="Arial" w:cs="Arial"/>
                <w:b/>
                <w:sz w:val="20"/>
                <w:szCs w:val="20"/>
              </w:rPr>
              <w:t>/Guidelines</w:t>
            </w:r>
            <w:r w:rsidRPr="00DB1B70">
              <w:rPr>
                <w:rFonts w:ascii="Arial" w:eastAsia="Calibri" w:hAnsi="Arial" w:cs="Arial"/>
                <w:b/>
                <w:sz w:val="20"/>
                <w:szCs w:val="20"/>
              </w:rPr>
              <w:t xml:space="preserve"> (SOPs</w:t>
            </w:r>
            <w:r w:rsidR="000F32E2">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 address</w:t>
            </w:r>
            <w:r w:rsidR="005A167B">
              <w:rPr>
                <w:rFonts w:ascii="Arial" w:hAnsi="Arial" w:cs="Arial"/>
                <w:b/>
                <w:bCs/>
                <w:sz w:val="20"/>
                <w:szCs w:val="20"/>
              </w:rPr>
              <w:t>es</w:t>
            </w:r>
            <w:r w:rsidRPr="00DB1B70">
              <w:rPr>
                <w:rFonts w:ascii="Arial" w:hAnsi="Arial" w:cs="Arial"/>
                <w:b/>
                <w:bCs/>
                <w:sz w:val="20"/>
                <w:szCs w:val="20"/>
              </w:rPr>
              <w:t xml:space="preserve"> your organization’s SOPs</w:t>
            </w:r>
            <w:r w:rsidR="000F32E2">
              <w:rPr>
                <w:rFonts w:ascii="Arial" w:hAnsi="Arial" w:cs="Arial"/>
                <w:b/>
                <w:bCs/>
                <w:sz w:val="20"/>
                <w:szCs w:val="20"/>
              </w:rPr>
              <w:t>/SOGs</w:t>
            </w:r>
            <w:r w:rsidRPr="00DB1B70">
              <w:rPr>
                <w:rFonts w:ascii="Arial" w:hAnsi="Arial" w:cs="Arial"/>
                <w:b/>
                <w:bCs/>
                <w:sz w:val="20"/>
                <w:szCs w:val="20"/>
              </w:rPr>
              <w:t>.</w:t>
            </w:r>
          </w:p>
        </w:tc>
      </w:tr>
    </w:tbl>
    <w:p w:rsidR="00400635" w:rsidP="00040EBC" w14:paraId="614470A0" w14:textId="50D795CB">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1</w:t>
      </w:r>
      <w:r w:rsidR="00AE117B">
        <w:rPr>
          <w:rFonts w:ascii="Arial" w:hAnsi="Arial" w:cs="Arial"/>
          <w:b/>
          <w:bCs/>
          <w:sz w:val="20"/>
          <w:szCs w:val="20"/>
        </w:rPr>
        <w:t>5</w:t>
      </w:r>
      <w:r>
        <w:rPr>
          <w:rFonts w:ascii="Arial" w:hAnsi="Arial" w:cs="Arial"/>
          <w:b/>
          <w:bCs/>
          <w:sz w:val="20"/>
          <w:szCs w:val="20"/>
        </w:rPr>
        <w:t>d</w:t>
      </w:r>
      <w:r w:rsidRPr="00DB1B70" w:rsidR="00A4734B">
        <w:rPr>
          <w:rFonts w:ascii="Arial" w:hAnsi="Arial" w:cs="Arial"/>
          <w:b/>
          <w:bCs/>
          <w:sz w:val="20"/>
          <w:szCs w:val="20"/>
        </w:rPr>
        <w:t xml:space="preserve">) Select the topics that are </w:t>
      </w:r>
      <w:r w:rsidR="003D254A">
        <w:rPr>
          <w:noProof/>
        </w:rPr>
        <mc:AlternateContent>
          <mc:Choice Requires="wpg">
            <w:drawing>
              <wp:anchor distT="0" distB="0" distL="114300" distR="114300" simplePos="0" relativeHeight="2516828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57" name="Text Box 1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64E21C7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00A4C3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56" o:spid="_x0000_s1140" style="width:21.6pt;height:605.5pt;margin-top:104.4pt;margin-left:18pt;mso-height-relative:margin;mso-position-horizontal-relative:right-margin-area;mso-position-vertical-relative:page;mso-width-relative:margin;position:absolute;z-index:251683840" coordsize="3200,76911">
                <v:shape id="Text Box 157" o:spid="_x0000_s1141" type="#_x0000_t202" style="width:3200;height:9601;mso-wrap-style:square;position:absolute;visibility:visible;v-text-anchor:bottom" fillcolor="#a9d18e" stroked="f">
                  <v:textbox style="layout-flow:vertical" inset="0,0,5.04pt,0">
                    <w:txbxContent>
                      <w:p w:rsidR="003D254A" w:rsidRPr="005B06CE" w:rsidP="003D254A" w14:paraId="4E9A9A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42" type="#_x0000_t202" style="width:3200;height:9601;mso-wrap-style:square;position:absolute;top:9579;visibility:visible;v-text-anchor:bottom" fillcolor="#ffe699" stroked="f">
                  <v:textbox style="layout-flow:vertical" inset="0,0,5.04pt,0">
                    <w:txbxContent>
                      <w:p w:rsidR="003D254A" w:rsidRPr="005B06CE" w:rsidP="003D254A" w14:paraId="549AC98B" w14:textId="64E21C7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v:textbox>
                </v:shape>
                <v:shape id="_x0000_s1143" type="#_x0000_t202" style="width:3200;height:9601;mso-wrap-style:square;position:absolute;top:19213;visibility:visible;v-text-anchor:bottom" fillcolor="#ed7d31" stroked="f">
                  <v:textbox style="layout-flow:vertical" inset="0,0,5.04pt,0">
                    <w:txbxContent>
                      <w:p w:rsidR="003D254A" w:rsidRPr="005B06CE" w:rsidP="003D254A" w14:paraId="1FF1891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44" type="#_x0000_t202" style="width:3200;height:9601;mso-wrap-style:square;position:absolute;top:28792;visibility:visible;v-text-anchor:bottom" fillcolor="#d9d9d9" stroked="f">
                  <v:textbox style="layout-flow:vertical" inset="0,0,5.04pt,0">
                    <w:txbxContent>
                      <w:p w:rsidR="003D254A" w:rsidRPr="005B06CE" w:rsidP="003D254A" w14:paraId="0FBFF79A" w14:textId="00A4C3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45" type="#_x0000_t202" style="width:3200;height:9601;mso-wrap-style:square;position:absolute;top:38426;visibility:visible;v-text-anchor:bottom" fillcolor="#ff5050" stroked="f">
                  <v:textbox style="layout-flow:vertical" inset="0,0,5.04pt,0">
                    <w:txbxContent>
                      <w:p w:rsidR="003D254A" w:rsidRPr="005B06CE" w:rsidP="003D254A" w14:paraId="26B47B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46" type="#_x0000_t202" style="width:3200;height:9601;mso-wrap-style:square;position:absolute;top:48006;visibility:visible;v-text-anchor:bottom" fillcolor="#b4c7e7" stroked="f">
                  <v:textbox style="layout-flow:vertical" inset="0,0,5.04pt,0">
                    <w:txbxContent>
                      <w:p w:rsidR="003D254A" w:rsidRPr="005B06CE" w:rsidP="003D254A" w14:paraId="313187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47" type="#_x0000_t202" style="width:3200;height:9601;mso-wrap-style:square;position:absolute;top:57585;visibility:visible;v-text-anchor:bottom" fillcolor="#c9a6e4" stroked="f">
                  <v:textbox style="layout-flow:vertical" inset="0,0,5.04pt,0">
                    <w:txbxContent>
                      <w:p w:rsidR="003D254A" w:rsidRPr="005B06CE" w:rsidP="003D254A" w14:paraId="7FFF3C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48" type="#_x0000_t202" style="width:3200;height:9692;mso-wrap-style:square;position:absolute;top:67219;visibility:visible;v-text-anchor:bottom" fillcolor="#bfbfbf" stroked="f">
                  <v:textbox style="layout-flow:vertical" inset="0,0,5.04pt,0">
                    <w:txbxContent>
                      <w:p w:rsidR="003D254A" w:rsidRPr="005B06CE" w:rsidP="003D254A" w14:paraId="50057AE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A4734B">
        <w:rPr>
          <w:rFonts w:ascii="Arial" w:hAnsi="Arial" w:cs="Arial"/>
          <w:b/>
          <w:bCs/>
          <w:sz w:val="20"/>
          <w:szCs w:val="20"/>
        </w:rPr>
        <w:t>included in your organization’s SOPs</w:t>
      </w:r>
      <w:r w:rsidR="000F32E2">
        <w:rPr>
          <w:rFonts w:ascii="Arial" w:hAnsi="Arial" w:cs="Arial"/>
          <w:b/>
          <w:bCs/>
          <w:sz w:val="20"/>
          <w:szCs w:val="20"/>
        </w:rPr>
        <w:t>/SOGs</w:t>
      </w:r>
      <w:r w:rsidRPr="00DB1B70" w:rsidR="00A4734B">
        <w:rPr>
          <w:rFonts w:ascii="Arial" w:hAnsi="Arial" w:cs="Arial"/>
          <w:b/>
          <w:bCs/>
          <w:sz w:val="20"/>
          <w:szCs w:val="20"/>
        </w:rPr>
        <w:t xml:space="preserve">: </w:t>
      </w:r>
      <w:r w:rsidRPr="00DB1B70" w:rsidR="00A4734B">
        <w:rPr>
          <w:rFonts w:ascii="Arial" w:eastAsia="Calibri" w:hAnsi="Arial" w:cs="Arial"/>
          <w:bCs/>
          <w:kern w:val="24"/>
          <w:sz w:val="20"/>
          <w:szCs w:val="20"/>
        </w:rPr>
        <w:t xml:space="preserve">(Select </w:t>
      </w:r>
      <w:r w:rsidRPr="00DB1B70" w:rsidR="00A4734B">
        <w:rPr>
          <w:rFonts w:ascii="Arial" w:eastAsia="Calibri" w:hAnsi="Arial" w:cs="Arial"/>
          <w:bCs/>
          <w:kern w:val="24"/>
          <w:sz w:val="20"/>
          <w:szCs w:val="20"/>
          <w:u w:val="single"/>
        </w:rPr>
        <w:t>all</w:t>
      </w:r>
      <w:r w:rsidRPr="00DB1B70" w:rsidR="00A4734B">
        <w:rPr>
          <w:rFonts w:ascii="Arial" w:eastAsia="Calibri" w:hAnsi="Arial" w:cs="Arial"/>
          <w:bCs/>
          <w:kern w:val="24"/>
          <w:sz w:val="20"/>
          <w:szCs w:val="20"/>
        </w:rPr>
        <w:t xml:space="preserve"> that apply)</w:t>
      </w:r>
    </w:p>
    <w:p w:rsidR="00915E28" w:rsidP="00040EBC" w14:paraId="6882091B" w14:textId="5FA45282">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Land Mobile Radio (LMR)</w:t>
      </w:r>
    </w:p>
    <w:p w:rsidR="00915E28" w:rsidP="00040EBC" w14:paraId="4124421D" w14:textId="27093345">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Broadband</w:t>
      </w:r>
    </w:p>
    <w:p w:rsidR="00915E28" w:rsidP="00040EBC" w14:paraId="391B6BD5" w14:textId="0C616516">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 xml:space="preserve">Project 25 </w:t>
      </w:r>
      <w:r>
        <w:rPr>
          <w:rFonts w:ascii="Arial" w:hAnsi="Arial" w:cs="Arial"/>
          <w:sz w:val="18"/>
          <w:szCs w:val="18"/>
        </w:rPr>
        <w:t>(P25) e</w:t>
      </w:r>
      <w:r w:rsidRPr="00DB1B70">
        <w:rPr>
          <w:rFonts w:ascii="Arial" w:hAnsi="Arial" w:cs="Arial"/>
          <w:sz w:val="18"/>
          <w:szCs w:val="18"/>
        </w:rPr>
        <w:t>ncryption</w:t>
      </w:r>
    </w:p>
    <w:p w:rsidR="00915E28" w:rsidP="00040EBC" w14:paraId="3CEA8D8C" w14:textId="0C93E75E">
      <w:pPr>
        <w:pStyle w:val="ListParagraph"/>
        <w:numPr>
          <w:ilvl w:val="0"/>
          <w:numId w:val="37"/>
        </w:numPr>
        <w:spacing w:after="60" w:line="240" w:lineRule="auto"/>
        <w:ind w:left="634" w:hanging="274"/>
        <w:contextualSpacing w:val="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50400" behindDoc="0" locked="0" layoutInCell="1" allowOverlap="1">
                <wp:simplePos x="0" y="0"/>
                <wp:positionH relativeFrom="column">
                  <wp:posOffset>6400800</wp:posOffset>
                </wp:positionH>
                <wp:positionV relativeFrom="topMargin">
                  <wp:posOffset>3023689</wp:posOffset>
                </wp:positionV>
                <wp:extent cx="265176" cy="237744"/>
                <wp:effectExtent l="19050" t="19050" r="20955" b="29210"/>
                <wp:wrapNone/>
                <wp:docPr id="1168996503" name="Arrow: Right 116899650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3" o:spid="_x0000_s1149" type="#_x0000_t13" style="width:20.9pt;height:18.7pt;margin-top:238.1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1424" adj="11917" fillcolor="black" strokecolor="black" strokeweight="1pt"/>
            </w:pict>
          </mc:Fallback>
        </mc:AlternateContent>
      </w:r>
      <w:r w:rsidRPr="00DB1B70">
        <w:rPr>
          <w:rFonts w:ascii="Arial" w:hAnsi="Arial" w:cs="Arial"/>
          <w:sz w:val="18"/>
          <w:szCs w:val="18"/>
        </w:rPr>
        <w:t>Social media</w:t>
      </w:r>
    </w:p>
    <w:p w:rsidR="00915E28" w:rsidP="00040EBC" w14:paraId="7705DDAA" w14:textId="7EAC43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Cybersecurity</w:t>
      </w:r>
    </w:p>
    <w:p w:rsidR="00915E28" w:rsidP="00040EBC" w14:paraId="591BFBC5" w14:textId="375317B5">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Priority services</w:t>
      </w:r>
    </w:p>
    <w:p w:rsidR="00915E28" w:rsidP="00040EBC" w14:paraId="0D74E89E" w14:textId="532EEA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Next Generation 911 (NG911)</w:t>
      </w:r>
    </w:p>
    <w:p w:rsidR="00D53681" w:rsidRPr="00400635" w:rsidP="00040EBC" w14:paraId="27CD9D14" w14:textId="613BD2B1">
      <w:pPr>
        <w:pStyle w:val="ListParagraph"/>
        <w:numPr>
          <w:ilvl w:val="0"/>
          <w:numId w:val="37"/>
        </w:numPr>
        <w:spacing w:after="60" w:line="240" w:lineRule="auto"/>
        <w:ind w:left="634" w:hanging="274"/>
        <w:contextualSpacing w:val="0"/>
        <w:rPr>
          <w:rFonts w:ascii="Arial" w:hAnsi="Arial" w:cs="Arial"/>
          <w:sz w:val="18"/>
          <w:szCs w:val="18"/>
        </w:rPr>
      </w:pPr>
      <w:r w:rsidRPr="00400635">
        <w:rPr>
          <w:rFonts w:ascii="Arial" w:hAnsi="Arial" w:cs="Arial"/>
          <w:sz w:val="18"/>
          <w:szCs w:val="18"/>
        </w:rPr>
        <w:t xml:space="preserve">Alerts, </w:t>
      </w:r>
      <w:r w:rsidR="00AE1E64">
        <w:rPr>
          <w:rFonts w:ascii="Arial" w:hAnsi="Arial" w:cs="Arial"/>
          <w:sz w:val="18"/>
          <w:szCs w:val="18"/>
        </w:rPr>
        <w:t>w</w:t>
      </w:r>
      <w:r w:rsidRPr="00400635">
        <w:rPr>
          <w:rFonts w:ascii="Arial" w:hAnsi="Arial" w:cs="Arial"/>
          <w:sz w:val="18"/>
          <w:szCs w:val="18"/>
        </w:rPr>
        <w:t xml:space="preserve">arnings, and </w:t>
      </w:r>
      <w:r w:rsidR="00AE1E64">
        <w:rPr>
          <w:rFonts w:ascii="Arial" w:hAnsi="Arial" w:cs="Arial"/>
          <w:sz w:val="18"/>
          <w:szCs w:val="18"/>
        </w:rPr>
        <w:t>n</w:t>
      </w:r>
      <w:r w:rsidRPr="00400635">
        <w:rPr>
          <w:rFonts w:ascii="Arial" w:hAnsi="Arial" w:cs="Arial"/>
          <w:sz w:val="18"/>
          <w:szCs w:val="18"/>
        </w:rPr>
        <w:t>otifications</w:t>
      </w:r>
      <w:r w:rsidR="00817168">
        <w:rPr>
          <w:rFonts w:ascii="Arial" w:hAnsi="Arial" w:cs="Arial"/>
          <w:sz w:val="18"/>
          <w:szCs w:val="18"/>
        </w:rPr>
        <w:t xml:space="preserve"> </w:t>
      </w:r>
      <w:r w:rsidRPr="007B26B2" w:rsidR="007B26B2">
        <w:rPr>
          <w:rFonts w:ascii="Arial" w:hAnsi="Arial" w:cs="Arial"/>
          <w:sz w:val="18"/>
          <w:szCs w:val="18"/>
        </w:rPr>
        <w:t>(e.g., Wireless Emergency Alert, Emergency Alert System)</w:t>
      </w:r>
    </w:p>
    <w:p w:rsidR="00D53681" w:rsidRPr="00DB1B70" w:rsidP="00040EBC" w14:paraId="08CA1A92" w14:textId="153085A8">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Continuity of communications (e.g., resiliency, redundancy, primary/secondary/backup)</w:t>
      </w:r>
    </w:p>
    <w:p w:rsidR="00D53681" w:rsidP="00040EBC" w14:paraId="41095E91" w14:textId="77777777">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hysical security</w:t>
      </w:r>
    </w:p>
    <w:p w:rsidR="00400635" w:rsidRPr="00F767E8" w:rsidP="00040EBC" w14:paraId="0C4EF577" w14:textId="779B2CE6">
      <w:pPr>
        <w:pStyle w:val="ListParagraph"/>
        <w:numPr>
          <w:ilvl w:val="0"/>
          <w:numId w:val="13"/>
        </w:numPr>
        <w:tabs>
          <w:tab w:val="left" w:pos="3420"/>
          <w:tab w:val="center" w:pos="4680"/>
        </w:tabs>
        <w:spacing w:after="60" w:line="240" w:lineRule="auto"/>
        <w:ind w:left="630" w:hanging="270"/>
        <w:contextualSpacing w:val="0"/>
        <w:rPr>
          <w:b/>
          <w:sz w:val="14"/>
          <w:szCs w:val="14"/>
        </w:rPr>
      </w:pPr>
      <w:r w:rsidRPr="00400635">
        <w:rPr>
          <w:rFonts w:ascii="Arial" w:hAnsi="Arial" w:cs="Arial"/>
          <w:sz w:val="18"/>
          <w:szCs w:val="18"/>
        </w:rPr>
        <w:t>None of the abov</w:t>
      </w:r>
      <w:r w:rsidRPr="00400635" w:rsidR="00C07296">
        <w:rPr>
          <w:rFonts w:ascii="Arial" w:hAnsi="Arial" w:cs="Arial"/>
          <w:sz w:val="18"/>
          <w:szCs w:val="18"/>
        </w:rPr>
        <w:t>e</w:t>
      </w:r>
    </w:p>
    <w:p w:rsidR="00F767E8" w:rsidRPr="007A4C86" w:rsidP="00040EBC" w14:paraId="294797CF" w14:textId="38135F25">
      <w:pPr>
        <w:pStyle w:val="NoSpacing"/>
        <w:pBdr>
          <w:bottom w:val="single" w:sz="18" w:space="1" w:color="auto"/>
        </w:pBdr>
        <w:spacing w:after="120"/>
        <w:rPr>
          <w:rFonts w:ascii="Arial" w:hAnsi="Arial" w:cs="Arial"/>
          <w:sz w:val="18"/>
          <w:szCs w:val="18"/>
        </w:rPr>
      </w:pPr>
    </w:p>
    <w:p w:rsidR="00111C11" w:rsidRPr="00845E1D" w:rsidP="00040EBC" w14:paraId="7142EA87" w14:textId="1CC56070">
      <w:pPr>
        <w:pStyle w:val="Default"/>
        <w:numPr>
          <w:ilvl w:val="0"/>
          <w:numId w:val="6"/>
        </w:numPr>
        <w:tabs>
          <w:tab w:val="left" w:pos="3420"/>
          <w:tab w:val="center" w:pos="4680"/>
        </w:tabs>
        <w:spacing w:before="240" w:after="120"/>
        <w:rPr>
          <w:b/>
          <w:color w:val="auto"/>
          <w:sz w:val="20"/>
          <w:szCs w:val="20"/>
        </w:rPr>
      </w:pPr>
      <w:r w:rsidRPr="00DB1B70">
        <w:rPr>
          <w:b/>
          <w:color w:val="auto"/>
          <w:sz w:val="20"/>
          <w:szCs w:val="20"/>
        </w:rPr>
        <w:t>Do your organization’s SOPs</w:t>
      </w:r>
      <w:r w:rsidR="004D5ED9">
        <w:rPr>
          <w:b/>
          <w:color w:val="auto"/>
          <w:sz w:val="20"/>
          <w:szCs w:val="20"/>
        </w:rPr>
        <w:t>/SOGs</w:t>
      </w:r>
      <w:r w:rsidRPr="00DB1B70">
        <w:rPr>
          <w:b/>
          <w:color w:val="auto"/>
          <w:sz w:val="20"/>
          <w:szCs w:val="20"/>
        </w:rPr>
        <w:t xml:space="preserve"> </w:t>
      </w:r>
      <w:r w:rsidR="007F6BA6">
        <w:rPr>
          <w:b/>
          <w:color w:val="auto"/>
          <w:sz w:val="20"/>
          <w:szCs w:val="20"/>
        </w:rPr>
        <w:t>sufficiently support its need for</w:t>
      </w:r>
      <w:r w:rsidRPr="00DB1B70">
        <w:rPr>
          <w:b/>
          <w:color w:val="auto"/>
          <w:sz w:val="20"/>
          <w:szCs w:val="20"/>
        </w:rPr>
        <w:t xml:space="preserve">: </w:t>
      </w:r>
      <w:r w:rsidRPr="00DB1B70">
        <w:rPr>
          <w:color w:val="auto"/>
          <w:sz w:val="20"/>
          <w:szCs w:val="20"/>
        </w:rPr>
        <w:t xml:space="preserve">(For </w:t>
      </w:r>
      <w:r w:rsidRPr="00DB1B70">
        <w:rPr>
          <w:color w:val="auto"/>
          <w:sz w:val="20"/>
          <w:szCs w:val="20"/>
          <w:u w:val="single"/>
        </w:rPr>
        <w:t>each row</w:t>
      </w:r>
      <w:r w:rsidRPr="00DB1B70">
        <w:rPr>
          <w:color w:val="auto"/>
          <w:sz w:val="20"/>
          <w:szCs w:val="20"/>
        </w:rPr>
        <w:t xml:space="preserve">, </w:t>
      </w:r>
      <w:r w:rsidRPr="00DB1B70">
        <w:rPr>
          <w:bCs/>
          <w:color w:val="auto"/>
          <w:sz w:val="20"/>
          <w:szCs w:val="20"/>
        </w:rPr>
        <w:t xml:space="preserve">select </w:t>
      </w:r>
      <w:r w:rsidRPr="00DB1B70">
        <w:rPr>
          <w:bCs/>
          <w:color w:val="auto"/>
          <w:sz w:val="20"/>
          <w:szCs w:val="20"/>
          <w:u w:val="single"/>
        </w:rPr>
        <w:t>one</w:t>
      </w:r>
      <w:r w:rsidRPr="00DB1B70">
        <w:rPr>
          <w:bCs/>
          <w:color w:val="auto"/>
          <w:sz w:val="20"/>
          <w:szCs w:val="20"/>
        </w:rPr>
        <w:t xml:space="preserve"> response </w:t>
      </w:r>
      <w:r w:rsidRPr="00DB1B70">
        <w:rPr>
          <w:bCs/>
          <w:color w:val="auto"/>
          <w:sz w:val="20"/>
          <w:szCs w:val="20"/>
          <w:u w:val="single"/>
        </w:rPr>
        <w:t>per column</w:t>
      </w:r>
      <w:r w:rsidRPr="00DB1B70">
        <w:rPr>
          <w:bCs/>
          <w:color w:val="auto"/>
          <w:sz w:val="20"/>
          <w:szCs w:val="20"/>
        </w:rPr>
        <w:t>)</w:t>
      </w:r>
    </w:p>
    <w:tbl>
      <w:tblPr>
        <w:tblStyle w:val="TableGrid"/>
        <w:tblW w:w="5003" w:type="pct"/>
        <w:tblLook w:val="04A0"/>
      </w:tblPr>
      <w:tblGrid>
        <w:gridCol w:w="3142"/>
        <w:gridCol w:w="2795"/>
        <w:gridCol w:w="3424"/>
      </w:tblGrid>
      <w:tr w14:paraId="0A5A9E40" w14:textId="77777777" w:rsidTr="0019626D">
        <w:tblPrEx>
          <w:tblW w:w="5003" w:type="pct"/>
          <w:tblLook w:val="04A0"/>
        </w:tblPrEx>
        <w:tc>
          <w:tcPr>
            <w:tcW w:w="1678" w:type="pct"/>
            <w:tcBorders>
              <w:top w:val="nil"/>
              <w:left w:val="nil"/>
              <w:bottom w:val="single" w:sz="4" w:space="0" w:color="auto"/>
              <w:right w:val="single" w:sz="4" w:space="0" w:color="auto"/>
            </w:tcBorders>
          </w:tcPr>
          <w:p w:rsidR="00111C11" w:rsidRPr="00DB1B70" w:rsidP="00D62200" w14:paraId="2F2C2AF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111C11" w:rsidRPr="00DB1B70" w:rsidP="00D62200" w14:paraId="4C790B30"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111C11" w:rsidRPr="00DB1B70" w:rsidP="00D62200" w14:paraId="5AAF18E3" w14:textId="77777777">
            <w:pPr>
              <w:jc w:val="center"/>
              <w:rPr>
                <w:rFonts w:ascii="Arial" w:hAnsi="Arial" w:cs="Arial"/>
                <w:sz w:val="18"/>
                <w:szCs w:val="18"/>
              </w:rPr>
            </w:pPr>
            <w:r w:rsidRPr="00DB1B70">
              <w:rPr>
                <w:rFonts w:ascii="Arial" w:hAnsi="Arial" w:cs="Arial"/>
                <w:sz w:val="18"/>
                <w:szCs w:val="18"/>
              </w:rPr>
              <w:t>For “out-of-the-ordinary” situations?</w:t>
            </w:r>
          </w:p>
        </w:tc>
      </w:tr>
      <w:tr w14:paraId="061B937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175B24C"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111C11" w:rsidRPr="00DB1B70" w:rsidP="00D62200" w14:paraId="2B45FE87" w14:textId="7B430049">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3742509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96D21F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6AF6174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111C11" w:rsidRPr="00DB1B70" w:rsidP="00D62200" w14:paraId="7DE8A63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613E2DB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1117922D"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ABDFCEA"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111C11" w:rsidRPr="00DB1B70" w:rsidP="00D62200" w14:paraId="459C8F93"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223CC9D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B0770" w:rsidP="00D62200" w14:paraId="7B80CAFD" w14:textId="677D1DCD">
      <w:pPr>
        <w:pStyle w:val="NoSpacing"/>
        <w:spacing w:after="40"/>
        <w:rPr>
          <w:rFonts w:ascii="Arial" w:eastAsia="Calibri" w:hAnsi="Arial" w:cs="Arial"/>
          <w:b/>
          <w:bCs/>
          <w:sz w:val="14"/>
          <w:szCs w:val="14"/>
        </w:rPr>
      </w:pPr>
    </w:p>
    <w:p w:rsidR="00CF3D5F" w:rsidP="00D62200" w14:paraId="3DB0A9FA" w14:textId="7261A5F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2080" behindDoc="0" locked="0" layoutInCell="1" allowOverlap="1">
                <wp:simplePos x="0" y="0"/>
                <wp:positionH relativeFrom="margin">
                  <wp:align>right</wp:align>
                </wp:positionH>
                <wp:positionV relativeFrom="bottomMargin">
                  <wp:posOffset>-1767205</wp:posOffset>
                </wp:positionV>
                <wp:extent cx="5943600" cy="17526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52600"/>
                        </a:xfrm>
                        <a:prstGeom prst="rect">
                          <a:avLst/>
                        </a:prstGeom>
                        <a:solidFill>
                          <a:srgbClr val="FFFFFF"/>
                        </a:solidFill>
                        <a:ln w="9525">
                          <a:noFill/>
                          <a:miter lim="800000"/>
                          <a:headEnd/>
                          <a:tailEnd/>
                        </a:ln>
                      </wps:spPr>
                      <wps:txbx>
                        <w:txbxContent>
                          <w:p w:rsidR="00CF3D5F" w:rsidP="00CF3D5F" w14:textId="408DAC64">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D5ED9" w:rsidRPr="009B53FD" w:rsidP="00CF3D5F" w14:textId="4BBF0F79">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86155E">
                              <w:rPr>
                                <w:rFonts w:ascii="Arial" w:eastAsia="Calibri" w:hAnsi="Arial" w:cs="Arial"/>
                                <w:b/>
                                <w:bCs/>
                                <w:sz w:val="14"/>
                                <w:szCs w:val="14"/>
                              </w:rPr>
                              <w:t>SOG</w:t>
                            </w:r>
                            <w:r>
                              <w:rPr>
                                <w:rFonts w:ascii="Arial" w:eastAsia="Calibri" w:hAnsi="Arial" w:cs="Arial"/>
                                <w:b/>
                                <w:bCs/>
                                <w:sz w:val="14"/>
                                <w:szCs w:val="14"/>
                              </w:rPr>
                              <w:t>)</w:t>
                            </w:r>
                            <w:r w:rsidRPr="008A05FB" w:rsidR="0086155E">
                              <w:rPr>
                                <w:rFonts w:ascii="Arial" w:eastAsia="Calibri" w:hAnsi="Arial" w:cs="Arial"/>
                                <w:b/>
                                <w:bCs/>
                                <w:sz w:val="14"/>
                                <w:szCs w:val="14"/>
                              </w:rPr>
                              <w:t>:</w:t>
                            </w:r>
                            <w:r w:rsidR="0086155E">
                              <w:rPr>
                                <w:rFonts w:ascii="Arial" w:eastAsia="Calibri" w:hAnsi="Arial" w:cs="Arial"/>
                                <w:sz w:val="14"/>
                                <w:szCs w:val="14"/>
                              </w:rPr>
                              <w:t xml:space="preserve"> </w:t>
                            </w:r>
                            <w:r w:rsidRPr="008A05FB" w:rsidR="0086155E">
                              <w:rPr>
                                <w:rFonts w:ascii="Arial" w:eastAsia="Calibri" w:hAnsi="Arial" w:cs="Arial"/>
                                <w:sz w:val="14"/>
                                <w:szCs w:val="14"/>
                              </w:rPr>
                              <w:t>Intended to outline best practice - they are not mandatory, but help personnel follow the rules while allowing for flexibility</w:t>
                            </w:r>
                            <w:r w:rsidR="0086155E">
                              <w:rPr>
                                <w:rFonts w:ascii="Arial" w:eastAsia="Calibri" w:hAnsi="Arial" w:cs="Arial"/>
                                <w:sz w:val="14"/>
                                <w:szCs w:val="14"/>
                              </w:rPr>
                              <w:t>.</w:t>
                            </w:r>
                          </w:p>
                          <w:p w:rsidR="00CF3D5F" w:rsidRPr="00C123A4" w:rsidP="00CF3D5F" w14:textId="1E221893">
                            <w:pPr>
                              <w:pStyle w:val="Default"/>
                              <w:tabs>
                                <w:tab w:val="left" w:pos="3420"/>
                                <w:tab w:val="center" w:pos="4680"/>
                              </w:tabs>
                              <w:spacing w:after="60"/>
                              <w:rPr>
                                <w:color w:val="auto"/>
                                <w:sz w:val="14"/>
                                <w:szCs w:val="14"/>
                              </w:rPr>
                            </w:pPr>
                            <w:r w:rsidRPr="00C123A4">
                              <w:rPr>
                                <w:b/>
                                <w:color w:val="auto"/>
                                <w:sz w:val="14"/>
                                <w:szCs w:val="14"/>
                              </w:rPr>
                              <w:t xml:space="preserve">Priority </w:t>
                            </w:r>
                            <w:r w:rsidR="003238D7">
                              <w:rPr>
                                <w:b/>
                                <w:color w:val="auto"/>
                                <w:sz w:val="14"/>
                                <w:szCs w:val="14"/>
                              </w:rPr>
                              <w:t>S</w:t>
                            </w:r>
                            <w:r w:rsidRPr="00C123A4">
                              <w:rPr>
                                <w:b/>
                                <w:color w:val="auto"/>
                                <w:sz w:val="14"/>
                                <w:szCs w:val="14"/>
                              </w:rPr>
                              <w:t xml:space="preserve">ervices: </w:t>
                            </w:r>
                            <w:r w:rsidRPr="00C123A4">
                              <w:rPr>
                                <w:color w:val="auto"/>
                                <w:sz w:val="14"/>
                                <w:szCs w:val="14"/>
                              </w:rPr>
                              <w:t>Government Emergency Telecommunications Service (GETS), WPS, TSP.</w:t>
                            </w:r>
                          </w:p>
                          <w:p w:rsidR="00CF3D5F" w:rsidRPr="00F767E8" w:rsidP="00CF3D5F"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7" o:spid="_x0000_s1150" type="#_x0000_t202" style="width:468pt;height:138pt;margin-top:-139.1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23104" stroked="f">
                <v:textbox>
                  <w:txbxContent>
                    <w:p w:rsidR="00CF3D5F" w:rsidP="00CF3D5F" w14:paraId="06B23121" w14:textId="408DAC64">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D5ED9" w:rsidRPr="009B53FD" w:rsidP="00CF3D5F" w14:paraId="445FC50D" w14:textId="4BBF0F79">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86155E">
                        <w:rPr>
                          <w:rFonts w:ascii="Arial" w:eastAsia="Calibri" w:hAnsi="Arial" w:cs="Arial"/>
                          <w:b/>
                          <w:bCs/>
                          <w:sz w:val="14"/>
                          <w:szCs w:val="14"/>
                        </w:rPr>
                        <w:t>SOG</w:t>
                      </w:r>
                      <w:r>
                        <w:rPr>
                          <w:rFonts w:ascii="Arial" w:eastAsia="Calibri" w:hAnsi="Arial" w:cs="Arial"/>
                          <w:b/>
                          <w:bCs/>
                          <w:sz w:val="14"/>
                          <w:szCs w:val="14"/>
                        </w:rPr>
                        <w:t>)</w:t>
                      </w:r>
                      <w:r w:rsidRPr="008A05FB" w:rsidR="0086155E">
                        <w:rPr>
                          <w:rFonts w:ascii="Arial" w:eastAsia="Calibri" w:hAnsi="Arial" w:cs="Arial"/>
                          <w:b/>
                          <w:bCs/>
                          <w:sz w:val="14"/>
                          <w:szCs w:val="14"/>
                        </w:rPr>
                        <w:t>:</w:t>
                      </w:r>
                      <w:r w:rsidR="0086155E">
                        <w:rPr>
                          <w:rFonts w:ascii="Arial" w:eastAsia="Calibri" w:hAnsi="Arial" w:cs="Arial"/>
                          <w:sz w:val="14"/>
                          <w:szCs w:val="14"/>
                        </w:rPr>
                        <w:t xml:space="preserve"> </w:t>
                      </w:r>
                      <w:r w:rsidRPr="008A05FB" w:rsidR="0086155E">
                        <w:rPr>
                          <w:rFonts w:ascii="Arial" w:eastAsia="Calibri" w:hAnsi="Arial" w:cs="Arial"/>
                          <w:sz w:val="14"/>
                          <w:szCs w:val="14"/>
                        </w:rPr>
                        <w:t>Intended to outline best practice - they are not mandatory, but help personnel follow the rules while allowing for flexibility</w:t>
                      </w:r>
                      <w:r w:rsidR="0086155E">
                        <w:rPr>
                          <w:rFonts w:ascii="Arial" w:eastAsia="Calibri" w:hAnsi="Arial" w:cs="Arial"/>
                          <w:sz w:val="14"/>
                          <w:szCs w:val="14"/>
                        </w:rPr>
                        <w:t>.</w:t>
                      </w:r>
                    </w:p>
                    <w:p w:rsidR="00CF3D5F" w:rsidRPr="00C123A4" w:rsidP="00CF3D5F" w14:paraId="1DA76D69" w14:textId="1E221893">
                      <w:pPr>
                        <w:pStyle w:val="Default"/>
                        <w:tabs>
                          <w:tab w:val="left" w:pos="3420"/>
                          <w:tab w:val="center" w:pos="4680"/>
                        </w:tabs>
                        <w:spacing w:after="60"/>
                        <w:rPr>
                          <w:color w:val="auto"/>
                          <w:sz w:val="14"/>
                          <w:szCs w:val="14"/>
                        </w:rPr>
                      </w:pPr>
                      <w:r w:rsidRPr="00C123A4">
                        <w:rPr>
                          <w:b/>
                          <w:color w:val="auto"/>
                          <w:sz w:val="14"/>
                          <w:szCs w:val="14"/>
                        </w:rPr>
                        <w:t xml:space="preserve">Priority </w:t>
                      </w:r>
                      <w:r w:rsidR="003238D7">
                        <w:rPr>
                          <w:b/>
                          <w:color w:val="auto"/>
                          <w:sz w:val="14"/>
                          <w:szCs w:val="14"/>
                        </w:rPr>
                        <w:t>S</w:t>
                      </w:r>
                      <w:r w:rsidRPr="00C123A4">
                        <w:rPr>
                          <w:b/>
                          <w:color w:val="auto"/>
                          <w:sz w:val="14"/>
                          <w:szCs w:val="14"/>
                        </w:rPr>
                        <w:t xml:space="preserve">ervices: </w:t>
                      </w:r>
                      <w:r w:rsidRPr="00C123A4">
                        <w:rPr>
                          <w:color w:val="auto"/>
                          <w:sz w:val="14"/>
                          <w:szCs w:val="14"/>
                        </w:rPr>
                        <w:t>Government Emergency Telecommunications Service (GETS), WPS, TSP.</w:t>
                      </w:r>
                    </w:p>
                    <w:p w:rsidR="00CF3D5F" w:rsidRPr="00F767E8" w:rsidP="00CF3D5F" w14:paraId="3B1D1DE7"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paraId="6710E8B4"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paraId="0EBC2DAA"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paraId="6430984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paraId="374F3E4D"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paraId="75BC198B"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eastAsia="Calibri" w:hAnsi="Arial" w:cs="Arial"/>
          <w:b/>
          <w:bCs/>
          <w:sz w:val="14"/>
          <w:szCs w:val="14"/>
        </w:rPr>
        <w:br w:type="page"/>
      </w:r>
    </w:p>
    <w:tbl>
      <w:tblPr>
        <w:tblStyle w:val="TableGrid"/>
        <w:tblW w:w="5000" w:type="pct"/>
        <w:tblLook w:val="04A0"/>
      </w:tblPr>
      <w:tblGrid>
        <w:gridCol w:w="9360"/>
      </w:tblGrid>
      <w:tr w14:paraId="51513308" w14:textId="77777777" w:rsidTr="0019626D">
        <w:tblPrEx>
          <w:tblW w:w="5000" w:type="pct"/>
          <w:tblLook w:val="04A0"/>
        </w:tblPrEx>
        <w:trPr>
          <w:trHeight w:val="594"/>
        </w:trPr>
        <w:tc>
          <w:tcPr>
            <w:tcW w:w="5000" w:type="pct"/>
            <w:tcBorders>
              <w:top w:val="nil"/>
              <w:left w:val="nil"/>
              <w:bottom w:val="nil"/>
              <w:right w:val="nil"/>
            </w:tcBorders>
            <w:shd w:val="clear" w:color="auto" w:fill="ED7D31" w:themeFill="accent2"/>
            <w:vAlign w:val="center"/>
          </w:tcPr>
          <w:p w:rsidR="001A1043" w:rsidRPr="00DB1B70" w:rsidP="00D62200" w14:paraId="188F6CE4" w14:textId="77777777">
            <w:pPr>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CD08E2">
              <w:rPr>
                <w:rFonts w:ascii="Arial" w:hAnsi="Arial" w:cs="Arial"/>
                <w:b/>
                <w:bCs/>
                <w:sz w:val="20"/>
                <w:szCs w:val="20"/>
              </w:rPr>
              <w:t>technology solutions</w:t>
            </w:r>
            <w:r w:rsidRPr="00DB1B70">
              <w:rPr>
                <w:rFonts w:ascii="Arial" w:hAnsi="Arial" w:cs="Arial"/>
                <w:b/>
                <w:bCs/>
                <w:sz w:val="20"/>
                <w:szCs w:val="20"/>
              </w:rPr>
              <w:t>.</w:t>
            </w:r>
          </w:p>
        </w:tc>
      </w:tr>
    </w:tbl>
    <w:p w:rsidR="00E96039" w:rsidRPr="00DB1B70" w:rsidP="00040EBC" w14:paraId="4B2694B5" w14:textId="22E4A2BC">
      <w:pPr>
        <w:pStyle w:val="NoSpacing"/>
        <w:numPr>
          <w:ilvl w:val="0"/>
          <w:numId w:val="6"/>
        </w:numPr>
        <w:spacing w:before="240" w:after="120"/>
        <w:rPr>
          <w:rFonts w:ascii="Arial" w:hAnsi="Arial" w:cs="Arial"/>
          <w:sz w:val="18"/>
          <w:szCs w:val="18"/>
        </w:rPr>
      </w:pPr>
      <w:r w:rsidRPr="002A7B26">
        <w:rPr>
          <w:rStyle w:val="Strong"/>
          <w:rFonts w:ascii="Arial" w:hAnsi="Arial" w:cs="Arial"/>
          <w:sz w:val="20"/>
          <w:szCs w:val="28"/>
          <w:shd w:val="clear" w:color="auto" w:fill="FFFFFF"/>
        </w:rPr>
        <w:t xml:space="preserve">Select the </w:t>
      </w:r>
      <w:r w:rsidRPr="002A7B26" w:rsidR="00AE55E9">
        <w:rPr>
          <w:rStyle w:val="Strong"/>
          <w:rFonts w:ascii="Arial" w:hAnsi="Arial" w:cs="Arial"/>
          <w:sz w:val="20"/>
          <w:szCs w:val="28"/>
          <w:u w:val="single"/>
          <w:shd w:val="clear" w:color="auto" w:fill="FFFFFF"/>
        </w:rPr>
        <w:t>interoperability solutions</w:t>
      </w:r>
      <w:r w:rsidRPr="002A7B26" w:rsidR="00AE55E9">
        <w:rPr>
          <w:rStyle w:val="Strong"/>
          <w:rFonts w:ascii="Arial" w:hAnsi="Arial" w:cs="Arial"/>
          <w:sz w:val="20"/>
          <w:szCs w:val="28"/>
          <w:shd w:val="clear" w:color="auto" w:fill="FFFFFF"/>
        </w:rPr>
        <w:t xml:space="preserve"> your organization e</w:t>
      </w:r>
      <w:r w:rsidR="003D254A">
        <w:rPr>
          <w:noProof/>
        </w:rPr>
        <mc:AlternateContent>
          <mc:Choice Requires="wpg">
            <w:drawing>
              <wp:anchor distT="0" distB="0" distL="114300" distR="114300" simplePos="0" relativeHeight="2516848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65"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66" name="Text Box 16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6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08DB570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6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378A48C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7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7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7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65" o:spid="_x0000_s1151" style="width:21.6pt;height:605.5pt;margin-top:104.4pt;margin-left:18pt;mso-height-relative:margin;mso-position-horizontal-relative:right-margin-area;mso-position-vertical-relative:page;mso-width-relative:margin;position:absolute;z-index:251685888" coordsize="3200,76911">
                <v:shape id="Text Box 166" o:spid="_x0000_s1152" type="#_x0000_t202" style="width:3200;height:9601;mso-wrap-style:square;position:absolute;visibility:visible;v-text-anchor:bottom" fillcolor="#a9d18e" stroked="f">
                  <v:textbox style="layout-flow:vertical" inset="0,0,5.04pt,0">
                    <w:txbxContent>
                      <w:p w:rsidR="003D254A" w:rsidRPr="005B06CE" w:rsidP="003D254A" w14:paraId="53DA2C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53" type="#_x0000_t202" style="width:3200;height:9601;mso-wrap-style:square;position:absolute;top:9579;visibility:visible;v-text-anchor:bottom" fillcolor="#ffe699" stroked="f">
                  <v:textbox style="layout-flow:vertical" inset="0,0,5.04pt,0">
                    <w:txbxContent>
                      <w:p w:rsidR="003D254A" w:rsidRPr="005B06CE" w:rsidP="003D254A" w14:paraId="4137F28B" w14:textId="08DB570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54" type="#_x0000_t202" style="width:3200;height:9601;mso-wrap-style:square;position:absolute;top:19213;visibility:visible;v-text-anchor:bottom" fillcolor="#ed7d31" stroked="f">
                  <v:textbox style="layout-flow:vertical" inset="0,0,5.04pt,0">
                    <w:txbxContent>
                      <w:p w:rsidR="003D254A" w:rsidRPr="005B06CE" w:rsidP="003D254A" w14:paraId="03A1D0D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55" type="#_x0000_t202" style="width:3200;height:9601;mso-wrap-style:square;position:absolute;top:28792;visibility:visible;v-text-anchor:bottom" fillcolor="#d9d9d9" stroked="f">
                  <v:textbox style="layout-flow:vertical" inset="0,0,5.04pt,0">
                    <w:txbxContent>
                      <w:p w:rsidR="003D254A" w:rsidRPr="005B06CE" w:rsidP="003D254A" w14:paraId="53164CE9" w14:textId="378A48C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56" type="#_x0000_t202" style="width:3200;height:9601;mso-wrap-style:square;position:absolute;top:38426;visibility:visible;v-text-anchor:bottom" fillcolor="#ff5050" stroked="f">
                  <v:textbox style="layout-flow:vertical" inset="0,0,5.04pt,0">
                    <w:txbxContent>
                      <w:p w:rsidR="003D254A" w:rsidRPr="005B06CE" w:rsidP="003D254A" w14:paraId="7A153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57" type="#_x0000_t202" style="width:3200;height:9601;mso-wrap-style:square;position:absolute;top:48006;visibility:visible;v-text-anchor:bottom" fillcolor="#b4c7e7" stroked="f">
                  <v:textbox style="layout-flow:vertical" inset="0,0,5.04pt,0">
                    <w:txbxContent>
                      <w:p w:rsidR="003D254A" w:rsidRPr="005B06CE" w:rsidP="003D254A" w14:paraId="47720E5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58" type="#_x0000_t202" style="width:3200;height:9601;mso-wrap-style:square;position:absolute;top:57585;visibility:visible;v-text-anchor:bottom" fillcolor="#c9a6e4" stroked="f">
                  <v:textbox style="layout-flow:vertical" inset="0,0,5.04pt,0">
                    <w:txbxContent>
                      <w:p w:rsidR="003D254A" w:rsidRPr="005B06CE" w:rsidP="003D254A" w14:paraId="6A50AA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59" type="#_x0000_t202" style="width:3200;height:9692;mso-wrap-style:square;position:absolute;top:67219;visibility:visible;v-text-anchor:bottom" fillcolor="#bfbfbf" stroked="f">
                  <v:textbox style="layout-flow:vertical" inset="0,0,5.04pt,0">
                    <w:txbxContent>
                      <w:p w:rsidR="003D254A" w:rsidRPr="005B06CE" w:rsidP="003D254A" w14:paraId="652D1C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2A7B26" w:rsidR="00AE55E9">
        <w:rPr>
          <w:rStyle w:val="Strong"/>
          <w:rFonts w:ascii="Arial" w:hAnsi="Arial" w:cs="Arial"/>
          <w:sz w:val="20"/>
          <w:szCs w:val="28"/>
          <w:shd w:val="clear" w:color="auto" w:fill="FFFFFF"/>
        </w:rPr>
        <w:t xml:space="preserve">mploys, </w:t>
      </w:r>
      <w:r w:rsidRPr="00CD08E2" w:rsidR="00AE55E9">
        <w:rPr>
          <w:rStyle w:val="Strong"/>
          <w:rFonts w:ascii="Arial" w:hAnsi="Arial" w:cs="Arial"/>
          <w:sz w:val="20"/>
          <w:szCs w:val="28"/>
          <w:shd w:val="clear" w:color="auto" w:fill="FFFFFF"/>
        </w:rPr>
        <w:t>regardless of whether the systems in use are owned</w:t>
      </w:r>
      <w:r w:rsidR="00677077">
        <w:rPr>
          <w:rStyle w:val="Strong"/>
          <w:rFonts w:ascii="Arial" w:hAnsi="Arial" w:cs="Arial"/>
          <w:sz w:val="20"/>
          <w:szCs w:val="28"/>
          <w:shd w:val="clear" w:color="auto" w:fill="FFFFFF"/>
        </w:rPr>
        <w:t xml:space="preserve">, </w:t>
      </w:r>
      <w:r w:rsidRPr="00CD08E2" w:rsidR="00AE55E9">
        <w:rPr>
          <w:rStyle w:val="Strong"/>
          <w:rFonts w:ascii="Arial" w:hAnsi="Arial" w:cs="Arial"/>
          <w:sz w:val="20"/>
          <w:szCs w:val="28"/>
          <w:shd w:val="clear" w:color="auto" w:fill="FFFFFF"/>
        </w:rPr>
        <w:t>shared</w:t>
      </w:r>
      <w:r w:rsidR="00677077">
        <w:rPr>
          <w:rStyle w:val="Strong"/>
          <w:rFonts w:ascii="Arial" w:hAnsi="Arial" w:cs="Arial"/>
          <w:sz w:val="20"/>
          <w:szCs w:val="28"/>
          <w:shd w:val="clear" w:color="auto" w:fill="FFFFFF"/>
        </w:rPr>
        <w:t>, or subscription-based</w:t>
      </w:r>
      <w:r w:rsidRPr="002A7B26" w:rsidR="00AE55E9">
        <w:rPr>
          <w:rStyle w:val="Strong"/>
          <w:rFonts w:ascii="Arial" w:hAnsi="Arial" w:cs="Arial"/>
          <w:sz w:val="20"/>
          <w:szCs w:val="28"/>
          <w:shd w:val="clear" w:color="auto" w:fill="FFFFFF"/>
        </w:rPr>
        <w:t xml:space="preserve">: </w:t>
      </w:r>
      <w:r w:rsidRPr="002A7B26" w:rsidR="00AE55E9">
        <w:rPr>
          <w:rStyle w:val="Strong"/>
          <w:rFonts w:ascii="Arial" w:hAnsi="Arial" w:cs="Arial"/>
          <w:b w:val="0"/>
          <w:bCs w:val="0"/>
          <w:sz w:val="20"/>
          <w:szCs w:val="28"/>
          <w:shd w:val="clear" w:color="auto" w:fill="FFFFFF"/>
        </w:rPr>
        <w:t xml:space="preserve">(Select </w:t>
      </w:r>
      <w:r w:rsidRPr="006B0090" w:rsidR="00AE55E9">
        <w:rPr>
          <w:rStyle w:val="Strong"/>
          <w:rFonts w:ascii="Arial" w:hAnsi="Arial" w:cs="Arial"/>
          <w:b w:val="0"/>
          <w:bCs w:val="0"/>
          <w:sz w:val="20"/>
          <w:szCs w:val="28"/>
          <w:u w:val="single"/>
          <w:shd w:val="clear" w:color="auto" w:fill="FFFFFF"/>
        </w:rPr>
        <w:t>all</w:t>
      </w:r>
      <w:r w:rsidRPr="002A7B26" w:rsidR="00AE55E9">
        <w:rPr>
          <w:rStyle w:val="Strong"/>
          <w:rFonts w:ascii="Arial" w:hAnsi="Arial" w:cs="Arial"/>
          <w:b w:val="0"/>
          <w:bCs w:val="0"/>
          <w:sz w:val="20"/>
          <w:szCs w:val="28"/>
          <w:shd w:val="clear" w:color="auto" w:fill="FFFFFF"/>
        </w:rPr>
        <w:t xml:space="preserve"> that apply)</w:t>
      </w:r>
      <w:r w:rsidRPr="002A7B26" w:rsidR="004C7A19">
        <w:rPr>
          <w:rFonts w:ascii="Arial" w:hAnsi="Arial" w:cs="Arial"/>
          <w:sz w:val="18"/>
          <w:szCs w:val="18"/>
        </w:rPr>
        <w:t xml:space="preserve"> </w:t>
      </w:r>
    </w:p>
    <w:p w:rsidR="00DF7347" w:rsidP="00D62200" w14:paraId="6840BB3F" w14:textId="77777777">
      <w:pPr>
        <w:pStyle w:val="NoSpacing"/>
        <w:spacing w:after="80"/>
        <w:rPr>
          <w:rFonts w:ascii="Arial" w:hAnsi="Arial" w:cs="Arial"/>
          <w:sz w:val="18"/>
          <w:szCs w:val="18"/>
        </w:rPr>
        <w:sectPr w:rsidSect="00C57605">
          <w:type w:val="continuous"/>
          <w:pgSz w:w="12240" w:h="15840"/>
          <w:pgMar w:top="1440" w:right="1440" w:bottom="630" w:left="1440" w:header="288" w:footer="720" w:gutter="0"/>
          <w:cols w:space="720"/>
          <w:docGrid w:linePitch="360"/>
        </w:sectPr>
      </w:pPr>
    </w:p>
    <w:p w:rsidR="00B95A6A" w:rsidP="00B5151F" w14:paraId="63E9F870"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Base Interface Module solution (BIM-to-BIM)</w:t>
      </w:r>
    </w:p>
    <w:p w:rsidR="00E96039" w:rsidP="00B5151F" w14:paraId="2223C251" w14:textId="3EAF3DFD">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hannel/console cross-patching</w:t>
      </w:r>
    </w:p>
    <w:p w:rsidR="004E3C49" w:rsidRPr="00DB1B70" w:rsidP="00B5151F" w14:paraId="083A0CD1" w14:textId="66D485CD">
      <w:pPr>
        <w:pStyle w:val="NoSpacing"/>
        <w:numPr>
          <w:ilvl w:val="0"/>
          <w:numId w:val="12"/>
        </w:numPr>
        <w:spacing w:after="60"/>
        <w:ind w:left="540" w:hanging="270"/>
        <w:rPr>
          <w:rFonts w:ascii="Arial" w:hAnsi="Arial" w:cs="Arial"/>
          <w:sz w:val="18"/>
          <w:szCs w:val="18"/>
        </w:rPr>
      </w:pPr>
      <w:r>
        <w:rPr>
          <w:rFonts w:ascii="Arial" w:hAnsi="Arial" w:cs="Arial"/>
          <w:sz w:val="18"/>
          <w:szCs w:val="18"/>
        </w:rPr>
        <w:t>Cloud-based</w:t>
      </w:r>
      <w:r w:rsidR="00327AEF">
        <w:rPr>
          <w:rFonts w:ascii="Arial" w:hAnsi="Arial" w:cs="Arial"/>
          <w:sz w:val="18"/>
          <w:szCs w:val="18"/>
        </w:rPr>
        <w:t xml:space="preserve"> </w:t>
      </w:r>
      <w:r w:rsidR="008F63AD">
        <w:rPr>
          <w:rFonts w:ascii="Arial" w:hAnsi="Arial" w:cs="Arial"/>
          <w:sz w:val="18"/>
          <w:szCs w:val="18"/>
        </w:rPr>
        <w:t>environment</w:t>
      </w:r>
    </w:p>
    <w:p w:rsidR="00E96039" w:rsidRPr="00DB1B70" w:rsidP="00B5151F" w14:paraId="50E259BE" w14:textId="7DE7C5DE">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ercial wireless service (</w:t>
      </w:r>
      <w:r w:rsidR="000A287D">
        <w:rPr>
          <w:rFonts w:ascii="Arial" w:hAnsi="Arial" w:cs="Arial"/>
          <w:sz w:val="18"/>
          <w:szCs w:val="18"/>
        </w:rPr>
        <w:t>e.g., b</w:t>
      </w:r>
      <w:r w:rsidRPr="00DB1B70">
        <w:rPr>
          <w:rFonts w:ascii="Arial" w:hAnsi="Arial" w:cs="Arial"/>
          <w:sz w:val="18"/>
          <w:szCs w:val="18"/>
        </w:rPr>
        <w:t>ring-</w:t>
      </w:r>
      <w:r w:rsidR="000A287D">
        <w:rPr>
          <w:rFonts w:ascii="Arial" w:hAnsi="Arial" w:cs="Arial"/>
          <w:sz w:val="18"/>
          <w:szCs w:val="18"/>
        </w:rPr>
        <w:t>y</w:t>
      </w:r>
      <w:r w:rsidRPr="00DB1B70">
        <w:rPr>
          <w:rFonts w:ascii="Arial" w:hAnsi="Arial" w:cs="Arial"/>
          <w:sz w:val="18"/>
          <w:szCs w:val="18"/>
        </w:rPr>
        <w:t>our-</w:t>
      </w:r>
      <w:r w:rsidR="000A287D">
        <w:rPr>
          <w:rFonts w:ascii="Arial" w:hAnsi="Arial" w:cs="Arial"/>
          <w:sz w:val="18"/>
          <w:szCs w:val="18"/>
        </w:rPr>
        <w:t>o</w:t>
      </w:r>
      <w:r w:rsidRPr="00DB1B70">
        <w:rPr>
          <w:rFonts w:ascii="Arial" w:hAnsi="Arial" w:cs="Arial"/>
          <w:sz w:val="18"/>
          <w:szCs w:val="18"/>
        </w:rPr>
        <w:t>wn-</w:t>
      </w:r>
      <w:r w:rsidR="000A287D">
        <w:rPr>
          <w:rFonts w:ascii="Arial" w:hAnsi="Arial" w:cs="Arial"/>
          <w:sz w:val="18"/>
          <w:szCs w:val="18"/>
        </w:rPr>
        <w:t>d</w:t>
      </w:r>
      <w:r w:rsidRPr="00DB1B70">
        <w:rPr>
          <w:rFonts w:ascii="Arial" w:hAnsi="Arial" w:cs="Arial"/>
          <w:sz w:val="18"/>
          <w:szCs w:val="18"/>
        </w:rPr>
        <w:t>evice)</w:t>
      </w:r>
    </w:p>
    <w:p w:rsidR="00E96039" w:rsidRPr="00DB1B70" w:rsidP="00B5151F" w14:paraId="1699B055" w14:textId="4191A49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ercial wireless service (</w:t>
      </w:r>
      <w:r w:rsidR="000A287D">
        <w:rPr>
          <w:rFonts w:ascii="Arial" w:hAnsi="Arial" w:cs="Arial"/>
          <w:sz w:val="18"/>
          <w:szCs w:val="18"/>
        </w:rPr>
        <w:t>e.g., g</w:t>
      </w:r>
      <w:r w:rsidRPr="00DB1B70">
        <w:rPr>
          <w:rFonts w:ascii="Arial" w:hAnsi="Arial" w:cs="Arial"/>
          <w:sz w:val="18"/>
          <w:szCs w:val="18"/>
        </w:rPr>
        <w:t xml:space="preserve">overnment </w:t>
      </w:r>
      <w:r w:rsidR="000A287D">
        <w:rPr>
          <w:rFonts w:ascii="Arial" w:hAnsi="Arial" w:cs="Arial"/>
          <w:sz w:val="18"/>
          <w:szCs w:val="18"/>
        </w:rPr>
        <w:t>f</w:t>
      </w:r>
      <w:r w:rsidRPr="00DB1B70">
        <w:rPr>
          <w:rFonts w:ascii="Arial" w:hAnsi="Arial" w:cs="Arial"/>
          <w:sz w:val="18"/>
          <w:szCs w:val="18"/>
        </w:rPr>
        <w:t xml:space="preserve">urnished </w:t>
      </w:r>
      <w:r w:rsidR="000A287D">
        <w:rPr>
          <w:rFonts w:ascii="Arial" w:hAnsi="Arial" w:cs="Arial"/>
          <w:sz w:val="18"/>
          <w:szCs w:val="18"/>
        </w:rPr>
        <w:t>e</w:t>
      </w:r>
      <w:r w:rsidRPr="00DB1B70">
        <w:rPr>
          <w:rFonts w:ascii="Arial" w:hAnsi="Arial" w:cs="Arial"/>
          <w:sz w:val="18"/>
          <w:szCs w:val="18"/>
        </w:rPr>
        <w:t>quipment)</w:t>
      </w:r>
    </w:p>
    <w:p w:rsidR="00E96039" w:rsidRPr="00DB1B70" w:rsidP="00B5151F" w14:paraId="210E6C58" w14:textId="6400CFA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on applications (</w:t>
      </w:r>
      <w:r w:rsidR="000A287D">
        <w:rPr>
          <w:rFonts w:ascii="Arial" w:hAnsi="Arial" w:cs="Arial"/>
          <w:sz w:val="18"/>
          <w:szCs w:val="18"/>
        </w:rPr>
        <w:t xml:space="preserve">e.g., </w:t>
      </w:r>
      <w:r w:rsidRPr="00DB1B70">
        <w:rPr>
          <w:rFonts w:ascii="Arial" w:hAnsi="Arial" w:cs="Arial"/>
          <w:sz w:val="18"/>
          <w:szCs w:val="18"/>
        </w:rPr>
        <w:t>use of same or compatible applications to share data)</w:t>
      </w:r>
    </w:p>
    <w:p w:rsidR="00E96039" w:rsidRPr="00DB1B70" w:rsidP="00B5151F" w14:paraId="415F400A" w14:textId="393DCA7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nsole-to-console intercom interconnections (</w:t>
      </w:r>
      <w:r w:rsidR="000A287D">
        <w:rPr>
          <w:rFonts w:ascii="Arial" w:hAnsi="Arial" w:cs="Arial"/>
          <w:sz w:val="18"/>
          <w:szCs w:val="18"/>
        </w:rPr>
        <w:t>e.g., c</w:t>
      </w:r>
      <w:r w:rsidRPr="00DB1B70">
        <w:rPr>
          <w:rFonts w:ascii="Arial" w:hAnsi="Arial" w:cs="Arial"/>
          <w:sz w:val="18"/>
          <w:szCs w:val="18"/>
        </w:rPr>
        <w:t>enter-to-</w:t>
      </w:r>
      <w:r w:rsidR="000A287D">
        <w:rPr>
          <w:rFonts w:ascii="Arial" w:hAnsi="Arial" w:cs="Arial"/>
          <w:sz w:val="18"/>
          <w:szCs w:val="18"/>
        </w:rPr>
        <w:t>c</w:t>
      </w:r>
      <w:r w:rsidRPr="00DB1B70">
        <w:rPr>
          <w:rFonts w:ascii="Arial" w:hAnsi="Arial" w:cs="Arial"/>
          <w:sz w:val="18"/>
          <w:szCs w:val="18"/>
        </w:rPr>
        <w:t xml:space="preserve">enter </w:t>
      </w:r>
      <w:r w:rsidR="000A287D">
        <w:rPr>
          <w:rFonts w:ascii="Arial" w:hAnsi="Arial" w:cs="Arial"/>
          <w:sz w:val="18"/>
          <w:szCs w:val="18"/>
        </w:rPr>
        <w:t>v</w:t>
      </w:r>
      <w:r w:rsidRPr="00DB1B70">
        <w:rPr>
          <w:rFonts w:ascii="Arial" w:hAnsi="Arial" w:cs="Arial"/>
          <w:sz w:val="18"/>
          <w:szCs w:val="18"/>
        </w:rPr>
        <w:t xml:space="preserve">oice and </w:t>
      </w:r>
      <w:r w:rsidR="000A287D">
        <w:rPr>
          <w:rFonts w:ascii="Arial" w:hAnsi="Arial" w:cs="Arial"/>
          <w:sz w:val="18"/>
          <w:szCs w:val="18"/>
        </w:rPr>
        <w:t>d</w:t>
      </w:r>
      <w:r w:rsidRPr="00DB1B70">
        <w:rPr>
          <w:rFonts w:ascii="Arial" w:hAnsi="Arial" w:cs="Arial"/>
          <w:sz w:val="18"/>
          <w:szCs w:val="18"/>
        </w:rPr>
        <w:t>ata)</w:t>
      </w:r>
    </w:p>
    <w:p w:rsidR="00E96039" w:rsidRPr="00DB1B70" w:rsidP="00B5151F" w14:paraId="7E2891D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rossband repeaters </w:t>
      </w:r>
    </w:p>
    <w:p w:rsidR="00E96039" w:rsidRPr="00DB1B70" w:rsidP="00B5151F" w14:paraId="756F55D1"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ustom-interfaced applications (e.g., custom linking of proprietary applications or use of middleware to share data)      </w:t>
      </w:r>
    </w:p>
    <w:p w:rsidR="00E96039" w:rsidRPr="00DB1B70" w:rsidP="00B5151F" w14:paraId="4B3C3108" w14:textId="7BDA66E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ata exchange hubs (e.g., </w:t>
      </w:r>
      <w:r w:rsidR="000A287D">
        <w:rPr>
          <w:rFonts w:ascii="Arial" w:hAnsi="Arial" w:cs="Arial"/>
          <w:sz w:val="18"/>
          <w:szCs w:val="18"/>
        </w:rPr>
        <w:t>c</w:t>
      </w:r>
      <w:r w:rsidRPr="00DB1B70">
        <w:rPr>
          <w:rFonts w:ascii="Arial" w:hAnsi="Arial" w:cs="Arial"/>
          <w:sz w:val="18"/>
          <w:szCs w:val="18"/>
        </w:rPr>
        <w:t>omputer-</w:t>
      </w:r>
      <w:r w:rsidR="000A287D">
        <w:rPr>
          <w:rFonts w:ascii="Arial" w:hAnsi="Arial" w:cs="Arial"/>
          <w:sz w:val="18"/>
          <w:szCs w:val="18"/>
        </w:rPr>
        <w:t>a</w:t>
      </w:r>
      <w:r w:rsidRPr="00DB1B70">
        <w:rPr>
          <w:rFonts w:ascii="Arial" w:hAnsi="Arial" w:cs="Arial"/>
          <w:sz w:val="18"/>
          <w:szCs w:val="18"/>
        </w:rPr>
        <w:t xml:space="preserve">ided </w:t>
      </w:r>
      <w:r w:rsidR="000A287D">
        <w:rPr>
          <w:rFonts w:ascii="Arial" w:hAnsi="Arial" w:cs="Arial"/>
          <w:sz w:val="18"/>
          <w:szCs w:val="18"/>
        </w:rPr>
        <w:t>d</w:t>
      </w:r>
      <w:r w:rsidRPr="00DB1B70">
        <w:rPr>
          <w:rFonts w:ascii="Arial" w:hAnsi="Arial" w:cs="Arial"/>
          <w:sz w:val="18"/>
          <w:szCs w:val="18"/>
        </w:rPr>
        <w:t xml:space="preserve">ispatch [CAD]-to-CAD, integrated message switching systems [MSS])  </w:t>
      </w:r>
    </w:p>
    <w:p w:rsidR="00E96039" w:rsidRPr="00DB1B70" w:rsidP="00B5151F" w14:paraId="5F31CE5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eployable audio/gateway switch  </w:t>
      </w:r>
    </w:p>
    <w:p w:rsidR="00E96039" w:rsidRPr="00DB1B70" w:rsidP="00B5151F" w14:paraId="14C659B8" w14:textId="1F221858">
      <w:pPr>
        <w:pStyle w:val="NoSpacing"/>
        <w:numPr>
          <w:ilvl w:val="0"/>
          <w:numId w:val="12"/>
        </w:numPr>
        <w:spacing w:after="60"/>
        <w:ind w:left="540" w:right="-540" w:hanging="270"/>
        <w:rPr>
          <w:rFonts w:ascii="Arial" w:hAnsi="Arial" w:cs="Arial"/>
          <w:sz w:val="18"/>
          <w:szCs w:val="18"/>
        </w:rPr>
      </w:pPr>
      <w:r w:rsidRPr="00DB1B70">
        <w:rPr>
          <w:rFonts w:ascii="Arial" w:hAnsi="Arial" w:cs="Arial"/>
          <w:sz w:val="18"/>
          <w:szCs w:val="18"/>
        </w:rPr>
        <w:t xml:space="preserve">Deployable site infrastructure (e.g., </w:t>
      </w:r>
      <w:r w:rsidR="000A287D">
        <w:rPr>
          <w:rFonts w:ascii="Arial" w:hAnsi="Arial" w:cs="Arial"/>
          <w:sz w:val="18"/>
          <w:szCs w:val="18"/>
        </w:rPr>
        <w:t>c</w:t>
      </w:r>
      <w:r w:rsidRPr="00DB1B70">
        <w:rPr>
          <w:rFonts w:ascii="Arial" w:hAnsi="Arial" w:cs="Arial"/>
          <w:sz w:val="18"/>
          <w:szCs w:val="18"/>
        </w:rPr>
        <w:t xml:space="preserve">ell on </w:t>
      </w:r>
      <w:r w:rsidR="000A287D">
        <w:rPr>
          <w:rFonts w:ascii="Arial" w:hAnsi="Arial" w:cs="Arial"/>
          <w:sz w:val="18"/>
          <w:szCs w:val="18"/>
        </w:rPr>
        <w:t>w</w:t>
      </w:r>
      <w:r w:rsidRPr="00DB1B70">
        <w:rPr>
          <w:rFonts w:ascii="Arial" w:hAnsi="Arial" w:cs="Arial"/>
          <w:sz w:val="18"/>
          <w:szCs w:val="18"/>
        </w:rPr>
        <w:t>heels [COW]/</w:t>
      </w:r>
      <w:r w:rsidR="000A287D">
        <w:rPr>
          <w:rFonts w:ascii="Arial" w:hAnsi="Arial" w:cs="Arial"/>
          <w:sz w:val="18"/>
          <w:szCs w:val="18"/>
        </w:rPr>
        <w:t>c</w:t>
      </w:r>
      <w:r w:rsidRPr="00DB1B70">
        <w:rPr>
          <w:rFonts w:ascii="Arial" w:hAnsi="Arial" w:cs="Arial"/>
          <w:sz w:val="18"/>
          <w:szCs w:val="18"/>
        </w:rPr>
        <w:t xml:space="preserve">ell on </w:t>
      </w:r>
      <w:r w:rsidR="000A287D">
        <w:rPr>
          <w:rFonts w:ascii="Arial" w:hAnsi="Arial" w:cs="Arial"/>
          <w:sz w:val="18"/>
          <w:szCs w:val="18"/>
        </w:rPr>
        <w:t>l</w:t>
      </w:r>
      <w:r w:rsidRPr="00DB1B70">
        <w:rPr>
          <w:rFonts w:ascii="Arial" w:hAnsi="Arial" w:cs="Arial"/>
          <w:sz w:val="18"/>
          <w:szCs w:val="18"/>
        </w:rPr>
        <w:t xml:space="preserve">ight </w:t>
      </w:r>
      <w:r w:rsidR="000A287D">
        <w:rPr>
          <w:rFonts w:ascii="Arial" w:hAnsi="Arial" w:cs="Arial"/>
          <w:sz w:val="18"/>
          <w:szCs w:val="18"/>
        </w:rPr>
        <w:t>t</w:t>
      </w:r>
      <w:r w:rsidRPr="00DB1B70">
        <w:rPr>
          <w:rFonts w:ascii="Arial" w:hAnsi="Arial" w:cs="Arial"/>
          <w:sz w:val="18"/>
          <w:szCs w:val="18"/>
        </w:rPr>
        <w:t>ruck [COLT])</w:t>
      </w:r>
    </w:p>
    <w:p w:rsidR="00E96039" w:rsidRPr="00DB1B70" w:rsidP="00B5151F" w14:paraId="16064115" w14:textId="192C6F52">
      <w:pPr>
        <w:pStyle w:val="NoSpacing"/>
        <w:numPr>
          <w:ilvl w:val="0"/>
          <w:numId w:val="12"/>
        </w:numPr>
        <w:spacing w:after="60"/>
        <w:ind w:left="540" w:right="-540" w:hanging="270"/>
        <w:rPr>
          <w:rFonts w:eastAsiaTheme="minorEastAsia"/>
          <w:sz w:val="18"/>
          <w:szCs w:val="18"/>
        </w:rPr>
      </w:pPr>
      <w:r w:rsidRPr="73DDEA20">
        <w:rPr>
          <w:rFonts w:ascii="Arial" w:hAnsi="Arial" w:cs="Arial"/>
          <w:sz w:val="18"/>
          <w:szCs w:val="18"/>
        </w:rPr>
        <w:t xml:space="preserve">Digital system (Internet Protocol-based)  </w:t>
      </w:r>
    </w:p>
    <w:p w:rsidR="00E96039" w:rsidRPr="00DB1B70" w:rsidP="00B5151F" w14:paraId="186CA776" w14:textId="3B350020">
      <w:pPr>
        <w:pStyle w:val="NoSpacing"/>
        <w:numPr>
          <w:ilvl w:val="0"/>
          <w:numId w:val="12"/>
        </w:numPr>
        <w:spacing w:after="60"/>
        <w:ind w:left="540" w:right="-540" w:hanging="270"/>
        <w:rPr>
          <w:sz w:val="18"/>
          <w:szCs w:val="18"/>
        </w:rPr>
      </w:pPr>
      <w:r w:rsidRPr="00DB1B70">
        <w:rPr>
          <w:rFonts w:ascii="Arial" w:hAnsi="Arial" w:cs="Arial"/>
          <w:sz w:val="18"/>
          <w:szCs w:val="18"/>
        </w:rPr>
        <w:t xml:space="preserve">Established channel sharing agreements </w:t>
      </w:r>
    </w:p>
    <w:p w:rsidR="00E96039" w:rsidRPr="00DB1B70" w:rsidP="00B5151F" w14:paraId="1B61158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Fixed audio/gateway switch </w:t>
      </w:r>
    </w:p>
    <w:p w:rsidR="00021832" w:rsidP="00B5151F" w14:paraId="042AB832" w14:textId="6157F53B">
      <w:pPr>
        <w:pStyle w:val="NoSpacing"/>
        <w:numPr>
          <w:ilvl w:val="0"/>
          <w:numId w:val="12"/>
        </w:numPr>
        <w:spacing w:after="60"/>
        <w:ind w:left="540" w:hanging="270"/>
        <w:rPr>
          <w:rFonts w:ascii="Arial" w:hAnsi="Arial" w:cs="Arial"/>
          <w:sz w:val="18"/>
          <w:szCs w:val="18"/>
        </w:rPr>
      </w:pPr>
      <w:r w:rsidRPr="00021832">
        <w:rPr>
          <w:rFonts w:ascii="Arial" w:hAnsi="Arial" w:cs="Arial"/>
          <w:sz w:val="18"/>
          <w:szCs w:val="18"/>
        </w:rPr>
        <w:t>Inter-RF Subsystem Interface (ISSI)/Console Subsystem Interface (CSSI)</w:t>
      </w:r>
    </w:p>
    <w:p w:rsidR="00E96039" w:rsidRPr="00DB1B70" w:rsidP="00B5151F" w14:paraId="1C85150D" w14:textId="6A1D619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Mobile </w:t>
      </w:r>
      <w:r w:rsidR="000A287D">
        <w:rPr>
          <w:rFonts w:ascii="Arial" w:hAnsi="Arial" w:cs="Arial"/>
          <w:sz w:val="18"/>
          <w:szCs w:val="18"/>
        </w:rPr>
        <w:t>c</w:t>
      </w:r>
      <w:r w:rsidRPr="00DB1B70">
        <w:rPr>
          <w:rFonts w:ascii="Arial" w:hAnsi="Arial" w:cs="Arial"/>
          <w:sz w:val="18"/>
          <w:szCs w:val="18"/>
        </w:rPr>
        <w:t xml:space="preserve">ommand </w:t>
      </w:r>
      <w:r w:rsidR="000A287D">
        <w:rPr>
          <w:rFonts w:ascii="Arial" w:hAnsi="Arial" w:cs="Arial"/>
          <w:sz w:val="18"/>
          <w:szCs w:val="18"/>
        </w:rPr>
        <w:t>p</w:t>
      </w:r>
      <w:r w:rsidRPr="00DB1B70">
        <w:rPr>
          <w:rFonts w:ascii="Arial" w:hAnsi="Arial" w:cs="Arial"/>
          <w:sz w:val="18"/>
          <w:szCs w:val="18"/>
        </w:rPr>
        <w:t>ost/</w:t>
      </w:r>
      <w:r w:rsidR="000A287D">
        <w:rPr>
          <w:rFonts w:ascii="Arial" w:hAnsi="Arial" w:cs="Arial"/>
          <w:sz w:val="18"/>
          <w:szCs w:val="18"/>
        </w:rPr>
        <w:t>m</w:t>
      </w:r>
      <w:r w:rsidRPr="00DB1B70">
        <w:rPr>
          <w:rFonts w:ascii="Arial" w:hAnsi="Arial" w:cs="Arial"/>
          <w:sz w:val="18"/>
          <w:szCs w:val="18"/>
        </w:rPr>
        <w:t xml:space="preserve">obile </w:t>
      </w:r>
      <w:r w:rsidR="000A287D">
        <w:rPr>
          <w:rFonts w:ascii="Arial" w:hAnsi="Arial" w:cs="Arial"/>
          <w:sz w:val="18"/>
          <w:szCs w:val="18"/>
        </w:rPr>
        <w:t>c</w:t>
      </w:r>
      <w:r w:rsidRPr="00DB1B70">
        <w:rPr>
          <w:rFonts w:ascii="Arial" w:hAnsi="Arial" w:cs="Arial"/>
          <w:sz w:val="18"/>
          <w:szCs w:val="18"/>
        </w:rPr>
        <w:t xml:space="preserve">ommunications </w:t>
      </w:r>
      <w:r w:rsidR="000A287D">
        <w:rPr>
          <w:rFonts w:ascii="Arial" w:hAnsi="Arial" w:cs="Arial"/>
          <w:sz w:val="18"/>
          <w:szCs w:val="18"/>
        </w:rPr>
        <w:t>c</w:t>
      </w:r>
      <w:r w:rsidR="00584E90">
        <w:rPr>
          <w:rFonts w:ascii="Arial" w:hAnsi="Arial" w:cs="Arial"/>
          <w:sz w:val="18"/>
          <w:szCs w:val="18"/>
        </w:rPr>
        <w:t xml:space="preserve">enter </w:t>
      </w:r>
    </w:p>
    <w:p w:rsidR="00E96039" w:rsidRPr="00DB1B70" w:rsidP="00B5151F" w14:paraId="38856492" w14:textId="6BC92679">
      <w:pPr>
        <w:pStyle w:val="NoSpacing"/>
        <w:numPr>
          <w:ilvl w:val="0"/>
          <w:numId w:val="12"/>
        </w:numPr>
        <w:spacing w:after="60"/>
        <w:ind w:left="540" w:hanging="27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54496" behindDoc="0" locked="0" layoutInCell="1" allowOverlap="1">
                <wp:simplePos x="0" y="0"/>
                <wp:positionH relativeFrom="margin">
                  <wp:posOffset>6400800</wp:posOffset>
                </wp:positionH>
                <wp:positionV relativeFrom="topMargin">
                  <wp:posOffset>3250837</wp:posOffset>
                </wp:positionV>
                <wp:extent cx="265176" cy="237744"/>
                <wp:effectExtent l="19050" t="19050" r="20955" b="29210"/>
                <wp:wrapNone/>
                <wp:docPr id="1168996506" name="Arrow: Right 116899650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6" o:spid="_x0000_s1160" type="#_x0000_t13" style="width:20.9pt;height:18.7pt;margin-top:255.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55520" adj="11917" fillcolor="black" strokecolor="black" strokeweight="1pt">
                <w10:wrap anchorx="margin"/>
              </v:shape>
            </w:pict>
          </mc:Fallback>
        </mc:AlternateContent>
      </w:r>
      <w:r w:rsidRPr="00DB1B70">
        <w:rPr>
          <w:rFonts w:ascii="Arial" w:hAnsi="Arial" w:cs="Arial"/>
          <w:sz w:val="18"/>
          <w:szCs w:val="18"/>
        </w:rPr>
        <w:t xml:space="preserve">Mutual </w:t>
      </w:r>
      <w:r w:rsidR="00021832">
        <w:rPr>
          <w:rFonts w:ascii="Arial" w:hAnsi="Arial" w:cs="Arial"/>
          <w:sz w:val="18"/>
          <w:szCs w:val="18"/>
        </w:rPr>
        <w:t>a</w:t>
      </w:r>
      <w:r w:rsidRPr="00DB1B70" w:rsidR="00021832">
        <w:rPr>
          <w:rFonts w:ascii="Arial" w:hAnsi="Arial" w:cs="Arial"/>
          <w:sz w:val="18"/>
          <w:szCs w:val="18"/>
        </w:rPr>
        <w:t xml:space="preserve">id </w:t>
      </w:r>
      <w:r w:rsidRPr="00DB1B70">
        <w:rPr>
          <w:rFonts w:ascii="Arial" w:hAnsi="Arial" w:cs="Arial"/>
          <w:sz w:val="18"/>
          <w:szCs w:val="18"/>
        </w:rPr>
        <w:t>channels/</w:t>
      </w:r>
      <w:r w:rsidRPr="00DB1B70">
        <w:rPr>
          <w:rFonts w:ascii="Arial" w:hAnsi="Arial" w:cs="Arial"/>
          <w:sz w:val="18"/>
          <w:szCs w:val="18"/>
        </w:rPr>
        <w:t>talkgroups</w:t>
      </w:r>
      <w:r w:rsidRPr="00DB1B70">
        <w:rPr>
          <w:rFonts w:ascii="Arial" w:hAnsi="Arial" w:cs="Arial"/>
          <w:sz w:val="18"/>
          <w:szCs w:val="18"/>
        </w:rPr>
        <w:t xml:space="preserve"> (</w:t>
      </w:r>
      <w:r w:rsidR="00021832">
        <w:rPr>
          <w:rFonts w:ascii="Arial" w:hAnsi="Arial" w:cs="Arial"/>
          <w:sz w:val="18"/>
          <w:szCs w:val="18"/>
        </w:rPr>
        <w:t>e.g., s</w:t>
      </w:r>
      <w:r w:rsidRPr="00DB1B70">
        <w:rPr>
          <w:rFonts w:ascii="Arial" w:hAnsi="Arial" w:cs="Arial"/>
          <w:sz w:val="18"/>
          <w:szCs w:val="18"/>
        </w:rPr>
        <w:t>hared channels/</w:t>
      </w:r>
      <w:r w:rsidRPr="00DB1B70">
        <w:rPr>
          <w:rFonts w:ascii="Arial" w:hAnsi="Arial" w:cs="Arial"/>
          <w:sz w:val="18"/>
          <w:szCs w:val="18"/>
        </w:rPr>
        <w:t>talkgroups</w:t>
      </w:r>
      <w:r w:rsidRPr="00DB1B70">
        <w:rPr>
          <w:rFonts w:ascii="Arial" w:hAnsi="Arial" w:cs="Arial"/>
          <w:sz w:val="18"/>
          <w:szCs w:val="18"/>
        </w:rPr>
        <w:t>)</w:t>
      </w:r>
    </w:p>
    <w:p w:rsidR="001259F0" w:rsidP="00B5151F" w14:paraId="7A5BB19E" w14:textId="3AC9D3A5">
      <w:pPr>
        <w:pStyle w:val="NoSpacing"/>
        <w:numPr>
          <w:ilvl w:val="0"/>
          <w:numId w:val="12"/>
        </w:numPr>
        <w:spacing w:after="60"/>
        <w:ind w:left="540" w:hanging="270"/>
        <w:rPr>
          <w:rFonts w:ascii="Arial" w:hAnsi="Arial" w:cs="Arial"/>
          <w:sz w:val="18"/>
          <w:szCs w:val="18"/>
        </w:rPr>
      </w:pPr>
      <w:r w:rsidRPr="001259F0">
        <w:rPr>
          <w:rFonts w:ascii="Arial" w:hAnsi="Arial" w:cs="Arial"/>
          <w:sz w:val="18"/>
          <w:szCs w:val="18"/>
        </w:rPr>
        <w:t>Nationwide Public Safety Broadband Network (NPSBN)/FirstNet</w:t>
      </w:r>
    </w:p>
    <w:p w:rsidR="00E96039" w:rsidRPr="00DB1B70" w:rsidP="00B5151F" w14:paraId="70700E80" w14:textId="346DFBA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ational Information Exchange Model (NIEM)-based data exchange</w:t>
      </w:r>
    </w:p>
    <w:p w:rsidR="00E96039" w:rsidRPr="00DB1B70" w:rsidP="00B5151F" w14:paraId="15E9400F"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National Public Safety Planning Advisory Committee (NPSPAC) channels </w:t>
      </w:r>
    </w:p>
    <w:p w:rsidR="00E96039" w:rsidRPr="00DB1B70" w:rsidP="00B5151F" w14:paraId="304B4728" w14:textId="72C1F10A">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One-way standards-based sharing of data (</w:t>
      </w:r>
      <w:r w:rsidR="000A287D">
        <w:rPr>
          <w:rFonts w:ascii="Arial" w:hAnsi="Arial" w:cs="Arial"/>
          <w:sz w:val="18"/>
          <w:szCs w:val="18"/>
        </w:rPr>
        <w:t xml:space="preserve">e.g., </w:t>
      </w:r>
      <w:r w:rsidRPr="00DB1B70">
        <w:rPr>
          <w:rFonts w:ascii="Arial" w:hAnsi="Arial" w:cs="Arial"/>
          <w:sz w:val="18"/>
          <w:szCs w:val="18"/>
        </w:rPr>
        <w:t>applications to “broadcast/push” or “receive/pull” data from systems)</w:t>
      </w:r>
    </w:p>
    <w:p w:rsidR="00E96039" w:rsidRPr="00DB1B70" w:rsidP="00B5151F" w14:paraId="52F59CDA" w14:textId="2DE5E66B">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Radio cache/</w:t>
      </w:r>
      <w:r w:rsidR="000A287D">
        <w:rPr>
          <w:rFonts w:ascii="Arial" w:hAnsi="Arial" w:cs="Arial"/>
          <w:sz w:val="18"/>
          <w:szCs w:val="18"/>
        </w:rPr>
        <w:t>r</w:t>
      </w:r>
      <w:r w:rsidRPr="00DB1B70">
        <w:rPr>
          <w:rFonts w:ascii="Arial" w:hAnsi="Arial" w:cs="Arial"/>
          <w:sz w:val="18"/>
          <w:szCs w:val="18"/>
        </w:rPr>
        <w:t>adio exchange</w:t>
      </w:r>
    </w:p>
    <w:p w:rsidR="00E96039" w:rsidRPr="00DB1B70" w:rsidP="00B5151F" w14:paraId="338F3070"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Radio reprogramming  </w:t>
      </w:r>
    </w:p>
    <w:p w:rsidR="00E96039" w:rsidRPr="00DB1B70" w:rsidP="00B5151F" w14:paraId="1741F8F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Shared system (conventional or trunked) </w:t>
      </w:r>
    </w:p>
    <w:p w:rsidR="00E96039" w:rsidRPr="00DB1B70" w:rsidP="00B5151F" w14:paraId="58F962D0" w14:textId="77777777">
      <w:pPr>
        <w:pStyle w:val="NoSpacing"/>
        <w:numPr>
          <w:ilvl w:val="0"/>
          <w:numId w:val="12"/>
        </w:numPr>
        <w:spacing w:after="60"/>
        <w:ind w:left="540" w:hanging="270"/>
        <w:rPr>
          <w:rFonts w:ascii="Arial" w:hAnsi="Arial" w:cs="Arial"/>
          <w:sz w:val="16"/>
          <w:szCs w:val="16"/>
        </w:rPr>
      </w:pPr>
      <w:r w:rsidRPr="00DB1B70">
        <w:rPr>
          <w:rFonts w:ascii="Arial" w:hAnsi="Arial" w:cs="Arial"/>
          <w:sz w:val="18"/>
          <w:szCs w:val="18"/>
        </w:rPr>
        <w:t>Standards-based shared systems (e.g., Project 25 [P25])</w:t>
      </w:r>
    </w:p>
    <w:p w:rsidR="00E96039" w:rsidP="00B5151F" w14:paraId="163D5D07" w14:textId="4597878F">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one of the above</w:t>
      </w:r>
    </w:p>
    <w:p w:rsidR="00DF7347" w:rsidP="00040EBC" w14:paraId="165C4617" w14:textId="77777777">
      <w:pPr>
        <w:pStyle w:val="NoSpacing"/>
        <w:pBdr>
          <w:bottom w:val="single" w:sz="18" w:space="1" w:color="auto"/>
        </w:pBdr>
        <w:spacing w:after="60"/>
        <w:rPr>
          <w:rFonts w:ascii="Arial" w:hAnsi="Arial" w:cs="Arial"/>
          <w:sz w:val="18"/>
          <w:szCs w:val="18"/>
        </w:rPr>
        <w:sectPr w:rsidSect="000A287D">
          <w:type w:val="continuous"/>
          <w:pgSz w:w="12240" w:h="15840"/>
          <w:pgMar w:top="1440" w:right="1440" w:bottom="630" w:left="1440" w:header="720" w:footer="720" w:gutter="0"/>
          <w:cols w:num="2" w:space="0" w:equalWidth="0">
            <w:col w:w="4752"/>
            <w:col w:w="4608"/>
          </w:cols>
          <w:docGrid w:linePitch="360"/>
        </w:sectPr>
      </w:pPr>
    </w:p>
    <w:p w:rsidR="00F767E8" w:rsidRPr="007A4C86" w:rsidP="00040EBC" w14:paraId="30FD5DE1" w14:textId="77777777">
      <w:pPr>
        <w:pStyle w:val="NoSpacing"/>
        <w:pBdr>
          <w:bottom w:val="single" w:sz="18" w:space="1" w:color="auto"/>
        </w:pBdr>
        <w:spacing w:after="120"/>
        <w:rPr>
          <w:rFonts w:ascii="Arial" w:hAnsi="Arial" w:cs="Arial"/>
          <w:sz w:val="18"/>
          <w:szCs w:val="18"/>
        </w:rPr>
      </w:pPr>
    </w:p>
    <w:p w:rsidR="00F767E8" w:rsidRPr="002322A9" w:rsidP="002322A9" w14:paraId="45525AE4" w14:textId="260BB7E5">
      <w:pPr>
        <w:pStyle w:val="ListParagraph"/>
        <w:numPr>
          <w:ilvl w:val="0"/>
          <w:numId w:val="6"/>
        </w:numPr>
        <w:spacing w:before="240" w:after="120" w:line="240" w:lineRule="auto"/>
        <w:contextualSpacing w:val="0"/>
        <w:rPr>
          <w:rFonts w:ascii="Times New Roman" w:hAnsi="Times New Roman" w:cs="Times New Roman"/>
          <w:sz w:val="24"/>
          <w:szCs w:val="24"/>
        </w:rPr>
      </w:pPr>
      <w:r w:rsidRPr="006F05B1">
        <w:rPr>
          <w:rFonts w:ascii="Arial" w:hAnsi="Arial" w:cs="Arial"/>
          <w:b/>
          <w:sz w:val="20"/>
          <w:szCs w:val="20"/>
        </w:rPr>
        <w:t xml:space="preserve">Select the </w:t>
      </w:r>
      <w:r w:rsidRPr="006F05B1">
        <w:rPr>
          <w:rFonts w:ascii="Arial" w:hAnsi="Arial" w:cs="Arial"/>
          <w:b/>
          <w:sz w:val="20"/>
          <w:szCs w:val="20"/>
          <w:u w:val="single"/>
        </w:rPr>
        <w:t>types</w:t>
      </w:r>
      <w:r w:rsidRPr="006F05B1">
        <w:rPr>
          <w:rFonts w:ascii="Arial" w:hAnsi="Arial" w:cs="Arial"/>
          <w:b/>
          <w:sz w:val="20"/>
          <w:szCs w:val="20"/>
        </w:rPr>
        <w:t xml:space="preserve"> of information that are exchanged between your organization and others:</w:t>
      </w:r>
      <w:r w:rsidRPr="006F05B1">
        <w:rPr>
          <w:rFonts w:ascii="Arial" w:hAnsi="Arial" w:cs="Arial"/>
          <w:sz w:val="20"/>
          <w:szCs w:val="20"/>
        </w:rPr>
        <w:t xml:space="preserve"> (</w:t>
      </w:r>
      <w:r w:rsidRPr="0069087E">
        <w:rPr>
          <w:rFonts w:ascii="Arial" w:hAnsi="Arial" w:cs="Arial"/>
          <w:sz w:val="20"/>
          <w:szCs w:val="20"/>
        </w:rPr>
        <w:t xml:space="preserve">Select </w:t>
      </w:r>
      <w:r w:rsidRPr="0069087E">
        <w:rPr>
          <w:rFonts w:ascii="Arial" w:hAnsi="Arial" w:cs="Arial"/>
          <w:sz w:val="20"/>
          <w:szCs w:val="20"/>
          <w:u w:val="single"/>
        </w:rPr>
        <w:t>all</w:t>
      </w:r>
      <w:r w:rsidRPr="0069087E">
        <w:rPr>
          <w:rFonts w:ascii="Arial" w:hAnsi="Arial" w:cs="Arial"/>
          <w:sz w:val="20"/>
          <w:szCs w:val="20"/>
        </w:rPr>
        <w:t xml:space="preserve"> that apply)</w:t>
      </w:r>
      <w:r w:rsidRPr="006F05B1">
        <w:rPr>
          <w:rFonts w:ascii="Times New Roman" w:hAnsi="Times New Roman" w:cs="Times New Roman"/>
          <w:sz w:val="24"/>
          <w:szCs w:val="24"/>
        </w:rPr>
        <w:t xml:space="preserve"> </w:t>
      </w:r>
    </w:p>
    <w:p w:rsidR="00F767E8" w:rsidRPr="00F22917" w:rsidP="00B523BD" w14:paraId="0375C38F"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oice</w:t>
      </w:r>
    </w:p>
    <w:p w:rsidR="00F767E8" w:rsidRPr="00F22917" w:rsidP="00B523BD" w14:paraId="57DBF98C"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ideo</w:t>
      </w:r>
    </w:p>
    <w:p w:rsidR="00F767E8" w:rsidRPr="00F22917" w:rsidP="00B523BD" w14:paraId="2D015D55" w14:textId="2A6BF82B">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Geographic </w:t>
      </w:r>
      <w:r w:rsidR="005C7F92">
        <w:rPr>
          <w:rFonts w:ascii="Arial" w:hAnsi="Arial" w:cs="Arial"/>
          <w:bCs/>
          <w:sz w:val="18"/>
          <w:szCs w:val="18"/>
        </w:rPr>
        <w:t>I</w:t>
      </w:r>
      <w:r w:rsidRPr="00F22917">
        <w:rPr>
          <w:rFonts w:ascii="Arial" w:hAnsi="Arial" w:cs="Arial"/>
          <w:bCs/>
          <w:sz w:val="18"/>
          <w:szCs w:val="18"/>
        </w:rPr>
        <w:t xml:space="preserve">nformation </w:t>
      </w:r>
      <w:r w:rsidR="005C7F92">
        <w:rPr>
          <w:rFonts w:ascii="Arial" w:hAnsi="Arial" w:cs="Arial"/>
          <w:bCs/>
          <w:sz w:val="18"/>
          <w:szCs w:val="18"/>
        </w:rPr>
        <w:t>S</w:t>
      </w:r>
      <w:r w:rsidRPr="00F22917">
        <w:rPr>
          <w:rFonts w:ascii="Arial" w:hAnsi="Arial" w:cs="Arial"/>
          <w:bCs/>
          <w:sz w:val="18"/>
          <w:szCs w:val="18"/>
        </w:rPr>
        <w:t>ystem (GIS) data</w:t>
      </w:r>
    </w:p>
    <w:p w:rsidR="00F767E8" w:rsidRPr="00F22917" w:rsidP="00B523BD" w14:paraId="286647D1"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Evacuee/patient tracking data</w:t>
      </w:r>
    </w:p>
    <w:p w:rsidR="00F767E8" w:rsidRPr="00F22917" w:rsidP="00B523BD" w14:paraId="76DDF0C4"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ccident/crash (telematics) data</w:t>
      </w:r>
    </w:p>
    <w:p w:rsidR="00F767E8" w:rsidRPr="00F22917" w:rsidP="00B523BD" w14:paraId="3B6A9939"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Resource data (available equipment, teams, shelter/hospital beds)</w:t>
      </w:r>
    </w:p>
    <w:p w:rsidR="00F767E8" w:rsidRPr="00F22917" w:rsidP="00B523BD" w14:paraId="0384E9AA"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Biometric data</w:t>
      </w:r>
    </w:p>
    <w:p w:rsidR="00F767E8" w:rsidRPr="00F22917" w:rsidP="00B523BD" w14:paraId="1D04DCF3"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puter-Aided Dispatch (CAD) data</w:t>
      </w:r>
    </w:p>
    <w:p w:rsidR="00F767E8" w:rsidRPr="00F22917" w:rsidP="00B523BD" w14:paraId="5E9D26F9" w14:textId="79EE407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utomatic Vehicle Location (AVL) data</w:t>
      </w:r>
    </w:p>
    <w:p w:rsidR="00F767E8" w:rsidRPr="00F22917" w:rsidP="00B523BD" w14:paraId="4DED1059" w14:textId="16DF7D78">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mon Operating Picture data/Situational awareness</w:t>
      </w:r>
    </w:p>
    <w:p w:rsidR="00F767E8" w:rsidRPr="00F22917" w:rsidP="00B523BD" w14:paraId="1A9903C5" w14:textId="71D6283D">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Records </w:t>
      </w:r>
      <w:r w:rsidR="005C7F92">
        <w:rPr>
          <w:rFonts w:ascii="Arial" w:hAnsi="Arial" w:cs="Arial"/>
          <w:bCs/>
          <w:sz w:val="18"/>
          <w:szCs w:val="18"/>
        </w:rPr>
        <w:t>M</w:t>
      </w:r>
      <w:r w:rsidRPr="00F22917">
        <w:rPr>
          <w:rFonts w:ascii="Arial" w:hAnsi="Arial" w:cs="Arial"/>
          <w:bCs/>
          <w:sz w:val="18"/>
          <w:szCs w:val="18"/>
        </w:rPr>
        <w:t xml:space="preserve">anagement </w:t>
      </w:r>
      <w:r w:rsidR="005C7F92">
        <w:rPr>
          <w:rFonts w:ascii="Arial" w:hAnsi="Arial" w:cs="Arial"/>
          <w:bCs/>
          <w:sz w:val="18"/>
          <w:szCs w:val="18"/>
        </w:rPr>
        <w:t>S</w:t>
      </w:r>
      <w:r w:rsidRPr="00F22917">
        <w:rPr>
          <w:rFonts w:ascii="Arial" w:hAnsi="Arial" w:cs="Arial"/>
          <w:bCs/>
          <w:sz w:val="18"/>
          <w:szCs w:val="18"/>
        </w:rPr>
        <w:t>ystem (RMS)</w:t>
      </w:r>
    </w:p>
    <w:p w:rsidR="00F767E8" w:rsidP="00B523BD" w14:paraId="7B326372" w14:textId="52B06C4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Threat intelligence data </w:t>
      </w:r>
    </w:p>
    <w:p w:rsidR="00761160" w:rsidRPr="00F22917" w:rsidP="00B523BD" w14:paraId="1558F65B" w14:textId="51A83AB9">
      <w:pPr>
        <w:pStyle w:val="ListParagraph"/>
        <w:numPr>
          <w:ilvl w:val="1"/>
          <w:numId w:val="6"/>
        </w:numPr>
        <w:spacing w:after="60" w:line="240" w:lineRule="auto"/>
        <w:ind w:left="720"/>
        <w:contextualSpacing w:val="0"/>
        <w:rPr>
          <w:rFonts w:ascii="Arial" w:hAnsi="Arial" w:cs="Arial"/>
          <w:bCs/>
          <w:sz w:val="18"/>
          <w:szCs w:val="18"/>
        </w:rPr>
      </w:pPr>
      <w:r>
        <w:rPr>
          <w:rFonts w:ascii="Arial" w:hAnsi="Arial" w:cs="Arial"/>
          <w:bCs/>
          <w:sz w:val="18"/>
          <w:szCs w:val="18"/>
        </w:rPr>
        <w:t>Sensor or Internet of Things (IoT)-based data</w:t>
      </w:r>
    </w:p>
    <w:p w:rsidR="00F767E8" w:rsidRPr="00F22917" w:rsidP="00B523BD" w14:paraId="571E062C" w14:textId="1958A1EE">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Other types of data</w:t>
      </w:r>
    </w:p>
    <w:p w:rsidR="00332C53" w:rsidP="00D62200" w14:paraId="5FFA6833" w14:textId="7848EDA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4128" behindDoc="0" locked="0" layoutInCell="1" allowOverlap="1">
                <wp:simplePos x="0" y="0"/>
                <wp:positionH relativeFrom="margin">
                  <wp:align>right</wp:align>
                </wp:positionH>
                <wp:positionV relativeFrom="bottomMargin">
                  <wp:posOffset>-414655</wp:posOffset>
                </wp:positionV>
                <wp:extent cx="5943600" cy="4064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6400"/>
                        </a:xfrm>
                        <a:prstGeom prst="rect">
                          <a:avLst/>
                        </a:prstGeom>
                        <a:solidFill>
                          <a:srgbClr val="FFFFFF"/>
                        </a:solidFill>
                        <a:ln w="9525">
                          <a:noFill/>
                          <a:miter lim="800000"/>
                          <a:headEnd/>
                          <a:tailEnd/>
                        </a:ln>
                      </wps:spPr>
                      <wps:txbx>
                        <w:txbxContent>
                          <w:p w:rsidR="00332C53" w:rsidP="00332C53"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9" o:spid="_x0000_s1161" type="#_x0000_t202" style="width:468pt;height:32pt;margin-top:-32.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25152" stroked="f">
                <v:textbox>
                  <w:txbxContent>
                    <w:p w:rsidR="00332C53" w:rsidP="00332C53" w14:paraId="4F822B7E"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767A541C"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1867C2" w:rsidRPr="00DB1B70" w:rsidP="00D62200" w14:paraId="35B4DC75" w14:textId="7EC2175A">
            <w:pPr>
              <w:ind w:right="-105"/>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ED6555">
              <w:rPr>
                <w:rFonts w:ascii="Arial" w:hAnsi="Arial" w:cs="Arial"/>
                <w:b/>
                <w:bCs/>
                <w:sz w:val="20"/>
                <w:szCs w:val="20"/>
              </w:rPr>
              <w:t>technology solutions, regardless of whether the systems in use are owned</w:t>
            </w:r>
            <w:r w:rsidR="00B9217C">
              <w:rPr>
                <w:rFonts w:ascii="Arial" w:hAnsi="Arial" w:cs="Arial"/>
                <w:b/>
                <w:bCs/>
                <w:sz w:val="20"/>
                <w:szCs w:val="20"/>
              </w:rPr>
              <w:t xml:space="preserve">, </w:t>
            </w:r>
            <w:r w:rsidRPr="00ED6555">
              <w:rPr>
                <w:rFonts w:ascii="Arial" w:hAnsi="Arial" w:cs="Arial"/>
                <w:b/>
                <w:bCs/>
                <w:sz w:val="20"/>
                <w:szCs w:val="20"/>
              </w:rPr>
              <w:t>shared</w:t>
            </w:r>
            <w:r w:rsidR="00B9217C">
              <w:rPr>
                <w:rFonts w:ascii="Arial" w:hAnsi="Arial" w:cs="Arial"/>
                <w:b/>
                <w:bCs/>
                <w:sz w:val="20"/>
                <w:szCs w:val="20"/>
              </w:rPr>
              <w:t>, or subscription-based</w:t>
            </w:r>
            <w:r w:rsidRPr="00ED6555">
              <w:rPr>
                <w:rFonts w:ascii="Arial" w:hAnsi="Arial" w:cs="Arial"/>
                <w:b/>
                <w:bCs/>
                <w:sz w:val="20"/>
                <w:szCs w:val="20"/>
              </w:rPr>
              <w:t>.</w:t>
            </w:r>
          </w:p>
        </w:tc>
      </w:tr>
    </w:tbl>
    <w:p w:rsidR="00500A24" w:rsidRPr="00A139FE" w:rsidP="002322A9" w14:paraId="6592D11E" w14:textId="389CCF45">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58592" behindDoc="0" locked="0" layoutInCell="1" allowOverlap="1">
                <wp:simplePos x="0" y="0"/>
                <wp:positionH relativeFrom="column">
                  <wp:posOffset>6400800</wp:posOffset>
                </wp:positionH>
                <wp:positionV relativeFrom="topMargin">
                  <wp:posOffset>3621587</wp:posOffset>
                </wp:positionV>
                <wp:extent cx="265176" cy="237744"/>
                <wp:effectExtent l="19050" t="19050" r="20955" b="29210"/>
                <wp:wrapNone/>
                <wp:docPr id="1168996508" name="Arrow: Right 116899650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8" o:spid="_x0000_s1162" type="#_x0000_t13" style="width:20.9pt;height:18.7pt;margin-top:285.1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9616" adj="11917" fillcolor="black" strokecolor="black" strokeweight="1pt"/>
            </w:pict>
          </mc:Fallback>
        </mc:AlternateContent>
      </w:r>
      <w:r w:rsidRPr="00A139FE">
        <w:rPr>
          <w:rFonts w:ascii="Arial" w:hAnsi="Arial" w:cs="Arial"/>
          <w:b/>
          <w:sz w:val="20"/>
          <w:szCs w:val="20"/>
        </w:rPr>
        <w:t xml:space="preserve">Select the extent to which the following factors </w:t>
      </w:r>
      <w:r w:rsidRPr="00A139FE" w:rsidR="002D64F2">
        <w:rPr>
          <w:rFonts w:ascii="Arial" w:hAnsi="Arial" w:cs="Arial"/>
          <w:b/>
          <w:sz w:val="20"/>
          <w:szCs w:val="20"/>
        </w:rPr>
        <w:t>have im</w:t>
      </w:r>
      <w:r w:rsidR="00FC33E2">
        <w:rPr>
          <w:noProof/>
        </w:rPr>
        <mc:AlternateContent>
          <mc:Choice Requires="wpg">
            <w:drawing>
              <wp:anchor distT="0" distB="0" distL="114300" distR="114300" simplePos="0" relativeHeight="25168691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75" name="Text Box 17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7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A0EC0C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7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7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80DE12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8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8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74" o:spid="_x0000_s1163" style="width:21.6pt;height:605.5pt;margin-top:104.4pt;margin-left:18pt;mso-height-relative:margin;mso-position-horizontal-relative:right-margin-area;mso-position-vertical-relative:page;mso-width-relative:margin;position:absolute;z-index:251687936" coordsize="3200,76911">
                <v:shape id="Text Box 175" o:spid="_x0000_s1164" type="#_x0000_t202" style="width:3200;height:9601;mso-wrap-style:square;position:absolute;visibility:visible;v-text-anchor:bottom" fillcolor="#a9d18e" stroked="f">
                  <v:textbox style="layout-flow:vertical" inset="0,0,5.04pt,0">
                    <w:txbxContent>
                      <w:p w:rsidR="00FC33E2" w:rsidRPr="005B06CE" w:rsidP="00FC33E2" w14:paraId="28DF86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65" type="#_x0000_t202" style="width:3200;height:9601;mso-wrap-style:square;position:absolute;top:9579;visibility:visible;v-text-anchor:bottom" fillcolor="#ffe699" stroked="f">
                  <v:textbox style="layout-flow:vertical" inset="0,0,5.04pt,0">
                    <w:txbxContent>
                      <w:p w:rsidR="00FC33E2" w:rsidRPr="005B06CE" w:rsidP="00FC33E2" w14:paraId="428A9CD4" w14:textId="0A0EC0C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66" type="#_x0000_t202" style="width:3200;height:9601;mso-wrap-style:square;position:absolute;top:19213;visibility:visible;v-text-anchor:bottom" fillcolor="#ed7d31" stroked="f">
                  <v:textbox style="layout-flow:vertical" inset="0,0,5.04pt,0">
                    <w:txbxContent>
                      <w:p w:rsidR="00FC33E2" w:rsidRPr="005B06CE" w:rsidP="00FC33E2" w14:paraId="112DECD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67" type="#_x0000_t202" style="width:3200;height:9601;mso-wrap-style:square;position:absolute;top:28792;visibility:visible;v-text-anchor:bottom" fillcolor="#d9d9d9" stroked="f">
                  <v:textbox style="layout-flow:vertical" inset="0,0,5.04pt,0">
                    <w:txbxContent>
                      <w:p w:rsidR="00FC33E2" w:rsidRPr="005B06CE" w:rsidP="00FC33E2" w14:paraId="41FF4DEA" w14:textId="380DE12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68" type="#_x0000_t202" style="width:3200;height:9601;mso-wrap-style:square;position:absolute;top:38426;visibility:visible;v-text-anchor:bottom" fillcolor="#ff5050" stroked="f">
                  <v:textbox style="layout-flow:vertical" inset="0,0,5.04pt,0">
                    <w:txbxContent>
                      <w:p w:rsidR="00FC33E2" w:rsidRPr="005B06CE" w:rsidP="00FC33E2" w14:paraId="58E5AA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69" type="#_x0000_t202" style="width:3200;height:9601;mso-wrap-style:square;position:absolute;top:48006;visibility:visible;v-text-anchor:bottom" fillcolor="#b4c7e7" stroked="f">
                  <v:textbox style="layout-flow:vertical" inset="0,0,5.04pt,0">
                    <w:txbxContent>
                      <w:p w:rsidR="00FC33E2" w:rsidRPr="005B06CE" w:rsidP="00FC33E2" w14:paraId="1650EB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70" type="#_x0000_t202" style="width:3200;height:9601;mso-wrap-style:square;position:absolute;top:57585;visibility:visible;v-text-anchor:bottom" fillcolor="#c9a6e4" stroked="f">
                  <v:textbox style="layout-flow:vertical" inset="0,0,5.04pt,0">
                    <w:txbxContent>
                      <w:p w:rsidR="00FC33E2" w:rsidRPr="005B06CE" w:rsidP="00FC33E2" w14:paraId="687AD98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71" type="#_x0000_t202" style="width:3200;height:9692;mso-wrap-style:square;position:absolute;top:67219;visibility:visible;v-text-anchor:bottom" fillcolor="#bfbfbf" stroked="f">
                  <v:textbox style="layout-flow:vertical" inset="0,0,5.04pt,0">
                    <w:txbxContent>
                      <w:p w:rsidR="00FC33E2" w:rsidRPr="005B06CE" w:rsidP="00FC33E2" w14:paraId="5EE59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A139FE" w:rsidR="002D64F2">
        <w:rPr>
          <w:rFonts w:ascii="Arial" w:hAnsi="Arial" w:cs="Arial"/>
          <w:b/>
          <w:sz w:val="20"/>
          <w:szCs w:val="20"/>
        </w:rPr>
        <w:t xml:space="preserve">pacted </w:t>
      </w:r>
      <w:r w:rsidRPr="00A139FE" w:rsidR="00500A24">
        <w:rPr>
          <w:rFonts w:ascii="Arial" w:hAnsi="Arial" w:cs="Arial"/>
          <w:b/>
          <w:sz w:val="20"/>
          <w:szCs w:val="20"/>
        </w:rPr>
        <w:t xml:space="preserve">your organization’s ability to communicate: </w:t>
      </w:r>
      <w:r w:rsidRPr="00A139FE" w:rsidR="00500A24">
        <w:rPr>
          <w:rFonts w:ascii="Arial" w:hAnsi="Arial" w:cs="Arial"/>
          <w:sz w:val="20"/>
          <w:szCs w:val="20"/>
        </w:rPr>
        <w:t xml:space="preserve">(For </w:t>
      </w:r>
      <w:r w:rsidRPr="00A139FE" w:rsidR="00500A24">
        <w:rPr>
          <w:rFonts w:ascii="Arial" w:hAnsi="Arial" w:cs="Arial"/>
          <w:sz w:val="20"/>
          <w:szCs w:val="20"/>
          <w:u w:val="single"/>
        </w:rPr>
        <w:t>each row</w:t>
      </w:r>
      <w:r w:rsidRPr="00A139FE" w:rsidR="00500A24">
        <w:rPr>
          <w:rFonts w:ascii="Arial" w:hAnsi="Arial" w:cs="Arial"/>
          <w:sz w:val="20"/>
          <w:szCs w:val="20"/>
        </w:rPr>
        <w:t xml:space="preserve">, select </w:t>
      </w:r>
      <w:r w:rsidRPr="00A139FE" w:rsidR="00500A24">
        <w:rPr>
          <w:rFonts w:ascii="Arial" w:hAnsi="Arial" w:cs="Arial"/>
          <w:sz w:val="20"/>
          <w:szCs w:val="20"/>
          <w:u w:val="single"/>
        </w:rPr>
        <w:t>one</w:t>
      </w:r>
      <w:r w:rsidRPr="00A139FE" w:rsidR="00500A24">
        <w:rPr>
          <w:rFonts w:ascii="Arial" w:hAnsi="Arial" w:cs="Arial"/>
          <w:sz w:val="20"/>
          <w:szCs w:val="20"/>
        </w:rPr>
        <w:t xml:space="preserve"> response)</w:t>
      </w:r>
    </w:p>
    <w:tbl>
      <w:tblPr>
        <w:tblW w:w="5000" w:type="pct"/>
        <w:tblCellMar>
          <w:left w:w="0" w:type="dxa"/>
          <w:right w:w="0" w:type="dxa"/>
        </w:tblCellMar>
        <w:tblLook w:val="04A0"/>
      </w:tblPr>
      <w:tblGrid>
        <w:gridCol w:w="3893"/>
        <w:gridCol w:w="1061"/>
        <w:gridCol w:w="1007"/>
        <w:gridCol w:w="1100"/>
        <w:gridCol w:w="1100"/>
        <w:gridCol w:w="1194"/>
      </w:tblGrid>
      <w:tr w14:paraId="10D39B21" w14:textId="77777777" w:rsidTr="002322A9">
        <w:tblPrEx>
          <w:tblW w:w="5000" w:type="pct"/>
          <w:tblCellMar>
            <w:left w:w="0" w:type="dxa"/>
            <w:right w:w="0" w:type="dxa"/>
          </w:tblCellMar>
          <w:tblLook w:val="04A0"/>
        </w:tblPrEx>
        <w:trPr>
          <w:trHeight w:val="55"/>
        </w:trPr>
        <w:tc>
          <w:tcPr>
            <w:tcW w:w="2081" w:type="pct"/>
            <w:tcBorders>
              <w:bottom w:val="single" w:sz="4" w:space="0" w:color="auto"/>
              <w:right w:val="single" w:sz="4" w:space="0" w:color="auto"/>
            </w:tcBorders>
            <w:tcMar>
              <w:top w:w="15" w:type="dxa"/>
              <w:left w:w="108" w:type="dxa"/>
              <w:bottom w:w="0" w:type="dxa"/>
              <w:right w:w="108" w:type="dxa"/>
            </w:tcMar>
            <w:vAlign w:val="center"/>
          </w:tcPr>
          <w:p w:rsidR="00500A24" w:rsidRPr="00DB1B70" w:rsidP="00D62200" w14:paraId="4C6D6A4D" w14:textId="77777777">
            <w:pPr>
              <w:spacing w:after="0" w:line="240" w:lineRule="auto"/>
              <w:jc w:val="center"/>
              <w:rPr>
                <w:rFonts w:ascii="Arial" w:hAnsi="Arial" w:cs="Arial"/>
                <w:b/>
                <w:sz w:val="18"/>
                <w:szCs w:val="18"/>
              </w:rPr>
            </w:pPr>
            <w:r w:rsidRPr="00DB1B70">
              <w:rPr>
                <w:rFonts w:ascii="Arial" w:hAnsi="Arial" w:cs="Arial"/>
                <w:b/>
                <w:sz w:val="18"/>
                <w:szCs w:val="18"/>
              </w:rPr>
              <w:t>Fact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93F639" w14:textId="72FC4153">
            <w:pPr>
              <w:spacing w:after="0" w:line="240" w:lineRule="auto"/>
              <w:jc w:val="center"/>
              <w:rPr>
                <w:rFonts w:ascii="Arial" w:hAnsi="Arial" w:cs="Arial"/>
                <w:sz w:val="18"/>
                <w:szCs w:val="18"/>
              </w:rPr>
            </w:pPr>
            <w:r>
              <w:rPr>
                <w:rFonts w:ascii="Arial" w:eastAsia="Times New Roman" w:hAnsi="Arial" w:cs="Arial"/>
                <w:sz w:val="18"/>
                <w:szCs w:val="18"/>
              </w:rPr>
              <w:t>None</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59B1E9" w14:textId="0ACFCC5D">
            <w:pPr>
              <w:spacing w:after="0" w:line="240" w:lineRule="auto"/>
              <w:jc w:val="center"/>
              <w:rPr>
                <w:rFonts w:ascii="Arial" w:hAnsi="Arial" w:cs="Arial"/>
                <w:bCs/>
                <w:sz w:val="18"/>
                <w:szCs w:val="18"/>
              </w:rPr>
            </w:pPr>
            <w:r>
              <w:rPr>
                <w:rFonts w:ascii="Arial" w:eastAsia="Times New Roman" w:hAnsi="Arial" w:cs="Arial"/>
                <w:sz w:val="18"/>
                <w:szCs w:val="18"/>
              </w:rPr>
              <w:t>Little</w:t>
            </w:r>
            <w:r>
              <w:rPr>
                <w:rFonts w:ascii="Arial" w:eastAsia="Times New Roman" w:hAnsi="Arial" w:cs="Arial"/>
                <w:sz w:val="18"/>
                <w:szCs w:val="18"/>
              </w:rPr>
              <w:br/>
            </w:r>
            <w:r w:rsidRPr="00DB1B70">
              <w:rPr>
                <w:rFonts w:ascii="Arial" w:eastAsia="Times New Roman" w:hAnsi="Arial" w:cs="Arial"/>
                <w:sz w:val="18"/>
                <w:szCs w:val="18"/>
              </w:rPr>
              <w:t xml:space="preserve"> </w:t>
            </w:r>
            <w:r w:rsidR="00B523BD">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0B233E" w14:textId="52631020">
            <w:pPr>
              <w:spacing w:after="0" w:line="240" w:lineRule="auto"/>
              <w:jc w:val="center"/>
              <w:rPr>
                <w:rFonts w:ascii="Arial" w:eastAsia="Times New Roman" w:hAnsi="Arial" w:cs="Arial"/>
                <w:sz w:val="18"/>
                <w:szCs w:val="18"/>
              </w:rPr>
            </w:pPr>
            <w:r>
              <w:rPr>
                <w:rFonts w:ascii="Arial" w:eastAsia="Times New Roman" w:hAnsi="Arial" w:cs="Arial"/>
                <w:sz w:val="18"/>
                <w:szCs w:val="18"/>
              </w:rPr>
              <w:t>Some</w:t>
            </w:r>
            <w:r w:rsidRPr="00DB1B70" w:rsidR="009A1B3D">
              <w:rPr>
                <w:rFonts w:ascii="Arial" w:eastAsia="Times New Roman" w:hAnsi="Arial" w:cs="Arial"/>
                <w:sz w:val="18"/>
                <w:szCs w:val="18"/>
              </w:rPr>
              <w:t xml:space="preserve"> </w:t>
            </w:r>
          </w:p>
          <w:p w:rsidR="00500A24" w:rsidRPr="00DB1B70" w:rsidP="00D62200" w14:paraId="6D53D511" w14:textId="03B633A3">
            <w:pPr>
              <w:spacing w:after="0" w:line="240" w:lineRule="auto"/>
              <w:jc w:val="center"/>
              <w:rPr>
                <w:rFonts w:ascii="Arial" w:hAnsi="Arial" w:cs="Arial"/>
                <w:bCs/>
                <w:sz w:val="18"/>
                <w:szCs w:val="18"/>
              </w:rPr>
            </w:pPr>
            <w:r>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3D65A7" w:rsidP="00D62200" w14:paraId="1AA8785C" w14:textId="7777777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Great </w:t>
            </w:r>
          </w:p>
          <w:p w:rsidR="00500A24" w:rsidRPr="00DB1B70" w:rsidP="00D62200" w14:paraId="4421DB52" w14:textId="726CE1C0">
            <w:pPr>
              <w:spacing w:after="0" w:line="240" w:lineRule="auto"/>
              <w:jc w:val="center"/>
              <w:rPr>
                <w:rFonts w:ascii="Arial" w:eastAsia="Times New Roman" w:hAnsi="Arial" w:cs="Arial"/>
                <w:sz w:val="18"/>
                <w:szCs w:val="18"/>
              </w:rPr>
            </w:pPr>
            <w:r>
              <w:rPr>
                <w:rFonts w:ascii="Arial" w:eastAsia="Times New Roman" w:hAnsi="Arial" w:cs="Arial"/>
                <w:sz w:val="18"/>
                <w:szCs w:val="18"/>
              </w:rPr>
              <w:t>e</w:t>
            </w:r>
            <w:r w:rsidR="003D65A7">
              <w:rPr>
                <w:rFonts w:ascii="Arial" w:eastAsia="Times New Roman" w:hAnsi="Arial" w:cs="Arial"/>
                <w:sz w:val="18"/>
                <w:szCs w:val="18"/>
              </w:rPr>
              <w:t>xten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1E7B33A" w14:textId="42A639E0">
            <w:pPr>
              <w:spacing w:after="0" w:line="240" w:lineRule="auto"/>
              <w:ind w:right="33"/>
              <w:jc w:val="center"/>
              <w:rPr>
                <w:rFonts w:ascii="Arial" w:hAnsi="Arial" w:cs="Arial"/>
                <w:bCs/>
                <w:sz w:val="18"/>
                <w:szCs w:val="18"/>
              </w:rPr>
            </w:pPr>
            <w:r w:rsidRPr="00DB1B70">
              <w:rPr>
                <w:rFonts w:ascii="Arial" w:eastAsia="Times New Roman" w:hAnsi="Arial" w:cs="Arial"/>
                <w:sz w:val="18"/>
                <w:szCs w:val="18"/>
              </w:rPr>
              <w:t xml:space="preserve">Not </w:t>
            </w:r>
            <w:r w:rsidR="00B523BD">
              <w:rPr>
                <w:rFonts w:ascii="Arial" w:eastAsia="Times New Roman" w:hAnsi="Arial" w:cs="Arial"/>
                <w:sz w:val="18"/>
                <w:szCs w:val="18"/>
              </w:rPr>
              <w:t>a</w:t>
            </w:r>
            <w:r w:rsidRPr="00DB1B70">
              <w:rPr>
                <w:rFonts w:ascii="Arial" w:eastAsia="Times New Roman" w:hAnsi="Arial" w:cs="Arial"/>
                <w:sz w:val="18"/>
                <w:szCs w:val="18"/>
              </w:rPr>
              <w:t>pplicable</w:t>
            </w:r>
          </w:p>
        </w:tc>
      </w:tr>
      <w:tr w14:paraId="5B5A220F"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0F2F969"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Unplanned system/equipment failur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457025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902A6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5AAA7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EE14B3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40EEAF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7C3D77E"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BD9891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Excessive planned downtim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36D2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DEE122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13B770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153047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8E0164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C32736B"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F2EE8F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Frequency interfere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25AC570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934E5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31D6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F8CD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6E7F86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BCA833"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682B971"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System congestion (e.g., limited spectrum capacity, insufficient frequenci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401121B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46E7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32F0A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84612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2F542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75CA86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58D774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Cybersecurity disruption or breach</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6F26CF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EFF4E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7952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65BA4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9A7D9D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6B2C67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8B46F93"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in-build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D29282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F735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B9BF2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E7402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9574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88ED87D"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74A96E"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outdo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0D94D7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22A69F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0300E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EA598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1CFB6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925DDB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B14123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subscriber unit qua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C0AD96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74280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D582B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A7F664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48479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881C20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CB69894"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site harden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3408585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F31846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9B04C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B6E5E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42989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711D8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74FC244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 xml:space="preserve">Insufficient system/equipment redundancy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807E2E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98733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87C5E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C074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94DD1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316511A"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386BBDA"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route divers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2E185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B9D19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AA32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351A5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52A1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03DC7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F22917" w:rsidP="00D62200" w14:paraId="0B6438B0" w14:textId="7F38A19E">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 xml:space="preserve">Insufficient wireless </w:t>
            </w:r>
            <w:r w:rsidRPr="00F22917" w:rsidR="00340DFE">
              <w:rPr>
                <w:rFonts w:ascii="Arial" w:eastAsia="Calibri" w:hAnsi="Arial" w:cs="Arial"/>
                <w:color w:val="000000" w:themeColor="text1"/>
                <w:kern w:val="24"/>
                <w:sz w:val="18"/>
                <w:szCs w:val="18"/>
              </w:rPr>
              <w:t xml:space="preserve">voice </w:t>
            </w:r>
            <w:r w:rsidRPr="00F22917">
              <w:rPr>
                <w:rFonts w:ascii="Arial" w:eastAsia="Calibri" w:hAnsi="Arial" w:cs="Arial"/>
                <w:color w:val="000000" w:themeColor="text1"/>
                <w:kern w:val="24"/>
                <w:sz w:val="18"/>
                <w:szCs w:val="18"/>
              </w:rPr>
              <w:t>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DB1B70" w:rsidP="00D62200" w14:paraId="1EDF6978" w14:textId="4D3A446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7BDDD68A" w14:textId="4F5FEC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087C63F2" w14:textId="2DFB21F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2712FF7A" w14:textId="165308C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1EDFA684" w14:textId="0A8574E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A359BD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F22917" w:rsidP="00D62200" w14:paraId="5FF158F5" w14:textId="6062F898">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Insufficient wireless data 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DB1B70" w:rsidP="00D62200" w14:paraId="48EE94FB" w14:textId="3CE32A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03D64332" w14:textId="71D0DD8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4DDC78C1" w14:textId="74D0909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E1168AB" w14:textId="0046C772">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CE938D2" w14:textId="365E1FE1">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213C3175"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A32102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maintena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DA3CEB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03D1A3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22A4F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3205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B268EA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E29573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D42083C"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capital expenditur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942982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AD3C6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9615E7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7236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B1FC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78E1F381" w14:textId="77777777" w:rsidTr="002322A9">
        <w:tblPrEx>
          <w:tblW w:w="5000" w:type="pct"/>
          <w:tblCellMar>
            <w:left w:w="0" w:type="dxa"/>
            <w:right w:w="0" w:type="dxa"/>
          </w:tblCellMar>
          <w:tblLook w:val="04A0"/>
        </w:tblPrEx>
        <w:trPr>
          <w:trHeight w:val="340"/>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039DD6"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iminished service due to adding users from beyond our organization</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CB182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66B2C5F"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89210E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6A03AD4"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BFD8B9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4C5A1196"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F47843E" w14:textId="77777777">
            <w:pPr>
              <w:spacing w:after="0" w:line="240" w:lineRule="auto"/>
              <w:rPr>
                <w:rFonts w:ascii="Arial" w:hAnsi="Arial" w:cs="Arial"/>
                <w:sz w:val="18"/>
                <w:szCs w:val="18"/>
              </w:rPr>
            </w:pPr>
            <w:r w:rsidRPr="00DB1B70">
              <w:rPr>
                <w:rFonts w:ascii="Arial" w:eastAsia="Calibri" w:hAnsi="Arial" w:cs="Arial"/>
                <w:kern w:val="24"/>
                <w:sz w:val="18"/>
                <w:szCs w:val="18"/>
              </w:rPr>
              <w:t xml:space="preserve">System/equipment failure beyond the ownership or control of our organization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5A8F30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D80F9D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7FE595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B6588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56E87B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577B6FE4"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36617C9D" w14:textId="77777777">
            <w:pPr>
              <w:spacing w:after="0" w:line="240" w:lineRule="auto"/>
              <w:rPr>
                <w:rFonts w:ascii="Arial" w:eastAsia="Calibri" w:hAnsi="Arial" w:cs="Arial"/>
                <w:kern w:val="24"/>
                <w:sz w:val="18"/>
                <w:szCs w:val="18"/>
              </w:rPr>
            </w:pPr>
            <w:r w:rsidRPr="00DB1B70">
              <w:rPr>
                <w:rFonts w:ascii="Arial" w:eastAsia="Calibri" w:hAnsi="Arial" w:cs="Arial"/>
                <w:kern w:val="24"/>
                <w:sz w:val="18"/>
                <w:szCs w:val="18"/>
              </w:rPr>
              <w:t xml:space="preserve">Incompatibility of proprietary systems, modes, and algorithms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54F653B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8F5CA81"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8666D7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8317D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C36A596"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bl>
    <w:p w:rsidR="002A7BE4" w:rsidRPr="007A4C86" w:rsidP="002322A9" w14:paraId="3CD1CD84" w14:textId="77777777">
      <w:pPr>
        <w:pStyle w:val="NoSpacing"/>
        <w:pBdr>
          <w:bottom w:val="single" w:sz="18" w:space="1" w:color="auto"/>
        </w:pBdr>
        <w:spacing w:before="120" w:after="120"/>
        <w:rPr>
          <w:rFonts w:ascii="Arial" w:hAnsi="Arial" w:cs="Arial"/>
          <w:sz w:val="18"/>
          <w:szCs w:val="18"/>
        </w:rPr>
      </w:pPr>
    </w:p>
    <w:p w:rsidR="002A7BE4" w:rsidRPr="00DB1B70" w:rsidP="002322A9" w14:paraId="5802E3CE" w14:textId="77777777">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have the appropriate infrastructure, systems, equipment, and facilities to continue to communicate (i.e., achieve continuity of communications):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395E32F5" w14:textId="77777777" w:rsidTr="002322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2A7BE4" w:rsidRPr="00DB1B70" w:rsidP="002322A9" w14:paraId="01EA3380"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2A7BE4" w:rsidRPr="00DB1B70" w:rsidP="002322A9" w14:paraId="10C66AED" w14:textId="707A6606">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B523BD">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2A7BE4" w:rsidRPr="00DB1B70" w:rsidP="002322A9" w14:paraId="2700CD22"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2A7BE4" w:rsidRPr="00DB1B70" w:rsidP="002322A9" w14:paraId="64CA6352"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2A7BE4" w:rsidRPr="00DB1B70" w:rsidP="002322A9" w14:paraId="4351360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2A7BE4" w:rsidRPr="00DB1B70" w:rsidP="002322A9" w14:paraId="1D9374D4" w14:textId="77777777">
            <w:pPr>
              <w:pStyle w:val="NoSpacing"/>
              <w:jc w:val="center"/>
              <w:rPr>
                <w:rFonts w:ascii="Arial" w:hAnsi="Arial" w:cs="Arial"/>
                <w:sz w:val="18"/>
                <w:szCs w:val="18"/>
              </w:rPr>
            </w:pPr>
            <w:r w:rsidRPr="00DB1B70">
              <w:rPr>
                <w:rFonts w:ascii="Arial" w:hAnsi="Arial" w:cs="Arial"/>
                <w:sz w:val="18"/>
                <w:szCs w:val="18"/>
              </w:rPr>
              <w:t>Strongly</w:t>
            </w:r>
          </w:p>
          <w:p w:rsidR="002A7BE4" w:rsidRPr="00DB1B70" w:rsidP="002322A9" w14:paraId="3CF5B644" w14:textId="4441818B">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672F4A1E" w14:textId="77777777" w:rsidTr="002322A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2A7BE4" w:rsidRPr="00DB1B70" w:rsidP="002322A9" w14:paraId="6DD5BC30"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3BA17FD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3DB12A8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50B84578"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484DE5A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6F714349"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427D8447" w14:textId="77777777" w:rsidTr="002322A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2A7BE4" w:rsidRPr="00DB1B70" w:rsidP="002322A9" w14:paraId="1C3B51D1"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2ABE8E80" w14:textId="2A2D785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6B6D9A97" w14:textId="69F376A0">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66D087B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68F46BA6"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03D2A12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2A7BE4" w:rsidP="00D62200" w14:paraId="64485E39" w14:textId="1A2B5AD4">
      <w:pPr>
        <w:pStyle w:val="NoSpacing"/>
        <w:spacing w:before="120" w:after="60"/>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6176" behindDoc="0" locked="0" layoutInCell="1" allowOverlap="1">
                <wp:simplePos x="0" y="0"/>
                <wp:positionH relativeFrom="margin">
                  <wp:posOffset>0</wp:posOffset>
                </wp:positionH>
                <wp:positionV relativeFrom="bottomMargin">
                  <wp:posOffset>-1157605</wp:posOffset>
                </wp:positionV>
                <wp:extent cx="5943600" cy="11493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350"/>
                        </a:xfrm>
                        <a:prstGeom prst="rect">
                          <a:avLst/>
                        </a:prstGeom>
                        <a:solidFill>
                          <a:srgbClr val="FFFFFF"/>
                        </a:solidFill>
                        <a:ln w="9525">
                          <a:noFill/>
                          <a:miter lim="800000"/>
                          <a:headEnd/>
                          <a:tailEnd/>
                        </a:ln>
                      </wps:spPr>
                      <wps:txbx>
                        <w:txbxContent>
                          <w:p w:rsidR="0082631B" w:rsidRPr="00DB1B70" w:rsidP="0082631B"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0" o:spid="_x0000_s1172" type="#_x0000_t202" style="width:468pt;height:90.5pt;margin-top:-91.1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27200" stroked="f">
                <v:textbox>
                  <w:txbxContent>
                    <w:p w:rsidR="0082631B" w:rsidRPr="00DB1B70" w:rsidP="0082631B" w14:paraId="71F09EC9"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paraId="3708782F"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paraId="5AF783F5"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648E2285"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paraId="20C9362D"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v:textbox>
                <w10:wrap anchorx="margin"/>
              </v:shape>
            </w:pict>
          </mc:Fallback>
        </mc:AlternateContent>
      </w:r>
    </w:p>
    <w:p w:rsidR="0082631B" w:rsidP="00D62200" w14:paraId="1A85F9B4" w14:textId="5BF326FB">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03A1F84D"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F96C24" w:rsidRPr="00DB1B70" w:rsidP="00D62200" w14:paraId="6F0DE89E" w14:textId="14942DE2">
            <w:pPr>
              <w:rPr>
                <w:rFonts w:ascii="Arial" w:hAnsi="Arial" w:cs="Arial"/>
                <w:b/>
                <w:sz w:val="20"/>
                <w:szCs w:val="20"/>
              </w:rPr>
            </w:pPr>
            <w:r w:rsidRPr="00DB1B70">
              <w:rPr>
                <w:rFonts w:ascii="Arial" w:hAnsi="Arial" w:cs="Arial"/>
                <w:b/>
                <w:sz w:val="20"/>
                <w:szCs w:val="20"/>
              </w:rPr>
              <w:t xml:space="preserve">Technology — the following questions address the </w:t>
            </w:r>
            <w:r w:rsidRPr="00DB1B70">
              <w:rPr>
                <w:rFonts w:ascii="Arial" w:hAnsi="Arial" w:cs="Arial"/>
                <w:b/>
                <w:sz w:val="20"/>
                <w:szCs w:val="20"/>
                <w:u w:val="single"/>
              </w:rPr>
              <w:t>sufficiency</w:t>
            </w:r>
            <w:r w:rsidRPr="00DB1B70">
              <w:rPr>
                <w:rFonts w:ascii="Arial" w:hAnsi="Arial" w:cs="Arial"/>
                <w:b/>
                <w:sz w:val="20"/>
                <w:szCs w:val="20"/>
              </w:rPr>
              <w:t xml:space="preserve"> of your organization’s </w:t>
            </w:r>
            <w:r w:rsidRPr="00DA76BC">
              <w:rPr>
                <w:rFonts w:ascii="Arial" w:hAnsi="Arial" w:cs="Arial"/>
                <w:b/>
                <w:sz w:val="20"/>
                <w:szCs w:val="20"/>
              </w:rPr>
              <w:t>technology solutions</w:t>
            </w:r>
            <w:r w:rsidRPr="00DB1B70">
              <w:rPr>
                <w:rFonts w:ascii="Arial" w:hAnsi="Arial" w:cs="Arial"/>
                <w:b/>
                <w:sz w:val="20"/>
                <w:szCs w:val="20"/>
              </w:rPr>
              <w:t xml:space="preserve">.  </w:t>
            </w:r>
          </w:p>
        </w:tc>
      </w:tr>
    </w:tbl>
    <w:p w:rsidR="00734FF0" w:rsidRPr="00DB1B70" w:rsidP="004350B9" w14:paraId="35A0E138" w14:textId="4CEFBAA9">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w:t>
      </w:r>
      <w:r w:rsidR="00FC33E2">
        <w:rPr>
          <w:noProof/>
        </w:rPr>
        <mc:AlternateContent>
          <mc:Choice Requires="wpg">
            <w:drawing>
              <wp:anchor distT="0" distB="0" distL="114300" distR="114300" simplePos="0" relativeHeight="25168896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83" name="Group 18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84" name="Text Box 18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8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FD353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8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8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2F0745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8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9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3" o:spid="_x0000_s1173" style="width:21.6pt;height:605.5pt;margin-top:104.4pt;margin-left:18pt;mso-height-relative:margin;mso-position-horizontal-relative:right-margin-area;mso-position-vertical-relative:page;mso-width-relative:margin;position:absolute;z-index:251689984" coordsize="3200,76911">
                <v:shape id="Text Box 184" o:spid="_x0000_s1174" type="#_x0000_t202" style="width:3200;height:9601;mso-wrap-style:square;position:absolute;visibility:visible;v-text-anchor:bottom" fillcolor="#a9d18e" stroked="f">
                  <v:textbox style="layout-flow:vertical" inset="0,0,5.04pt,0">
                    <w:txbxContent>
                      <w:p w:rsidR="00FC33E2" w:rsidRPr="005B06CE" w:rsidP="00FC33E2" w14:paraId="6BFEB9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75" type="#_x0000_t202" style="width:3200;height:9601;mso-wrap-style:square;position:absolute;top:9579;visibility:visible;v-text-anchor:bottom" fillcolor="#ffe699" stroked="f">
                  <v:textbox style="layout-flow:vertical" inset="0,0,5.04pt,0">
                    <w:txbxContent>
                      <w:p w:rsidR="00FC33E2" w:rsidRPr="005B06CE" w:rsidP="00FC33E2" w14:paraId="68C4959A" w14:textId="0FD353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76" type="#_x0000_t202" style="width:3200;height:9601;mso-wrap-style:square;position:absolute;top:19213;visibility:visible;v-text-anchor:bottom" fillcolor="#ed7d31" stroked="f">
                  <v:textbox style="layout-flow:vertical" inset="0,0,5.04pt,0">
                    <w:txbxContent>
                      <w:p w:rsidR="00FC33E2" w:rsidRPr="005B06CE" w:rsidP="00FC33E2" w14:paraId="61B662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77" type="#_x0000_t202" style="width:3200;height:9601;mso-wrap-style:square;position:absolute;top:28792;visibility:visible;v-text-anchor:bottom" fillcolor="#d9d9d9" stroked="f">
                  <v:textbox style="layout-flow:vertical" inset="0,0,5.04pt,0">
                    <w:txbxContent>
                      <w:p w:rsidR="00FC33E2" w:rsidRPr="005B06CE" w:rsidP="00FC33E2" w14:paraId="700BE931" w14:textId="02F0745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78" type="#_x0000_t202" style="width:3200;height:9601;mso-wrap-style:square;position:absolute;top:38426;visibility:visible;v-text-anchor:bottom" fillcolor="#ff5050" stroked="f">
                  <v:textbox style="layout-flow:vertical" inset="0,0,5.04pt,0">
                    <w:txbxContent>
                      <w:p w:rsidR="00FC33E2" w:rsidRPr="005B06CE" w:rsidP="00FC33E2" w14:paraId="113C08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79" type="#_x0000_t202" style="width:3200;height:9601;mso-wrap-style:square;position:absolute;top:48006;visibility:visible;v-text-anchor:bottom" fillcolor="#b4c7e7" stroked="f">
                  <v:textbox style="layout-flow:vertical" inset="0,0,5.04pt,0">
                    <w:txbxContent>
                      <w:p w:rsidR="00FC33E2" w:rsidRPr="005B06CE" w:rsidP="00FC33E2" w14:paraId="5C2DECD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80" type="#_x0000_t202" style="width:3200;height:9601;mso-wrap-style:square;position:absolute;top:57585;visibility:visible;v-text-anchor:bottom" fillcolor="#c9a6e4" stroked="f">
                  <v:textbox style="layout-flow:vertical" inset="0,0,5.04pt,0">
                    <w:txbxContent>
                      <w:p w:rsidR="00FC33E2" w:rsidRPr="005B06CE" w:rsidP="00FC33E2" w14:paraId="0B76B4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81" type="#_x0000_t202" style="width:3200;height:9692;mso-wrap-style:square;position:absolute;top:67219;visibility:visible;v-text-anchor:bottom" fillcolor="#bfbfbf" stroked="f">
                  <v:textbox style="layout-flow:vertical" inset="0,0,5.04pt,0">
                    <w:txbxContent>
                      <w:p w:rsidR="00FC33E2" w:rsidRPr="005B06CE" w:rsidP="00FC33E2" w14:paraId="48053D2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Times New Roman" w:hAnsi="Arial" w:cs="Arial"/>
          <w:b/>
          <w:bCs/>
          <w:kern w:val="24"/>
          <w:sz w:val="20"/>
          <w:szCs w:val="20"/>
        </w:rPr>
        <w:t xml:space="preserve">have the appropriate </w:t>
      </w:r>
      <w:r w:rsidRPr="009504D9" w:rsidR="009504D9">
        <w:rPr>
          <w:rFonts w:ascii="Arial" w:eastAsia="Times New Roman" w:hAnsi="Arial" w:cs="Arial"/>
          <w:b/>
          <w:bCs/>
          <w:kern w:val="24"/>
          <w:sz w:val="20"/>
          <w:szCs w:val="20"/>
        </w:rPr>
        <w:t>fixed, portable, mobile, deployable, and/or temporary solutions</w:t>
      </w:r>
      <w:r w:rsidRPr="009504D9" w:rsidR="009504D9">
        <w:rPr>
          <w:rFonts w:ascii="Arial" w:eastAsia="Times New Roman" w:hAnsi="Arial" w:cs="Arial"/>
          <w:b/>
          <w:bCs/>
          <w:kern w:val="24"/>
          <w:sz w:val="20"/>
          <w:szCs w:val="20"/>
        </w:rPr>
        <w:t xml:space="preserve"> </w:t>
      </w:r>
      <w:r w:rsidRPr="00DB1B70">
        <w:rPr>
          <w:rFonts w:ascii="Arial" w:eastAsia="Times New Roman" w:hAnsi="Arial" w:cs="Arial"/>
          <w:b/>
          <w:bCs/>
          <w:kern w:val="24"/>
          <w:sz w:val="20"/>
          <w:szCs w:val="20"/>
        </w:rPr>
        <w:t xml:space="preserve">to </w:t>
      </w:r>
      <w:r w:rsidR="00151D2E">
        <w:rPr>
          <w:rFonts w:ascii="Arial" w:eastAsia="Times New Roman" w:hAnsi="Arial" w:cs="Arial"/>
          <w:b/>
          <w:bCs/>
          <w:kern w:val="24"/>
          <w:sz w:val="20"/>
          <w:szCs w:val="20"/>
        </w:rPr>
        <w:t>support interoperability</w:t>
      </w:r>
      <w:r w:rsidR="006B0090">
        <w:rPr>
          <w:rFonts w:ascii="Arial" w:eastAsia="Times New Roman" w:hAnsi="Arial" w:cs="Arial"/>
          <w:b/>
          <w:bCs/>
          <w:kern w:val="24"/>
          <w:sz w:val="20"/>
          <w:szCs w:val="20"/>
        </w:rPr>
        <w:t>?</w:t>
      </w:r>
      <w:r w:rsidRPr="00DB1B70">
        <w:rPr>
          <w:rFonts w:ascii="Arial" w:eastAsia="Times New Roman" w:hAnsi="Arial" w:cs="Arial"/>
          <w:b/>
          <w:bCs/>
          <w:kern w:val="24"/>
          <w:sz w:val="20"/>
          <w:szCs w:val="20"/>
        </w:rPr>
        <w:t xml:space="preserve">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267633EC" w14:textId="77777777" w:rsidTr="004350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340497" w:rsidRPr="00DB1B70" w:rsidP="004350B9" w14:paraId="77ECE048"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340497" w:rsidRPr="00DB1B70" w:rsidP="004350B9" w14:paraId="55651A2C" w14:textId="2676AF34">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B523BD">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340497" w:rsidRPr="00DB1B70" w:rsidP="004350B9" w14:paraId="22A9F91B"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340497" w:rsidRPr="00DB1B70" w:rsidP="004350B9" w14:paraId="6DC64298"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340497" w:rsidRPr="00DB1B70" w:rsidP="004350B9" w14:paraId="69F5AD7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340497" w:rsidRPr="00DB1B70" w:rsidP="004350B9" w14:paraId="110D8063" w14:textId="77777777">
            <w:pPr>
              <w:pStyle w:val="NoSpacing"/>
              <w:jc w:val="center"/>
              <w:rPr>
                <w:rFonts w:ascii="Arial" w:hAnsi="Arial" w:cs="Arial"/>
                <w:sz w:val="18"/>
                <w:szCs w:val="18"/>
              </w:rPr>
            </w:pPr>
            <w:r w:rsidRPr="00DB1B70">
              <w:rPr>
                <w:rFonts w:ascii="Arial" w:hAnsi="Arial" w:cs="Arial"/>
                <w:sz w:val="18"/>
                <w:szCs w:val="18"/>
              </w:rPr>
              <w:t>Strongly</w:t>
            </w:r>
          </w:p>
          <w:p w:rsidR="00340497" w:rsidRPr="00DB1B70" w:rsidP="004350B9" w14:paraId="4E02FFA0" w14:textId="6366097F">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10A9E162" w14:textId="77777777" w:rsidTr="004350B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340497" w:rsidRPr="00DB1B70" w:rsidP="004350B9" w14:paraId="1FB2A83F"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23ED459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609471D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39E1700C"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89455C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0DAA74FB"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5E3279D1" w14:textId="77777777" w:rsidTr="004350B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340497" w:rsidRPr="00DB1B70" w:rsidP="004350B9" w14:paraId="6038271E"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6541A4C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225B624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26D6EF0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E9D9FB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2004E8B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8B6D5A" w:rsidRPr="007A4C86" w:rsidP="004350B9" w14:paraId="697A9145" w14:textId="031CBCE7">
      <w:pPr>
        <w:pStyle w:val="NoSpacing"/>
        <w:pBdr>
          <w:bottom w:val="single" w:sz="18" w:space="1" w:color="auto"/>
        </w:pBdr>
        <w:spacing w:before="120" w:after="120"/>
        <w:rPr>
          <w:rFonts w:ascii="Arial" w:hAnsi="Arial" w:cs="Arial"/>
          <w:sz w:val="18"/>
          <w:szCs w:val="18"/>
        </w:rPr>
      </w:pPr>
    </w:p>
    <w:p w:rsidR="007D135D" w:rsidRPr="00AA329A" w:rsidP="004350B9" w14:paraId="4F5817CB" w14:textId="21D7917A">
      <w:pPr>
        <w:pStyle w:val="ListParagraph"/>
        <w:numPr>
          <w:ilvl w:val="0"/>
          <w:numId w:val="6"/>
        </w:numPr>
        <w:spacing w:before="240" w:after="120" w:line="240" w:lineRule="auto"/>
        <w:contextualSpacing w:val="0"/>
        <w:rPr>
          <w:rFonts w:ascii="Arial" w:eastAsia="Times New Roman" w:hAnsi="Arial" w:cs="Arial"/>
          <w:sz w:val="18"/>
          <w:szCs w:val="18"/>
        </w:rPr>
      </w:pPr>
      <w:r w:rsidRPr="00AA329A">
        <w:rPr>
          <w:rFonts w:ascii="Arial" w:hAnsi="Arial" w:cs="Arial"/>
          <w:b/>
          <w:sz w:val="20"/>
          <w:szCs w:val="20"/>
        </w:rPr>
        <w:t xml:space="preserve">Select the response that best </w:t>
      </w:r>
      <w:r w:rsidRPr="00AA329A">
        <w:rPr>
          <w:rFonts w:ascii="Arial" w:hAnsi="Arial" w:cs="Arial"/>
          <w:b/>
          <w:bCs/>
          <w:sz w:val="20"/>
          <w:szCs w:val="20"/>
        </w:rPr>
        <w:t>characterize</w:t>
      </w:r>
      <w:r w:rsidRPr="00AA329A">
        <w:rPr>
          <w:rFonts w:ascii="Arial" w:hAnsi="Arial" w:cs="Arial"/>
          <w:b/>
          <w:sz w:val="20"/>
          <w:szCs w:val="20"/>
        </w:rPr>
        <w:t xml:space="preserve">s how well your organization’s communications systems meet its </w:t>
      </w:r>
      <w:r w:rsidR="007F690D">
        <w:rPr>
          <w:rFonts w:ascii="Arial" w:hAnsi="Arial" w:cs="Arial"/>
          <w:b/>
          <w:sz w:val="20"/>
          <w:szCs w:val="20"/>
        </w:rPr>
        <w:t>mission</w:t>
      </w:r>
      <w:r w:rsidRPr="00AA329A" w:rsidR="00834B8C">
        <w:rPr>
          <w:rFonts w:ascii="Arial" w:hAnsi="Arial" w:cs="Arial"/>
          <w:b/>
          <w:sz w:val="20"/>
          <w:szCs w:val="20"/>
        </w:rPr>
        <w:t xml:space="preserve"> </w:t>
      </w:r>
      <w:r w:rsidRPr="04388E6B" w:rsidR="5BC9F868">
        <w:rPr>
          <w:rFonts w:ascii="Arial" w:hAnsi="Arial" w:cs="Arial"/>
          <w:b/>
          <w:bCs/>
          <w:sz w:val="20"/>
          <w:szCs w:val="20"/>
        </w:rPr>
        <w:t>requirements</w:t>
      </w:r>
      <w:r w:rsidRPr="00AA329A">
        <w:rPr>
          <w:rFonts w:ascii="Arial" w:hAnsi="Arial" w:cs="Arial"/>
          <w:b/>
          <w:sz w:val="20"/>
          <w:szCs w:val="20"/>
        </w:rPr>
        <w:t>:</w:t>
      </w:r>
      <w:r w:rsidRPr="00AA329A">
        <w:rPr>
          <w:rFonts w:ascii="Arial" w:hAnsi="Arial" w:cs="Arial"/>
          <w:sz w:val="20"/>
          <w:szCs w:val="20"/>
        </w:rPr>
        <w:t xml:space="preserve"> (Select </w:t>
      </w:r>
      <w:r w:rsidRPr="00AA329A">
        <w:rPr>
          <w:rFonts w:ascii="Arial" w:hAnsi="Arial" w:cs="Arial"/>
          <w:sz w:val="20"/>
          <w:szCs w:val="20"/>
          <w:u w:val="single"/>
        </w:rPr>
        <w:t>one</w:t>
      </w:r>
      <w:r w:rsidRPr="00AA329A">
        <w:rPr>
          <w:rFonts w:ascii="Arial" w:hAnsi="Arial" w:cs="Arial"/>
          <w:sz w:val="20"/>
          <w:szCs w:val="20"/>
        </w:rPr>
        <w:t xml:space="preserve"> response)</w:t>
      </w:r>
      <w:r w:rsidRPr="00AA329A">
        <w:rPr>
          <w:rFonts w:ascii="Arial" w:eastAsia="Calibri" w:hAnsi="Arial" w:cs="Arial"/>
          <w:kern w:val="24"/>
          <w:sz w:val="18"/>
          <w:szCs w:val="18"/>
        </w:rPr>
        <w:t xml:space="preserve"> </w:t>
      </w:r>
    </w:p>
    <w:p w:rsidR="007D135D" w:rsidRPr="00DB1B70" w:rsidP="004350B9" w14:paraId="51834840" w14:textId="011B2EE8">
      <w:pPr>
        <w:pStyle w:val="ListParagraph"/>
        <w:numPr>
          <w:ilvl w:val="0"/>
          <w:numId w:val="15"/>
        </w:numPr>
        <w:spacing w:after="60" w:line="240" w:lineRule="auto"/>
        <w:contextualSpacing w:val="0"/>
        <w:rPr>
          <w:rFonts w:ascii="Arial" w:eastAsia="Times New Roman" w:hAnsi="Arial" w:cs="Arial"/>
          <w:sz w:val="18"/>
          <w:szCs w:val="18"/>
        </w:rPr>
      </w:pPr>
      <w:r>
        <w:rPr>
          <w:rFonts w:ascii="Arial" w:hAnsi="Arial" w:cs="Arial"/>
          <w:b/>
          <w:bCs/>
          <w:noProof/>
          <w:sz w:val="20"/>
          <w:szCs w:val="20"/>
        </w:rPr>
        <mc:AlternateContent>
          <mc:Choice Requires="wps">
            <w:drawing>
              <wp:anchor distT="0" distB="0" distL="114300" distR="114300" simplePos="0" relativeHeight="251756544" behindDoc="0" locked="0" layoutInCell="1" allowOverlap="1">
                <wp:simplePos x="0" y="0"/>
                <wp:positionH relativeFrom="column">
                  <wp:posOffset>6400800</wp:posOffset>
                </wp:positionH>
                <wp:positionV relativeFrom="topMargin">
                  <wp:posOffset>4092847</wp:posOffset>
                </wp:positionV>
                <wp:extent cx="265176" cy="237744"/>
                <wp:effectExtent l="19050" t="19050" r="20955" b="29210"/>
                <wp:wrapNone/>
                <wp:docPr id="1168996507" name="Arrow: Right 116899650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7" o:spid="_x0000_s1182" type="#_x0000_t13" style="width:20.9pt;height:18.7pt;margin-top:322.2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57568" adj="11917" fillcolor="black" strokecolor="black" strokeweight="1pt"/>
            </w:pict>
          </mc:Fallback>
        </mc:AlternateContent>
      </w:r>
      <w:r w:rsidRPr="00DB1B70">
        <w:rPr>
          <w:rFonts w:ascii="Arial" w:eastAsia="Calibri" w:hAnsi="Arial" w:cs="Arial"/>
          <w:kern w:val="24"/>
          <w:sz w:val="18"/>
          <w:szCs w:val="18"/>
        </w:rPr>
        <w:t xml:space="preserve">Systems do not currently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w:t>
      </w:r>
    </w:p>
    <w:p w:rsidR="007D135D" w:rsidRPr="00DB1B70" w:rsidP="004350B9" w14:paraId="34779FD5" w14:textId="0E19D14E">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only basic </w:t>
      </w:r>
      <w:r w:rsidR="007F690D">
        <w:rPr>
          <w:rFonts w:ascii="Arial" w:eastAsia="Calibri" w:hAnsi="Arial" w:cs="Arial"/>
          <w:kern w:val="24"/>
          <w:sz w:val="18"/>
          <w:szCs w:val="18"/>
        </w:rPr>
        <w:t>mission</w:t>
      </w:r>
      <w:r w:rsidRPr="00DB1B70">
        <w:rPr>
          <w:rFonts w:ascii="Arial" w:eastAsia="Calibri" w:hAnsi="Arial" w:cs="Arial"/>
          <w:kern w:val="24"/>
          <w:sz w:val="18"/>
          <w:szCs w:val="18"/>
        </w:rPr>
        <w:t xml:space="preserve"> requirements</w:t>
      </w:r>
    </w:p>
    <w:p w:rsidR="007D135D" w:rsidRPr="00DB1B70" w:rsidP="004350B9" w14:paraId="6C3B8D63" w14:textId="4BEEF23D">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situations, but not out-of-the-ordinary situations</w:t>
      </w:r>
    </w:p>
    <w:p w:rsidR="007D135D" w:rsidRPr="00F248D2" w:rsidP="004350B9" w14:paraId="43ABF518" w14:textId="58CD6B36">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all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and most out-of-the-ordinary situations</w:t>
      </w:r>
    </w:p>
    <w:p w:rsidR="00F248D2" w:rsidRPr="007A4C86" w:rsidP="004350B9" w14:paraId="7B00F4B5" w14:textId="77777777">
      <w:pPr>
        <w:pStyle w:val="NoSpacing"/>
        <w:pBdr>
          <w:bottom w:val="single" w:sz="18" w:space="1" w:color="auto"/>
        </w:pBdr>
        <w:spacing w:after="120"/>
        <w:rPr>
          <w:rFonts w:ascii="Arial" w:hAnsi="Arial" w:cs="Arial"/>
          <w:sz w:val="18"/>
          <w:szCs w:val="18"/>
        </w:rPr>
      </w:pPr>
    </w:p>
    <w:p w:rsidR="008B6D5A" w:rsidP="004350B9" w14:paraId="24E1C27B" w14:textId="77777777">
      <w:pPr>
        <w:pStyle w:val="NoSpacing"/>
        <w:spacing w:after="120"/>
        <w:rPr>
          <w:rFonts w:ascii="Arial" w:hAnsi="Arial" w:cs="Arial"/>
          <w:b/>
          <w:bCs/>
          <w:sz w:val="14"/>
          <w:szCs w:val="14"/>
        </w:rPr>
      </w:pPr>
    </w:p>
    <w:tbl>
      <w:tblPr>
        <w:tblStyle w:val="TableGrid"/>
        <w:tblW w:w="5000" w:type="pct"/>
        <w:tblLook w:val="04A0"/>
      </w:tblPr>
      <w:tblGrid>
        <w:gridCol w:w="9360"/>
      </w:tblGrid>
      <w:tr w14:paraId="3BD123B2" w14:textId="77777777" w:rsidTr="00BC0463">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D1474" w:rsidRPr="00DB1B70" w:rsidP="00D62200" w14:paraId="40DEBBA3" w14:textId="77777777">
            <w:pPr>
              <w:rPr>
                <w:rFonts w:ascii="Arial" w:hAnsi="Arial" w:cs="Arial"/>
                <w:b/>
                <w:sz w:val="20"/>
                <w:szCs w:val="20"/>
              </w:rPr>
            </w:pPr>
            <w:bookmarkStart w:id="5" w:name="_Hlk106871817"/>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bookmarkEnd w:id="5"/>
    <w:p w:rsidR="00AD1474" w:rsidRPr="00464A07" w:rsidP="004350B9" w14:paraId="61534871" w14:textId="33130FDF">
      <w:pPr>
        <w:pStyle w:val="ListParagraph"/>
        <w:numPr>
          <w:ilvl w:val="0"/>
          <w:numId w:val="6"/>
        </w:numPr>
        <w:spacing w:before="240" w:after="120" w:line="240" w:lineRule="auto"/>
        <w:contextualSpacing w:val="0"/>
        <w:rPr>
          <w:rFonts w:ascii="Arial" w:hAnsi="Arial" w:cs="Arial"/>
          <w:b/>
          <w:bCs/>
          <w:sz w:val="20"/>
          <w:szCs w:val="20"/>
        </w:rPr>
      </w:pPr>
      <w:r w:rsidRPr="00464A07">
        <w:rPr>
          <w:rFonts w:ascii="Arial" w:hAnsi="Arial" w:cs="Arial"/>
          <w:b/>
          <w:bCs/>
          <w:sz w:val="20"/>
          <w:szCs w:val="20"/>
        </w:rPr>
        <w:t xml:space="preserve">Has your organization engaged in cybersecurity </w:t>
      </w:r>
      <w:r w:rsidRPr="00C3347C">
        <w:rPr>
          <w:rFonts w:ascii="Arial" w:hAnsi="Arial" w:cs="Arial"/>
          <w:b/>
          <w:bCs/>
          <w:sz w:val="20"/>
          <w:szCs w:val="20"/>
          <w:u w:val="single"/>
        </w:rPr>
        <w:t>planning</w:t>
      </w:r>
      <w:r w:rsidRPr="00464A07">
        <w:rPr>
          <w:rFonts w:ascii="Arial" w:hAnsi="Arial" w:cs="Arial"/>
          <w:b/>
          <w:bCs/>
          <w:sz w:val="20"/>
          <w:szCs w:val="20"/>
        </w:rPr>
        <w:t xml:space="preserve"> </w:t>
      </w:r>
      <w:r w:rsidR="004568F9">
        <w:rPr>
          <w:rFonts w:ascii="Arial" w:hAnsi="Arial" w:cs="Arial"/>
          <w:b/>
          <w:bCs/>
          <w:sz w:val="20"/>
          <w:szCs w:val="20"/>
        </w:rPr>
        <w:t>and/</w:t>
      </w:r>
      <w:r w:rsidRPr="00464A07">
        <w:rPr>
          <w:rFonts w:ascii="Arial" w:hAnsi="Arial" w:cs="Arial"/>
          <w:b/>
          <w:bCs/>
          <w:sz w:val="20"/>
          <w:szCs w:val="20"/>
        </w:rPr>
        <w:t xml:space="preserve">or </w:t>
      </w:r>
      <w:r w:rsidRPr="00C3347C">
        <w:rPr>
          <w:rFonts w:ascii="Arial" w:hAnsi="Arial" w:cs="Arial"/>
          <w:b/>
          <w:bCs/>
          <w:sz w:val="20"/>
          <w:szCs w:val="20"/>
          <w:u w:val="single"/>
        </w:rPr>
        <w:t>implementation</w:t>
      </w:r>
      <w:r w:rsidRPr="00464A07">
        <w:rPr>
          <w:rFonts w:ascii="Arial" w:hAnsi="Arial" w:cs="Arial"/>
          <w:b/>
          <w:bCs/>
          <w:sz w:val="20"/>
          <w:szCs w:val="20"/>
        </w:rPr>
        <w:t>?</w:t>
      </w:r>
      <w:r>
        <w:rPr>
          <w:rFonts w:ascii="Arial" w:hAnsi="Arial" w:cs="Arial"/>
          <w:b/>
          <w:bCs/>
          <w:sz w:val="20"/>
          <w:szCs w:val="20"/>
        </w:rPr>
        <w:t xml:space="preserve"> </w:t>
      </w:r>
      <w:r w:rsidRPr="00AA329A">
        <w:rPr>
          <w:rFonts w:ascii="Arial" w:hAnsi="Arial" w:cs="Arial"/>
          <w:sz w:val="20"/>
          <w:szCs w:val="20"/>
        </w:rPr>
        <w:t xml:space="preserve">(Select </w:t>
      </w:r>
      <w:r w:rsidRPr="00AA329A">
        <w:rPr>
          <w:rFonts w:ascii="Arial" w:hAnsi="Arial" w:cs="Arial"/>
          <w:sz w:val="20"/>
          <w:szCs w:val="20"/>
          <w:u w:val="single"/>
        </w:rPr>
        <w:t>one</w:t>
      </w:r>
      <w:r w:rsidRPr="00AA329A">
        <w:rPr>
          <w:rFonts w:ascii="Arial" w:hAnsi="Arial" w:cs="Arial"/>
          <w:sz w:val="20"/>
          <w:szCs w:val="20"/>
        </w:rPr>
        <w:t xml:space="preserve"> response)</w:t>
      </w:r>
    </w:p>
    <w:p w:rsidR="00AD1474" w:rsidRPr="00834B8C" w:rsidP="004350B9" w14:paraId="530EFCA7" w14:textId="5498B68A">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No</w:t>
      </w:r>
    </w:p>
    <w:p w:rsidR="00AD1474" w:rsidRPr="003A0754" w:rsidP="004350B9" w14:paraId="00FF7833" w14:textId="331B3D19">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Yes</w:t>
      </w:r>
    </w:p>
    <w:p w:rsidR="00AD1474" w:rsidP="00D62200" w14:paraId="4BCE3547" w14:textId="63B2F4B9">
      <w:pPr>
        <w:pStyle w:val="NoSpacing"/>
        <w:spacing w:after="60"/>
        <w:rPr>
          <w:rFonts w:ascii="Arial" w:hAnsi="Arial" w:cs="Arial"/>
          <w:b/>
          <w:bCs/>
          <w:sz w:val="14"/>
          <w:szCs w:val="14"/>
        </w:rPr>
      </w:pPr>
    </w:p>
    <w:p w:rsidR="0082631B" w:rsidP="00D62200" w14:paraId="63633FE3" w14:textId="164FD59D">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28224" behindDoc="0" locked="0" layoutInCell="1" allowOverlap="1">
                <wp:simplePos x="0" y="0"/>
                <wp:positionH relativeFrom="margin">
                  <wp:align>right</wp:align>
                </wp:positionH>
                <wp:positionV relativeFrom="bottomMargin">
                  <wp:posOffset>-782955</wp:posOffset>
                </wp:positionV>
                <wp:extent cx="5943600" cy="755650"/>
                <wp:effectExtent l="0" t="0" r="0" b="63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82631B" w:rsidRPr="00DB1B70" w:rsidP="008263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1" o:spid="_x0000_s1183" type="#_x0000_t202" style="width:468pt;height:59.5pt;margin-top:-61.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29248" stroked="f">
                <v:textbox>
                  <w:txbxContent>
                    <w:p w:rsidR="0082631B" w:rsidRPr="00DB1B70" w:rsidP="0082631B" w14:paraId="004BF814"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paraId="7D78CA97"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41B7F102"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hAnsi="Arial" w:cs="Arial"/>
          <w:b/>
          <w:bCs/>
          <w:sz w:val="14"/>
          <w:szCs w:val="14"/>
        </w:rPr>
        <w:br w:type="page"/>
      </w:r>
    </w:p>
    <w:tbl>
      <w:tblPr>
        <w:tblStyle w:val="TableGrid"/>
        <w:tblW w:w="5000" w:type="pct"/>
        <w:tblLook w:val="04A0"/>
      </w:tblPr>
      <w:tblGrid>
        <w:gridCol w:w="9360"/>
      </w:tblGrid>
      <w:tr w14:paraId="537BD7B4" w14:textId="77777777" w:rsidTr="00BC0463">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9E093D" w:rsidRPr="00DB1B70" w:rsidP="00D62200" w14:paraId="196F0768"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D06514" w:rsidRPr="00D06514" w:rsidP="00D06514" w14:paraId="169CC94A" w14:textId="77777777">
      <w:pPr>
        <w:spacing w:after="120" w:line="240" w:lineRule="auto"/>
        <w:jc w:val="both"/>
        <w:rPr>
          <w:rFonts w:ascii="Arial" w:hAnsi="Arial" w:cs="Arial"/>
          <w:b/>
          <w:bCs/>
          <w:sz w:val="18"/>
          <w:szCs w:val="18"/>
        </w:rPr>
      </w:pPr>
    </w:p>
    <w:p w:rsidR="00D06514" w:rsidP="00D06514" w14:paraId="5BF4A658" w14:textId="5A6FCAB2">
      <w:pPr>
        <w:spacing w:after="0" w:line="240" w:lineRule="auto"/>
        <w:jc w:val="both"/>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D06514" w:rsidRPr="002A7BE4" w:rsidP="00D06514" w14:textId="77777777">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Pr>
                                <w:rFonts w:ascii="Arial" w:hAnsi="Arial" w:cs="Arial"/>
                                <w:b/>
                                <w:bCs/>
                                <w:sz w:val="20"/>
                                <w:szCs w:val="20"/>
                              </w:rPr>
                              <w:t>3</w:t>
                            </w:r>
                            <w:r w:rsidRPr="002A7BE4">
                              <w:rPr>
                                <w:rFonts w:ascii="Arial" w:hAnsi="Arial" w:cs="Arial"/>
                                <w:b/>
                                <w:bCs/>
                                <w:sz w:val="20"/>
                                <w:szCs w:val="20"/>
                              </w:rPr>
                              <w:t>a</w:t>
                            </w:r>
                            <w:r>
                              <w:rPr>
                                <w:rFonts w:ascii="Arial" w:hAnsi="Arial" w:cs="Arial"/>
                                <w:b/>
                                <w:bCs/>
                                <w:sz w:val="20"/>
                                <w:szCs w:val="20"/>
                              </w:rPr>
                              <w:t>-b2</w:t>
                            </w:r>
                            <w:r w:rsidRPr="002A7BE4">
                              <w:rPr>
                                <w:rFonts w:ascii="Arial" w:hAnsi="Arial" w:cs="Arial"/>
                                <w:b/>
                                <w:bCs/>
                                <w:sz w:val="20"/>
                                <w:szCs w:val="20"/>
                              </w:rPr>
                              <w:t>.</w:t>
                            </w:r>
                          </w:p>
                          <w:p w:rsidR="00D06514" w:rsidRPr="002A7BE4" w:rsidP="00D06514"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Pr>
                                <w:rFonts w:ascii="Arial" w:hAnsi="Arial" w:cs="Arial"/>
                                <w:b/>
                                <w:bCs/>
                                <w:sz w:val="20"/>
                                <w:szCs w:val="20"/>
                              </w:rPr>
                              <w:t>4 on page 21</w:t>
                            </w:r>
                            <w:r w:rsidRPr="002A7BE4">
                              <w:rPr>
                                <w:rFonts w:ascii="Arial" w:hAnsi="Arial" w:cs="Arial"/>
                                <w:b/>
                                <w:bCs/>
                                <w:sz w:val="20"/>
                                <w:szCs w:val="20"/>
                              </w:rPr>
                              <w:t xml:space="preserve">. </w:t>
                            </w:r>
                          </w:p>
                        </w:txbxContent>
                      </wps:txbx>
                      <wps:bodyPr rot="0" vert="horz" wrap="square" lIns="91440" tIns="45720" rIns="91440" bIns="45720" anchor="t" anchorCtr="0"/>
                    </wps:wsp>
                  </a:graphicData>
                </a:graphic>
              </wp:inline>
            </w:drawing>
          </mc:Choice>
          <mc:Fallback>
            <w:pict>
              <v:roundrect id="_x0000_i1184" style="width:468pt;height:54pt;mso-left-percent:-10001;mso-position-horizontal-relative:char;mso-position-vertical-relative:line;mso-top-percent:-10001;mso-wrap-style:square;visibility:visible;v-text-anchor:top" arcsize="10923f" fillcolor="#deebf7" strokeweight="1pt">
                <v:stroke joinstyle="miter"/>
                <v:textbox>
                  <w:txbxContent>
                    <w:p w:rsidR="00D06514" w:rsidRPr="002A7BE4" w:rsidP="00D06514" w14:paraId="5714E28A" w14:textId="77777777">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Pr>
                          <w:rFonts w:ascii="Arial" w:hAnsi="Arial" w:cs="Arial"/>
                          <w:b/>
                          <w:bCs/>
                          <w:sz w:val="20"/>
                          <w:szCs w:val="20"/>
                        </w:rPr>
                        <w:t>3</w:t>
                      </w:r>
                      <w:r w:rsidRPr="002A7BE4">
                        <w:rPr>
                          <w:rFonts w:ascii="Arial" w:hAnsi="Arial" w:cs="Arial"/>
                          <w:b/>
                          <w:bCs/>
                          <w:sz w:val="20"/>
                          <w:szCs w:val="20"/>
                        </w:rPr>
                        <w:t>a</w:t>
                      </w:r>
                      <w:r>
                        <w:rPr>
                          <w:rFonts w:ascii="Arial" w:hAnsi="Arial" w:cs="Arial"/>
                          <w:b/>
                          <w:bCs/>
                          <w:sz w:val="20"/>
                          <w:szCs w:val="20"/>
                        </w:rPr>
                        <w:t>-b2</w:t>
                      </w:r>
                      <w:r w:rsidRPr="002A7BE4">
                        <w:rPr>
                          <w:rFonts w:ascii="Arial" w:hAnsi="Arial" w:cs="Arial"/>
                          <w:b/>
                          <w:bCs/>
                          <w:sz w:val="20"/>
                          <w:szCs w:val="20"/>
                        </w:rPr>
                        <w:t>.</w:t>
                      </w:r>
                    </w:p>
                    <w:p w:rsidR="00D06514" w:rsidRPr="002A7BE4" w:rsidP="00D06514" w14:paraId="5743ADCF"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Pr>
                          <w:rFonts w:ascii="Arial" w:hAnsi="Arial" w:cs="Arial"/>
                          <w:b/>
                          <w:bCs/>
                          <w:sz w:val="20"/>
                          <w:szCs w:val="20"/>
                        </w:rPr>
                        <w:t>4 on page 21</w:t>
                      </w:r>
                      <w:r w:rsidRPr="002A7BE4">
                        <w:rPr>
                          <w:rFonts w:ascii="Arial" w:hAnsi="Arial" w:cs="Arial"/>
                          <w:b/>
                          <w:bCs/>
                          <w:sz w:val="20"/>
                          <w:szCs w:val="20"/>
                        </w:rPr>
                        <w:t xml:space="preserve">. </w:t>
                      </w:r>
                    </w:p>
                  </w:txbxContent>
                </v:textbox>
                <w10:wrap type="none"/>
                <w10:anchorlock/>
              </v:roundrect>
            </w:pict>
          </mc:Fallback>
        </mc:AlternateContent>
      </w:r>
    </w:p>
    <w:p w:rsidR="00205220" w:rsidRPr="00D2370A" w:rsidP="00D06514" w14:paraId="0C08E3D8" w14:textId="7C4CED8C">
      <w:pPr>
        <w:spacing w:before="240" w:after="120" w:line="240" w:lineRule="auto"/>
        <w:jc w:val="both"/>
        <w:rPr>
          <w:rFonts w:ascii="Arial" w:eastAsia="Times New Roman" w:hAnsi="Arial" w:cs="Arial"/>
          <w:sz w:val="18"/>
          <w:szCs w:val="18"/>
        </w:rPr>
      </w:pPr>
      <w:r w:rsidRPr="00D2370A">
        <w:rPr>
          <w:rFonts w:ascii="Arial" w:hAnsi="Arial" w:cs="Arial"/>
          <w:b/>
          <w:bCs/>
          <w:sz w:val="20"/>
          <w:szCs w:val="20"/>
        </w:rPr>
        <w:t>2</w:t>
      </w:r>
      <w:r w:rsidR="00AE117B">
        <w:rPr>
          <w:rFonts w:ascii="Arial" w:hAnsi="Arial" w:cs="Arial"/>
          <w:b/>
          <w:bCs/>
          <w:sz w:val="20"/>
          <w:szCs w:val="20"/>
        </w:rPr>
        <w:t>3</w:t>
      </w:r>
      <w:r w:rsidRPr="00D2370A" w:rsidR="00F57210">
        <w:rPr>
          <w:rFonts w:ascii="Arial" w:hAnsi="Arial" w:cs="Arial"/>
          <w:b/>
          <w:bCs/>
          <w:sz w:val="20"/>
          <w:szCs w:val="20"/>
        </w:rPr>
        <w:t xml:space="preserve">a) </w:t>
      </w:r>
      <w:r w:rsidRPr="00D2370A">
        <w:rPr>
          <w:rFonts w:ascii="Arial" w:hAnsi="Arial" w:cs="Arial"/>
          <w:b/>
          <w:bCs/>
          <w:sz w:val="20"/>
          <w:szCs w:val="20"/>
        </w:rPr>
        <w:t>Select the cybersec</w:t>
      </w:r>
      <w:r w:rsidR="00FC33E2">
        <w:rPr>
          <w:noProof/>
        </w:rPr>
        <mc:AlternateContent>
          <mc:Choice Requires="wpg">
            <w:drawing>
              <wp:anchor distT="0" distB="0" distL="114300" distR="114300" simplePos="0" relativeHeight="25169100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92" name="Group 19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3" name="Text Box 19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9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A20394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9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9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1DD692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9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9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92" o:spid="_x0000_s1185" style="width:21.6pt;height:605.5pt;margin-top:104.4pt;margin-left:18pt;mso-height-relative:margin;mso-position-horizontal-relative:right-margin-area;mso-position-vertical-relative:page;mso-width-relative:margin;position:absolute;z-index:251692032" coordsize="3200,76911">
                <v:shape id="Text Box 193" o:spid="_x0000_s1186" type="#_x0000_t202" style="width:3200;height:9601;mso-wrap-style:square;position:absolute;visibility:visible;v-text-anchor:bottom" fillcolor="#a9d18e" stroked="f">
                  <v:textbox style="layout-flow:vertical" inset="0,0,5.04pt,0">
                    <w:txbxContent>
                      <w:p w:rsidR="00FC33E2" w:rsidRPr="005B06CE" w:rsidP="00FC33E2" w14:paraId="122FE55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87" type="#_x0000_t202" style="width:3200;height:9601;mso-wrap-style:square;position:absolute;top:9579;visibility:visible;v-text-anchor:bottom" fillcolor="#ffe699" stroked="f">
                  <v:textbox style="layout-flow:vertical" inset="0,0,5.04pt,0">
                    <w:txbxContent>
                      <w:p w:rsidR="00FC33E2" w:rsidRPr="005B06CE" w:rsidP="00FC33E2" w14:paraId="383F5642" w14:textId="5A20394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188" type="#_x0000_t202" style="width:3200;height:9601;mso-wrap-style:square;position:absolute;top:19213;visibility:visible;v-text-anchor:bottom" fillcolor="#ed7d31" stroked="f">
                  <v:textbox style="layout-flow:vertical" inset="0,0,5.04pt,0">
                    <w:txbxContent>
                      <w:p w:rsidR="00FC33E2" w:rsidRPr="005B06CE" w:rsidP="00FC33E2" w14:paraId="6742834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89" type="#_x0000_t202" style="width:3200;height:9601;mso-wrap-style:square;position:absolute;top:28792;visibility:visible;v-text-anchor:bottom" fillcolor="#d9d9d9" stroked="f">
                  <v:textbox style="layout-flow:vertical" inset="0,0,5.04pt,0">
                    <w:txbxContent>
                      <w:p w:rsidR="00FC33E2" w:rsidRPr="005B06CE" w:rsidP="00FC33E2" w14:paraId="5F0AE465" w14:textId="61DD692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90" type="#_x0000_t202" style="width:3200;height:9601;mso-wrap-style:square;position:absolute;top:38426;visibility:visible;v-text-anchor:bottom" fillcolor="#ff5050" stroked="f">
                  <v:textbox style="layout-flow:vertical" inset="0,0,5.04pt,0">
                    <w:txbxContent>
                      <w:p w:rsidR="00FC33E2" w:rsidRPr="005B06CE" w:rsidP="00FC33E2" w14:paraId="63B12A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91" type="#_x0000_t202" style="width:3200;height:9601;mso-wrap-style:square;position:absolute;top:48006;visibility:visible;v-text-anchor:bottom" fillcolor="#b4c7e7" stroked="f">
                  <v:textbox style="layout-flow:vertical" inset="0,0,5.04pt,0">
                    <w:txbxContent>
                      <w:p w:rsidR="00FC33E2" w:rsidRPr="005B06CE" w:rsidP="00FC33E2" w14:paraId="24C674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92" type="#_x0000_t202" style="width:3200;height:9601;mso-wrap-style:square;position:absolute;top:57585;visibility:visible;v-text-anchor:bottom" fillcolor="#c9a6e4" stroked="f">
                  <v:textbox style="layout-flow:vertical" inset="0,0,5.04pt,0">
                    <w:txbxContent>
                      <w:p w:rsidR="00FC33E2" w:rsidRPr="005B06CE" w:rsidP="00FC33E2" w14:paraId="7092055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93" type="#_x0000_t202" style="width:3200;height:9692;mso-wrap-style:square;position:absolute;top:67219;visibility:visible;v-text-anchor:bottom" fillcolor="#bfbfbf" stroked="f">
                  <v:textbox style="layout-flow:vertical" inset="0,0,5.04pt,0">
                    <w:txbxContent>
                      <w:p w:rsidR="00FC33E2" w:rsidRPr="005B06CE" w:rsidP="00FC33E2" w14:paraId="1BEBFD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2370A" w:rsidR="00205220">
        <w:rPr>
          <w:rFonts w:ascii="Arial" w:hAnsi="Arial" w:cs="Arial"/>
          <w:b/>
          <w:bCs/>
          <w:sz w:val="20"/>
          <w:szCs w:val="20"/>
        </w:rPr>
        <w:t xml:space="preserve">urity </w:t>
      </w:r>
      <w:r w:rsidRPr="003A0754" w:rsidR="00205220">
        <w:rPr>
          <w:rFonts w:ascii="Arial" w:hAnsi="Arial" w:cs="Arial"/>
          <w:b/>
          <w:bCs/>
          <w:sz w:val="20"/>
          <w:szCs w:val="20"/>
          <w:u w:val="single"/>
        </w:rPr>
        <w:t>planning</w:t>
      </w:r>
      <w:r w:rsidRPr="00D2370A" w:rsidR="00205220">
        <w:rPr>
          <w:rFonts w:ascii="Arial" w:hAnsi="Arial" w:cs="Arial"/>
          <w:b/>
          <w:bCs/>
          <w:sz w:val="20"/>
          <w:szCs w:val="20"/>
        </w:rPr>
        <w:t xml:space="preserve"> measures your organization uses: </w:t>
      </w:r>
      <w:r w:rsidRPr="00D2370A" w:rsidR="00205220">
        <w:rPr>
          <w:rFonts w:ascii="Arial" w:hAnsi="Arial" w:cs="Arial"/>
          <w:bCs/>
          <w:sz w:val="20"/>
          <w:szCs w:val="20"/>
        </w:rPr>
        <w:t xml:space="preserve">(Select </w:t>
      </w:r>
      <w:r w:rsidRPr="00D2370A" w:rsidR="00205220">
        <w:rPr>
          <w:rFonts w:ascii="Arial" w:hAnsi="Arial" w:cs="Arial"/>
          <w:bCs/>
          <w:sz w:val="20"/>
          <w:szCs w:val="20"/>
          <w:u w:val="single"/>
        </w:rPr>
        <w:t>all</w:t>
      </w:r>
      <w:r w:rsidRPr="00D2370A" w:rsidR="00205220">
        <w:rPr>
          <w:rFonts w:ascii="Arial" w:hAnsi="Arial" w:cs="Arial"/>
          <w:bCs/>
          <w:sz w:val="20"/>
          <w:szCs w:val="20"/>
        </w:rPr>
        <w:t xml:space="preserve"> that apply)</w:t>
      </w:r>
      <w:r w:rsidRPr="00D2370A" w:rsidR="00205220">
        <w:rPr>
          <w:rFonts w:ascii="Arial" w:hAnsi="Arial" w:cs="Arial"/>
          <w:sz w:val="18"/>
          <w:szCs w:val="18"/>
        </w:rPr>
        <w:t xml:space="preserve"> </w:t>
      </w:r>
    </w:p>
    <w:p w:rsidR="00205220" w:rsidRPr="001A4E2D" w:rsidP="004350B9" w14:paraId="08AAB47B" w14:textId="6163376D">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Risk assessment</w:t>
      </w:r>
    </w:p>
    <w:p w:rsidR="00205220" w:rsidRPr="001A4E2D" w:rsidP="004350B9" w14:paraId="17DA863D" w14:textId="36523D05">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55C8470" w14:textId="537323B2">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Vulnerability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95191F5" w14:textId="032D4214">
      <w:pPr>
        <w:pStyle w:val="ListParagraph"/>
        <w:numPr>
          <w:ilvl w:val="0"/>
          <w:numId w:val="16"/>
        </w:numPr>
        <w:spacing w:after="60" w:line="240" w:lineRule="auto"/>
        <w:contextualSpacing w:val="0"/>
        <w:rPr>
          <w:rFonts w:ascii="Arial" w:hAnsi="Arial" w:cs="Arial"/>
          <w:sz w:val="18"/>
          <w:szCs w:val="18"/>
        </w:rPr>
      </w:pPr>
      <w:r>
        <w:rPr>
          <w:rFonts w:ascii="Arial" w:hAnsi="Arial" w:cs="Arial"/>
          <w:sz w:val="18"/>
          <w:szCs w:val="18"/>
        </w:rPr>
        <w:t>C</w:t>
      </w:r>
      <w:r w:rsidRPr="001A4E2D">
        <w:rPr>
          <w:rFonts w:ascii="Arial" w:hAnsi="Arial" w:cs="Arial"/>
          <w:sz w:val="18"/>
          <w:szCs w:val="18"/>
        </w:rPr>
        <w:t>oordination lead (</w:t>
      </w:r>
      <w:r w:rsidRPr="001A4E2D" w:rsidR="00B306B5">
        <w:rPr>
          <w:rFonts w:ascii="Arial" w:hAnsi="Arial" w:cs="Arial"/>
          <w:sz w:val="18"/>
          <w:szCs w:val="18"/>
        </w:rPr>
        <w:t>e.g.</w:t>
      </w:r>
      <w:r w:rsidRPr="001A4E2D" w:rsidR="00E71ECB">
        <w:rPr>
          <w:rFonts w:ascii="Arial" w:hAnsi="Arial" w:cs="Arial"/>
          <w:sz w:val="18"/>
          <w:szCs w:val="18"/>
        </w:rPr>
        <w:t>,</w:t>
      </w:r>
      <w:r w:rsidRPr="001A4E2D">
        <w:rPr>
          <w:rFonts w:ascii="Arial" w:hAnsi="Arial" w:cs="Arial"/>
          <w:sz w:val="18"/>
          <w:szCs w:val="18"/>
        </w:rPr>
        <w:t xml:space="preserve"> incident manager)</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764736" behindDoc="0" locked="0" layoutInCell="1" allowOverlap="1">
                <wp:simplePos x="0" y="0"/>
                <wp:positionH relativeFrom="column">
                  <wp:posOffset>6400800</wp:posOffset>
                </wp:positionH>
                <wp:positionV relativeFrom="topMargin">
                  <wp:posOffset>4352290</wp:posOffset>
                </wp:positionV>
                <wp:extent cx="265176" cy="237744"/>
                <wp:effectExtent l="19050" t="19050" r="20955" b="29210"/>
                <wp:wrapNone/>
                <wp:docPr id="1168996512" name="Arrow: Right 116899651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2" o:spid="_x0000_s1194" type="#_x0000_t13" style="width:20.9pt;height:18.7pt;margin-top:342.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5760" adj="11917" fillcolor="black" strokecolor="black" strokeweight="1pt"/>
            </w:pict>
          </mc:Fallback>
        </mc:AlternateContent>
      </w:r>
    </w:p>
    <w:p w:rsidR="00205220" w:rsidRPr="001A4E2D" w:rsidP="004350B9" w14:paraId="0959329B" w14:textId="77777777">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Team (IRT)</w:t>
      </w:r>
    </w:p>
    <w:p w:rsidR="00205220" w:rsidRPr="007B084D" w:rsidP="004350B9" w14:paraId="3DF72C8A" w14:textId="5C79E2FB">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 xml:space="preserve">Integration of </w:t>
      </w:r>
      <w:r w:rsidR="00326146">
        <w:rPr>
          <w:rFonts w:ascii="Arial" w:hAnsi="Arial" w:cs="Arial"/>
          <w:sz w:val="18"/>
          <w:szCs w:val="18"/>
        </w:rPr>
        <w:t>C</w:t>
      </w:r>
      <w:r w:rsidRPr="007B084D">
        <w:rPr>
          <w:rFonts w:ascii="Arial" w:hAnsi="Arial" w:cs="Arial"/>
          <w:sz w:val="18"/>
          <w:szCs w:val="18"/>
        </w:rPr>
        <w:t xml:space="preserve">yber </w:t>
      </w:r>
      <w:r w:rsidR="00326146">
        <w:rPr>
          <w:rFonts w:ascii="Arial" w:hAnsi="Arial" w:cs="Arial"/>
          <w:sz w:val="18"/>
          <w:szCs w:val="18"/>
        </w:rPr>
        <w:t>T</w:t>
      </w:r>
      <w:r w:rsidRPr="007B084D">
        <w:rPr>
          <w:rFonts w:ascii="Arial" w:hAnsi="Arial" w:cs="Arial"/>
          <w:sz w:val="18"/>
          <w:szCs w:val="18"/>
        </w:rPr>
        <w:t xml:space="preserve">hreat </w:t>
      </w:r>
      <w:r w:rsidR="00326146">
        <w:rPr>
          <w:rFonts w:ascii="Arial" w:hAnsi="Arial" w:cs="Arial"/>
          <w:sz w:val="18"/>
          <w:szCs w:val="18"/>
        </w:rPr>
        <w:t>I</w:t>
      </w:r>
      <w:r w:rsidRPr="007B084D">
        <w:rPr>
          <w:rFonts w:ascii="Arial" w:hAnsi="Arial" w:cs="Arial"/>
          <w:sz w:val="18"/>
          <w:szCs w:val="18"/>
        </w:rPr>
        <w:t>ntelligence (CTI) sources</w:t>
      </w:r>
    </w:p>
    <w:p w:rsidR="00205220" w:rsidRPr="007B084D" w:rsidP="004350B9" w14:paraId="678D3267"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Means for collecting digital forensics and other data or evidence</w:t>
      </w:r>
    </w:p>
    <w:p w:rsidR="00205220" w:rsidRPr="007B084D" w:rsidP="004350B9" w14:paraId="7D025A98" w14:textId="0F36E7EF">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Agreement with a</w:t>
      </w:r>
      <w:r w:rsidR="00F977B9">
        <w:rPr>
          <w:rFonts w:ascii="Arial" w:hAnsi="Arial" w:cs="Arial"/>
          <w:sz w:val="18"/>
          <w:szCs w:val="18"/>
        </w:rPr>
        <w:t>nother</w:t>
      </w:r>
      <w:r w:rsidRPr="007B084D">
        <w:rPr>
          <w:rFonts w:ascii="Arial" w:hAnsi="Arial" w:cs="Arial"/>
          <w:sz w:val="18"/>
          <w:szCs w:val="18"/>
        </w:rPr>
        <w:t xml:space="preserve"> entity that provides cybersecurity services</w:t>
      </w:r>
      <w:r w:rsidR="00F977B9">
        <w:rPr>
          <w:rFonts w:ascii="Arial" w:hAnsi="Arial" w:cs="Arial"/>
          <w:sz w:val="18"/>
          <w:szCs w:val="18"/>
        </w:rPr>
        <w:t xml:space="preserve"> (e.g., commercia</w:t>
      </w:r>
      <w:r w:rsidR="00BE4221">
        <w:rPr>
          <w:rFonts w:ascii="Arial" w:hAnsi="Arial" w:cs="Arial"/>
          <w:sz w:val="18"/>
          <w:szCs w:val="18"/>
        </w:rPr>
        <w:t>l</w:t>
      </w:r>
      <w:r w:rsidR="00F977B9">
        <w:rPr>
          <w:rFonts w:ascii="Arial" w:hAnsi="Arial" w:cs="Arial"/>
          <w:sz w:val="18"/>
          <w:szCs w:val="18"/>
        </w:rPr>
        <w:t xml:space="preserve"> vendor, internal IT department or function)</w:t>
      </w:r>
    </w:p>
    <w:p w:rsidR="00205220" w:rsidRPr="007B084D" w:rsidP="004350B9" w14:paraId="7FFE3418"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Cybersecurity insurance</w:t>
      </w:r>
    </w:p>
    <w:p w:rsidR="00205220" w:rsidRPr="007B084D" w:rsidP="004350B9" w14:paraId="10CCFCD5"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Recovery exercises (e.g., use of failover systems, backup recovery)</w:t>
      </w:r>
    </w:p>
    <w:p w:rsidR="00914D89" w:rsidP="004350B9" w14:paraId="733C19DF" w14:textId="2153C85B">
      <w:pPr>
        <w:pStyle w:val="ListParagraph"/>
        <w:numPr>
          <w:ilvl w:val="0"/>
          <w:numId w:val="16"/>
        </w:numPr>
        <w:spacing w:after="60" w:line="240" w:lineRule="auto"/>
        <w:contextualSpacing w:val="0"/>
        <w:rPr>
          <w:rFonts w:ascii="Arial" w:hAnsi="Arial" w:cs="Arial"/>
          <w:sz w:val="18"/>
          <w:szCs w:val="18"/>
        </w:rPr>
      </w:pPr>
      <w:r w:rsidRPr="0036783E">
        <w:rPr>
          <w:rFonts w:ascii="Arial" w:hAnsi="Arial" w:cs="Arial"/>
          <w:sz w:val="18"/>
          <w:szCs w:val="18"/>
        </w:rPr>
        <w:t>None of the above  </w:t>
      </w:r>
    </w:p>
    <w:p w:rsidR="00F248D2" w:rsidRPr="007A4C86" w:rsidP="00103E29" w14:paraId="0B01BAB5" w14:textId="77777777">
      <w:pPr>
        <w:pStyle w:val="NoSpacing"/>
        <w:pBdr>
          <w:bottom w:val="single" w:sz="18" w:space="1" w:color="auto"/>
        </w:pBdr>
        <w:spacing w:after="120"/>
        <w:rPr>
          <w:rFonts w:ascii="Arial" w:hAnsi="Arial" w:cs="Arial"/>
          <w:sz w:val="18"/>
          <w:szCs w:val="18"/>
        </w:rPr>
      </w:pPr>
    </w:p>
    <w:p w:rsidR="00F248D2" w:rsidRPr="00D2370A" w:rsidP="00103E29" w14:paraId="0C642658" w14:textId="57E55A03">
      <w:pPr>
        <w:spacing w:before="240" w:after="120" w:line="240" w:lineRule="auto"/>
        <w:ind w:left="360" w:hanging="360"/>
        <w:rPr>
          <w:rFonts w:ascii="Arial" w:eastAsia="Times New Roman" w:hAnsi="Arial" w:cs="Arial"/>
          <w:color w:val="000000" w:themeColor="text1"/>
          <w:sz w:val="18"/>
          <w:szCs w:val="18"/>
        </w:rPr>
      </w:pPr>
      <w:r w:rsidRPr="00D2370A">
        <w:rPr>
          <w:rFonts w:ascii="Arial" w:hAnsi="Arial" w:cs="Arial"/>
          <w:b/>
          <w:bCs/>
          <w:sz w:val="20"/>
          <w:szCs w:val="20"/>
        </w:rPr>
        <w:t>2</w:t>
      </w:r>
      <w:r w:rsidR="00AE117B">
        <w:rPr>
          <w:rFonts w:ascii="Arial" w:hAnsi="Arial" w:cs="Arial"/>
          <w:b/>
          <w:bCs/>
          <w:sz w:val="20"/>
          <w:szCs w:val="20"/>
        </w:rPr>
        <w:t>3</w:t>
      </w:r>
      <w:r w:rsidRPr="00D2370A">
        <w:rPr>
          <w:rFonts w:ascii="Arial" w:hAnsi="Arial" w:cs="Arial"/>
          <w:b/>
          <w:bCs/>
          <w:sz w:val="20"/>
          <w:szCs w:val="20"/>
        </w:rPr>
        <w:t>b) Select the cybersecurity measures that your organization</w:t>
      </w:r>
      <w:r>
        <w:rPr>
          <w:rFonts w:ascii="Arial" w:hAnsi="Arial" w:cs="Arial"/>
          <w:b/>
          <w:bCs/>
          <w:sz w:val="20"/>
          <w:szCs w:val="20"/>
        </w:rPr>
        <w:t xml:space="preserve"> has</w:t>
      </w:r>
      <w:r w:rsidRPr="00D2370A">
        <w:rPr>
          <w:rFonts w:ascii="Arial" w:hAnsi="Arial" w:cs="Arial"/>
          <w:b/>
          <w:bCs/>
          <w:sz w:val="20"/>
          <w:szCs w:val="20"/>
        </w:rPr>
        <w:t xml:space="preserve"> </w:t>
      </w:r>
      <w:r w:rsidRPr="003A0754">
        <w:rPr>
          <w:rFonts w:ascii="Arial" w:hAnsi="Arial" w:cs="Arial"/>
          <w:b/>
          <w:bCs/>
          <w:sz w:val="20"/>
          <w:szCs w:val="20"/>
          <w:u w:val="single"/>
        </w:rPr>
        <w:t>implement</w:t>
      </w:r>
      <w:r>
        <w:rPr>
          <w:rFonts w:ascii="Arial" w:hAnsi="Arial" w:cs="Arial"/>
          <w:b/>
          <w:bCs/>
          <w:sz w:val="20"/>
          <w:szCs w:val="20"/>
          <w:u w:val="single"/>
        </w:rPr>
        <w:t>ed</w:t>
      </w:r>
      <w:r w:rsidRPr="00D2370A">
        <w:rPr>
          <w:rFonts w:ascii="Arial" w:hAnsi="Arial" w:cs="Arial"/>
          <w:b/>
          <w:bCs/>
          <w:sz w:val="20"/>
          <w:szCs w:val="20"/>
        </w:rPr>
        <w:t xml:space="preserve">: </w:t>
      </w:r>
      <w:r w:rsidRPr="00D2370A">
        <w:rPr>
          <w:rFonts w:ascii="Arial" w:hAnsi="Arial" w:cs="Arial"/>
          <w:bCs/>
          <w:sz w:val="20"/>
          <w:szCs w:val="20"/>
        </w:rPr>
        <w:t xml:space="preserve">(Select </w:t>
      </w:r>
      <w:r w:rsidRPr="00D2370A">
        <w:rPr>
          <w:rFonts w:ascii="Arial" w:hAnsi="Arial" w:cs="Arial"/>
          <w:bCs/>
          <w:sz w:val="20"/>
          <w:szCs w:val="20"/>
          <w:u w:val="single"/>
        </w:rPr>
        <w:t>all</w:t>
      </w:r>
      <w:r w:rsidRPr="00D2370A">
        <w:rPr>
          <w:rFonts w:ascii="Arial" w:hAnsi="Arial" w:cs="Arial"/>
          <w:bCs/>
          <w:sz w:val="20"/>
          <w:szCs w:val="20"/>
        </w:rPr>
        <w:t xml:space="preserve"> </w:t>
      </w:r>
      <w:r w:rsidRPr="00D2370A">
        <w:rPr>
          <w:rFonts w:ascii="Arial" w:hAnsi="Arial" w:cs="Arial"/>
          <w:bCs/>
          <w:color w:val="000000" w:themeColor="text1"/>
          <w:sz w:val="20"/>
          <w:szCs w:val="20"/>
        </w:rPr>
        <w:t>that apply)</w:t>
      </w:r>
      <w:r w:rsidRPr="00D2370A">
        <w:rPr>
          <w:rFonts w:ascii="Arial" w:hAnsi="Arial" w:cs="Arial"/>
          <w:color w:val="000000" w:themeColor="text1"/>
          <w:sz w:val="18"/>
          <w:szCs w:val="18"/>
        </w:rPr>
        <w:t xml:space="preserve"> </w:t>
      </w:r>
    </w:p>
    <w:p w:rsidR="00F248D2" w:rsidRPr="00E702E0" w:rsidP="00103E29" w14:paraId="52375972"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E702E0">
        <w:rPr>
          <w:rFonts w:ascii="Arial" w:hAnsi="Arial" w:cs="Arial"/>
          <w:color w:val="000000" w:themeColor="text1"/>
          <w:sz w:val="18"/>
          <w:szCs w:val="18"/>
        </w:rPr>
        <w:t>Single factor authentication (e.g., passwords)</w:t>
      </w:r>
    </w:p>
    <w:p w:rsidR="00F248D2" w:rsidRPr="00E702E0" w:rsidP="00103E29" w14:paraId="306F3EDC"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Multi-factor authentication (e.g., smart cards, personal identification verification [PIV] cards, tokens)</w:t>
      </w:r>
    </w:p>
    <w:p w:rsidR="00F248D2" w:rsidRPr="00E702E0" w:rsidP="00103E29" w14:paraId="36CB4C9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ntinuous monitoring (e.g., antivirus, intrusion detection) </w:t>
      </w:r>
    </w:p>
    <w:p w:rsidR="00F248D2" w:rsidRPr="00E702E0" w:rsidP="00103E29" w14:paraId="304658C8"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Backups </w:t>
      </w:r>
    </w:p>
    <w:p w:rsidR="00F248D2" w:rsidRPr="00E702E0" w:rsidP="00103E29" w14:paraId="15C8CA4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Automated updates</w:t>
      </w:r>
    </w:p>
    <w:p w:rsidR="00F248D2" w:rsidRPr="00E702E0" w:rsidP="00103E29" w14:paraId="53049C3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Failover system</w:t>
      </w:r>
    </w:p>
    <w:p w:rsidR="00F248D2" w:rsidRPr="00E702E0" w:rsidP="00103E29" w14:paraId="72E90FE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Hardened workstations for monitoring and response activities </w:t>
      </w:r>
    </w:p>
    <w:p w:rsidR="00F248D2" w:rsidRPr="00E702E0" w:rsidP="00103E29" w14:paraId="1638335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Disk and active memory imaging </w:t>
      </w:r>
    </w:p>
    <w:p w:rsidR="00F248D2" w:rsidRPr="00E702E0" w:rsidP="00103E29" w14:paraId="55FC07F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ordinated response and restoration activities with internal and external parties </w:t>
      </w:r>
    </w:p>
    <w:p w:rsidR="00F248D2" w:rsidRPr="007D11CB" w:rsidP="00103E29" w14:paraId="40C9AE26" w14:textId="00436799">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Post-incident lessons learned analysis (e.g., hotwash</w:t>
      </w:r>
      <w:r w:rsidR="00F977B9">
        <w:rPr>
          <w:rFonts w:ascii="Arial" w:hAnsi="Arial" w:cs="Arial"/>
          <w:color w:val="000000" w:themeColor="text1"/>
          <w:sz w:val="18"/>
          <w:szCs w:val="18"/>
        </w:rPr>
        <w:t>, after-action report</w:t>
      </w:r>
      <w:r w:rsidRPr="007B084D">
        <w:rPr>
          <w:rFonts w:ascii="Arial" w:hAnsi="Arial" w:cs="Arial"/>
          <w:color w:val="000000" w:themeColor="text1"/>
          <w:sz w:val="18"/>
          <w:szCs w:val="18"/>
        </w:rPr>
        <w:t>)</w:t>
      </w:r>
    </w:p>
    <w:p w:rsidR="00F248D2" w:rsidP="00103E29" w14:paraId="142ABC7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None of the above</w:t>
      </w:r>
    </w:p>
    <w:p w:rsidR="00525665" w:rsidRPr="00914D89" w:rsidP="00D62200" w14:paraId="4C0E9093" w14:textId="26D1B8FB">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4BA5A3AF"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55719" w:rsidRPr="00DB1B70" w:rsidP="00D62200" w14:paraId="0CBD0CED"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3E29" w:rsidP="00103E29" w14:paraId="0E6DAC7C" w14:textId="56BEDF97">
      <w:pPr>
        <w:spacing w:after="120" w:line="240" w:lineRule="auto"/>
        <w:ind w:left="360" w:hanging="360"/>
        <w:rPr>
          <w:rFonts w:ascii="Arial" w:hAnsi="Arial" w:cs="Arial"/>
          <w:b/>
          <w:bCs/>
          <w:color w:val="000000" w:themeColor="text1"/>
          <w:sz w:val="20"/>
          <w:szCs w:val="20"/>
        </w:rPr>
      </w:pPr>
    </w:p>
    <w:p w:rsidR="00103E29" w:rsidP="00103E29" w14:paraId="3DDB1119" w14:textId="1472CF6A">
      <w:pPr>
        <w:spacing w:after="0" w:line="240" w:lineRule="auto"/>
        <w:ind w:left="360" w:hanging="360"/>
        <w:rPr>
          <w:rFonts w:ascii="Arial" w:hAnsi="Arial" w:cs="Arial"/>
          <w:b/>
          <w:bCs/>
          <w:color w:val="000000" w:themeColor="text1"/>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103E29" w:rsidRPr="009E093D" w:rsidP="00103E29" w14:textId="77777777">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Pr>
                                <w:rFonts w:ascii="Arial" w:hAnsi="Arial" w:cs="Arial"/>
                                <w:b/>
                                <w:bCs/>
                                <w:sz w:val="20"/>
                                <w:szCs w:val="20"/>
                              </w:rPr>
                              <w:t>3</w:t>
                            </w:r>
                            <w:r w:rsidRPr="009E093D">
                              <w:rPr>
                                <w:rFonts w:ascii="Arial" w:hAnsi="Arial" w:cs="Arial"/>
                                <w:b/>
                                <w:bCs/>
                                <w:sz w:val="20"/>
                                <w:szCs w:val="20"/>
                              </w:rPr>
                              <w:t>b1.</w:t>
                            </w:r>
                          </w:p>
                          <w:p w:rsidR="00103E29" w:rsidRPr="009E093D" w:rsidP="00103E29"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Pr>
                                <w:rFonts w:ascii="Arial" w:hAnsi="Arial" w:cs="Arial"/>
                                <w:b/>
                                <w:bCs/>
                                <w:sz w:val="20"/>
                                <w:szCs w:val="20"/>
                              </w:rPr>
                              <w:t>3</w:t>
                            </w:r>
                            <w:r w:rsidRPr="009E093D">
                              <w:rPr>
                                <w:rFonts w:ascii="Arial" w:hAnsi="Arial" w:cs="Arial"/>
                                <w:b/>
                                <w:bCs/>
                                <w:sz w:val="20"/>
                                <w:szCs w:val="20"/>
                              </w:rPr>
                              <w:t>b2.</w:t>
                            </w:r>
                          </w:p>
                        </w:txbxContent>
                      </wps:txbx>
                      <wps:bodyPr rot="0" vert="horz" wrap="square" lIns="91440" tIns="45720" rIns="91440" bIns="45720" anchor="ctr" anchorCtr="0"/>
                    </wps:wsp>
                  </a:graphicData>
                </a:graphic>
              </wp:inline>
            </w:drawing>
          </mc:Choice>
          <mc:Fallback>
            <w:pict>
              <v:roundrect id="_x0000_i1195" style="width:468pt;height:53.25pt;mso-left-percent:-10001;mso-position-horizontal-relative:char;mso-position-vertical-relative:line;mso-top-percent:-10001;mso-wrap-style:square;visibility:visible;v-text-anchor:middle" arcsize="10923f" fillcolor="#deebf7" strokeweight="1pt">
                <v:stroke joinstyle="miter"/>
                <v:textbox>
                  <w:txbxContent>
                    <w:p w:rsidR="00103E29" w:rsidRPr="009E093D" w:rsidP="00103E29" w14:paraId="3A7EF25B" w14:textId="77777777">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Pr>
                          <w:rFonts w:ascii="Arial" w:hAnsi="Arial" w:cs="Arial"/>
                          <w:b/>
                          <w:bCs/>
                          <w:sz w:val="20"/>
                          <w:szCs w:val="20"/>
                        </w:rPr>
                        <w:t>3</w:t>
                      </w:r>
                      <w:r w:rsidRPr="009E093D">
                        <w:rPr>
                          <w:rFonts w:ascii="Arial" w:hAnsi="Arial" w:cs="Arial"/>
                          <w:b/>
                          <w:bCs/>
                          <w:sz w:val="20"/>
                          <w:szCs w:val="20"/>
                        </w:rPr>
                        <w:t>b1.</w:t>
                      </w:r>
                    </w:p>
                    <w:p w:rsidR="00103E29" w:rsidRPr="009E093D" w:rsidP="00103E29" w14:paraId="332458E3"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Pr>
                          <w:rFonts w:ascii="Arial" w:hAnsi="Arial" w:cs="Arial"/>
                          <w:b/>
                          <w:bCs/>
                          <w:sz w:val="20"/>
                          <w:szCs w:val="20"/>
                        </w:rPr>
                        <w:t>3</w:t>
                      </w:r>
                      <w:r w:rsidRPr="009E093D">
                        <w:rPr>
                          <w:rFonts w:ascii="Arial" w:hAnsi="Arial" w:cs="Arial"/>
                          <w:b/>
                          <w:bCs/>
                          <w:sz w:val="20"/>
                          <w:szCs w:val="20"/>
                        </w:rPr>
                        <w:t>b2.</w:t>
                      </w:r>
                    </w:p>
                  </w:txbxContent>
                </v:textbox>
                <w10:wrap type="none"/>
                <w10:anchorlock/>
              </v:roundrect>
            </w:pict>
          </mc:Fallback>
        </mc:AlternateContent>
      </w:r>
    </w:p>
    <w:p w:rsidR="00104533" w:rsidRPr="009C4105" w:rsidP="00103E29" w14:paraId="08426110" w14:textId="207EDC6D">
      <w:pPr>
        <w:spacing w:before="240" w:after="120" w:line="240" w:lineRule="auto"/>
        <w:ind w:left="360" w:hanging="360"/>
        <w:rPr>
          <w:rFonts w:ascii="Arial" w:eastAsia="Times New Roman" w:hAnsi="Arial" w:cs="Arial"/>
          <w:color w:val="000000" w:themeColor="text1"/>
          <w:sz w:val="18"/>
          <w:szCs w:val="18"/>
        </w:rPr>
      </w:pPr>
      <w:r w:rsidRPr="009C4105">
        <w:rPr>
          <w:rFonts w:ascii="Arial" w:hAnsi="Arial" w:cs="Arial"/>
          <w:b/>
          <w:bCs/>
          <w:color w:val="000000" w:themeColor="text1"/>
          <w:sz w:val="20"/>
          <w:szCs w:val="20"/>
        </w:rPr>
        <w:t>2</w:t>
      </w:r>
      <w:r w:rsidR="00AE117B">
        <w:rPr>
          <w:rFonts w:ascii="Arial" w:hAnsi="Arial" w:cs="Arial"/>
          <w:b/>
          <w:bCs/>
          <w:color w:val="000000" w:themeColor="text1"/>
          <w:sz w:val="20"/>
          <w:szCs w:val="20"/>
        </w:rPr>
        <w:t>3</w:t>
      </w:r>
      <w:r w:rsidRPr="009C4105">
        <w:rPr>
          <w:rFonts w:ascii="Arial" w:hAnsi="Arial" w:cs="Arial"/>
          <w:b/>
          <w:bCs/>
          <w:color w:val="000000" w:themeColor="text1"/>
          <w:sz w:val="20"/>
          <w:szCs w:val="20"/>
        </w:rPr>
        <w:t xml:space="preserve">b1) </w:t>
      </w:r>
      <w:r w:rsidRPr="009C4105">
        <w:rPr>
          <w:rFonts w:ascii="Arial" w:hAnsi="Arial" w:cs="Arial"/>
          <w:b/>
          <w:bCs/>
          <w:color w:val="000000" w:themeColor="text1"/>
          <w:sz w:val="20"/>
          <w:szCs w:val="20"/>
        </w:rPr>
        <w:t xml:space="preserve">Indicate which </w:t>
      </w:r>
      <w:r w:rsidRPr="008271A8">
        <w:rPr>
          <w:rFonts w:ascii="Arial" w:hAnsi="Arial" w:cs="Arial"/>
          <w:b/>
          <w:bCs/>
          <w:color w:val="000000" w:themeColor="text1"/>
          <w:sz w:val="20"/>
          <w:szCs w:val="20"/>
          <w:u w:val="single"/>
        </w:rPr>
        <w:t>continuous monitor</w:t>
      </w:r>
      <w:r w:rsidR="00FC33E2">
        <w:rPr>
          <w:noProof/>
        </w:rPr>
        <mc:AlternateContent>
          <mc:Choice Requires="wpg">
            <w:drawing>
              <wp:anchor distT="0" distB="0" distL="114300" distR="114300" simplePos="0" relativeHeight="25169305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01"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02" name="Text Box 20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DC2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0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4E9C9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0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0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0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01" o:spid="_x0000_s1196" style="width:21.6pt;height:605.5pt;margin-top:104.4pt;margin-left:18pt;mso-height-relative:margin;mso-position-horizontal-relative:right-margin-area;mso-position-vertical-relative:page;mso-width-relative:margin;position:absolute;z-index:251694080" coordsize="3200,76911">
                <v:shape id="Text Box 202" o:spid="_x0000_s1197" type="#_x0000_t202" style="width:3200;height:9601;mso-wrap-style:square;position:absolute;visibility:visible;v-text-anchor:bottom" fillcolor="#a9d18e" stroked="f">
                  <v:textbox style="layout-flow:vertical" inset="0,0,5.04pt,0">
                    <w:txbxContent>
                      <w:p w:rsidR="00FC33E2" w:rsidRPr="005B06CE" w:rsidP="00FC33E2" w14:paraId="1A74E1D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98" type="#_x0000_t202" style="width:3200;height:9601;mso-wrap-style:square;position:absolute;top:9579;visibility:visible;v-text-anchor:bottom" fillcolor="#ffe699" stroked="f">
                  <v:textbox style="layout-flow:vertical" inset="0,0,5.04pt,0">
                    <w:txbxContent>
                      <w:p w:rsidR="00FC33E2" w:rsidRPr="005B06CE" w:rsidP="00FC33E2" w14:paraId="11BFCA41" w14:textId="31DC2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199" type="#_x0000_t202" style="width:3200;height:9601;mso-wrap-style:square;position:absolute;top:19213;visibility:visible;v-text-anchor:bottom" fillcolor="#ed7d31" stroked="f">
                  <v:textbox style="layout-flow:vertical" inset="0,0,5.04pt,0">
                    <w:txbxContent>
                      <w:p w:rsidR="00FC33E2" w:rsidRPr="005B06CE" w:rsidP="00FC33E2" w14:paraId="084701E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00" type="#_x0000_t202" style="width:3200;height:9601;mso-wrap-style:square;position:absolute;top:28792;visibility:visible;v-text-anchor:bottom" fillcolor="#d9d9d9" stroked="f">
                  <v:textbox style="layout-flow:vertical" inset="0,0,5.04pt,0">
                    <w:txbxContent>
                      <w:p w:rsidR="00FC33E2" w:rsidRPr="005B06CE" w:rsidP="00FC33E2" w14:paraId="3091F388" w14:textId="34E9C9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01" type="#_x0000_t202" style="width:3200;height:9601;mso-wrap-style:square;position:absolute;top:38426;visibility:visible;v-text-anchor:bottom" fillcolor="#ff5050" stroked="f">
                  <v:textbox style="layout-flow:vertical" inset="0,0,5.04pt,0">
                    <w:txbxContent>
                      <w:p w:rsidR="00FC33E2" w:rsidRPr="005B06CE" w:rsidP="00FC33E2" w14:paraId="11B361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02" type="#_x0000_t202" style="width:3200;height:9601;mso-wrap-style:square;position:absolute;top:48006;visibility:visible;v-text-anchor:bottom" fillcolor="#b4c7e7" stroked="f">
                  <v:textbox style="layout-flow:vertical" inset="0,0,5.04pt,0">
                    <w:txbxContent>
                      <w:p w:rsidR="00FC33E2" w:rsidRPr="005B06CE" w:rsidP="00FC33E2" w14:paraId="2DB464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03" type="#_x0000_t202" style="width:3200;height:9601;mso-wrap-style:square;position:absolute;top:57585;visibility:visible;v-text-anchor:bottom" fillcolor="#c9a6e4" stroked="f">
                  <v:textbox style="layout-flow:vertical" inset="0,0,5.04pt,0">
                    <w:txbxContent>
                      <w:p w:rsidR="00FC33E2" w:rsidRPr="005B06CE" w:rsidP="00FC33E2" w14:paraId="56E60E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04" type="#_x0000_t202" style="width:3200;height:9692;mso-wrap-style:square;position:absolute;top:67219;visibility:visible;v-text-anchor:bottom" fillcolor="#bfbfbf" stroked="f">
                  <v:textbox style="layout-flow:vertical" inset="0,0,5.04pt,0">
                    <w:txbxContent>
                      <w:p w:rsidR="00FC33E2" w:rsidRPr="005B06CE" w:rsidP="00FC33E2" w14:paraId="5BC11D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8271A8" w:rsidR="00104533">
        <w:rPr>
          <w:rFonts w:ascii="Arial" w:hAnsi="Arial" w:cs="Arial"/>
          <w:b/>
          <w:bCs/>
          <w:color w:val="000000" w:themeColor="text1"/>
          <w:sz w:val="20"/>
          <w:szCs w:val="20"/>
          <w:u w:val="single"/>
        </w:rPr>
        <w:t>ing</w:t>
      </w:r>
      <w:r w:rsidRPr="008271A8" w:rsidR="00104533">
        <w:rPr>
          <w:rFonts w:ascii="Arial" w:hAnsi="Arial" w:cs="Arial"/>
          <w:b/>
          <w:bCs/>
          <w:color w:val="000000" w:themeColor="text1"/>
          <w:sz w:val="20"/>
          <w:szCs w:val="20"/>
        </w:rPr>
        <w:t xml:space="preserve"> capabilities</w:t>
      </w:r>
      <w:r w:rsidRPr="009C4105" w:rsidR="00104533">
        <w:rPr>
          <w:rFonts w:ascii="Arial" w:hAnsi="Arial" w:cs="Arial"/>
          <w:b/>
          <w:bCs/>
          <w:color w:val="000000" w:themeColor="text1"/>
          <w:sz w:val="20"/>
          <w:szCs w:val="20"/>
        </w:rPr>
        <w:t xml:space="preserve"> your organization uses: </w:t>
      </w:r>
      <w:r w:rsidRPr="009C4105" w:rsidR="00104533">
        <w:rPr>
          <w:rFonts w:ascii="Arial" w:hAnsi="Arial" w:cs="Arial"/>
          <w:bCs/>
          <w:color w:val="000000" w:themeColor="text1"/>
          <w:sz w:val="20"/>
          <w:szCs w:val="20"/>
        </w:rPr>
        <w:t xml:space="preserve">(Select </w:t>
      </w:r>
      <w:r w:rsidRPr="009C4105" w:rsidR="00104533">
        <w:rPr>
          <w:rFonts w:ascii="Arial" w:hAnsi="Arial" w:cs="Arial"/>
          <w:bCs/>
          <w:color w:val="000000" w:themeColor="text1"/>
          <w:sz w:val="20"/>
          <w:szCs w:val="20"/>
          <w:u w:val="single"/>
        </w:rPr>
        <w:t>all</w:t>
      </w:r>
      <w:r w:rsidRPr="009C4105" w:rsidR="00104533">
        <w:rPr>
          <w:rFonts w:ascii="Arial" w:hAnsi="Arial" w:cs="Arial"/>
          <w:bCs/>
          <w:color w:val="000000" w:themeColor="text1"/>
          <w:sz w:val="20"/>
          <w:szCs w:val="20"/>
        </w:rPr>
        <w:t xml:space="preserve"> that apply)</w:t>
      </w:r>
      <w:r w:rsidRPr="009C4105" w:rsidR="00104533">
        <w:rPr>
          <w:rFonts w:ascii="Arial" w:hAnsi="Arial" w:cs="Arial"/>
          <w:color w:val="000000" w:themeColor="text1"/>
          <w:sz w:val="18"/>
          <w:szCs w:val="18"/>
        </w:rPr>
        <w:t xml:space="preserve"> </w:t>
      </w:r>
    </w:p>
    <w:p w:rsidR="00BA5A22" w:rsidRPr="007B084D" w:rsidP="00BA5A22" w14:paraId="69C338DA"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7B084D">
        <w:rPr>
          <w:rFonts w:ascii="Arial" w:hAnsi="Arial" w:cs="Arial"/>
          <w:color w:val="000000" w:themeColor="text1"/>
          <w:sz w:val="18"/>
          <w:szCs w:val="18"/>
        </w:rPr>
        <w:t xml:space="preserve">Antivirus (AV) software </w:t>
      </w:r>
    </w:p>
    <w:p w:rsidR="00BA5A22" w:rsidRPr="007B084D" w:rsidP="00BA5A22" w14:paraId="0168F6D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Endpoint </w:t>
      </w:r>
      <w:r>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Pr>
          <w:rFonts w:ascii="Arial" w:hAnsi="Arial" w:cs="Arial"/>
          <w:color w:val="000000" w:themeColor="text1"/>
          <w:sz w:val="18"/>
          <w:szCs w:val="18"/>
        </w:rPr>
        <w:t>R</w:t>
      </w:r>
      <w:r w:rsidRPr="007B084D">
        <w:rPr>
          <w:rFonts w:ascii="Arial" w:hAnsi="Arial" w:cs="Arial"/>
          <w:color w:val="000000" w:themeColor="text1"/>
          <w:sz w:val="18"/>
          <w:szCs w:val="18"/>
        </w:rPr>
        <w:t xml:space="preserve">esponse (EDR) solutions </w:t>
      </w:r>
    </w:p>
    <w:p w:rsidR="00BA5A22" w:rsidRPr="007B084D" w:rsidP="00BA5A22" w14:paraId="32D1477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Data </w:t>
      </w:r>
      <w:r>
        <w:rPr>
          <w:rFonts w:ascii="Arial" w:hAnsi="Arial" w:cs="Arial"/>
          <w:color w:val="000000" w:themeColor="text1"/>
          <w:sz w:val="18"/>
          <w:szCs w:val="18"/>
        </w:rPr>
        <w:t>L</w:t>
      </w:r>
      <w:r w:rsidRPr="007B084D">
        <w:rPr>
          <w:rFonts w:ascii="Arial" w:hAnsi="Arial" w:cs="Arial"/>
          <w:color w:val="000000" w:themeColor="text1"/>
          <w:sz w:val="18"/>
          <w:szCs w:val="18"/>
        </w:rPr>
        <w:t xml:space="preserve">oss </w:t>
      </w:r>
      <w:r>
        <w:rPr>
          <w:rFonts w:ascii="Arial" w:hAnsi="Arial" w:cs="Arial"/>
          <w:color w:val="000000" w:themeColor="text1"/>
          <w:sz w:val="18"/>
          <w:szCs w:val="18"/>
        </w:rPr>
        <w:t>P</w:t>
      </w:r>
      <w:r w:rsidRPr="007B084D">
        <w:rPr>
          <w:rFonts w:ascii="Arial" w:hAnsi="Arial" w:cs="Arial"/>
          <w:color w:val="000000" w:themeColor="text1"/>
          <w:sz w:val="18"/>
          <w:szCs w:val="18"/>
        </w:rPr>
        <w:t xml:space="preserve">revention (DLP) capabilities </w:t>
      </w:r>
    </w:p>
    <w:p w:rsidR="00BA5A22" w:rsidRPr="007B084D" w:rsidP="00BA5A22" w14:paraId="21AF0855"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Intrusion </w:t>
      </w:r>
      <w:r>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Pr>
          <w:rFonts w:ascii="Arial" w:hAnsi="Arial" w:cs="Arial"/>
          <w:color w:val="000000" w:themeColor="text1"/>
          <w:sz w:val="18"/>
          <w:szCs w:val="18"/>
        </w:rPr>
        <w:t>P</w:t>
      </w:r>
      <w:r w:rsidRPr="007B084D">
        <w:rPr>
          <w:rFonts w:ascii="Arial" w:hAnsi="Arial" w:cs="Arial"/>
          <w:color w:val="000000" w:themeColor="text1"/>
          <w:sz w:val="18"/>
          <w:szCs w:val="18"/>
        </w:rPr>
        <w:t>r</w:t>
      </w:r>
      <w:r>
        <w:rPr>
          <w:rFonts w:ascii="Arial" w:hAnsi="Arial" w:cs="Arial"/>
          <w:b/>
          <w:bCs/>
          <w:noProof/>
          <w:sz w:val="20"/>
          <w:szCs w:val="20"/>
        </w:rPr>
        <mc:AlternateContent>
          <mc:Choice Requires="wps">
            <w:drawing>
              <wp:anchor distT="0" distB="0" distL="114300" distR="114300" simplePos="0" relativeHeight="251863040" behindDoc="0" locked="0" layoutInCell="1" allowOverlap="1">
                <wp:simplePos x="0" y="0"/>
                <wp:positionH relativeFrom="column">
                  <wp:posOffset>6400800</wp:posOffset>
                </wp:positionH>
                <wp:positionV relativeFrom="topMargin">
                  <wp:posOffset>4553585</wp:posOffset>
                </wp:positionV>
                <wp:extent cx="265176" cy="237744"/>
                <wp:effectExtent l="19050" t="19050" r="20955" b="29210"/>
                <wp:wrapNone/>
                <wp:docPr id="1168996511" name="Arrow: Right 116899651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1" o:spid="_x0000_s1205" type="#_x0000_t13" style="width:20.9pt;height:18.7pt;margin-top:358.5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4064" adj="11917" fillcolor="black" strokecolor="black" strokeweight="1pt"/>
            </w:pict>
          </mc:Fallback>
        </mc:AlternateContent>
      </w:r>
      <w:r w:rsidRPr="007B084D">
        <w:rPr>
          <w:rFonts w:ascii="Arial" w:hAnsi="Arial" w:cs="Arial"/>
          <w:color w:val="000000" w:themeColor="text1"/>
          <w:sz w:val="18"/>
          <w:szCs w:val="18"/>
        </w:rPr>
        <w:t xml:space="preserve">evention </w:t>
      </w:r>
      <w:r>
        <w:rPr>
          <w:rFonts w:ascii="Arial" w:hAnsi="Arial" w:cs="Arial"/>
          <w:color w:val="000000" w:themeColor="text1"/>
          <w:sz w:val="18"/>
          <w:szCs w:val="18"/>
        </w:rPr>
        <w:t>S</w:t>
      </w:r>
      <w:r w:rsidRPr="007B084D">
        <w:rPr>
          <w:rFonts w:ascii="Arial" w:hAnsi="Arial" w:cs="Arial"/>
          <w:color w:val="000000" w:themeColor="text1"/>
          <w:sz w:val="18"/>
          <w:szCs w:val="18"/>
        </w:rPr>
        <w:t>ystems (IDPS)</w:t>
      </w:r>
    </w:p>
    <w:p w:rsidR="00BA5A22" w:rsidRPr="007B084D" w:rsidP="00BA5A22" w14:paraId="52DF660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Authorization, host, application, and cloud logs</w:t>
      </w:r>
    </w:p>
    <w:p w:rsidR="00BA5A22" w:rsidRPr="007B084D" w:rsidP="00BA5A22" w14:paraId="5F5A052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Network flows </w:t>
      </w:r>
    </w:p>
    <w:p w:rsidR="00BA5A22" w:rsidRPr="007B084D" w:rsidP="00BA5A22" w14:paraId="1B83986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Packet </w:t>
      </w:r>
      <w:r>
        <w:rPr>
          <w:rFonts w:ascii="Arial" w:hAnsi="Arial" w:cs="Arial"/>
          <w:color w:val="000000" w:themeColor="text1"/>
          <w:sz w:val="18"/>
          <w:szCs w:val="18"/>
        </w:rPr>
        <w:t>C</w:t>
      </w:r>
      <w:r w:rsidRPr="007B084D">
        <w:rPr>
          <w:rFonts w:ascii="Arial" w:hAnsi="Arial" w:cs="Arial"/>
          <w:color w:val="000000" w:themeColor="text1"/>
          <w:sz w:val="18"/>
          <w:szCs w:val="18"/>
        </w:rPr>
        <w:t>apture (PCAP)</w:t>
      </w:r>
    </w:p>
    <w:p w:rsidR="00BA5A22" w:rsidRPr="007B084D" w:rsidP="00BA5A22" w14:paraId="227AAA5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Security </w:t>
      </w:r>
      <w:r>
        <w:rPr>
          <w:rFonts w:ascii="Arial" w:hAnsi="Arial" w:cs="Arial"/>
          <w:color w:val="000000" w:themeColor="text1"/>
          <w:sz w:val="18"/>
          <w:szCs w:val="18"/>
        </w:rPr>
        <w:t>I</w:t>
      </w:r>
      <w:r w:rsidRPr="007B084D">
        <w:rPr>
          <w:rFonts w:ascii="Arial" w:hAnsi="Arial" w:cs="Arial"/>
          <w:color w:val="000000" w:themeColor="text1"/>
          <w:sz w:val="18"/>
          <w:szCs w:val="18"/>
        </w:rPr>
        <w:t xml:space="preserve">nformation and </w:t>
      </w:r>
      <w:r>
        <w:rPr>
          <w:rFonts w:ascii="Arial" w:hAnsi="Arial" w:cs="Arial"/>
          <w:color w:val="000000" w:themeColor="text1"/>
          <w:sz w:val="18"/>
          <w:szCs w:val="18"/>
        </w:rPr>
        <w:t>E</w:t>
      </w:r>
      <w:r w:rsidRPr="007B084D">
        <w:rPr>
          <w:rFonts w:ascii="Arial" w:hAnsi="Arial" w:cs="Arial"/>
          <w:color w:val="000000" w:themeColor="text1"/>
          <w:sz w:val="18"/>
          <w:szCs w:val="18"/>
        </w:rPr>
        <w:t xml:space="preserve">vent </w:t>
      </w:r>
      <w:r>
        <w:rPr>
          <w:rFonts w:ascii="Arial" w:hAnsi="Arial" w:cs="Arial"/>
          <w:color w:val="000000" w:themeColor="text1"/>
          <w:sz w:val="18"/>
          <w:szCs w:val="18"/>
        </w:rPr>
        <w:t>M</w:t>
      </w:r>
      <w:r w:rsidRPr="007B084D">
        <w:rPr>
          <w:rFonts w:ascii="Arial" w:hAnsi="Arial" w:cs="Arial"/>
          <w:color w:val="000000" w:themeColor="text1"/>
          <w:sz w:val="18"/>
          <w:szCs w:val="18"/>
        </w:rPr>
        <w:t xml:space="preserve">anagement (SIEM) systems </w:t>
      </w:r>
    </w:p>
    <w:p w:rsidR="00104533" w:rsidP="00103E29" w14:paraId="0F00875C" w14:textId="4FAB5E51">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103E29" w:rsidP="00103E29" w14:paraId="4E546CDD" w14:textId="77777777">
      <w:pPr>
        <w:spacing w:after="120" w:line="240" w:lineRule="auto"/>
        <w:rPr>
          <w:rFonts w:ascii="Arial" w:hAnsi="Arial" w:cs="Arial"/>
          <w:color w:val="000000" w:themeColor="text1"/>
          <w:sz w:val="18"/>
          <w:szCs w:val="18"/>
        </w:rPr>
      </w:pPr>
    </w:p>
    <w:p w:rsidR="006B2CEC" w:rsidP="00103E29" w14:paraId="40AA09D6" w14:textId="483C59F8">
      <w:pPr>
        <w:spacing w:after="0" w:line="240" w:lineRule="auto"/>
        <w:rPr>
          <w:rFonts w:ascii="Arial" w:hAnsi="Arial" w:cs="Arial"/>
          <w:color w:val="000000" w:themeColor="text1"/>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B2CEC" w:rsidRPr="006B2CEC" w:rsidP="006B2CEC" w14:textId="3291B10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AE117B">
                              <w:rPr>
                                <w:rFonts w:ascii="Arial" w:hAnsi="Arial" w:cs="Arial"/>
                                <w:b/>
                                <w:bCs/>
                                <w:sz w:val="20"/>
                                <w:szCs w:val="20"/>
                              </w:rPr>
                              <w:t>3</w:t>
                            </w:r>
                            <w:r w:rsidRPr="006B2CEC">
                              <w:rPr>
                                <w:rFonts w:ascii="Arial" w:hAnsi="Arial" w:cs="Arial"/>
                                <w:b/>
                                <w:bCs/>
                                <w:sz w:val="20"/>
                                <w:szCs w:val="20"/>
                              </w:rPr>
                              <w:t>b2.</w:t>
                            </w:r>
                          </w:p>
                          <w:p w:rsidR="006B2CEC" w:rsidRPr="006B2CEC" w:rsidP="006B2CEC" w14:textId="640B42D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AE117B">
                              <w:rPr>
                                <w:rFonts w:ascii="Arial" w:hAnsi="Arial" w:cs="Arial"/>
                                <w:b/>
                                <w:bCs/>
                                <w:sz w:val="20"/>
                                <w:szCs w:val="20"/>
                              </w:rPr>
                              <w:t>4</w:t>
                            </w:r>
                            <w:r w:rsidR="00FB3842">
                              <w:rPr>
                                <w:rFonts w:ascii="Arial" w:hAnsi="Arial" w:cs="Arial"/>
                                <w:b/>
                                <w:bCs/>
                                <w:sz w:val="20"/>
                                <w:szCs w:val="20"/>
                              </w:rPr>
                              <w:t xml:space="preserve"> on the next page</w:t>
                            </w:r>
                            <w:r w:rsidRPr="006B2CE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_x0000_i1206"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6B2CEC" w:rsidRPr="006B2CEC" w:rsidP="006B2CEC" w14:paraId="27DED3EF" w14:textId="3291B10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AE117B">
                        <w:rPr>
                          <w:rFonts w:ascii="Arial" w:hAnsi="Arial" w:cs="Arial"/>
                          <w:b/>
                          <w:bCs/>
                          <w:sz w:val="20"/>
                          <w:szCs w:val="20"/>
                        </w:rPr>
                        <w:t>3</w:t>
                      </w:r>
                      <w:r w:rsidRPr="006B2CEC">
                        <w:rPr>
                          <w:rFonts w:ascii="Arial" w:hAnsi="Arial" w:cs="Arial"/>
                          <w:b/>
                          <w:bCs/>
                          <w:sz w:val="20"/>
                          <w:szCs w:val="20"/>
                        </w:rPr>
                        <w:t>b2.</w:t>
                      </w:r>
                    </w:p>
                    <w:p w:rsidR="006B2CEC" w:rsidRPr="006B2CEC" w:rsidP="006B2CEC" w14:paraId="2A755257" w14:textId="640B42D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AE117B">
                        <w:rPr>
                          <w:rFonts w:ascii="Arial" w:hAnsi="Arial" w:cs="Arial"/>
                          <w:b/>
                          <w:bCs/>
                          <w:sz w:val="20"/>
                          <w:szCs w:val="20"/>
                        </w:rPr>
                        <w:t>4</w:t>
                      </w:r>
                      <w:r w:rsidR="00FB3842">
                        <w:rPr>
                          <w:rFonts w:ascii="Arial" w:hAnsi="Arial" w:cs="Arial"/>
                          <w:b/>
                          <w:bCs/>
                          <w:sz w:val="20"/>
                          <w:szCs w:val="20"/>
                        </w:rPr>
                        <w:t xml:space="preserve"> on the next page</w:t>
                      </w:r>
                      <w:r w:rsidRPr="006B2CEC">
                        <w:rPr>
                          <w:rFonts w:ascii="Arial" w:hAnsi="Arial" w:cs="Arial"/>
                          <w:b/>
                          <w:bCs/>
                          <w:sz w:val="20"/>
                          <w:szCs w:val="20"/>
                        </w:rPr>
                        <w:t>.</w:t>
                      </w:r>
                    </w:p>
                  </w:txbxContent>
                </v:textbox>
                <w10:wrap type="none"/>
                <w10:anchorlock/>
              </v:roundrect>
            </w:pict>
          </mc:Fallback>
        </mc:AlternateContent>
      </w:r>
    </w:p>
    <w:p w:rsidR="00357C35" w:rsidRPr="00107477" w:rsidP="00103E29" w14:paraId="318AA093" w14:textId="0B27D835">
      <w:pPr>
        <w:spacing w:before="240" w:after="120" w:line="240" w:lineRule="auto"/>
        <w:jc w:val="both"/>
        <w:rPr>
          <w:rFonts w:ascii="Arial" w:eastAsia="Times New Roman" w:hAnsi="Arial" w:cs="Arial"/>
          <w:sz w:val="18"/>
          <w:szCs w:val="18"/>
        </w:rPr>
      </w:pPr>
      <w:r w:rsidRPr="00107477">
        <w:rPr>
          <w:rFonts w:ascii="Arial" w:hAnsi="Arial" w:cs="Arial"/>
          <w:b/>
          <w:bCs/>
          <w:sz w:val="20"/>
          <w:szCs w:val="20"/>
        </w:rPr>
        <w:t>2</w:t>
      </w:r>
      <w:r w:rsidR="00AE117B">
        <w:rPr>
          <w:rFonts w:ascii="Arial" w:hAnsi="Arial" w:cs="Arial"/>
          <w:b/>
          <w:bCs/>
          <w:sz w:val="20"/>
          <w:szCs w:val="20"/>
        </w:rPr>
        <w:t>3</w:t>
      </w:r>
      <w:r w:rsidRPr="00107477">
        <w:rPr>
          <w:rFonts w:ascii="Arial" w:hAnsi="Arial" w:cs="Arial"/>
          <w:b/>
          <w:bCs/>
          <w:sz w:val="20"/>
          <w:szCs w:val="20"/>
        </w:rPr>
        <w:t xml:space="preserve">b2) Indicate </w:t>
      </w:r>
      <w:r w:rsidR="007B3810">
        <w:rPr>
          <w:rFonts w:ascii="Arial" w:hAnsi="Arial" w:cs="Arial"/>
          <w:b/>
          <w:bCs/>
          <w:sz w:val="20"/>
          <w:szCs w:val="20"/>
        </w:rPr>
        <w:t>which</w:t>
      </w:r>
      <w:r w:rsidRPr="00107477">
        <w:rPr>
          <w:rFonts w:ascii="Arial" w:hAnsi="Arial" w:cs="Arial"/>
          <w:b/>
          <w:bCs/>
          <w:sz w:val="20"/>
          <w:szCs w:val="20"/>
        </w:rPr>
        <w:t xml:space="preserve"> </w:t>
      </w:r>
      <w:r w:rsidRPr="000C158E">
        <w:rPr>
          <w:rFonts w:ascii="Arial" w:hAnsi="Arial" w:cs="Arial"/>
          <w:b/>
          <w:bCs/>
          <w:sz w:val="20"/>
          <w:szCs w:val="20"/>
          <w:u w:val="single"/>
        </w:rPr>
        <w:t>backup</w:t>
      </w:r>
      <w:r w:rsidRPr="000C158E">
        <w:rPr>
          <w:rFonts w:ascii="Arial" w:hAnsi="Arial" w:cs="Arial"/>
          <w:b/>
          <w:bCs/>
          <w:sz w:val="20"/>
          <w:szCs w:val="20"/>
        </w:rPr>
        <w:t xml:space="preserve"> capabilities</w:t>
      </w:r>
      <w:r w:rsidRPr="00107477">
        <w:rPr>
          <w:rFonts w:ascii="Arial" w:hAnsi="Arial" w:cs="Arial"/>
          <w:b/>
          <w:bCs/>
          <w:sz w:val="20"/>
          <w:szCs w:val="20"/>
        </w:rPr>
        <w:t xml:space="preserve"> and practices your organization uses: </w:t>
      </w:r>
      <w:r w:rsidRPr="00107477">
        <w:rPr>
          <w:rFonts w:ascii="Arial" w:hAnsi="Arial" w:cs="Arial"/>
          <w:bCs/>
          <w:sz w:val="20"/>
          <w:szCs w:val="20"/>
        </w:rPr>
        <w:t xml:space="preserve">(Select </w:t>
      </w:r>
      <w:r w:rsidRPr="00107477">
        <w:rPr>
          <w:rFonts w:ascii="Arial" w:hAnsi="Arial" w:cs="Arial"/>
          <w:bCs/>
          <w:sz w:val="20"/>
          <w:szCs w:val="20"/>
          <w:u w:val="single"/>
        </w:rPr>
        <w:t>all</w:t>
      </w:r>
      <w:r w:rsidRPr="00107477">
        <w:rPr>
          <w:rFonts w:ascii="Arial" w:hAnsi="Arial" w:cs="Arial"/>
          <w:bCs/>
          <w:sz w:val="20"/>
          <w:szCs w:val="20"/>
        </w:rPr>
        <w:t xml:space="preserve"> that apply)</w:t>
      </w:r>
      <w:r w:rsidRPr="00107477">
        <w:rPr>
          <w:rFonts w:ascii="Arial" w:hAnsi="Arial" w:cs="Arial"/>
          <w:sz w:val="18"/>
          <w:szCs w:val="18"/>
        </w:rPr>
        <w:t xml:space="preserve"> </w:t>
      </w:r>
    </w:p>
    <w:p w:rsidR="00357C35" w:rsidRPr="0030618B" w:rsidP="00103E29" w14:paraId="42C631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anual backups</w:t>
      </w:r>
    </w:p>
    <w:p w:rsidR="00357C35" w:rsidRPr="0030618B" w:rsidP="00103E29" w14:paraId="486D4A3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utomated backups</w:t>
      </w:r>
    </w:p>
    <w:p w:rsidR="00357C35" w:rsidRPr="0030618B" w:rsidP="00103E29" w14:paraId="23C4DD93"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ffline backups</w:t>
      </w:r>
    </w:p>
    <w:p w:rsidR="00357C35" w:rsidRPr="0030618B" w:rsidP="00103E29" w14:paraId="52750FB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Frequent training on backups</w:t>
      </w:r>
    </w:p>
    <w:p w:rsidR="00357C35" w:rsidRPr="0030618B" w:rsidP="00103E29" w14:paraId="6FE8CBF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Exercises on restoring from backups</w:t>
      </w:r>
    </w:p>
    <w:p w:rsidR="00357C35" w:rsidP="00103E29" w14:paraId="50E61042"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992F41" w:rsidP="00D62200" w14:paraId="225580B5" w14:textId="0C2F9111">
      <w:pPr>
        <w:spacing w:line="240" w:lineRule="auto"/>
        <w:rPr>
          <w:rFonts w:ascii="Arial" w:hAnsi="Arial" w:cs="Arial"/>
          <w:color w:val="000000" w:themeColor="text1"/>
          <w:sz w:val="18"/>
          <w:szCs w:val="18"/>
        </w:rPr>
      </w:pPr>
      <w:r>
        <w:rPr>
          <w:rFonts w:ascii="Arial" w:hAnsi="Arial" w:cs="Arial"/>
          <w:color w:val="000000" w:themeColor="text1"/>
          <w:sz w:val="18"/>
          <w:szCs w:val="18"/>
        </w:rPr>
        <w:br w:type="page"/>
      </w:r>
    </w:p>
    <w:tbl>
      <w:tblPr>
        <w:tblStyle w:val="TableGrid"/>
        <w:tblW w:w="5000" w:type="pct"/>
        <w:tblLook w:val="04A0"/>
      </w:tblPr>
      <w:tblGrid>
        <w:gridCol w:w="9360"/>
      </w:tblGrid>
      <w:tr w14:paraId="1D7CE787"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C158E" w:rsidRPr="00DB1B70" w:rsidP="00D62200" w14:paraId="233AAFF4"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4533" w:rsidRPr="00B472C4" w:rsidP="00103E29" w14:paraId="0905F996" w14:textId="3351D379">
      <w:pPr>
        <w:pStyle w:val="ListParagraph"/>
        <w:numPr>
          <w:ilvl w:val="0"/>
          <w:numId w:val="6"/>
        </w:numPr>
        <w:spacing w:before="240" w:after="120" w:line="240" w:lineRule="auto"/>
        <w:contextualSpacing w:val="0"/>
        <w:rPr>
          <w:rFonts w:ascii="Arial" w:eastAsia="Times New Roman" w:hAnsi="Arial" w:cs="Arial"/>
          <w:sz w:val="18"/>
          <w:szCs w:val="18"/>
        </w:rPr>
      </w:pPr>
      <w:r w:rsidRPr="00B472C4">
        <w:rPr>
          <w:rFonts w:ascii="Arial" w:hAnsi="Arial" w:cs="Arial"/>
          <w:b/>
          <w:bCs/>
          <w:sz w:val="20"/>
          <w:szCs w:val="20"/>
        </w:rPr>
        <w:t>In the event of a cyber incident, which entities</w:t>
      </w:r>
      <w:r w:rsidR="00FA7E81">
        <w:rPr>
          <w:rFonts w:ascii="Arial" w:hAnsi="Arial" w:cs="Arial"/>
          <w:b/>
          <w:bCs/>
          <w:noProof/>
          <w:sz w:val="20"/>
          <w:szCs w:val="20"/>
        </w:rPr>
        <mc:AlternateContent>
          <mc:Choice Requires="wps">
            <w:drawing>
              <wp:anchor distT="0" distB="0" distL="114300" distR="114300" simplePos="0" relativeHeight="251762688" behindDoc="0" locked="0" layoutInCell="1" allowOverlap="1">
                <wp:simplePos x="0" y="0"/>
                <wp:positionH relativeFrom="column">
                  <wp:posOffset>6400800</wp:posOffset>
                </wp:positionH>
                <wp:positionV relativeFrom="topMargin">
                  <wp:posOffset>4709160</wp:posOffset>
                </wp:positionV>
                <wp:extent cx="265176" cy="237744"/>
                <wp:effectExtent l="19050" t="19050" r="20955" b="29210"/>
                <wp:wrapNone/>
                <wp:docPr id="1168996510" name="Arrow: Right 116899651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0" o:spid="_x0000_s1207" type="#_x0000_t13" style="width:20.9pt;height:18.7pt;margin-top:370.8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3712" adj="11917" fillcolor="black" strokecolor="black" strokeweight="1pt"/>
            </w:pict>
          </mc:Fallback>
        </mc:AlternateContent>
      </w:r>
      <w:r w:rsidRPr="00B472C4">
        <w:rPr>
          <w:rFonts w:ascii="Arial" w:hAnsi="Arial" w:cs="Arial"/>
          <w:b/>
          <w:bCs/>
          <w:sz w:val="20"/>
          <w:szCs w:val="20"/>
        </w:rPr>
        <w:t xml:space="preserve"> are </w:t>
      </w:r>
      <w:r w:rsidRPr="00B472C4">
        <w:rPr>
          <w:rFonts w:ascii="Arial" w:hAnsi="Arial" w:cs="Arial"/>
          <w:b/>
          <w:bCs/>
          <w:sz w:val="20"/>
          <w:szCs w:val="20"/>
          <w:u w:val="single"/>
        </w:rPr>
        <w:t>alerted or engaged</w:t>
      </w:r>
      <w:r w:rsidR="00FC4296">
        <w:rPr>
          <w:rFonts w:ascii="Arial" w:hAnsi="Arial" w:cs="Arial"/>
          <w:b/>
          <w:bCs/>
          <w:sz w:val="20"/>
          <w:szCs w:val="20"/>
          <w:u w:val="single"/>
        </w:rPr>
        <w:t xml:space="preserve"> </w:t>
      </w:r>
      <w:r w:rsidRPr="00B84DF2" w:rsidR="00FC4296">
        <w:rPr>
          <w:rFonts w:ascii="Arial" w:hAnsi="Arial" w:cs="Arial"/>
          <w:b/>
          <w:bCs/>
          <w:sz w:val="20"/>
          <w:szCs w:val="20"/>
        </w:rPr>
        <w:t>by your organization</w:t>
      </w:r>
      <w:r w:rsidRPr="00233E24" w:rsidR="00D4797C">
        <w:rPr>
          <w:rFonts w:ascii="Arial" w:hAnsi="Arial" w:cs="Arial"/>
          <w:b/>
          <w:bCs/>
          <w:sz w:val="20"/>
          <w:szCs w:val="20"/>
        </w:rPr>
        <w:t>?</w:t>
      </w:r>
      <w:r w:rsidRPr="00233E24">
        <w:rPr>
          <w:rFonts w:ascii="Arial" w:hAnsi="Arial" w:cs="Arial"/>
          <w:b/>
          <w:bCs/>
          <w:sz w:val="20"/>
          <w:szCs w:val="20"/>
        </w:rPr>
        <w:t xml:space="preserve"> </w:t>
      </w:r>
      <w:r w:rsidRPr="00B472C4">
        <w:rPr>
          <w:rFonts w:ascii="Arial" w:hAnsi="Arial" w:cs="Arial"/>
          <w:sz w:val="20"/>
          <w:szCs w:val="20"/>
        </w:rPr>
        <w:t>(</w:t>
      </w:r>
      <w:r w:rsidRPr="00B472C4">
        <w:rPr>
          <w:rFonts w:ascii="Arial" w:hAnsi="Arial" w:cs="Arial"/>
          <w:bCs/>
          <w:sz w:val="20"/>
          <w:szCs w:val="20"/>
        </w:rPr>
        <w:t xml:space="preserve">Select </w:t>
      </w:r>
      <w:r w:rsidRPr="00B472C4">
        <w:rPr>
          <w:rFonts w:ascii="Arial" w:hAnsi="Arial" w:cs="Arial"/>
          <w:bCs/>
          <w:sz w:val="20"/>
          <w:szCs w:val="20"/>
          <w:u w:val="single"/>
        </w:rPr>
        <w:t>all</w:t>
      </w:r>
      <w:r w:rsidRPr="00B472C4">
        <w:rPr>
          <w:rFonts w:ascii="Arial" w:hAnsi="Arial" w:cs="Arial"/>
          <w:bCs/>
          <w:sz w:val="20"/>
          <w:szCs w:val="20"/>
        </w:rPr>
        <w:t xml:space="preserve"> that apply)</w:t>
      </w:r>
      <w:r w:rsidRPr="00B472C4">
        <w:rPr>
          <w:rFonts w:ascii="Arial" w:hAnsi="Arial" w:cs="Arial"/>
          <w:sz w:val="18"/>
          <w:szCs w:val="18"/>
        </w:rPr>
        <w:t xml:space="preserve"> </w:t>
      </w:r>
    </w:p>
    <w:p w:rsidR="00104533" w:rsidRPr="0030618B" w:rsidP="00103E29" w14:paraId="766627AB" w14:textId="6E12037A">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Agency’s own </w:t>
      </w:r>
      <w:r w:rsidR="00E47D9A">
        <w:rPr>
          <w:rFonts w:ascii="Arial" w:hAnsi="Arial" w:cs="Arial"/>
          <w:color w:val="000000" w:themeColor="text1"/>
          <w:sz w:val="18"/>
          <w:szCs w:val="18"/>
        </w:rPr>
        <w:t>I</w:t>
      </w:r>
      <w:r w:rsidRPr="0030618B">
        <w:rPr>
          <w:rFonts w:ascii="Arial" w:hAnsi="Arial" w:cs="Arial"/>
          <w:color w:val="000000" w:themeColor="text1"/>
          <w:sz w:val="18"/>
          <w:szCs w:val="18"/>
        </w:rPr>
        <w:t xml:space="preserve">nformation </w:t>
      </w:r>
      <w:r w:rsidR="00E47D9A">
        <w:rPr>
          <w:rFonts w:ascii="Arial" w:hAnsi="Arial" w:cs="Arial"/>
          <w:color w:val="000000" w:themeColor="text1"/>
          <w:sz w:val="18"/>
          <w:szCs w:val="18"/>
        </w:rPr>
        <w:t>T</w:t>
      </w:r>
      <w:r w:rsidRPr="0030618B">
        <w:rPr>
          <w:rFonts w:ascii="Arial" w:hAnsi="Arial" w:cs="Arial"/>
          <w:color w:val="000000" w:themeColor="text1"/>
          <w:sz w:val="18"/>
          <w:szCs w:val="18"/>
        </w:rPr>
        <w:t xml:space="preserve">echnology (IT) resources </w:t>
      </w:r>
    </w:p>
    <w:p w:rsidR="00104533" w:rsidRPr="0030618B" w:rsidP="00103E29" w14:paraId="480CAFAD"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Parent </w:t>
      </w:r>
      <w:r>
        <w:rPr>
          <w:rFonts w:ascii="Arial" w:hAnsi="Arial" w:cs="Arial"/>
          <w:color w:val="000000" w:themeColor="text1"/>
          <w:sz w:val="18"/>
          <w:szCs w:val="18"/>
        </w:rPr>
        <w:t xml:space="preserve">organization or </w:t>
      </w:r>
      <w:r w:rsidRPr="0030618B">
        <w:rPr>
          <w:rFonts w:ascii="Arial" w:hAnsi="Arial" w:cs="Arial"/>
          <w:color w:val="000000" w:themeColor="text1"/>
          <w:sz w:val="18"/>
          <w:szCs w:val="18"/>
        </w:rPr>
        <w:t>agency’s IT resources</w:t>
      </w:r>
    </w:p>
    <w:p w:rsidR="00104533" w:rsidRPr="0030618B" w:rsidP="00103E29" w14:paraId="29BC50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IT cybersecurity vendor</w:t>
      </w:r>
    </w:p>
    <w:p w:rsidR="00104533" w:rsidRPr="0030618B" w:rsidP="00103E29" w14:paraId="38709621"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rganizations</w:t>
      </w:r>
      <w:r w:rsidRPr="0030618B">
        <w:rPr>
          <w:rFonts w:ascii="Arial" w:hAnsi="Arial" w:cs="Arial"/>
          <w:color w:val="000000" w:themeColor="text1"/>
          <w:sz w:val="18"/>
          <w:szCs w:val="18"/>
        </w:rPr>
        <w:t xml:space="preserve"> with interconnected networks</w:t>
      </w:r>
      <w:r>
        <w:rPr>
          <w:rFonts w:ascii="Arial" w:hAnsi="Arial" w:cs="Arial"/>
          <w:color w:val="000000" w:themeColor="text1"/>
          <w:sz w:val="18"/>
          <w:szCs w:val="18"/>
        </w:rPr>
        <w:t xml:space="preserve"> (e.g., equipment vendors, partner agencies)</w:t>
      </w:r>
    </w:p>
    <w:p w:rsidR="00104533" w:rsidRPr="0030618B" w:rsidP="00103E29" w14:paraId="523C452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Cybersecurity and Infrastructure Security Agency (CISA) (e.g., CISA Central, Automated Indicator Sharing [AIS])</w:t>
      </w:r>
    </w:p>
    <w:p w:rsidR="00104533" w:rsidRPr="0030618B" w:rsidP="00103E29" w14:paraId="6D36E3B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Federal Bureau of Investigation (FBI) (e.g., field offices, Internet Crime Complaint Center [IC3], InfraGard) </w:t>
      </w:r>
    </w:p>
    <w:p w:rsidR="00104533" w:rsidRPr="0030618B" w:rsidP="00103E29" w14:paraId="6DCA631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ulti-State Information Sharing and Analysis Center (MS-</w:t>
      </w:r>
      <w:r w:rsidRPr="0030618B">
        <w:rPr>
          <w:rFonts w:ascii="Arial" w:hAnsi="Arial" w:cs="Arial"/>
          <w:color w:val="000000" w:themeColor="text1"/>
          <w:sz w:val="18"/>
          <w:szCs w:val="18"/>
        </w:rPr>
        <w:t>ISAC)®</w:t>
      </w:r>
    </w:p>
    <w:p w:rsidR="00104533" w:rsidRPr="0030618B" w:rsidP="00103E29" w14:paraId="0848E03F"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United States Secret Service</w:t>
      </w:r>
    </w:p>
    <w:p w:rsidR="00104533" w:rsidRPr="0030618B" w:rsidP="00103E29" w14:paraId="6ECF97D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egion-based support</w:t>
      </w:r>
    </w:p>
    <w:p w:rsidR="00104533" w:rsidRPr="0030618B" w:rsidP="00103E29" w14:paraId="2D0113D5" w14:textId="7437F4A0">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State-based support</w:t>
      </w:r>
      <w:r w:rsidR="00BF1F6C">
        <w:rPr>
          <w:rFonts w:ascii="Arial" w:hAnsi="Arial" w:cs="Arial"/>
          <w:color w:val="000000" w:themeColor="text1"/>
          <w:sz w:val="18"/>
          <w:szCs w:val="18"/>
        </w:rPr>
        <w:t xml:space="preserve"> (e.g., National Guard, fusion center, state-sponsored cyber unit)</w:t>
      </w:r>
    </w:p>
    <w:p w:rsidR="00104533" w:rsidRPr="0030618B" w:rsidP="00103E29" w14:paraId="1D62AE9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Local- or tribal-based support beyond the immediate organization</w:t>
      </w:r>
    </w:p>
    <w:p w:rsidR="00104533" w:rsidRPr="0030618B" w:rsidP="00103E29" w14:paraId="6DD1ADE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w:t>
      </w:r>
    </w:p>
    <w:p w:rsidR="00104533" w:rsidRPr="0030618B" w:rsidP="00103E29" w14:paraId="20085959" w14:textId="23612B32">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None of the above</w:t>
      </w:r>
    </w:p>
    <w:p w:rsidR="006736B3" w:rsidRPr="007A4C86" w:rsidP="00103E29" w14:paraId="5A8D0956" w14:textId="77777777">
      <w:pPr>
        <w:pStyle w:val="NoSpacing"/>
        <w:pBdr>
          <w:bottom w:val="single" w:sz="18" w:space="1" w:color="auto"/>
        </w:pBdr>
        <w:spacing w:after="120"/>
        <w:rPr>
          <w:rFonts w:ascii="Arial" w:hAnsi="Arial" w:cs="Arial"/>
          <w:sz w:val="18"/>
          <w:szCs w:val="18"/>
        </w:rPr>
      </w:pPr>
    </w:p>
    <w:p w:rsidR="00AE216C" w:rsidRPr="00B47396" w:rsidP="00103E29" w14:paraId="27F92ED0" w14:textId="3331566E">
      <w:pPr>
        <w:pStyle w:val="ListParagraph"/>
        <w:numPr>
          <w:ilvl w:val="0"/>
          <w:numId w:val="6"/>
        </w:numPr>
        <w:spacing w:before="240" w:after="120" w:line="240" w:lineRule="auto"/>
        <w:contextualSpacing w:val="0"/>
        <w:jc w:val="both"/>
        <w:rPr>
          <w:rFonts w:ascii="Arial" w:eastAsia="Times New Roman" w:hAnsi="Arial" w:cs="Arial"/>
          <w:sz w:val="18"/>
          <w:szCs w:val="18"/>
        </w:rPr>
      </w:pPr>
      <w:r w:rsidRPr="00B47396">
        <w:rPr>
          <w:rFonts w:ascii="Arial" w:hAnsi="Arial" w:cs="Arial"/>
          <w:b/>
          <w:bCs/>
          <w:sz w:val="20"/>
          <w:szCs w:val="20"/>
        </w:rPr>
        <w:t xml:space="preserve">Indicate the types of </w:t>
      </w:r>
      <w:r w:rsidRPr="00016F8E">
        <w:rPr>
          <w:rFonts w:ascii="Arial" w:hAnsi="Arial" w:cs="Arial"/>
          <w:b/>
          <w:bCs/>
          <w:sz w:val="20"/>
          <w:szCs w:val="20"/>
          <w:u w:val="single"/>
        </w:rPr>
        <w:t>cyber attacks</w:t>
      </w:r>
      <w:r w:rsidRPr="00B47396">
        <w:rPr>
          <w:rFonts w:ascii="Arial" w:hAnsi="Arial" w:cs="Arial"/>
          <w:b/>
          <w:bCs/>
          <w:sz w:val="20"/>
          <w:szCs w:val="20"/>
        </w:rPr>
        <w:t xml:space="preserve"> that you</w:t>
      </w:r>
      <w:r w:rsidR="00FC33E2">
        <w:rPr>
          <w:noProof/>
        </w:rPr>
        <mc:AlternateContent>
          <mc:Choice Requires="wpg">
            <w:drawing>
              <wp:anchor distT="0" distB="0" distL="114300" distR="114300" simplePos="0" relativeHeight="25169510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10"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11" name="Text Box 21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1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BAAA3D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1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1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C87F1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1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1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1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1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10" o:spid="_x0000_s1208" style="width:21.6pt;height:605.5pt;margin-top:104.4pt;margin-left:18pt;mso-height-relative:margin;mso-position-horizontal-relative:right-margin-area;mso-position-vertical-relative:page;mso-width-relative:margin;position:absolute;z-index:251696128" coordsize="3200,76911">
                <v:shape id="Text Box 211" o:spid="_x0000_s1209" type="#_x0000_t202" style="width:3200;height:9601;mso-wrap-style:square;position:absolute;visibility:visible;v-text-anchor:bottom" fillcolor="#a9d18e" stroked="f">
                  <v:textbox style="layout-flow:vertical" inset="0,0,5.04pt,0">
                    <w:txbxContent>
                      <w:p w:rsidR="00FC33E2" w:rsidRPr="005B06CE" w:rsidP="00FC33E2" w14:paraId="2E7E144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10" type="#_x0000_t202" style="width:3200;height:9601;mso-wrap-style:square;position:absolute;top:9579;visibility:visible;v-text-anchor:bottom" fillcolor="#ffe699" stroked="f">
                  <v:textbox style="layout-flow:vertical" inset="0,0,5.04pt,0">
                    <w:txbxContent>
                      <w:p w:rsidR="00FC33E2" w:rsidRPr="005B06CE" w:rsidP="00FC33E2" w14:paraId="5F340260" w14:textId="2BAAA3D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11" type="#_x0000_t202" style="width:3200;height:9601;mso-wrap-style:square;position:absolute;top:19213;visibility:visible;v-text-anchor:bottom" fillcolor="#ed7d31" stroked="f">
                  <v:textbox style="layout-flow:vertical" inset="0,0,5.04pt,0">
                    <w:txbxContent>
                      <w:p w:rsidR="00FC33E2" w:rsidRPr="005B06CE" w:rsidP="00FC33E2" w14:paraId="2319529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12" type="#_x0000_t202" style="width:3200;height:9601;mso-wrap-style:square;position:absolute;top:28792;visibility:visible;v-text-anchor:bottom" fillcolor="#d9d9d9" stroked="f">
                  <v:textbox style="layout-flow:vertical" inset="0,0,5.04pt,0">
                    <w:txbxContent>
                      <w:p w:rsidR="00FC33E2" w:rsidRPr="005B06CE" w:rsidP="00FC33E2" w14:paraId="1E4C342E" w14:textId="0C87F1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13" type="#_x0000_t202" style="width:3200;height:9601;mso-wrap-style:square;position:absolute;top:38426;visibility:visible;v-text-anchor:bottom" fillcolor="#ff5050" stroked="f">
                  <v:textbox style="layout-flow:vertical" inset="0,0,5.04pt,0">
                    <w:txbxContent>
                      <w:p w:rsidR="00FC33E2" w:rsidRPr="005B06CE" w:rsidP="00FC33E2" w14:paraId="36CF17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14" type="#_x0000_t202" style="width:3200;height:9601;mso-wrap-style:square;position:absolute;top:48006;visibility:visible;v-text-anchor:bottom" fillcolor="#b4c7e7" stroked="f">
                  <v:textbox style="layout-flow:vertical" inset="0,0,5.04pt,0">
                    <w:txbxContent>
                      <w:p w:rsidR="00FC33E2" w:rsidRPr="005B06CE" w:rsidP="00FC33E2" w14:paraId="4B55DFB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15" type="#_x0000_t202" style="width:3200;height:9601;mso-wrap-style:square;position:absolute;top:57585;visibility:visible;v-text-anchor:bottom" fillcolor="#c9a6e4" stroked="f">
                  <v:textbox style="layout-flow:vertical" inset="0,0,5.04pt,0">
                    <w:txbxContent>
                      <w:p w:rsidR="00FC33E2" w:rsidRPr="005B06CE" w:rsidP="00FC33E2" w14:paraId="72588F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16" type="#_x0000_t202" style="width:3200;height:9692;mso-wrap-style:square;position:absolute;top:67219;visibility:visible;v-text-anchor:bottom" fillcolor="#bfbfbf" stroked="f">
                  <v:textbox style="layout-flow:vertical" inset="0,0,5.04pt,0">
                    <w:txbxContent>
                      <w:p w:rsidR="00FC33E2" w:rsidRPr="005B06CE" w:rsidP="00FC33E2" w14:paraId="68A3A25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47396">
        <w:rPr>
          <w:rFonts w:ascii="Arial" w:hAnsi="Arial" w:cs="Arial"/>
          <w:b/>
          <w:bCs/>
          <w:sz w:val="20"/>
          <w:szCs w:val="20"/>
        </w:rPr>
        <w:t xml:space="preserve">r organization has experienced: </w:t>
      </w:r>
      <w:r w:rsidRPr="00B47396">
        <w:rPr>
          <w:rFonts w:ascii="Arial" w:hAnsi="Arial" w:cs="Arial"/>
          <w:sz w:val="20"/>
          <w:szCs w:val="20"/>
        </w:rPr>
        <w:t>(</w:t>
      </w:r>
      <w:r w:rsidRPr="00B47396">
        <w:rPr>
          <w:rFonts w:ascii="Arial" w:hAnsi="Arial" w:cs="Arial"/>
          <w:bCs/>
          <w:sz w:val="20"/>
          <w:szCs w:val="20"/>
        </w:rPr>
        <w:t xml:space="preserve">Select </w:t>
      </w:r>
      <w:r w:rsidRPr="00B47396">
        <w:rPr>
          <w:rFonts w:ascii="Arial" w:hAnsi="Arial" w:cs="Arial"/>
          <w:bCs/>
          <w:sz w:val="20"/>
          <w:szCs w:val="20"/>
          <w:u w:val="single"/>
        </w:rPr>
        <w:t>all</w:t>
      </w:r>
      <w:r w:rsidRPr="00B47396">
        <w:rPr>
          <w:rFonts w:ascii="Arial" w:hAnsi="Arial" w:cs="Arial"/>
          <w:bCs/>
          <w:sz w:val="20"/>
          <w:szCs w:val="20"/>
        </w:rPr>
        <w:t xml:space="preserve"> that apply)</w:t>
      </w:r>
      <w:r w:rsidRPr="00B47396">
        <w:rPr>
          <w:rFonts w:ascii="Arial" w:hAnsi="Arial" w:cs="Arial"/>
          <w:sz w:val="18"/>
          <w:szCs w:val="18"/>
        </w:rPr>
        <w:t xml:space="preserve"> </w:t>
      </w:r>
    </w:p>
    <w:p w:rsidR="00AE216C" w:rsidRPr="0030618B" w:rsidP="00103E29" w14:paraId="1D859D22" w14:textId="3BCF9FC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hishing</w:t>
      </w:r>
      <w:r w:rsidR="00BF1F6C">
        <w:rPr>
          <w:rFonts w:ascii="Arial" w:hAnsi="Arial" w:cs="Arial"/>
          <w:color w:val="000000" w:themeColor="text1"/>
          <w:sz w:val="18"/>
          <w:szCs w:val="18"/>
        </w:rPr>
        <w:t>/email spoofing</w:t>
      </w:r>
      <w:r w:rsidRPr="0030618B">
        <w:rPr>
          <w:rFonts w:ascii="Arial" w:hAnsi="Arial" w:cs="Arial"/>
          <w:color w:val="000000" w:themeColor="text1"/>
          <w:sz w:val="18"/>
          <w:szCs w:val="18"/>
        </w:rPr>
        <w:t xml:space="preserve"> attack</w:t>
      </w:r>
    </w:p>
    <w:p w:rsidR="00AE216C" w:rsidRPr="0030618B" w:rsidP="00103E29" w14:paraId="29E9E45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ansomware attack</w:t>
      </w:r>
    </w:p>
    <w:p w:rsidR="00AE216C" w:rsidRPr="0030618B" w:rsidP="00103E29" w14:paraId="79A8CAB1" w14:textId="76CDE53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assword or credential attack</w:t>
      </w:r>
      <w:r w:rsidR="001A74D0">
        <w:rPr>
          <w:rFonts w:ascii="Arial" w:hAnsi="Arial" w:cs="Arial"/>
          <w:color w:val="000000" w:themeColor="text1"/>
          <w:sz w:val="18"/>
          <w:szCs w:val="18"/>
        </w:rPr>
        <w:t xml:space="preserve"> (i.e., unauthorized use of password or credential)</w:t>
      </w:r>
    </w:p>
    <w:p w:rsidR="00AE216C" w:rsidRPr="0030618B" w:rsidP="00103E29" w14:paraId="5B74DDB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enial of service attack</w:t>
      </w:r>
    </w:p>
    <w:p w:rsidR="00AE216C" w:rsidRPr="0030618B" w:rsidP="00103E29" w14:paraId="2D6A813C" w14:textId="6F8EC54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Telephony </w:t>
      </w:r>
      <w:r w:rsidR="00E47D9A">
        <w:rPr>
          <w:rFonts w:ascii="Arial" w:hAnsi="Arial" w:cs="Arial"/>
          <w:color w:val="000000" w:themeColor="text1"/>
          <w:sz w:val="18"/>
          <w:szCs w:val="18"/>
        </w:rPr>
        <w:t>D</w:t>
      </w:r>
      <w:r w:rsidRPr="0030618B">
        <w:rPr>
          <w:rFonts w:ascii="Arial" w:hAnsi="Arial" w:cs="Arial"/>
          <w:color w:val="000000" w:themeColor="text1"/>
          <w:sz w:val="18"/>
          <w:szCs w:val="18"/>
        </w:rPr>
        <w:t xml:space="preserve">enial of </w:t>
      </w:r>
      <w:r w:rsidR="00E47D9A">
        <w:rPr>
          <w:rFonts w:ascii="Arial" w:hAnsi="Arial" w:cs="Arial"/>
          <w:color w:val="000000" w:themeColor="text1"/>
          <w:sz w:val="18"/>
          <w:szCs w:val="18"/>
        </w:rPr>
        <w:t>S</w:t>
      </w:r>
      <w:r w:rsidRPr="0030618B">
        <w:rPr>
          <w:rFonts w:ascii="Arial" w:hAnsi="Arial" w:cs="Arial"/>
          <w:color w:val="000000" w:themeColor="text1"/>
          <w:sz w:val="18"/>
          <w:szCs w:val="18"/>
        </w:rPr>
        <w:t>ervice (</w:t>
      </w:r>
      <w:r w:rsidRPr="0030618B">
        <w:rPr>
          <w:rFonts w:ascii="Arial" w:hAnsi="Arial" w:cs="Arial"/>
          <w:color w:val="000000" w:themeColor="text1"/>
          <w:sz w:val="18"/>
          <w:szCs w:val="18"/>
        </w:rPr>
        <w:t>TDoS</w:t>
      </w:r>
      <w:r w:rsidRPr="0030618B">
        <w:rPr>
          <w:rFonts w:ascii="Arial" w:hAnsi="Arial" w:cs="Arial"/>
          <w:color w:val="000000" w:themeColor="text1"/>
          <w:sz w:val="18"/>
          <w:szCs w:val="18"/>
        </w:rPr>
        <w:t>) attack</w:t>
      </w:r>
    </w:p>
    <w:p w:rsidR="00AE216C" w:rsidP="00103E29" w14:paraId="69ECA6C6" w14:textId="71F83775">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Domain </w:t>
      </w:r>
      <w:r w:rsidR="00E47D9A">
        <w:rPr>
          <w:rFonts w:ascii="Arial" w:hAnsi="Arial" w:cs="Arial"/>
          <w:color w:val="000000" w:themeColor="text1"/>
          <w:sz w:val="18"/>
          <w:szCs w:val="18"/>
        </w:rPr>
        <w:t>N</w:t>
      </w:r>
      <w:r w:rsidRPr="0030618B">
        <w:rPr>
          <w:rFonts w:ascii="Arial" w:hAnsi="Arial" w:cs="Arial"/>
          <w:color w:val="000000" w:themeColor="text1"/>
          <w:sz w:val="18"/>
          <w:szCs w:val="18"/>
        </w:rPr>
        <w:t xml:space="preserve">ame </w:t>
      </w:r>
      <w:r w:rsidR="00E47D9A">
        <w:rPr>
          <w:rFonts w:ascii="Arial" w:hAnsi="Arial" w:cs="Arial"/>
          <w:color w:val="000000" w:themeColor="text1"/>
          <w:sz w:val="18"/>
          <w:szCs w:val="18"/>
        </w:rPr>
        <w:t>S</w:t>
      </w:r>
      <w:r w:rsidRPr="0030618B">
        <w:rPr>
          <w:rFonts w:ascii="Arial" w:hAnsi="Arial" w:cs="Arial"/>
          <w:color w:val="000000" w:themeColor="text1"/>
          <w:sz w:val="18"/>
          <w:szCs w:val="18"/>
        </w:rPr>
        <w:t>ervice (DNS) tunneling attack</w:t>
      </w:r>
    </w:p>
    <w:p w:rsidR="003F7FEF" w:rsidRPr="0030618B" w:rsidP="00103E29" w14:paraId="2E27829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xing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data access with information threatened to be sold or revealed) </w:t>
      </w:r>
    </w:p>
    <w:p w:rsidR="00AE216C" w:rsidRPr="0030618B" w:rsidP="00103E29" w14:paraId="05C5321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malware (e.g., viruses, trojans)</w:t>
      </w:r>
    </w:p>
    <w:p w:rsidR="00AE216C" w:rsidRPr="0030618B" w:rsidP="00103E29" w14:paraId="791F2545" w14:textId="0EB2AE6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Internet of </w:t>
      </w:r>
      <w:r w:rsidR="005C7F92">
        <w:rPr>
          <w:rFonts w:ascii="Arial" w:hAnsi="Arial" w:cs="Arial"/>
          <w:color w:val="000000" w:themeColor="text1"/>
          <w:sz w:val="18"/>
          <w:szCs w:val="18"/>
        </w:rPr>
        <w:t>T</w:t>
      </w:r>
      <w:r w:rsidRPr="0030618B">
        <w:rPr>
          <w:rFonts w:ascii="Arial" w:hAnsi="Arial" w:cs="Arial"/>
          <w:color w:val="000000" w:themeColor="text1"/>
          <w:sz w:val="18"/>
          <w:szCs w:val="18"/>
        </w:rPr>
        <w:t>hings-based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attacker entered network through “smart” devices or systems)</w:t>
      </w:r>
    </w:p>
    <w:p w:rsidR="00AE216C" w:rsidRPr="0030618B" w:rsidP="00103E29" w14:paraId="3AE5B982" w14:textId="14221FB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types of attack (e.g., SQL injection, cross-scripting</w:t>
      </w:r>
      <w:r w:rsidR="003F7FEF">
        <w:rPr>
          <w:rFonts w:ascii="Arial" w:hAnsi="Arial" w:cs="Arial"/>
          <w:color w:val="000000" w:themeColor="text1"/>
          <w:sz w:val="18"/>
          <w:szCs w:val="18"/>
        </w:rPr>
        <w:t>, eavesdropping</w:t>
      </w:r>
      <w:r w:rsidRPr="0030618B">
        <w:rPr>
          <w:rFonts w:ascii="Arial" w:hAnsi="Arial" w:cs="Arial"/>
          <w:color w:val="000000" w:themeColor="text1"/>
          <w:sz w:val="18"/>
          <w:szCs w:val="18"/>
        </w:rPr>
        <w:t>)</w:t>
      </w:r>
    </w:p>
    <w:p w:rsidR="00AE216C" w:rsidRPr="0030618B" w:rsidP="00103E29" w14:paraId="1A0A8A5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ttacks of unknown type</w:t>
      </w:r>
    </w:p>
    <w:p w:rsidR="00AE216C" w:rsidRPr="0030618B" w:rsidP="00103E29" w14:paraId="216AFF55"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ur organization has</w:t>
      </w:r>
      <w:r w:rsidRPr="0030618B">
        <w:rPr>
          <w:rFonts w:ascii="Arial" w:hAnsi="Arial" w:cs="Arial"/>
          <w:color w:val="000000" w:themeColor="text1"/>
          <w:sz w:val="18"/>
          <w:szCs w:val="18"/>
        </w:rPr>
        <w:t xml:space="preserve"> not identified any cyber attacks </w:t>
      </w:r>
    </w:p>
    <w:p w:rsidR="00AE216C" w:rsidP="00103E29" w14:paraId="20D228C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n’t know</w:t>
      </w:r>
    </w:p>
    <w:p w:rsidR="00992F41" w:rsidP="00D62200" w14:paraId="084B3C19" w14:textId="6225326E">
      <w:pPr>
        <w:spacing w:line="240" w:lineRule="auto"/>
        <w:rPr>
          <w:rFonts w:ascii="Arial" w:eastAsia="Times New Roman" w:hAnsi="Arial" w:cs="Arial"/>
          <w:sz w:val="18"/>
          <w:szCs w:val="18"/>
        </w:rPr>
      </w:pPr>
      <w:r>
        <w:rPr>
          <w:rFonts w:ascii="Arial" w:eastAsia="Times New Roman" w:hAnsi="Arial" w:cs="Arial"/>
          <w:sz w:val="18"/>
          <w:szCs w:val="18"/>
        </w:rPr>
        <w:br w:type="page"/>
      </w:r>
    </w:p>
    <w:tbl>
      <w:tblPr>
        <w:tblStyle w:val="TableGrid"/>
        <w:tblW w:w="5000" w:type="pct"/>
        <w:tblLook w:val="04A0"/>
      </w:tblPr>
      <w:tblGrid>
        <w:gridCol w:w="9360"/>
      </w:tblGrid>
      <w:tr w14:paraId="6127936A"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16F8E" w:rsidRPr="00DB1B70" w:rsidP="00D62200" w14:paraId="2A5A3171"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773AEF" w:rsidRPr="00410AAB" w:rsidP="00103E29" w14:paraId="4E037CDF" w14:textId="19DF4732">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016905">
        <w:rPr>
          <w:rFonts w:ascii="Arial" w:hAnsi="Arial" w:cs="Arial"/>
          <w:sz w:val="20"/>
          <w:szCs w:val="20"/>
        </w:rPr>
        <w:t>“Our organization is</w:t>
      </w:r>
      <w:r w:rsidRPr="00016905">
        <w:rPr>
          <w:rFonts w:ascii="Arial" w:hAnsi="Arial" w:cs="Arial"/>
          <w:bCs/>
          <w:sz w:val="20"/>
          <w:szCs w:val="20"/>
        </w:rPr>
        <w:t xml:space="preserve"> </w:t>
      </w:r>
      <w:r w:rsidRPr="00016905">
        <w:rPr>
          <w:rFonts w:ascii="Arial" w:hAnsi="Arial" w:cs="Arial"/>
          <w:bCs/>
          <w:sz w:val="20"/>
          <w:szCs w:val="20"/>
          <w:u w:val="single"/>
        </w:rPr>
        <w:t>_______________</w:t>
      </w:r>
      <w:r w:rsidRPr="00016905">
        <w:rPr>
          <w:rFonts w:ascii="Arial" w:hAnsi="Arial" w:cs="Arial"/>
          <w:bCs/>
          <w:sz w:val="20"/>
          <w:szCs w:val="20"/>
        </w:rPr>
        <w:t xml:space="preserve"> in our ability to detect and respond to cybersecurity threats and vulnerabilities.”</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773AEF" w:rsidRPr="00DB1B70" w:rsidP="00103E29" w14:paraId="6D9EBEC8" w14:textId="098D39FA">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Not confident</w:t>
      </w:r>
    </w:p>
    <w:p w:rsidR="00773AEF" w:rsidP="00103E29" w14:paraId="7E09ED9F" w14:textId="2C59969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Somewhat c</w:t>
      </w:r>
      <w:r>
        <w:rPr>
          <w:rFonts w:ascii="Arial" w:hAnsi="Arial" w:cs="Arial"/>
          <w:sz w:val="18"/>
          <w:szCs w:val="18"/>
        </w:rPr>
        <w:t>onfident</w:t>
      </w:r>
    </w:p>
    <w:p w:rsidR="00773AEF" w:rsidRPr="00DB1B70" w:rsidP="00103E29" w14:paraId="5DEDED69" w14:textId="1D7D5C5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C</w:t>
      </w:r>
      <w:r>
        <w:rPr>
          <w:rFonts w:ascii="Arial" w:hAnsi="Arial" w:cs="Arial"/>
          <w:sz w:val="18"/>
          <w:szCs w:val="18"/>
        </w:rPr>
        <w:t>onfident</w:t>
      </w:r>
      <w:r w:rsidR="00FC33E2">
        <w:rPr>
          <w:noProof/>
        </w:rPr>
        <mc:AlternateContent>
          <mc:Choice Requires="wpg">
            <w:drawing>
              <wp:anchor distT="0" distB="0" distL="114300" distR="114300" simplePos="0" relativeHeight="25169715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21" name="Text Box 22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2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D40E5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2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89169F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2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2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2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2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0" o:spid="_x0000_s1217" style="width:21.6pt;height:605.5pt;margin-top:104.4pt;margin-left:18pt;mso-height-relative:margin;mso-position-horizontal-relative:right-margin-area;mso-position-vertical-relative:page;mso-width-relative:margin;position:absolute;z-index:251698176" coordsize="3200,76911">
                <v:shape id="Text Box 221" o:spid="_x0000_s1218" type="#_x0000_t202" style="width:3200;height:9601;mso-wrap-style:square;position:absolute;visibility:visible;v-text-anchor:bottom" fillcolor="#a9d18e" stroked="f">
                  <v:textbox style="layout-flow:vertical" inset="0,0,5.04pt,0">
                    <w:txbxContent>
                      <w:p w:rsidR="00FC33E2" w:rsidRPr="005B06CE" w:rsidP="00FC33E2" w14:paraId="47429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19" type="#_x0000_t202" style="width:3200;height:9601;mso-wrap-style:square;position:absolute;top:9579;visibility:visible;v-text-anchor:bottom" fillcolor="#ffe699" stroked="f">
                  <v:textbox style="layout-flow:vertical" inset="0,0,5.04pt,0">
                    <w:txbxContent>
                      <w:p w:rsidR="00FC33E2" w:rsidRPr="005B06CE" w:rsidP="00FC33E2" w14:paraId="7B3564D1" w14:textId="1D40E5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20" type="#_x0000_t202" style="width:3200;height:9601;mso-wrap-style:square;position:absolute;top:19213;visibility:visible;v-text-anchor:bottom" fillcolor="#ed7d31" stroked="f">
                  <v:textbox style="layout-flow:vertical" inset="0,0,5.04pt,0">
                    <w:txbxContent>
                      <w:p w:rsidR="00FC33E2" w:rsidRPr="005B06CE" w:rsidP="00FC33E2" w14:paraId="4FE96AD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21" type="#_x0000_t202" style="width:3200;height:9601;mso-wrap-style:square;position:absolute;top:28792;visibility:visible;v-text-anchor:bottom" fillcolor="#d9d9d9" stroked="f">
                  <v:textbox style="layout-flow:vertical" inset="0,0,5.04pt,0">
                    <w:txbxContent>
                      <w:p w:rsidR="00FC33E2" w:rsidRPr="005B06CE" w:rsidP="00FC33E2" w14:paraId="3BABE4CD" w14:textId="489169F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22" type="#_x0000_t202" style="width:3200;height:9601;mso-wrap-style:square;position:absolute;top:38426;visibility:visible;v-text-anchor:bottom" fillcolor="#ff5050" stroked="f">
                  <v:textbox style="layout-flow:vertical" inset="0,0,5.04pt,0">
                    <w:txbxContent>
                      <w:p w:rsidR="00FC33E2" w:rsidRPr="005B06CE" w:rsidP="00FC33E2" w14:paraId="4BBB21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23" type="#_x0000_t202" style="width:3200;height:9601;mso-wrap-style:square;position:absolute;top:48006;visibility:visible;v-text-anchor:bottom" fillcolor="#b4c7e7" stroked="f">
                  <v:textbox style="layout-flow:vertical" inset="0,0,5.04pt,0">
                    <w:txbxContent>
                      <w:p w:rsidR="00FC33E2" w:rsidRPr="005B06CE" w:rsidP="00FC33E2" w14:paraId="0192B2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24" type="#_x0000_t202" style="width:3200;height:9601;mso-wrap-style:square;position:absolute;top:57585;visibility:visible;v-text-anchor:bottom" fillcolor="#c9a6e4" stroked="f">
                  <v:textbox style="layout-flow:vertical" inset="0,0,5.04pt,0">
                    <w:txbxContent>
                      <w:p w:rsidR="00FC33E2" w:rsidRPr="005B06CE" w:rsidP="00FC33E2" w14:paraId="3F4EFC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25" type="#_x0000_t202" style="width:3200;height:9692;mso-wrap-style:square;position:absolute;top:67219;visibility:visible;v-text-anchor:bottom" fillcolor="#bfbfbf" stroked="f">
                  <v:textbox style="layout-flow:vertical" inset="0,0,5.04pt,0">
                    <w:txbxContent>
                      <w:p w:rsidR="00FC33E2" w:rsidRPr="005B06CE" w:rsidP="00FC33E2" w14:paraId="6FACFE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773AEF" w:rsidP="00103E29" w14:paraId="0BB9D0B4" w14:textId="50DF62B0">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Very confident</w:t>
      </w:r>
    </w:p>
    <w:p w:rsidR="009B74D1" w:rsidRPr="007A4C86" w:rsidP="00103E29" w14:paraId="6CFCA096" w14:textId="77777777">
      <w:pPr>
        <w:pStyle w:val="NoSpacing"/>
        <w:pBdr>
          <w:bottom w:val="single" w:sz="18" w:space="1" w:color="auto"/>
        </w:pBdr>
        <w:spacing w:after="120"/>
        <w:rPr>
          <w:rFonts w:ascii="Arial" w:hAnsi="Arial" w:cs="Arial"/>
          <w:sz w:val="18"/>
          <w:szCs w:val="18"/>
        </w:rPr>
      </w:pPr>
    </w:p>
    <w:p w:rsidR="00467111" w:rsidRPr="00410AAB" w:rsidP="00103E29" w14:paraId="26CE9CEF" w14:textId="44A965EC">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7E5C8C">
        <w:rPr>
          <w:rFonts w:ascii="Arial" w:hAnsi="Arial" w:cs="Arial"/>
          <w:b/>
          <w:bCs/>
          <w:sz w:val="20"/>
          <w:szCs w:val="20"/>
        </w:rPr>
        <w:t>“</w:t>
      </w:r>
      <w:r w:rsidRPr="007E5C8C" w:rsidR="000949C6">
        <w:rPr>
          <w:rFonts w:ascii="Arial" w:hAnsi="Arial" w:cs="Arial"/>
          <w:sz w:val="20"/>
          <w:szCs w:val="20"/>
        </w:rPr>
        <w:t>Since 2018,</w:t>
      </w:r>
      <w:r w:rsidRPr="007E5C8C" w:rsidR="000949C6">
        <w:rPr>
          <w:rFonts w:ascii="Arial" w:hAnsi="Arial" w:cs="Arial"/>
          <w:b/>
          <w:bCs/>
          <w:sz w:val="20"/>
          <w:szCs w:val="20"/>
        </w:rPr>
        <w:t xml:space="preserve"> </w:t>
      </w:r>
      <w:r w:rsidRPr="007E5C8C" w:rsidR="000949C6">
        <w:rPr>
          <w:rFonts w:ascii="Arial" w:hAnsi="Arial" w:cs="Arial"/>
          <w:bCs/>
          <w:sz w:val="20"/>
          <w:szCs w:val="20"/>
        </w:rPr>
        <w:t>c</w:t>
      </w:r>
      <w:r w:rsidRPr="007E5C8C">
        <w:rPr>
          <w:rFonts w:ascii="Arial" w:hAnsi="Arial" w:cs="Arial"/>
          <w:bCs/>
          <w:sz w:val="20"/>
          <w:szCs w:val="20"/>
        </w:rPr>
        <w:t xml:space="preserve">ybersecurity incidents have had </w:t>
      </w:r>
      <w:r w:rsidRPr="007E5C8C">
        <w:rPr>
          <w:rFonts w:ascii="Arial" w:hAnsi="Arial" w:cs="Arial"/>
          <w:bCs/>
          <w:sz w:val="20"/>
          <w:szCs w:val="20"/>
          <w:u w:val="single"/>
        </w:rPr>
        <w:t>_______________</w:t>
      </w:r>
      <w:r w:rsidRPr="007E5C8C">
        <w:rPr>
          <w:rFonts w:ascii="Arial" w:hAnsi="Arial" w:cs="Arial"/>
          <w:bCs/>
          <w:sz w:val="20"/>
          <w:szCs w:val="20"/>
        </w:rPr>
        <w:t xml:space="preserve"> on the ability of our </w:t>
      </w:r>
      <w:r w:rsidRPr="007E5C8C" w:rsidR="00C03345">
        <w:rPr>
          <w:rFonts w:ascii="Arial" w:hAnsi="Arial" w:cs="Arial"/>
          <w:bCs/>
          <w:sz w:val="20"/>
          <w:szCs w:val="20"/>
        </w:rPr>
        <w:t>organization</w:t>
      </w:r>
      <w:r w:rsidRPr="007E5C8C">
        <w:rPr>
          <w:rFonts w:ascii="Arial" w:hAnsi="Arial" w:cs="Arial"/>
          <w:bCs/>
          <w:sz w:val="20"/>
          <w:szCs w:val="20"/>
        </w:rPr>
        <w:t xml:space="preserve"> to communicate.”</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467111" w:rsidRPr="00DB1B70" w:rsidP="00103E29" w14:paraId="186C40D7"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evere impact</w:t>
      </w:r>
    </w:p>
    <w:p w:rsidR="00467111" w:rsidRPr="00DB1B70" w:rsidP="00103E29" w14:paraId="0C003C25"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ome impact</w:t>
      </w:r>
    </w:p>
    <w:p w:rsidR="00467111" w:rsidRPr="00DB1B70" w:rsidP="00103E29" w14:paraId="00100839"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Minimal impact</w:t>
      </w:r>
    </w:p>
    <w:p w:rsidR="00467111" w:rsidRPr="00DB1B70" w:rsidP="00103E29" w14:paraId="02182FB4"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No impact</w:t>
      </w:r>
    </w:p>
    <w:p w:rsidR="009B74D1" w:rsidRPr="00EF3982" w:rsidP="00103E29" w14:paraId="3510A582" w14:textId="531E1389">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Don’t know</w:t>
      </w:r>
    </w:p>
    <w:p w:rsidR="00AE117B" w:rsidRPr="007A4C86" w:rsidP="00103E29" w14:paraId="05B42EAA" w14:textId="77777777">
      <w:pPr>
        <w:pStyle w:val="NoSpacing"/>
        <w:pBdr>
          <w:bottom w:val="single" w:sz="18" w:space="1" w:color="auto"/>
        </w:pBdr>
        <w:spacing w:after="120"/>
        <w:rPr>
          <w:rFonts w:ascii="Arial" w:hAnsi="Arial" w:cs="Arial"/>
          <w:sz w:val="18"/>
          <w:szCs w:val="18"/>
        </w:rPr>
      </w:pPr>
    </w:p>
    <w:p w:rsidR="00EF3982" w:rsidP="00103E29" w14:paraId="432D71E3" w14:textId="25267592">
      <w:pPr>
        <w:spacing w:after="12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60640" behindDoc="0" locked="0" layoutInCell="1" allowOverlap="1">
                <wp:simplePos x="0" y="0"/>
                <wp:positionH relativeFrom="column">
                  <wp:posOffset>6400800</wp:posOffset>
                </wp:positionH>
                <wp:positionV relativeFrom="topMargin">
                  <wp:posOffset>4909729</wp:posOffset>
                </wp:positionV>
                <wp:extent cx="265176" cy="237744"/>
                <wp:effectExtent l="19050" t="19050" r="20955" b="29210"/>
                <wp:wrapNone/>
                <wp:docPr id="1168996509" name="Arrow: Right 116899650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9" o:spid="_x0000_s1226" type="#_x0000_t13" style="width:20.9pt;height:18.7pt;margin-top:386.6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1664" adj="11917" fillcolor="black" strokecolor="black" strokeweight="1pt"/>
            </w:pict>
          </mc:Fallback>
        </mc:AlternateContent>
      </w:r>
    </w:p>
    <w:tbl>
      <w:tblPr>
        <w:tblW w:w="5000" w:type="pct"/>
        <w:tblCellMar>
          <w:left w:w="0" w:type="dxa"/>
          <w:right w:w="0" w:type="dxa"/>
        </w:tblCellMar>
        <w:tblLook w:val="04A0"/>
      </w:tblPr>
      <w:tblGrid>
        <w:gridCol w:w="9360"/>
      </w:tblGrid>
      <w:tr w14:paraId="4F4F22DE" w14:textId="77777777" w:rsidTr="009B74D1">
        <w:tblPrEx>
          <w:tblW w:w="5000" w:type="pct"/>
          <w:tblCellMar>
            <w:left w:w="0" w:type="dxa"/>
            <w:right w:w="0" w:type="dxa"/>
          </w:tblCellMar>
          <w:tblLook w:val="04A0"/>
        </w:tblPrEx>
        <w:trPr>
          <w:trHeight w:val="590"/>
        </w:trPr>
        <w:tc>
          <w:tcPr>
            <w:tcW w:w="5000" w:type="pct"/>
            <w:shd w:val="clear" w:color="auto" w:fill="C5E0B3" w:themeFill="accent6" w:themeFillTint="66"/>
            <w:tcMar>
              <w:top w:w="0" w:type="dxa"/>
              <w:left w:w="108" w:type="dxa"/>
              <w:bottom w:w="0" w:type="dxa"/>
              <w:right w:w="108" w:type="dxa"/>
            </w:tcMar>
            <w:vAlign w:val="center"/>
            <w:hideMark/>
          </w:tcPr>
          <w:p w:rsidR="009B74D1" w:rsidRPr="008674EE" w:rsidP="00D62200" w14:paraId="5AAA38BA" w14:textId="77777777">
            <w:pPr>
              <w:spacing w:after="0" w:line="240" w:lineRule="auto"/>
              <w:rPr>
                <w:rFonts w:ascii="Arial" w:eastAsia="Calibri" w:hAnsi="Arial" w:cs="Arial"/>
                <w:b/>
                <w:bCs/>
                <w:sz w:val="20"/>
                <w:szCs w:val="20"/>
              </w:rPr>
            </w:pPr>
            <w:r w:rsidRPr="008674EE">
              <w:rPr>
                <w:rFonts w:ascii="Arial" w:eastAsia="Calibri" w:hAnsi="Arial" w:cs="Arial"/>
                <w:b/>
                <w:bCs/>
                <w:sz w:val="20"/>
                <w:szCs w:val="20"/>
              </w:rPr>
              <w:t>Physical Security — the following question address</w:t>
            </w:r>
            <w:r>
              <w:rPr>
                <w:rFonts w:ascii="Arial" w:eastAsia="Calibri" w:hAnsi="Arial" w:cs="Arial"/>
                <w:b/>
                <w:bCs/>
                <w:sz w:val="20"/>
                <w:szCs w:val="20"/>
              </w:rPr>
              <w:t>es</w:t>
            </w:r>
            <w:r w:rsidRPr="008674EE">
              <w:rPr>
                <w:rFonts w:ascii="Arial" w:eastAsia="Calibri" w:hAnsi="Arial" w:cs="Arial"/>
                <w:b/>
                <w:bCs/>
                <w:sz w:val="20"/>
                <w:szCs w:val="20"/>
              </w:rPr>
              <w:t xml:space="preserve"> your organization’s </w:t>
            </w:r>
            <w:r w:rsidRPr="00016905">
              <w:rPr>
                <w:rFonts w:ascii="Arial" w:eastAsia="Calibri" w:hAnsi="Arial" w:cs="Arial"/>
                <w:b/>
                <w:bCs/>
                <w:sz w:val="20"/>
                <w:szCs w:val="20"/>
              </w:rPr>
              <w:t>physical security posture</w:t>
            </w:r>
            <w:r w:rsidRPr="008674EE">
              <w:rPr>
                <w:rFonts w:ascii="Arial" w:eastAsia="Calibri" w:hAnsi="Arial" w:cs="Arial"/>
                <w:b/>
                <w:bCs/>
                <w:sz w:val="20"/>
                <w:szCs w:val="20"/>
              </w:rPr>
              <w:t>.</w:t>
            </w:r>
          </w:p>
        </w:tc>
      </w:tr>
    </w:tbl>
    <w:p w:rsidR="009B74D1" w:rsidRPr="00103E29" w:rsidP="00D62200" w14:paraId="6E5299E5" w14:textId="23C8667E">
      <w:pPr>
        <w:pStyle w:val="ListParagraph"/>
        <w:numPr>
          <w:ilvl w:val="0"/>
          <w:numId w:val="6"/>
        </w:numPr>
        <w:spacing w:before="240" w:after="120" w:line="240" w:lineRule="auto"/>
        <w:contextualSpacing w:val="0"/>
        <w:rPr>
          <w:rFonts w:ascii="Arial" w:eastAsia="Times New Roman" w:hAnsi="Arial" w:cs="Arial"/>
          <w:sz w:val="20"/>
          <w:szCs w:val="20"/>
        </w:rPr>
      </w:pPr>
      <w:r w:rsidRPr="00505A37">
        <w:rPr>
          <w:rFonts w:ascii="Arial" w:eastAsia="Times New Roman" w:hAnsi="Arial" w:cs="Arial"/>
          <w:b/>
          <w:bCs/>
          <w:sz w:val="20"/>
          <w:szCs w:val="20"/>
        </w:rPr>
        <w:t xml:space="preserve">Select the response that best characterizes your organization’s </w:t>
      </w:r>
      <w:r w:rsidRPr="00016905">
        <w:rPr>
          <w:rFonts w:ascii="Arial" w:eastAsia="Times New Roman" w:hAnsi="Arial" w:cs="Arial"/>
          <w:b/>
          <w:bCs/>
          <w:sz w:val="20"/>
          <w:szCs w:val="20"/>
        </w:rPr>
        <w:t>physical security for facilities and communications infrastructure</w:t>
      </w:r>
      <w:r w:rsidRPr="00505A37">
        <w:rPr>
          <w:rFonts w:ascii="Arial" w:eastAsia="Times New Roman" w:hAnsi="Arial" w:cs="Arial"/>
          <w:b/>
          <w:bCs/>
          <w:sz w:val="20"/>
          <w:szCs w:val="20"/>
        </w:rPr>
        <w:t xml:space="preserve">: </w:t>
      </w:r>
      <w:r w:rsidRPr="00505A3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For </w:t>
      </w:r>
      <w:r w:rsidRPr="00556FE6">
        <w:rPr>
          <w:rFonts w:ascii="Arial" w:eastAsia="Times New Roman" w:hAnsi="Arial" w:cs="Arial"/>
          <w:color w:val="000000"/>
          <w:sz w:val="20"/>
          <w:szCs w:val="20"/>
          <w:u w:val="single"/>
          <w:shd w:val="clear" w:color="auto" w:fill="FFFFFF"/>
        </w:rPr>
        <w:t>each row</w:t>
      </w:r>
      <w:r>
        <w:rPr>
          <w:rFonts w:ascii="Arial" w:eastAsia="Times New Roman" w:hAnsi="Arial" w:cs="Arial"/>
          <w:color w:val="000000"/>
          <w:sz w:val="20"/>
          <w:szCs w:val="20"/>
          <w:shd w:val="clear" w:color="auto" w:fill="FFFFFF"/>
        </w:rPr>
        <w:t>, s</w:t>
      </w:r>
      <w:r w:rsidRPr="00505A37">
        <w:rPr>
          <w:rFonts w:ascii="Arial" w:eastAsia="Times New Roman" w:hAnsi="Arial" w:cs="Arial"/>
          <w:color w:val="000000"/>
          <w:sz w:val="20"/>
          <w:szCs w:val="20"/>
          <w:shd w:val="clear" w:color="auto" w:fill="FFFFFF"/>
        </w:rPr>
        <w:t>elect </w:t>
      </w:r>
      <w:r w:rsidRPr="00505A37">
        <w:rPr>
          <w:rFonts w:ascii="Arial" w:eastAsia="Times New Roman" w:hAnsi="Arial" w:cs="Arial"/>
          <w:color w:val="000000"/>
          <w:sz w:val="20"/>
          <w:szCs w:val="20"/>
          <w:u w:val="single"/>
          <w:shd w:val="clear" w:color="auto" w:fill="FFFFFF"/>
        </w:rPr>
        <w:t>one</w:t>
      </w:r>
      <w:r w:rsidRPr="00505A37">
        <w:rPr>
          <w:rFonts w:ascii="Arial" w:eastAsia="Times New Roman" w:hAnsi="Arial" w:cs="Arial"/>
          <w:color w:val="000000"/>
          <w:sz w:val="20"/>
          <w:szCs w:val="20"/>
          <w:shd w:val="clear" w:color="auto" w:fill="FFFFFF"/>
        </w:rPr>
        <w:t> response) </w:t>
      </w:r>
      <w:r w:rsidRPr="003A0754">
        <w:rPr>
          <w:rFonts w:ascii="Arial" w:eastAsia="Times New Roman" w:hAnsi="Arial" w:cs="Arial"/>
          <w:color w:val="000000"/>
          <w:sz w:val="20"/>
          <w:szCs w:val="20"/>
          <w:shd w:val="clear" w:color="auto" w:fill="FFFFFF"/>
        </w:rPr>
        <w:t>Note:</w:t>
      </w:r>
      <w:r w:rsidR="00C85F7C">
        <w:rPr>
          <w:rFonts w:ascii="Arial" w:eastAsia="Times New Roman" w:hAnsi="Arial" w:cs="Arial"/>
          <w:color w:val="000000"/>
          <w:sz w:val="20"/>
          <w:szCs w:val="20"/>
          <w:shd w:val="clear" w:color="auto" w:fill="FFFFFF"/>
        </w:rPr>
        <w:t xml:space="preserve"> </w:t>
      </w:r>
      <w:r w:rsidR="00512318">
        <w:rPr>
          <w:rFonts w:ascii="Arial" w:eastAsia="Times New Roman" w:hAnsi="Arial" w:cs="Arial"/>
          <w:color w:val="000000"/>
          <w:sz w:val="20"/>
          <w:szCs w:val="20"/>
          <w:shd w:val="clear" w:color="auto" w:fill="FFFFFF"/>
        </w:rPr>
        <w:t>R</w:t>
      </w:r>
      <w:r w:rsidR="00C85F7C">
        <w:rPr>
          <w:rFonts w:ascii="Arial" w:eastAsia="Times New Roman" w:hAnsi="Arial" w:cs="Arial"/>
          <w:color w:val="000000"/>
          <w:sz w:val="20"/>
          <w:szCs w:val="20"/>
          <w:shd w:val="clear" w:color="auto" w:fill="FFFFFF"/>
        </w:rPr>
        <w:t>eading from left to right, r</w:t>
      </w:r>
      <w:r w:rsidRPr="003A0754">
        <w:rPr>
          <w:rFonts w:ascii="Arial" w:eastAsia="Times New Roman" w:hAnsi="Arial" w:cs="Arial"/>
          <w:color w:val="000000"/>
          <w:sz w:val="20"/>
          <w:szCs w:val="20"/>
          <w:shd w:val="clear" w:color="auto" w:fill="FFFFFF"/>
        </w:rPr>
        <w:t xml:space="preserve">esponses are progressive (i.e., to select the third response, an organization must have surpassed </w:t>
      </w:r>
      <w:r w:rsidRPr="003A0754">
        <w:rPr>
          <w:rFonts w:ascii="Arial" w:eastAsia="Times New Roman" w:hAnsi="Arial" w:cs="Arial"/>
          <w:color w:val="000000"/>
          <w:sz w:val="20"/>
          <w:szCs w:val="20"/>
          <w:u w:val="single"/>
          <w:shd w:val="clear" w:color="auto" w:fill="FFFFFF"/>
        </w:rPr>
        <w:t>both</w:t>
      </w:r>
      <w:r w:rsidRPr="003A0754">
        <w:rPr>
          <w:rFonts w:ascii="Arial" w:eastAsia="Times New Roman" w:hAnsi="Arial" w:cs="Arial"/>
          <w:color w:val="000000"/>
          <w:sz w:val="20"/>
          <w:szCs w:val="20"/>
          <w:shd w:val="clear" w:color="auto" w:fill="FFFFFF"/>
        </w:rPr>
        <w:t xml:space="preserve"> of the first</w:t>
      </w:r>
      <w:r w:rsidRPr="003A0754">
        <w:rPr>
          <w:rFonts w:ascii="Arial" w:eastAsia="Times New Roman" w:hAnsi="Arial" w:cs="Arial"/>
          <w:color w:val="000000"/>
          <w:sz w:val="20"/>
          <w:szCs w:val="20"/>
          <w:shd w:val="clear" w:color="auto" w:fill="FFFFFF"/>
        </w:rPr>
        <w:t xml:space="preserve"> two response criteria)</w:t>
      </w:r>
    </w:p>
    <w:tbl>
      <w:tblPr>
        <w:tblW w:w="5000" w:type="pct"/>
        <w:tblLayout w:type="fixed"/>
        <w:tblLook w:val="04A0"/>
      </w:tblPr>
      <w:tblGrid>
        <w:gridCol w:w="1733"/>
        <w:gridCol w:w="2690"/>
        <w:gridCol w:w="2468"/>
        <w:gridCol w:w="2464"/>
      </w:tblGrid>
      <w:tr w14:paraId="0B4CF3B5" w14:textId="77777777" w:rsidTr="00103E29">
        <w:tblPrEx>
          <w:tblW w:w="5000" w:type="pct"/>
          <w:tblLayout w:type="fixed"/>
          <w:tblLook w:val="04A0"/>
        </w:tblPrEx>
        <w:trPr>
          <w:trHeight w:val="408"/>
        </w:trPr>
        <w:tc>
          <w:tcPr>
            <w:tcW w:w="926" w:type="pct"/>
            <w:tcBorders>
              <w:bottom w:val="single" w:sz="4" w:space="0" w:color="auto"/>
              <w:right w:val="single" w:sz="4" w:space="0" w:color="auto"/>
            </w:tcBorders>
            <w:vAlign w:val="center"/>
            <w:hideMark/>
          </w:tcPr>
          <w:p w:rsidR="009B74D1" w:rsidRPr="00DB1B70" w:rsidP="00D62200" w14:paraId="71E6C965" w14:textId="77777777">
            <w:pPr>
              <w:spacing w:after="0" w:line="240" w:lineRule="auto"/>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3DC9146A" w14:textId="3958045A">
            <w:pPr>
              <w:pStyle w:val="NoSpacing"/>
              <w:jc w:val="center"/>
              <w:rPr>
                <w:rFonts w:ascii="Arial" w:hAnsi="Arial" w:cs="Arial"/>
                <w:sz w:val="18"/>
                <w:szCs w:val="18"/>
              </w:rPr>
            </w:pPr>
            <w:r w:rsidRPr="00BA1AD3">
              <w:rPr>
                <w:rFonts w:ascii="Arial" w:hAnsi="Arial" w:cs="Arial"/>
                <w:sz w:val="18"/>
                <w:szCs w:val="18"/>
              </w:rPr>
              <w:t xml:space="preserve">Physical security is present only </w:t>
            </w:r>
            <w:r w:rsidRPr="00BA1AD3">
              <w:rPr>
                <w:rFonts w:ascii="Arial" w:hAnsi="Arial" w:cs="Arial"/>
                <w:sz w:val="18"/>
                <w:szCs w:val="18"/>
              </w:rPr>
              <w:t>as a consequence of</w:t>
            </w:r>
            <w:r w:rsidRPr="00BA1AD3">
              <w:rPr>
                <w:rFonts w:ascii="Arial" w:hAnsi="Arial" w:cs="Arial"/>
                <w:sz w:val="18"/>
                <w:szCs w:val="18"/>
              </w:rPr>
              <w:t xml:space="preserve"> other requirements (e.g., building codes, zoning requirements, architectural recommendations/guidance, SOPs</w:t>
            </w:r>
            <w:r w:rsidR="00F665FF">
              <w:rPr>
                <w:rFonts w:ascii="Arial" w:hAnsi="Arial" w:cs="Arial"/>
                <w:sz w:val="18"/>
                <w:szCs w:val="18"/>
              </w:rPr>
              <w:t>/SOGs</w:t>
            </w:r>
            <w:r w:rsidRPr="00BA1AD3">
              <w:rPr>
                <w:rFonts w:ascii="Arial" w:hAnsi="Arial" w:cs="Arial"/>
                <w:sz w:val="18"/>
                <w:szCs w:val="18"/>
              </w:rPr>
              <w:t>) and what may be found in a similar commercial building or facility</w:t>
            </w:r>
          </w:p>
          <w:p w:rsidR="009B74D1" w:rsidRPr="00DB1B70" w:rsidP="00D62200" w14:paraId="6620EF90" w14:textId="77777777">
            <w:pPr>
              <w:spacing w:after="0" w:line="240" w:lineRule="auto"/>
              <w:jc w:val="center"/>
              <w:rPr>
                <w:rFonts w:ascii="Arial" w:hAnsi="Arial" w:cs="Arial"/>
                <w:sz w:val="18"/>
                <w:szCs w:val="18"/>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189344FA" w14:textId="241D9108">
            <w:pPr>
              <w:pStyle w:val="NoSpacing"/>
              <w:jc w:val="center"/>
              <w:rPr>
                <w:rFonts w:ascii="Arial" w:hAnsi="Arial" w:cs="Arial"/>
                <w:sz w:val="18"/>
                <w:szCs w:val="18"/>
              </w:rPr>
            </w:pPr>
            <w:r w:rsidRPr="00BA1AD3">
              <w:rPr>
                <w:rFonts w:ascii="Arial" w:hAnsi="Arial" w:cs="Arial"/>
                <w:sz w:val="18"/>
                <w:szCs w:val="18"/>
              </w:rPr>
              <w:t>Solution sets designed and implemented for the intended occupancy, purpose, and use of the building/facility</w:t>
            </w:r>
          </w:p>
          <w:p w:rsidR="009B74D1" w:rsidRPr="00DB1B70" w:rsidP="00D62200" w14:paraId="64C9E03E" w14:textId="77777777">
            <w:pPr>
              <w:spacing w:after="0" w:line="240" w:lineRule="auto"/>
              <w:jc w:val="center"/>
              <w:rPr>
                <w:rFonts w:ascii="Arial" w:hAnsi="Arial" w:cs="Arial"/>
                <w:sz w:val="18"/>
                <w:szCs w:val="18"/>
              </w:rPr>
            </w:pP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BA1AD3" w:rsidP="00D62200" w14:paraId="2FAC97EC" w14:textId="275E6399">
            <w:pPr>
              <w:spacing w:after="0" w:line="240" w:lineRule="auto"/>
              <w:jc w:val="center"/>
              <w:rPr>
                <w:rFonts w:ascii="Arial" w:hAnsi="Arial" w:cs="Arial"/>
                <w:sz w:val="18"/>
                <w:szCs w:val="18"/>
              </w:rPr>
            </w:pPr>
            <w:r w:rsidRPr="00BA1AD3">
              <w:rPr>
                <w:rFonts w:ascii="Arial" w:hAnsi="Arial" w:cs="Arial"/>
                <w:sz w:val="18"/>
                <w:szCs w:val="18"/>
              </w:rPr>
              <w:t>Mitigation, response, and recovery procedures identified through the formal risk assessment(s) are regularly trained and exercised, incorporating the physical security</w:t>
            </w:r>
          </w:p>
        </w:tc>
      </w:tr>
      <w:tr w14:paraId="1A6B08F8"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222E185C" w14:textId="77777777">
            <w:pPr>
              <w:pStyle w:val="NoSpacing"/>
              <w:rPr>
                <w:rFonts w:ascii="Arial" w:hAnsi="Arial" w:cs="Arial"/>
                <w:sz w:val="18"/>
                <w:szCs w:val="18"/>
              </w:rPr>
            </w:pPr>
            <w:r>
              <w:rPr>
                <w:rFonts w:ascii="Arial" w:hAnsi="Arial" w:cs="Arial"/>
                <w:sz w:val="18"/>
                <w:szCs w:val="18"/>
              </w:rPr>
              <w:t>Facilities</w:t>
            </w:r>
          </w:p>
          <w:p w:rsidR="009B74D1" w:rsidRPr="00DB1B70" w:rsidP="00D62200" w14:paraId="5D693E56" w14:textId="77777777">
            <w:pPr>
              <w:pStyle w:val="NoSpacing"/>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29895CEF"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5BF01B0"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5BB06DA4"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r w14:paraId="10765CE3"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DB1B70" w:rsidP="00D62200" w14:paraId="1743C426" w14:textId="4ECEB7D5">
            <w:pPr>
              <w:pStyle w:val="NoSpacing"/>
              <w:rPr>
                <w:rFonts w:ascii="Arial" w:hAnsi="Arial" w:cs="Arial"/>
                <w:sz w:val="18"/>
                <w:szCs w:val="18"/>
              </w:rPr>
            </w:pPr>
            <w:r>
              <w:rPr>
                <w:rFonts w:ascii="Arial" w:hAnsi="Arial" w:cs="Arial"/>
                <w:sz w:val="18"/>
                <w:szCs w:val="18"/>
              </w:rPr>
              <w:t xml:space="preserve">Communications </w:t>
            </w:r>
            <w:r w:rsidR="00103E29">
              <w:rPr>
                <w:rFonts w:ascii="Arial" w:hAnsi="Arial" w:cs="Arial"/>
                <w:sz w:val="18"/>
                <w:szCs w:val="18"/>
              </w:rPr>
              <w:t>i</w:t>
            </w:r>
            <w:r>
              <w:rPr>
                <w:rFonts w:ascii="Arial" w:hAnsi="Arial" w:cs="Arial"/>
                <w:sz w:val="18"/>
                <w:szCs w:val="18"/>
              </w:rPr>
              <w:t>nfrastructure</w:t>
            </w: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DC8A62C"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359B9A96"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2D86339A"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bl>
    <w:p w:rsidR="00EC1429" w:rsidP="00D62200" w14:paraId="67656189" w14:textId="77777777">
      <w:pPr>
        <w:tabs>
          <w:tab w:val="left" w:pos="0"/>
          <w:tab w:val="left" w:pos="180"/>
        </w:tabs>
        <w:spacing w:after="60" w:line="240" w:lineRule="auto"/>
        <w:rPr>
          <w:rFonts w:ascii="Arial" w:hAnsi="Arial" w:cs="Arial"/>
          <w:b/>
          <w:sz w:val="14"/>
          <w:szCs w:val="14"/>
        </w:rPr>
      </w:pPr>
    </w:p>
    <w:p w:rsidR="007B3810" w:rsidP="00D62200" w14:paraId="6A338BEF" w14:textId="51BEBDB5">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0272" behindDoc="0" locked="0" layoutInCell="1" allowOverlap="1">
                <wp:simplePos x="0" y="0"/>
                <wp:positionH relativeFrom="margin">
                  <wp:posOffset>0</wp:posOffset>
                </wp:positionH>
                <wp:positionV relativeFrom="bottomMargin">
                  <wp:posOffset>-770255</wp:posOffset>
                </wp:positionV>
                <wp:extent cx="5943600" cy="755650"/>
                <wp:effectExtent l="0" t="0" r="0" b="63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7B3810" w:rsidRPr="00FE7DD6" w:rsidP="007B3810"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3" o:spid="_x0000_s1227" type="#_x0000_t202" style="width:468pt;height:59.5pt;margin-top:-60.6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31296" stroked="f">
                <v:textbox>
                  <w:txbxContent>
                    <w:p w:rsidR="007B3810" w:rsidRPr="00FE7DD6" w:rsidP="007B3810" w14:paraId="17F814AF"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paraId="2DE434FD"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7F6F36" w14:textId="77777777" w:rsidTr="0019626D">
        <w:tblPrEx>
          <w:tblW w:w="5000" w:type="pct"/>
          <w:tblLook w:val="04A0"/>
        </w:tblPrEx>
        <w:trPr>
          <w:trHeight w:val="585"/>
        </w:trPr>
        <w:tc>
          <w:tcPr>
            <w:tcW w:w="5000" w:type="pct"/>
            <w:tcBorders>
              <w:top w:val="nil"/>
              <w:left w:val="nil"/>
              <w:bottom w:val="nil"/>
              <w:right w:val="nil"/>
            </w:tcBorders>
            <w:shd w:val="clear" w:color="auto" w:fill="FF5050"/>
            <w:vAlign w:val="center"/>
          </w:tcPr>
          <w:p w:rsidR="00A86528" w:rsidRPr="00DB1B70" w:rsidP="00D62200" w14:paraId="560532EC" w14:textId="1585A81C">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A86528" w:rsidRPr="00463F09" w:rsidP="00103E29" w14:paraId="53DA3E89" w14:textId="13B5B497">
      <w:pPr>
        <w:pStyle w:val="ListParagraph"/>
        <w:numPr>
          <w:ilvl w:val="0"/>
          <w:numId w:val="6"/>
        </w:numPr>
        <w:spacing w:before="240" w:after="120" w:line="240" w:lineRule="auto"/>
        <w:contextualSpacing w:val="0"/>
        <w:rPr>
          <w:rFonts w:ascii="Arial" w:hAnsi="Arial" w:cs="Arial"/>
          <w:sz w:val="20"/>
          <w:szCs w:val="20"/>
        </w:rPr>
      </w:pPr>
      <w:r w:rsidRPr="00463F09">
        <w:rPr>
          <w:rFonts w:ascii="Arial" w:hAnsi="Arial" w:cs="Arial"/>
          <w:b/>
          <w:bCs/>
          <w:sz w:val="20"/>
          <w:szCs w:val="20"/>
        </w:rPr>
        <w:t xml:space="preserve">Select the responses that best characterize your organization’s emergency communications training: </w:t>
      </w:r>
      <w:r w:rsidRPr="00463F09">
        <w:rPr>
          <w:rFonts w:ascii="Arial" w:eastAsia="Calibri" w:hAnsi="Arial" w:cs="Arial"/>
          <w:bCs/>
          <w:kern w:val="24"/>
          <w:sz w:val="20"/>
          <w:szCs w:val="20"/>
        </w:rPr>
        <w:t xml:space="preserve">(Select </w:t>
      </w:r>
      <w:r w:rsidRPr="00463F09" w:rsidR="00277CF9">
        <w:rPr>
          <w:rFonts w:ascii="Arial" w:eastAsia="Calibri" w:hAnsi="Arial" w:cs="Arial"/>
          <w:bCs/>
          <w:kern w:val="24"/>
          <w:sz w:val="20"/>
          <w:szCs w:val="20"/>
          <w:u w:val="single"/>
        </w:rPr>
        <w:t>one</w:t>
      </w:r>
      <w:r w:rsidRPr="00233E24" w:rsidR="00233E24">
        <w:rPr>
          <w:rFonts w:ascii="Arial" w:eastAsia="Calibri" w:hAnsi="Arial" w:cs="Arial"/>
          <w:bCs/>
          <w:kern w:val="24"/>
          <w:sz w:val="20"/>
          <w:szCs w:val="20"/>
        </w:rPr>
        <w:t xml:space="preserve"> response</w:t>
      </w:r>
      <w:r w:rsidRPr="00463F09">
        <w:rPr>
          <w:rFonts w:ascii="Arial" w:eastAsia="Calibri" w:hAnsi="Arial" w:cs="Arial"/>
          <w:bCs/>
          <w:kern w:val="24"/>
          <w:sz w:val="20"/>
          <w:szCs w:val="20"/>
        </w:rPr>
        <w:t>)</w:t>
      </w:r>
    </w:p>
    <w:p w:rsidR="00A86528" w:rsidRPr="00DB1B70" w:rsidP="00967068" w14:paraId="769DF864" w14:textId="01C384EF">
      <w:pPr>
        <w:pStyle w:val="ListParagraph"/>
        <w:numPr>
          <w:ilvl w:val="0"/>
          <w:numId w:val="18"/>
        </w:numPr>
        <w:spacing w:after="60" w:line="240" w:lineRule="auto"/>
        <w:contextualSpacing w:val="0"/>
        <w:rPr>
          <w:rFonts w:ascii="Arial" w:hAnsi="Arial" w:cs="Arial"/>
          <w:sz w:val="18"/>
          <w:szCs w:val="18"/>
        </w:rPr>
      </w:pPr>
      <w:r>
        <w:rPr>
          <w:rFonts w:ascii="Arial" w:hAnsi="Arial" w:cs="Arial"/>
          <w:bCs/>
          <w:sz w:val="18"/>
          <w:szCs w:val="18"/>
        </w:rPr>
        <w:t>No</w:t>
      </w:r>
      <w:r w:rsidRPr="00DB1B70">
        <w:rPr>
          <w:rFonts w:ascii="Arial" w:hAnsi="Arial" w:cs="Arial"/>
          <w:bCs/>
          <w:sz w:val="18"/>
          <w:szCs w:val="18"/>
        </w:rPr>
        <w:t xml:space="preserve"> personnel have received training</w:t>
      </w:r>
    </w:p>
    <w:p w:rsidR="00A86528" w:rsidRPr="00DB1B70" w:rsidP="00967068" w14:paraId="254F0060" w14:textId="6C4FD20E">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Personnel have received, at most, informal training</w:t>
      </w:r>
      <w:r w:rsidR="00FC33E2">
        <w:rPr>
          <w:noProof/>
        </w:rPr>
        <mc:AlternateContent>
          <mc:Choice Requires="wpg">
            <w:drawing>
              <wp:anchor distT="0" distB="0" distL="114300" distR="114300" simplePos="0" relativeHeight="25169920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9" name="Group 22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0" name="Text Box 23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3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6489AF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3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3A70C7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3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3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3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3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9" o:spid="_x0000_s1228" style="width:21.6pt;height:605.5pt;margin-top:104.4pt;margin-left:18pt;mso-height-relative:margin;mso-position-horizontal-relative:right-margin-area;mso-position-vertical-relative:page;mso-width-relative:margin;position:absolute;z-index:251700224" coordsize="3200,76911">
                <v:shape id="Text Box 230" o:spid="_x0000_s1229" type="#_x0000_t202" style="width:3200;height:9601;mso-wrap-style:square;position:absolute;visibility:visible;v-text-anchor:bottom" fillcolor="#a9d18e" stroked="f">
                  <v:textbox style="layout-flow:vertical" inset="0,0,5.04pt,0">
                    <w:txbxContent>
                      <w:p w:rsidR="00FC33E2" w:rsidRPr="005B06CE" w:rsidP="00FC33E2" w14:paraId="3E617E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30" type="#_x0000_t202" style="width:3200;height:9601;mso-wrap-style:square;position:absolute;top:9579;visibility:visible;v-text-anchor:bottom" fillcolor="#ffe699" stroked="f">
                  <v:textbox style="layout-flow:vertical" inset="0,0,5.04pt,0">
                    <w:txbxContent>
                      <w:p w:rsidR="00FC33E2" w:rsidRPr="005B06CE" w:rsidP="00FC33E2" w14:paraId="0D9F3E1F" w14:textId="6489AF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31" type="#_x0000_t202" style="width:3200;height:9601;mso-wrap-style:square;position:absolute;top:19213;visibility:visible;v-text-anchor:bottom" fillcolor="#ed7d31" stroked="f">
                  <v:textbox style="layout-flow:vertical" inset="0,0,5.04pt,0">
                    <w:txbxContent>
                      <w:p w:rsidR="00FC33E2" w:rsidRPr="005B06CE" w:rsidP="00FC33E2" w14:paraId="0A5653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32" type="#_x0000_t202" style="width:3200;height:9601;mso-wrap-style:square;position:absolute;top:28792;visibility:visible;v-text-anchor:bottom" fillcolor="#d9d9d9" stroked="f">
                  <v:textbox style="layout-flow:vertical" inset="0,0,5.04pt,0">
                    <w:txbxContent>
                      <w:p w:rsidR="00FC33E2" w:rsidRPr="005B06CE" w:rsidP="00FC33E2" w14:paraId="29EE5197" w14:textId="03A70C7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33" type="#_x0000_t202" style="width:3200;height:9601;mso-wrap-style:square;position:absolute;top:38426;visibility:visible;v-text-anchor:bottom" fillcolor="#ff5050" stroked="f">
                  <v:textbox style="layout-flow:vertical" inset="0,0,5.04pt,0">
                    <w:txbxContent>
                      <w:p w:rsidR="00FC33E2" w:rsidRPr="005B06CE" w:rsidP="00FC33E2" w14:paraId="0379BE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34" type="#_x0000_t202" style="width:3200;height:9601;mso-wrap-style:square;position:absolute;top:48006;visibility:visible;v-text-anchor:bottom" fillcolor="#b4c7e7" stroked="f">
                  <v:textbox style="layout-flow:vertical" inset="0,0,5.04pt,0">
                    <w:txbxContent>
                      <w:p w:rsidR="00FC33E2" w:rsidRPr="005B06CE" w:rsidP="00FC33E2" w14:paraId="07AAAF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35" type="#_x0000_t202" style="width:3200;height:9601;mso-wrap-style:square;position:absolute;top:57585;visibility:visible;v-text-anchor:bottom" fillcolor="#c9a6e4" stroked="f">
                  <v:textbox style="layout-flow:vertical" inset="0,0,5.04pt,0">
                    <w:txbxContent>
                      <w:p w:rsidR="00FC33E2" w:rsidRPr="005B06CE" w:rsidP="00FC33E2" w14:paraId="460327E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36" type="#_x0000_t202" style="width:3200;height:9692;mso-wrap-style:square;position:absolute;top:67219;visibility:visible;v-text-anchor:bottom" fillcolor="#bfbfbf" stroked="f">
                  <v:textbox style="layout-flow:vertical" inset="0,0,5.04pt,0">
                    <w:txbxContent>
                      <w:p w:rsidR="00FC33E2" w:rsidRPr="005B06CE" w:rsidP="00FC33E2" w14:paraId="153027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A86528" w:rsidRPr="00DB1B70" w:rsidP="00967068" w14:paraId="62CE3A04" w14:textId="740675DE">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Some personnel have received formal training</w:t>
      </w:r>
    </w:p>
    <w:p w:rsidR="00A86528" w:rsidRPr="00103E29" w:rsidP="00967068" w14:paraId="1C948ECF" w14:textId="0176E687">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 xml:space="preserve">Substantially all personnel have received formal </w:t>
      </w:r>
      <w:r w:rsidR="00D87DB4">
        <w:rPr>
          <w:rFonts w:ascii="Arial" w:hAnsi="Arial" w:cs="Arial"/>
          <w:bCs/>
          <w:sz w:val="18"/>
          <w:szCs w:val="18"/>
        </w:rPr>
        <w:t xml:space="preserve">and regular </w:t>
      </w:r>
      <w:r w:rsidRPr="00DB1B70">
        <w:rPr>
          <w:rFonts w:ascii="Arial" w:hAnsi="Arial" w:cs="Arial"/>
          <w:bCs/>
          <w:sz w:val="18"/>
          <w:szCs w:val="18"/>
        </w:rPr>
        <w:t>training</w:t>
      </w:r>
    </w:p>
    <w:p w:rsidR="00103E29" w:rsidRPr="00103E29" w:rsidP="00967068" w14:paraId="5CF11990" w14:textId="77777777">
      <w:pPr>
        <w:spacing w:after="120" w:line="240" w:lineRule="auto"/>
        <w:rPr>
          <w:rFonts w:ascii="Arial" w:hAnsi="Arial" w:cs="Arial"/>
          <w:sz w:val="18"/>
          <w:szCs w:val="18"/>
        </w:rPr>
      </w:pPr>
    </w:p>
    <w:p w:rsidR="00EF5BFA" w:rsidRPr="00967068" w:rsidP="00967068" w14:paraId="7A616478" w14:textId="7B2CDEBD">
      <w:pPr>
        <w:spacing w:after="0" w:line="240" w:lineRule="auto"/>
        <w:rPr>
          <w:rFonts w:ascii="Arial" w:hAnsi="Arial" w:cs="Arial"/>
          <w:sz w:val="18"/>
          <w:szCs w:val="18"/>
        </w:rPr>
      </w:pPr>
      <w:r w:rsidRPr="00DB1B70">
        <w:rPr>
          <w:noProof/>
        </w:rPr>
        <mc:AlternateContent>
          <mc:Choice Requires="wps">
            <w:drawing>
              <wp:inline distT="0" distB="0" distL="0" distR="0">
                <wp:extent cx="5943600" cy="685800"/>
                <wp:effectExtent l="0" t="0" r="19050" b="19050"/>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DEEBF7"/>
                        </a:solidFill>
                        <a:ln w="12700">
                          <a:solidFill>
                            <a:srgbClr val="000000"/>
                          </a:solidFill>
                          <a:miter lim="800000"/>
                          <a:headEnd/>
                          <a:tailEnd/>
                        </a:ln>
                      </wps:spPr>
                      <wps:txbx>
                        <w:txbxContent>
                          <w:p w:rsidR="00967068" w:rsidRPr="00195914" w:rsidP="00967068"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 on the next page</w:t>
                            </w:r>
                            <w:r w:rsidRPr="00195914">
                              <w:rPr>
                                <w:rFonts w:ascii="Arial" w:hAnsi="Arial" w:cs="Arial"/>
                                <w:b/>
                                <w:bCs/>
                                <w:sz w:val="20"/>
                                <w:szCs w:val="20"/>
                              </w:rPr>
                              <w:t>.</w:t>
                            </w:r>
                          </w:p>
                          <w:p w:rsidR="00967068" w:rsidRPr="00195914" w:rsidP="0096706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a–c.</w:t>
                            </w:r>
                          </w:p>
                        </w:txbxContent>
                      </wps:txbx>
                      <wps:bodyPr rot="0" vert="horz" wrap="square" lIns="91440" tIns="45720" rIns="91440" bIns="45720" anchor="t" anchorCtr="0"/>
                    </wps:wsp>
                  </a:graphicData>
                </a:graphic>
              </wp:inline>
            </w:drawing>
          </mc:Choice>
          <mc:Fallback>
            <w:pict>
              <v:roundrect id="_x0000_i1237" style="width:468pt;height:54pt;mso-left-percent:-10001;mso-position-horizontal-relative:char;mso-position-vertical-relative:line;mso-top-percent:-10001;mso-wrap-style:square;visibility:visible;v-text-anchor:top" arcsize="10923f" fillcolor="#deebf7" strokeweight="1pt">
                <v:stroke joinstyle="miter"/>
                <v:textbox>
                  <w:txbxContent>
                    <w:p w:rsidR="00967068" w:rsidRPr="00195914" w:rsidP="00967068" w14:paraId="1FD16D90"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 on the next page</w:t>
                      </w:r>
                      <w:r w:rsidRPr="00195914">
                        <w:rPr>
                          <w:rFonts w:ascii="Arial" w:hAnsi="Arial" w:cs="Arial"/>
                          <w:b/>
                          <w:bCs/>
                          <w:sz w:val="20"/>
                          <w:szCs w:val="20"/>
                        </w:rPr>
                        <w:t>.</w:t>
                      </w:r>
                    </w:p>
                    <w:p w:rsidR="00967068" w:rsidRPr="00195914" w:rsidP="00967068" w14:paraId="4064EEE0"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a–c.</w:t>
                      </w:r>
                    </w:p>
                  </w:txbxContent>
                </v:textbox>
                <w10:wrap type="none"/>
                <w10:anchorlock/>
              </v:roundrect>
            </w:pict>
          </mc:Fallback>
        </mc:AlternateContent>
      </w:r>
    </w:p>
    <w:p w:rsidR="0037050C" w:rsidP="00967068" w14:paraId="4FD5CE35" w14:textId="4EDAF20C">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2</w:t>
      </w:r>
      <w:r w:rsidR="00047BA9">
        <w:rPr>
          <w:rFonts w:ascii="Arial" w:hAnsi="Arial" w:cs="Arial"/>
          <w:b/>
          <w:sz w:val="20"/>
          <w:szCs w:val="20"/>
        </w:rPr>
        <w:t>9</w:t>
      </w:r>
      <w:r>
        <w:rPr>
          <w:rFonts w:ascii="Arial" w:hAnsi="Arial" w:cs="Arial"/>
          <w:b/>
          <w:sz w:val="20"/>
          <w:szCs w:val="20"/>
        </w:rPr>
        <w:t xml:space="preserve">a) </w:t>
      </w:r>
      <w:r w:rsidRPr="00BB7FE6">
        <w:rPr>
          <w:rFonts w:ascii="Arial" w:hAnsi="Arial" w:cs="Arial"/>
          <w:b/>
          <w:sz w:val="20"/>
          <w:szCs w:val="20"/>
          <w:u w:val="single"/>
        </w:rPr>
        <w:t>Evaluations</w:t>
      </w:r>
      <w:r w:rsidRPr="00EF5BFA">
        <w:rPr>
          <w:rFonts w:ascii="Arial" w:hAnsi="Arial" w:cs="Arial"/>
          <w:b/>
          <w:sz w:val="20"/>
          <w:szCs w:val="20"/>
        </w:rPr>
        <w:t xml:space="preserve"> </w:t>
      </w:r>
      <w:r>
        <w:rPr>
          <w:rFonts w:ascii="Arial" w:hAnsi="Arial" w:cs="Arial"/>
          <w:b/>
          <w:sz w:val="20"/>
          <w:szCs w:val="20"/>
        </w:rPr>
        <w:t xml:space="preserve">of training </w:t>
      </w:r>
      <w:r w:rsidRPr="00EF5BFA">
        <w:rPr>
          <w:rFonts w:ascii="Arial" w:hAnsi="Arial" w:cs="Arial"/>
          <w:b/>
          <w:sz w:val="20"/>
          <w:szCs w:val="20"/>
        </w:rPr>
        <w:t>are documented and assessed along with the changing operational environment, to adapt future training to address gaps and needs</w:t>
      </w:r>
      <w:r>
        <w:rPr>
          <w:rFonts w:ascii="Arial" w:hAnsi="Arial" w:cs="Arial"/>
          <w:b/>
          <w:sz w:val="20"/>
          <w:szCs w:val="20"/>
        </w:rPr>
        <w:t xml:space="preserve">. </w:t>
      </w:r>
      <w:r w:rsidRPr="00F22917">
        <w:rPr>
          <w:rFonts w:ascii="Arial" w:hAnsi="Arial" w:cs="Arial"/>
          <w:bCs/>
          <w:sz w:val="20"/>
          <w:szCs w:val="20"/>
        </w:rPr>
        <w:t>(</w:t>
      </w:r>
      <w:r>
        <w:rPr>
          <w:rFonts w:ascii="Arial" w:hAnsi="Arial" w:cs="Arial"/>
          <w:bCs/>
          <w:sz w:val="20"/>
          <w:szCs w:val="20"/>
        </w:rPr>
        <w:t>S</w:t>
      </w:r>
      <w:r w:rsidRPr="00F22917">
        <w:rPr>
          <w:rFonts w:ascii="Arial" w:hAnsi="Arial" w:cs="Arial"/>
          <w:bCs/>
          <w:sz w:val="20"/>
          <w:szCs w:val="20"/>
        </w:rPr>
        <w:t xml:space="preserve">elect </w:t>
      </w:r>
      <w:r w:rsidRPr="00F22917">
        <w:rPr>
          <w:rFonts w:ascii="Arial" w:hAnsi="Arial" w:cs="Arial"/>
          <w:bCs/>
          <w:sz w:val="20"/>
          <w:szCs w:val="20"/>
          <w:u w:val="single"/>
        </w:rPr>
        <w:t>one</w:t>
      </w:r>
      <w:r>
        <w:rPr>
          <w:rFonts w:ascii="Arial" w:hAnsi="Arial" w:cs="Arial"/>
          <w:bCs/>
          <w:sz w:val="20"/>
          <w:szCs w:val="20"/>
        </w:rPr>
        <w:t xml:space="preserve"> response)</w:t>
      </w:r>
    </w:p>
    <w:p w:rsidR="0037050C" w:rsidRPr="00967068" w:rsidP="00967068" w14:paraId="5854B4A6" w14:textId="1D7A855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Yes</w:t>
      </w:r>
    </w:p>
    <w:p w:rsidR="0037050C" w:rsidRPr="00967068" w:rsidP="00967068" w14:paraId="44A325A3" w14:textId="74D97DE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No</w:t>
      </w:r>
    </w:p>
    <w:p w:rsidR="0037050C" w:rsidRPr="0037050C" w:rsidP="00967068" w14:paraId="7F8598D5" w14:textId="3E597010">
      <w:pPr>
        <w:pBdr>
          <w:bottom w:val="single" w:sz="18" w:space="1" w:color="auto"/>
        </w:pBdr>
        <w:tabs>
          <w:tab w:val="left" w:pos="180"/>
          <w:tab w:val="left" w:pos="360"/>
        </w:tabs>
        <w:spacing w:after="120" w:line="240" w:lineRule="auto"/>
        <w:rPr>
          <w:rFonts w:ascii="Arial" w:hAnsi="Arial" w:cs="Arial"/>
          <w:bCs/>
          <w:sz w:val="20"/>
          <w:szCs w:val="20"/>
        </w:rPr>
      </w:pPr>
    </w:p>
    <w:p w:rsidR="0037050C" w:rsidRPr="00DB1B70" w:rsidP="00967068" w14:paraId="785F8F0C" w14:textId="6A99B299">
      <w:pPr>
        <w:spacing w:before="240" w:after="120" w:line="240" w:lineRule="auto"/>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column">
                  <wp:posOffset>6400800</wp:posOffset>
                </wp:positionH>
                <wp:positionV relativeFrom="topMargin">
                  <wp:posOffset>5177246</wp:posOffset>
                </wp:positionV>
                <wp:extent cx="265176" cy="237744"/>
                <wp:effectExtent l="19050" t="19050" r="20955" b="29210"/>
                <wp:wrapNone/>
                <wp:docPr id="1168996513" name="Arrow: Right 116899651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3" o:spid="_x0000_s1238" type="#_x0000_t13" style="width:20.9pt;height:18.7pt;margin-top:407.6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7808" adj="11917" fillcolor="black" strokecolor="black" strokeweight="1pt"/>
            </w:pict>
          </mc:Fallback>
        </mc:AlternateContent>
      </w:r>
      <w:r>
        <w:rPr>
          <w:rFonts w:ascii="Arial" w:hAnsi="Arial" w:cs="Arial"/>
          <w:b/>
          <w:sz w:val="20"/>
          <w:szCs w:val="20"/>
        </w:rPr>
        <w:t>2</w:t>
      </w:r>
      <w:r w:rsidR="00047BA9">
        <w:rPr>
          <w:rFonts w:ascii="Arial" w:hAnsi="Arial" w:cs="Arial"/>
          <w:b/>
          <w:sz w:val="20"/>
          <w:szCs w:val="20"/>
        </w:rPr>
        <w:t>9</w:t>
      </w:r>
      <w:r>
        <w:rPr>
          <w:rFonts w:ascii="Arial" w:hAnsi="Arial" w:cs="Arial"/>
          <w:b/>
          <w:sz w:val="20"/>
          <w:szCs w:val="20"/>
        </w:rPr>
        <w:t>b</w:t>
      </w:r>
      <w:r w:rsidRPr="00DB1B70">
        <w:rPr>
          <w:rFonts w:ascii="Arial" w:hAnsi="Arial" w:cs="Arial"/>
          <w:b/>
          <w:sz w:val="20"/>
          <w:szCs w:val="20"/>
        </w:rPr>
        <w:t xml:space="preserve">) Select the </w:t>
      </w:r>
      <w:r w:rsidRPr="00DB1B70">
        <w:rPr>
          <w:rFonts w:ascii="Arial" w:hAnsi="Arial" w:cs="Arial"/>
          <w:b/>
          <w:sz w:val="20"/>
          <w:szCs w:val="20"/>
          <w:u w:val="single"/>
        </w:rPr>
        <w:t>topics</w:t>
      </w:r>
      <w:r w:rsidRPr="00DB1B70">
        <w:rPr>
          <w:rFonts w:ascii="Arial" w:hAnsi="Arial" w:cs="Arial"/>
          <w:b/>
          <w:sz w:val="20"/>
          <w:szCs w:val="20"/>
        </w:rPr>
        <w:t xml:space="preserve"> that are </w:t>
      </w:r>
      <w:r w:rsidRPr="00BB7FE6">
        <w:rPr>
          <w:rFonts w:ascii="Arial" w:hAnsi="Arial" w:cs="Arial"/>
          <w:b/>
          <w:sz w:val="20"/>
          <w:szCs w:val="20"/>
        </w:rPr>
        <w:t xml:space="preserve">included </w:t>
      </w:r>
      <w:r w:rsidRPr="00DB1B70">
        <w:rPr>
          <w:rFonts w:ascii="Arial" w:hAnsi="Arial" w:cs="Arial"/>
          <w:b/>
          <w:sz w:val="20"/>
          <w:szCs w:val="20"/>
        </w:rPr>
        <w:t xml:space="preserve">in your organization’s emergency communications training: </w:t>
      </w:r>
      <w:r w:rsidRPr="00DB1B70">
        <w:rPr>
          <w:rFonts w:ascii="Arial" w:hAnsi="Arial" w:cs="Arial"/>
          <w:sz w:val="20"/>
          <w:szCs w:val="20"/>
        </w:rPr>
        <w:t xml:space="preserve">(Select </w:t>
      </w:r>
      <w:r w:rsidRPr="00DB1B70">
        <w:rPr>
          <w:rFonts w:ascii="Arial" w:hAnsi="Arial" w:cs="Arial"/>
          <w:sz w:val="20"/>
          <w:szCs w:val="20"/>
          <w:u w:val="single"/>
        </w:rPr>
        <w:t>all</w:t>
      </w:r>
      <w:r w:rsidRPr="00DB1B70">
        <w:rPr>
          <w:rFonts w:ascii="Arial" w:hAnsi="Arial" w:cs="Arial"/>
          <w:sz w:val="20"/>
          <w:szCs w:val="20"/>
        </w:rPr>
        <w:t xml:space="preserve"> that apply)</w:t>
      </w:r>
    </w:p>
    <w:p w:rsidR="0037050C" w:rsidRPr="00DB1B70" w:rsidP="00967068" w14:paraId="04FFC616" w14:textId="2CDAA8E1">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National Incident Management System (NIMS) Incident Command </w:t>
      </w:r>
      <w:r>
        <w:rPr>
          <w:rFonts w:ascii="Arial" w:hAnsi="Arial" w:cs="Arial"/>
          <w:sz w:val="18"/>
          <w:szCs w:val="18"/>
        </w:rPr>
        <w:t>System</w:t>
      </w:r>
      <w:r w:rsidRPr="00DB1B70">
        <w:rPr>
          <w:rFonts w:ascii="Arial" w:hAnsi="Arial" w:cs="Arial"/>
          <w:sz w:val="18"/>
          <w:szCs w:val="18"/>
        </w:rPr>
        <w:t xml:space="preserve"> (ICS)</w:t>
      </w:r>
      <w:r w:rsidRPr="00FA7E81" w:rsidR="00FA7E81">
        <w:rPr>
          <w:rFonts w:ascii="Arial" w:hAnsi="Arial" w:cs="Arial"/>
          <w:b/>
          <w:bCs/>
          <w:noProof/>
          <w:sz w:val="20"/>
          <w:szCs w:val="20"/>
        </w:rPr>
        <w:t xml:space="preserve"> </w:t>
      </w:r>
    </w:p>
    <w:p w:rsidR="0037050C" w:rsidRPr="00DB1B70" w:rsidP="00967068" w14:paraId="635EDDE2"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Software training/refresher</w:t>
      </w:r>
    </w:p>
    <w:p w:rsidR="0037050C" w:rsidRPr="00DB1B70" w:rsidP="00967068" w14:paraId="4973012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Communications Unit </w:t>
      </w:r>
      <w:r>
        <w:rPr>
          <w:rFonts w:ascii="Arial" w:hAnsi="Arial" w:cs="Arial"/>
          <w:sz w:val="18"/>
          <w:szCs w:val="18"/>
        </w:rPr>
        <w:t>(COMU)</w:t>
      </w:r>
    </w:p>
    <w:p w:rsidR="0037050C" w:rsidRPr="00DB1B70" w:rsidP="00967068" w14:paraId="5C008ED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ommonly used frequencies</w:t>
      </w:r>
    </w:p>
    <w:p w:rsidR="0037050C" w:rsidRPr="00DB1B70" w:rsidP="00967068" w14:paraId="1C7474C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Equipment training/refresher</w:t>
      </w:r>
    </w:p>
    <w:p w:rsidR="0037050C" w:rsidRPr="0037050C" w:rsidP="00967068" w14:paraId="3AB078EB" w14:textId="0C5AACC8">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Backup systems</w:t>
      </w:r>
    </w:p>
    <w:p w:rsidR="0037050C" w:rsidRPr="00EA5D27" w:rsidP="00967068" w14:paraId="473BF28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ybersecurity</w:t>
      </w:r>
    </w:p>
    <w:p w:rsidR="0037050C" w:rsidRPr="00DB1B70" w:rsidP="00967068" w14:paraId="61D48201"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Radio/device encryption</w:t>
      </w:r>
    </w:p>
    <w:p w:rsidR="0037050C" w:rsidRPr="00DB1B70" w:rsidP="00967068" w14:paraId="308C5374"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Radio etiquette and terminology</w:t>
      </w:r>
    </w:p>
    <w:p w:rsidR="0037050C" w:rsidRPr="00EA5D27" w:rsidP="00967068" w14:paraId="126A62F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National Interoperability Field Operations Guide (NIFOG)</w:t>
      </w:r>
    </w:p>
    <w:p w:rsidR="0037050C" w:rsidRPr="00DB1B70" w:rsidP="00967068" w14:paraId="166408D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Continuity procedures</w:t>
      </w:r>
    </w:p>
    <w:p w:rsidR="0037050C" w:rsidRPr="008C4793" w:rsidP="00967068" w14:paraId="16B492F3" w14:textId="77777777">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8C4793">
        <w:rPr>
          <w:rFonts w:ascii="Arial" w:hAnsi="Arial" w:cs="Arial"/>
          <w:sz w:val="18"/>
          <w:szCs w:val="18"/>
        </w:rPr>
        <w:t>Health and wellness (e.g., ergonomics, fatigue)</w:t>
      </w:r>
    </w:p>
    <w:p w:rsidR="0037050C" w:rsidRPr="008C4793" w:rsidP="00967068" w14:paraId="28764281" w14:textId="77777777">
      <w:pPr>
        <w:pStyle w:val="ListParagraph"/>
        <w:numPr>
          <w:ilvl w:val="0"/>
          <w:numId w:val="19"/>
        </w:numPr>
        <w:tabs>
          <w:tab w:val="left" w:pos="180"/>
          <w:tab w:val="left" w:pos="360"/>
        </w:tabs>
        <w:spacing w:after="60" w:line="240" w:lineRule="auto"/>
        <w:ind w:left="907"/>
        <w:contextualSpacing w:val="0"/>
        <w:rPr>
          <w:rFonts w:ascii="Arial" w:hAnsi="Arial" w:cs="Arial"/>
          <w:sz w:val="18"/>
          <w:szCs w:val="18"/>
        </w:rPr>
      </w:pPr>
      <w:r w:rsidRPr="008C4793">
        <w:rPr>
          <w:rFonts w:ascii="Arial" w:hAnsi="Arial" w:cs="Arial"/>
          <w:sz w:val="18"/>
          <w:szCs w:val="18"/>
        </w:rPr>
        <w:t xml:space="preserve">Psychological impacts of video and data use (e.g., overload, </w:t>
      </w:r>
      <w:r>
        <w:rPr>
          <w:rFonts w:ascii="Arial" w:hAnsi="Arial" w:cs="Arial"/>
          <w:sz w:val="18"/>
          <w:szCs w:val="18"/>
        </w:rPr>
        <w:t>consumption of disturbing/graphic images</w:t>
      </w:r>
      <w:r w:rsidRPr="008C4793">
        <w:rPr>
          <w:rFonts w:ascii="Arial" w:hAnsi="Arial" w:cs="Arial"/>
          <w:sz w:val="18"/>
          <w:szCs w:val="18"/>
        </w:rPr>
        <w:t>)</w:t>
      </w:r>
    </w:p>
    <w:p w:rsidR="0037050C" w:rsidRPr="00154FFE" w:rsidP="00967068" w14:paraId="5BE21A9D" w14:textId="77777777">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sidRPr="00DB1B70">
        <w:rPr>
          <w:rFonts w:ascii="Arial" w:hAnsi="Arial" w:cs="Arial"/>
          <w:sz w:val="18"/>
          <w:szCs w:val="18"/>
        </w:rPr>
        <w:t>Interoperability plans and practices specific to our organization</w:t>
      </w:r>
    </w:p>
    <w:p w:rsidR="00154FFE" w:rsidRPr="00DB1B70" w:rsidP="00967068" w14:paraId="7C1BBBDA" w14:textId="437EC72D">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Pr>
          <w:rFonts w:ascii="Arial" w:hAnsi="Arial" w:cs="Arial"/>
          <w:sz w:val="18"/>
          <w:szCs w:val="18"/>
        </w:rPr>
        <w:t>Priority services</w:t>
      </w:r>
    </w:p>
    <w:p w:rsidR="0037050C" w:rsidRPr="0037050C" w:rsidP="00967068" w14:paraId="0DA327D6" w14:textId="46F7F740">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DB1B70">
        <w:rPr>
          <w:rFonts w:ascii="Arial" w:hAnsi="Arial" w:cs="Arial"/>
          <w:sz w:val="18"/>
          <w:szCs w:val="18"/>
        </w:rPr>
        <w:t>None of the</w:t>
      </w:r>
      <w:r>
        <w:rPr>
          <w:rFonts w:ascii="Arial" w:hAnsi="Arial" w:cs="Arial"/>
          <w:sz w:val="18"/>
          <w:szCs w:val="18"/>
        </w:rPr>
        <w:t xml:space="preserve"> above </w:t>
      </w:r>
    </w:p>
    <w:p w:rsidR="0037050C" w:rsidP="00D62200" w14:paraId="7144E5FD" w14:textId="77777777">
      <w:pPr>
        <w:tabs>
          <w:tab w:val="left" w:pos="0"/>
          <w:tab w:val="left" w:pos="180"/>
        </w:tabs>
        <w:spacing w:after="60" w:line="240" w:lineRule="auto"/>
        <w:rPr>
          <w:rFonts w:ascii="Arial" w:hAnsi="Arial" w:cs="Arial"/>
          <w:b/>
          <w:sz w:val="14"/>
          <w:szCs w:val="14"/>
        </w:rPr>
      </w:pPr>
    </w:p>
    <w:p w:rsidR="00E27860" w:rsidP="00D62200" w14:paraId="4E736423" w14:textId="5617CA56">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2320" behindDoc="0" locked="0" layoutInCell="1" allowOverlap="1">
                <wp:simplePos x="0" y="0"/>
                <wp:positionH relativeFrom="margin">
                  <wp:posOffset>0</wp:posOffset>
                </wp:positionH>
                <wp:positionV relativeFrom="bottomMargin">
                  <wp:posOffset>-1134745</wp:posOffset>
                </wp:positionV>
                <wp:extent cx="5943600" cy="1126490"/>
                <wp:effectExtent l="0" t="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26490"/>
                        </a:xfrm>
                        <a:prstGeom prst="rect">
                          <a:avLst/>
                        </a:prstGeom>
                        <a:solidFill>
                          <a:srgbClr val="FFFFFF"/>
                        </a:solidFill>
                        <a:ln w="9525">
                          <a:noFill/>
                          <a:miter lim="800000"/>
                          <a:headEnd/>
                          <a:tailEnd/>
                        </a:ln>
                      </wps:spPr>
                      <wps:txbx>
                        <w:txbxContent>
                          <w:p w:rsidR="00E27860" w:rsidP="00E27860" w14:textId="4D054060">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484A9E" w:rsidRPr="00484A9E" w:rsidP="00484A9E" w14:textId="768B8485">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402B2" w:rsidRPr="002402B2" w:rsidP="00E27860" w14:textId="1939403F">
                            <w:pPr>
                              <w:spacing w:after="60" w:line="240" w:lineRule="auto"/>
                              <w:rPr>
                                <w:rFonts w:ascii="Arial" w:hAnsi="Arial" w:cs="Arial"/>
                                <w:bCs/>
                                <w:sz w:val="14"/>
                                <w:szCs w:val="14"/>
                              </w:rPr>
                            </w:pPr>
                            <w:r w:rsidRPr="002402B2">
                              <w:rPr>
                                <w:rFonts w:ascii="Arial" w:hAnsi="Arial" w:cs="Arial"/>
                                <w:b/>
                                <w:sz w:val="14"/>
                                <w:szCs w:val="14"/>
                              </w:rPr>
                              <w:t xml:space="preserve">Priority Services: </w:t>
                            </w:r>
                            <w:r w:rsidRPr="002402B2">
                              <w:rPr>
                                <w:rFonts w:ascii="Arial" w:hAnsi="Arial" w:cs="Arial"/>
                                <w:sz w:val="14"/>
                                <w:szCs w:val="14"/>
                              </w:rPr>
                              <w:t>Government Emergency Telecommunications Service (GETS), WPS, TSP.</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42" o:spid="_x0000_s1239" type="#_x0000_t202" style="width:468pt;height:88.7pt;margin-top:-89.3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833344" stroked="f">
                <v:textbox>
                  <w:txbxContent>
                    <w:p w:rsidR="00E27860" w:rsidP="00E27860" w14:paraId="175DBFBF" w14:textId="4D054060">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484A9E" w:rsidRPr="00484A9E" w:rsidP="00484A9E" w14:paraId="5D8383E8" w14:textId="768B8485">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paraId="0291AEAC"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paraId="29E6BD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paraId="03EC29B2"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402B2" w:rsidRPr="002402B2" w:rsidP="00E27860" w14:paraId="542E8F38" w14:textId="1939403F">
                      <w:pPr>
                        <w:spacing w:after="60" w:line="240" w:lineRule="auto"/>
                        <w:rPr>
                          <w:rFonts w:ascii="Arial" w:hAnsi="Arial" w:cs="Arial"/>
                          <w:bCs/>
                          <w:sz w:val="14"/>
                          <w:szCs w:val="14"/>
                        </w:rPr>
                      </w:pPr>
                      <w:r w:rsidRPr="002402B2">
                        <w:rPr>
                          <w:rFonts w:ascii="Arial" w:hAnsi="Arial" w:cs="Arial"/>
                          <w:b/>
                          <w:sz w:val="14"/>
                          <w:szCs w:val="14"/>
                        </w:rPr>
                        <w:t xml:space="preserve">Priority Services: </w:t>
                      </w:r>
                      <w:r w:rsidRPr="002402B2">
                        <w:rPr>
                          <w:rFonts w:ascii="Arial" w:hAnsi="Arial" w:cs="Arial"/>
                          <w:sz w:val="14"/>
                          <w:szCs w:val="14"/>
                        </w:rPr>
                        <w:t>Government Emergency Telecommunications Service (GETS), WPS, TSP.</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5338A937" w14:textId="77777777" w:rsidTr="00005191">
        <w:tblPrEx>
          <w:tblW w:w="5000" w:type="pct"/>
          <w:tblLook w:val="04A0"/>
        </w:tblPrEx>
        <w:trPr>
          <w:trHeight w:val="585"/>
        </w:trPr>
        <w:tc>
          <w:tcPr>
            <w:tcW w:w="5000" w:type="pct"/>
            <w:tcBorders>
              <w:top w:val="nil"/>
              <w:left w:val="nil"/>
              <w:bottom w:val="nil"/>
              <w:right w:val="nil"/>
            </w:tcBorders>
            <w:shd w:val="clear" w:color="auto" w:fill="FF5050"/>
            <w:vAlign w:val="center"/>
          </w:tcPr>
          <w:p w:rsidR="002039D7" w:rsidRPr="00DB1B70" w:rsidP="00D62200" w14:paraId="2B64C079" w14:textId="77777777">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967068" w:rsidRPr="00967068" w:rsidP="00967068" w14:paraId="6DDDC94C" w14:textId="57811A0B">
      <w:pPr>
        <w:tabs>
          <w:tab w:val="left" w:pos="180"/>
          <w:tab w:val="left" w:pos="360"/>
        </w:tabs>
        <w:spacing w:after="120" w:line="240" w:lineRule="auto"/>
        <w:ind w:left="360" w:hanging="360"/>
        <w:rPr>
          <w:rFonts w:ascii="Arial" w:hAnsi="Arial" w:cs="Arial"/>
          <w:b/>
          <w:sz w:val="18"/>
          <w:szCs w:val="18"/>
        </w:rPr>
      </w:pPr>
    </w:p>
    <w:p w:rsidR="00967068" w:rsidP="00967068" w14:paraId="07701A44" w14:textId="4668F48C">
      <w:pPr>
        <w:tabs>
          <w:tab w:val="left" w:pos="180"/>
          <w:tab w:val="left" w:pos="360"/>
        </w:tabs>
        <w:spacing w:after="0" w:line="240" w:lineRule="auto"/>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DEEBF7"/>
                        </a:solidFill>
                        <a:ln w="12700">
                          <a:solidFill>
                            <a:srgbClr val="000000"/>
                          </a:solidFill>
                          <a:miter lim="800000"/>
                          <a:headEnd/>
                          <a:tailEnd/>
                        </a:ln>
                      </wps:spPr>
                      <wps:txbx>
                        <w:txbxContent>
                          <w:p w:rsidR="00967068" w:rsidRPr="00195914" w:rsidP="00967068"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w:t>
                            </w:r>
                            <w:r w:rsidRPr="00195914">
                              <w:rPr>
                                <w:rFonts w:ascii="Arial" w:hAnsi="Arial" w:cs="Arial"/>
                                <w:b/>
                                <w:bCs/>
                                <w:sz w:val="20"/>
                                <w:szCs w:val="20"/>
                              </w:rPr>
                              <w:t>.</w:t>
                            </w:r>
                          </w:p>
                          <w:p w:rsidR="00967068" w:rsidRPr="00195914" w:rsidP="0096706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c.</w:t>
                            </w:r>
                          </w:p>
                        </w:txbxContent>
                      </wps:txbx>
                      <wps:bodyPr rot="0" vert="horz" wrap="square" lIns="91440" tIns="45720" rIns="91440" bIns="45720" anchor="ctr" anchorCtr="0"/>
                    </wps:wsp>
                  </a:graphicData>
                </a:graphic>
              </wp:inline>
            </w:drawing>
          </mc:Choice>
          <mc:Fallback>
            <w:pict>
              <v:roundrect id="_x0000_i1240" style="width:468pt;height:54pt;mso-left-percent:-10001;mso-position-horizontal-relative:char;mso-position-vertical-relative:line;mso-top-percent:-10001;mso-wrap-style:square;visibility:visible;v-text-anchor:middle" arcsize="10923f" fillcolor="#deebf7" strokeweight="1pt">
                <v:stroke joinstyle="miter"/>
                <v:textbox>
                  <w:txbxContent>
                    <w:p w:rsidR="00967068" w:rsidRPr="00195914" w:rsidP="00967068" w14:paraId="320BF892"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w:t>
                      </w:r>
                      <w:r w:rsidRPr="00195914">
                        <w:rPr>
                          <w:rFonts w:ascii="Arial" w:hAnsi="Arial" w:cs="Arial"/>
                          <w:b/>
                          <w:bCs/>
                          <w:sz w:val="20"/>
                          <w:szCs w:val="20"/>
                        </w:rPr>
                        <w:t>.</w:t>
                      </w:r>
                    </w:p>
                    <w:p w:rsidR="00967068" w:rsidRPr="00195914" w:rsidP="00967068" w14:paraId="104BC8F4"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c.</w:t>
                      </w:r>
                    </w:p>
                  </w:txbxContent>
                </v:textbox>
                <w10:wrap type="none"/>
                <w10:anchorlock/>
              </v:roundrect>
            </w:pict>
          </mc:Fallback>
        </mc:AlternateContent>
      </w:r>
    </w:p>
    <w:p w:rsidR="00084857" w:rsidRPr="00DB1B70" w:rsidP="00D62200" w14:paraId="07AE4114" w14:textId="70805CAC">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2</w:t>
      </w:r>
      <w:r w:rsidR="00047BA9">
        <w:rPr>
          <w:rFonts w:ascii="Arial" w:hAnsi="Arial" w:cs="Arial"/>
          <w:b/>
          <w:sz w:val="20"/>
          <w:szCs w:val="20"/>
        </w:rPr>
        <w:t>9</w:t>
      </w:r>
      <w:r w:rsidR="00F87FBA">
        <w:rPr>
          <w:rFonts w:ascii="Arial" w:hAnsi="Arial" w:cs="Arial"/>
          <w:b/>
          <w:sz w:val="20"/>
          <w:szCs w:val="20"/>
        </w:rPr>
        <w:t>c</w:t>
      </w:r>
      <w:r w:rsidRPr="00DB1B70">
        <w:rPr>
          <w:rFonts w:ascii="Arial" w:hAnsi="Arial" w:cs="Arial"/>
          <w:b/>
          <w:sz w:val="20"/>
          <w:szCs w:val="20"/>
        </w:rPr>
        <w:t>)</w:t>
      </w:r>
      <w:r w:rsidRPr="00DB1B70">
        <w:rPr>
          <w:rFonts w:ascii="Arial" w:hAnsi="Arial" w:cs="Arial"/>
          <w:sz w:val="20"/>
          <w:szCs w:val="20"/>
        </w:rPr>
        <w:t xml:space="preserve"> </w:t>
      </w:r>
      <w:r w:rsidRPr="00DB1B70">
        <w:rPr>
          <w:rFonts w:ascii="Arial" w:hAnsi="Arial" w:cs="Arial"/>
          <w:b/>
          <w:bCs/>
          <w:sz w:val="20"/>
          <w:szCs w:val="20"/>
        </w:rPr>
        <w:t xml:space="preserve">Select the </w:t>
      </w:r>
      <w:r w:rsidRPr="002039D7" w:rsidR="0012465F">
        <w:rPr>
          <w:rFonts w:ascii="Arial" w:hAnsi="Arial" w:cs="Arial"/>
          <w:b/>
          <w:bCs/>
          <w:sz w:val="20"/>
          <w:szCs w:val="20"/>
          <w:u w:val="single"/>
        </w:rPr>
        <w:t xml:space="preserve">external </w:t>
      </w:r>
      <w:r w:rsidRPr="002039D7">
        <w:rPr>
          <w:rFonts w:ascii="Arial" w:hAnsi="Arial" w:cs="Arial"/>
          <w:b/>
          <w:bCs/>
          <w:sz w:val="20"/>
          <w:szCs w:val="20"/>
          <w:u w:val="single"/>
        </w:rPr>
        <w:t>groups</w:t>
      </w:r>
      <w:r w:rsidRPr="002039D7">
        <w:rPr>
          <w:rFonts w:ascii="Arial" w:hAnsi="Arial" w:cs="Arial"/>
          <w:b/>
          <w:bCs/>
          <w:sz w:val="20"/>
          <w:szCs w:val="20"/>
        </w:rPr>
        <w:t xml:space="preserve"> that are included</w:t>
      </w:r>
      <w:r w:rsidRPr="00DB1B70">
        <w:rPr>
          <w:rFonts w:ascii="Arial" w:hAnsi="Arial" w:cs="Arial"/>
          <w:b/>
          <w:bCs/>
          <w:sz w:val="20"/>
          <w:szCs w:val="20"/>
        </w:rPr>
        <w:t xml:space="preserve"> in you</w:t>
      </w:r>
      <w:r w:rsidR="00FC33E2">
        <w:rPr>
          <w:noProof/>
        </w:rPr>
        <mc:AlternateContent>
          <mc:Choice Requires="wpg">
            <w:drawing>
              <wp:anchor distT="0" distB="0" distL="114300" distR="114300" simplePos="0" relativeHeight="25170124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9" name="Text Box 23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0126A1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4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4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1E8F7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4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4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4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4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38" o:spid="_x0000_s1241" style="width:21.6pt;height:605.5pt;margin-top:104.4pt;margin-left:18pt;mso-height-relative:margin;mso-position-horizontal-relative:right-margin-area;mso-position-vertical-relative:page;mso-width-relative:margin;position:absolute;z-index:251702272" coordsize="3200,76911">
                <v:shape id="Text Box 239" o:spid="_x0000_s1242" type="#_x0000_t202" style="width:3200;height:9601;mso-wrap-style:square;position:absolute;visibility:visible;v-text-anchor:bottom" fillcolor="#a9d18e" stroked="f">
                  <v:textbox style="layout-flow:vertical" inset="0,0,5.04pt,0">
                    <w:txbxContent>
                      <w:p w:rsidR="00FC33E2" w:rsidRPr="005B06CE" w:rsidP="00FC33E2" w14:paraId="0AD1B7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43" type="#_x0000_t202" style="width:3200;height:9601;mso-wrap-style:square;position:absolute;top:9579;visibility:visible;v-text-anchor:bottom" fillcolor="#ffe699" stroked="f">
                  <v:textbox style="layout-flow:vertical" inset="0,0,5.04pt,0">
                    <w:txbxContent>
                      <w:p w:rsidR="00FC33E2" w:rsidRPr="005B06CE" w:rsidP="00FC33E2" w14:paraId="371803B0" w14:textId="30126A1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44" type="#_x0000_t202" style="width:3200;height:9601;mso-wrap-style:square;position:absolute;top:19213;visibility:visible;v-text-anchor:bottom" fillcolor="#ed7d31" stroked="f">
                  <v:textbox style="layout-flow:vertical" inset="0,0,5.04pt,0">
                    <w:txbxContent>
                      <w:p w:rsidR="00FC33E2" w:rsidRPr="005B06CE" w:rsidP="00FC33E2" w14:paraId="03567AF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45" type="#_x0000_t202" style="width:3200;height:9601;mso-wrap-style:square;position:absolute;top:28792;visibility:visible;v-text-anchor:bottom" fillcolor="#d9d9d9" stroked="f">
                  <v:textbox style="layout-flow:vertical" inset="0,0,5.04pt,0">
                    <w:txbxContent>
                      <w:p w:rsidR="00FC33E2" w:rsidRPr="005B06CE" w:rsidP="00FC33E2" w14:paraId="47D05C8A" w14:textId="21E8F7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46" type="#_x0000_t202" style="width:3200;height:9601;mso-wrap-style:square;position:absolute;top:38426;visibility:visible;v-text-anchor:bottom" fillcolor="#ff5050" stroked="f">
                  <v:textbox style="layout-flow:vertical" inset="0,0,5.04pt,0">
                    <w:txbxContent>
                      <w:p w:rsidR="00FC33E2" w:rsidRPr="005B06CE" w:rsidP="00FC33E2" w14:paraId="4892C4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47" type="#_x0000_t202" style="width:3200;height:9601;mso-wrap-style:square;position:absolute;top:48006;visibility:visible;v-text-anchor:bottom" fillcolor="#b4c7e7" stroked="f">
                  <v:textbox style="layout-flow:vertical" inset="0,0,5.04pt,0">
                    <w:txbxContent>
                      <w:p w:rsidR="00FC33E2" w:rsidRPr="005B06CE" w:rsidP="00FC33E2" w14:paraId="0FCFBCE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48" type="#_x0000_t202" style="width:3200;height:9601;mso-wrap-style:square;position:absolute;top:57585;visibility:visible;v-text-anchor:bottom" fillcolor="#c9a6e4" stroked="f">
                  <v:textbox style="layout-flow:vertical" inset="0,0,5.04pt,0">
                    <w:txbxContent>
                      <w:p w:rsidR="00FC33E2" w:rsidRPr="005B06CE" w:rsidP="00FC33E2" w14:paraId="75B5CC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49" type="#_x0000_t202" style="width:3200;height:9692;mso-wrap-style:square;position:absolute;top:67219;visibility:visible;v-text-anchor:bottom" fillcolor="#bfbfbf" stroked="f">
                  <v:textbox style="layout-flow:vertical" inset="0,0,5.04pt,0">
                    <w:txbxContent>
                      <w:p w:rsidR="00FC33E2" w:rsidRPr="005B06CE" w:rsidP="00FC33E2" w14:paraId="2AF42E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084857">
        <w:rPr>
          <w:rFonts w:ascii="Arial" w:hAnsi="Arial" w:cs="Arial"/>
          <w:b/>
          <w:bCs/>
          <w:sz w:val="20"/>
          <w:szCs w:val="20"/>
        </w:rPr>
        <w:t xml:space="preserve">r organization’s emergency communications training: </w:t>
      </w:r>
      <w:r w:rsidRPr="00DB1B70" w:rsidR="00084857">
        <w:rPr>
          <w:rFonts w:ascii="Arial" w:hAnsi="Arial" w:cs="Arial"/>
          <w:bCs/>
          <w:sz w:val="20"/>
          <w:szCs w:val="20"/>
        </w:rPr>
        <w:t xml:space="preserve">(Select </w:t>
      </w:r>
      <w:r w:rsidRPr="00DB1B70" w:rsidR="00084857">
        <w:rPr>
          <w:rFonts w:ascii="Arial" w:hAnsi="Arial" w:cs="Arial"/>
          <w:bCs/>
          <w:sz w:val="20"/>
          <w:szCs w:val="20"/>
          <w:u w:val="single"/>
        </w:rPr>
        <w:t>all</w:t>
      </w:r>
      <w:r w:rsidRPr="00DB1B70" w:rsidR="00084857">
        <w:rPr>
          <w:rFonts w:ascii="Arial" w:hAnsi="Arial" w:cs="Arial"/>
          <w:bCs/>
          <w:sz w:val="20"/>
          <w:szCs w:val="20"/>
        </w:rPr>
        <w:t xml:space="preserve"> that apply)</w:t>
      </w:r>
    </w:p>
    <w:p w:rsidR="00A37F7E" w:rsidP="00967068" w14:paraId="237F1C89" w14:textId="60F8EE3C">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public safety organizations in the same jurisdiction</w:t>
      </w:r>
    </w:p>
    <w:p w:rsidR="00A37F7E" w:rsidRPr="00A37F7E" w:rsidP="00967068" w14:paraId="23701A99" w14:textId="08D5782A">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government organizations in the same jurisdiction that support public s</w:t>
      </w:r>
      <w:r w:rsidR="00AC7DF5">
        <w:rPr>
          <w:rFonts w:ascii="Arial" w:hAnsi="Arial" w:cs="Arial"/>
          <w:b/>
          <w:bCs/>
          <w:noProof/>
          <w:sz w:val="20"/>
          <w:szCs w:val="20"/>
        </w:rPr>
        <mc:AlternateContent>
          <mc:Choice Requires="wps">
            <w:drawing>
              <wp:anchor distT="0" distB="0" distL="114300" distR="114300" simplePos="0" relativeHeight="251781120" behindDoc="0" locked="0" layoutInCell="1" allowOverlap="1">
                <wp:simplePos x="0" y="0"/>
                <wp:positionH relativeFrom="column">
                  <wp:posOffset>6400800</wp:posOffset>
                </wp:positionH>
                <wp:positionV relativeFrom="topMargin">
                  <wp:posOffset>5312410</wp:posOffset>
                </wp:positionV>
                <wp:extent cx="265176" cy="237744"/>
                <wp:effectExtent l="19050" t="19050" r="20955" b="29210"/>
                <wp:wrapNone/>
                <wp:docPr id="1168996521" name="Arrow: Right 116899652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1" o:spid="_x0000_s1250" type="#_x0000_t13" style="width:20.9pt;height:18.7pt;margin-top:418.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82144" adj="11917" fillcolor="black" strokecolor="black" strokeweight="1pt"/>
            </w:pict>
          </mc:Fallback>
        </mc:AlternateContent>
      </w:r>
      <w:r w:rsidRPr="00A37F7E">
        <w:rPr>
          <w:rFonts w:ascii="Arial" w:hAnsi="Arial" w:cs="Arial"/>
          <w:bCs/>
          <w:sz w:val="18"/>
          <w:szCs w:val="18"/>
        </w:rPr>
        <w:t>afety</w:t>
      </w:r>
    </w:p>
    <w:p w:rsidR="00084857" w:rsidRPr="00DB1B70" w:rsidP="00967068" w14:paraId="6F1D1474" w14:textId="55CB06E3">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DB1B70">
        <w:rPr>
          <w:rFonts w:ascii="Arial" w:eastAsia="Calibri" w:hAnsi="Arial" w:cs="Arial"/>
          <w:sz w:val="18"/>
          <w:szCs w:val="18"/>
        </w:rPr>
        <w:t>Other local governments</w:t>
      </w:r>
    </w:p>
    <w:p w:rsidR="00084857" w:rsidRPr="00DB1B70" w:rsidP="00967068" w14:paraId="49A6A24C" w14:textId="2CA929CA">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DB1B70">
        <w:rPr>
          <w:rFonts w:ascii="Arial" w:eastAsia="Calibri" w:hAnsi="Arial" w:cs="Arial"/>
          <w:sz w:val="18"/>
          <w:szCs w:val="18"/>
        </w:rPr>
        <w:t>State/territorial governments</w:t>
      </w:r>
    </w:p>
    <w:p w:rsidR="00084857" w:rsidRPr="00DB1B70" w:rsidP="00967068" w14:paraId="18AD16B4" w14:textId="68567412">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Tribal nations</w:t>
      </w:r>
    </w:p>
    <w:p w:rsidR="00084857" w:rsidRPr="00DB1B70" w:rsidP="00967068" w14:paraId="434CA9BE" w14:textId="0DBD207F">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Federal departments/agencies</w:t>
      </w:r>
    </w:p>
    <w:p w:rsidR="00084857" w:rsidRPr="00DB1B70" w:rsidP="00967068" w14:paraId="6F18BA42" w14:textId="2D7847DE">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w:t>
      </w:r>
      <w:r>
        <w:rPr>
          <w:rFonts w:ascii="Arial" w:eastAsia="Calibri" w:hAnsi="Arial" w:cs="Arial"/>
          <w:sz w:val="18"/>
          <w:szCs w:val="18"/>
        </w:rPr>
        <w:t>GOs</w:t>
      </w:r>
      <w:r w:rsidRPr="00DB1B70">
        <w:rPr>
          <w:rFonts w:ascii="Arial" w:eastAsia="Calibri" w:hAnsi="Arial" w:cs="Arial"/>
          <w:sz w:val="18"/>
          <w:szCs w:val="18"/>
        </w:rPr>
        <w:t>/private sector</w:t>
      </w:r>
    </w:p>
    <w:p w:rsidR="00084857" w:rsidRPr="00DB1B70" w:rsidP="00967068" w14:paraId="22AE66D2" w14:textId="567D3431">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International/cross-border entities</w:t>
      </w:r>
    </w:p>
    <w:p w:rsidR="00084857" w:rsidRPr="00DB1B70" w:rsidP="00967068" w14:paraId="17AB4F0C" w14:textId="16A38D09">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one of the above</w:t>
      </w:r>
    </w:p>
    <w:p w:rsidR="002F18A5" w:rsidRPr="0037050C" w:rsidP="00967068" w14:paraId="7CCEAFE1" w14:textId="77777777">
      <w:pPr>
        <w:pBdr>
          <w:bottom w:val="single" w:sz="18" w:space="1" w:color="auto"/>
        </w:pBdr>
        <w:tabs>
          <w:tab w:val="left" w:pos="180"/>
          <w:tab w:val="left" w:pos="360"/>
        </w:tabs>
        <w:spacing w:after="120" w:line="240" w:lineRule="auto"/>
        <w:rPr>
          <w:rFonts w:ascii="Arial" w:hAnsi="Arial" w:cs="Arial"/>
          <w:bCs/>
          <w:sz w:val="20"/>
          <w:szCs w:val="20"/>
        </w:rPr>
      </w:pPr>
    </w:p>
    <w:p w:rsidR="00C70EF7" w:rsidRPr="00A55F8B" w:rsidP="00967068" w14:paraId="5B1904C9" w14:textId="40CD3925">
      <w:pPr>
        <w:pStyle w:val="ListParagraph"/>
        <w:numPr>
          <w:ilvl w:val="0"/>
          <w:numId w:val="6"/>
        </w:numPr>
        <w:tabs>
          <w:tab w:val="left" w:pos="180"/>
          <w:tab w:val="left" w:pos="360"/>
        </w:tabs>
        <w:spacing w:before="240" w:after="120" w:line="240" w:lineRule="auto"/>
        <w:contextualSpacing w:val="0"/>
        <w:rPr>
          <w:rFonts w:ascii="Arial" w:hAnsi="Arial" w:cs="Arial"/>
          <w:sz w:val="16"/>
          <w:szCs w:val="16"/>
        </w:rPr>
      </w:pPr>
      <w:r w:rsidRPr="00A55F8B">
        <w:rPr>
          <w:rFonts w:ascii="Arial" w:hAnsi="Arial" w:cs="Arial"/>
          <w:b/>
          <w:bCs/>
          <w:sz w:val="20"/>
          <w:szCs w:val="20"/>
        </w:rPr>
        <w:t xml:space="preserve">Are your organization’s </w:t>
      </w:r>
      <w:r w:rsidRPr="002039D7">
        <w:rPr>
          <w:rFonts w:ascii="Arial" w:hAnsi="Arial" w:cs="Arial"/>
          <w:b/>
          <w:bCs/>
          <w:sz w:val="20"/>
          <w:szCs w:val="20"/>
        </w:rPr>
        <w:t xml:space="preserve">personnel </w:t>
      </w:r>
      <w:r w:rsidRPr="00A55F8B">
        <w:rPr>
          <w:rFonts w:ascii="Arial" w:hAnsi="Arial" w:cs="Arial"/>
          <w:b/>
          <w:bCs/>
          <w:sz w:val="20"/>
          <w:szCs w:val="20"/>
          <w:u w:val="single"/>
        </w:rPr>
        <w:t xml:space="preserve">adequately </w:t>
      </w:r>
      <w:r w:rsidRPr="00A55F8B">
        <w:rPr>
          <w:rFonts w:ascii="Arial" w:hAnsi="Arial" w:cs="Arial"/>
          <w:b/>
          <w:sz w:val="20"/>
          <w:szCs w:val="20"/>
          <w:u w:val="single"/>
        </w:rPr>
        <w:t>trained</w:t>
      </w:r>
      <w:r w:rsidRPr="00A55F8B">
        <w:rPr>
          <w:rFonts w:ascii="Arial" w:hAnsi="Arial" w:cs="Arial"/>
          <w:b/>
          <w:sz w:val="20"/>
          <w:szCs w:val="20"/>
        </w:rPr>
        <w:t xml:space="preserve"> in: </w:t>
      </w:r>
      <w:r w:rsidRPr="00A55F8B">
        <w:rPr>
          <w:rFonts w:ascii="Arial" w:hAnsi="Arial" w:cs="Arial"/>
          <w:sz w:val="20"/>
          <w:szCs w:val="20"/>
        </w:rPr>
        <w:t xml:space="preserve">(For </w:t>
      </w:r>
      <w:r w:rsidRPr="00A55F8B">
        <w:rPr>
          <w:rFonts w:ascii="Arial" w:hAnsi="Arial" w:cs="Arial"/>
          <w:sz w:val="20"/>
          <w:szCs w:val="20"/>
          <w:u w:val="single"/>
        </w:rPr>
        <w:t>each row</w:t>
      </w:r>
      <w:r w:rsidRPr="00A55F8B">
        <w:rPr>
          <w:rFonts w:ascii="Arial" w:hAnsi="Arial" w:cs="Arial"/>
          <w:sz w:val="20"/>
          <w:szCs w:val="20"/>
        </w:rPr>
        <w:t xml:space="preserve">, </w:t>
      </w:r>
      <w:r w:rsidRPr="00A55F8B">
        <w:rPr>
          <w:rFonts w:ascii="Arial" w:hAnsi="Arial" w:cs="Arial"/>
          <w:bCs/>
          <w:sz w:val="20"/>
          <w:szCs w:val="20"/>
        </w:rPr>
        <w:t xml:space="preserve">select </w:t>
      </w:r>
      <w:r w:rsidRPr="00A55F8B">
        <w:rPr>
          <w:rFonts w:ascii="Arial" w:hAnsi="Arial" w:cs="Arial"/>
          <w:bCs/>
          <w:sz w:val="20"/>
          <w:szCs w:val="20"/>
          <w:u w:val="single"/>
        </w:rPr>
        <w:t>one</w:t>
      </w:r>
      <w:r w:rsidRPr="00A55F8B">
        <w:rPr>
          <w:rFonts w:ascii="Arial" w:hAnsi="Arial" w:cs="Arial"/>
          <w:bCs/>
          <w:sz w:val="20"/>
          <w:szCs w:val="20"/>
        </w:rPr>
        <w:t xml:space="preserve"> response </w:t>
      </w:r>
      <w:r w:rsidRPr="00A55F8B">
        <w:rPr>
          <w:rFonts w:ascii="Arial" w:hAnsi="Arial" w:cs="Arial"/>
          <w:bCs/>
          <w:sz w:val="20"/>
          <w:szCs w:val="20"/>
          <w:u w:val="single"/>
        </w:rPr>
        <w:t>per column</w:t>
      </w:r>
      <w:r w:rsidRPr="00A55F8B">
        <w:rPr>
          <w:rFonts w:ascii="Arial" w:hAnsi="Arial" w:cs="Arial"/>
          <w:bCs/>
          <w:sz w:val="20"/>
          <w:szCs w:val="20"/>
        </w:rPr>
        <w:t>)</w:t>
      </w:r>
    </w:p>
    <w:tbl>
      <w:tblPr>
        <w:tblStyle w:val="TableGrid"/>
        <w:tblW w:w="5003" w:type="pct"/>
        <w:tblLook w:val="04A0"/>
      </w:tblPr>
      <w:tblGrid>
        <w:gridCol w:w="3142"/>
        <w:gridCol w:w="2795"/>
        <w:gridCol w:w="3424"/>
      </w:tblGrid>
      <w:tr w14:paraId="7855DD34" w14:textId="77777777" w:rsidTr="0019626D">
        <w:tblPrEx>
          <w:tblW w:w="5003" w:type="pct"/>
          <w:tblLook w:val="04A0"/>
        </w:tblPrEx>
        <w:tc>
          <w:tcPr>
            <w:tcW w:w="1678" w:type="pct"/>
            <w:tcBorders>
              <w:top w:val="nil"/>
              <w:left w:val="nil"/>
              <w:bottom w:val="single" w:sz="4" w:space="0" w:color="auto"/>
              <w:right w:val="single" w:sz="4" w:space="0" w:color="auto"/>
            </w:tcBorders>
          </w:tcPr>
          <w:p w:rsidR="00C70EF7" w:rsidRPr="00DB1B70" w:rsidP="00D62200" w14:paraId="69D98AE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C70EF7" w:rsidRPr="00DB1B70" w:rsidP="00D62200" w14:paraId="59B2B1BC"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C70EF7" w:rsidRPr="00DB1B70" w:rsidP="00D62200" w14:paraId="37594FC4" w14:textId="77777777">
            <w:pPr>
              <w:jc w:val="center"/>
              <w:rPr>
                <w:rFonts w:ascii="Arial" w:hAnsi="Arial" w:cs="Arial"/>
                <w:sz w:val="18"/>
                <w:szCs w:val="18"/>
              </w:rPr>
            </w:pPr>
            <w:r w:rsidRPr="00DB1B70">
              <w:rPr>
                <w:rFonts w:ascii="Arial" w:hAnsi="Arial" w:cs="Arial"/>
                <w:sz w:val="18"/>
                <w:szCs w:val="18"/>
              </w:rPr>
              <w:t>For “out-of-the-ordinary” situations?</w:t>
            </w:r>
          </w:p>
        </w:tc>
      </w:tr>
      <w:tr w14:paraId="5EEBDD9E"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1140D47"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C70EF7" w:rsidRPr="00DB1B70" w:rsidP="00D62200" w14:paraId="494E1A2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544E67A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36C386"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9A1CFB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C70EF7" w:rsidRPr="00DB1B70" w:rsidP="00D62200" w14:paraId="6FAA66B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773430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A1959E3"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57F7B7BB"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C70EF7" w:rsidRPr="00DB1B70" w:rsidP="00D62200" w14:paraId="555068C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08D0B76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020402" w:rsidP="00D62200" w14:paraId="19E64DCB" w14:textId="77777777">
      <w:pPr>
        <w:pStyle w:val="NoSpacing"/>
        <w:spacing w:after="40"/>
        <w:rPr>
          <w:rFonts w:ascii="Arial" w:eastAsia="Calibri" w:hAnsi="Arial" w:cs="Arial"/>
          <w:b/>
          <w:sz w:val="14"/>
          <w:szCs w:val="14"/>
        </w:rPr>
      </w:pPr>
    </w:p>
    <w:p w:rsidR="002F18A5" w:rsidP="00D62200" w14:paraId="6F370469" w14:textId="77777777">
      <w:pPr>
        <w:tabs>
          <w:tab w:val="left" w:pos="0"/>
          <w:tab w:val="left" w:pos="180"/>
        </w:tabs>
        <w:spacing w:after="60" w:line="240" w:lineRule="auto"/>
        <w:rPr>
          <w:rFonts w:ascii="Arial" w:hAnsi="Arial" w:cs="Arial"/>
          <w:b/>
          <w:sz w:val="14"/>
          <w:szCs w:val="14"/>
        </w:rPr>
      </w:pPr>
    </w:p>
    <w:p w:rsidR="003E78FB" w:rsidP="00D62200" w14:paraId="54DCC9D0" w14:textId="54FE388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4368" behindDoc="0" locked="0" layoutInCell="1" allowOverlap="1">
                <wp:simplePos x="0" y="0"/>
                <wp:positionH relativeFrom="margin">
                  <wp:align>right</wp:align>
                </wp:positionH>
                <wp:positionV relativeFrom="margin">
                  <wp:posOffset>5982335</wp:posOffset>
                </wp:positionV>
                <wp:extent cx="5943600" cy="2108200"/>
                <wp:effectExtent l="0" t="0" r="0" b="635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8200"/>
                        </a:xfrm>
                        <a:prstGeom prst="rect">
                          <a:avLst/>
                        </a:prstGeom>
                        <a:solidFill>
                          <a:srgbClr val="FFFFFF"/>
                        </a:solidFill>
                        <a:ln w="9525">
                          <a:noFill/>
                          <a:miter lim="800000"/>
                          <a:headEnd/>
                          <a:tailEnd/>
                        </a:ln>
                      </wps:spPr>
                      <wps:txbx>
                        <w:txbxContent>
                          <w:p w:rsidR="003E78FB" w:rsidP="00800B45"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textId="22B8BE8E">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textId="3450766F">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p w:rsidR="003E78FB" w:rsidP="00800B45"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4" o:spid="_x0000_s1251" type="#_x0000_t202" style="width:468pt;height:166pt;margin-top:471.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5392" stroked="f">
                <v:textbox>
                  <w:txbxContent>
                    <w:p w:rsidR="003E78FB" w:rsidP="00800B45" w14:paraId="7EF67DCB"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paraId="5144CE6E" w14:textId="22B8BE8E">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paraId="57B02B33" w14:textId="3450766F">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nongovernmental organizations,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paraId="1C762A2E"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p w:rsidR="003E78FB" w:rsidP="00800B45" w14:paraId="7C3CFAB4"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paraId="4A6ABCFB"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paraId="7BE0D1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paraId="7AC2F689"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paraId="2478DE2E"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paraId="334BE1F7"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4F9A417D"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405043" w:rsidRPr="00DB1B70" w:rsidP="00D62200" w14:paraId="68B3AA54" w14:textId="77777777">
            <w:pPr>
              <w:tabs>
                <w:tab w:val="left" w:pos="180"/>
                <w:tab w:val="left" w:pos="360"/>
              </w:tabs>
              <w:rPr>
                <w:rFonts w:ascii="Arial" w:hAnsi="Arial" w:cs="Arial"/>
                <w:sz w:val="14"/>
                <w:szCs w:val="14"/>
              </w:rPr>
            </w:pPr>
            <w:bookmarkStart w:id="6" w:name="_Hlk106875560"/>
            <w:r w:rsidRPr="00DB1B70">
              <w:rPr>
                <w:rFonts w:ascii="Arial" w:hAnsi="Arial" w:cs="Arial"/>
                <w:b/>
                <w:sz w:val="20"/>
                <w:szCs w:val="20"/>
              </w:rPr>
              <w:t>Exercises – the following questions address your organization’s exercises.</w:t>
            </w:r>
          </w:p>
        </w:tc>
      </w:tr>
    </w:tbl>
    <w:p w:rsidR="00405043" w:rsidRPr="00DB1B70" w:rsidP="00967068" w14:paraId="6BCF449B" w14:textId="6C319DB4">
      <w:pPr>
        <w:pStyle w:val="NoSpacing"/>
        <w:numPr>
          <w:ilvl w:val="0"/>
          <w:numId w:val="6"/>
        </w:numPr>
        <w:spacing w:before="240" w:after="120"/>
        <w:rPr>
          <w:rFonts w:ascii="Arial" w:hAnsi="Arial" w:cs="Arial"/>
          <w:sz w:val="20"/>
          <w:szCs w:val="20"/>
        </w:rPr>
      </w:pPr>
      <w:bookmarkStart w:id="7" w:name="_Hlk100139311"/>
      <w:bookmarkEnd w:id="6"/>
      <w:r>
        <w:rPr>
          <w:rFonts w:ascii="Arial" w:hAnsi="Arial" w:cs="Arial"/>
          <w:b/>
          <w:bCs/>
          <w:noProof/>
          <w:sz w:val="20"/>
          <w:szCs w:val="20"/>
        </w:rPr>
        <mc:AlternateContent>
          <mc:Choice Requires="wps">
            <w:drawing>
              <wp:anchor distT="0" distB="0" distL="114300" distR="114300" simplePos="0" relativeHeight="251779072" behindDoc="0" locked="0" layoutInCell="1" allowOverlap="1">
                <wp:simplePos x="0" y="0"/>
                <wp:positionH relativeFrom="leftMargin">
                  <wp:posOffset>7315200</wp:posOffset>
                </wp:positionH>
                <wp:positionV relativeFrom="topMargin">
                  <wp:posOffset>5422265</wp:posOffset>
                </wp:positionV>
                <wp:extent cx="265176" cy="237744"/>
                <wp:effectExtent l="19050" t="19050" r="20955" b="29210"/>
                <wp:wrapNone/>
                <wp:docPr id="1168996520" name="Arrow: Right 116899652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0" o:spid="_x0000_s1252" type="#_x0000_t13" style="width:20.9pt;height:18.7pt;margin-top:426.95pt;margin-left:8in;flip:x;mso-height-percent:0;mso-height-relative:margin;mso-position-horizontal-relative:left-margin-area;mso-position-vertical-relative:top-margin-area;mso-width-percent:0;mso-width-relative:margin;mso-wrap-distance-bottom:0;mso-wrap-distance-left:9pt;mso-wrap-distance-right:9pt;mso-wrap-distance-top:0;mso-wrap-style:square;position:absolute;visibility:visible;v-text-anchor:middle;z-index:251780096" adj="11917" fillcolor="black" strokecolor="black" strokeweight="1pt"/>
            </w:pict>
          </mc:Fallback>
        </mc:AlternateContent>
      </w:r>
      <w:r w:rsidRPr="00DB1B70">
        <w:rPr>
          <w:rFonts w:ascii="Arial" w:hAnsi="Arial" w:cs="Arial"/>
          <w:b/>
          <w:sz w:val="20"/>
          <w:szCs w:val="20"/>
        </w:rPr>
        <w:t>Does your organiza</w:t>
      </w:r>
      <w:r w:rsidR="00FC33E2">
        <w:rPr>
          <w:noProof/>
        </w:rPr>
        <mc:AlternateContent>
          <mc:Choice Requires="wpg">
            <w:drawing>
              <wp:anchor distT="0" distB="0" distL="114300" distR="114300" simplePos="0" relativeHeight="25170329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48" name="Text Box 24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E47E0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9AF096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47" o:spid="_x0000_s1253" style="width:21.6pt;height:605.5pt;margin-top:104.4pt;margin-left:18pt;mso-height-relative:margin;mso-position-horizontal-relative:right-margin-area;mso-position-vertical-relative:page;mso-width-relative:margin;position:absolute;z-index:251704320" coordsize="3200,76911">
                <v:shape id="Text Box 248" o:spid="_x0000_s1254" type="#_x0000_t202" style="width:3200;height:9601;mso-wrap-style:square;position:absolute;visibility:visible;v-text-anchor:bottom" fillcolor="#a9d18e" stroked="f">
                  <v:textbox style="layout-flow:vertical" inset="0,0,5.04pt,0">
                    <w:txbxContent>
                      <w:p w:rsidR="00FC33E2" w:rsidRPr="005B06CE" w:rsidP="00FC33E2" w14:paraId="5CCB631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55" type="#_x0000_t202" style="width:3200;height:9601;mso-wrap-style:square;position:absolute;top:9579;visibility:visible;v-text-anchor:bottom" fillcolor="#ffe699" stroked="f">
                  <v:textbox style="layout-flow:vertical" inset="0,0,5.04pt,0">
                    <w:txbxContent>
                      <w:p w:rsidR="00FC33E2" w:rsidRPr="005B06CE" w:rsidP="00FC33E2" w14:paraId="2AB96E84" w14:textId="0E47E0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56" type="#_x0000_t202" style="width:3200;height:9601;mso-wrap-style:square;position:absolute;top:19213;visibility:visible;v-text-anchor:bottom" fillcolor="#ed7d31" stroked="f">
                  <v:textbox style="layout-flow:vertical" inset="0,0,5.04pt,0">
                    <w:txbxContent>
                      <w:p w:rsidR="00FC33E2" w:rsidRPr="005B06CE" w:rsidP="00FC33E2" w14:paraId="50D8EE0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57" type="#_x0000_t202" style="width:3200;height:9601;mso-wrap-style:square;position:absolute;top:28792;visibility:visible;v-text-anchor:bottom" fillcolor="#d9d9d9" stroked="f">
                  <v:textbox style="layout-flow:vertical" inset="0,0,5.04pt,0">
                    <w:txbxContent>
                      <w:p w:rsidR="00FC33E2" w:rsidRPr="005B06CE" w:rsidP="00FC33E2" w14:paraId="1524D902" w14:textId="39AF096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58" type="#_x0000_t202" style="width:3200;height:9601;mso-wrap-style:square;position:absolute;top:38426;visibility:visible;v-text-anchor:bottom" fillcolor="#ff5050" stroked="f">
                  <v:textbox style="layout-flow:vertical" inset="0,0,5.04pt,0">
                    <w:txbxContent>
                      <w:p w:rsidR="00FC33E2" w:rsidRPr="005B06CE" w:rsidP="00FC33E2" w14:paraId="1144855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59" type="#_x0000_t202" style="width:3200;height:9601;mso-wrap-style:square;position:absolute;top:48006;visibility:visible;v-text-anchor:bottom" fillcolor="#b4c7e7" stroked="f">
                  <v:textbox style="layout-flow:vertical" inset="0,0,5.04pt,0">
                    <w:txbxContent>
                      <w:p w:rsidR="00FC33E2" w:rsidRPr="005B06CE" w:rsidP="00FC33E2" w14:paraId="10F4397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60" type="#_x0000_t202" style="width:3200;height:9601;mso-wrap-style:square;position:absolute;top:57585;visibility:visible;v-text-anchor:bottom" fillcolor="#c9a6e4" stroked="f">
                  <v:textbox style="layout-flow:vertical" inset="0,0,5.04pt,0">
                    <w:txbxContent>
                      <w:p w:rsidR="00FC33E2" w:rsidRPr="005B06CE" w:rsidP="00FC33E2" w14:paraId="11D4D7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61" type="#_x0000_t202" style="width:3200;height:9692;mso-wrap-style:square;position:absolute;top:67219;visibility:visible;v-text-anchor:bottom" fillcolor="#bfbfbf" stroked="f">
                  <v:textbox style="layout-flow:vertical" inset="0,0,5.04pt,0">
                    <w:txbxContent>
                      <w:p w:rsidR="00FC33E2" w:rsidRPr="005B06CE" w:rsidP="00FC33E2" w14:paraId="3FA92F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405043">
        <w:rPr>
          <w:rFonts w:ascii="Arial" w:hAnsi="Arial" w:cs="Arial"/>
          <w:b/>
          <w:sz w:val="20"/>
          <w:szCs w:val="20"/>
        </w:rPr>
        <w:t xml:space="preserve">tion </w:t>
      </w:r>
      <w:r w:rsidRPr="00DB1B70" w:rsidR="00405043">
        <w:rPr>
          <w:rFonts w:ascii="Arial" w:hAnsi="Arial" w:cs="Arial"/>
          <w:b/>
          <w:sz w:val="20"/>
          <w:szCs w:val="20"/>
          <w:u w:val="single"/>
        </w:rPr>
        <w:t>participate in</w:t>
      </w:r>
      <w:r w:rsidRPr="00DB1B70" w:rsidR="00405043">
        <w:rPr>
          <w:rFonts w:ascii="Arial" w:hAnsi="Arial" w:cs="Arial"/>
          <w:b/>
          <w:sz w:val="20"/>
          <w:szCs w:val="20"/>
        </w:rPr>
        <w:t xml:space="preserve"> or </w:t>
      </w:r>
      <w:r w:rsidRPr="00DB1B70" w:rsidR="00405043">
        <w:rPr>
          <w:rFonts w:ascii="Arial" w:hAnsi="Arial" w:cs="Arial"/>
          <w:b/>
          <w:sz w:val="20"/>
          <w:szCs w:val="20"/>
          <w:u w:val="single"/>
        </w:rPr>
        <w:t>conduct</w:t>
      </w:r>
      <w:r w:rsidRPr="00DB1B70" w:rsidR="00405043">
        <w:rPr>
          <w:rFonts w:ascii="Arial" w:hAnsi="Arial" w:cs="Arial"/>
          <w:b/>
          <w:sz w:val="20"/>
          <w:szCs w:val="20"/>
        </w:rPr>
        <w:t xml:space="preserve"> exercises?</w:t>
      </w:r>
      <w:r w:rsidRPr="00DB1B70" w:rsidR="00405043">
        <w:rPr>
          <w:rFonts w:ascii="Arial" w:hAnsi="Arial" w:cs="Arial"/>
          <w:sz w:val="20"/>
          <w:szCs w:val="20"/>
        </w:rPr>
        <w:t xml:space="preserve"> (Select </w:t>
      </w:r>
      <w:r w:rsidRPr="00DB1B70" w:rsidR="00405043">
        <w:rPr>
          <w:rFonts w:ascii="Arial" w:hAnsi="Arial" w:cs="Arial"/>
          <w:sz w:val="20"/>
          <w:szCs w:val="20"/>
          <w:u w:val="single"/>
        </w:rPr>
        <w:t>one</w:t>
      </w:r>
      <w:r w:rsidRPr="00DB1B70" w:rsidR="00405043">
        <w:rPr>
          <w:rFonts w:ascii="Arial" w:hAnsi="Arial" w:cs="Arial"/>
          <w:sz w:val="20"/>
          <w:szCs w:val="20"/>
        </w:rPr>
        <w:t xml:space="preserve"> response)</w:t>
      </w:r>
    </w:p>
    <w:bookmarkEnd w:id="7"/>
    <w:p w:rsidR="00405043" w:rsidRPr="00DB1B70" w:rsidP="00967068" w14:paraId="0987D33E" w14:textId="67D93D55">
      <w:pPr>
        <w:pStyle w:val="ListParagraph"/>
        <w:numPr>
          <w:ilvl w:val="0"/>
          <w:numId w:val="21"/>
        </w:numPr>
        <w:tabs>
          <w:tab w:val="left" w:pos="3570"/>
        </w:tabs>
        <w:spacing w:after="60" w:line="240" w:lineRule="auto"/>
        <w:contextualSpacing w:val="0"/>
        <w:rPr>
          <w:rFonts w:ascii="Arial" w:hAnsi="Arial" w:cs="Arial"/>
          <w:sz w:val="18"/>
          <w:szCs w:val="18"/>
        </w:rPr>
      </w:pPr>
      <w:r>
        <w:rPr>
          <w:rFonts w:ascii="Arial" w:hAnsi="Arial" w:cs="Arial"/>
          <w:sz w:val="18"/>
          <w:szCs w:val="18"/>
        </w:rPr>
        <w:t>Yes</w:t>
      </w:r>
    </w:p>
    <w:p w:rsidR="00405043" w:rsidRPr="00914D89" w:rsidP="00967068" w14:paraId="3ABF9869" w14:textId="01D8F577">
      <w:pPr>
        <w:pStyle w:val="ListParagraph"/>
        <w:numPr>
          <w:ilvl w:val="0"/>
          <w:numId w:val="21"/>
        </w:numPr>
        <w:tabs>
          <w:tab w:val="left" w:pos="3570"/>
        </w:tabs>
        <w:spacing w:after="60" w:line="240" w:lineRule="auto"/>
        <w:contextualSpacing w:val="0"/>
        <w:rPr>
          <w:rFonts w:eastAsiaTheme="minorEastAsia"/>
          <w:sz w:val="18"/>
          <w:szCs w:val="18"/>
        </w:rPr>
      </w:pPr>
      <w:r>
        <w:rPr>
          <w:rFonts w:ascii="Arial" w:hAnsi="Arial" w:cs="Arial"/>
          <w:sz w:val="18"/>
          <w:szCs w:val="18"/>
        </w:rPr>
        <w:t>No</w:t>
      </w:r>
    </w:p>
    <w:p w:rsidR="00405043" w:rsidRPr="00967068" w:rsidP="00967068" w14:paraId="6346D866" w14:textId="77777777">
      <w:pPr>
        <w:pStyle w:val="NoSpacing"/>
        <w:spacing w:after="120"/>
        <w:rPr>
          <w:rFonts w:ascii="Arial" w:eastAsia="Calibri" w:hAnsi="Arial" w:cs="Arial"/>
          <w:bCs/>
          <w:sz w:val="18"/>
          <w:szCs w:val="18"/>
        </w:rPr>
      </w:pPr>
    </w:p>
    <w:p w:rsidR="00973D0D" w:rsidP="00967068" w14:paraId="2801EF3A" w14:textId="46E7417F">
      <w:pPr>
        <w:tabs>
          <w:tab w:val="left" w:pos="180"/>
          <w:tab w:val="left" w:pos="360"/>
        </w:tabs>
        <w:spacing w:after="0" w:line="240" w:lineRule="auto"/>
        <w:rPr>
          <w:rFonts w:ascii="Arial" w:hAnsi="Arial" w:cs="Arial"/>
          <w:sz w:val="14"/>
          <w:szCs w:val="14"/>
        </w:rPr>
      </w:pPr>
      <w:r>
        <w:rPr>
          <w:noProof/>
        </w:rPr>
        <mc:AlternateContent>
          <mc:Choice Requires="wps">
            <w:drawing>
              <wp:inline distT="45720" distB="45720" distL="114300" distR="114300">
                <wp:extent cx="5943600" cy="676656"/>
                <wp:effectExtent l="0" t="0" r="19050" b="28575"/>
                <wp:docPr id="11689963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42515F" w:rsidP="00967068" w14:textId="0682ABC5">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1</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textId="61BC4F8C">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1</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textId="77777777"/>
                        </w:txbxContent>
                      </wps:txbx>
                      <wps:bodyPr rot="0" vert="horz" wrap="square" lIns="91440" tIns="45720" rIns="91440" bIns="45720" anchor="t" anchorCtr="0"/>
                    </wps:wsp>
                  </a:graphicData>
                </a:graphic>
              </wp:inline>
            </w:drawing>
          </mc:Choice>
          <mc:Fallback>
            <w:pict>
              <v:roundrect id="_x0000_i1262"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42515F" w:rsidP="00967068" w14:paraId="766F4F0F" w14:textId="0682ABC5">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1</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paraId="2738FA72" w14:textId="61BC4F8C">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1</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paraId="4FECB4F7" w14:textId="77777777"/>
                  </w:txbxContent>
                </v:textbox>
                <w10:wrap type="none"/>
                <w10:anchorlock/>
              </v:roundrect>
            </w:pict>
          </mc:Fallback>
        </mc:AlternateContent>
      </w:r>
    </w:p>
    <w:p w:rsidR="0093514C" w:rsidRPr="00DB1B70" w:rsidP="00967068" w14:paraId="5B438587" w14:textId="6BDA74FC">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1</w:t>
      </w:r>
      <w:r w:rsidR="0043030C">
        <w:rPr>
          <w:rFonts w:ascii="Arial" w:hAnsi="Arial" w:cs="Arial"/>
          <w:b/>
          <w:bCs/>
          <w:sz w:val="20"/>
          <w:szCs w:val="20"/>
        </w:rPr>
        <w:t>a</w:t>
      </w:r>
      <w:r w:rsidRPr="00DB1B70" w:rsidR="005D4A4E">
        <w:rPr>
          <w:rFonts w:ascii="Arial" w:hAnsi="Arial" w:cs="Arial"/>
          <w:b/>
          <w:bCs/>
          <w:sz w:val="20"/>
          <w:szCs w:val="20"/>
        </w:rPr>
        <w:t xml:space="preserve">) </w:t>
      </w:r>
      <w:r w:rsidRPr="00DB1B70">
        <w:rPr>
          <w:rFonts w:ascii="Arial" w:hAnsi="Arial" w:cs="Arial"/>
          <w:b/>
          <w:bCs/>
          <w:sz w:val="20"/>
          <w:szCs w:val="20"/>
        </w:rPr>
        <w:t xml:space="preserve">Select the types of </w:t>
      </w:r>
      <w:r w:rsidRPr="00DB1B70">
        <w:rPr>
          <w:rFonts w:ascii="Arial" w:hAnsi="Arial" w:cs="Arial"/>
          <w:b/>
          <w:bCs/>
          <w:sz w:val="20"/>
          <w:szCs w:val="20"/>
          <w:u w:val="single"/>
        </w:rPr>
        <w:t>capabilities</w:t>
      </w:r>
      <w:r w:rsidRPr="00DB1B70">
        <w:rPr>
          <w:rFonts w:ascii="Arial" w:hAnsi="Arial" w:cs="Arial"/>
          <w:b/>
          <w:bCs/>
          <w:sz w:val="20"/>
          <w:szCs w:val="20"/>
        </w:rPr>
        <w:t xml:space="preserve"> </w:t>
      </w:r>
      <w:r w:rsidRPr="00CD6FF6">
        <w:rPr>
          <w:rFonts w:ascii="Arial" w:hAnsi="Arial" w:cs="Arial"/>
          <w:b/>
          <w:bCs/>
          <w:sz w:val="20"/>
          <w:szCs w:val="20"/>
        </w:rPr>
        <w:t>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6CF9B0E7" w14:textId="77777777">
      <w:pPr>
        <w:pStyle w:val="NoSpacing"/>
        <w:numPr>
          <w:ilvl w:val="0"/>
          <w:numId w:val="14"/>
        </w:numPr>
        <w:spacing w:before="240" w:after="120"/>
        <w:ind w:left="907"/>
        <w:rPr>
          <w:rFonts w:ascii="Arial" w:hAnsi="Arial" w:cs="Arial"/>
          <w:sz w:val="18"/>
          <w:szCs w:val="18"/>
        </w:rPr>
        <w:sectPr w:rsidSect="00495995">
          <w:type w:val="continuous"/>
          <w:pgSz w:w="12240" w:h="15840"/>
          <w:pgMar w:top="1440" w:right="1440" w:bottom="630" w:left="1440" w:header="288" w:footer="720" w:gutter="0"/>
          <w:cols w:space="720"/>
          <w:docGrid w:linePitch="360"/>
        </w:sectPr>
      </w:pPr>
    </w:p>
    <w:p w:rsidR="0093514C" w:rsidP="00967068" w14:paraId="48667372" w14:textId="3FC0CE46">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operability</w:t>
      </w:r>
      <w:r w:rsidR="00136BF7">
        <w:rPr>
          <w:rFonts w:ascii="Arial" w:hAnsi="Arial" w:cs="Arial"/>
          <w:sz w:val="18"/>
          <w:szCs w:val="18"/>
        </w:rPr>
        <w:t xml:space="preserve"> (voice)</w:t>
      </w:r>
    </w:p>
    <w:p w:rsidR="00136BF7" w:rsidRPr="00DB1B70" w:rsidP="00967068" w14:paraId="0A502211" w14:textId="06CB5B79">
      <w:pPr>
        <w:pStyle w:val="NoSpacing"/>
        <w:numPr>
          <w:ilvl w:val="0"/>
          <w:numId w:val="14"/>
        </w:numPr>
        <w:spacing w:after="60"/>
        <w:ind w:left="900"/>
        <w:rPr>
          <w:rFonts w:ascii="Arial" w:hAnsi="Arial" w:cs="Arial"/>
          <w:sz w:val="18"/>
          <w:szCs w:val="18"/>
        </w:rPr>
      </w:pPr>
      <w:r>
        <w:rPr>
          <w:rFonts w:ascii="Arial" w:hAnsi="Arial" w:cs="Arial"/>
          <w:sz w:val="18"/>
          <w:szCs w:val="18"/>
        </w:rPr>
        <w:t>Communications operability (data)</w:t>
      </w:r>
    </w:p>
    <w:p w:rsidR="0093514C" w:rsidP="00967068" w14:paraId="1D67A95E" w14:textId="6ABD1EB6">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nteroperability</w:t>
      </w:r>
      <w:r w:rsidR="00136BF7">
        <w:rPr>
          <w:rFonts w:ascii="Arial" w:hAnsi="Arial" w:cs="Arial"/>
          <w:sz w:val="18"/>
          <w:szCs w:val="18"/>
        </w:rPr>
        <w:t xml:space="preserve"> (voice)</w:t>
      </w:r>
    </w:p>
    <w:p w:rsidR="00136BF7" w:rsidP="00967068" w14:paraId="3DA5A163" w14:textId="2B205A77">
      <w:pPr>
        <w:pStyle w:val="NoSpacing"/>
        <w:numPr>
          <w:ilvl w:val="0"/>
          <w:numId w:val="14"/>
        </w:numPr>
        <w:spacing w:after="60"/>
        <w:ind w:left="900"/>
        <w:rPr>
          <w:rFonts w:ascii="Arial" w:hAnsi="Arial" w:cs="Arial"/>
          <w:sz w:val="18"/>
          <w:szCs w:val="18"/>
        </w:rPr>
      </w:pPr>
      <w:r>
        <w:rPr>
          <w:rFonts w:ascii="Arial" w:hAnsi="Arial" w:cs="Arial"/>
          <w:sz w:val="18"/>
          <w:szCs w:val="18"/>
        </w:rPr>
        <w:t>Communications interoperability (data)</w:t>
      </w:r>
    </w:p>
    <w:p w:rsidR="0093514C" w:rsidRPr="006B2BDF" w:rsidP="00967068" w14:paraId="2CD94388" w14:textId="4109F604">
      <w:pPr>
        <w:pStyle w:val="NoSpacing"/>
        <w:numPr>
          <w:ilvl w:val="0"/>
          <w:numId w:val="14"/>
        </w:numPr>
        <w:spacing w:after="60"/>
        <w:ind w:left="900"/>
        <w:rPr>
          <w:rFonts w:ascii="Arial" w:hAnsi="Arial" w:cs="Arial"/>
          <w:sz w:val="18"/>
          <w:szCs w:val="18"/>
        </w:rPr>
      </w:pPr>
      <w:r w:rsidRPr="006B2BDF">
        <w:rPr>
          <w:rFonts w:ascii="Arial" w:hAnsi="Arial" w:cs="Arial"/>
          <w:sz w:val="18"/>
          <w:szCs w:val="18"/>
        </w:rPr>
        <w:t>Communications continuity</w:t>
      </w:r>
      <w:r w:rsidRPr="006B2BDF" w:rsidR="00291DB2">
        <w:rPr>
          <w:rFonts w:ascii="Arial" w:hAnsi="Arial" w:cs="Arial"/>
          <w:sz w:val="18"/>
          <w:szCs w:val="18"/>
        </w:rPr>
        <w:t xml:space="preserve"> (voice)</w:t>
      </w:r>
    </w:p>
    <w:p w:rsidR="00291DB2" w:rsidP="00967068" w14:paraId="62240B6F" w14:textId="012C7845">
      <w:pPr>
        <w:pStyle w:val="NoSpacing"/>
        <w:numPr>
          <w:ilvl w:val="0"/>
          <w:numId w:val="14"/>
        </w:numPr>
        <w:spacing w:after="60"/>
        <w:ind w:left="907"/>
        <w:rPr>
          <w:rFonts w:ascii="Arial" w:hAnsi="Arial" w:cs="Arial"/>
          <w:sz w:val="18"/>
          <w:szCs w:val="18"/>
        </w:rPr>
      </w:pPr>
      <w:r>
        <w:rPr>
          <w:rFonts w:ascii="Arial" w:hAnsi="Arial" w:cs="Arial"/>
          <w:sz w:val="18"/>
          <w:szCs w:val="18"/>
        </w:rPr>
        <w:t>Communications continuity (data)</w:t>
      </w:r>
    </w:p>
    <w:p w:rsidR="00291DB2" w:rsidP="00967068" w14:paraId="26D4BC4B" w14:textId="6A82E7F7">
      <w:pPr>
        <w:pStyle w:val="NoSpacing"/>
        <w:numPr>
          <w:ilvl w:val="0"/>
          <w:numId w:val="14"/>
        </w:numPr>
        <w:spacing w:after="60"/>
        <w:ind w:left="900"/>
        <w:rPr>
          <w:rFonts w:ascii="Arial" w:hAnsi="Arial" w:cs="Arial"/>
          <w:sz w:val="18"/>
          <w:szCs w:val="18"/>
        </w:rPr>
      </w:pPr>
      <w:r>
        <w:rPr>
          <w:rFonts w:ascii="Arial" w:hAnsi="Arial" w:cs="Arial"/>
          <w:sz w:val="18"/>
          <w:szCs w:val="18"/>
        </w:rPr>
        <w:t>Cyber incident response and recovery</w:t>
      </w:r>
    </w:p>
    <w:p w:rsidR="006114C2" w:rsidP="00967068" w14:paraId="218AD74D" w14:textId="4482F0E7">
      <w:pPr>
        <w:pStyle w:val="NoSpacing"/>
        <w:numPr>
          <w:ilvl w:val="0"/>
          <w:numId w:val="14"/>
        </w:numPr>
        <w:spacing w:after="60"/>
        <w:ind w:left="900"/>
        <w:rPr>
          <w:rFonts w:ascii="Arial" w:hAnsi="Arial" w:cs="Arial"/>
          <w:sz w:val="18"/>
          <w:szCs w:val="18"/>
        </w:rPr>
      </w:pPr>
      <w:r>
        <w:rPr>
          <w:rFonts w:ascii="Arial" w:hAnsi="Arial" w:cs="Arial"/>
          <w:sz w:val="18"/>
          <w:szCs w:val="18"/>
        </w:rPr>
        <w:t>Radio/device e</w:t>
      </w:r>
      <w:r w:rsidRPr="006114C2">
        <w:rPr>
          <w:rFonts w:ascii="Arial" w:hAnsi="Arial" w:cs="Arial"/>
          <w:sz w:val="18"/>
          <w:szCs w:val="18"/>
        </w:rPr>
        <w:t>ncrypt</w:t>
      </w:r>
      <w:r w:rsidR="00F364F9">
        <w:rPr>
          <w:rFonts w:ascii="Arial" w:hAnsi="Arial" w:cs="Arial"/>
          <w:sz w:val="18"/>
          <w:szCs w:val="18"/>
        </w:rPr>
        <w:t xml:space="preserve">ed </w:t>
      </w:r>
      <w:r w:rsidR="00DA353F">
        <w:rPr>
          <w:rFonts w:ascii="Arial" w:hAnsi="Arial" w:cs="Arial"/>
          <w:sz w:val="18"/>
          <w:szCs w:val="18"/>
        </w:rPr>
        <w:t>i</w:t>
      </w:r>
      <w:r w:rsidRPr="006114C2">
        <w:rPr>
          <w:rFonts w:ascii="Arial" w:hAnsi="Arial" w:cs="Arial"/>
          <w:sz w:val="18"/>
          <w:szCs w:val="18"/>
        </w:rPr>
        <w:t>nteroperability</w:t>
      </w:r>
    </w:p>
    <w:p w:rsidR="00C92E46" w:rsidP="00967068" w14:paraId="45A75E15" w14:textId="68A085EC">
      <w:pPr>
        <w:pStyle w:val="NoSpacing"/>
        <w:numPr>
          <w:ilvl w:val="0"/>
          <w:numId w:val="14"/>
        </w:numPr>
        <w:spacing w:after="60"/>
        <w:ind w:left="900"/>
        <w:rPr>
          <w:rFonts w:ascii="Arial" w:hAnsi="Arial" w:cs="Arial"/>
          <w:sz w:val="18"/>
          <w:szCs w:val="18"/>
        </w:rPr>
      </w:pPr>
      <w:r>
        <w:rPr>
          <w:rFonts w:ascii="Arial" w:hAnsi="Arial" w:cs="Arial"/>
          <w:sz w:val="18"/>
          <w:szCs w:val="18"/>
        </w:rPr>
        <w:t>Social media</w:t>
      </w:r>
    </w:p>
    <w:p w:rsidR="0093514C" w:rsidP="00967068" w14:paraId="4DEE6B01" w14:textId="22F950BE">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20471DF"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42515F" w:rsidRPr="0037050C" w:rsidP="00967068" w14:paraId="30AF4793" w14:textId="211FE464">
      <w:pPr>
        <w:pBdr>
          <w:bottom w:val="single" w:sz="18" w:space="1" w:color="auto"/>
        </w:pBdr>
        <w:tabs>
          <w:tab w:val="left" w:pos="180"/>
          <w:tab w:val="left" w:pos="360"/>
        </w:tabs>
        <w:spacing w:after="120" w:line="240" w:lineRule="auto"/>
        <w:rPr>
          <w:rFonts w:ascii="Arial" w:hAnsi="Arial" w:cs="Arial"/>
          <w:bCs/>
          <w:sz w:val="20"/>
          <w:szCs w:val="20"/>
        </w:rPr>
      </w:pPr>
    </w:p>
    <w:p w:rsidR="00043B3A" w:rsidRPr="00DB1B70" w:rsidP="00967068" w14:paraId="5D201F0E" w14:textId="691A4DC6">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1</w:t>
      </w:r>
      <w:r>
        <w:rPr>
          <w:rFonts w:ascii="Arial" w:hAnsi="Arial" w:cs="Arial"/>
          <w:b/>
          <w:bCs/>
          <w:sz w:val="20"/>
          <w:szCs w:val="20"/>
        </w:rPr>
        <w:t>b</w:t>
      </w:r>
      <w:r w:rsidRPr="00DB1B70">
        <w:rPr>
          <w:rFonts w:ascii="Arial" w:hAnsi="Arial" w:cs="Arial"/>
          <w:b/>
          <w:bCs/>
          <w:sz w:val="20"/>
          <w:szCs w:val="20"/>
        </w:rPr>
        <w:t xml:space="preserve">) Select the types of </w:t>
      </w:r>
      <w:r w:rsidRPr="00DB1B70">
        <w:rPr>
          <w:rFonts w:ascii="Arial" w:hAnsi="Arial" w:cs="Arial"/>
          <w:b/>
          <w:bCs/>
          <w:sz w:val="20"/>
          <w:szCs w:val="20"/>
          <w:u w:val="single"/>
        </w:rPr>
        <w:t>roles</w:t>
      </w:r>
      <w:r w:rsidRPr="00CD6FF6">
        <w:rPr>
          <w:rFonts w:ascii="Arial" w:hAnsi="Arial" w:cs="Arial"/>
          <w:b/>
          <w:bCs/>
          <w:sz w:val="20"/>
          <w:szCs w:val="20"/>
        </w:rPr>
        <w:t xml:space="preserve"> 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3F915DD7" w14:textId="77777777">
      <w:pPr>
        <w:pStyle w:val="NoSpacing"/>
        <w:numPr>
          <w:ilvl w:val="0"/>
          <w:numId w:val="14"/>
        </w:numPr>
        <w:spacing w:before="240" w:after="120"/>
        <w:ind w:left="900"/>
        <w:rPr>
          <w:rFonts w:ascii="Arial" w:hAnsi="Arial" w:cs="Arial"/>
          <w:sz w:val="18"/>
          <w:szCs w:val="18"/>
        </w:rPr>
        <w:sectPr w:rsidSect="00CA6224">
          <w:type w:val="continuous"/>
          <w:pgSz w:w="12240" w:h="15840"/>
          <w:pgMar w:top="1440" w:right="1440" w:bottom="630" w:left="1440" w:header="720" w:footer="720" w:gutter="0"/>
          <w:cols w:space="720"/>
          <w:docGrid w:linePitch="360"/>
        </w:sectPr>
      </w:pPr>
    </w:p>
    <w:p w:rsidR="00043B3A" w:rsidP="00967068" w14:paraId="1757C10F"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 xml:space="preserve">Auxiliary </w:t>
      </w:r>
      <w:r>
        <w:rPr>
          <w:rFonts w:ascii="Arial" w:hAnsi="Arial" w:cs="Arial"/>
          <w:sz w:val="18"/>
          <w:szCs w:val="18"/>
        </w:rPr>
        <w:t>C</w:t>
      </w:r>
      <w:r w:rsidRPr="00DB1B70">
        <w:rPr>
          <w:rFonts w:ascii="Arial" w:hAnsi="Arial" w:cs="Arial"/>
          <w:sz w:val="18"/>
          <w:szCs w:val="18"/>
        </w:rPr>
        <w:t>ommunications (AUXCOMM)</w:t>
      </w:r>
    </w:p>
    <w:p w:rsidR="00043B3A" w:rsidP="00967068" w14:paraId="1C961F83" w14:textId="77777777">
      <w:pPr>
        <w:pStyle w:val="NoSpacing"/>
        <w:numPr>
          <w:ilvl w:val="0"/>
          <w:numId w:val="14"/>
        </w:numPr>
        <w:spacing w:after="60"/>
        <w:ind w:left="907"/>
        <w:rPr>
          <w:rFonts w:ascii="Arial" w:hAnsi="Arial" w:cs="Arial"/>
          <w:sz w:val="18"/>
          <w:szCs w:val="18"/>
        </w:rPr>
      </w:pPr>
      <w:r w:rsidRPr="00162A80">
        <w:rPr>
          <w:rFonts w:ascii="Arial" w:hAnsi="Arial" w:cs="Arial"/>
          <w:sz w:val="18"/>
          <w:szCs w:val="18"/>
        </w:rPr>
        <w:t>Incident Tactical Dispatch</w:t>
      </w:r>
      <w:r>
        <w:rPr>
          <w:rFonts w:ascii="Arial" w:hAnsi="Arial" w:cs="Arial"/>
          <w:sz w:val="18"/>
          <w:szCs w:val="18"/>
        </w:rPr>
        <w:t xml:space="preserve"> (INTD)</w:t>
      </w:r>
    </w:p>
    <w:p w:rsidR="00043B3A" w:rsidRPr="00DB1B70" w:rsidP="00967068" w14:paraId="2D721037"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Leader (COML)</w:t>
      </w:r>
    </w:p>
    <w:p w:rsidR="00043B3A" w:rsidP="00967068" w14:paraId="0BE4DD68"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Technician (COMT)</w:t>
      </w:r>
    </w:p>
    <w:p w:rsidR="00043B3A" w:rsidP="00967068" w14:paraId="660EA6EF" w14:textId="77777777">
      <w:pPr>
        <w:pStyle w:val="NoSpacing"/>
        <w:numPr>
          <w:ilvl w:val="0"/>
          <w:numId w:val="14"/>
        </w:numPr>
        <w:spacing w:after="60"/>
        <w:ind w:left="900"/>
        <w:rPr>
          <w:rFonts w:ascii="Arial" w:hAnsi="Arial" w:cs="Arial"/>
          <w:sz w:val="18"/>
          <w:szCs w:val="18"/>
        </w:rPr>
      </w:pPr>
      <w:r>
        <w:rPr>
          <w:rFonts w:ascii="Arial" w:hAnsi="Arial" w:cs="Arial"/>
          <w:sz w:val="18"/>
          <w:szCs w:val="18"/>
        </w:rPr>
        <w:t>Communications Coordinator (COMC)</w:t>
      </w:r>
    </w:p>
    <w:p w:rsidR="00043B3A" w:rsidRPr="00DB1B70" w:rsidP="00967068" w14:paraId="5B271BF4" w14:textId="454A2077">
      <w:pPr>
        <w:pStyle w:val="NoSpacing"/>
        <w:numPr>
          <w:ilvl w:val="0"/>
          <w:numId w:val="14"/>
        </w:numPr>
        <w:spacing w:after="60"/>
        <w:ind w:left="900"/>
        <w:rPr>
          <w:rFonts w:ascii="Arial" w:hAnsi="Arial" w:cs="Arial"/>
          <w:sz w:val="18"/>
          <w:szCs w:val="18"/>
        </w:rPr>
      </w:pPr>
      <w:r>
        <w:rPr>
          <w:rFonts w:ascii="Arial" w:hAnsi="Arial" w:cs="Arial"/>
          <w:sz w:val="18"/>
          <w:szCs w:val="18"/>
        </w:rPr>
        <w:t>IT Service Unit Leader (ITSL)</w:t>
      </w:r>
    </w:p>
    <w:p w:rsidR="00043B3A" w:rsidRPr="00E17576" w:rsidP="00967068" w14:paraId="06684685" w14:textId="60A0518B">
      <w:pPr>
        <w:pStyle w:val="NoSpacing"/>
        <w:numPr>
          <w:ilvl w:val="0"/>
          <w:numId w:val="14"/>
        </w:numPr>
        <w:spacing w:after="60"/>
        <w:ind w:left="900"/>
        <w:rPr>
          <w:rFonts w:ascii="Arial" w:hAnsi="Arial" w:cs="Arial"/>
          <w:sz w:val="18"/>
          <w:szCs w:val="18"/>
        </w:rPr>
      </w:pPr>
      <w:r w:rsidRPr="00E17576">
        <w:rPr>
          <w:rFonts w:ascii="Arial" w:hAnsi="Arial" w:cs="Arial"/>
          <w:sz w:val="18"/>
          <w:szCs w:val="18"/>
        </w:rPr>
        <w:t xml:space="preserve">Mobile </w:t>
      </w:r>
      <w:r w:rsidR="002476C3">
        <w:rPr>
          <w:rFonts w:ascii="Arial" w:hAnsi="Arial" w:cs="Arial"/>
          <w:sz w:val="18"/>
          <w:szCs w:val="18"/>
        </w:rPr>
        <w:t>c</w:t>
      </w:r>
      <w:r w:rsidRPr="00E17576">
        <w:rPr>
          <w:rFonts w:ascii="Arial" w:hAnsi="Arial" w:cs="Arial"/>
          <w:sz w:val="18"/>
          <w:szCs w:val="18"/>
        </w:rPr>
        <w:t xml:space="preserve">ommand </w:t>
      </w:r>
      <w:r w:rsidR="002476C3">
        <w:rPr>
          <w:rFonts w:ascii="Arial" w:hAnsi="Arial" w:cs="Arial"/>
          <w:sz w:val="18"/>
          <w:szCs w:val="18"/>
        </w:rPr>
        <w:t>p</w:t>
      </w:r>
      <w:r w:rsidRPr="00E17576">
        <w:rPr>
          <w:rFonts w:ascii="Arial" w:hAnsi="Arial" w:cs="Arial"/>
          <w:sz w:val="18"/>
          <w:szCs w:val="18"/>
        </w:rPr>
        <w:t>ost/</w:t>
      </w:r>
      <w:r w:rsidR="002476C3">
        <w:rPr>
          <w:rFonts w:ascii="Arial" w:hAnsi="Arial" w:cs="Arial"/>
          <w:sz w:val="18"/>
          <w:szCs w:val="18"/>
        </w:rPr>
        <w:t>m</w:t>
      </w:r>
      <w:r w:rsidRPr="00E17576">
        <w:rPr>
          <w:rFonts w:ascii="Arial" w:hAnsi="Arial" w:cs="Arial"/>
          <w:sz w:val="18"/>
          <w:szCs w:val="18"/>
        </w:rPr>
        <w:t xml:space="preserve">obile </w:t>
      </w:r>
      <w:r w:rsidR="002476C3">
        <w:rPr>
          <w:rFonts w:ascii="Arial" w:hAnsi="Arial" w:cs="Arial"/>
          <w:sz w:val="18"/>
          <w:szCs w:val="18"/>
        </w:rPr>
        <w:t>c</w:t>
      </w:r>
      <w:r w:rsidRPr="00E17576">
        <w:rPr>
          <w:rFonts w:ascii="Arial" w:hAnsi="Arial" w:cs="Arial"/>
          <w:sz w:val="18"/>
          <w:szCs w:val="18"/>
        </w:rPr>
        <w:t xml:space="preserve">ommunications </w:t>
      </w:r>
      <w:r w:rsidR="002476C3">
        <w:rPr>
          <w:rFonts w:ascii="Arial" w:hAnsi="Arial" w:cs="Arial"/>
          <w:sz w:val="18"/>
          <w:szCs w:val="18"/>
        </w:rPr>
        <w:t>c</w:t>
      </w:r>
      <w:r w:rsidRPr="00E17576">
        <w:rPr>
          <w:rFonts w:ascii="Arial" w:hAnsi="Arial" w:cs="Arial"/>
          <w:sz w:val="18"/>
          <w:szCs w:val="18"/>
        </w:rPr>
        <w:t>enter</w:t>
      </w:r>
    </w:p>
    <w:p w:rsidR="00043B3A" w:rsidP="00967068" w14:paraId="69661ED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6C9D52D"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6470C2" w:rsidRPr="0037050C" w:rsidP="00967068" w14:paraId="727FDE35" w14:textId="77777777">
      <w:pPr>
        <w:pBdr>
          <w:bottom w:val="single" w:sz="18" w:space="1" w:color="auto"/>
        </w:pBdr>
        <w:tabs>
          <w:tab w:val="left" w:pos="180"/>
          <w:tab w:val="left" w:pos="360"/>
        </w:tabs>
        <w:spacing w:after="120" w:line="240" w:lineRule="auto"/>
        <w:rPr>
          <w:rFonts w:ascii="Arial" w:hAnsi="Arial" w:cs="Arial"/>
          <w:bCs/>
          <w:sz w:val="20"/>
          <w:szCs w:val="20"/>
        </w:rPr>
      </w:pPr>
    </w:p>
    <w:p w:rsidR="006470C2" w:rsidRPr="00DB1B70" w:rsidP="00967068" w14:paraId="26D1FAD4" w14:textId="36BD86C5">
      <w:pPr>
        <w:pStyle w:val="NoSpacing"/>
        <w:spacing w:before="240" w:after="120"/>
        <w:ind w:left="360" w:hanging="360"/>
        <w:rPr>
          <w:rFonts w:ascii="Arial" w:hAnsi="Arial" w:cs="Arial"/>
          <w:b/>
          <w:bCs/>
          <w:sz w:val="20"/>
          <w:szCs w:val="20"/>
        </w:rPr>
      </w:pPr>
      <w:r>
        <w:rPr>
          <w:rFonts w:ascii="Arial" w:hAnsi="Arial" w:cs="Arial"/>
          <w:b/>
          <w:bCs/>
          <w:sz w:val="20"/>
          <w:szCs w:val="20"/>
        </w:rPr>
        <w:t>31</w:t>
      </w:r>
      <w:r>
        <w:rPr>
          <w:rFonts w:ascii="Arial" w:hAnsi="Arial" w:cs="Arial"/>
          <w:b/>
          <w:bCs/>
          <w:sz w:val="20"/>
          <w:szCs w:val="20"/>
        </w:rPr>
        <w:t>c</w:t>
      </w:r>
      <w:r w:rsidRPr="00DB1B70">
        <w:rPr>
          <w:rFonts w:ascii="Arial" w:hAnsi="Arial" w:cs="Arial"/>
          <w:b/>
          <w:bCs/>
          <w:sz w:val="20"/>
          <w:szCs w:val="20"/>
        </w:rPr>
        <w:t xml:space="preserve">) Select the statement that best characterizes how your organization </w:t>
      </w:r>
      <w:r w:rsidRPr="00DB1B70">
        <w:rPr>
          <w:rFonts w:ascii="Arial" w:hAnsi="Arial" w:cs="Arial"/>
          <w:b/>
          <w:bCs/>
          <w:sz w:val="20"/>
          <w:szCs w:val="20"/>
          <w:u w:val="single"/>
        </w:rPr>
        <w:t>evaluates</w:t>
      </w:r>
      <w:r w:rsidRPr="00DB1B70">
        <w:rPr>
          <w:rFonts w:ascii="Arial" w:hAnsi="Arial" w:cs="Arial"/>
          <w:b/>
          <w:bCs/>
          <w:sz w:val="20"/>
          <w:szCs w:val="20"/>
        </w:rPr>
        <w:t xml:space="preserve"> </w:t>
      </w:r>
      <w:r w:rsidRPr="00DB1B70">
        <w:rPr>
          <w:rFonts w:ascii="Arial" w:hAnsi="Arial" w:cs="Arial"/>
          <w:b/>
          <w:bCs/>
          <w:sz w:val="20"/>
          <w:szCs w:val="20"/>
          <w:u w:val="single"/>
        </w:rPr>
        <w:t>communications</w:t>
      </w:r>
      <w:r w:rsidRPr="00DB1B70">
        <w:rPr>
          <w:rFonts w:ascii="Arial" w:hAnsi="Arial" w:cs="Arial"/>
          <w:b/>
          <w:bCs/>
          <w:sz w:val="20"/>
          <w:szCs w:val="20"/>
        </w:rPr>
        <w:t xml:space="preserve"> as an </w:t>
      </w:r>
      <w:r w:rsidRPr="00DB1B70">
        <w:rPr>
          <w:rFonts w:ascii="Arial" w:hAnsi="Arial" w:cs="Arial"/>
          <w:b/>
          <w:bCs/>
          <w:sz w:val="20"/>
          <w:szCs w:val="20"/>
          <w:u w:val="single"/>
        </w:rPr>
        <w:t>exercise objective</w:t>
      </w:r>
      <w:r w:rsidRPr="00DB1B70">
        <w:rPr>
          <w:rFonts w:ascii="Arial" w:hAnsi="Arial" w:cs="Arial"/>
          <w:b/>
          <w:bCs/>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w:t>
      </w:r>
      <w:r w:rsidRPr="00DB1B70">
        <w:rPr>
          <w:rFonts w:ascii="Arial" w:hAnsi="Arial" w:cs="Arial"/>
          <w:bCs/>
          <w:sz w:val="20"/>
          <w:szCs w:val="20"/>
        </w:rPr>
        <w:t xml:space="preserve"> </w:t>
      </w:r>
    </w:p>
    <w:p w:rsidR="006470C2" w:rsidRPr="00DB1B70" w:rsidP="00967068" w14:paraId="6090616B" w14:textId="77777777">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is not an exercise objective</w:t>
      </w:r>
    </w:p>
    <w:p w:rsidR="006470C2" w:rsidRPr="00DB1B70" w:rsidP="00967068" w14:paraId="1DF62DE0"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not evaluated</w:t>
      </w:r>
    </w:p>
    <w:p w:rsidR="006470C2" w:rsidRPr="00DB1B70" w:rsidP="00967068" w14:paraId="084AA25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but not documented</w:t>
      </w:r>
    </w:p>
    <w:p w:rsidR="006470C2" w:rsidRPr="00DB1B70" w:rsidP="00967068" w14:paraId="3242FE1C"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w:t>
      </w:r>
    </w:p>
    <w:p w:rsidR="006470C2" w:rsidP="00967068" w14:paraId="4F1B407A" w14:textId="73706198">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 in accordance with the Homeland Security Exercise Evaluation Program (HSEEP)</w:t>
      </w:r>
    </w:p>
    <w:p w:rsidR="00800B45" w:rsidP="00D62200" w14:paraId="21BF7375" w14:textId="395D06D2">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6416" behindDoc="0" locked="0" layoutInCell="1" allowOverlap="1">
                <wp:simplePos x="0" y="0"/>
                <wp:positionH relativeFrom="margin">
                  <wp:align>right</wp:align>
                </wp:positionH>
                <wp:positionV relativeFrom="margin">
                  <wp:posOffset>7226935</wp:posOffset>
                </wp:positionV>
                <wp:extent cx="5943600" cy="850900"/>
                <wp:effectExtent l="0" t="0" r="0" b="6350"/>
                <wp:wrapNone/>
                <wp:docPr id="1168996514" name="Text Box 1168996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50900"/>
                        </a:xfrm>
                        <a:prstGeom prst="rect">
                          <a:avLst/>
                        </a:prstGeom>
                        <a:solidFill>
                          <a:srgbClr val="FFFFFF"/>
                        </a:solidFill>
                        <a:ln w="9525">
                          <a:noFill/>
                          <a:miter lim="800000"/>
                          <a:headEnd/>
                          <a:tailEnd/>
                        </a:ln>
                      </wps:spPr>
                      <wps:txbx>
                        <w:txbxContent>
                          <w:p w:rsidR="00800B45"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14" o:spid="_x0000_s1263" type="#_x0000_t202" style="width:468pt;height:67pt;margin-top:569.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7440" stroked="f">
                <v:textbox>
                  <w:txbxContent>
                    <w:p w:rsidR="00800B45" w:rsidP="00800B45" w14:paraId="4A6744D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paraId="76C8401F"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paraId="5372A2F9"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v:textbox>
                <w10:wrap anchorx="margin" anchory="margin"/>
              </v:shape>
            </w:pict>
          </mc:Fallback>
        </mc:AlternateContent>
      </w:r>
      <w:r>
        <w:rPr>
          <w:rFonts w:ascii="Arial" w:hAnsi="Arial" w:cs="Arial"/>
          <w:b/>
          <w:bCs/>
          <w:sz w:val="14"/>
          <w:szCs w:val="14"/>
        </w:rPr>
        <w:br w:type="page"/>
      </w:r>
    </w:p>
    <w:tbl>
      <w:tblPr>
        <w:tblStyle w:val="TableGrid"/>
        <w:tblW w:w="9360" w:type="dxa"/>
        <w:tblLook w:val="04A0"/>
      </w:tblPr>
      <w:tblGrid>
        <w:gridCol w:w="9360"/>
      </w:tblGrid>
      <w:tr w14:paraId="4A0F005E"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E77613" w:rsidRPr="00DB1B70" w:rsidP="00D62200" w14:paraId="05AC9CFB" w14:textId="77195213">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967068" w:rsidP="00967068" w14:paraId="726F153F" w14:textId="77777777">
      <w:pPr>
        <w:pStyle w:val="NoSpacing"/>
        <w:spacing w:after="120"/>
        <w:rPr>
          <w:rFonts w:ascii="Arial" w:hAnsi="Arial" w:cs="Arial"/>
          <w:b/>
          <w:bCs/>
          <w:sz w:val="20"/>
          <w:szCs w:val="20"/>
        </w:rPr>
      </w:pPr>
    </w:p>
    <w:p w:rsidR="004E257E" w:rsidP="00967068" w14:paraId="14EE9E3A" w14:textId="23EDBCC2">
      <w:pPr>
        <w:pStyle w:val="NoSpacing"/>
        <w:rPr>
          <w:rFonts w:ascii="Arial" w:hAnsi="Arial" w:cs="Arial"/>
          <w:b/>
          <w:bCs/>
          <w:sz w:val="20"/>
          <w:szCs w:val="20"/>
        </w:rPr>
      </w:pPr>
      <w:r>
        <w:rPr>
          <w:noProof/>
        </w:rPr>
        <mc:AlternateContent>
          <mc:Choice Requires="wps">
            <w:drawing>
              <wp:inline distT="45720" distB="45720" distL="114300" distR="114300">
                <wp:extent cx="5943600" cy="676656"/>
                <wp:effectExtent l="0" t="0" r="19050" b="28575"/>
                <wp:docPr id="1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470C2" w:rsidP="006470C2" w14:textId="60F736BD">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1</w:t>
                            </w:r>
                            <w:r>
                              <w:rPr>
                                <w:rFonts w:ascii="Arial" w:hAnsi="Arial" w:cs="Arial"/>
                                <w:b/>
                                <w:bCs/>
                                <w:sz w:val="20"/>
                                <w:szCs w:val="20"/>
                              </w:rPr>
                              <w:t>d</w:t>
                            </w:r>
                            <w:r w:rsidRPr="00E55F2C">
                              <w:rPr>
                                <w:rFonts w:ascii="Arial" w:hAnsi="Arial" w:cs="Arial"/>
                                <w:b/>
                                <w:bCs/>
                                <w:sz w:val="20"/>
                                <w:szCs w:val="20"/>
                              </w:rPr>
                              <w:t>.</w:t>
                            </w:r>
                          </w:p>
                          <w:p w:rsidR="006470C2" w:rsidRPr="00E55F2C" w:rsidP="006470C2" w14:textId="178B6733">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47BA9">
                              <w:rPr>
                                <w:rFonts w:ascii="Arial" w:hAnsi="Arial" w:cs="Arial"/>
                                <w:b/>
                                <w:bCs/>
                                <w:sz w:val="20"/>
                                <w:szCs w:val="20"/>
                              </w:rPr>
                              <w:t>2</w:t>
                            </w:r>
                            <w:r>
                              <w:rPr>
                                <w:rFonts w:ascii="Arial" w:hAnsi="Arial" w:cs="Arial"/>
                                <w:b/>
                                <w:bCs/>
                                <w:sz w:val="20"/>
                                <w:szCs w:val="20"/>
                              </w:rPr>
                              <w:t>.</w:t>
                            </w:r>
                            <w:r w:rsidRPr="00E55F2C">
                              <w:rPr>
                                <w:rFonts w:ascii="Arial" w:hAnsi="Arial" w:cs="Arial"/>
                                <w:b/>
                                <w:bCs/>
                                <w:sz w:val="20"/>
                                <w:szCs w:val="20"/>
                              </w:rPr>
                              <w:t xml:space="preserve"> </w:t>
                            </w:r>
                          </w:p>
                          <w:p w:rsidR="004E257E" w:rsidP="004E257E" w14:textId="77777777"/>
                        </w:txbxContent>
                      </wps:txbx>
                      <wps:bodyPr rot="0" vert="horz" wrap="square" lIns="91440" tIns="45720" rIns="91440" bIns="45720" anchor="t" anchorCtr="0"/>
                    </wps:wsp>
                  </a:graphicData>
                </a:graphic>
              </wp:inline>
            </w:drawing>
          </mc:Choice>
          <mc:Fallback>
            <w:pict>
              <v:roundrect id="_x0000_i1264"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6470C2" w:rsidP="006470C2" w14:paraId="5A6F8EC2" w14:textId="60F736BD">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1</w:t>
                      </w:r>
                      <w:r>
                        <w:rPr>
                          <w:rFonts w:ascii="Arial" w:hAnsi="Arial" w:cs="Arial"/>
                          <w:b/>
                          <w:bCs/>
                          <w:sz w:val="20"/>
                          <w:szCs w:val="20"/>
                        </w:rPr>
                        <w:t>d</w:t>
                      </w:r>
                      <w:r w:rsidRPr="00E55F2C">
                        <w:rPr>
                          <w:rFonts w:ascii="Arial" w:hAnsi="Arial" w:cs="Arial"/>
                          <w:b/>
                          <w:bCs/>
                          <w:sz w:val="20"/>
                          <w:szCs w:val="20"/>
                        </w:rPr>
                        <w:t>.</w:t>
                      </w:r>
                    </w:p>
                    <w:p w:rsidR="006470C2" w:rsidRPr="00E55F2C" w:rsidP="006470C2" w14:paraId="0F4C7171" w14:textId="178B6733">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47BA9">
                        <w:rPr>
                          <w:rFonts w:ascii="Arial" w:hAnsi="Arial" w:cs="Arial"/>
                          <w:b/>
                          <w:bCs/>
                          <w:sz w:val="20"/>
                          <w:szCs w:val="20"/>
                        </w:rPr>
                        <w:t>2</w:t>
                      </w:r>
                      <w:r>
                        <w:rPr>
                          <w:rFonts w:ascii="Arial" w:hAnsi="Arial" w:cs="Arial"/>
                          <w:b/>
                          <w:bCs/>
                          <w:sz w:val="20"/>
                          <w:szCs w:val="20"/>
                        </w:rPr>
                        <w:t>.</w:t>
                      </w:r>
                      <w:r w:rsidRPr="00E55F2C">
                        <w:rPr>
                          <w:rFonts w:ascii="Arial" w:hAnsi="Arial" w:cs="Arial"/>
                          <w:b/>
                          <w:bCs/>
                          <w:sz w:val="20"/>
                          <w:szCs w:val="20"/>
                        </w:rPr>
                        <w:t xml:space="preserve"> </w:t>
                      </w:r>
                    </w:p>
                    <w:p w:rsidR="004E257E" w:rsidP="004E257E" w14:paraId="42DE4B85" w14:textId="77777777"/>
                  </w:txbxContent>
                </v:textbox>
                <w10:wrap type="none"/>
                <w10:anchorlock/>
              </v:roundrect>
            </w:pict>
          </mc:Fallback>
        </mc:AlternateContent>
      </w:r>
    </w:p>
    <w:p w:rsidR="0098054A" w:rsidRPr="00F22917" w:rsidP="00967068" w14:paraId="1D4608A5" w14:textId="72E8ADFE">
      <w:pPr>
        <w:spacing w:before="240" w:after="120" w:line="240" w:lineRule="auto"/>
        <w:rPr>
          <w:rFonts w:ascii="Arial" w:hAnsi="Arial" w:cs="Arial"/>
          <w:b/>
          <w:bCs/>
          <w:sz w:val="20"/>
          <w:szCs w:val="20"/>
        </w:rPr>
      </w:pPr>
      <w:r>
        <w:rPr>
          <w:rFonts w:ascii="Arial" w:hAnsi="Arial" w:cs="Arial"/>
          <w:b/>
          <w:sz w:val="20"/>
          <w:szCs w:val="20"/>
        </w:rPr>
        <w:t>31d</w:t>
      </w:r>
      <w:r w:rsidRPr="00F22917" w:rsidR="008B3E65">
        <w:rPr>
          <w:rFonts w:ascii="Arial" w:hAnsi="Arial" w:cs="Arial"/>
          <w:b/>
          <w:bCs/>
          <w:sz w:val="20"/>
          <w:szCs w:val="20"/>
        </w:rPr>
        <w:t xml:space="preserve">) </w:t>
      </w:r>
      <w:r w:rsidRPr="00F22917">
        <w:rPr>
          <w:rFonts w:ascii="Arial" w:hAnsi="Arial" w:cs="Arial"/>
          <w:b/>
          <w:bCs/>
          <w:sz w:val="20"/>
          <w:szCs w:val="20"/>
        </w:rPr>
        <w:t xml:space="preserve">My organization does </w:t>
      </w:r>
      <w:r w:rsidRPr="00C42672">
        <w:rPr>
          <w:rFonts w:ascii="Arial" w:hAnsi="Arial" w:cs="Arial"/>
          <w:b/>
          <w:bCs/>
          <w:sz w:val="20"/>
          <w:szCs w:val="20"/>
          <w:u w:val="single"/>
        </w:rPr>
        <w:t>not</w:t>
      </w:r>
      <w:r w:rsidRPr="00F22917">
        <w:rPr>
          <w:rFonts w:ascii="Arial" w:hAnsi="Arial" w:cs="Arial"/>
          <w:b/>
          <w:bCs/>
          <w:sz w:val="20"/>
          <w:szCs w:val="20"/>
        </w:rPr>
        <w:t xml:space="preserve"> </w:t>
      </w:r>
      <w:r w:rsidRPr="00F22917">
        <w:rPr>
          <w:rFonts w:ascii="Arial" w:hAnsi="Arial" w:cs="Arial"/>
          <w:b/>
          <w:bCs/>
          <w:sz w:val="20"/>
          <w:szCs w:val="20"/>
          <w:u w:val="single"/>
        </w:rPr>
        <w:t>participate</w:t>
      </w:r>
      <w:r w:rsidRPr="00F22917">
        <w:rPr>
          <w:rFonts w:ascii="Arial" w:hAnsi="Arial" w:cs="Arial"/>
          <w:b/>
          <w:bCs/>
          <w:sz w:val="20"/>
          <w:szCs w:val="20"/>
        </w:rPr>
        <w:t xml:space="preserve"> in exercises because it has: </w:t>
      </w:r>
      <w:r w:rsidRPr="00F22917">
        <w:rPr>
          <w:rFonts w:ascii="Arial" w:hAnsi="Arial" w:cs="Arial"/>
          <w:sz w:val="20"/>
          <w:szCs w:val="20"/>
        </w:rPr>
        <w:t xml:space="preserve">(Select </w:t>
      </w:r>
      <w:r w:rsidRPr="00F22917">
        <w:rPr>
          <w:rFonts w:ascii="Arial" w:hAnsi="Arial" w:cs="Arial"/>
          <w:sz w:val="20"/>
          <w:szCs w:val="20"/>
          <w:u w:val="single"/>
        </w:rPr>
        <w:t>all</w:t>
      </w:r>
      <w:r w:rsidRPr="00F22917">
        <w:rPr>
          <w:rFonts w:ascii="Arial" w:hAnsi="Arial" w:cs="Arial"/>
          <w:sz w:val="20"/>
          <w:szCs w:val="20"/>
        </w:rPr>
        <w:t xml:space="preserve"> that apply)</w:t>
      </w:r>
    </w:p>
    <w:p w:rsidR="00F275BF" w:rsidP="00967068" w14:paraId="3EB492D7" w14:textId="48A3A9DE">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personnel for exercise coordination</w:t>
      </w:r>
    </w:p>
    <w:p w:rsidR="00053355" w:rsidP="00967068" w14:paraId="738493A8" w14:textId="286248DE">
      <w:pPr>
        <w:pStyle w:val="NoSpacing"/>
        <w:numPr>
          <w:ilvl w:val="0"/>
          <w:numId w:val="14"/>
        </w:numPr>
        <w:spacing w:after="60"/>
        <w:ind w:left="907"/>
        <w:rPr>
          <w:rFonts w:ascii="Arial" w:hAnsi="Arial" w:cs="Arial"/>
          <w:sz w:val="18"/>
          <w:szCs w:val="18"/>
        </w:rPr>
      </w:pPr>
      <w:r w:rsidRPr="0098054A">
        <w:rPr>
          <w:rFonts w:ascii="Arial" w:hAnsi="Arial" w:cs="Arial"/>
          <w:sz w:val="18"/>
          <w:szCs w:val="18"/>
        </w:rPr>
        <w:t xml:space="preserve">Chronically low staffing levels </w:t>
      </w:r>
    </w:p>
    <w:p w:rsidR="0098054A" w:rsidP="00967068" w14:paraId="52981692" w14:textId="4EF84A9C">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participate in exercises sponsored by other organizations</w:t>
      </w:r>
    </w:p>
    <w:p w:rsidR="0098054A" w:rsidP="00967068" w14:paraId="5C01CF84" w14:textId="34D2E2CA">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backfill pe</w:t>
      </w:r>
      <w:r w:rsidR="00FC33E2">
        <w:rPr>
          <w:noProof/>
        </w:rPr>
        <mc:AlternateContent>
          <mc:Choice Requires="wpg">
            <w:drawing>
              <wp:anchor distT="0" distB="0" distL="114300" distR="114300" simplePos="0" relativeHeight="25170534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52" name="Group 11689963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53" name="Text Box 11689963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91E55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E4D08D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52" o:spid="_x0000_s1265" style="width:21.6pt;height:605.5pt;margin-top:104.4pt;margin-left:18pt;mso-height-relative:margin;mso-position-horizontal-relative:right-margin-area;mso-position-vertical-relative:page;mso-width-relative:margin;position:absolute;z-index:251706368" coordsize="3200,76911">
                <v:shape id="Text Box 1168996353" o:spid="_x0000_s1266" type="#_x0000_t202" style="width:3200;height:9601;mso-wrap-style:square;position:absolute;visibility:visible;v-text-anchor:bottom" fillcolor="#a9d18e" stroked="f">
                  <v:textbox style="layout-flow:vertical" inset="0,0,5.04pt,0">
                    <w:txbxContent>
                      <w:p w:rsidR="00FC33E2" w:rsidRPr="005B06CE" w:rsidP="00FC33E2" w14:paraId="2796CC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67" type="#_x0000_t202" style="width:3200;height:9601;mso-wrap-style:square;position:absolute;top:9579;visibility:visible;v-text-anchor:bottom" fillcolor="#ffe699" stroked="f">
                  <v:textbox style="layout-flow:vertical" inset="0,0,5.04pt,0">
                    <w:txbxContent>
                      <w:p w:rsidR="00FC33E2" w:rsidRPr="005B06CE" w:rsidP="00FC33E2" w14:paraId="3FC26C30" w14:textId="591E55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68" type="#_x0000_t202" style="width:3200;height:9601;mso-wrap-style:square;position:absolute;top:19213;visibility:visible;v-text-anchor:bottom" fillcolor="#ed7d31" stroked="f">
                  <v:textbox style="layout-flow:vertical" inset="0,0,5.04pt,0">
                    <w:txbxContent>
                      <w:p w:rsidR="00FC33E2" w:rsidRPr="005B06CE" w:rsidP="00FC33E2" w14:paraId="174A8D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69" type="#_x0000_t202" style="width:3200;height:9601;mso-wrap-style:square;position:absolute;top:28792;visibility:visible;v-text-anchor:bottom" fillcolor="#d9d9d9" stroked="f">
                  <v:textbox style="layout-flow:vertical" inset="0,0,5.04pt,0">
                    <w:txbxContent>
                      <w:p w:rsidR="00FC33E2" w:rsidRPr="005B06CE" w:rsidP="00FC33E2" w14:paraId="29DD641E" w14:textId="7E4D08D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70" type="#_x0000_t202" style="width:3200;height:9601;mso-wrap-style:square;position:absolute;top:38426;visibility:visible;v-text-anchor:bottom" fillcolor="#ff5050" stroked="f">
                  <v:textbox style="layout-flow:vertical" inset="0,0,5.04pt,0">
                    <w:txbxContent>
                      <w:p w:rsidR="00FC33E2" w:rsidRPr="005B06CE" w:rsidP="00FC33E2" w14:paraId="6F0B78E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71" type="#_x0000_t202" style="width:3200;height:9601;mso-wrap-style:square;position:absolute;top:48006;visibility:visible;v-text-anchor:bottom" fillcolor="#b4c7e7" stroked="f">
                  <v:textbox style="layout-flow:vertical" inset="0,0,5.04pt,0">
                    <w:txbxContent>
                      <w:p w:rsidR="00FC33E2" w:rsidRPr="005B06CE" w:rsidP="00FC33E2" w14:paraId="38F5BC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72" type="#_x0000_t202" style="width:3200;height:9601;mso-wrap-style:square;position:absolute;top:57585;visibility:visible;v-text-anchor:bottom" fillcolor="#c9a6e4" stroked="f">
                  <v:textbox style="layout-flow:vertical" inset="0,0,5.04pt,0">
                    <w:txbxContent>
                      <w:p w:rsidR="00FC33E2" w:rsidRPr="005B06CE" w:rsidP="00FC33E2" w14:paraId="154B6D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73" type="#_x0000_t202" style="width:3200;height:9692;mso-wrap-style:square;position:absolute;top:67219;visibility:visible;v-text-anchor:bottom" fillcolor="#bfbfbf" stroked="f">
                  <v:textbox style="layout-flow:vertical" inset="0,0,5.04pt,0">
                    <w:txbxContent>
                      <w:p w:rsidR="00FC33E2" w:rsidRPr="005B06CE" w:rsidP="00FC33E2" w14:paraId="45D92B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8054A">
        <w:rPr>
          <w:rFonts w:ascii="Arial" w:hAnsi="Arial" w:cs="Arial"/>
          <w:sz w:val="18"/>
          <w:szCs w:val="18"/>
        </w:rPr>
        <w:t>rsonnel attending exercises</w:t>
      </w:r>
    </w:p>
    <w:p w:rsidR="0098054A" w:rsidRPr="003A0754" w:rsidP="00967068" w14:paraId="609B71CA" w14:textId="441F5F6E">
      <w:pPr>
        <w:pStyle w:val="NoSpacing"/>
        <w:numPr>
          <w:ilvl w:val="0"/>
          <w:numId w:val="14"/>
        </w:numPr>
        <w:spacing w:after="60"/>
        <w:ind w:left="907"/>
        <w:rPr>
          <w:rFonts w:ascii="Arial" w:hAnsi="Arial" w:cs="Arial"/>
          <w:sz w:val="18"/>
          <w:szCs w:val="18"/>
        </w:rPr>
      </w:pPr>
      <w:r w:rsidRPr="00055121">
        <w:rPr>
          <w:rFonts w:ascii="Arial" w:hAnsi="Arial" w:cs="Arial"/>
          <w:sz w:val="18"/>
          <w:szCs w:val="18"/>
        </w:rPr>
        <w:t xml:space="preserve">Insufficient overtime funding to allow staff to participate in exercises conducted by my organization </w:t>
      </w:r>
    </w:p>
    <w:p w:rsidR="0098054A" w:rsidP="00967068" w14:paraId="51386130" w14:textId="4B09762A">
      <w:pPr>
        <w:pStyle w:val="NoSpacing"/>
        <w:numPr>
          <w:ilvl w:val="0"/>
          <w:numId w:val="14"/>
        </w:numPr>
        <w:spacing w:after="60"/>
        <w:ind w:left="907"/>
        <w:rPr>
          <w:rFonts w:ascii="Arial" w:hAnsi="Arial" w:cs="Arial"/>
          <w:sz w:val="18"/>
          <w:szCs w:val="18"/>
        </w:rPr>
      </w:pPr>
      <w:r w:rsidRPr="0098054A">
        <w:rPr>
          <w:rFonts w:ascii="Arial" w:hAnsi="Arial" w:cs="Arial"/>
          <w:sz w:val="18"/>
          <w:szCs w:val="18"/>
        </w:rPr>
        <w:t>Insufficient overtime funding to allow staff to participate in exercises conducted by other organizations</w:t>
      </w:r>
    </w:p>
    <w:p w:rsidR="0098054A" w:rsidRPr="00E82269" w:rsidP="00967068" w14:paraId="4E286975" w14:textId="0862A08A">
      <w:pPr>
        <w:pStyle w:val="NoSpacing"/>
        <w:numPr>
          <w:ilvl w:val="0"/>
          <w:numId w:val="14"/>
        </w:numPr>
        <w:spacing w:after="60"/>
        <w:ind w:left="907"/>
        <w:rPr>
          <w:rFonts w:ascii="Arial" w:hAnsi="Arial" w:cs="Arial"/>
          <w:sz w:val="18"/>
          <w:szCs w:val="18"/>
        </w:rPr>
      </w:pPr>
      <w:r w:rsidRPr="00E82269">
        <w:rPr>
          <w:rFonts w:ascii="Arial" w:hAnsi="Arial" w:cs="Arial"/>
          <w:sz w:val="18"/>
          <w:szCs w:val="18"/>
        </w:rPr>
        <w:t>Limited exercises</w:t>
      </w:r>
      <w:r w:rsidRPr="00E82269" w:rsidR="00431172">
        <w:rPr>
          <w:rFonts w:ascii="Arial" w:hAnsi="Arial" w:cs="Arial"/>
          <w:sz w:val="18"/>
          <w:szCs w:val="18"/>
        </w:rPr>
        <w:t xml:space="preserve"> opportunities</w:t>
      </w:r>
      <w:r w:rsidR="00FA7E81">
        <w:rPr>
          <w:rFonts w:ascii="Arial" w:hAnsi="Arial" w:cs="Arial"/>
          <w:b/>
          <w:bCs/>
          <w:noProof/>
          <w:sz w:val="20"/>
          <w:szCs w:val="20"/>
        </w:rPr>
        <mc:AlternateContent>
          <mc:Choice Requires="wps">
            <w:drawing>
              <wp:anchor distT="0" distB="0" distL="114300" distR="114300" simplePos="0" relativeHeight="251777024" behindDoc="0" locked="0" layoutInCell="1" allowOverlap="1">
                <wp:simplePos x="0" y="0"/>
                <wp:positionH relativeFrom="column">
                  <wp:posOffset>6400800</wp:posOffset>
                </wp:positionH>
                <wp:positionV relativeFrom="topMargin">
                  <wp:posOffset>5541010</wp:posOffset>
                </wp:positionV>
                <wp:extent cx="265176" cy="237744"/>
                <wp:effectExtent l="19050" t="19050" r="20955" b="29210"/>
                <wp:wrapNone/>
                <wp:docPr id="1168996519" name="Arrow: Right 116899651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9" o:spid="_x0000_s1274" type="#_x0000_t13" style="width:20.9pt;height:18.7pt;margin-top:436.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78048" adj="11917" fillcolor="black" strokecolor="black" strokeweight="1pt"/>
            </w:pict>
          </mc:Fallback>
        </mc:AlternateContent>
      </w:r>
    </w:p>
    <w:p w:rsidR="007120ED" w:rsidP="00967068" w14:paraId="217F33AB" w14:textId="660BE5F6">
      <w:pPr>
        <w:pStyle w:val="NoSpacing"/>
        <w:numPr>
          <w:ilvl w:val="0"/>
          <w:numId w:val="14"/>
        </w:numPr>
        <w:spacing w:after="60"/>
        <w:ind w:left="907"/>
        <w:rPr>
          <w:rFonts w:ascii="Arial" w:hAnsi="Arial" w:cs="Arial"/>
          <w:sz w:val="18"/>
          <w:szCs w:val="18"/>
        </w:rPr>
      </w:pPr>
      <w:r>
        <w:rPr>
          <w:rFonts w:ascii="Arial" w:hAnsi="Arial" w:cs="Arial"/>
          <w:sz w:val="18"/>
          <w:szCs w:val="18"/>
        </w:rPr>
        <w:t>Competing</w:t>
      </w:r>
      <w:r>
        <w:rPr>
          <w:rFonts w:ascii="Arial" w:hAnsi="Arial" w:cs="Arial"/>
          <w:sz w:val="18"/>
          <w:szCs w:val="18"/>
        </w:rPr>
        <w:t xml:space="preserve"> </w:t>
      </w:r>
      <w:r w:rsidR="004E6CCD">
        <w:rPr>
          <w:rFonts w:ascii="Arial" w:hAnsi="Arial" w:cs="Arial"/>
          <w:sz w:val="18"/>
          <w:szCs w:val="18"/>
        </w:rPr>
        <w:t>organizational priorit</w:t>
      </w:r>
      <w:r>
        <w:rPr>
          <w:rFonts w:ascii="Arial" w:hAnsi="Arial" w:cs="Arial"/>
          <w:sz w:val="18"/>
          <w:szCs w:val="18"/>
        </w:rPr>
        <w:t>ies</w:t>
      </w:r>
    </w:p>
    <w:p w:rsidR="00992F41" w:rsidRPr="00047BA9" w:rsidP="00967068" w14:paraId="73A7B4B4" w14:textId="233DB30E">
      <w:pPr>
        <w:pStyle w:val="NoSpacing"/>
        <w:numPr>
          <w:ilvl w:val="0"/>
          <w:numId w:val="14"/>
        </w:numPr>
        <w:spacing w:after="60"/>
        <w:ind w:left="907"/>
        <w:rPr>
          <w:rFonts w:ascii="Arial" w:hAnsi="Arial" w:cs="Arial"/>
          <w:sz w:val="18"/>
          <w:szCs w:val="18"/>
        </w:rPr>
      </w:pPr>
      <w:r>
        <w:rPr>
          <w:rFonts w:ascii="Arial" w:hAnsi="Arial" w:cs="Arial"/>
          <w:sz w:val="18"/>
          <w:szCs w:val="18"/>
        </w:rPr>
        <w:t>None of the above</w:t>
      </w:r>
    </w:p>
    <w:p w:rsidR="00892DC2" w:rsidRPr="0037050C" w:rsidP="00967068" w14:paraId="2B848A74" w14:textId="77777777">
      <w:pPr>
        <w:pBdr>
          <w:bottom w:val="single" w:sz="18" w:space="1" w:color="auto"/>
        </w:pBdr>
        <w:tabs>
          <w:tab w:val="left" w:pos="180"/>
          <w:tab w:val="left" w:pos="360"/>
        </w:tabs>
        <w:spacing w:after="120" w:line="240" w:lineRule="auto"/>
        <w:rPr>
          <w:rFonts w:ascii="Arial" w:hAnsi="Arial" w:cs="Arial"/>
          <w:bCs/>
          <w:sz w:val="20"/>
          <w:szCs w:val="20"/>
        </w:rPr>
      </w:pPr>
    </w:p>
    <w:p w:rsidR="00EC1F27" w:rsidRPr="00DB1B70" w:rsidP="00967068" w14:paraId="439DA02D" w14:textId="7551C766">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Complete this sentence: </w:t>
      </w:r>
      <w:r w:rsidRPr="00081AB2">
        <w:rPr>
          <w:rFonts w:ascii="Arial" w:hAnsi="Arial" w:cs="Arial"/>
          <w:iCs/>
          <w:sz w:val="20"/>
          <w:szCs w:val="20"/>
        </w:rPr>
        <w:t xml:space="preserve">“My organization ___________ </w:t>
      </w:r>
      <w:r w:rsidRPr="0044250C">
        <w:rPr>
          <w:rFonts w:ascii="Arial" w:hAnsi="Arial" w:cs="Arial"/>
          <w:iCs/>
          <w:sz w:val="20"/>
          <w:szCs w:val="20"/>
          <w:u w:val="single"/>
        </w:rPr>
        <w:t>emergency communications-focused</w:t>
      </w:r>
      <w:r w:rsidRPr="00081AB2">
        <w:rPr>
          <w:rFonts w:ascii="Arial" w:hAnsi="Arial" w:cs="Arial"/>
          <w:iCs/>
          <w:sz w:val="20"/>
          <w:szCs w:val="20"/>
        </w:rPr>
        <w:t xml:space="preserve"> exercises.”</w:t>
      </w:r>
      <w:r w:rsidRPr="00DB1B70">
        <w:rPr>
          <w:rFonts w:ascii="Arial" w:hAnsi="Arial" w:cs="Arial"/>
          <w:sz w:val="20"/>
          <w:szCs w:val="20"/>
        </w:rPr>
        <w:t xml:space="preserve"> (Select </w:t>
      </w:r>
      <w:r w:rsidRPr="00DB1B70">
        <w:rPr>
          <w:rFonts w:ascii="Arial" w:hAnsi="Arial" w:cs="Arial"/>
          <w:sz w:val="20"/>
          <w:szCs w:val="20"/>
          <w:u w:val="single"/>
        </w:rPr>
        <w:t>one</w:t>
      </w:r>
      <w:r w:rsidRPr="00DB1B70">
        <w:rPr>
          <w:rFonts w:ascii="Arial" w:hAnsi="Arial" w:cs="Arial"/>
          <w:sz w:val="20"/>
          <w:szCs w:val="20"/>
        </w:rPr>
        <w:t xml:space="preserve"> response)</w:t>
      </w:r>
    </w:p>
    <w:p w:rsidR="00EC1F27" w:rsidRPr="00DB1B70" w:rsidP="00967068" w14:paraId="1116B079" w14:textId="2B900C24">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Does not participate in </w:t>
      </w:r>
      <w:r w:rsidRPr="00DB1B70">
        <w:rPr>
          <w:rFonts w:ascii="Arial" w:hAnsi="Arial" w:cs="Arial"/>
          <w:sz w:val="18"/>
          <w:szCs w:val="18"/>
          <w:u w:val="single"/>
        </w:rPr>
        <w:t>or</w:t>
      </w:r>
      <w:r w:rsidRPr="00DB1B70">
        <w:rPr>
          <w:rFonts w:ascii="Arial" w:hAnsi="Arial" w:cs="Arial"/>
          <w:sz w:val="18"/>
          <w:szCs w:val="18"/>
        </w:rPr>
        <w:t xml:space="preserve"> conduct</w:t>
      </w:r>
    </w:p>
    <w:p w:rsidR="00EC1F27" w:rsidRPr="00DB1B70" w:rsidP="00967068" w14:paraId="2E7CC86E" w14:textId="651D1235">
      <w:pPr>
        <w:pStyle w:val="NoSpacing"/>
        <w:numPr>
          <w:ilvl w:val="0"/>
          <w:numId w:val="22"/>
        </w:numPr>
        <w:spacing w:after="60"/>
        <w:ind w:left="907"/>
        <w:rPr>
          <w:rFonts w:ascii="Arial" w:hAnsi="Arial" w:cs="Arial"/>
          <w:sz w:val="18"/>
          <w:szCs w:val="18"/>
        </w:rPr>
      </w:pPr>
      <w:r w:rsidRPr="00DB1B70">
        <w:rPr>
          <w:rFonts w:ascii="Arial" w:hAnsi="Arial" w:cs="Arial"/>
          <w:sz w:val="18"/>
          <w:szCs w:val="18"/>
        </w:rPr>
        <w:t>Participates in</w:t>
      </w:r>
    </w:p>
    <w:p w:rsidR="00EC1F27" w:rsidRPr="00DB1B70" w:rsidP="00967068" w14:paraId="0421FFD4" w14:textId="0206AE19">
      <w:pPr>
        <w:pStyle w:val="NoSpacing"/>
        <w:numPr>
          <w:ilvl w:val="0"/>
          <w:numId w:val="22"/>
        </w:numPr>
        <w:spacing w:after="60"/>
        <w:ind w:left="907"/>
        <w:rPr>
          <w:rFonts w:ascii="Arial" w:hAnsi="Arial" w:cs="Arial"/>
          <w:sz w:val="18"/>
          <w:szCs w:val="18"/>
        </w:rPr>
      </w:pPr>
      <w:r w:rsidRPr="00DB1B70">
        <w:rPr>
          <w:rFonts w:ascii="Arial" w:hAnsi="Arial" w:cs="Arial"/>
          <w:sz w:val="18"/>
          <w:szCs w:val="18"/>
        </w:rPr>
        <w:t>Conducts</w:t>
      </w:r>
    </w:p>
    <w:p w:rsidR="00EC1F27" w:rsidRPr="00DB1B70" w:rsidP="00967068" w14:paraId="27600FA8" w14:textId="1B9D7699">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Participates in </w:t>
      </w:r>
      <w:r w:rsidRPr="00DB1B70">
        <w:rPr>
          <w:rFonts w:ascii="Arial" w:hAnsi="Arial" w:cs="Arial"/>
          <w:sz w:val="18"/>
          <w:szCs w:val="18"/>
          <w:u w:val="single"/>
        </w:rPr>
        <w:t>and</w:t>
      </w:r>
      <w:r w:rsidRPr="00DB1B70">
        <w:rPr>
          <w:rFonts w:ascii="Arial" w:hAnsi="Arial" w:cs="Arial"/>
          <w:sz w:val="18"/>
          <w:szCs w:val="18"/>
        </w:rPr>
        <w:t xml:space="preserve"> conducts</w:t>
      </w:r>
    </w:p>
    <w:p w:rsidR="00FC6A3F" w:rsidP="00967068" w14:paraId="72188F18" w14:textId="38F6C995">
      <w:pPr>
        <w:spacing w:after="120" w:line="240" w:lineRule="auto"/>
        <w:rPr>
          <w:rFonts w:ascii="Arial" w:hAnsi="Arial" w:cs="Arial"/>
          <w:sz w:val="18"/>
          <w:szCs w:val="18"/>
        </w:rPr>
      </w:pPr>
    </w:p>
    <w:p w:rsidR="00967068" w:rsidP="00967068" w14:paraId="5C523082"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8159B5" w:rsidRPr="00892DC2" w:rsidP="00892DC2" w14:textId="1CA091CC">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047BA9">
                              <w:rPr>
                                <w:rFonts w:ascii="Arial" w:hAnsi="Arial" w:cs="Arial"/>
                                <w:b/>
                                <w:bCs/>
                                <w:sz w:val="20"/>
                                <w:szCs w:val="20"/>
                              </w:rPr>
                              <w:t>0</w:t>
                            </w:r>
                            <w:r w:rsidRPr="00892DC2">
                              <w:rPr>
                                <w:rFonts w:ascii="Arial" w:hAnsi="Arial" w:cs="Arial"/>
                                <w:b/>
                                <w:bCs/>
                                <w:sz w:val="20"/>
                                <w:szCs w:val="20"/>
                              </w:rPr>
                              <w:t>.</w:t>
                            </w:r>
                          </w:p>
                          <w:p w:rsidR="008159B5" w:rsidRPr="00892DC2" w:rsidP="00892DC2" w14:textId="74D10B0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_x0000_i1275"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8159B5" w:rsidRPr="00892DC2" w:rsidP="00892DC2" w14:paraId="4E80553C" w14:textId="1CA091CC">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047BA9">
                        <w:rPr>
                          <w:rFonts w:ascii="Arial" w:hAnsi="Arial" w:cs="Arial"/>
                          <w:b/>
                          <w:bCs/>
                          <w:sz w:val="20"/>
                          <w:szCs w:val="20"/>
                        </w:rPr>
                        <w:t>0</w:t>
                      </w:r>
                      <w:r w:rsidRPr="00892DC2">
                        <w:rPr>
                          <w:rFonts w:ascii="Arial" w:hAnsi="Arial" w:cs="Arial"/>
                          <w:b/>
                          <w:bCs/>
                          <w:sz w:val="20"/>
                          <w:szCs w:val="20"/>
                        </w:rPr>
                        <w:t>.</w:t>
                      </w:r>
                    </w:p>
                    <w:p w:rsidR="008159B5" w:rsidRPr="00892DC2" w:rsidP="00892DC2" w14:paraId="2C52CEBE" w14:textId="74D10B0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paraId="7FD210BB"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F76E46" w:rsidP="00967068" w14:paraId="61A4AE24" w14:textId="4D1FE99E">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Pr="00DB1B70">
        <w:rPr>
          <w:rFonts w:ascii="Arial" w:hAnsi="Arial" w:cs="Arial"/>
          <w:b/>
          <w:bCs/>
          <w:sz w:val="20"/>
          <w:szCs w:val="20"/>
        </w:rPr>
        <w:t>a</w:t>
      </w:r>
      <w:r w:rsidRPr="00DB1B70">
        <w:rPr>
          <w:rFonts w:ascii="Arial" w:hAnsi="Arial" w:cs="Arial"/>
          <w:b/>
          <w:bCs/>
          <w:sz w:val="20"/>
          <w:szCs w:val="20"/>
        </w:rPr>
        <w:t xml:space="preserve">) Select the </w:t>
      </w:r>
      <w:r w:rsidRPr="008159B5">
        <w:rPr>
          <w:rFonts w:ascii="Arial" w:hAnsi="Arial" w:cs="Arial"/>
          <w:b/>
          <w:bCs/>
          <w:sz w:val="20"/>
          <w:szCs w:val="20"/>
        </w:rPr>
        <w:t>types of emergency communications-focused exercises your organization participates in or conducts</w:t>
      </w:r>
      <w:r w:rsidRPr="00DB1B70">
        <w:rPr>
          <w:rFonts w:ascii="Arial" w:hAnsi="Arial" w:cs="Arial"/>
          <w:b/>
          <w:bCs/>
          <w:sz w:val="20"/>
          <w:szCs w:val="20"/>
        </w:rPr>
        <w:t xml:space="preserve">: </w:t>
      </w:r>
      <w:r w:rsidRPr="00DB1B70">
        <w:rPr>
          <w:rFonts w:ascii="Arial" w:eastAsia="Calibri" w:hAnsi="Arial" w:cs="Arial"/>
          <w:bCs/>
          <w:kern w:val="24"/>
          <w:sz w:val="20"/>
          <w:szCs w:val="20"/>
        </w:rPr>
        <w:t>(</w:t>
      </w:r>
      <w:r w:rsidR="00F02A77">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3F0CBC" w:rsidRPr="00F22917" w:rsidP="00967068" w14:paraId="059242E2" w14:textId="4753F513">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imulation</w:t>
      </w:r>
      <w:r w:rsidR="000E0A20">
        <w:rPr>
          <w:rFonts w:ascii="Arial" w:eastAsia="Calibri" w:hAnsi="Arial" w:cs="Arial"/>
          <w:bCs/>
          <w:kern w:val="24"/>
          <w:sz w:val="18"/>
          <w:szCs w:val="18"/>
        </w:rPr>
        <w:t>s</w:t>
      </w:r>
    </w:p>
    <w:p w:rsidR="003F0CBC" w:rsidRPr="00F22917" w:rsidP="00967068" w14:paraId="7AE1B86E" w14:textId="26F1CDF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 xml:space="preserve">Equipment </w:t>
      </w:r>
      <w:r w:rsidR="00B017EE">
        <w:rPr>
          <w:rFonts w:ascii="Arial" w:eastAsia="Calibri" w:hAnsi="Arial" w:cs="Arial"/>
          <w:bCs/>
          <w:kern w:val="24"/>
          <w:sz w:val="18"/>
          <w:szCs w:val="18"/>
        </w:rPr>
        <w:t>t</w:t>
      </w:r>
      <w:r w:rsidRPr="00F22917">
        <w:rPr>
          <w:rFonts w:ascii="Arial" w:eastAsia="Calibri" w:hAnsi="Arial" w:cs="Arial"/>
          <w:bCs/>
          <w:kern w:val="24"/>
          <w:sz w:val="18"/>
          <w:szCs w:val="18"/>
        </w:rPr>
        <w:t xml:space="preserve">ests and/or </w:t>
      </w:r>
      <w:r w:rsidR="00B017EE">
        <w:rPr>
          <w:rFonts w:ascii="Arial" w:eastAsia="Calibri" w:hAnsi="Arial" w:cs="Arial"/>
          <w:bCs/>
          <w:kern w:val="24"/>
          <w:sz w:val="18"/>
          <w:szCs w:val="18"/>
        </w:rPr>
        <w:t>d</w:t>
      </w:r>
      <w:r w:rsidRPr="00F22917">
        <w:rPr>
          <w:rFonts w:ascii="Arial" w:eastAsia="Calibri" w:hAnsi="Arial" w:cs="Arial"/>
          <w:bCs/>
          <w:kern w:val="24"/>
          <w:sz w:val="18"/>
          <w:szCs w:val="18"/>
        </w:rPr>
        <w:t>rills</w:t>
      </w:r>
      <w:r w:rsidRPr="00F22917">
        <w:rPr>
          <w:rFonts w:ascii="Arial" w:eastAsia="Calibri" w:hAnsi="Arial" w:cs="Arial"/>
          <w:bCs/>
          <w:kern w:val="24"/>
          <w:sz w:val="18"/>
          <w:szCs w:val="18"/>
        </w:rPr>
        <w:tab/>
      </w:r>
    </w:p>
    <w:p w:rsidR="0021532B" w:rsidP="00967068" w14:paraId="2145953D" w14:textId="75F1F81F">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eminars/</w:t>
      </w:r>
      <w:r w:rsidR="00B017EE">
        <w:rPr>
          <w:rFonts w:ascii="Arial" w:eastAsia="Calibri" w:hAnsi="Arial" w:cs="Arial"/>
          <w:bCs/>
          <w:kern w:val="24"/>
          <w:sz w:val="18"/>
          <w:szCs w:val="18"/>
        </w:rPr>
        <w:t>w</w:t>
      </w:r>
      <w:r w:rsidRPr="00F22917">
        <w:rPr>
          <w:rFonts w:ascii="Arial" w:eastAsia="Calibri" w:hAnsi="Arial" w:cs="Arial"/>
          <w:bCs/>
          <w:kern w:val="24"/>
          <w:sz w:val="18"/>
          <w:szCs w:val="18"/>
        </w:rPr>
        <w:t>orkshops</w:t>
      </w:r>
    </w:p>
    <w:p w:rsidR="003F0CBC" w:rsidRPr="00F22917" w:rsidP="00967068" w14:paraId="3AD89CBC" w14:textId="1AFF68C1">
      <w:pPr>
        <w:pStyle w:val="NoSpacing"/>
        <w:numPr>
          <w:ilvl w:val="0"/>
          <w:numId w:val="35"/>
        </w:numPr>
        <w:spacing w:after="60"/>
        <w:rPr>
          <w:rFonts w:ascii="Arial" w:eastAsia="Calibri" w:hAnsi="Arial" w:cs="Arial"/>
          <w:bCs/>
          <w:kern w:val="24"/>
          <w:sz w:val="18"/>
          <w:szCs w:val="18"/>
        </w:rPr>
      </w:pPr>
      <w:r>
        <w:rPr>
          <w:rFonts w:ascii="Arial" w:eastAsia="Calibri" w:hAnsi="Arial" w:cs="Arial"/>
          <w:bCs/>
          <w:kern w:val="24"/>
          <w:sz w:val="18"/>
          <w:szCs w:val="18"/>
        </w:rPr>
        <w:t>Tabletops</w:t>
      </w:r>
      <w:r w:rsidRPr="00F22917" w:rsidR="00F02A77">
        <w:rPr>
          <w:rFonts w:ascii="Arial" w:eastAsia="Calibri" w:hAnsi="Arial" w:cs="Arial"/>
          <w:bCs/>
          <w:kern w:val="24"/>
          <w:sz w:val="18"/>
          <w:szCs w:val="18"/>
        </w:rPr>
        <w:tab/>
      </w:r>
    </w:p>
    <w:p w:rsidR="003F0CBC" w:rsidRPr="00F22917" w:rsidP="00967068" w14:paraId="139754D4" w14:textId="131CEE8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nctional</w:t>
      </w:r>
      <w:r w:rsidRPr="00F22917">
        <w:rPr>
          <w:rFonts w:ascii="Arial" w:eastAsia="Calibri" w:hAnsi="Arial" w:cs="Arial"/>
          <w:bCs/>
          <w:kern w:val="24"/>
          <w:sz w:val="18"/>
          <w:szCs w:val="18"/>
        </w:rPr>
        <w:tab/>
      </w:r>
    </w:p>
    <w:p w:rsidR="00892DC2" w:rsidP="00967068" w14:paraId="1792BD6D" w14:textId="77777777">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ll-scale</w:t>
      </w:r>
    </w:p>
    <w:p w:rsidR="00892DC2" w:rsidP="00D62200" w14:paraId="7018CD11" w14:textId="77777777">
      <w:pPr>
        <w:pStyle w:val="NoSpacing"/>
        <w:spacing w:after="40"/>
        <w:rPr>
          <w:rFonts w:ascii="Arial" w:eastAsia="Calibri" w:hAnsi="Arial" w:cs="Arial"/>
          <w:b/>
          <w:sz w:val="14"/>
          <w:szCs w:val="14"/>
        </w:rPr>
      </w:pPr>
    </w:p>
    <w:p w:rsidR="00800B45" w:rsidP="00D62200" w14:paraId="502B2981" w14:textId="0495B8DF">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38464" behindDoc="0" locked="0" layoutInCell="1" allowOverlap="1">
                <wp:simplePos x="0" y="0"/>
                <wp:positionH relativeFrom="margin">
                  <wp:align>right</wp:align>
                </wp:positionH>
                <wp:positionV relativeFrom="margin">
                  <wp:posOffset>7614285</wp:posOffset>
                </wp:positionV>
                <wp:extent cx="5943600" cy="463550"/>
                <wp:effectExtent l="0" t="0" r="0" b="0"/>
                <wp:wrapNone/>
                <wp:docPr id="1168996522" name="Text Box 11689965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3550"/>
                        </a:xfrm>
                        <a:prstGeom prst="rect">
                          <a:avLst/>
                        </a:prstGeom>
                        <a:solidFill>
                          <a:srgbClr val="FFFFFF"/>
                        </a:solidFill>
                        <a:ln w="9525">
                          <a:noFill/>
                          <a:miter lim="800000"/>
                          <a:headEnd/>
                          <a:tailEnd/>
                        </a:ln>
                      </wps:spPr>
                      <wps:txbx>
                        <w:txbxContent>
                          <w:p w:rsidR="00800B45" w:rsidRPr="00800B45" w:rsidP="00800B45"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22" o:spid="_x0000_s1276" type="#_x0000_t202" style="width:468pt;height:36.5pt;margin-top:599.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39488" stroked="f">
                <v:textbox>
                  <w:txbxContent>
                    <w:p w:rsidR="00800B45" w:rsidRPr="00800B45" w:rsidP="00800B45" w14:paraId="701B10BC"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0BFEB1F7"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205459" w:rsidRPr="00DB1B70" w:rsidP="00D62200" w14:paraId="7581B4B6" w14:textId="772DDCC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C273F8F" w14:textId="77777777">
      <w:pPr>
        <w:pStyle w:val="NoSpacing"/>
        <w:spacing w:after="120"/>
        <w:ind w:left="360" w:hanging="360"/>
        <w:rPr>
          <w:rFonts w:ascii="Arial" w:hAnsi="Arial" w:cs="Arial"/>
          <w:b/>
          <w:bCs/>
          <w:sz w:val="20"/>
          <w:szCs w:val="20"/>
        </w:rPr>
      </w:pPr>
    </w:p>
    <w:p w:rsidR="00967068" w:rsidP="00967068" w14:paraId="3388E230" w14:textId="255A16BE">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AB3C0F" w:rsidRPr="00892DC2" w:rsidP="00AB3C0F" w14:textId="39C86B71">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047BA9">
                              <w:rPr>
                                <w:rFonts w:ascii="Arial" w:hAnsi="Arial" w:cs="Arial"/>
                                <w:b/>
                                <w:bCs/>
                                <w:sz w:val="20"/>
                                <w:szCs w:val="20"/>
                              </w:rPr>
                              <w:t>0.</w:t>
                            </w:r>
                          </w:p>
                          <w:p w:rsidR="00AB3C0F" w:rsidRPr="00892DC2" w:rsidP="00AB3C0F" w14:textId="43D4AD3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_x0000_i1277"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AB3C0F" w:rsidRPr="00892DC2" w:rsidP="00AB3C0F" w14:paraId="54AC1FE3" w14:textId="39C86B71">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047BA9">
                        <w:rPr>
                          <w:rFonts w:ascii="Arial" w:hAnsi="Arial" w:cs="Arial"/>
                          <w:b/>
                          <w:bCs/>
                          <w:sz w:val="20"/>
                          <w:szCs w:val="20"/>
                        </w:rPr>
                        <w:t>0.</w:t>
                      </w:r>
                    </w:p>
                    <w:p w:rsidR="00AB3C0F" w:rsidRPr="00892DC2" w:rsidP="00AB3C0F" w14:paraId="6A50317C" w14:textId="43D4AD3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paraId="21876313"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C8010D" w:rsidP="00D62200" w14:paraId="0217E96B" w14:textId="0634D2D5">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BB6E45">
        <w:rPr>
          <w:rFonts w:ascii="Arial" w:hAnsi="Arial" w:cs="Arial"/>
          <w:b/>
          <w:bCs/>
          <w:sz w:val="20"/>
          <w:szCs w:val="20"/>
        </w:rPr>
        <w:t>b</w:t>
      </w:r>
      <w:r w:rsidRPr="00DB1B70">
        <w:rPr>
          <w:rFonts w:ascii="Arial" w:hAnsi="Arial" w:cs="Arial"/>
          <w:b/>
          <w:bCs/>
          <w:sz w:val="20"/>
          <w:szCs w:val="20"/>
        </w:rPr>
        <w:t xml:space="preserve">) </w:t>
      </w:r>
      <w:r w:rsidR="00C30CE2">
        <w:rPr>
          <w:rFonts w:ascii="Arial" w:hAnsi="Arial" w:cs="Arial"/>
          <w:b/>
          <w:bCs/>
          <w:sz w:val="20"/>
          <w:szCs w:val="20"/>
        </w:rPr>
        <w:t xml:space="preserve">The </w:t>
      </w:r>
      <w:r w:rsidRPr="0021532B" w:rsidR="00C30CE2">
        <w:rPr>
          <w:rFonts w:ascii="Arial" w:hAnsi="Arial" w:cs="Arial"/>
          <w:b/>
          <w:bCs/>
          <w:sz w:val="20"/>
          <w:szCs w:val="20"/>
        </w:rPr>
        <w:t>emergency communications-focused</w:t>
      </w:r>
      <w:r w:rsidRPr="00C30CE2" w:rsidR="00C30CE2">
        <w:rPr>
          <w:rFonts w:ascii="Arial" w:hAnsi="Arial" w:cs="Arial"/>
          <w:b/>
          <w:bCs/>
          <w:sz w:val="20"/>
          <w:szCs w:val="20"/>
        </w:rPr>
        <w:t xml:space="preserve"> </w:t>
      </w:r>
      <w:r w:rsidRPr="0021532B" w:rsidR="00C30CE2">
        <w:rPr>
          <w:rFonts w:ascii="Arial" w:hAnsi="Arial" w:cs="Arial"/>
          <w:b/>
          <w:bCs/>
          <w:sz w:val="20"/>
          <w:szCs w:val="20"/>
          <w:u w:val="single"/>
        </w:rPr>
        <w:t>simulations</w:t>
      </w:r>
      <w:r w:rsidRPr="00C30CE2" w:rsidR="00C30CE2">
        <w:rPr>
          <w:rFonts w:ascii="Arial" w:hAnsi="Arial" w:cs="Arial"/>
          <w:b/>
          <w:bCs/>
          <w:sz w:val="20"/>
          <w:szCs w:val="20"/>
        </w:rPr>
        <w:t xml:space="preserve"> </w:t>
      </w:r>
      <w:r w:rsidR="0097568F">
        <w:rPr>
          <w:rFonts w:ascii="Arial" w:hAnsi="Arial" w:cs="Arial"/>
          <w:b/>
          <w:bCs/>
          <w:sz w:val="20"/>
          <w:szCs w:val="20"/>
        </w:rPr>
        <w:t xml:space="preserve">our </w:t>
      </w:r>
      <w:r w:rsidR="00C8426C">
        <w:rPr>
          <w:rFonts w:ascii="Arial" w:hAnsi="Arial" w:cs="Arial"/>
          <w:b/>
          <w:bCs/>
          <w:sz w:val="20"/>
          <w:szCs w:val="20"/>
        </w:rPr>
        <w:t xml:space="preserve">organization participates </w:t>
      </w:r>
      <w:r w:rsidR="00C8426C">
        <w:rPr>
          <w:rFonts w:ascii="Arial" w:hAnsi="Arial" w:cs="Arial"/>
          <w:b/>
          <w:bCs/>
          <w:sz w:val="20"/>
          <w:szCs w:val="20"/>
        </w:rPr>
        <w:t>in</w:t>
      </w:r>
      <w:r w:rsidR="00C8426C">
        <w:rPr>
          <w:rFonts w:ascii="Arial" w:hAnsi="Arial" w:cs="Arial"/>
          <w:b/>
          <w:bCs/>
          <w:sz w:val="20"/>
          <w:szCs w:val="20"/>
        </w:rPr>
        <w:t xml:space="preserve"> or conducts</w:t>
      </w:r>
      <w:r w:rsidRPr="00DB1B70">
        <w:rPr>
          <w:rFonts w:ascii="Arial" w:hAnsi="Arial" w:cs="Arial"/>
          <w:b/>
          <w:bCs/>
          <w:sz w:val="20"/>
          <w:szCs w:val="20"/>
        </w:rPr>
        <w:t xml:space="preserve"> </w:t>
      </w:r>
      <w:r w:rsidR="0097568F">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CD2056" w:rsidRPr="00CD2056" w:rsidP="00967068" w14:paraId="18AE35FF" w14:textId="37A6C9D9">
      <w:pPr>
        <w:pStyle w:val="NoSpacing"/>
        <w:numPr>
          <w:ilvl w:val="0"/>
          <w:numId w:val="36"/>
        </w:numPr>
        <w:spacing w:after="60"/>
        <w:rPr>
          <w:rFonts w:ascii="Arial" w:hAnsi="Arial" w:cs="Arial"/>
          <w:sz w:val="18"/>
          <w:szCs w:val="18"/>
        </w:rPr>
      </w:pPr>
      <w:r w:rsidRPr="00CD2056">
        <w:rPr>
          <w:rFonts w:ascii="Arial" w:hAnsi="Arial" w:cs="Arial"/>
          <w:sz w:val="18"/>
          <w:szCs w:val="18"/>
        </w:rPr>
        <w:t xml:space="preserve">Other public safety organizations in the </w:t>
      </w:r>
      <w:r w:rsidR="00FC33E2">
        <w:rPr>
          <w:noProof/>
        </w:rPr>
        <mc:AlternateContent>
          <mc:Choice Requires="wpg">
            <w:drawing>
              <wp:anchor distT="0" distB="0" distL="114300" distR="114300" simplePos="0" relativeHeight="2517073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61" name="Group 11689963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63" name="Text Box 116899636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6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3AA0D7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6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6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D03B98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6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6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6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61" o:spid="_x0000_s1278" style="width:21.6pt;height:605.5pt;margin-top:104.4pt;margin-left:18pt;mso-height-relative:margin;mso-position-horizontal-relative:right-margin-area;mso-position-vertical-relative:page;mso-width-relative:margin;position:absolute;z-index:251708416" coordsize="3200,76911">
                <v:shape id="Text Box 1168996363" o:spid="_x0000_s1279" type="#_x0000_t202" style="width:3200;height:9601;mso-wrap-style:square;position:absolute;visibility:visible;v-text-anchor:bottom" fillcolor="#a9d18e" stroked="f">
                  <v:textbox style="layout-flow:vertical" inset="0,0,5.04pt,0">
                    <w:txbxContent>
                      <w:p w:rsidR="00FC33E2" w:rsidRPr="005B06CE" w:rsidP="00FC33E2" w14:paraId="7E4CFA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80" type="#_x0000_t202" style="width:3200;height:9601;mso-wrap-style:square;position:absolute;top:9579;visibility:visible;v-text-anchor:bottom" fillcolor="#ffe699" stroked="f">
                  <v:textbox style="layout-flow:vertical" inset="0,0,5.04pt,0">
                    <w:txbxContent>
                      <w:p w:rsidR="00FC33E2" w:rsidRPr="005B06CE" w:rsidP="00FC33E2" w14:paraId="781BECE7" w14:textId="13AA0D7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281" type="#_x0000_t202" style="width:3200;height:9601;mso-wrap-style:square;position:absolute;top:19213;visibility:visible;v-text-anchor:bottom" fillcolor="#ed7d31" stroked="f">
                  <v:textbox style="layout-flow:vertical" inset="0,0,5.04pt,0">
                    <w:txbxContent>
                      <w:p w:rsidR="00FC33E2" w:rsidRPr="005B06CE" w:rsidP="00FC33E2" w14:paraId="09006B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82" type="#_x0000_t202" style="width:3200;height:9601;mso-wrap-style:square;position:absolute;top:28792;visibility:visible;v-text-anchor:bottom" fillcolor="#d9d9d9" stroked="f">
                  <v:textbox style="layout-flow:vertical" inset="0,0,5.04pt,0">
                    <w:txbxContent>
                      <w:p w:rsidR="00FC33E2" w:rsidRPr="005B06CE" w:rsidP="00FC33E2" w14:paraId="167E0442" w14:textId="4D03B98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83" type="#_x0000_t202" style="width:3200;height:9601;mso-wrap-style:square;position:absolute;top:38426;visibility:visible;v-text-anchor:bottom" fillcolor="#ff5050" stroked="f">
                  <v:textbox style="layout-flow:vertical" inset="0,0,5.04pt,0">
                    <w:txbxContent>
                      <w:p w:rsidR="00FC33E2" w:rsidRPr="005B06CE" w:rsidP="00FC33E2" w14:paraId="7A8574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84" type="#_x0000_t202" style="width:3200;height:9601;mso-wrap-style:square;position:absolute;top:48006;visibility:visible;v-text-anchor:bottom" fillcolor="#b4c7e7" stroked="f">
                  <v:textbox style="layout-flow:vertical" inset="0,0,5.04pt,0">
                    <w:txbxContent>
                      <w:p w:rsidR="00FC33E2" w:rsidRPr="005B06CE" w:rsidP="00FC33E2" w14:paraId="380EF2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85" type="#_x0000_t202" style="width:3200;height:9601;mso-wrap-style:square;position:absolute;top:57585;visibility:visible;v-text-anchor:bottom" fillcolor="#c9a6e4" stroked="f">
                  <v:textbox style="layout-flow:vertical" inset="0,0,5.04pt,0">
                    <w:txbxContent>
                      <w:p w:rsidR="00FC33E2" w:rsidRPr="005B06CE" w:rsidP="00FC33E2" w14:paraId="31306C1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86" type="#_x0000_t202" style="width:3200;height:9692;mso-wrap-style:square;position:absolute;top:67219;visibility:visible;v-text-anchor:bottom" fillcolor="#bfbfbf" stroked="f">
                  <v:textbox style="layout-flow:vertical" inset="0,0,5.04pt,0">
                    <w:txbxContent>
                      <w:p w:rsidR="00FC33E2" w:rsidRPr="005B06CE" w:rsidP="00FC33E2" w14:paraId="517850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CD2056">
        <w:rPr>
          <w:rFonts w:ascii="Arial" w:hAnsi="Arial" w:cs="Arial"/>
          <w:sz w:val="18"/>
          <w:szCs w:val="18"/>
        </w:rPr>
        <w:t>same jurisdiction</w:t>
      </w:r>
    </w:p>
    <w:p w:rsidR="009075AB" w:rsidRPr="009075AB" w:rsidP="00967068" w14:paraId="7747C014" w14:textId="057C50F0">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9075AB" w:rsidRPr="009075AB" w:rsidP="00967068" w14:paraId="16A0BF9F" w14:textId="790BB0D3">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r>
        <w:rPr>
          <w:rFonts w:ascii="Arial" w:hAnsi="Arial" w:cs="Arial"/>
          <w:sz w:val="18"/>
          <w:szCs w:val="18"/>
        </w:rPr>
        <w:t xml:space="preserve"> </w:t>
      </w:r>
    </w:p>
    <w:p w:rsidR="009075AB" w:rsidRPr="009075AB" w:rsidP="00967068" w14:paraId="2FE3F015" w14:textId="1589B295">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9075AB" w:rsidRPr="009075AB" w:rsidP="00967068" w14:paraId="567E2DBE" w14:textId="0CC9D251">
      <w:pPr>
        <w:pStyle w:val="NoSpacing"/>
        <w:numPr>
          <w:ilvl w:val="0"/>
          <w:numId w:val="36"/>
        </w:numPr>
        <w:spacing w:after="60"/>
        <w:rPr>
          <w:rFonts w:ascii="Arial" w:hAnsi="Arial" w:cs="Arial"/>
          <w:sz w:val="18"/>
          <w:szCs w:val="18"/>
        </w:rPr>
      </w:pPr>
      <w:r w:rsidRPr="009075AB">
        <w:rPr>
          <w:rFonts w:ascii="Arial" w:hAnsi="Arial" w:cs="Arial"/>
          <w:sz w:val="18"/>
          <w:szCs w:val="18"/>
        </w:rPr>
        <w:t>Tribal nations</w:t>
      </w:r>
    </w:p>
    <w:p w:rsidR="009075AB" w:rsidRPr="009075AB" w:rsidP="00967068" w14:paraId="41ADC33E" w14:textId="413C5A87">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9075AB" w:rsidRPr="009075AB" w:rsidP="00967068" w14:paraId="4227E69C" w14:textId="059EC4B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9075AB" w:rsidP="00967068" w14:paraId="31E9F4ED" w14:textId="641A37B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84703" w:rsidP="00967068" w14:paraId="219485D9" w14:textId="68024C85">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simulations</w:t>
      </w:r>
    </w:p>
    <w:p w:rsidR="00BB6E45" w:rsidRPr="0037050C" w:rsidP="00967068" w14:paraId="6E635F23" w14:textId="77777777">
      <w:pPr>
        <w:pBdr>
          <w:bottom w:val="single" w:sz="18" w:space="1" w:color="auto"/>
        </w:pBdr>
        <w:tabs>
          <w:tab w:val="left" w:pos="180"/>
          <w:tab w:val="left" w:pos="360"/>
        </w:tabs>
        <w:spacing w:after="120" w:line="240" w:lineRule="auto"/>
        <w:rPr>
          <w:rFonts w:ascii="Arial" w:hAnsi="Arial" w:cs="Arial"/>
          <w:bCs/>
          <w:sz w:val="20"/>
          <w:szCs w:val="20"/>
        </w:rPr>
      </w:pPr>
    </w:p>
    <w:p w:rsidR="00BB6E45" w:rsidP="00967068" w14:paraId="73C53AC1" w14:textId="750AE2A5">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Pr>
          <w:rFonts w:ascii="Arial" w:hAnsi="Arial" w:cs="Arial"/>
          <w:b/>
          <w:bCs/>
          <w:sz w:val="20"/>
          <w:szCs w:val="20"/>
        </w:rPr>
        <w:t>c</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9B2C6E">
        <w:rPr>
          <w:rFonts w:ascii="Arial" w:hAnsi="Arial" w:cs="Arial"/>
          <w:b/>
          <w:bCs/>
          <w:sz w:val="20"/>
          <w:szCs w:val="20"/>
        </w:rPr>
        <w:t xml:space="preserve">emergency communications-focused </w:t>
      </w:r>
      <w:r w:rsidRPr="009B2C6E">
        <w:rPr>
          <w:rFonts w:ascii="Arial" w:hAnsi="Arial" w:cs="Arial"/>
          <w:b/>
          <w:bCs/>
          <w:sz w:val="20"/>
          <w:szCs w:val="20"/>
          <w:u w:val="single"/>
        </w:rPr>
        <w:t>equipment tests and/or drills</w:t>
      </w:r>
      <w:r w:rsidRPr="0097568F">
        <w:rPr>
          <w:rFonts w:ascii="Arial" w:hAnsi="Arial" w:cs="Arial"/>
          <w:b/>
          <w:bCs/>
          <w:sz w:val="20"/>
          <w:szCs w:val="20"/>
        </w:rPr>
        <w:t xml:space="preserve"> 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774976" behindDoc="0" locked="0" layoutInCell="1" allowOverlap="1">
                <wp:simplePos x="0" y="0"/>
                <wp:positionH relativeFrom="column">
                  <wp:posOffset>6400800</wp:posOffset>
                </wp:positionH>
                <wp:positionV relativeFrom="topMargin">
                  <wp:posOffset>5660390</wp:posOffset>
                </wp:positionV>
                <wp:extent cx="265176" cy="237744"/>
                <wp:effectExtent l="19050" t="19050" r="20955" b="29210"/>
                <wp:wrapNone/>
                <wp:docPr id="1168996518" name="Arrow: Right 116899651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8" o:spid="_x0000_s1287" type="#_x0000_t13" style="width:20.9pt;height:18.7pt;margin-top:445.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76000" adj="11917" fillcolor="black" strokecolor="black" strokeweight="1pt"/>
            </w:pict>
          </mc:Fallback>
        </mc:AlternateContent>
      </w:r>
    </w:p>
    <w:p w:rsidR="00BB6E45" w:rsidRPr="00CD2056" w:rsidP="00967068" w14:paraId="706C03DC" w14:textId="58948B84">
      <w:pPr>
        <w:pStyle w:val="NoSpacing"/>
        <w:numPr>
          <w:ilvl w:val="0"/>
          <w:numId w:val="36"/>
        </w:numPr>
        <w:spacing w:after="60"/>
        <w:rPr>
          <w:rFonts w:ascii="Arial" w:hAnsi="Arial" w:cs="Arial"/>
          <w:sz w:val="18"/>
          <w:szCs w:val="18"/>
        </w:rPr>
      </w:pPr>
      <w:r w:rsidRPr="00CD2056">
        <w:rPr>
          <w:rFonts w:ascii="Arial" w:hAnsi="Arial" w:cs="Arial"/>
          <w:sz w:val="18"/>
          <w:szCs w:val="18"/>
        </w:rPr>
        <w:t>Other public safety organizations in the same jurisdiction</w:t>
      </w:r>
    </w:p>
    <w:p w:rsidR="00BB6E45" w:rsidRPr="009075AB" w:rsidP="00967068" w14:paraId="7ADCF199" w14:textId="3C4B24FA">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BB6E45" w:rsidRPr="009075AB" w:rsidP="00967068" w14:paraId="092D8354" w14:textId="1F11ADE4">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BB6E45" w:rsidRPr="009075AB" w:rsidP="00967068" w14:paraId="3213F406" w14:textId="764DCA41">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BB6E45" w:rsidRPr="009075AB" w:rsidP="00967068" w14:paraId="42856119" w14:textId="7EC7A96D">
      <w:pPr>
        <w:pStyle w:val="NoSpacing"/>
        <w:numPr>
          <w:ilvl w:val="0"/>
          <w:numId w:val="36"/>
        </w:numPr>
        <w:spacing w:after="60"/>
        <w:rPr>
          <w:rFonts w:ascii="Arial" w:hAnsi="Arial" w:cs="Arial"/>
          <w:sz w:val="18"/>
          <w:szCs w:val="18"/>
        </w:rPr>
      </w:pPr>
      <w:r w:rsidRPr="009075AB">
        <w:rPr>
          <w:rFonts w:ascii="Arial" w:hAnsi="Arial" w:cs="Arial"/>
          <w:sz w:val="18"/>
          <w:szCs w:val="18"/>
        </w:rPr>
        <w:t>Tribal nations</w:t>
      </w:r>
    </w:p>
    <w:p w:rsidR="00BB6E45" w:rsidRPr="009075AB" w:rsidP="00967068" w14:paraId="11EACA89" w14:textId="5A9B0078">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BB6E45" w:rsidRPr="009075AB" w:rsidP="00967068" w14:paraId="7768A410" w14:textId="6C9C822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046ADFCB" w14:textId="441B73E0">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P="00967068" w14:paraId="13182A78" w14:textId="6856C483">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equipment tests and/or drills</w:t>
      </w:r>
    </w:p>
    <w:p w:rsidR="00BB6E45" w:rsidP="00D62200" w14:paraId="2CD4009A" w14:textId="77777777">
      <w:pPr>
        <w:pStyle w:val="NoSpacing"/>
        <w:spacing w:after="60"/>
        <w:ind w:left="86"/>
        <w:rPr>
          <w:rFonts w:ascii="Arial" w:hAnsi="Arial" w:cs="Arial"/>
          <w:b/>
          <w:sz w:val="14"/>
          <w:szCs w:val="14"/>
        </w:rPr>
      </w:pPr>
    </w:p>
    <w:p w:rsidR="00800B45" w:rsidP="00D62200" w14:paraId="5F032DC8" w14:textId="63C27B7C">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40512" behindDoc="0" locked="0" layoutInCell="1" allowOverlap="1">
                <wp:simplePos x="0" y="0"/>
                <wp:positionH relativeFrom="margin">
                  <wp:align>right</wp:align>
                </wp:positionH>
                <wp:positionV relativeFrom="margin">
                  <wp:posOffset>6801485</wp:posOffset>
                </wp:positionV>
                <wp:extent cx="5943600" cy="1276350"/>
                <wp:effectExtent l="0" t="0" r="0" b="0"/>
                <wp:wrapNone/>
                <wp:docPr id="1168996531" name="Text Box 11689965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800B45" w:rsidP="00800B45"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textId="5DBFA14C">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textId="27E3CDD4">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1" o:spid="_x0000_s1288" type="#_x0000_t202" style="width:468pt;height:100.5pt;margin-top:53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41536" stroked="f">
                <v:textbox>
                  <w:txbxContent>
                    <w:p w:rsidR="00800B45" w:rsidP="00800B45" w14:paraId="6E60E722"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paraId="168FF745" w14:textId="5DBFA14C">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paraId="2C0DC58B" w14:textId="27E3CDD4">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paraId="3EA857E6"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E43366A"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137204" w:rsidRPr="00DB1B70" w:rsidP="00D62200" w14:paraId="42FB5045"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83A052D" w14:textId="77777777">
      <w:pPr>
        <w:pStyle w:val="NoSpacing"/>
        <w:spacing w:after="120"/>
        <w:ind w:left="360" w:hanging="360"/>
        <w:rPr>
          <w:rFonts w:ascii="Arial" w:hAnsi="Arial" w:cs="Arial"/>
          <w:b/>
          <w:bCs/>
          <w:sz w:val="20"/>
          <w:szCs w:val="20"/>
        </w:rPr>
      </w:pPr>
    </w:p>
    <w:p w:rsidR="00967068" w:rsidP="00967068" w14:paraId="2E225884" w14:textId="76AA8EED">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137204" w:rsidRPr="00892DC2" w:rsidP="00137204" w14:textId="1515F065">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047BA9">
                              <w:rPr>
                                <w:rFonts w:ascii="Arial" w:hAnsi="Arial" w:cs="Arial"/>
                                <w:b/>
                                <w:bCs/>
                                <w:sz w:val="20"/>
                                <w:szCs w:val="20"/>
                              </w:rPr>
                              <w:t>0</w:t>
                            </w:r>
                            <w:r w:rsidRPr="00892DC2">
                              <w:rPr>
                                <w:rFonts w:ascii="Arial" w:hAnsi="Arial" w:cs="Arial"/>
                                <w:b/>
                                <w:bCs/>
                                <w:sz w:val="20"/>
                                <w:szCs w:val="20"/>
                              </w:rPr>
                              <w:t>.</w:t>
                            </w:r>
                          </w:p>
                          <w:p w:rsidR="00137204" w:rsidRPr="00892DC2" w:rsidP="00137204" w14:textId="6546E48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_x0000_i1289"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137204" w:rsidRPr="00892DC2" w:rsidP="00137204" w14:paraId="7C6FD5CB" w14:textId="1515F065">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047BA9">
                        <w:rPr>
                          <w:rFonts w:ascii="Arial" w:hAnsi="Arial" w:cs="Arial"/>
                          <w:b/>
                          <w:bCs/>
                          <w:sz w:val="20"/>
                          <w:szCs w:val="20"/>
                        </w:rPr>
                        <w:t>0</w:t>
                      </w:r>
                      <w:r w:rsidRPr="00892DC2">
                        <w:rPr>
                          <w:rFonts w:ascii="Arial" w:hAnsi="Arial" w:cs="Arial"/>
                          <w:b/>
                          <w:bCs/>
                          <w:sz w:val="20"/>
                          <w:szCs w:val="20"/>
                        </w:rPr>
                        <w:t>.</w:t>
                      </w:r>
                    </w:p>
                    <w:p w:rsidR="00137204" w:rsidRPr="00892DC2" w:rsidP="00137204" w14:paraId="6969D69D" w14:textId="6546E48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paraId="1C5B2745"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BB6E45" w:rsidP="00967068" w14:paraId="091DEB1B" w14:textId="4D14B2F6">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DB5D86">
        <w:rPr>
          <w:rFonts w:ascii="Arial" w:hAnsi="Arial" w:cs="Arial"/>
          <w:b/>
          <w:bCs/>
          <w:sz w:val="20"/>
          <w:szCs w:val="20"/>
        </w:rPr>
        <w:t>d</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7E152F">
        <w:rPr>
          <w:rFonts w:ascii="Arial" w:hAnsi="Arial" w:cs="Arial"/>
          <w:b/>
          <w:bCs/>
          <w:sz w:val="20"/>
          <w:szCs w:val="20"/>
        </w:rPr>
        <w:t xml:space="preserve">emergency communications-focused </w:t>
      </w:r>
      <w:r w:rsidRPr="007E152F">
        <w:rPr>
          <w:rFonts w:ascii="Arial" w:hAnsi="Arial" w:cs="Arial"/>
          <w:b/>
          <w:bCs/>
          <w:sz w:val="20"/>
          <w:szCs w:val="20"/>
          <w:u w:val="single"/>
        </w:rPr>
        <w:t>seminars/workshops</w:t>
      </w:r>
      <w:r>
        <w:rPr>
          <w:rFonts w:ascii="Arial" w:hAnsi="Arial" w:cs="Arial"/>
          <w:b/>
          <w:bCs/>
          <w:sz w:val="20"/>
          <w:szCs w:val="20"/>
        </w:rPr>
        <w:t xml:space="preserve"> </w:t>
      </w:r>
      <w:r w:rsidRPr="0097568F">
        <w:rPr>
          <w:rFonts w:ascii="Arial" w:hAnsi="Arial" w:cs="Arial"/>
          <w:b/>
          <w:bCs/>
          <w:sz w:val="20"/>
          <w:szCs w:val="20"/>
        </w:rPr>
        <w:t xml:space="preserve">our organization participates </w:t>
      </w:r>
      <w:r w:rsidRPr="0097568F">
        <w:rPr>
          <w:rFonts w:ascii="Arial" w:hAnsi="Arial" w:cs="Arial"/>
          <w:b/>
          <w:bCs/>
          <w:sz w:val="20"/>
          <w:szCs w:val="20"/>
        </w:rPr>
        <w:t>in</w:t>
      </w:r>
      <w:r w:rsidRPr="0097568F">
        <w:rPr>
          <w:rFonts w:ascii="Arial" w:hAnsi="Arial" w:cs="Arial"/>
          <w:b/>
          <w:bCs/>
          <w:sz w:val="20"/>
          <w:szCs w:val="20"/>
        </w:rPr>
        <w:t xml:space="preserve">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BB6E45" w:rsidRPr="00724737" w:rsidP="00967068" w14:paraId="5BD11C8F" w14:textId="36C2AC99">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w:t>
      </w:r>
      <w:r w:rsidR="00FC33E2">
        <w:rPr>
          <w:noProof/>
        </w:rPr>
        <mc:AlternateContent>
          <mc:Choice Requires="wpg">
            <w:drawing>
              <wp:anchor distT="0" distB="0" distL="114300" distR="114300" simplePos="0" relativeHeight="2517094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71" name="Group 1168996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72" name="Text Box 11689963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F287C4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CEF065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71" o:spid="_x0000_s1290" style="width:21.6pt;height:605.5pt;margin-top:104.4pt;margin-left:18pt;mso-height-relative:margin;mso-position-horizontal-relative:right-margin-area;mso-position-vertical-relative:page;mso-width-relative:margin;position:absolute;z-index:251710464" coordsize="3200,76911">
                <v:shape id="Text Box 1168996372" o:spid="_x0000_s1291" type="#_x0000_t202" style="width:3200;height:9601;mso-wrap-style:square;position:absolute;visibility:visible;v-text-anchor:bottom" fillcolor="#a9d18e" stroked="f">
                  <v:textbox style="layout-flow:vertical" inset="0,0,5.04pt,0">
                    <w:txbxContent>
                      <w:p w:rsidR="00FC33E2" w:rsidRPr="005B06CE" w:rsidP="00FC33E2" w14:paraId="027890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92" type="#_x0000_t202" style="width:3200;height:9601;mso-wrap-style:square;position:absolute;top:9579;visibility:visible;v-text-anchor:bottom" fillcolor="#ffe699" stroked="f">
                  <v:textbox style="layout-flow:vertical" inset="0,0,5.04pt,0">
                    <w:txbxContent>
                      <w:p w:rsidR="00FC33E2" w:rsidRPr="005B06CE" w:rsidP="00FC33E2" w14:paraId="6D924209" w14:textId="5F287C4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293" type="#_x0000_t202" style="width:3200;height:9601;mso-wrap-style:square;position:absolute;top:19213;visibility:visible;v-text-anchor:bottom" fillcolor="#ed7d31" stroked="f">
                  <v:textbox style="layout-flow:vertical" inset="0,0,5.04pt,0">
                    <w:txbxContent>
                      <w:p w:rsidR="00FC33E2" w:rsidRPr="005B06CE" w:rsidP="00FC33E2" w14:paraId="50B95F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94" type="#_x0000_t202" style="width:3200;height:9601;mso-wrap-style:square;position:absolute;top:28792;visibility:visible;v-text-anchor:bottom" fillcolor="#d9d9d9" stroked="f">
                  <v:textbox style="layout-flow:vertical" inset="0,0,5.04pt,0">
                    <w:txbxContent>
                      <w:p w:rsidR="00FC33E2" w:rsidRPr="005B06CE" w:rsidP="00FC33E2" w14:paraId="093027F7" w14:textId="1CEF065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95" type="#_x0000_t202" style="width:3200;height:9601;mso-wrap-style:square;position:absolute;top:38426;visibility:visible;v-text-anchor:bottom" fillcolor="#ff5050" stroked="f">
                  <v:textbox style="layout-flow:vertical" inset="0,0,5.04pt,0">
                    <w:txbxContent>
                      <w:p w:rsidR="00FC33E2" w:rsidRPr="005B06CE" w:rsidP="00FC33E2" w14:paraId="388EEC7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96" type="#_x0000_t202" style="width:3200;height:9601;mso-wrap-style:square;position:absolute;top:48006;visibility:visible;v-text-anchor:bottom" fillcolor="#b4c7e7" stroked="f">
                  <v:textbox style="layout-flow:vertical" inset="0,0,5.04pt,0">
                    <w:txbxContent>
                      <w:p w:rsidR="00FC33E2" w:rsidRPr="005B06CE" w:rsidP="00FC33E2" w14:paraId="663176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97" type="#_x0000_t202" style="width:3200;height:9601;mso-wrap-style:square;position:absolute;top:57585;visibility:visible;v-text-anchor:bottom" fillcolor="#c9a6e4" stroked="f">
                  <v:textbox style="layout-flow:vertical" inset="0,0,5.04pt,0">
                    <w:txbxContent>
                      <w:p w:rsidR="00FC33E2" w:rsidRPr="005B06CE" w:rsidP="00FC33E2" w14:paraId="6067EF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98" type="#_x0000_t202" style="width:3200;height:9692;mso-wrap-style:square;position:absolute;top:67219;visibility:visible;v-text-anchor:bottom" fillcolor="#bfbfbf" stroked="f">
                  <v:textbox style="layout-flow:vertical" inset="0,0,5.04pt,0">
                    <w:txbxContent>
                      <w:p w:rsidR="00FC33E2" w:rsidRPr="005B06CE" w:rsidP="00FC33E2" w14:paraId="4BE507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724737">
        <w:rPr>
          <w:rFonts w:ascii="Arial" w:hAnsi="Arial" w:cs="Arial"/>
          <w:sz w:val="18"/>
          <w:szCs w:val="18"/>
        </w:rPr>
        <w:t>e jurisdiction</w:t>
      </w:r>
    </w:p>
    <w:p w:rsidR="00BB6E45" w:rsidRPr="009075AB" w:rsidP="00967068" w14:paraId="00418B2C" w14:textId="501CD331">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6E45" w:rsidRPr="009075AB" w:rsidP="00967068" w14:paraId="6D84B5B4" w14:textId="0FECD1EE">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BB6E45" w:rsidRPr="009075AB" w:rsidP="00967068" w14:paraId="173BA65E" w14:textId="6FD36A99">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BB6E45" w:rsidRPr="009075AB" w:rsidP="00967068" w14:paraId="666A1C45" w14:textId="4358D2C5">
      <w:pPr>
        <w:pStyle w:val="NoSpacing"/>
        <w:numPr>
          <w:ilvl w:val="0"/>
          <w:numId w:val="36"/>
        </w:numPr>
        <w:spacing w:after="60"/>
        <w:rPr>
          <w:rFonts w:ascii="Arial" w:hAnsi="Arial" w:cs="Arial"/>
          <w:sz w:val="18"/>
          <w:szCs w:val="18"/>
        </w:rPr>
      </w:pPr>
      <w:r w:rsidRPr="009075AB">
        <w:rPr>
          <w:rFonts w:ascii="Arial" w:hAnsi="Arial" w:cs="Arial"/>
          <w:sz w:val="18"/>
          <w:szCs w:val="18"/>
        </w:rPr>
        <w:t>Tribal nations</w:t>
      </w:r>
    </w:p>
    <w:p w:rsidR="00BB6E45" w:rsidRPr="009075AB" w:rsidP="00967068" w14:paraId="0FCB5EC8" w14:textId="03EC9450">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BB6E45" w:rsidRPr="009075AB" w:rsidP="00967068" w14:paraId="07FFDEB9" w14:textId="429285C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7E101E4B" w14:textId="67548078">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RPr="00CB0FA7" w:rsidP="00967068" w14:paraId="4B672133" w14:textId="4D6EEC9F">
      <w:pPr>
        <w:pStyle w:val="ListParagraph"/>
        <w:numPr>
          <w:ilvl w:val="0"/>
          <w:numId w:val="36"/>
        </w:numPr>
        <w:spacing w:after="60" w:line="240" w:lineRule="auto"/>
        <w:contextualSpacing w:val="0"/>
        <w:rPr>
          <w:rFonts w:ascii="Arial" w:hAnsi="Arial" w:cs="Arial"/>
          <w:sz w:val="18"/>
          <w:szCs w:val="18"/>
        </w:rPr>
      </w:pPr>
      <w:r w:rsidRPr="005C721F">
        <w:rPr>
          <w:rFonts w:ascii="Arial" w:hAnsi="Arial" w:cs="Arial"/>
          <w:sz w:val="18"/>
          <w:szCs w:val="18"/>
        </w:rPr>
        <w:t xml:space="preserve">My organization does not participate in or conduct </w:t>
      </w:r>
      <w:r>
        <w:rPr>
          <w:rFonts w:ascii="Arial" w:hAnsi="Arial" w:cs="Arial"/>
          <w:sz w:val="18"/>
          <w:szCs w:val="18"/>
        </w:rPr>
        <w:t>seminars/works</w:t>
      </w:r>
      <w:r w:rsidR="00FA7E81">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column">
                  <wp:posOffset>6400800</wp:posOffset>
                </wp:positionH>
                <wp:positionV relativeFrom="topMargin">
                  <wp:posOffset>5779135</wp:posOffset>
                </wp:positionV>
                <wp:extent cx="265176" cy="237744"/>
                <wp:effectExtent l="19050" t="19050" r="20955" b="29210"/>
                <wp:wrapNone/>
                <wp:docPr id="1168996517" name="Arrow: Right 116899651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7" o:spid="_x0000_s1299" type="#_x0000_t13" style="width:20.9pt;height:18.7pt;margin-top:455.0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73952" adj="11917" fillcolor="black" strokecolor="black" strokeweight="1pt"/>
            </w:pict>
          </mc:Fallback>
        </mc:AlternateContent>
      </w:r>
      <w:r>
        <w:rPr>
          <w:rFonts w:ascii="Arial" w:hAnsi="Arial" w:cs="Arial"/>
          <w:sz w:val="18"/>
          <w:szCs w:val="18"/>
        </w:rPr>
        <w:t>hops</w:t>
      </w:r>
    </w:p>
    <w:p w:rsidR="00DB5D86" w:rsidRPr="002531FD" w:rsidP="002531FD" w14:paraId="1014CB8D" w14:textId="77777777">
      <w:pPr>
        <w:pBdr>
          <w:bottom w:val="single" w:sz="18" w:space="1" w:color="auto"/>
        </w:pBdr>
        <w:tabs>
          <w:tab w:val="left" w:pos="180"/>
          <w:tab w:val="left" w:pos="360"/>
        </w:tabs>
        <w:spacing w:after="120" w:line="240" w:lineRule="auto"/>
        <w:rPr>
          <w:rFonts w:ascii="Arial" w:hAnsi="Arial" w:cs="Arial"/>
          <w:bCs/>
          <w:sz w:val="18"/>
          <w:szCs w:val="18"/>
        </w:rPr>
      </w:pPr>
    </w:p>
    <w:p w:rsidR="00DB5D86" w:rsidP="002531FD" w14:paraId="7061897E" w14:textId="1929D0EA">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Pr>
          <w:rFonts w:ascii="Arial" w:hAnsi="Arial" w:cs="Arial"/>
          <w:b/>
          <w:bCs/>
          <w:sz w:val="20"/>
          <w:szCs w:val="20"/>
        </w:rPr>
        <w:t>e</w:t>
      </w:r>
      <w:r w:rsidRPr="00DB1B70">
        <w:rPr>
          <w:rFonts w:ascii="Arial" w:hAnsi="Arial" w:cs="Arial"/>
          <w:b/>
          <w:bCs/>
          <w:sz w:val="20"/>
          <w:szCs w:val="20"/>
        </w:rPr>
        <w:t xml:space="preserve">) </w:t>
      </w:r>
      <w:r>
        <w:rPr>
          <w:rFonts w:ascii="Arial" w:hAnsi="Arial" w:cs="Arial"/>
          <w:b/>
          <w:bCs/>
          <w:sz w:val="20"/>
          <w:szCs w:val="20"/>
        </w:rPr>
        <w:t xml:space="preserve">The </w:t>
      </w:r>
      <w:r w:rsidRPr="0015061C">
        <w:rPr>
          <w:rFonts w:ascii="Arial" w:hAnsi="Arial" w:cs="Arial"/>
          <w:b/>
          <w:bCs/>
          <w:sz w:val="20"/>
          <w:szCs w:val="20"/>
        </w:rPr>
        <w:t xml:space="preserve">emergency communications-focused </w:t>
      </w:r>
      <w:r w:rsidRPr="0015061C">
        <w:rPr>
          <w:rFonts w:ascii="Arial" w:hAnsi="Arial" w:cs="Arial"/>
          <w:b/>
          <w:bCs/>
          <w:sz w:val="20"/>
          <w:szCs w:val="20"/>
          <w:u w:val="single"/>
        </w:rPr>
        <w:t>tabletop</w:t>
      </w:r>
      <w:r>
        <w:rPr>
          <w:rFonts w:ascii="Arial" w:hAnsi="Arial" w:cs="Arial"/>
          <w:b/>
          <w:bCs/>
          <w:sz w:val="20"/>
          <w:szCs w:val="20"/>
        </w:rPr>
        <w:t xml:space="preserve"> exercises</w:t>
      </w:r>
      <w:r w:rsidRPr="00C30CE2">
        <w:rPr>
          <w:rFonts w:ascii="Arial" w:hAnsi="Arial" w:cs="Arial"/>
          <w:b/>
          <w:bCs/>
          <w:sz w:val="20"/>
          <w:szCs w:val="20"/>
        </w:rPr>
        <w:t xml:space="preserve"> </w:t>
      </w:r>
      <w:r>
        <w:rPr>
          <w:rFonts w:ascii="Arial" w:hAnsi="Arial" w:cs="Arial"/>
          <w:b/>
          <w:bCs/>
          <w:sz w:val="20"/>
          <w:szCs w:val="20"/>
        </w:rPr>
        <w:t>our organization participates in or conducts</w:t>
      </w:r>
      <w:r w:rsidRPr="00DB1B70">
        <w:rPr>
          <w:rFonts w:ascii="Arial" w:hAnsi="Arial" w:cs="Arial"/>
          <w:b/>
          <w:bCs/>
          <w:sz w:val="20"/>
          <w:szCs w:val="20"/>
        </w:rPr>
        <w:t xml:space="preserve"> </w:t>
      </w:r>
      <w:r>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B5D86" w:rsidRPr="00724737" w:rsidP="002531FD" w14:paraId="68E48EB2" w14:textId="33E4D9CC">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DB5D86" w:rsidRPr="009075AB" w:rsidP="002531FD" w14:paraId="23434079" w14:textId="051B8332">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DB5D86" w:rsidRPr="009075AB" w:rsidP="002531FD" w14:paraId="660D1475" w14:textId="001D8CBD">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DB5D86" w:rsidRPr="009075AB" w:rsidP="002531FD" w14:paraId="1ED6B6AE" w14:textId="68E2879D">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DB5D86" w:rsidP="002531FD" w14:paraId="2E2AF373" w14:textId="31DABB9E">
      <w:pPr>
        <w:pStyle w:val="NoSpacing"/>
        <w:numPr>
          <w:ilvl w:val="0"/>
          <w:numId w:val="36"/>
        </w:numPr>
        <w:spacing w:after="60"/>
        <w:rPr>
          <w:rFonts w:ascii="Arial" w:hAnsi="Arial" w:cs="Arial"/>
          <w:sz w:val="18"/>
          <w:szCs w:val="18"/>
        </w:rPr>
      </w:pPr>
      <w:r w:rsidRPr="009075AB">
        <w:rPr>
          <w:rFonts w:ascii="Arial" w:hAnsi="Arial" w:cs="Arial"/>
          <w:sz w:val="18"/>
          <w:szCs w:val="18"/>
        </w:rPr>
        <w:t>Tribal nations</w:t>
      </w:r>
    </w:p>
    <w:p w:rsidR="00DB5D86" w:rsidRPr="009075AB" w:rsidP="002531FD" w14:paraId="40CA4C22" w14:textId="077627C1">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DB5D86" w:rsidRPr="009075AB" w:rsidP="002531FD" w14:paraId="2BD78786" w14:textId="511AD907">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DB5D86" w:rsidP="002531FD" w14:paraId="0676EAFD" w14:textId="0114AD42">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DB5D86" w:rsidP="002531FD" w14:paraId="1B218E14" w14:textId="1CAD12FA">
      <w:pPr>
        <w:pStyle w:val="NoSpacing"/>
        <w:numPr>
          <w:ilvl w:val="0"/>
          <w:numId w:val="36"/>
        </w:numPr>
        <w:spacing w:after="60"/>
        <w:rPr>
          <w:rFonts w:ascii="Arial" w:hAnsi="Arial" w:cs="Arial"/>
          <w:sz w:val="18"/>
          <w:szCs w:val="18"/>
        </w:rPr>
      </w:pPr>
      <w:r w:rsidRPr="00A36D86">
        <w:rPr>
          <w:rFonts w:ascii="Arial" w:hAnsi="Arial" w:cs="Arial"/>
          <w:sz w:val="18"/>
          <w:szCs w:val="18"/>
        </w:rPr>
        <w:t xml:space="preserve">My organization does not participate in or conduct </w:t>
      </w:r>
      <w:r>
        <w:rPr>
          <w:rFonts w:ascii="Arial" w:hAnsi="Arial" w:cs="Arial"/>
          <w:sz w:val="18"/>
          <w:szCs w:val="18"/>
        </w:rPr>
        <w:t>tabletop exercises</w:t>
      </w:r>
    </w:p>
    <w:p w:rsidR="00BB6E45" w:rsidP="00D62200" w14:paraId="3B8440CE" w14:textId="77777777">
      <w:pPr>
        <w:pStyle w:val="NoSpacing"/>
        <w:spacing w:after="60"/>
        <w:ind w:left="86"/>
        <w:rPr>
          <w:rFonts w:ascii="Arial" w:hAnsi="Arial" w:cs="Arial"/>
          <w:b/>
          <w:sz w:val="14"/>
          <w:szCs w:val="14"/>
        </w:rPr>
      </w:pPr>
    </w:p>
    <w:p w:rsidR="004C56A8" w:rsidP="00D62200" w14:paraId="7BB3EE3F" w14:textId="76F7463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42560" behindDoc="0" locked="0" layoutInCell="1" allowOverlap="1">
                <wp:simplePos x="0" y="0"/>
                <wp:positionH relativeFrom="margin">
                  <wp:align>right</wp:align>
                </wp:positionH>
                <wp:positionV relativeFrom="margin">
                  <wp:posOffset>6807200</wp:posOffset>
                </wp:positionV>
                <wp:extent cx="5943600" cy="1276350"/>
                <wp:effectExtent l="0" t="0" r="0" b="0"/>
                <wp:wrapNone/>
                <wp:docPr id="1168996534" name="Text Box 11689965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4C56A8" w:rsidP="004C56A8"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textId="44C1FFF0">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textId="08C7AF61">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4" o:spid="_x0000_s1300" type="#_x0000_t202" style="width:468pt;height:100.5pt;margin-top:536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43584" stroked="f">
                <v:textbox>
                  <w:txbxContent>
                    <w:p w:rsidR="004C56A8" w:rsidP="004C56A8" w14:paraId="736071C9"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paraId="55FA1F2F" w14:textId="44C1FFF0">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paraId="778B2EF4" w14:textId="08C7AF61">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paraId="31954186"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70775E4"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E204EE" w:rsidRPr="00DB1B70" w:rsidP="00D62200" w14:paraId="6A5E198F" w14:textId="6AF113B2">
            <w:pPr>
              <w:tabs>
                <w:tab w:val="left" w:pos="180"/>
                <w:tab w:val="left" w:pos="360"/>
              </w:tabs>
              <w:rPr>
                <w:rFonts w:ascii="Arial" w:hAnsi="Arial" w:cs="Arial"/>
                <w:sz w:val="14"/>
                <w:szCs w:val="14"/>
              </w:rPr>
            </w:pPr>
            <w:r w:rsidRPr="00DB1B70">
              <w:rPr>
                <w:rFonts w:ascii="Arial" w:hAnsi="Arial" w:cs="Arial"/>
                <w:b/>
                <w:sz w:val="20"/>
                <w:szCs w:val="20"/>
              </w:rPr>
              <w:t xml:space="preserve">Exercises – the following question addresses your organization’s </w:t>
            </w:r>
            <w:r w:rsidRPr="00DB1B70">
              <w:rPr>
                <w:rFonts w:ascii="Arial" w:hAnsi="Arial" w:cs="Arial"/>
                <w:b/>
                <w:sz w:val="20"/>
                <w:szCs w:val="20"/>
                <w:u w:val="single"/>
              </w:rPr>
              <w:t>emergency communications-focused</w:t>
            </w:r>
            <w:r w:rsidRPr="00DB1B70">
              <w:rPr>
                <w:rFonts w:ascii="Arial" w:hAnsi="Arial" w:cs="Arial"/>
                <w:b/>
                <w:sz w:val="20"/>
                <w:szCs w:val="20"/>
              </w:rPr>
              <w:t xml:space="preserve"> exercises. </w:t>
            </w:r>
          </w:p>
        </w:tc>
      </w:tr>
    </w:tbl>
    <w:p w:rsidR="002531FD" w:rsidRPr="002531FD" w:rsidP="002531FD" w14:paraId="6DD20201" w14:textId="77777777">
      <w:pPr>
        <w:pStyle w:val="NoSpacing"/>
        <w:spacing w:after="120"/>
        <w:rPr>
          <w:rFonts w:ascii="Arial" w:hAnsi="Arial" w:cs="Arial"/>
          <w:sz w:val="18"/>
          <w:szCs w:val="18"/>
        </w:rPr>
      </w:pPr>
    </w:p>
    <w:p w:rsidR="00F76E46" w:rsidP="002531FD" w14:paraId="60EF7CE2" w14:textId="1F6481BD">
      <w:pPr>
        <w:pStyle w:val="NoSpacing"/>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11FC8" w:rsidRPr="00892DC2" w:rsidP="00911FC8" w14:textId="486CA71E">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textId="454AEED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_x0000_i1301"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11FC8" w:rsidRPr="00892DC2" w:rsidP="00911FC8" w14:paraId="01E4CD90" w14:textId="486CA71E">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paraId="41AEC955" w14:textId="454AEED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paraId="696E8850"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0E0A20" w:rsidP="002531FD" w14:paraId="41F97FB6" w14:textId="30D4C1F0">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911FC8">
        <w:rPr>
          <w:rFonts w:ascii="Arial" w:hAnsi="Arial" w:cs="Arial"/>
          <w:b/>
          <w:bCs/>
          <w:sz w:val="20"/>
          <w:szCs w:val="20"/>
        </w:rPr>
        <w:t>f</w:t>
      </w:r>
      <w:r w:rsidRPr="00DB1B70">
        <w:rPr>
          <w:rFonts w:ascii="Arial" w:hAnsi="Arial" w:cs="Arial"/>
          <w:b/>
          <w:bCs/>
          <w:sz w:val="20"/>
          <w:szCs w:val="20"/>
        </w:rPr>
        <w:t xml:space="preserve">) </w:t>
      </w:r>
      <w:r w:rsidR="009500D0">
        <w:rPr>
          <w:rFonts w:ascii="Arial" w:hAnsi="Arial" w:cs="Arial"/>
          <w:b/>
          <w:bCs/>
          <w:sz w:val="20"/>
          <w:szCs w:val="20"/>
        </w:rPr>
        <w:t xml:space="preserve">The </w:t>
      </w:r>
      <w:r w:rsidRPr="002627F8" w:rsidR="009500D0">
        <w:rPr>
          <w:rFonts w:ascii="Arial" w:hAnsi="Arial" w:cs="Arial"/>
          <w:b/>
          <w:bCs/>
          <w:sz w:val="20"/>
          <w:szCs w:val="20"/>
        </w:rPr>
        <w:t xml:space="preserve">emergency communications-focused </w:t>
      </w:r>
      <w:r w:rsidRPr="002627F8" w:rsidR="009500D0">
        <w:rPr>
          <w:rFonts w:ascii="Arial" w:hAnsi="Arial" w:cs="Arial"/>
          <w:b/>
          <w:bCs/>
          <w:sz w:val="20"/>
          <w:szCs w:val="20"/>
          <w:u w:val="single"/>
        </w:rPr>
        <w:t>functional</w:t>
      </w:r>
      <w:r w:rsidRPr="002627F8"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 xml:space="preserve">our organization participates </w:t>
      </w:r>
      <w:r w:rsidR="009500D0">
        <w:rPr>
          <w:rFonts w:ascii="Arial" w:hAnsi="Arial" w:cs="Arial"/>
          <w:b/>
          <w:bCs/>
          <w:sz w:val="20"/>
          <w:szCs w:val="20"/>
        </w:rPr>
        <w:t>in</w:t>
      </w:r>
      <w:r w:rsidR="009500D0">
        <w:rPr>
          <w:rFonts w:ascii="Arial" w:hAnsi="Arial" w:cs="Arial"/>
          <w:b/>
          <w:bCs/>
          <w:sz w:val="20"/>
          <w:szCs w:val="20"/>
        </w:rPr>
        <w:t xml:space="preserve">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w:t>
      </w:r>
      <w:r w:rsidR="00FC33E2">
        <w:rPr>
          <w:noProof/>
        </w:rPr>
        <mc:AlternateContent>
          <mc:Choice Requires="wpg">
            <w:drawing>
              <wp:anchor distT="0" distB="0" distL="114300" distR="114300" simplePos="0" relativeHeight="2517114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0" name="Group 116899638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81" name="Text Box 116899638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8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2536E2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8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8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4FF41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8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8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8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8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0" o:spid="_x0000_s1302" style="width:21.6pt;height:605.5pt;margin-top:104.4pt;margin-left:18pt;mso-height-relative:margin;mso-position-horizontal-relative:right-margin-area;mso-position-vertical-relative:page;mso-width-relative:margin;position:absolute;z-index:251712512" coordsize="3200,76911">
                <v:shape id="Text Box 1168996381" o:spid="_x0000_s1303" type="#_x0000_t202" style="width:3200;height:9601;mso-wrap-style:square;position:absolute;visibility:visible;v-text-anchor:bottom" fillcolor="#a9d18e" stroked="f">
                  <v:textbox style="layout-flow:vertical" inset="0,0,5.04pt,0">
                    <w:txbxContent>
                      <w:p w:rsidR="00FC33E2" w:rsidRPr="005B06CE" w:rsidP="00FC33E2" w14:paraId="667AD3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04" type="#_x0000_t202" style="width:3200;height:9601;mso-wrap-style:square;position:absolute;top:9579;visibility:visible;v-text-anchor:bottom" fillcolor="#ffe699" stroked="f">
                  <v:textbox style="layout-flow:vertical" inset="0,0,5.04pt,0">
                    <w:txbxContent>
                      <w:p w:rsidR="00FC33E2" w:rsidRPr="005B06CE" w:rsidP="00FC33E2" w14:paraId="41FEB085" w14:textId="12536E2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05" type="#_x0000_t202" style="width:3200;height:9601;mso-wrap-style:square;position:absolute;top:19213;visibility:visible;v-text-anchor:bottom" fillcolor="#ed7d31" stroked="f">
                  <v:textbox style="layout-flow:vertical" inset="0,0,5.04pt,0">
                    <w:txbxContent>
                      <w:p w:rsidR="00FC33E2" w:rsidRPr="005B06CE" w:rsidP="00FC33E2" w14:paraId="7A7D004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06" type="#_x0000_t202" style="width:3200;height:9601;mso-wrap-style:square;position:absolute;top:28792;visibility:visible;v-text-anchor:bottom" fillcolor="#d9d9d9" stroked="f">
                  <v:textbox style="layout-flow:vertical" inset="0,0,5.04pt,0">
                    <w:txbxContent>
                      <w:p w:rsidR="00FC33E2" w:rsidRPr="005B06CE" w:rsidP="00FC33E2" w14:paraId="4773CEBE" w14:textId="14FF41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07" type="#_x0000_t202" style="width:3200;height:9601;mso-wrap-style:square;position:absolute;top:38426;visibility:visible;v-text-anchor:bottom" fillcolor="#ff5050" stroked="f">
                  <v:textbox style="layout-flow:vertical" inset="0,0,5.04pt,0">
                    <w:txbxContent>
                      <w:p w:rsidR="00FC33E2" w:rsidRPr="005B06CE" w:rsidP="00FC33E2" w14:paraId="65BB9F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08" type="#_x0000_t202" style="width:3200;height:9601;mso-wrap-style:square;position:absolute;top:48006;visibility:visible;v-text-anchor:bottom" fillcolor="#b4c7e7" stroked="f">
                  <v:textbox style="layout-flow:vertical" inset="0,0,5.04pt,0">
                    <w:txbxContent>
                      <w:p w:rsidR="00FC33E2" w:rsidRPr="005B06CE" w:rsidP="00FC33E2" w14:paraId="404ED4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09" type="#_x0000_t202" style="width:3200;height:9601;mso-wrap-style:square;position:absolute;top:57585;visibility:visible;v-text-anchor:bottom" fillcolor="#c9a6e4" stroked="f">
                  <v:textbox style="layout-flow:vertical" inset="0,0,5.04pt,0">
                    <w:txbxContent>
                      <w:p w:rsidR="00FC33E2" w:rsidRPr="005B06CE" w:rsidP="00FC33E2" w14:paraId="43982F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10" type="#_x0000_t202" style="width:3200;height:9692;mso-wrap-style:square;position:absolute;top:67219;visibility:visible;v-text-anchor:bottom" fillcolor="#bfbfbf" stroked="f">
                  <v:textbox style="layout-flow:vertical" inset="0,0,5.04pt,0">
                    <w:txbxContent>
                      <w:p w:rsidR="00FC33E2" w:rsidRPr="005B06CE" w:rsidP="00FC33E2" w14:paraId="358D39E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Calibri" w:hAnsi="Arial" w:cs="Arial"/>
          <w:bCs/>
          <w:kern w:val="24"/>
          <w:sz w:val="20"/>
          <w:szCs w:val="20"/>
        </w:rPr>
        <w:t>ly)</w:t>
      </w:r>
    </w:p>
    <w:p w:rsidR="00E62A07" w:rsidRPr="00724737" w:rsidP="002531FD" w14:paraId="60F52BA9" w14:textId="18BBE5D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3898D513" w14:textId="23E792BB">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0E0A20" w:rsidRPr="009075AB" w:rsidP="002531FD" w14:paraId="6AB39E8A" w14:textId="1C9A120F">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0E0A20" w:rsidRPr="009075AB" w:rsidP="002531FD" w14:paraId="07D60906" w14:textId="4B23E251">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0E0A20" w:rsidP="002531FD" w14:paraId="3924EC71" w14:textId="41BCD486">
      <w:pPr>
        <w:pStyle w:val="NoSpacing"/>
        <w:numPr>
          <w:ilvl w:val="0"/>
          <w:numId w:val="36"/>
        </w:numPr>
        <w:spacing w:after="60"/>
        <w:rPr>
          <w:rFonts w:ascii="Arial" w:hAnsi="Arial" w:cs="Arial"/>
          <w:sz w:val="18"/>
          <w:szCs w:val="18"/>
        </w:rPr>
      </w:pPr>
      <w:r w:rsidRPr="009075AB">
        <w:rPr>
          <w:rFonts w:ascii="Arial" w:hAnsi="Arial" w:cs="Arial"/>
          <w:sz w:val="18"/>
          <w:szCs w:val="18"/>
        </w:rPr>
        <w:t>Tribal nations</w:t>
      </w:r>
    </w:p>
    <w:p w:rsidR="000E0A20" w:rsidRPr="009075AB" w:rsidP="002531FD" w14:paraId="588F8CE8" w14:textId="0C70BBA3">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0E0A20" w:rsidRPr="009075AB" w:rsidP="002531FD" w14:paraId="161D82AA" w14:textId="58BA7896">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0E0A20" w:rsidP="002531FD" w14:paraId="052A7A32" w14:textId="6D7028E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P="002531FD" w14:paraId="23ADFF1E" w14:textId="4513F9E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nctional exercises</w:t>
      </w:r>
    </w:p>
    <w:p w:rsidR="00911FC8" w:rsidRPr="0037050C" w:rsidP="002531FD" w14:paraId="1A1FEF69" w14:textId="77777777">
      <w:pPr>
        <w:pBdr>
          <w:bottom w:val="single" w:sz="18" w:space="1" w:color="auto"/>
        </w:pBdr>
        <w:tabs>
          <w:tab w:val="left" w:pos="180"/>
          <w:tab w:val="left" w:pos="360"/>
        </w:tabs>
        <w:spacing w:after="120" w:line="240" w:lineRule="auto"/>
        <w:rPr>
          <w:rFonts w:ascii="Arial" w:hAnsi="Arial" w:cs="Arial"/>
          <w:bCs/>
          <w:sz w:val="20"/>
          <w:szCs w:val="20"/>
        </w:rPr>
      </w:pPr>
    </w:p>
    <w:p w:rsidR="00F77C73" w:rsidP="002531FD" w14:paraId="072401B2" w14:textId="21AA7272">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911FC8">
        <w:rPr>
          <w:rFonts w:ascii="Arial" w:hAnsi="Arial" w:cs="Arial"/>
          <w:b/>
          <w:bCs/>
          <w:sz w:val="20"/>
          <w:szCs w:val="20"/>
        </w:rPr>
        <w:t>g</w:t>
      </w:r>
      <w:r w:rsidRPr="00DB1B70">
        <w:rPr>
          <w:rFonts w:ascii="Arial" w:hAnsi="Arial" w:cs="Arial"/>
          <w:b/>
          <w:bCs/>
          <w:sz w:val="20"/>
          <w:szCs w:val="20"/>
        </w:rPr>
        <w:t xml:space="preserve">) </w:t>
      </w:r>
      <w:r w:rsidR="009500D0">
        <w:rPr>
          <w:rFonts w:ascii="Arial" w:hAnsi="Arial" w:cs="Arial"/>
          <w:b/>
          <w:bCs/>
          <w:sz w:val="20"/>
          <w:szCs w:val="20"/>
        </w:rPr>
        <w:t xml:space="preserve">The </w:t>
      </w:r>
      <w:r w:rsidRPr="006A2282" w:rsidR="009500D0">
        <w:rPr>
          <w:rFonts w:ascii="Arial" w:hAnsi="Arial" w:cs="Arial"/>
          <w:b/>
          <w:bCs/>
          <w:sz w:val="20"/>
          <w:szCs w:val="20"/>
        </w:rPr>
        <w:t xml:space="preserve">emergency communications-focused </w:t>
      </w:r>
      <w:r w:rsidRPr="006A2282" w:rsidR="009500D0">
        <w:rPr>
          <w:rFonts w:ascii="Arial" w:hAnsi="Arial" w:cs="Arial"/>
          <w:b/>
          <w:bCs/>
          <w:sz w:val="20"/>
          <w:szCs w:val="20"/>
          <w:u w:val="single"/>
        </w:rPr>
        <w:t>full-scale</w:t>
      </w:r>
      <w:r w:rsidRPr="006A2282"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 xml:space="preserve">our organization participates </w:t>
      </w:r>
      <w:r w:rsidR="009500D0">
        <w:rPr>
          <w:rFonts w:ascii="Arial" w:hAnsi="Arial" w:cs="Arial"/>
          <w:b/>
          <w:bCs/>
          <w:sz w:val="20"/>
          <w:szCs w:val="20"/>
        </w:rPr>
        <w:t>in</w:t>
      </w:r>
      <w:r w:rsidR="009500D0">
        <w:rPr>
          <w:rFonts w:ascii="Arial" w:hAnsi="Arial" w:cs="Arial"/>
          <w:b/>
          <w:bCs/>
          <w:sz w:val="20"/>
          <w:szCs w:val="20"/>
        </w:rPr>
        <w:t xml:space="preserve">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E62A07" w:rsidRPr="00724737" w:rsidP="002531FD" w14:paraId="0318C362" w14:textId="4122D59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680C3FEB" w14:textId="596F7C4E">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F77C73" w:rsidRPr="009075AB" w:rsidP="002531FD" w14:paraId="7F3D4D36" w14:textId="22B92C15">
      <w:pPr>
        <w:pStyle w:val="NoSpacing"/>
        <w:numPr>
          <w:ilvl w:val="0"/>
          <w:numId w:val="36"/>
        </w:numPr>
        <w:spacing w:after="60"/>
        <w:rPr>
          <w:rFonts w:ascii="Arial" w:hAnsi="Arial" w:cs="Arial"/>
          <w:sz w:val="18"/>
          <w:szCs w:val="18"/>
        </w:rPr>
      </w:pPr>
      <w:r w:rsidRPr="009075AB">
        <w:rPr>
          <w:rFonts w:ascii="Arial" w:hAnsi="Arial" w:cs="Arial"/>
          <w:sz w:val="18"/>
          <w:szCs w:val="18"/>
        </w:rPr>
        <w:t>Other local governments</w:t>
      </w:r>
    </w:p>
    <w:p w:rsidR="00F77C73" w:rsidRPr="009075AB" w:rsidP="002531FD" w14:paraId="6DC80C79" w14:textId="19130586">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r w:rsidR="00FA7E81">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column">
                  <wp:posOffset>6400800</wp:posOffset>
                </wp:positionH>
                <wp:positionV relativeFrom="topMargin">
                  <wp:posOffset>5897880</wp:posOffset>
                </wp:positionV>
                <wp:extent cx="265176" cy="237744"/>
                <wp:effectExtent l="19050" t="19050" r="20955" b="29210"/>
                <wp:wrapNone/>
                <wp:docPr id="1168996516" name="Arrow: Right 11689965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6" o:spid="_x0000_s1311" type="#_x0000_t13" style="width:20.9pt;height:18.7pt;margin-top:46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71904" adj="11917" fillcolor="black" strokecolor="black" strokeweight="1pt"/>
            </w:pict>
          </mc:Fallback>
        </mc:AlternateContent>
      </w:r>
    </w:p>
    <w:p w:rsidR="00F77C73" w:rsidRPr="009075AB" w:rsidP="002531FD" w14:paraId="2E93618A" w14:textId="4AC3F443">
      <w:pPr>
        <w:pStyle w:val="NoSpacing"/>
        <w:numPr>
          <w:ilvl w:val="0"/>
          <w:numId w:val="36"/>
        </w:numPr>
        <w:spacing w:after="60"/>
        <w:rPr>
          <w:rFonts w:ascii="Arial" w:hAnsi="Arial" w:cs="Arial"/>
          <w:sz w:val="18"/>
          <w:szCs w:val="18"/>
        </w:rPr>
      </w:pPr>
      <w:r w:rsidRPr="009075AB">
        <w:rPr>
          <w:rFonts w:ascii="Arial" w:hAnsi="Arial" w:cs="Arial"/>
          <w:sz w:val="18"/>
          <w:szCs w:val="18"/>
        </w:rPr>
        <w:t>Tribal nations</w:t>
      </w:r>
    </w:p>
    <w:p w:rsidR="00F77C73" w:rsidRPr="009075AB" w:rsidP="002531FD" w14:paraId="6711AE0B" w14:textId="42BF83F2">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F77C73" w:rsidRPr="009075AB" w:rsidP="002531FD" w14:paraId="2C4EBDB4" w14:textId="63B53BA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F77C73" w:rsidP="002531FD" w14:paraId="63D076D5" w14:textId="2498929E">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RPr="00DB1B70" w:rsidP="002531FD" w14:paraId="61637595" w14:textId="7A24833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ll-scale exercises</w:t>
      </w:r>
    </w:p>
    <w:p w:rsidR="00E62A07" w:rsidP="00D62200" w14:paraId="5BB0D19C" w14:textId="1CC74273">
      <w:pPr>
        <w:spacing w:before="120" w:after="60" w:line="240" w:lineRule="auto"/>
        <w:ind w:left="90"/>
        <w:rPr>
          <w:rFonts w:ascii="Arial" w:hAnsi="Arial" w:cs="Arial"/>
          <w:b/>
          <w:sz w:val="14"/>
          <w:szCs w:val="14"/>
        </w:rPr>
      </w:pPr>
    </w:p>
    <w:p w:rsidR="009948A5" w:rsidP="00D62200" w14:paraId="60A7666B" w14:textId="0B911D7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44608" behindDoc="0" locked="0" layoutInCell="1" allowOverlap="1">
                <wp:simplePos x="0" y="0"/>
                <wp:positionH relativeFrom="margin">
                  <wp:align>right</wp:align>
                </wp:positionH>
                <wp:positionV relativeFrom="margin">
                  <wp:posOffset>6800215</wp:posOffset>
                </wp:positionV>
                <wp:extent cx="5943600" cy="1276350"/>
                <wp:effectExtent l="0" t="0" r="0" b="0"/>
                <wp:wrapNone/>
                <wp:docPr id="1168996535" name="Text Box 11689965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9948A5" w:rsidP="009948A5"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textId="00A8AED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textId="5CA49C9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5" o:spid="_x0000_s1312" type="#_x0000_t202" style="width:468pt;height:100.5pt;margin-top:535.4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45632" stroked="f">
                <v:textbox>
                  <w:txbxContent>
                    <w:p w:rsidR="009948A5" w:rsidP="009948A5" w14:paraId="1111058B"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paraId="550E63D6" w14:textId="00A8AED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paraId="2418E761" w14:textId="5CA49C9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paraId="6A713786"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2FDCBE0F"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993D24" w:rsidRPr="00DB1B70" w:rsidP="00D62200" w14:paraId="22FF1BDD"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557D14" w:rsidRPr="00DB1B70" w:rsidP="002531FD" w14:paraId="1C6C7E53" w14:textId="0CBA3F80">
      <w:pPr>
        <w:pStyle w:val="NoSpacing"/>
        <w:numPr>
          <w:ilvl w:val="0"/>
          <w:numId w:val="6"/>
        </w:numPr>
        <w:spacing w:before="240" w:after="120"/>
        <w:rPr>
          <w:rFonts w:ascii="Arial" w:hAnsi="Arial" w:cs="Arial"/>
          <w:b/>
          <w:sz w:val="20"/>
          <w:szCs w:val="20"/>
        </w:rPr>
      </w:pPr>
      <w:r w:rsidRPr="00DB1B70">
        <w:rPr>
          <w:rFonts w:ascii="Arial" w:hAnsi="Arial" w:cs="Arial"/>
          <w:b/>
          <w:bCs/>
          <w:sz w:val="20"/>
          <w:szCs w:val="20"/>
        </w:rPr>
        <w:t xml:space="preserve">Have exercises </w:t>
      </w:r>
      <w:r w:rsidRPr="006A2282">
        <w:rPr>
          <w:rFonts w:ascii="Arial" w:hAnsi="Arial" w:cs="Arial"/>
          <w:b/>
          <w:bCs/>
          <w:sz w:val="20"/>
          <w:szCs w:val="20"/>
        </w:rPr>
        <w:t>adequately prepared</w:t>
      </w:r>
      <w:r w:rsidRPr="00DB1B70">
        <w:rPr>
          <w:rFonts w:ascii="Arial" w:hAnsi="Arial" w:cs="Arial"/>
          <w:b/>
          <w:bCs/>
          <w:sz w:val="20"/>
          <w:szCs w:val="20"/>
        </w:rPr>
        <w:t xml:space="preserve"> your organization’s </w:t>
      </w:r>
      <w:r w:rsidRPr="006A2282">
        <w:rPr>
          <w:rFonts w:ascii="Arial" w:hAnsi="Arial" w:cs="Arial"/>
          <w:b/>
          <w:bCs/>
          <w:sz w:val="20"/>
          <w:szCs w:val="20"/>
          <w:u w:val="single"/>
        </w:rPr>
        <w:t>personnel</w:t>
      </w:r>
      <w:r w:rsidRPr="00DB1B70">
        <w:rPr>
          <w:rFonts w:ascii="Arial" w:hAnsi="Arial" w:cs="Arial"/>
          <w:b/>
          <w:bCs/>
          <w:sz w:val="20"/>
          <w:szCs w:val="20"/>
        </w:rPr>
        <w:t xml:space="preserve"> </w:t>
      </w:r>
      <w:r w:rsidRPr="00DB1B70">
        <w:rPr>
          <w:rFonts w:ascii="Arial" w:hAnsi="Arial" w:cs="Arial"/>
          <w:b/>
          <w:sz w:val="20"/>
          <w:szCs w:val="20"/>
        </w:rPr>
        <w:t xml:space="preserve">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020"/>
        <w:gridCol w:w="2851"/>
        <w:gridCol w:w="3489"/>
      </w:tblGrid>
      <w:tr w14:paraId="24712C27" w14:textId="77777777" w:rsidTr="002531FD">
        <w:tblPrEx>
          <w:tblW w:w="9360" w:type="dxa"/>
          <w:tblLook w:val="04A0"/>
        </w:tblPrEx>
        <w:tc>
          <w:tcPr>
            <w:tcW w:w="1613" w:type="pct"/>
            <w:tcBorders>
              <w:top w:val="nil"/>
              <w:left w:val="nil"/>
              <w:bottom w:val="single" w:sz="4" w:space="0" w:color="auto"/>
              <w:right w:val="single" w:sz="4" w:space="0" w:color="auto"/>
            </w:tcBorders>
          </w:tcPr>
          <w:p w:rsidR="00557D14" w:rsidRPr="00DB1B70" w:rsidP="00D62200" w14:paraId="09370A4D" w14:textId="33584DD8">
            <w:pPr>
              <w:rPr>
                <w:rFonts w:ascii="Arial" w:hAnsi="Arial" w:cs="Arial"/>
                <w:sz w:val="18"/>
                <w:szCs w:val="18"/>
              </w:rPr>
            </w:pPr>
          </w:p>
        </w:tc>
        <w:tc>
          <w:tcPr>
            <w:tcW w:w="1523" w:type="pct"/>
            <w:tcBorders>
              <w:top w:val="single" w:sz="4" w:space="0" w:color="auto"/>
              <w:left w:val="single" w:sz="4" w:space="0" w:color="auto"/>
            </w:tcBorders>
            <w:vAlign w:val="center"/>
          </w:tcPr>
          <w:p w:rsidR="00557D14" w:rsidRPr="00DB1B70" w:rsidP="00D62200" w14:paraId="1F92DEC7" w14:textId="77777777">
            <w:pPr>
              <w:jc w:val="center"/>
              <w:rPr>
                <w:rFonts w:ascii="Arial" w:hAnsi="Arial" w:cs="Arial"/>
                <w:sz w:val="18"/>
                <w:szCs w:val="18"/>
              </w:rPr>
            </w:pPr>
            <w:r w:rsidRPr="00DB1B70">
              <w:rPr>
                <w:rFonts w:ascii="Arial" w:hAnsi="Arial" w:cs="Arial"/>
                <w:sz w:val="18"/>
                <w:szCs w:val="18"/>
              </w:rPr>
              <w:t>For “day-to-day” situations?</w:t>
            </w:r>
          </w:p>
        </w:tc>
        <w:tc>
          <w:tcPr>
            <w:tcW w:w="1864" w:type="pct"/>
            <w:tcBorders>
              <w:top w:val="single" w:sz="4" w:space="0" w:color="auto"/>
            </w:tcBorders>
            <w:vAlign w:val="center"/>
          </w:tcPr>
          <w:p w:rsidR="00557D14" w:rsidRPr="00DB1B70" w:rsidP="00D62200" w14:paraId="6079319D" w14:textId="77777777">
            <w:pPr>
              <w:jc w:val="center"/>
              <w:rPr>
                <w:rFonts w:ascii="Arial" w:hAnsi="Arial" w:cs="Arial"/>
                <w:sz w:val="18"/>
                <w:szCs w:val="18"/>
              </w:rPr>
            </w:pPr>
            <w:r w:rsidRPr="00DB1B70">
              <w:rPr>
                <w:rFonts w:ascii="Arial" w:hAnsi="Arial" w:cs="Arial"/>
                <w:sz w:val="18"/>
                <w:szCs w:val="18"/>
              </w:rPr>
              <w:t>For “out-of-the-ordinary” situations?</w:t>
            </w:r>
          </w:p>
        </w:tc>
      </w:tr>
      <w:tr w14:paraId="7DBC8915"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24B79F06" w14:textId="0C6ABD07">
            <w:pPr>
              <w:rPr>
                <w:rFonts w:ascii="Arial" w:hAnsi="Arial" w:cs="Arial"/>
                <w:sz w:val="18"/>
                <w:szCs w:val="18"/>
              </w:rPr>
            </w:pPr>
            <w:r w:rsidRPr="00DB1B70">
              <w:rPr>
                <w:rFonts w:ascii="Arial" w:hAnsi="Arial" w:cs="Arial"/>
                <w:sz w:val="18"/>
                <w:szCs w:val="18"/>
              </w:rPr>
              <w:t>Operability</w:t>
            </w:r>
          </w:p>
        </w:tc>
        <w:tc>
          <w:tcPr>
            <w:tcW w:w="1523" w:type="pct"/>
            <w:tcBorders>
              <w:left w:val="single" w:sz="4" w:space="0" w:color="auto"/>
            </w:tcBorders>
            <w:vAlign w:val="center"/>
          </w:tcPr>
          <w:p w:rsidR="00557D14" w:rsidRPr="00DB1B70" w:rsidP="00D62200" w14:paraId="335C6E4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7BFEEC4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BB62FE"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44E3EA88" w14:textId="77777777">
            <w:pPr>
              <w:rPr>
                <w:rFonts w:ascii="Arial" w:hAnsi="Arial" w:cs="Arial"/>
                <w:sz w:val="18"/>
                <w:szCs w:val="18"/>
              </w:rPr>
            </w:pPr>
            <w:r w:rsidRPr="00DB1B70">
              <w:rPr>
                <w:rFonts w:ascii="Arial" w:hAnsi="Arial" w:cs="Arial"/>
                <w:sz w:val="18"/>
                <w:szCs w:val="18"/>
              </w:rPr>
              <w:t>Interoperability</w:t>
            </w:r>
          </w:p>
        </w:tc>
        <w:tc>
          <w:tcPr>
            <w:tcW w:w="1523" w:type="pct"/>
            <w:tcBorders>
              <w:left w:val="single" w:sz="4" w:space="0" w:color="auto"/>
            </w:tcBorders>
            <w:vAlign w:val="center"/>
          </w:tcPr>
          <w:p w:rsidR="00557D14" w:rsidRPr="00DB1B70" w:rsidP="00D62200" w14:paraId="76A93FA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55FB676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9B1E714"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37D16C10" w14:textId="77777777">
            <w:pPr>
              <w:rPr>
                <w:rFonts w:ascii="Arial" w:hAnsi="Arial" w:cs="Arial"/>
                <w:sz w:val="18"/>
                <w:szCs w:val="18"/>
              </w:rPr>
            </w:pPr>
            <w:r w:rsidRPr="00DB1B70">
              <w:rPr>
                <w:rFonts w:ascii="Arial" w:hAnsi="Arial" w:cs="Arial"/>
                <w:sz w:val="18"/>
                <w:szCs w:val="18"/>
              </w:rPr>
              <w:t>Continuity</w:t>
            </w:r>
          </w:p>
        </w:tc>
        <w:tc>
          <w:tcPr>
            <w:tcW w:w="1523" w:type="pct"/>
            <w:tcBorders>
              <w:left w:val="single" w:sz="4" w:space="0" w:color="auto"/>
            </w:tcBorders>
            <w:vAlign w:val="center"/>
          </w:tcPr>
          <w:p w:rsidR="00557D14" w:rsidRPr="00DB1B70" w:rsidP="00D62200" w14:paraId="782B67B8" w14:textId="59E0EB6F">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3436E9B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001F7" w:rsidRPr="0037050C" w:rsidP="002531FD" w14:paraId="43CDAA69"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B001F7" w:rsidP="002531FD" w14:paraId="0B9156C7" w14:textId="6890EDFF">
      <w:pPr>
        <w:pStyle w:val="NoSpacing"/>
        <w:spacing w:after="120"/>
        <w:rPr>
          <w:rFonts w:ascii="Arial" w:hAnsi="Arial" w:cs="Arial"/>
          <w:b/>
          <w:sz w:val="14"/>
          <w:szCs w:val="14"/>
        </w:rPr>
      </w:pPr>
    </w:p>
    <w:tbl>
      <w:tblPr>
        <w:tblStyle w:val="TableGrid"/>
        <w:tblW w:w="5000" w:type="pct"/>
        <w:tblLook w:val="04A0"/>
      </w:tblPr>
      <w:tblGrid>
        <w:gridCol w:w="9360"/>
      </w:tblGrid>
      <w:tr w14:paraId="0F33EED9" w14:textId="77777777" w:rsidTr="00BC0463">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2971D638" w14:textId="18E47572">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01F7" w:rsidRPr="00DB1B70" w:rsidP="002531FD" w14:paraId="0BEFA03E" w14:textId="0645B2CE">
      <w:pPr>
        <w:pStyle w:val="NoSpacing"/>
        <w:numPr>
          <w:ilvl w:val="0"/>
          <w:numId w:val="6"/>
        </w:numPr>
        <w:spacing w:before="240" w:after="120"/>
      </w:pPr>
      <w:r w:rsidRPr="00DB1B70">
        <w:rPr>
          <w:rFonts w:ascii="Arial" w:hAnsi="Arial" w:cs="Arial"/>
          <w:b/>
          <w:sz w:val="20"/>
          <w:szCs w:val="20"/>
        </w:rPr>
        <w:t>Select the emerg</w:t>
      </w:r>
      <w:r w:rsidR="00FC33E2">
        <w:rPr>
          <w:noProof/>
        </w:rPr>
        <mc:AlternateContent>
          <mc:Choice Requires="wpg">
            <w:drawing>
              <wp:anchor distT="0" distB="0" distL="114300" distR="114300" simplePos="0" relativeHeight="2517135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9" name="Group 116899638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0" name="Text Box 116899639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9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7F21D6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9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9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C33A8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9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9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9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9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9" o:spid="_x0000_s1313" style="width:21.6pt;height:605.5pt;margin-top:104.4pt;margin-left:18pt;mso-height-relative:margin;mso-position-horizontal-relative:right-margin-area;mso-position-vertical-relative:page;mso-width-relative:margin;position:absolute;z-index:251714560" coordsize="3200,76911">
                <v:shape id="Text Box 1168996390" o:spid="_x0000_s1314" type="#_x0000_t202" style="width:3200;height:9601;mso-wrap-style:square;position:absolute;visibility:visible;v-text-anchor:bottom" fillcolor="#a9d18e" stroked="f">
                  <v:textbox style="layout-flow:vertical" inset="0,0,5.04pt,0">
                    <w:txbxContent>
                      <w:p w:rsidR="00FC33E2" w:rsidRPr="005B06CE" w:rsidP="00FC33E2" w14:paraId="21E90B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15" type="#_x0000_t202" style="width:3200;height:9601;mso-wrap-style:square;position:absolute;top:9579;visibility:visible;v-text-anchor:bottom" fillcolor="#ffe699" stroked="f">
                  <v:textbox style="layout-flow:vertical" inset="0,0,5.04pt,0">
                    <w:txbxContent>
                      <w:p w:rsidR="00FC33E2" w:rsidRPr="005B06CE" w:rsidP="00FC33E2" w14:paraId="1F99014F" w14:textId="17F21D6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16" type="#_x0000_t202" style="width:3200;height:9601;mso-wrap-style:square;position:absolute;top:19213;visibility:visible;v-text-anchor:bottom" fillcolor="#ed7d31" stroked="f">
                  <v:textbox style="layout-flow:vertical" inset="0,0,5.04pt,0">
                    <w:txbxContent>
                      <w:p w:rsidR="00FC33E2" w:rsidRPr="005B06CE" w:rsidP="00FC33E2" w14:paraId="1FB6A8B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17" type="#_x0000_t202" style="width:3200;height:9601;mso-wrap-style:square;position:absolute;top:28792;visibility:visible;v-text-anchor:bottom" fillcolor="#d9d9d9" stroked="f">
                  <v:textbox style="layout-flow:vertical" inset="0,0,5.04pt,0">
                    <w:txbxContent>
                      <w:p w:rsidR="00FC33E2" w:rsidRPr="005B06CE" w:rsidP="00FC33E2" w14:paraId="06F8C65C" w14:textId="2C33A8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18" type="#_x0000_t202" style="width:3200;height:9601;mso-wrap-style:square;position:absolute;top:38426;visibility:visible;v-text-anchor:bottom" fillcolor="#ff5050" stroked="f">
                  <v:textbox style="layout-flow:vertical" inset="0,0,5.04pt,0">
                    <w:txbxContent>
                      <w:p w:rsidR="00FC33E2" w:rsidRPr="005B06CE" w:rsidP="00FC33E2" w14:paraId="3F47B0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19" type="#_x0000_t202" style="width:3200;height:9601;mso-wrap-style:square;position:absolute;top:48006;visibility:visible;v-text-anchor:bottom" fillcolor="#b4c7e7" stroked="f">
                  <v:textbox style="layout-flow:vertical" inset="0,0,5.04pt,0">
                    <w:txbxContent>
                      <w:p w:rsidR="00FC33E2" w:rsidRPr="005B06CE" w:rsidP="00FC33E2" w14:paraId="50FACA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20" type="#_x0000_t202" style="width:3200;height:9601;mso-wrap-style:square;position:absolute;top:57585;visibility:visible;v-text-anchor:bottom" fillcolor="#c9a6e4" stroked="f">
                  <v:textbox style="layout-flow:vertical" inset="0,0,5.04pt,0">
                    <w:txbxContent>
                      <w:p w:rsidR="00FC33E2" w:rsidRPr="005B06CE" w:rsidP="00FC33E2" w14:paraId="5885A29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21" type="#_x0000_t202" style="width:3200;height:9692;mso-wrap-style:square;position:absolute;top:67219;visibility:visible;v-text-anchor:bottom" fillcolor="#bfbfbf" stroked="f">
                  <v:textbox style="layout-flow:vertical" inset="0,0,5.04pt,0">
                    <w:txbxContent>
                      <w:p w:rsidR="00FC33E2" w:rsidRPr="005B06CE" w:rsidP="00FC33E2" w14:paraId="38C8944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sz w:val="20"/>
          <w:szCs w:val="20"/>
        </w:rPr>
        <w:t xml:space="preserve">ency communications </w:t>
      </w:r>
      <w:r w:rsidRPr="00BB3F99">
        <w:rPr>
          <w:rFonts w:ascii="Arial" w:hAnsi="Arial" w:cs="Arial"/>
          <w:b/>
          <w:sz w:val="20"/>
          <w:szCs w:val="20"/>
        </w:rPr>
        <w:t>capabilities</w:t>
      </w:r>
      <w:r w:rsidRPr="00DB1B70">
        <w:rPr>
          <w:rFonts w:ascii="Arial" w:hAnsi="Arial" w:cs="Arial"/>
          <w:b/>
          <w:sz w:val="20"/>
          <w:szCs w:val="20"/>
        </w:rPr>
        <w:t xml:space="preserve"> that are </w:t>
      </w:r>
      <w:r w:rsidRPr="00DB1B70">
        <w:rPr>
          <w:rFonts w:ascii="Arial" w:hAnsi="Arial" w:cs="Arial"/>
          <w:b/>
          <w:sz w:val="20"/>
          <w:szCs w:val="20"/>
          <w:u w:val="single"/>
        </w:rPr>
        <w:t>used</w:t>
      </w:r>
      <w:r w:rsidRPr="00DB1B70">
        <w:rPr>
          <w:rFonts w:ascii="Arial" w:hAnsi="Arial" w:cs="Arial"/>
          <w:b/>
          <w:sz w:val="20"/>
          <w:szCs w:val="20"/>
        </w:rPr>
        <w:t xml:space="preserve"> or </w:t>
      </w:r>
      <w:r w:rsidRPr="00DB1B70">
        <w:rPr>
          <w:rFonts w:ascii="Arial" w:hAnsi="Arial" w:cs="Arial"/>
          <w:b/>
          <w:sz w:val="20"/>
          <w:szCs w:val="20"/>
          <w:u w:val="single"/>
        </w:rPr>
        <w:t>tested</w:t>
      </w:r>
      <w:r w:rsidRPr="00DB1B70">
        <w:rPr>
          <w:rFonts w:ascii="Arial" w:hAnsi="Arial" w:cs="Arial"/>
          <w:b/>
          <w:sz w:val="20"/>
          <w:szCs w:val="20"/>
        </w:rPr>
        <w:t>:</w:t>
      </w:r>
      <w:r w:rsidRPr="00DB1B70">
        <w:rPr>
          <w:rFonts w:ascii="Arial" w:hAnsi="Arial" w:cs="Arial"/>
          <w:sz w:val="20"/>
          <w:szCs w:val="20"/>
        </w:rPr>
        <w:t xml:space="preserve"> (For </w:t>
      </w:r>
      <w:r w:rsidRPr="00DB1B70">
        <w:rPr>
          <w:rFonts w:ascii="Arial" w:hAnsi="Arial" w:cs="Arial"/>
          <w:sz w:val="20"/>
          <w:szCs w:val="20"/>
          <w:u w:val="single"/>
        </w:rPr>
        <w:t>each row</w:t>
      </w:r>
      <w:r w:rsidRPr="00DB1B70">
        <w:rPr>
          <w:rFonts w:ascii="Arial" w:hAnsi="Arial" w:cs="Arial"/>
          <w:sz w:val="20"/>
          <w:szCs w:val="20"/>
        </w:rPr>
        <w:t xml:space="preserve">, select </w:t>
      </w:r>
      <w:r w:rsidRPr="00DB1B70">
        <w:rPr>
          <w:rFonts w:ascii="Arial" w:hAnsi="Arial" w:cs="Arial"/>
          <w:sz w:val="20"/>
          <w:szCs w:val="20"/>
          <w:u w:val="single"/>
        </w:rPr>
        <w:t>all</w:t>
      </w:r>
      <w:r w:rsidRPr="00DB1B70">
        <w:rPr>
          <w:rFonts w:ascii="Arial" w:hAnsi="Arial" w:cs="Arial"/>
          <w:sz w:val="20"/>
          <w:szCs w:val="20"/>
        </w:rPr>
        <w:t xml:space="preserve"> that apply)</w:t>
      </w:r>
    </w:p>
    <w:tbl>
      <w:tblPr>
        <w:tblStyle w:val="TableGrid"/>
        <w:tblW w:w="5003" w:type="pct"/>
        <w:tblLook w:val="04A0"/>
      </w:tblPr>
      <w:tblGrid>
        <w:gridCol w:w="2206"/>
        <w:gridCol w:w="1301"/>
        <w:gridCol w:w="1698"/>
        <w:gridCol w:w="1479"/>
        <w:gridCol w:w="2677"/>
      </w:tblGrid>
      <w:tr w14:paraId="05B43A68" w14:textId="77777777" w:rsidTr="00BC0463">
        <w:tblPrEx>
          <w:tblW w:w="5003" w:type="pct"/>
          <w:tblLook w:val="04A0"/>
        </w:tblPrEx>
        <w:tc>
          <w:tcPr>
            <w:tcW w:w="1178" w:type="pct"/>
            <w:tcBorders>
              <w:top w:val="nil"/>
              <w:left w:val="nil"/>
              <w:bottom w:val="single" w:sz="4" w:space="0" w:color="auto"/>
              <w:right w:val="single" w:sz="4" w:space="0" w:color="auto"/>
            </w:tcBorders>
            <w:vAlign w:val="bottom"/>
          </w:tcPr>
          <w:p w:rsidR="00B001F7" w:rsidRPr="00DB1B70" w:rsidP="00D62200" w14:paraId="02E31C6E" w14:textId="77777777">
            <w:pPr>
              <w:spacing w:after="120"/>
              <w:jc w:val="center"/>
              <w:rPr>
                <w:rFonts w:ascii="Arial" w:eastAsia="Calibri" w:hAnsi="Arial" w:cs="Arial"/>
                <w:b/>
                <w:kern w:val="24"/>
                <w:sz w:val="18"/>
                <w:szCs w:val="18"/>
              </w:rPr>
            </w:pPr>
            <w:r w:rsidRPr="00DB1B70">
              <w:rPr>
                <w:rFonts w:ascii="Arial" w:eastAsia="Calibri" w:hAnsi="Arial" w:cs="Arial"/>
                <w:b/>
                <w:kern w:val="24"/>
                <w:sz w:val="18"/>
                <w:szCs w:val="18"/>
              </w:rPr>
              <w:t>Capabilities</w:t>
            </w:r>
          </w:p>
        </w:tc>
        <w:tc>
          <w:tcPr>
            <w:tcW w:w="695" w:type="pct"/>
            <w:tcBorders>
              <w:top w:val="single" w:sz="4" w:space="0" w:color="auto"/>
              <w:left w:val="single" w:sz="4" w:space="0" w:color="auto"/>
            </w:tcBorders>
            <w:vAlign w:val="center"/>
          </w:tcPr>
          <w:p w:rsidR="00B001F7" w:rsidRPr="00DB1B70" w:rsidP="00D62200" w14:paraId="5DC65A63" w14:textId="77777777">
            <w:pPr>
              <w:jc w:val="center"/>
              <w:rPr>
                <w:rFonts w:ascii="Arial" w:eastAsia="Calibri" w:hAnsi="Arial" w:cs="Arial"/>
                <w:i/>
                <w:kern w:val="24"/>
                <w:sz w:val="18"/>
                <w:szCs w:val="18"/>
              </w:rPr>
            </w:pPr>
            <w:r w:rsidRPr="00DB1B70">
              <w:rPr>
                <w:rFonts w:ascii="Arial" w:hAnsi="Arial" w:cs="Arial"/>
                <w:sz w:val="18"/>
                <w:szCs w:val="18"/>
              </w:rPr>
              <w:t>For “day-to-day” situations</w:t>
            </w:r>
          </w:p>
        </w:tc>
        <w:tc>
          <w:tcPr>
            <w:tcW w:w="907" w:type="pct"/>
            <w:tcBorders>
              <w:top w:val="single" w:sz="4" w:space="0" w:color="auto"/>
            </w:tcBorders>
            <w:vAlign w:val="center"/>
          </w:tcPr>
          <w:p w:rsidR="00B001F7" w:rsidRPr="00DB1B70" w:rsidP="00D62200" w14:paraId="1D866B2D" w14:textId="77777777">
            <w:pPr>
              <w:jc w:val="center"/>
              <w:rPr>
                <w:rFonts w:ascii="Arial" w:eastAsia="Calibri" w:hAnsi="Arial" w:cs="Arial"/>
                <w:i/>
                <w:kern w:val="24"/>
                <w:sz w:val="18"/>
                <w:szCs w:val="18"/>
              </w:rPr>
            </w:pPr>
            <w:r w:rsidRPr="00DB1B70">
              <w:rPr>
                <w:rFonts w:ascii="Arial" w:hAnsi="Arial" w:cs="Arial"/>
                <w:sz w:val="18"/>
                <w:szCs w:val="18"/>
              </w:rPr>
              <w:t>For “out-of-the-ordinary” situations</w:t>
            </w:r>
          </w:p>
        </w:tc>
        <w:tc>
          <w:tcPr>
            <w:tcW w:w="790" w:type="pct"/>
            <w:tcBorders>
              <w:top w:val="single" w:sz="4" w:space="0" w:color="auto"/>
            </w:tcBorders>
            <w:vAlign w:val="center"/>
          </w:tcPr>
          <w:p w:rsidR="00B001F7" w:rsidRPr="00DB1B70" w:rsidP="00D62200" w14:paraId="48CA5458" w14:textId="77777777">
            <w:pPr>
              <w:jc w:val="center"/>
              <w:rPr>
                <w:rFonts w:ascii="Arial" w:eastAsia="Calibri" w:hAnsi="Arial" w:cs="Arial"/>
                <w:i/>
                <w:kern w:val="24"/>
                <w:sz w:val="18"/>
                <w:szCs w:val="18"/>
              </w:rPr>
            </w:pPr>
            <w:r w:rsidRPr="00DB1B70">
              <w:rPr>
                <w:rFonts w:ascii="Arial" w:hAnsi="Arial" w:cs="Arial"/>
                <w:sz w:val="18"/>
                <w:szCs w:val="18"/>
              </w:rPr>
              <w:t>With personnel beyond our organization</w:t>
            </w:r>
          </w:p>
        </w:tc>
        <w:tc>
          <w:tcPr>
            <w:tcW w:w="1430" w:type="pct"/>
            <w:tcBorders>
              <w:top w:val="single" w:sz="4" w:space="0" w:color="auto"/>
            </w:tcBorders>
            <w:vAlign w:val="center"/>
          </w:tcPr>
          <w:p w:rsidR="00B001F7" w:rsidRPr="00DB1B70" w:rsidP="00D62200" w14:paraId="15129A40" w14:textId="14205DE6">
            <w:pPr>
              <w:jc w:val="center"/>
              <w:rPr>
                <w:rFonts w:ascii="Arial" w:eastAsia="Calibri" w:hAnsi="Arial" w:cs="Arial"/>
                <w:i/>
                <w:kern w:val="24"/>
                <w:sz w:val="18"/>
                <w:szCs w:val="18"/>
              </w:rPr>
            </w:pPr>
            <w:r w:rsidRPr="00DB1B70">
              <w:rPr>
                <w:rFonts w:ascii="Arial" w:hAnsi="Arial" w:cs="Arial"/>
                <w:sz w:val="18"/>
                <w:szCs w:val="18"/>
              </w:rPr>
              <w:t xml:space="preserve">In accordance with </w:t>
            </w:r>
            <w:r>
              <w:rPr>
                <w:rFonts w:ascii="Arial" w:hAnsi="Arial" w:cs="Arial"/>
                <w:sz w:val="18"/>
                <w:szCs w:val="18"/>
              </w:rPr>
              <w:t>SOPs</w:t>
            </w:r>
            <w:r w:rsidR="009A2872">
              <w:rPr>
                <w:rFonts w:ascii="Arial" w:hAnsi="Arial" w:cs="Arial"/>
                <w:sz w:val="18"/>
                <w:szCs w:val="18"/>
              </w:rPr>
              <w:t>/SOGs</w:t>
            </w:r>
            <w:r>
              <w:rPr>
                <w:rFonts w:ascii="Arial" w:hAnsi="Arial" w:cs="Arial"/>
                <w:sz w:val="18"/>
                <w:szCs w:val="18"/>
              </w:rPr>
              <w:t xml:space="preserve"> </w:t>
            </w:r>
          </w:p>
        </w:tc>
      </w:tr>
      <w:tr w14:paraId="7DC1DBEA" w14:textId="77777777" w:rsidTr="00BC0463">
        <w:tblPrEx>
          <w:tblW w:w="5003" w:type="pct"/>
          <w:tblLook w:val="04A0"/>
        </w:tblPrEx>
        <w:trPr>
          <w:trHeight w:val="288"/>
        </w:trPr>
        <w:tc>
          <w:tcPr>
            <w:tcW w:w="1178" w:type="pct"/>
            <w:tcBorders>
              <w:top w:val="single" w:sz="4" w:space="0" w:color="auto"/>
            </w:tcBorders>
            <w:vAlign w:val="center"/>
          </w:tcPr>
          <w:p w:rsidR="00B001F7" w:rsidRPr="00DB1B70" w:rsidP="00D62200" w14:paraId="6E316140" w14:textId="77777777">
            <w:pPr>
              <w:rPr>
                <w:rFonts w:ascii="Arial" w:eastAsia="Calibri" w:hAnsi="Arial" w:cs="Arial"/>
                <w:i/>
                <w:kern w:val="24"/>
                <w:sz w:val="18"/>
                <w:szCs w:val="18"/>
              </w:rPr>
            </w:pPr>
            <w:r w:rsidRPr="00DB1B70">
              <w:rPr>
                <w:rFonts w:ascii="Arial" w:hAnsi="Arial" w:cs="Arial"/>
                <w:sz w:val="18"/>
                <w:szCs w:val="18"/>
              </w:rPr>
              <w:t>Primary voice</w:t>
            </w:r>
          </w:p>
        </w:tc>
        <w:tc>
          <w:tcPr>
            <w:tcW w:w="695" w:type="pct"/>
            <w:vAlign w:val="center"/>
          </w:tcPr>
          <w:p w:rsidR="00B001F7" w:rsidRPr="00DB1B70" w:rsidP="00D62200" w14:paraId="776CBA4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2134051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63B463E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A6A5EC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E791E4" w14:textId="77777777" w:rsidTr="00BC0463">
        <w:tblPrEx>
          <w:tblW w:w="5003" w:type="pct"/>
          <w:tblLook w:val="04A0"/>
        </w:tblPrEx>
        <w:trPr>
          <w:trHeight w:val="288"/>
        </w:trPr>
        <w:tc>
          <w:tcPr>
            <w:tcW w:w="1178" w:type="pct"/>
            <w:vAlign w:val="center"/>
          </w:tcPr>
          <w:p w:rsidR="00B001F7" w:rsidRPr="00DB1B70" w:rsidP="00D62200" w14:paraId="111E9CFE" w14:textId="77777777">
            <w:pPr>
              <w:rPr>
                <w:rFonts w:ascii="Arial" w:eastAsia="Calibri" w:hAnsi="Arial" w:cs="Arial"/>
                <w:i/>
                <w:kern w:val="24"/>
                <w:sz w:val="18"/>
                <w:szCs w:val="18"/>
              </w:rPr>
            </w:pPr>
            <w:r w:rsidRPr="00DB1B70">
              <w:rPr>
                <w:rFonts w:ascii="Arial" w:hAnsi="Arial" w:cs="Arial"/>
                <w:sz w:val="18"/>
                <w:szCs w:val="18"/>
              </w:rPr>
              <w:t>Primary data</w:t>
            </w:r>
          </w:p>
        </w:tc>
        <w:tc>
          <w:tcPr>
            <w:tcW w:w="695" w:type="pct"/>
            <w:vAlign w:val="center"/>
          </w:tcPr>
          <w:p w:rsidR="00B001F7" w:rsidRPr="00DB1B70" w:rsidP="00D62200" w14:paraId="5E796ED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39E6BF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A113F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0186A7F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7F7DC7A" w14:textId="77777777" w:rsidTr="00BC0463">
        <w:tblPrEx>
          <w:tblW w:w="5003" w:type="pct"/>
          <w:tblLook w:val="04A0"/>
        </w:tblPrEx>
        <w:trPr>
          <w:trHeight w:val="288"/>
        </w:trPr>
        <w:tc>
          <w:tcPr>
            <w:tcW w:w="1178" w:type="pct"/>
            <w:vAlign w:val="center"/>
          </w:tcPr>
          <w:p w:rsidR="00B001F7" w:rsidRPr="003A0754" w:rsidP="00D62200" w14:paraId="3FD4B0C5" w14:textId="77777777">
            <w:pPr>
              <w:rPr>
                <w:rFonts w:ascii="Arial" w:eastAsia="Calibri" w:hAnsi="Arial" w:cs="Arial"/>
                <w:i/>
                <w:kern w:val="24"/>
                <w:sz w:val="18"/>
                <w:szCs w:val="18"/>
              </w:rPr>
            </w:pPr>
            <w:r w:rsidRPr="003A0754">
              <w:rPr>
                <w:rFonts w:ascii="Arial" w:hAnsi="Arial" w:cs="Arial"/>
                <w:sz w:val="18"/>
                <w:szCs w:val="18"/>
              </w:rPr>
              <w:t>Voice interoperability</w:t>
            </w:r>
          </w:p>
        </w:tc>
        <w:tc>
          <w:tcPr>
            <w:tcW w:w="695" w:type="pct"/>
            <w:vAlign w:val="center"/>
          </w:tcPr>
          <w:p w:rsidR="00B001F7" w:rsidRPr="00DB1B70" w:rsidP="00D62200" w14:paraId="5D8E4B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3700908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BB697C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6E9F20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3A78FAAB" w14:textId="77777777" w:rsidTr="00BC0463">
        <w:tblPrEx>
          <w:tblW w:w="5003" w:type="pct"/>
          <w:tblLook w:val="04A0"/>
        </w:tblPrEx>
        <w:trPr>
          <w:trHeight w:val="288"/>
        </w:trPr>
        <w:tc>
          <w:tcPr>
            <w:tcW w:w="1178" w:type="pct"/>
            <w:vAlign w:val="center"/>
          </w:tcPr>
          <w:p w:rsidR="00B001F7" w:rsidRPr="003A0754" w:rsidP="00D62200" w14:paraId="6AD2028B" w14:textId="77777777">
            <w:pPr>
              <w:rPr>
                <w:rFonts w:ascii="Arial" w:eastAsia="Calibri" w:hAnsi="Arial" w:cs="Arial"/>
                <w:i/>
                <w:kern w:val="24"/>
                <w:sz w:val="18"/>
                <w:szCs w:val="18"/>
              </w:rPr>
            </w:pPr>
            <w:r w:rsidRPr="003A0754">
              <w:rPr>
                <w:rFonts w:ascii="Arial" w:hAnsi="Arial" w:cs="Arial"/>
                <w:sz w:val="18"/>
                <w:szCs w:val="18"/>
              </w:rPr>
              <w:t>Data interoperability</w:t>
            </w:r>
          </w:p>
        </w:tc>
        <w:tc>
          <w:tcPr>
            <w:tcW w:w="695" w:type="pct"/>
            <w:vAlign w:val="center"/>
          </w:tcPr>
          <w:p w:rsidR="00B001F7" w:rsidRPr="00DB1B70" w:rsidP="00D62200" w14:paraId="15B8809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22AD316"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F0DA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760860D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6C817469" w14:textId="77777777" w:rsidTr="00BC0463">
        <w:tblPrEx>
          <w:tblW w:w="5003" w:type="pct"/>
          <w:tblLook w:val="04A0"/>
        </w:tblPrEx>
        <w:trPr>
          <w:trHeight w:val="288"/>
        </w:trPr>
        <w:tc>
          <w:tcPr>
            <w:tcW w:w="1178" w:type="pct"/>
            <w:vAlign w:val="center"/>
          </w:tcPr>
          <w:p w:rsidR="00B001F7" w:rsidRPr="00DB1B70" w:rsidP="00D62200" w14:paraId="4E3539AD" w14:textId="77777777">
            <w:pPr>
              <w:rPr>
                <w:rFonts w:ascii="Arial" w:eastAsia="Calibri" w:hAnsi="Arial" w:cs="Arial"/>
                <w:i/>
                <w:kern w:val="24"/>
                <w:sz w:val="18"/>
                <w:szCs w:val="18"/>
              </w:rPr>
            </w:pPr>
            <w:r w:rsidRPr="00DB1B70">
              <w:rPr>
                <w:rFonts w:ascii="Arial" w:hAnsi="Arial" w:cs="Arial"/>
                <w:sz w:val="18"/>
                <w:szCs w:val="18"/>
              </w:rPr>
              <w:t>Backup voice</w:t>
            </w:r>
          </w:p>
        </w:tc>
        <w:tc>
          <w:tcPr>
            <w:tcW w:w="695" w:type="pct"/>
            <w:vAlign w:val="center"/>
          </w:tcPr>
          <w:p w:rsidR="00B001F7" w:rsidRPr="00DB1B70" w:rsidP="00D62200" w14:paraId="6AF28D9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62EE1B3"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7F95760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3DCE672"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1D71815F" w14:textId="77777777" w:rsidTr="00BC0463">
        <w:tblPrEx>
          <w:tblW w:w="5003" w:type="pct"/>
          <w:tblLook w:val="04A0"/>
        </w:tblPrEx>
        <w:trPr>
          <w:trHeight w:val="288"/>
        </w:trPr>
        <w:tc>
          <w:tcPr>
            <w:tcW w:w="1178" w:type="pct"/>
            <w:vAlign w:val="center"/>
          </w:tcPr>
          <w:p w:rsidR="00B001F7" w:rsidRPr="00DB1B70" w:rsidP="00D62200" w14:paraId="3D5BC78C" w14:textId="77777777">
            <w:pPr>
              <w:rPr>
                <w:rFonts w:ascii="Arial" w:eastAsia="Calibri" w:hAnsi="Arial" w:cs="Arial"/>
                <w:i/>
                <w:kern w:val="24"/>
                <w:sz w:val="18"/>
                <w:szCs w:val="18"/>
              </w:rPr>
            </w:pPr>
            <w:r w:rsidRPr="00DB1B70">
              <w:rPr>
                <w:rFonts w:ascii="Arial" w:hAnsi="Arial" w:cs="Arial"/>
                <w:sz w:val="18"/>
                <w:szCs w:val="18"/>
              </w:rPr>
              <w:t>Backup data</w:t>
            </w:r>
          </w:p>
        </w:tc>
        <w:tc>
          <w:tcPr>
            <w:tcW w:w="695" w:type="pct"/>
            <w:vAlign w:val="center"/>
          </w:tcPr>
          <w:p w:rsidR="00B001F7" w:rsidRPr="00DB1B70" w:rsidP="00D62200" w14:paraId="050312D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1F57DF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1ED723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D43CF3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5D5DCF" w14:textId="77777777" w:rsidTr="00BC0463">
        <w:tblPrEx>
          <w:tblW w:w="5003" w:type="pct"/>
          <w:tblLook w:val="04A0"/>
        </w:tblPrEx>
        <w:trPr>
          <w:trHeight w:val="288"/>
        </w:trPr>
        <w:tc>
          <w:tcPr>
            <w:tcW w:w="1178" w:type="pct"/>
            <w:vAlign w:val="center"/>
          </w:tcPr>
          <w:p w:rsidR="009A2872" w:rsidRPr="00DB1B70" w:rsidP="009A2872" w14:paraId="26BC0622" w14:textId="41117306">
            <w:pPr>
              <w:rPr>
                <w:rFonts w:ascii="Arial" w:hAnsi="Arial" w:cs="Arial"/>
                <w:sz w:val="18"/>
                <w:szCs w:val="18"/>
              </w:rPr>
            </w:pPr>
            <w:r>
              <w:rPr>
                <w:rFonts w:ascii="Arial" w:hAnsi="Arial" w:cs="Arial"/>
                <w:sz w:val="18"/>
                <w:szCs w:val="18"/>
              </w:rPr>
              <w:t>Alerts and warnings</w:t>
            </w:r>
          </w:p>
        </w:tc>
        <w:tc>
          <w:tcPr>
            <w:tcW w:w="695" w:type="pct"/>
            <w:vAlign w:val="center"/>
          </w:tcPr>
          <w:p w:rsidR="009A2872" w:rsidRPr="00DB1B70" w:rsidP="009A2872" w14:paraId="1643FFAD" w14:textId="3815A9DE">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907" w:type="pct"/>
            <w:vAlign w:val="center"/>
          </w:tcPr>
          <w:p w:rsidR="009A2872" w:rsidRPr="00DB1B70" w:rsidP="009A2872" w14:paraId="49B4589A" w14:textId="322269B7">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790" w:type="pct"/>
            <w:vAlign w:val="center"/>
          </w:tcPr>
          <w:p w:rsidR="009A2872" w:rsidRPr="00DB1B70" w:rsidP="009A2872" w14:paraId="26B7F419" w14:textId="6D3E5091">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1430" w:type="pct"/>
            <w:vAlign w:val="center"/>
          </w:tcPr>
          <w:p w:rsidR="009A2872" w:rsidRPr="00DB1B70" w:rsidP="009A2872" w14:paraId="7A1C28FD" w14:textId="0AA5C8A2">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B001F7" w:rsidP="00D62200" w14:paraId="5C6CB6B6" w14:textId="3BB003F4">
      <w:pPr>
        <w:pStyle w:val="NoSpacing"/>
        <w:spacing w:after="60"/>
        <w:ind w:firstLine="180"/>
        <w:rPr>
          <w:rFonts w:ascii="Arial" w:eastAsia="Calibri" w:hAnsi="Arial" w:cs="Arial"/>
          <w:b/>
          <w:sz w:val="14"/>
          <w:szCs w:val="14"/>
        </w:rPr>
      </w:pPr>
      <w:r>
        <w:rPr>
          <w:rFonts w:ascii="Arial" w:hAnsi="Arial" w:cs="Arial"/>
          <w:b/>
          <w:bCs/>
          <w:noProof/>
          <w:sz w:val="20"/>
          <w:szCs w:val="20"/>
        </w:rPr>
        <mc:AlternateContent>
          <mc:Choice Requires="wps">
            <w:drawing>
              <wp:anchor distT="0" distB="0" distL="114300" distR="114300" simplePos="0" relativeHeight="251768832" behindDoc="0" locked="0" layoutInCell="1" allowOverlap="1">
                <wp:simplePos x="0" y="0"/>
                <wp:positionH relativeFrom="column">
                  <wp:posOffset>6400800</wp:posOffset>
                </wp:positionH>
                <wp:positionV relativeFrom="topMargin">
                  <wp:posOffset>6013631</wp:posOffset>
                </wp:positionV>
                <wp:extent cx="265176" cy="237744"/>
                <wp:effectExtent l="19050" t="19050" r="20955" b="29210"/>
                <wp:wrapNone/>
                <wp:docPr id="1168996515" name="Arrow: Right 116899651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5" o:spid="_x0000_s1322" type="#_x0000_t13" style="width:20.9pt;height:18.7pt;margin-top:47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69856" adj="11917" fillcolor="black" strokecolor="black" strokeweight="1pt"/>
            </w:pict>
          </mc:Fallback>
        </mc:AlternateContent>
      </w:r>
    </w:p>
    <w:p w:rsidR="000C27DE" w:rsidP="00D62200" w14:paraId="0FB23CA8" w14:textId="1D755EC2">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46656" behindDoc="0" locked="0" layoutInCell="1" allowOverlap="1">
                <wp:simplePos x="0" y="0"/>
                <wp:positionH relativeFrom="margin">
                  <wp:align>right</wp:align>
                </wp:positionH>
                <wp:positionV relativeFrom="margin">
                  <wp:posOffset>6795135</wp:posOffset>
                </wp:positionV>
                <wp:extent cx="5943600" cy="1276350"/>
                <wp:effectExtent l="0" t="0" r="0" b="0"/>
                <wp:wrapNone/>
                <wp:docPr id="1168996536" name="Text Box 11689965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0C27DE" w:rsidP="000C27DE"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textId="2DEFD058">
                            <w:pPr>
                              <w:pStyle w:val="NoSpacing"/>
                              <w:spacing w:after="60"/>
                              <w:rPr>
                                <w:rFonts w:ascii="Arial" w:hAnsi="Arial" w:cs="Arial"/>
                                <w:sz w:val="14"/>
                                <w:szCs w:val="14"/>
                              </w:rPr>
                            </w:pPr>
                            <w:bookmarkStart w:id="8"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RPr="00800B45" w:rsidP="000C27D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8"/>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6" o:spid="_x0000_s1323" type="#_x0000_t202" style="width:468pt;height:100.5pt;margin-top:535.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47680" stroked="f">
                <v:textbox>
                  <w:txbxContent>
                    <w:p w:rsidR="000C27DE" w:rsidP="000C27DE" w14:paraId="489CA282"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paraId="3C13288C"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paraId="46075C19"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paraId="236511BC"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paraId="77662D4A" w14:textId="2DEFD058">
                      <w:pPr>
                        <w:pStyle w:val="NoSpacing"/>
                        <w:spacing w:after="60"/>
                        <w:rPr>
                          <w:rFonts w:ascii="Arial" w:hAnsi="Arial" w:cs="Arial"/>
                          <w:sz w:val="14"/>
                          <w:szCs w:val="14"/>
                        </w:rPr>
                      </w:pPr>
                      <w:bookmarkStart w:id="8"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RPr="00800B45" w:rsidP="000C27DE" w14:paraId="688295C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8"/>
                    </w:p>
                  </w:txbxContent>
                </v:textbox>
                <w10:wrap anchorx="margin" anchory="margin"/>
              </v:shape>
            </w:pict>
          </mc:Fallback>
        </mc:AlternateContent>
      </w:r>
      <w:r>
        <w:rPr>
          <w:rFonts w:ascii="Arial" w:eastAsia="Calibri" w:hAnsi="Arial" w:cs="Arial"/>
          <w:b/>
          <w:sz w:val="14"/>
          <w:szCs w:val="14"/>
        </w:rPr>
        <w:br w:type="page"/>
      </w:r>
    </w:p>
    <w:tbl>
      <w:tblPr>
        <w:tblStyle w:val="TableGrid"/>
        <w:tblW w:w="5000" w:type="pct"/>
        <w:tblLook w:val="04A0"/>
      </w:tblPr>
      <w:tblGrid>
        <w:gridCol w:w="9360"/>
      </w:tblGrid>
      <w:tr w14:paraId="2BDBFC18" w14:textId="77777777" w:rsidTr="00BC0463">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4506AB0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165030" w:rsidRPr="00DB1B70" w:rsidP="002531FD" w14:paraId="173D4ED8" w14:textId="72465334">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w:t>
      </w:r>
      <w:r w:rsidR="00FC33E2">
        <w:rPr>
          <w:noProof/>
        </w:rPr>
        <mc:AlternateContent>
          <mc:Choice Requires="wpg">
            <w:drawing>
              <wp:anchor distT="0" distB="0" distL="114300" distR="114300" simplePos="0" relativeHeight="2517155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98" name="Group 116899639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9" name="Text Box 116899639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C085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0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0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67EEC6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0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0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0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0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98" o:spid="_x0000_s1324" style="width:21.6pt;height:605.5pt;margin-top:104.4pt;margin-left:18pt;mso-height-relative:margin;mso-position-horizontal-relative:right-margin-area;mso-position-vertical-relative:page;mso-width-relative:margin;position:absolute;z-index:251716608" coordsize="3200,76911">
                <v:shape id="Text Box 1168996399" o:spid="_x0000_s1325" type="#_x0000_t202" style="width:3200;height:9601;mso-wrap-style:square;position:absolute;visibility:visible;v-text-anchor:bottom" fillcolor="#a9d18e" stroked="f">
                  <v:textbox style="layout-flow:vertical" inset="0,0,5.04pt,0">
                    <w:txbxContent>
                      <w:p w:rsidR="00FC33E2" w:rsidRPr="005B06CE" w:rsidP="00FC33E2" w14:paraId="71EBDC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26" type="#_x0000_t202" style="width:3200;height:9601;mso-wrap-style:square;position:absolute;top:9579;visibility:visible;v-text-anchor:bottom" fillcolor="#ffe699" stroked="f">
                  <v:textbox style="layout-flow:vertical" inset="0,0,5.04pt,0">
                    <w:txbxContent>
                      <w:p w:rsidR="00FC33E2" w:rsidRPr="005B06CE" w:rsidP="00FC33E2" w14:paraId="60EF1777" w14:textId="31C085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27" type="#_x0000_t202" style="width:3200;height:9601;mso-wrap-style:square;position:absolute;top:19213;visibility:visible;v-text-anchor:bottom" fillcolor="#ed7d31" stroked="f">
                  <v:textbox style="layout-flow:vertical" inset="0,0,5.04pt,0">
                    <w:txbxContent>
                      <w:p w:rsidR="00FC33E2" w:rsidRPr="005B06CE" w:rsidP="00FC33E2" w14:paraId="4CBAC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28" type="#_x0000_t202" style="width:3200;height:9601;mso-wrap-style:square;position:absolute;top:28792;visibility:visible;v-text-anchor:bottom" fillcolor="#d9d9d9" stroked="f">
                  <v:textbox style="layout-flow:vertical" inset="0,0,5.04pt,0">
                    <w:txbxContent>
                      <w:p w:rsidR="00FC33E2" w:rsidRPr="005B06CE" w:rsidP="00FC33E2" w14:paraId="0F46466F" w14:textId="767EEC6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29" type="#_x0000_t202" style="width:3200;height:9601;mso-wrap-style:square;position:absolute;top:38426;visibility:visible;v-text-anchor:bottom" fillcolor="#ff5050" stroked="f">
                  <v:textbox style="layout-flow:vertical" inset="0,0,5.04pt,0">
                    <w:txbxContent>
                      <w:p w:rsidR="00FC33E2" w:rsidRPr="005B06CE" w:rsidP="00FC33E2" w14:paraId="6AB0D1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30" type="#_x0000_t202" style="width:3200;height:9601;mso-wrap-style:square;position:absolute;top:48006;visibility:visible;v-text-anchor:bottom" fillcolor="#b4c7e7" stroked="f">
                  <v:textbox style="layout-flow:vertical" inset="0,0,5.04pt,0">
                    <w:txbxContent>
                      <w:p w:rsidR="00FC33E2" w:rsidRPr="005B06CE" w:rsidP="00FC33E2" w14:paraId="343F0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31" type="#_x0000_t202" style="width:3200;height:9601;mso-wrap-style:square;position:absolute;top:57585;visibility:visible;v-text-anchor:bottom" fillcolor="#c9a6e4" stroked="f">
                  <v:textbox style="layout-flow:vertical" inset="0,0,5.04pt,0">
                    <w:txbxContent>
                      <w:p w:rsidR="00FC33E2" w:rsidRPr="005B06CE" w:rsidP="00FC33E2" w14:paraId="67222E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32" type="#_x0000_t202" style="width:3200;height:9692;mso-wrap-style:square;position:absolute;top:67219;visibility:visible;v-text-anchor:bottom" fillcolor="#bfbfbf" stroked="f">
                  <v:textbox style="layout-flow:vertical" inset="0,0,5.04pt,0">
                    <w:txbxContent>
                      <w:p w:rsidR="00FC33E2" w:rsidRPr="005B06CE" w:rsidP="00FC33E2" w14:paraId="743202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t characterizes whether your organization uses Telecommunications Service Priority (TSP) for </w:t>
      </w:r>
      <w:r w:rsidRPr="00DB1B70">
        <w:rPr>
          <w:rFonts w:ascii="Arial" w:hAnsi="Arial" w:cs="Arial"/>
          <w:b/>
          <w:bCs/>
          <w:sz w:val="20"/>
          <w:szCs w:val="20"/>
          <w:u w:val="single"/>
        </w:rPr>
        <w:t>restoration</w:t>
      </w:r>
      <w:r w:rsidRPr="00DB1B70">
        <w:rPr>
          <w:rFonts w:ascii="Arial" w:hAnsi="Arial" w:cs="Arial"/>
          <w:b/>
          <w:bCs/>
          <w:sz w:val="20"/>
          <w:szCs w:val="20"/>
        </w:rPr>
        <w:t xml:space="preserve"> or </w:t>
      </w:r>
      <w:r w:rsidRPr="00DB1B70">
        <w:rPr>
          <w:rFonts w:ascii="Arial" w:hAnsi="Arial" w:cs="Arial"/>
          <w:b/>
          <w:bCs/>
          <w:sz w:val="20"/>
          <w:szCs w:val="20"/>
          <w:u w:val="single"/>
        </w:rPr>
        <w:t>priority provisioning</w:t>
      </w:r>
      <w:r w:rsidRPr="00DB1B70">
        <w:rPr>
          <w:rFonts w:ascii="Arial" w:hAnsi="Arial" w:cs="Arial"/>
          <w:b/>
          <w:bCs/>
          <w:sz w:val="20"/>
          <w:szCs w:val="20"/>
        </w:rPr>
        <w:t xml:space="preserve"> of critical telecommunications services:</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p w:rsidR="00165030" w:rsidRPr="00DB1B70" w:rsidP="002531FD" w14:paraId="26067090"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policy for use has been established</w:t>
      </w:r>
    </w:p>
    <w:p w:rsidR="00165030" w:rsidRPr="00DB1B70" w:rsidP="002531FD" w14:paraId="601911B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as our organization is unaware of this program</w:t>
      </w:r>
    </w:p>
    <w:p w:rsidR="00165030" w:rsidRPr="00DB1B70" w:rsidP="002531FD" w14:paraId="3CC9654F"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the fees are cost prohibitive</w:t>
      </w:r>
    </w:p>
    <w:p w:rsidR="00165030" w:rsidRPr="00DB1B70" w:rsidP="002531FD" w14:paraId="15405AA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will only use this service for priority provisioning of new services</w:t>
      </w:r>
    </w:p>
    <w:p w:rsidR="00165030" w:rsidRPr="00DB1B70" w:rsidP="002531FD" w14:paraId="60E248B3"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but only some critical circuits/services are registered for priority restoration</w:t>
      </w:r>
    </w:p>
    <w:p w:rsidR="00165030" w:rsidRPr="00DB1B70" w:rsidP="002531FD" w14:paraId="640BF648"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w:t>
      </w:r>
    </w:p>
    <w:p w:rsidR="00165030" w:rsidRPr="00DB1B70" w:rsidP="002531FD" w14:paraId="39F420A4"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 and the organization is aware and proficient in priority provisioning</w:t>
      </w:r>
    </w:p>
    <w:p w:rsidR="00165030" w:rsidP="002531FD" w14:paraId="6595106A" w14:textId="7A6546EF">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637C01" w:rsidRPr="0037050C" w:rsidP="002531FD" w14:paraId="5199F219" w14:textId="77777777">
      <w:pPr>
        <w:pBdr>
          <w:bottom w:val="single" w:sz="18" w:space="1" w:color="auto"/>
        </w:pBdr>
        <w:tabs>
          <w:tab w:val="left" w:pos="180"/>
          <w:tab w:val="left" w:pos="360"/>
        </w:tabs>
        <w:spacing w:after="120" w:line="240" w:lineRule="auto"/>
        <w:rPr>
          <w:rFonts w:ascii="Arial" w:hAnsi="Arial" w:cs="Arial"/>
          <w:bCs/>
          <w:sz w:val="20"/>
          <w:szCs w:val="20"/>
        </w:rPr>
      </w:pPr>
    </w:p>
    <w:p w:rsidR="00637C01" w:rsidRPr="00DB1B70" w:rsidP="002531FD" w14:paraId="26D24AD3" w14:textId="0201BB0E">
      <w:pPr>
        <w:pStyle w:val="NoSpacing"/>
        <w:numPr>
          <w:ilvl w:val="0"/>
          <w:numId w:val="6"/>
        </w:numPr>
        <w:spacing w:before="240" w:after="1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83168" behindDoc="0" locked="0" layoutInCell="1" allowOverlap="1">
                <wp:simplePos x="0" y="0"/>
                <wp:positionH relativeFrom="column">
                  <wp:posOffset>6400800</wp:posOffset>
                </wp:positionH>
                <wp:positionV relativeFrom="topMargin">
                  <wp:posOffset>6493873</wp:posOffset>
                </wp:positionV>
                <wp:extent cx="265176" cy="237744"/>
                <wp:effectExtent l="19050" t="19050" r="20955" b="29210"/>
                <wp:wrapNone/>
                <wp:docPr id="1168996524" name="Arrow: Right 116899652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4" o:spid="_x0000_s1333" type="#_x0000_t13" style="width:20.9pt;height:18.7pt;margin-top:511.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84192" adj="11917" fillcolor="black" strokecolor="black" strokeweight="1pt"/>
            </w:pict>
          </mc:Fallback>
        </mc:AlternateContent>
      </w:r>
      <w:r w:rsidRPr="00DB1B70">
        <w:rPr>
          <w:rFonts w:ascii="Arial" w:eastAsia="Calibri" w:hAnsi="Arial" w:cs="Arial"/>
          <w:b/>
          <w:bCs/>
          <w:sz w:val="20"/>
          <w:szCs w:val="20"/>
        </w:rPr>
        <w:t xml:space="preserve">Select the responses that best characterize your organization’s emergency communications </w:t>
      </w:r>
      <w:r w:rsidRPr="00DB1B70">
        <w:rPr>
          <w:rFonts w:ascii="Arial" w:eastAsia="Calibri" w:hAnsi="Arial" w:cs="Arial"/>
          <w:b/>
          <w:bCs/>
          <w:sz w:val="20"/>
          <w:szCs w:val="20"/>
          <w:u w:val="single"/>
        </w:rPr>
        <w:t>resource capacity</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For </w:t>
      </w:r>
      <w:r w:rsidRPr="00DB1B70">
        <w:rPr>
          <w:rFonts w:ascii="Arial" w:eastAsia="Calibri" w:hAnsi="Arial" w:cs="Arial"/>
          <w:bCs/>
          <w:sz w:val="20"/>
          <w:szCs w:val="20"/>
          <w:u w:val="single"/>
        </w:rPr>
        <w:t>each row</w:t>
      </w:r>
      <w:r w:rsidRPr="00DB1B70">
        <w:rPr>
          <w:rFonts w:ascii="Arial" w:eastAsia="Calibri" w:hAnsi="Arial" w:cs="Arial"/>
          <w:bCs/>
          <w:sz w:val="20"/>
          <w:szCs w:val="20"/>
        </w:rPr>
        <w:t xml:space="preserve">, select </w:t>
      </w:r>
      <w:r w:rsidRPr="00DB1B70">
        <w:rPr>
          <w:rFonts w:ascii="Arial" w:eastAsia="Calibri" w:hAnsi="Arial" w:cs="Arial"/>
          <w:bCs/>
          <w:sz w:val="20"/>
          <w:szCs w:val="20"/>
          <w:u w:val="single"/>
        </w:rPr>
        <w:t>one</w:t>
      </w:r>
      <w:r w:rsidRPr="00DB1B70">
        <w:rPr>
          <w:rFonts w:ascii="Arial" w:eastAsia="Calibri" w:hAnsi="Arial" w:cs="Arial"/>
          <w:bCs/>
          <w:sz w:val="20"/>
          <w:szCs w:val="20"/>
        </w:rPr>
        <w:t xml:space="preserve"> response)</w:t>
      </w:r>
    </w:p>
    <w:tbl>
      <w:tblPr>
        <w:tblStyle w:val="TableGrid5"/>
        <w:tblW w:w="5003" w:type="pct"/>
        <w:tblLook w:val="04A0"/>
      </w:tblPr>
      <w:tblGrid>
        <w:gridCol w:w="1980"/>
        <w:gridCol w:w="1350"/>
        <w:gridCol w:w="1799"/>
        <w:gridCol w:w="1794"/>
        <w:gridCol w:w="2438"/>
      </w:tblGrid>
      <w:tr w14:paraId="514EE2DB" w14:textId="77777777" w:rsidTr="00BC0463">
        <w:tblPrEx>
          <w:tblW w:w="5003" w:type="pct"/>
          <w:tblLook w:val="04A0"/>
        </w:tblPrEx>
        <w:trPr>
          <w:trHeight w:val="602"/>
        </w:trPr>
        <w:tc>
          <w:tcPr>
            <w:tcW w:w="1058" w:type="pct"/>
            <w:tcBorders>
              <w:top w:val="nil"/>
              <w:left w:val="nil"/>
              <w:bottom w:val="single" w:sz="4" w:space="0" w:color="auto"/>
              <w:right w:val="single" w:sz="4" w:space="0" w:color="auto"/>
            </w:tcBorders>
            <w:vAlign w:val="bottom"/>
            <w:hideMark/>
          </w:tcPr>
          <w:p w:rsidR="00637C01" w:rsidRPr="00DB1B70" w:rsidP="00D62200" w14:paraId="6C8D4DAD" w14:textId="2E7581C2">
            <w:pPr>
              <w:spacing w:before="240" w:after="120"/>
              <w:jc w:val="center"/>
              <w:rPr>
                <w:rFonts w:ascii="Arial" w:eastAsia="Calibri" w:hAnsi="Arial" w:cs="Arial"/>
                <w:b/>
                <w:sz w:val="18"/>
                <w:szCs w:val="18"/>
              </w:rPr>
            </w:pPr>
            <w:r w:rsidRPr="00DB1B70">
              <w:rPr>
                <w:rFonts w:ascii="Arial" w:eastAsia="Calibri" w:hAnsi="Arial" w:cs="Arial"/>
                <w:b/>
                <w:sz w:val="18"/>
                <w:szCs w:val="18"/>
              </w:rPr>
              <w:t>Communications Resource</w:t>
            </w:r>
          </w:p>
        </w:tc>
        <w:tc>
          <w:tcPr>
            <w:tcW w:w="721" w:type="pct"/>
            <w:tcBorders>
              <w:top w:val="single" w:sz="4" w:space="0" w:color="auto"/>
              <w:left w:val="single" w:sz="4" w:space="0" w:color="auto"/>
            </w:tcBorders>
            <w:vAlign w:val="center"/>
            <w:hideMark/>
          </w:tcPr>
          <w:p w:rsidR="00637C01" w:rsidRPr="00DB1B70" w:rsidP="00D62200" w14:paraId="03E9DB90" w14:textId="77777777">
            <w:pPr>
              <w:jc w:val="center"/>
              <w:rPr>
                <w:rFonts w:ascii="Arial" w:eastAsia="Calibri" w:hAnsi="Arial" w:cs="Arial"/>
                <w:sz w:val="18"/>
                <w:szCs w:val="18"/>
              </w:rPr>
            </w:pPr>
            <w:r w:rsidRPr="00DB1B70">
              <w:rPr>
                <w:rFonts w:ascii="Arial" w:eastAsia="Calibri" w:hAnsi="Arial" w:cs="Arial"/>
                <w:sz w:val="18"/>
                <w:szCs w:val="18"/>
              </w:rPr>
              <w:t>Insufficient for day-to-day situations</w:t>
            </w:r>
          </w:p>
        </w:tc>
        <w:tc>
          <w:tcPr>
            <w:tcW w:w="961" w:type="pct"/>
            <w:tcBorders>
              <w:top w:val="single" w:sz="4" w:space="0" w:color="auto"/>
            </w:tcBorders>
            <w:vAlign w:val="center"/>
            <w:hideMark/>
          </w:tcPr>
          <w:p w:rsidR="00637C01" w:rsidRPr="00DB1B70" w:rsidP="00D62200" w14:paraId="3D98E493" w14:textId="77777777">
            <w:pPr>
              <w:jc w:val="center"/>
              <w:rPr>
                <w:rFonts w:ascii="Arial" w:eastAsia="Calibri" w:hAnsi="Arial" w:cs="Arial"/>
                <w:sz w:val="18"/>
                <w:szCs w:val="18"/>
              </w:rPr>
            </w:pPr>
            <w:r w:rsidRPr="00DB1B70">
              <w:rPr>
                <w:rFonts w:ascii="Arial" w:eastAsia="Calibri" w:hAnsi="Arial" w:cs="Arial"/>
                <w:sz w:val="18"/>
                <w:szCs w:val="18"/>
              </w:rPr>
              <w:t>Sufficient for day-to-day situations but not for out-of-the-ordinary situations</w:t>
            </w:r>
          </w:p>
        </w:tc>
        <w:tc>
          <w:tcPr>
            <w:tcW w:w="958" w:type="pct"/>
            <w:tcBorders>
              <w:top w:val="single" w:sz="4" w:space="0" w:color="auto"/>
            </w:tcBorders>
            <w:vAlign w:val="center"/>
            <w:hideMark/>
          </w:tcPr>
          <w:p w:rsidR="00637C01" w:rsidRPr="00DB1B70" w:rsidP="00D62200" w14:paraId="2D85BD43" w14:textId="77777777">
            <w:pPr>
              <w:jc w:val="center"/>
              <w:rPr>
                <w:rFonts w:ascii="Arial" w:eastAsia="Calibri" w:hAnsi="Arial" w:cs="Arial"/>
                <w:sz w:val="18"/>
                <w:szCs w:val="18"/>
              </w:rPr>
            </w:pPr>
            <w:r w:rsidRPr="00DB1B70">
              <w:rPr>
                <w:rFonts w:ascii="Arial" w:eastAsia="Calibri" w:hAnsi="Arial" w:cs="Arial"/>
                <w:sz w:val="18"/>
                <w:szCs w:val="18"/>
              </w:rPr>
              <w:t>Sufficient for day-to-day and most out-of-the-ordinary situations</w:t>
            </w:r>
          </w:p>
        </w:tc>
        <w:tc>
          <w:tcPr>
            <w:tcW w:w="1302" w:type="pct"/>
            <w:tcBorders>
              <w:top w:val="single" w:sz="4" w:space="0" w:color="auto"/>
            </w:tcBorders>
            <w:vAlign w:val="center"/>
            <w:hideMark/>
          </w:tcPr>
          <w:p w:rsidR="00637C01" w:rsidRPr="00DB1B70" w:rsidP="00D62200" w14:paraId="7EBA6F5B" w14:textId="77777777">
            <w:pPr>
              <w:jc w:val="center"/>
              <w:rPr>
                <w:rFonts w:ascii="Arial" w:eastAsia="Calibri" w:hAnsi="Arial" w:cs="Arial"/>
                <w:sz w:val="18"/>
                <w:szCs w:val="18"/>
              </w:rPr>
            </w:pPr>
            <w:r w:rsidRPr="00DB1B70">
              <w:rPr>
                <w:rFonts w:ascii="Arial" w:eastAsia="Calibri" w:hAnsi="Arial" w:cs="Arial"/>
                <w:sz w:val="18"/>
                <w:szCs w:val="18"/>
              </w:rPr>
              <w:t xml:space="preserve">Sufficient for almost all situations, including those requiring </w:t>
            </w:r>
            <w:r>
              <w:rPr>
                <w:rFonts w:ascii="Arial" w:eastAsia="Calibri" w:hAnsi="Arial" w:cs="Arial"/>
                <w:sz w:val="18"/>
                <w:szCs w:val="18"/>
              </w:rPr>
              <w:t xml:space="preserve">resources </w:t>
            </w:r>
            <w:r w:rsidRPr="00DB1B70">
              <w:rPr>
                <w:rFonts w:ascii="Arial" w:eastAsia="Calibri" w:hAnsi="Arial" w:cs="Arial"/>
                <w:sz w:val="18"/>
                <w:szCs w:val="18"/>
              </w:rPr>
              <w:t>beyond our organization</w:t>
            </w:r>
          </w:p>
        </w:tc>
      </w:tr>
      <w:tr w14:paraId="01B686AE" w14:textId="77777777" w:rsidTr="00BC0463">
        <w:tblPrEx>
          <w:tblW w:w="5003" w:type="pct"/>
          <w:tblLook w:val="04A0"/>
        </w:tblPrEx>
        <w:trPr>
          <w:trHeight w:val="288"/>
        </w:trPr>
        <w:tc>
          <w:tcPr>
            <w:tcW w:w="1058" w:type="pct"/>
            <w:tcBorders>
              <w:top w:val="single" w:sz="4" w:space="0" w:color="auto"/>
            </w:tcBorders>
            <w:vAlign w:val="center"/>
            <w:hideMark/>
          </w:tcPr>
          <w:p w:rsidR="00637C01" w:rsidRPr="00DB1B70" w:rsidP="00D62200" w14:paraId="5A61BB81" w14:textId="77777777">
            <w:pPr>
              <w:rPr>
                <w:rFonts w:ascii="Arial" w:eastAsia="Calibri" w:hAnsi="Arial" w:cs="Arial"/>
                <w:sz w:val="18"/>
                <w:szCs w:val="18"/>
              </w:rPr>
            </w:pPr>
            <w:r w:rsidRPr="00DB1B70">
              <w:rPr>
                <w:rFonts w:ascii="Arial" w:eastAsia="Calibri" w:hAnsi="Arial" w:cs="Arial"/>
                <w:sz w:val="18"/>
                <w:szCs w:val="18"/>
              </w:rPr>
              <w:t>Primary voice</w:t>
            </w:r>
          </w:p>
        </w:tc>
        <w:tc>
          <w:tcPr>
            <w:tcW w:w="721" w:type="pct"/>
            <w:vAlign w:val="center"/>
            <w:hideMark/>
          </w:tcPr>
          <w:p w:rsidR="00637C01" w:rsidRPr="00DB1B70" w:rsidP="00D62200" w14:paraId="72633CC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61" w:type="pct"/>
            <w:vAlign w:val="center"/>
            <w:hideMark/>
          </w:tcPr>
          <w:p w:rsidR="00637C01" w:rsidRPr="00DB1B70" w:rsidP="00D62200" w14:paraId="64203E6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58" w:type="pct"/>
            <w:vAlign w:val="center"/>
            <w:hideMark/>
          </w:tcPr>
          <w:p w:rsidR="00637C01" w:rsidRPr="00DB1B70" w:rsidP="00D62200" w14:paraId="44066BE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302" w:type="pct"/>
            <w:vAlign w:val="center"/>
            <w:hideMark/>
          </w:tcPr>
          <w:p w:rsidR="00637C01" w:rsidRPr="00DB1B70" w:rsidP="00D62200" w14:paraId="4566542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r>
      <w:tr w14:paraId="44807301" w14:textId="77777777" w:rsidTr="00BC0463">
        <w:tblPrEx>
          <w:tblW w:w="5003" w:type="pct"/>
          <w:tblLook w:val="04A0"/>
        </w:tblPrEx>
        <w:trPr>
          <w:trHeight w:val="288"/>
        </w:trPr>
        <w:tc>
          <w:tcPr>
            <w:tcW w:w="1058" w:type="pct"/>
            <w:vAlign w:val="center"/>
            <w:hideMark/>
          </w:tcPr>
          <w:p w:rsidR="00637C01" w:rsidRPr="00DB1B70" w:rsidP="00D62200" w14:paraId="52596B05" w14:textId="77777777">
            <w:pPr>
              <w:rPr>
                <w:rFonts w:ascii="Arial" w:eastAsia="Calibri" w:hAnsi="Arial" w:cs="Arial"/>
                <w:sz w:val="18"/>
                <w:szCs w:val="18"/>
              </w:rPr>
            </w:pPr>
            <w:r w:rsidRPr="00DB1B70">
              <w:rPr>
                <w:rFonts w:ascii="Arial" w:eastAsia="Calibri" w:hAnsi="Arial" w:cs="Arial"/>
                <w:sz w:val="18"/>
                <w:szCs w:val="18"/>
              </w:rPr>
              <w:t>Primary data</w:t>
            </w:r>
          </w:p>
        </w:tc>
        <w:tc>
          <w:tcPr>
            <w:tcW w:w="721" w:type="pct"/>
            <w:vAlign w:val="center"/>
            <w:hideMark/>
          </w:tcPr>
          <w:p w:rsidR="00637C01" w:rsidRPr="00DB1B70" w:rsidP="00D62200" w14:paraId="4B6B864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61" w:type="pct"/>
            <w:vAlign w:val="center"/>
            <w:hideMark/>
          </w:tcPr>
          <w:p w:rsidR="00637C01" w:rsidRPr="00DB1B70" w:rsidP="00D62200" w14:paraId="770BD62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58" w:type="pct"/>
            <w:vAlign w:val="center"/>
            <w:hideMark/>
          </w:tcPr>
          <w:p w:rsidR="00637C01" w:rsidRPr="00DB1B70" w:rsidP="00D62200" w14:paraId="1C24112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302" w:type="pct"/>
            <w:vAlign w:val="center"/>
            <w:hideMark/>
          </w:tcPr>
          <w:p w:rsidR="00637C01" w:rsidRPr="00DB1B70" w:rsidP="00D62200" w14:paraId="2EB3D85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r>
      <w:tr w14:paraId="003BD667" w14:textId="77777777" w:rsidTr="00BC0463">
        <w:tblPrEx>
          <w:tblW w:w="5003" w:type="pct"/>
          <w:tblLook w:val="04A0"/>
        </w:tblPrEx>
        <w:trPr>
          <w:trHeight w:val="288"/>
        </w:trPr>
        <w:tc>
          <w:tcPr>
            <w:tcW w:w="1058" w:type="pct"/>
            <w:vAlign w:val="center"/>
            <w:hideMark/>
          </w:tcPr>
          <w:p w:rsidR="00637C01" w:rsidRPr="00B53FF4" w:rsidP="00D62200" w14:paraId="0EC8B393" w14:textId="77777777">
            <w:pPr>
              <w:rPr>
                <w:rFonts w:ascii="Arial" w:eastAsia="Calibri" w:hAnsi="Arial" w:cs="Arial"/>
                <w:sz w:val="18"/>
                <w:szCs w:val="18"/>
              </w:rPr>
            </w:pPr>
            <w:r w:rsidRPr="00B53FF4">
              <w:rPr>
                <w:rFonts w:ascii="Arial" w:eastAsia="Calibri" w:hAnsi="Arial" w:cs="Arial"/>
                <w:sz w:val="18"/>
                <w:szCs w:val="18"/>
              </w:rPr>
              <w:t>Voice interoperability</w:t>
            </w:r>
          </w:p>
        </w:tc>
        <w:tc>
          <w:tcPr>
            <w:tcW w:w="721" w:type="pct"/>
            <w:vAlign w:val="center"/>
            <w:hideMark/>
          </w:tcPr>
          <w:p w:rsidR="00637C01" w:rsidRPr="00DB1B70" w:rsidP="00D62200" w14:paraId="449DC97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61" w:type="pct"/>
            <w:vAlign w:val="center"/>
            <w:hideMark/>
          </w:tcPr>
          <w:p w:rsidR="00637C01" w:rsidRPr="00DB1B70" w:rsidP="00D62200" w14:paraId="7445F958"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58" w:type="pct"/>
            <w:vAlign w:val="center"/>
            <w:hideMark/>
          </w:tcPr>
          <w:p w:rsidR="00637C01" w:rsidRPr="00DB1B70" w:rsidP="00D62200" w14:paraId="3B7BAA7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302" w:type="pct"/>
            <w:vAlign w:val="center"/>
            <w:hideMark/>
          </w:tcPr>
          <w:p w:rsidR="00637C01" w:rsidRPr="00DB1B70" w:rsidP="00D62200" w14:paraId="124871A1"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r>
      <w:tr w14:paraId="365487F1" w14:textId="77777777" w:rsidTr="00BC0463">
        <w:tblPrEx>
          <w:tblW w:w="5003" w:type="pct"/>
          <w:tblLook w:val="04A0"/>
        </w:tblPrEx>
        <w:trPr>
          <w:trHeight w:val="288"/>
        </w:trPr>
        <w:tc>
          <w:tcPr>
            <w:tcW w:w="1058" w:type="pct"/>
            <w:vAlign w:val="center"/>
          </w:tcPr>
          <w:p w:rsidR="00637C01" w:rsidRPr="00B53FF4" w:rsidP="00D62200" w14:paraId="129CE7A4" w14:textId="77777777">
            <w:pPr>
              <w:rPr>
                <w:rFonts w:ascii="Arial" w:eastAsia="Calibri" w:hAnsi="Arial" w:cs="Arial"/>
                <w:sz w:val="18"/>
                <w:szCs w:val="18"/>
              </w:rPr>
            </w:pPr>
            <w:r w:rsidRPr="00B53FF4">
              <w:rPr>
                <w:rFonts w:ascii="Arial" w:eastAsia="Calibri" w:hAnsi="Arial" w:cs="Arial"/>
                <w:sz w:val="18"/>
                <w:szCs w:val="18"/>
              </w:rPr>
              <w:t>Data interoperability</w:t>
            </w:r>
          </w:p>
        </w:tc>
        <w:tc>
          <w:tcPr>
            <w:tcW w:w="721" w:type="pct"/>
            <w:vAlign w:val="center"/>
          </w:tcPr>
          <w:p w:rsidR="00637C01" w:rsidRPr="00DB1B70" w:rsidP="00D62200" w14:paraId="286F373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61" w:type="pct"/>
            <w:vAlign w:val="center"/>
          </w:tcPr>
          <w:p w:rsidR="00637C01" w:rsidRPr="00DB1B70" w:rsidP="00D62200" w14:paraId="4DA67A3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58" w:type="pct"/>
            <w:vAlign w:val="center"/>
          </w:tcPr>
          <w:p w:rsidR="00637C01" w:rsidRPr="00DB1B70" w:rsidP="00D62200" w14:paraId="06AAE98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302" w:type="pct"/>
            <w:vAlign w:val="center"/>
          </w:tcPr>
          <w:p w:rsidR="00637C01" w:rsidRPr="00DB1B70" w:rsidP="00D62200" w14:paraId="65CE4C5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r>
      <w:tr w14:paraId="0BE59B7C" w14:textId="77777777" w:rsidTr="00BC0463">
        <w:tblPrEx>
          <w:tblW w:w="5003" w:type="pct"/>
          <w:tblLook w:val="04A0"/>
        </w:tblPrEx>
        <w:trPr>
          <w:trHeight w:val="288"/>
        </w:trPr>
        <w:tc>
          <w:tcPr>
            <w:tcW w:w="1058" w:type="pct"/>
            <w:tcBorders>
              <w:bottom w:val="single" w:sz="4" w:space="0" w:color="auto"/>
            </w:tcBorders>
            <w:vAlign w:val="center"/>
          </w:tcPr>
          <w:p w:rsidR="00637C01" w:rsidRPr="00DB1B70" w:rsidP="00D62200" w14:paraId="63F00190" w14:textId="77777777">
            <w:pPr>
              <w:rPr>
                <w:rFonts w:ascii="Arial" w:eastAsia="Calibri" w:hAnsi="Arial" w:cs="Arial"/>
                <w:sz w:val="18"/>
                <w:szCs w:val="18"/>
              </w:rPr>
            </w:pPr>
            <w:r w:rsidRPr="00DB1B70">
              <w:rPr>
                <w:rFonts w:ascii="Arial" w:eastAsia="Calibri" w:hAnsi="Arial" w:cs="Arial"/>
                <w:sz w:val="18"/>
                <w:szCs w:val="18"/>
              </w:rPr>
              <w:t>Backup voice</w:t>
            </w:r>
          </w:p>
        </w:tc>
        <w:tc>
          <w:tcPr>
            <w:tcW w:w="721" w:type="pct"/>
            <w:tcBorders>
              <w:bottom w:val="single" w:sz="4" w:space="0" w:color="auto"/>
            </w:tcBorders>
            <w:vAlign w:val="center"/>
          </w:tcPr>
          <w:p w:rsidR="00637C01" w:rsidRPr="00DB1B70" w:rsidP="00D62200" w14:paraId="0978E96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61" w:type="pct"/>
            <w:tcBorders>
              <w:bottom w:val="single" w:sz="4" w:space="0" w:color="auto"/>
            </w:tcBorders>
            <w:vAlign w:val="center"/>
          </w:tcPr>
          <w:p w:rsidR="00637C01" w:rsidRPr="00DB1B70" w:rsidP="00D62200" w14:paraId="7E9FB49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58" w:type="pct"/>
            <w:tcBorders>
              <w:bottom w:val="single" w:sz="4" w:space="0" w:color="auto"/>
            </w:tcBorders>
            <w:vAlign w:val="center"/>
          </w:tcPr>
          <w:p w:rsidR="00637C01" w:rsidRPr="00DB1B70" w:rsidP="00D62200" w14:paraId="4FDFF55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302" w:type="pct"/>
            <w:tcBorders>
              <w:bottom w:val="single" w:sz="4" w:space="0" w:color="auto"/>
            </w:tcBorders>
            <w:vAlign w:val="center"/>
          </w:tcPr>
          <w:p w:rsidR="00637C01" w:rsidRPr="00DB1B70" w:rsidP="00D62200" w14:paraId="5DD33D5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r>
      <w:tr w14:paraId="4EB5C2AC" w14:textId="77777777" w:rsidTr="009A2872">
        <w:tblPrEx>
          <w:tblW w:w="5003" w:type="pct"/>
          <w:tblLook w:val="04A0"/>
        </w:tblPrEx>
        <w:trPr>
          <w:trHeight w:val="288"/>
        </w:trPr>
        <w:tc>
          <w:tcPr>
            <w:tcW w:w="1058" w:type="pct"/>
            <w:vAlign w:val="center"/>
            <w:hideMark/>
          </w:tcPr>
          <w:p w:rsidR="00637C01" w:rsidRPr="00DB1B70" w:rsidP="00D62200" w14:paraId="028AAC35" w14:textId="77777777">
            <w:pPr>
              <w:rPr>
                <w:rFonts w:ascii="Arial" w:eastAsia="Calibri" w:hAnsi="Arial" w:cs="Arial"/>
                <w:sz w:val="18"/>
                <w:szCs w:val="18"/>
              </w:rPr>
            </w:pPr>
            <w:r w:rsidRPr="00DB1B70">
              <w:rPr>
                <w:rFonts w:ascii="Arial" w:eastAsia="Calibri" w:hAnsi="Arial" w:cs="Arial"/>
                <w:sz w:val="18"/>
                <w:szCs w:val="18"/>
              </w:rPr>
              <w:t>Backup data</w:t>
            </w:r>
          </w:p>
        </w:tc>
        <w:tc>
          <w:tcPr>
            <w:tcW w:w="721" w:type="pct"/>
            <w:vAlign w:val="center"/>
            <w:hideMark/>
          </w:tcPr>
          <w:p w:rsidR="00637C01" w:rsidRPr="00DB1B70" w:rsidP="00D62200" w14:paraId="1CFD1DA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61" w:type="pct"/>
            <w:vAlign w:val="center"/>
            <w:hideMark/>
          </w:tcPr>
          <w:p w:rsidR="00637C01" w:rsidRPr="00DB1B70" w:rsidP="00D62200" w14:paraId="35679CE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58" w:type="pct"/>
            <w:vAlign w:val="center"/>
            <w:hideMark/>
          </w:tcPr>
          <w:p w:rsidR="00637C01" w:rsidRPr="00DB1B70" w:rsidP="00D62200" w14:paraId="62FB702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302" w:type="pct"/>
            <w:vAlign w:val="center"/>
            <w:hideMark/>
          </w:tcPr>
          <w:p w:rsidR="00637C01" w:rsidRPr="00DB1B70" w:rsidP="00D62200" w14:paraId="630B973C" w14:textId="39EAD731">
            <w:pPr>
              <w:jc w:val="center"/>
              <w:rPr>
                <w:rFonts w:ascii="Arial" w:eastAsia="Calibri" w:hAnsi="Arial" w:cs="Arial"/>
                <w:sz w:val="16"/>
                <w:szCs w:val="16"/>
              </w:rPr>
            </w:pPr>
            <w:r w:rsidRPr="00DB1B70">
              <w:rPr>
                <w:rFonts w:ascii="Segoe UI Symbol" w:eastAsia="Calibri" w:hAnsi="Segoe UI Symbol" w:cs="Segoe UI Symbol"/>
                <w:sz w:val="16"/>
                <w:szCs w:val="16"/>
              </w:rPr>
              <w:t>☐</w:t>
            </w:r>
          </w:p>
        </w:tc>
      </w:tr>
      <w:tr w14:paraId="2FB9C3E3" w14:textId="77777777" w:rsidTr="00BC0463">
        <w:tblPrEx>
          <w:tblW w:w="5003" w:type="pct"/>
          <w:tblLook w:val="04A0"/>
        </w:tblPrEx>
        <w:trPr>
          <w:trHeight w:val="288"/>
        </w:trPr>
        <w:tc>
          <w:tcPr>
            <w:tcW w:w="1058" w:type="pct"/>
            <w:tcBorders>
              <w:bottom w:val="single" w:sz="4" w:space="0" w:color="auto"/>
            </w:tcBorders>
            <w:vAlign w:val="center"/>
          </w:tcPr>
          <w:p w:rsidR="009A2872" w:rsidRPr="00DB1B70" w:rsidP="009A2872" w14:paraId="479BD1F7" w14:textId="79B11531">
            <w:pPr>
              <w:rPr>
                <w:rFonts w:ascii="Arial" w:eastAsia="Calibri" w:hAnsi="Arial" w:cs="Arial"/>
                <w:sz w:val="18"/>
                <w:szCs w:val="18"/>
              </w:rPr>
            </w:pPr>
            <w:r>
              <w:rPr>
                <w:rFonts w:ascii="Arial" w:eastAsia="Calibri" w:hAnsi="Arial" w:cs="Arial"/>
                <w:sz w:val="18"/>
                <w:szCs w:val="18"/>
              </w:rPr>
              <w:t>Alerts and warnings</w:t>
            </w:r>
          </w:p>
        </w:tc>
        <w:tc>
          <w:tcPr>
            <w:tcW w:w="721" w:type="pct"/>
            <w:tcBorders>
              <w:bottom w:val="single" w:sz="4" w:space="0" w:color="auto"/>
            </w:tcBorders>
            <w:vAlign w:val="center"/>
          </w:tcPr>
          <w:p w:rsidR="009A2872" w:rsidRPr="00DB1B70" w:rsidP="009A2872" w14:paraId="3FD2D728" w14:textId="2044B52C">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961" w:type="pct"/>
            <w:tcBorders>
              <w:bottom w:val="single" w:sz="4" w:space="0" w:color="auto"/>
            </w:tcBorders>
            <w:vAlign w:val="center"/>
          </w:tcPr>
          <w:p w:rsidR="009A2872" w:rsidRPr="00DB1B70" w:rsidP="009A2872" w14:paraId="1694FEFD" w14:textId="06E72B7C">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958" w:type="pct"/>
            <w:tcBorders>
              <w:bottom w:val="single" w:sz="4" w:space="0" w:color="auto"/>
            </w:tcBorders>
            <w:vAlign w:val="center"/>
          </w:tcPr>
          <w:p w:rsidR="009A2872" w:rsidRPr="00DB1B70" w:rsidP="009A2872" w14:paraId="6D06E123" w14:textId="6D7BE6FF">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1302" w:type="pct"/>
            <w:tcBorders>
              <w:bottom w:val="single" w:sz="4" w:space="0" w:color="auto"/>
            </w:tcBorders>
            <w:vAlign w:val="center"/>
          </w:tcPr>
          <w:p w:rsidR="009A2872" w:rsidRPr="00DB1B70" w:rsidP="009A2872" w14:paraId="3BF7E284" w14:textId="4559B242">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r>
    </w:tbl>
    <w:p w:rsidR="00637C01" w:rsidP="00D62200" w14:paraId="2DFA0D36" w14:textId="77777777">
      <w:pPr>
        <w:autoSpaceDE w:val="0"/>
        <w:autoSpaceDN w:val="0"/>
        <w:adjustRightInd w:val="0"/>
        <w:spacing w:after="60" w:line="240" w:lineRule="auto"/>
        <w:rPr>
          <w:rFonts w:ascii="Arial" w:hAnsi="Arial" w:cs="Arial"/>
          <w:b/>
          <w:sz w:val="14"/>
          <w:szCs w:val="14"/>
        </w:rPr>
      </w:pPr>
    </w:p>
    <w:p w:rsidR="0024741E" w:rsidP="00D62200" w14:paraId="6CD9AA74" w14:textId="7B386D2D">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48704" behindDoc="0" locked="0" layoutInCell="1" allowOverlap="1">
                <wp:simplePos x="0" y="0"/>
                <wp:positionH relativeFrom="margin">
                  <wp:align>right</wp:align>
                </wp:positionH>
                <wp:positionV relativeFrom="margin">
                  <wp:posOffset>7182485</wp:posOffset>
                </wp:positionV>
                <wp:extent cx="5943600" cy="895350"/>
                <wp:effectExtent l="0" t="0" r="0" b="0"/>
                <wp:wrapNone/>
                <wp:docPr id="1168996537" name="Text Box 1168996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95350"/>
                        </a:xfrm>
                        <a:prstGeom prst="rect">
                          <a:avLst/>
                        </a:prstGeom>
                        <a:solidFill>
                          <a:srgbClr val="FFFFFF"/>
                        </a:solidFill>
                        <a:ln w="9525">
                          <a:noFill/>
                          <a:miter lim="800000"/>
                          <a:headEnd/>
                          <a:tailEnd/>
                        </a:ln>
                      </wps:spPr>
                      <wps:txbx>
                        <w:txbxContent>
                          <w:p w:rsidR="0024741E" w:rsidP="0024741E" w14:textId="7138B128">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w:t>
                            </w:r>
                            <w:r w:rsidR="00361860">
                              <w:rPr>
                                <w:rFonts w:ascii="Arial" w:hAnsi="Arial" w:cs="Arial"/>
                                <w:sz w:val="14"/>
                                <w:szCs w:val="14"/>
                              </w:rPr>
                              <w:t xml:space="preserve">y and </w:t>
                            </w:r>
                            <w:r w:rsidRPr="00565FCD">
                              <w:rPr>
                                <w:rFonts w:ascii="Arial" w:hAnsi="Arial" w:cs="Arial"/>
                                <w:sz w:val="14"/>
                                <w:szCs w:val="14"/>
                              </w:rPr>
                              <w:t>Emergency Preparedness organizations to receive priority treatment for vital voice and data circuits or other telecommunications services.</w:t>
                            </w:r>
                            <w:r>
                              <w:rPr>
                                <w:rFonts w:ascii="Arial" w:hAnsi="Arial" w:cs="Arial"/>
                                <w:sz w:val="14"/>
                                <w:szCs w:val="14"/>
                              </w:rPr>
                              <w:t xml:space="preserve"> See </w:t>
                            </w:r>
                            <w:hyperlink r:id="rId10" w:history="1">
                              <w:r w:rsidRPr="006520D2">
                                <w:rPr>
                                  <w:rStyle w:val="Hyperlink"/>
                                  <w:rFonts w:ascii="Arial" w:hAnsi="Arial" w:cs="Arial"/>
                                  <w:sz w:val="14"/>
                                  <w:szCs w:val="14"/>
                                </w:rPr>
                                <w:t>https://www.cisa.gov/about-pts</w:t>
                              </w:r>
                            </w:hyperlink>
                          </w:p>
                          <w:p w:rsidR="0024741E" w:rsidRPr="00DB1B70" w:rsidP="0024741E"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9" w:name="_Hlk94094302"/>
                            <w:r w:rsidRPr="00565FCD">
                              <w:rPr>
                                <w:rFonts w:ascii="Arial" w:hAnsi="Arial" w:cs="Arial"/>
                                <w:sz w:val="14"/>
                                <w:szCs w:val="14"/>
                              </w:rPr>
                              <w:t>Situations within the general normal structure for an organization, including routine operations</w:t>
                            </w:r>
                            <w:bookmarkEnd w:id="9"/>
                            <w:r w:rsidRPr="00565FCD">
                              <w:rPr>
                                <w:rFonts w:ascii="Arial" w:hAnsi="Arial" w:cs="Arial"/>
                                <w:sz w:val="14"/>
                                <w:szCs w:val="14"/>
                              </w:rPr>
                              <w:t>.</w:t>
                            </w:r>
                          </w:p>
                          <w:p w:rsidR="0024741E" w:rsidRPr="00DB1B70" w:rsidP="0024741E"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0" w:name="_Hlk94094320"/>
                            <w:r w:rsidRPr="00565FCD">
                              <w:rPr>
                                <w:rFonts w:ascii="Arial" w:hAnsi="Arial" w:cs="Arial"/>
                                <w:iCs/>
                                <w:kern w:val="24"/>
                                <w:sz w:val="14"/>
                                <w:szCs w:val="14"/>
                              </w:rPr>
                              <w:t>Situations that may stretch and/or overwhelm the abilities of an organization.</w:t>
                            </w:r>
                          </w:p>
                          <w:bookmarkEnd w:id="10"/>
                          <w:p w:rsidR="0024741E" w:rsidRPr="00800B45" w:rsidP="0024741E"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7" o:spid="_x0000_s1334" type="#_x0000_t202" style="width:468pt;height:70.5pt;margin-top:56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49728" stroked="f">
                <v:textbox>
                  <w:txbxContent>
                    <w:p w:rsidR="0024741E" w:rsidP="0024741E" w14:paraId="12510807" w14:textId="7138B128">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w:t>
                      </w:r>
                      <w:r w:rsidR="00361860">
                        <w:rPr>
                          <w:rFonts w:ascii="Arial" w:hAnsi="Arial" w:cs="Arial"/>
                          <w:sz w:val="14"/>
                          <w:szCs w:val="14"/>
                        </w:rPr>
                        <w:t xml:space="preserve">y and </w:t>
                      </w:r>
                      <w:r w:rsidRPr="00565FCD">
                        <w:rPr>
                          <w:rFonts w:ascii="Arial" w:hAnsi="Arial" w:cs="Arial"/>
                          <w:sz w:val="14"/>
                          <w:szCs w:val="14"/>
                        </w:rPr>
                        <w:t>Emergency Preparedness organizations to receive priority treatment for vital voice and data circuits or other telecommunications services.</w:t>
                      </w:r>
                      <w:r>
                        <w:rPr>
                          <w:rFonts w:ascii="Arial" w:hAnsi="Arial" w:cs="Arial"/>
                          <w:sz w:val="14"/>
                          <w:szCs w:val="14"/>
                        </w:rPr>
                        <w:t xml:space="preserve"> See </w:t>
                      </w:r>
                      <w:hyperlink r:id="rId10" w:history="1">
                        <w:r w:rsidRPr="006520D2">
                          <w:rPr>
                            <w:rStyle w:val="Hyperlink"/>
                            <w:rFonts w:ascii="Arial" w:hAnsi="Arial" w:cs="Arial"/>
                            <w:sz w:val="14"/>
                            <w:szCs w:val="14"/>
                          </w:rPr>
                          <w:t>https://www.cisa.gov/about-pts</w:t>
                        </w:r>
                      </w:hyperlink>
                    </w:p>
                    <w:p w:rsidR="0024741E" w:rsidRPr="00DB1B70" w:rsidP="0024741E" w14:paraId="49ADBE0C"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9" w:name="_Hlk94094302"/>
                      <w:r w:rsidRPr="00565FCD">
                        <w:rPr>
                          <w:rFonts w:ascii="Arial" w:hAnsi="Arial" w:cs="Arial"/>
                          <w:sz w:val="14"/>
                          <w:szCs w:val="14"/>
                        </w:rPr>
                        <w:t>Situations within the general normal structure for an organization, including routine operations</w:t>
                      </w:r>
                      <w:bookmarkEnd w:id="9"/>
                      <w:r w:rsidRPr="00565FCD">
                        <w:rPr>
                          <w:rFonts w:ascii="Arial" w:hAnsi="Arial" w:cs="Arial"/>
                          <w:sz w:val="14"/>
                          <w:szCs w:val="14"/>
                        </w:rPr>
                        <w:t>.</w:t>
                      </w:r>
                    </w:p>
                    <w:p w:rsidR="0024741E" w:rsidRPr="00DB1B70" w:rsidP="0024741E" w14:paraId="2960B378"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0" w:name="_Hlk94094320"/>
                      <w:r w:rsidRPr="00565FCD">
                        <w:rPr>
                          <w:rFonts w:ascii="Arial" w:hAnsi="Arial" w:cs="Arial"/>
                          <w:iCs/>
                          <w:kern w:val="24"/>
                          <w:sz w:val="14"/>
                          <w:szCs w:val="14"/>
                        </w:rPr>
                        <w:t>Situations that may stretch and/or overwhelm the abilities of an organization.</w:t>
                      </w:r>
                    </w:p>
                    <w:bookmarkEnd w:id="10"/>
                    <w:p w:rsidR="0024741E" w:rsidRPr="00800B45" w:rsidP="0024741E" w14:paraId="2813E75F"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v:textbox>
                <w10:wrap anchorx="margin" anchory="margin"/>
              </v:shape>
            </w:pict>
          </mc:Fallback>
        </mc:AlternateContent>
      </w:r>
      <w:r>
        <w:rPr>
          <w:rFonts w:ascii="Arial" w:hAnsi="Arial" w:cs="Arial"/>
          <w:sz w:val="14"/>
          <w:szCs w:val="14"/>
        </w:rPr>
        <w:br w:type="page"/>
      </w:r>
    </w:p>
    <w:tbl>
      <w:tblPr>
        <w:tblStyle w:val="TableGrid"/>
        <w:tblW w:w="5000" w:type="pct"/>
        <w:tblLook w:val="04A0"/>
      </w:tblPr>
      <w:tblGrid>
        <w:gridCol w:w="9360"/>
      </w:tblGrid>
      <w:tr w14:paraId="0F135708" w14:textId="77777777" w:rsidTr="000B2DFE">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DC63F2" w:rsidRPr="00DB1B70" w:rsidP="00D62200" w14:paraId="5A33C4D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43CA" w:rsidRPr="00DB1B70" w:rsidP="002531FD" w14:paraId="6CD496A5" w14:textId="7511247C">
      <w:pPr>
        <w:pStyle w:val="NoSpacing"/>
        <w:numPr>
          <w:ilvl w:val="0"/>
          <w:numId w:val="6"/>
        </w:numPr>
        <w:spacing w:before="240" w:after="120"/>
        <w:rPr>
          <w:rFonts w:ascii="Arial" w:hAnsi="Arial" w:cs="Arial"/>
          <w:sz w:val="14"/>
          <w:szCs w:val="14"/>
        </w:rPr>
      </w:pPr>
      <w:r w:rsidRPr="00DB1B70">
        <w:rPr>
          <w:rFonts w:ascii="Arial" w:hAnsi="Arial" w:cs="Arial"/>
          <w:b/>
          <w:bCs/>
          <w:sz w:val="20"/>
          <w:szCs w:val="20"/>
        </w:rPr>
        <w:t>Select the responses that best characte</w:t>
      </w:r>
      <w:r w:rsidR="00FC33E2">
        <w:rPr>
          <w:noProof/>
        </w:rPr>
        <mc:AlternateContent>
          <mc:Choice Requires="wpg">
            <w:drawing>
              <wp:anchor distT="0" distB="0" distL="114300" distR="114300" simplePos="0" relativeHeight="2517176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07" name="Group 116899640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08" name="Text Box 116899640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6B1A1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1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3AA9C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1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1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1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1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07" o:spid="_x0000_s1335" style="width:21.6pt;height:605.5pt;margin-top:104.4pt;margin-left:18pt;mso-height-relative:margin;mso-position-horizontal-relative:right-margin-area;mso-position-vertical-relative:page;mso-width-relative:margin;position:absolute;z-index:251718656" coordsize="3200,76911">
                <v:shape id="Text Box 1168996408" o:spid="_x0000_s1336" type="#_x0000_t202" style="width:3200;height:9601;mso-wrap-style:square;position:absolute;visibility:visible;v-text-anchor:bottom" fillcolor="#a9d18e" stroked="f">
                  <v:textbox style="layout-flow:vertical" inset="0,0,5.04pt,0">
                    <w:txbxContent>
                      <w:p w:rsidR="00FC33E2" w:rsidRPr="005B06CE" w:rsidP="00FC33E2" w14:paraId="670217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37" type="#_x0000_t202" style="width:3200;height:9601;mso-wrap-style:square;position:absolute;top:9579;visibility:visible;v-text-anchor:bottom" fillcolor="#ffe699" stroked="f">
                  <v:textbox style="layout-flow:vertical" inset="0,0,5.04pt,0">
                    <w:txbxContent>
                      <w:p w:rsidR="00FC33E2" w:rsidRPr="005B06CE" w:rsidP="00FC33E2" w14:paraId="6B972C7F" w14:textId="16B1A1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38" type="#_x0000_t202" style="width:3200;height:9601;mso-wrap-style:square;position:absolute;top:19213;visibility:visible;v-text-anchor:bottom" fillcolor="#ed7d31" stroked="f">
                  <v:textbox style="layout-flow:vertical" inset="0,0,5.04pt,0">
                    <w:txbxContent>
                      <w:p w:rsidR="00FC33E2" w:rsidRPr="005B06CE" w:rsidP="00FC33E2" w14:paraId="1BB941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39" type="#_x0000_t202" style="width:3200;height:9601;mso-wrap-style:square;position:absolute;top:28792;visibility:visible;v-text-anchor:bottom" fillcolor="#d9d9d9" stroked="f">
                  <v:textbox style="layout-flow:vertical" inset="0,0,5.04pt,0">
                    <w:txbxContent>
                      <w:p w:rsidR="00FC33E2" w:rsidRPr="005B06CE" w:rsidP="00FC33E2" w14:paraId="6929841C" w14:textId="23AA9C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40" type="#_x0000_t202" style="width:3200;height:9601;mso-wrap-style:square;position:absolute;top:38426;visibility:visible;v-text-anchor:bottom" fillcolor="#ff5050" stroked="f">
                  <v:textbox style="layout-flow:vertical" inset="0,0,5.04pt,0">
                    <w:txbxContent>
                      <w:p w:rsidR="00FC33E2" w:rsidRPr="005B06CE" w:rsidP="00FC33E2" w14:paraId="2E9FC76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41" type="#_x0000_t202" style="width:3200;height:9601;mso-wrap-style:square;position:absolute;top:48006;visibility:visible;v-text-anchor:bottom" fillcolor="#b4c7e7" stroked="f">
                  <v:textbox style="layout-flow:vertical" inset="0,0,5.04pt,0">
                    <w:txbxContent>
                      <w:p w:rsidR="00FC33E2" w:rsidRPr="005B06CE" w:rsidP="00FC33E2" w14:paraId="350C91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42" type="#_x0000_t202" style="width:3200;height:9601;mso-wrap-style:square;position:absolute;top:57585;visibility:visible;v-text-anchor:bottom" fillcolor="#c9a6e4" stroked="f">
                  <v:textbox style="layout-flow:vertical" inset="0,0,5.04pt,0">
                    <w:txbxContent>
                      <w:p w:rsidR="00FC33E2" w:rsidRPr="005B06CE" w:rsidP="00FC33E2" w14:paraId="2847C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43" type="#_x0000_t202" style="width:3200;height:9692;mso-wrap-style:square;position:absolute;top:67219;visibility:visible;v-text-anchor:bottom" fillcolor="#bfbfbf" stroked="f">
                  <v:textbox style="layout-flow:vertical" inset="0,0,5.04pt,0">
                    <w:txbxContent>
                      <w:p w:rsidR="00FC33E2" w:rsidRPr="005B06CE" w:rsidP="00FC33E2" w14:paraId="3753B3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rize how often your organization </w:t>
      </w:r>
      <w:r w:rsidRPr="00DB1B70">
        <w:rPr>
          <w:rFonts w:ascii="Arial" w:hAnsi="Arial" w:cs="Arial"/>
          <w:b/>
          <w:bCs/>
          <w:sz w:val="20"/>
          <w:szCs w:val="20"/>
          <w:u w:val="single"/>
        </w:rPr>
        <w:t>uses</w:t>
      </w:r>
      <w:r w:rsidRPr="00DB1B70">
        <w:rPr>
          <w:rFonts w:ascii="Arial" w:hAnsi="Arial" w:cs="Arial"/>
          <w:b/>
          <w:bCs/>
          <w:sz w:val="20"/>
          <w:szCs w:val="20"/>
        </w:rPr>
        <w:t xml:space="preserve"> or </w:t>
      </w:r>
      <w:r w:rsidRPr="00DB1B70">
        <w:rPr>
          <w:rFonts w:ascii="Arial" w:hAnsi="Arial" w:cs="Arial"/>
          <w:b/>
          <w:bCs/>
          <w:sz w:val="20"/>
          <w:szCs w:val="20"/>
          <w:u w:val="single"/>
        </w:rPr>
        <w:t>deploys</w:t>
      </w:r>
      <w:r w:rsidRPr="00DB1B70">
        <w:rPr>
          <w:rFonts w:ascii="Arial" w:hAnsi="Arial" w:cs="Arial"/>
          <w:b/>
          <w:bCs/>
          <w:sz w:val="20"/>
          <w:szCs w:val="20"/>
        </w:rPr>
        <w:t xml:space="preserve"> the following: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W w:w="5003" w:type="pct"/>
        <w:tblLayout w:type="fixed"/>
        <w:tblCellMar>
          <w:left w:w="0" w:type="dxa"/>
          <w:right w:w="0" w:type="dxa"/>
        </w:tblCellMar>
        <w:tblLook w:val="04A0"/>
      </w:tblPr>
      <w:tblGrid>
        <w:gridCol w:w="3959"/>
        <w:gridCol w:w="827"/>
        <w:gridCol w:w="886"/>
        <w:gridCol w:w="989"/>
        <w:gridCol w:w="990"/>
        <w:gridCol w:w="899"/>
        <w:gridCol w:w="811"/>
      </w:tblGrid>
      <w:tr w14:paraId="241AC942" w14:textId="77777777" w:rsidTr="0019626D">
        <w:tblPrEx>
          <w:tblW w:w="5003" w:type="pct"/>
          <w:tblLayout w:type="fixed"/>
          <w:tblCellMar>
            <w:left w:w="0" w:type="dxa"/>
            <w:right w:w="0" w:type="dxa"/>
          </w:tblCellMar>
          <w:tblLook w:val="04A0"/>
        </w:tblPrEx>
        <w:tc>
          <w:tcPr>
            <w:tcW w:w="2115" w:type="pct"/>
            <w:tcBorders>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2A4379F" w14:textId="77857F7D">
            <w:pPr>
              <w:spacing w:before="240" w:after="0" w:line="240" w:lineRule="auto"/>
              <w:jc w:val="center"/>
              <w:rPr>
                <w:rFonts w:ascii="Arial" w:hAnsi="Arial" w:cs="Arial"/>
                <w:sz w:val="18"/>
                <w:szCs w:val="18"/>
              </w:rPr>
            </w:pPr>
            <w:r w:rsidRPr="00DB1B70">
              <w:rPr>
                <w:rFonts w:ascii="Arial" w:hAnsi="Arial" w:cs="Arial"/>
                <w:sz w:val="18"/>
                <w:szCs w:val="18"/>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0F69604" w14:textId="77777777">
            <w:pPr>
              <w:spacing w:after="0" w:line="240" w:lineRule="auto"/>
              <w:jc w:val="center"/>
              <w:rPr>
                <w:rFonts w:ascii="Arial" w:hAnsi="Arial" w:cs="Arial"/>
                <w:sz w:val="18"/>
                <w:szCs w:val="18"/>
              </w:rPr>
            </w:pPr>
            <w:r w:rsidRPr="00DB1B70">
              <w:rPr>
                <w:rFonts w:ascii="Arial" w:hAnsi="Arial" w:cs="Arial"/>
                <w:sz w:val="18"/>
                <w:szCs w:val="18"/>
              </w:rPr>
              <w:t>Never</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EE60DB0" w14:textId="3F2440FB">
            <w:pPr>
              <w:spacing w:after="0" w:line="240" w:lineRule="auto"/>
              <w:jc w:val="center"/>
              <w:rPr>
                <w:rFonts w:ascii="Arial" w:hAnsi="Arial" w:cs="Arial"/>
                <w:sz w:val="18"/>
                <w:szCs w:val="18"/>
              </w:rPr>
            </w:pPr>
            <w:r>
              <w:rPr>
                <w:rFonts w:ascii="Arial" w:hAnsi="Arial" w:cs="Arial"/>
                <w:sz w:val="18"/>
                <w:szCs w:val="18"/>
              </w:rPr>
              <w:t xml:space="preserve">As </w:t>
            </w:r>
            <w:r w:rsidR="00DB3EC8">
              <w:rPr>
                <w:rFonts w:ascii="Arial" w:hAnsi="Arial" w:cs="Arial"/>
                <w:sz w:val="18"/>
                <w:szCs w:val="18"/>
              </w:rPr>
              <w:t>n</w:t>
            </w:r>
            <w:r>
              <w:rPr>
                <w:rFonts w:ascii="Arial" w:hAnsi="Arial" w:cs="Arial"/>
                <w:sz w:val="18"/>
                <w:szCs w:val="18"/>
              </w:rPr>
              <w:t>eeded</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AA80AE8" w14:textId="0E47EF70">
            <w:pPr>
              <w:spacing w:after="0" w:line="240" w:lineRule="auto"/>
              <w:jc w:val="center"/>
              <w:rPr>
                <w:rFonts w:ascii="Arial" w:hAnsi="Arial" w:cs="Arial"/>
                <w:sz w:val="18"/>
                <w:szCs w:val="18"/>
              </w:rPr>
            </w:pPr>
            <w:r w:rsidRPr="00DB1B70">
              <w:rPr>
                <w:rFonts w:ascii="Arial" w:hAnsi="Arial" w:cs="Arial"/>
                <w:sz w:val="18"/>
                <w:szCs w:val="18"/>
              </w:rPr>
              <w:t>Semi-</w:t>
            </w:r>
            <w:r w:rsidR="00DB3EC8">
              <w:rPr>
                <w:rFonts w:ascii="Arial" w:hAnsi="Arial" w:cs="Arial"/>
                <w:sz w:val="18"/>
                <w:szCs w:val="18"/>
              </w:rPr>
              <w:t>a</w:t>
            </w:r>
            <w:r w:rsidRPr="00DB1B70">
              <w:rPr>
                <w:rFonts w:ascii="Arial" w:hAnsi="Arial" w:cs="Arial"/>
                <w:sz w:val="18"/>
                <w:szCs w:val="18"/>
              </w:rPr>
              <w:t>nnually</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B72465" w14:textId="77777777">
            <w:pPr>
              <w:spacing w:after="0" w:line="240" w:lineRule="auto"/>
              <w:jc w:val="center"/>
              <w:rPr>
                <w:rFonts w:ascii="Arial" w:hAnsi="Arial" w:cs="Arial"/>
                <w:sz w:val="18"/>
                <w:szCs w:val="18"/>
              </w:rPr>
            </w:pPr>
            <w:r w:rsidRPr="00DB1B70">
              <w:rPr>
                <w:rFonts w:ascii="Arial" w:hAnsi="Arial" w:cs="Arial"/>
                <w:sz w:val="18"/>
                <w:szCs w:val="18"/>
              </w:rPr>
              <w:t>Quarterly</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FC26C8" w14:textId="77777777">
            <w:pPr>
              <w:spacing w:after="0" w:line="240" w:lineRule="auto"/>
              <w:jc w:val="center"/>
              <w:rPr>
                <w:rFonts w:ascii="Arial" w:hAnsi="Arial" w:cs="Arial"/>
                <w:sz w:val="18"/>
                <w:szCs w:val="18"/>
              </w:rPr>
            </w:pPr>
            <w:r w:rsidRPr="00DB1B70">
              <w:rPr>
                <w:rFonts w:ascii="Arial" w:hAnsi="Arial" w:cs="Arial"/>
                <w:sz w:val="18"/>
                <w:szCs w:val="18"/>
              </w:rPr>
              <w:t xml:space="preserve">Monthly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68BCAB" w14:textId="77777777">
            <w:pPr>
              <w:spacing w:after="0" w:line="240" w:lineRule="auto"/>
              <w:jc w:val="center"/>
              <w:rPr>
                <w:rFonts w:ascii="Arial" w:hAnsi="Arial" w:cs="Arial"/>
                <w:sz w:val="18"/>
                <w:szCs w:val="18"/>
              </w:rPr>
            </w:pPr>
            <w:r w:rsidRPr="00DB1B70">
              <w:rPr>
                <w:rFonts w:ascii="Arial" w:hAnsi="Arial" w:cs="Arial"/>
                <w:sz w:val="18"/>
                <w:szCs w:val="18"/>
              </w:rPr>
              <w:t>Daily</w:t>
            </w:r>
          </w:p>
        </w:tc>
      </w:tr>
      <w:tr w14:paraId="0666533E"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32A7BA5A" w14:textId="2F3851F0">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voice</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7A4CC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83B125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4D3AEAC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84D61A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7BA7441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AEB0D3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BB6D356"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1E9432B7" w14:textId="1EAC423A">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data</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66A4B0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26CC4BD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68749B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F23783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EC809E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B30018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29CEA56"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FD64E6D" w14:textId="77777777">
            <w:pPr>
              <w:spacing w:after="0" w:line="240" w:lineRule="auto"/>
              <w:rPr>
                <w:rFonts w:ascii="Arial" w:hAnsi="Arial" w:cs="Arial"/>
                <w:sz w:val="18"/>
                <w:szCs w:val="18"/>
              </w:rPr>
            </w:pPr>
            <w:r w:rsidRPr="00DB1B70">
              <w:rPr>
                <w:rFonts w:ascii="Arial" w:hAnsi="Arial" w:cs="Arial"/>
                <w:sz w:val="18"/>
                <w:szCs w:val="18"/>
              </w:rPr>
              <w:t>Communications Unit Leader (COM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B8B90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43A18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B8ED4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2873BF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B76D0A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1830C90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E02788F"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8D6A215" w14:textId="77777777">
            <w:pPr>
              <w:spacing w:after="0" w:line="240" w:lineRule="auto"/>
              <w:rPr>
                <w:rFonts w:ascii="Arial" w:hAnsi="Arial" w:cs="Arial"/>
                <w:sz w:val="18"/>
                <w:szCs w:val="18"/>
              </w:rPr>
            </w:pPr>
            <w:r w:rsidRPr="00DB1B70">
              <w:rPr>
                <w:rFonts w:ascii="Arial" w:hAnsi="Arial" w:cs="Arial"/>
                <w:sz w:val="18"/>
                <w:szCs w:val="18"/>
              </w:rPr>
              <w:t>Communications Unit Technician (COMT)</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5D14EC5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6BC01C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59C00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CC897E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67972E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C3AFCD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4A7DCA3"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A3B5FA7" w14:textId="27982836">
            <w:pPr>
              <w:spacing w:after="0" w:line="240" w:lineRule="auto"/>
              <w:rPr>
                <w:rFonts w:ascii="Arial" w:hAnsi="Arial" w:cs="Arial"/>
                <w:sz w:val="18"/>
                <w:szCs w:val="18"/>
              </w:rPr>
            </w:pPr>
            <w:r>
              <w:rPr>
                <w:rFonts w:ascii="Arial" w:hAnsi="Arial" w:cs="Arial"/>
                <w:sz w:val="18"/>
                <w:szCs w:val="18"/>
              </w:rPr>
              <w:t>IT Service Unit</w:t>
            </w:r>
            <w:r w:rsidR="0021470E">
              <w:rPr>
                <w:rFonts w:ascii="Arial" w:hAnsi="Arial" w:cs="Arial"/>
                <w:sz w:val="18"/>
                <w:szCs w:val="18"/>
              </w:rPr>
              <w:t xml:space="preserve"> Leader</w:t>
            </w:r>
            <w:r>
              <w:rPr>
                <w:rFonts w:ascii="Arial" w:hAnsi="Arial" w:cs="Arial"/>
                <w:sz w:val="18"/>
                <w:szCs w:val="18"/>
              </w:rPr>
              <w:t xml:space="preserve"> (ITS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2D14B3A" w14:textId="1BFB623B">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623FEDCC" w14:textId="15F43E1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4992A385" w14:textId="55FEA4D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997FB30" w14:textId="25078814">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68C1A0E" w14:textId="2CFC4048">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7D07F12" w14:textId="643ADBE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1868AC1"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FD7BF1F" w14:textId="5EC20688">
            <w:pPr>
              <w:spacing w:after="0" w:line="240" w:lineRule="auto"/>
              <w:rPr>
                <w:rFonts w:ascii="Arial" w:hAnsi="Arial" w:cs="Arial"/>
                <w:sz w:val="18"/>
                <w:szCs w:val="18"/>
              </w:rPr>
            </w:pPr>
            <w:r>
              <w:rPr>
                <w:rFonts w:ascii="Arial" w:hAnsi="Arial" w:cs="Arial"/>
                <w:sz w:val="18"/>
                <w:szCs w:val="18"/>
              </w:rPr>
              <w:t xml:space="preserve">Incident </w:t>
            </w:r>
            <w:r w:rsidRPr="00DB1B70">
              <w:rPr>
                <w:rFonts w:ascii="Arial" w:hAnsi="Arial" w:cs="Arial"/>
                <w:sz w:val="18"/>
                <w:szCs w:val="18"/>
              </w:rPr>
              <w:t>Tactical Dispatcher</w:t>
            </w:r>
            <w:r w:rsidR="00253CCD">
              <w:rPr>
                <w:rFonts w:ascii="Arial" w:hAnsi="Arial" w:cs="Arial"/>
                <w:sz w:val="18"/>
                <w:szCs w:val="18"/>
              </w:rPr>
              <w:t xml:space="preserve"> (INTD)</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2CBD27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0550C2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39BFD22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EED92B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B23001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18C7BC1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9A2B751"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185D8E4" w14:textId="1A334BB4">
            <w:pPr>
              <w:spacing w:after="0" w:line="240" w:lineRule="auto"/>
              <w:rPr>
                <w:rFonts w:ascii="Arial" w:hAnsi="Arial" w:cs="Arial"/>
                <w:sz w:val="18"/>
                <w:szCs w:val="18"/>
              </w:rPr>
            </w:pPr>
            <w:r>
              <w:rPr>
                <w:rFonts w:ascii="Arial" w:hAnsi="Arial" w:cs="Arial"/>
                <w:sz w:val="18"/>
                <w:szCs w:val="18"/>
              </w:rPr>
              <w:t>Auxiliary Communications (AUXCOMM)</w:t>
            </w:r>
            <w:r w:rsidR="00430A9D">
              <w:rPr>
                <w:rFonts w:ascii="Arial" w:hAnsi="Arial" w:cs="Arial"/>
                <w:sz w:val="18"/>
                <w:szCs w:val="18"/>
              </w:rPr>
              <w:t xml:space="preserve"> Operator</w:t>
            </w:r>
            <w:r>
              <w:rPr>
                <w:rFonts w:ascii="Arial" w:hAnsi="Arial" w:cs="Arial"/>
                <w:sz w:val="18"/>
                <w:szCs w:val="18"/>
              </w:rPr>
              <w:t xml:space="preserve"> (e.g., </w:t>
            </w:r>
            <w:r w:rsidRPr="00DB1B70">
              <w:rPr>
                <w:rFonts w:ascii="Arial" w:hAnsi="Arial" w:cs="Arial"/>
                <w:sz w:val="18"/>
                <w:szCs w:val="18"/>
              </w:rPr>
              <w:t>Amateur Radio Operator, Auxiliary Communications Operator)</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6DE874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1F9AB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2326A9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330BFBC" w14:textId="6B8A3DA3">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03870B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48885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89CC0D0"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25F45C3" w14:textId="551EDD99">
            <w:pPr>
              <w:spacing w:after="0" w:line="240" w:lineRule="auto"/>
              <w:rPr>
                <w:rFonts w:ascii="Arial" w:hAnsi="Arial" w:cs="Arial"/>
                <w:sz w:val="18"/>
                <w:szCs w:val="18"/>
              </w:rPr>
            </w:pPr>
            <w:r w:rsidRPr="00DB1B70">
              <w:rPr>
                <w:rFonts w:ascii="Arial" w:hAnsi="Arial" w:cs="Arial"/>
                <w:sz w:val="18"/>
                <w:szCs w:val="18"/>
              </w:rPr>
              <w:t>Incident Communications Manager</w:t>
            </w:r>
            <w:r w:rsidR="00063FB4">
              <w:rPr>
                <w:rFonts w:ascii="Arial" w:hAnsi="Arial" w:cs="Arial"/>
                <w:sz w:val="18"/>
                <w:szCs w:val="18"/>
              </w:rPr>
              <w:t xml:space="preserve"> (INCM)</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C04318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7ED63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9208C4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B1D38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10C150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78F1EC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637C01" w:rsidRPr="0037050C" w:rsidP="002531FD" w14:paraId="1D080D46"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637C01" w:rsidRPr="00D45D38" w:rsidP="002531FD" w14:paraId="1CD38CA1" w14:textId="3FC9591A">
      <w:pPr>
        <w:pStyle w:val="ListParagraph"/>
        <w:numPr>
          <w:ilvl w:val="0"/>
          <w:numId w:val="6"/>
        </w:numPr>
        <w:spacing w:before="240" w:after="120" w:line="240" w:lineRule="auto"/>
        <w:contextualSpacing w:val="0"/>
        <w:rPr>
          <w:rFonts w:ascii="Arial" w:eastAsia="Calibri" w:hAnsi="Arial" w:cs="Arial"/>
          <w:sz w:val="18"/>
          <w:szCs w:val="18"/>
        </w:rPr>
      </w:pPr>
      <w:r w:rsidRPr="00D45D38">
        <w:rPr>
          <w:rFonts w:ascii="Arial" w:hAnsi="Arial" w:cs="Arial"/>
          <w:b/>
          <w:bCs/>
          <w:sz w:val="20"/>
          <w:szCs w:val="20"/>
        </w:rPr>
        <w:t xml:space="preserve">Are your organization’s </w:t>
      </w:r>
      <w:r w:rsidRPr="00D45D38">
        <w:rPr>
          <w:rFonts w:ascii="Arial" w:hAnsi="Arial" w:cs="Arial"/>
          <w:b/>
          <w:bCs/>
          <w:sz w:val="20"/>
          <w:szCs w:val="20"/>
          <w:u w:val="single"/>
        </w:rPr>
        <w:t>end users</w:t>
      </w:r>
      <w:r w:rsidRPr="008F5A73">
        <w:rPr>
          <w:rFonts w:ascii="Arial" w:hAnsi="Arial" w:cs="Arial"/>
          <w:b/>
          <w:bCs/>
          <w:sz w:val="20"/>
          <w:szCs w:val="20"/>
        </w:rPr>
        <w:t xml:space="preserve"> proficient</w:t>
      </w:r>
      <w:r w:rsidRPr="00D45D38">
        <w:rPr>
          <w:rFonts w:ascii="Arial" w:hAnsi="Arial" w:cs="Arial"/>
          <w:b/>
          <w:bCs/>
          <w:sz w:val="20"/>
          <w:szCs w:val="20"/>
        </w:rPr>
        <w:t xml:space="preserve"> in using emergency communications capabilities to achieve: </w:t>
      </w:r>
      <w:r w:rsidRPr="00D45D38">
        <w:rPr>
          <w:rFonts w:ascii="Arial" w:hAnsi="Arial" w:cs="Arial"/>
          <w:sz w:val="20"/>
          <w:szCs w:val="20"/>
        </w:rPr>
        <w:t xml:space="preserve">(For </w:t>
      </w:r>
      <w:r w:rsidRPr="00D45D38">
        <w:rPr>
          <w:rFonts w:ascii="Arial" w:hAnsi="Arial" w:cs="Arial"/>
          <w:sz w:val="20"/>
          <w:szCs w:val="20"/>
          <w:u w:val="single"/>
        </w:rPr>
        <w:t>each row</w:t>
      </w:r>
      <w:r w:rsidRPr="00D45D38">
        <w:rPr>
          <w:rFonts w:ascii="Arial" w:hAnsi="Arial" w:cs="Arial"/>
          <w:sz w:val="20"/>
          <w:szCs w:val="20"/>
        </w:rPr>
        <w:t xml:space="preserve">, </w:t>
      </w:r>
      <w:r w:rsidRPr="00D45D38">
        <w:rPr>
          <w:rFonts w:ascii="Arial" w:hAnsi="Arial" w:cs="Arial"/>
          <w:bCs/>
          <w:sz w:val="20"/>
          <w:szCs w:val="20"/>
        </w:rPr>
        <w:t xml:space="preserve">select </w:t>
      </w:r>
      <w:r w:rsidRPr="00D45D38">
        <w:rPr>
          <w:rFonts w:ascii="Arial" w:hAnsi="Arial" w:cs="Arial"/>
          <w:bCs/>
          <w:sz w:val="20"/>
          <w:szCs w:val="20"/>
          <w:u w:val="single"/>
        </w:rPr>
        <w:t>one</w:t>
      </w:r>
      <w:r w:rsidRPr="00D45D38">
        <w:rPr>
          <w:rFonts w:ascii="Arial" w:hAnsi="Arial" w:cs="Arial"/>
          <w:bCs/>
          <w:sz w:val="20"/>
          <w:szCs w:val="20"/>
        </w:rPr>
        <w:t xml:space="preserve"> response </w:t>
      </w:r>
      <w:r w:rsidRPr="00D45D38">
        <w:rPr>
          <w:rFonts w:ascii="Arial" w:hAnsi="Arial" w:cs="Arial"/>
          <w:bCs/>
          <w:sz w:val="20"/>
          <w:szCs w:val="20"/>
          <w:u w:val="single"/>
        </w:rPr>
        <w:t>per column</w:t>
      </w:r>
      <w:r w:rsidRPr="00D45D38">
        <w:rPr>
          <w:rFonts w:ascii="Arial" w:hAnsi="Arial" w:cs="Arial"/>
          <w:bCs/>
          <w:sz w:val="20"/>
          <w:szCs w:val="20"/>
        </w:rPr>
        <w:t>)</w:t>
      </w:r>
    </w:p>
    <w:tbl>
      <w:tblPr>
        <w:tblStyle w:val="TableGrid"/>
        <w:tblW w:w="5003" w:type="pct"/>
        <w:tblLook w:val="04A0"/>
      </w:tblPr>
      <w:tblGrid>
        <w:gridCol w:w="3142"/>
        <w:gridCol w:w="2795"/>
        <w:gridCol w:w="3424"/>
      </w:tblGrid>
      <w:tr w14:paraId="6922F840" w14:textId="77777777" w:rsidTr="00BC0463">
        <w:tblPrEx>
          <w:tblW w:w="5003" w:type="pct"/>
          <w:tblLook w:val="04A0"/>
        </w:tblPrEx>
        <w:tc>
          <w:tcPr>
            <w:tcW w:w="1678" w:type="pct"/>
            <w:tcBorders>
              <w:top w:val="nil"/>
              <w:left w:val="nil"/>
              <w:bottom w:val="single" w:sz="4" w:space="0" w:color="auto"/>
              <w:right w:val="single" w:sz="4" w:space="0" w:color="auto"/>
            </w:tcBorders>
          </w:tcPr>
          <w:p w:rsidR="00637C01" w:rsidRPr="00DB1B70" w:rsidP="00D62200" w14:paraId="7AC6B7C1"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37C01" w:rsidRPr="00DB1B70" w:rsidP="00D62200" w14:paraId="34845AF4"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37C01" w:rsidRPr="00DB1B70" w:rsidP="00D62200" w14:paraId="54A21596" w14:textId="77777777">
            <w:pPr>
              <w:jc w:val="center"/>
              <w:rPr>
                <w:rFonts w:ascii="Arial" w:hAnsi="Arial" w:cs="Arial"/>
                <w:sz w:val="18"/>
                <w:szCs w:val="18"/>
              </w:rPr>
            </w:pPr>
            <w:r w:rsidRPr="00DB1B70">
              <w:rPr>
                <w:rFonts w:ascii="Arial" w:hAnsi="Arial" w:cs="Arial"/>
                <w:sz w:val="18"/>
                <w:szCs w:val="18"/>
              </w:rPr>
              <w:t>For “out-of-the-ordinary” situations?</w:t>
            </w:r>
          </w:p>
        </w:tc>
      </w:tr>
      <w:tr w14:paraId="56349B7B" w14:textId="77777777" w:rsidTr="00BC0463">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7D9AAA81"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37C01" w:rsidRPr="00DB1B70" w:rsidP="00D62200" w14:paraId="318C0F5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37C01" w:rsidRPr="00DB1B70" w:rsidP="00D62200" w14:paraId="6535A62B" w14:textId="5739D7D3">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57BAC8FF" w14:textId="77777777" w:rsidTr="00BC0463">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B3DB20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bottom w:val="single" w:sz="4" w:space="0" w:color="auto"/>
            </w:tcBorders>
            <w:vAlign w:val="center"/>
          </w:tcPr>
          <w:p w:rsidR="00637C01" w:rsidRPr="00DB1B70" w:rsidP="00D62200" w14:paraId="48E4539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7A66E0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305B495" w14:textId="77777777" w:rsidTr="00BC0463">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3BDBDDF"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bottom w:val="single" w:sz="4" w:space="0" w:color="auto"/>
            </w:tcBorders>
            <w:vAlign w:val="center"/>
          </w:tcPr>
          <w:p w:rsidR="00637C01" w:rsidRPr="00DB1B70" w:rsidP="00D62200" w14:paraId="1129E8A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0FD03EC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637C01" w:rsidP="00D62200" w14:paraId="4CED92DE" w14:textId="3C656CED">
      <w:pPr>
        <w:pStyle w:val="NoSpacing"/>
        <w:spacing w:before="120" w:after="60"/>
        <w:jc w:val="both"/>
        <w:rPr>
          <w:rFonts w:ascii="Arial" w:hAnsi="Arial" w:cs="Arial"/>
          <w:b/>
          <w:sz w:val="14"/>
          <w:szCs w:val="14"/>
        </w:rPr>
      </w:pPr>
    </w:p>
    <w:p w:rsidR="009D4A96" w:rsidP="00D62200" w14:paraId="2B28DAC1" w14:textId="442E8AD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50752" behindDoc="0" locked="0" layoutInCell="1" allowOverlap="1">
                <wp:simplePos x="0" y="0"/>
                <wp:positionH relativeFrom="margin">
                  <wp:align>right</wp:align>
                </wp:positionH>
                <wp:positionV relativeFrom="margin">
                  <wp:posOffset>6547485</wp:posOffset>
                </wp:positionV>
                <wp:extent cx="5943600" cy="1530350"/>
                <wp:effectExtent l="0" t="0" r="0" b="0"/>
                <wp:wrapNone/>
                <wp:docPr id="1168996538" name="Text Box 1168996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0350"/>
                        </a:xfrm>
                        <a:prstGeom prst="rect">
                          <a:avLst/>
                        </a:prstGeom>
                        <a:solidFill>
                          <a:srgbClr val="FFFFFF"/>
                        </a:solidFill>
                        <a:ln w="9525">
                          <a:noFill/>
                          <a:miter lim="800000"/>
                          <a:headEnd/>
                          <a:tailEnd/>
                        </a:ln>
                      </wps:spPr>
                      <wps:txbx>
                        <w:txbxContent>
                          <w:p w:rsidR="009D4A96" w:rsidP="009D4A96"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1"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1"/>
                          </w:p>
                          <w:p w:rsidR="009D4A96" w:rsidP="009D4A9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8" o:spid="_x0000_s1344" type="#_x0000_t202" style="width:468pt;height:120.5pt;margin-top:51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51776" stroked="f">
                <v:textbox>
                  <w:txbxContent>
                    <w:p w:rsidR="009D4A96" w:rsidP="009D4A96" w14:paraId="63B44A9E"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paraId="4721B78B"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paraId="73BA68A4"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paraId="514D570F"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1"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1"/>
                    </w:p>
                    <w:p w:rsidR="009D4A96" w:rsidP="009D4A96" w14:paraId="1F11C17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paraId="073835CC"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paraId="511287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eastAsia="Calibri" w:hAnsi="Arial" w:cs="Arial"/>
          <w:b/>
          <w:sz w:val="14"/>
          <w:szCs w:val="14"/>
        </w:rPr>
        <w:br w:type="page"/>
      </w:r>
      <w:r w:rsidR="00BE2134">
        <w:rPr>
          <w:rFonts w:ascii="Arial" w:hAnsi="Arial" w:cs="Arial"/>
          <w:b/>
          <w:bCs/>
          <w:noProof/>
          <w:sz w:val="20"/>
          <w:szCs w:val="20"/>
        </w:rPr>
        <mc:AlternateContent>
          <mc:Choice Requires="wps">
            <w:drawing>
              <wp:anchor distT="0" distB="0" distL="114300" distR="114300" simplePos="0" relativeHeight="251867136" behindDoc="0" locked="0" layoutInCell="1" allowOverlap="1">
                <wp:simplePos x="0" y="0"/>
                <wp:positionH relativeFrom="margin">
                  <wp:posOffset>6400800</wp:posOffset>
                </wp:positionH>
                <wp:positionV relativeFrom="topMargin">
                  <wp:posOffset>6602095</wp:posOffset>
                </wp:positionV>
                <wp:extent cx="265176" cy="237744"/>
                <wp:effectExtent l="19050" t="19050" r="20955" b="29210"/>
                <wp:wrapNone/>
                <wp:docPr id="64" name="Arrow: Right 6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4" o:spid="_x0000_s1345" type="#_x0000_t13" style="width:20.9pt;height:18.7pt;margin-top:519.8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68160" adj="11917" fillcolor="black" strokecolor="black" strokeweight="1pt">
                <w10:wrap anchorx="margin"/>
              </v:shape>
            </w:pict>
          </mc:Fallback>
        </mc:AlternateContent>
      </w:r>
    </w:p>
    <w:tbl>
      <w:tblPr>
        <w:tblStyle w:val="TableGrid"/>
        <w:tblW w:w="5000" w:type="pct"/>
        <w:tblLook w:val="04A0"/>
      </w:tblPr>
      <w:tblGrid>
        <w:gridCol w:w="9360"/>
      </w:tblGrid>
      <w:tr w14:paraId="287B9F2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A30119" w:rsidRPr="00DB1B70" w:rsidP="00D62200" w14:paraId="386F7F83" w14:textId="01AC25B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6C6DC0" w:rsidRPr="006C6DC0" w:rsidP="002531FD" w14:paraId="4167EAE9" w14:textId="2852DCD1">
      <w:pPr>
        <w:pStyle w:val="ListParagraph"/>
        <w:numPr>
          <w:ilvl w:val="0"/>
          <w:numId w:val="6"/>
        </w:numPr>
        <w:spacing w:before="240" w:after="120" w:line="240" w:lineRule="auto"/>
        <w:contextualSpacing w:val="0"/>
        <w:rPr>
          <w:rFonts w:ascii="Arial" w:eastAsia="Calibri" w:hAnsi="Arial" w:cs="Arial"/>
          <w:b/>
          <w:bCs/>
          <w:sz w:val="20"/>
          <w:szCs w:val="20"/>
        </w:rPr>
      </w:pPr>
      <w:r w:rsidRPr="00F22917">
        <w:rPr>
          <w:rFonts w:ascii="Arial" w:eastAsia="Calibri" w:hAnsi="Arial" w:cs="Arial"/>
          <w:b/>
          <w:bCs/>
          <w:sz w:val="20"/>
          <w:szCs w:val="20"/>
        </w:rPr>
        <w:t xml:space="preserve">Select the responses that characterize the </w:t>
      </w:r>
      <w:r w:rsidRPr="00EA12FB">
        <w:rPr>
          <w:rFonts w:ascii="Arial" w:eastAsia="Calibri" w:hAnsi="Arial" w:cs="Arial"/>
          <w:b/>
          <w:bCs/>
          <w:sz w:val="20"/>
          <w:szCs w:val="20"/>
        </w:rPr>
        <w:t>technology syste</w:t>
      </w:r>
      <w:r w:rsidR="00FC33E2">
        <w:rPr>
          <w:noProof/>
        </w:rPr>
        <mc:AlternateContent>
          <mc:Choice Requires="wpg">
            <w:drawing>
              <wp:anchor distT="0" distB="0" distL="114300" distR="114300" simplePos="0" relativeHeight="2517196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16" name="Group 11689964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17" name="Text Box 116899641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1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552D70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DFF08E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2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2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2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2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16" o:spid="_x0000_s1346" style="width:21.6pt;height:605.5pt;margin-top:104.4pt;margin-left:18pt;mso-height-relative:margin;mso-position-horizontal-relative:right-margin-area;mso-position-vertical-relative:page;mso-width-relative:margin;position:absolute;z-index:251720704" coordsize="3200,76911">
                <v:shape id="Text Box 1168996417" o:spid="_x0000_s1347" type="#_x0000_t202" style="width:3200;height:9601;mso-wrap-style:square;position:absolute;visibility:visible;v-text-anchor:bottom" fillcolor="#a9d18e" stroked="f">
                  <v:textbox style="layout-flow:vertical" inset="0,0,5.04pt,0">
                    <w:txbxContent>
                      <w:p w:rsidR="00FC33E2" w:rsidRPr="005B06CE" w:rsidP="00FC33E2" w14:paraId="40AC84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48" type="#_x0000_t202" style="width:3200;height:9601;mso-wrap-style:square;position:absolute;top:9579;visibility:visible;v-text-anchor:bottom" fillcolor="#ffe699" stroked="f">
                  <v:textbox style="layout-flow:vertical" inset="0,0,5.04pt,0">
                    <w:txbxContent>
                      <w:p w:rsidR="00FC33E2" w:rsidRPr="005B06CE" w:rsidP="00FC33E2" w14:paraId="05FC9A70" w14:textId="4552D70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49" type="#_x0000_t202" style="width:3200;height:9601;mso-wrap-style:square;position:absolute;top:19213;visibility:visible;v-text-anchor:bottom" fillcolor="#ed7d31" stroked="f">
                  <v:textbox style="layout-flow:vertical" inset="0,0,5.04pt,0">
                    <w:txbxContent>
                      <w:p w:rsidR="00FC33E2" w:rsidRPr="005B06CE" w:rsidP="00FC33E2" w14:paraId="6CC7CC7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50" type="#_x0000_t202" style="width:3200;height:9601;mso-wrap-style:square;position:absolute;top:28792;visibility:visible;v-text-anchor:bottom" fillcolor="#d9d9d9" stroked="f">
                  <v:textbox style="layout-flow:vertical" inset="0,0,5.04pt,0">
                    <w:txbxContent>
                      <w:p w:rsidR="00FC33E2" w:rsidRPr="005B06CE" w:rsidP="00FC33E2" w14:paraId="1F76DCA3" w14:textId="0DFF08E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51" type="#_x0000_t202" style="width:3200;height:9601;mso-wrap-style:square;position:absolute;top:38426;visibility:visible;v-text-anchor:bottom" fillcolor="#ff5050" stroked="f">
                  <v:textbox style="layout-flow:vertical" inset="0,0,5.04pt,0">
                    <w:txbxContent>
                      <w:p w:rsidR="00FC33E2" w:rsidRPr="005B06CE" w:rsidP="00FC33E2" w14:paraId="146D45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52" type="#_x0000_t202" style="width:3200;height:9601;mso-wrap-style:square;position:absolute;top:48006;visibility:visible;v-text-anchor:bottom" fillcolor="#b4c7e7" stroked="f">
                  <v:textbox style="layout-flow:vertical" inset="0,0,5.04pt,0">
                    <w:txbxContent>
                      <w:p w:rsidR="00FC33E2" w:rsidRPr="005B06CE" w:rsidP="00FC33E2" w14:paraId="1B29CA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53" type="#_x0000_t202" style="width:3200;height:9601;mso-wrap-style:square;position:absolute;top:57585;visibility:visible;v-text-anchor:bottom" fillcolor="#c9a6e4" stroked="f">
                  <v:textbox style="layout-flow:vertical" inset="0,0,5.04pt,0">
                    <w:txbxContent>
                      <w:p w:rsidR="00FC33E2" w:rsidRPr="005B06CE" w:rsidP="00FC33E2" w14:paraId="6356BF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54" type="#_x0000_t202" style="width:3200;height:9692;mso-wrap-style:square;position:absolute;top:67219;visibility:visible;v-text-anchor:bottom" fillcolor="#bfbfbf" stroked="f">
                  <v:textbox style="layout-flow:vertical" inset="0,0,5.04pt,0">
                    <w:txbxContent>
                      <w:p w:rsidR="00FC33E2" w:rsidRPr="005B06CE" w:rsidP="00FC33E2" w14:paraId="01FD85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A12FB">
        <w:rPr>
          <w:rFonts w:ascii="Arial" w:eastAsia="Calibri" w:hAnsi="Arial" w:cs="Arial"/>
          <w:b/>
          <w:bCs/>
          <w:sz w:val="20"/>
          <w:szCs w:val="20"/>
        </w:rPr>
        <w:t>ms</w:t>
      </w:r>
      <w:r w:rsidRPr="00F22917">
        <w:rPr>
          <w:rFonts w:ascii="Arial" w:eastAsia="Calibri" w:hAnsi="Arial" w:cs="Arial"/>
          <w:b/>
          <w:bCs/>
          <w:sz w:val="20"/>
          <w:szCs w:val="20"/>
        </w:rPr>
        <w:t xml:space="preserve"> your organization uses, </w:t>
      </w:r>
      <w:r w:rsidRPr="00EA12FB">
        <w:rPr>
          <w:rFonts w:ascii="Arial" w:eastAsia="Calibri" w:hAnsi="Arial" w:cs="Arial"/>
          <w:b/>
          <w:bCs/>
          <w:sz w:val="20"/>
          <w:szCs w:val="20"/>
        </w:rPr>
        <w:t xml:space="preserve">regardless of whether the systems </w:t>
      </w:r>
      <w:r w:rsidRPr="006E7AB7">
        <w:rPr>
          <w:rFonts w:ascii="Arial" w:eastAsia="Calibri" w:hAnsi="Arial" w:cs="Arial"/>
          <w:b/>
          <w:bCs/>
          <w:sz w:val="20"/>
          <w:szCs w:val="20"/>
        </w:rPr>
        <w:t>are owned</w:t>
      </w:r>
      <w:r w:rsidRPr="006E7AB7" w:rsidR="006E7AB7">
        <w:rPr>
          <w:rFonts w:ascii="Arial" w:eastAsia="Calibri" w:hAnsi="Arial" w:cs="Arial"/>
          <w:b/>
          <w:bCs/>
          <w:sz w:val="20"/>
          <w:szCs w:val="20"/>
        </w:rPr>
        <w:t>,</w:t>
      </w:r>
      <w:r w:rsidRPr="006E7AB7">
        <w:rPr>
          <w:rFonts w:ascii="Arial" w:eastAsia="Calibri" w:hAnsi="Arial" w:cs="Arial"/>
          <w:b/>
          <w:bCs/>
          <w:sz w:val="20"/>
          <w:szCs w:val="20"/>
        </w:rPr>
        <w:t xml:space="preserve"> shared</w:t>
      </w:r>
      <w:r w:rsidR="006E7AB7">
        <w:rPr>
          <w:rFonts w:ascii="Arial" w:eastAsia="Calibri" w:hAnsi="Arial" w:cs="Arial"/>
          <w:b/>
          <w:bCs/>
          <w:sz w:val="20"/>
          <w:szCs w:val="20"/>
        </w:rPr>
        <w:t>, or subscription-based</w:t>
      </w:r>
      <w:r w:rsidRPr="00F22917">
        <w:rPr>
          <w:rFonts w:ascii="Arial" w:eastAsia="Calibri" w:hAnsi="Arial" w:cs="Arial"/>
          <w:b/>
          <w:bCs/>
          <w:sz w:val="20"/>
          <w:szCs w:val="20"/>
        </w:rPr>
        <w:t xml:space="preserve">: </w:t>
      </w:r>
      <w:r w:rsidRPr="00F22917">
        <w:rPr>
          <w:rFonts w:ascii="Arial" w:eastAsia="Calibri" w:hAnsi="Arial" w:cs="Arial"/>
          <w:bCs/>
          <w:sz w:val="20"/>
          <w:szCs w:val="20"/>
        </w:rPr>
        <w:t>(</w:t>
      </w:r>
      <w:r w:rsidR="00DD40B5">
        <w:rPr>
          <w:rFonts w:ascii="Arial" w:eastAsia="Calibri" w:hAnsi="Arial" w:cs="Arial"/>
          <w:bCs/>
          <w:sz w:val="20"/>
          <w:szCs w:val="20"/>
        </w:rPr>
        <w:t xml:space="preserve">Select </w:t>
      </w:r>
      <w:r w:rsidRPr="00DF1FBC" w:rsidR="00DD40B5">
        <w:rPr>
          <w:rFonts w:ascii="Arial" w:eastAsia="Calibri" w:hAnsi="Arial" w:cs="Arial"/>
          <w:bCs/>
          <w:sz w:val="20"/>
          <w:szCs w:val="20"/>
          <w:u w:val="single"/>
        </w:rPr>
        <w:t>all</w:t>
      </w:r>
      <w:r w:rsidR="00DD40B5">
        <w:rPr>
          <w:rFonts w:ascii="Arial" w:eastAsia="Calibri" w:hAnsi="Arial" w:cs="Arial"/>
          <w:bCs/>
          <w:sz w:val="20"/>
          <w:szCs w:val="20"/>
        </w:rPr>
        <w:t xml:space="preserve"> that apply</w:t>
      </w:r>
      <w:r w:rsidRPr="00F22917">
        <w:rPr>
          <w:rFonts w:ascii="Arial" w:eastAsia="Calibri" w:hAnsi="Arial" w:cs="Arial"/>
          <w:bCs/>
          <w:sz w:val="20"/>
          <w:szCs w:val="20"/>
        </w:rPr>
        <w:t>)</w:t>
      </w:r>
    </w:p>
    <w:p w:rsidR="006C6DC0" w:rsidP="002531FD" w14:paraId="3841880F" w14:textId="199C7AFC">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and Mobile Radio (LMR) </w:t>
      </w:r>
      <w:r w:rsidR="00F24904">
        <w:rPr>
          <w:rFonts w:ascii="Arial" w:hAnsi="Arial" w:cs="Arial"/>
          <w:sz w:val="18"/>
          <w:szCs w:val="18"/>
        </w:rPr>
        <w:t>s</w:t>
      </w:r>
      <w:r w:rsidRPr="003E47FC">
        <w:rPr>
          <w:rFonts w:ascii="Arial" w:hAnsi="Arial" w:cs="Arial"/>
          <w:sz w:val="18"/>
          <w:szCs w:val="18"/>
        </w:rPr>
        <w:t>ystem</w:t>
      </w:r>
    </w:p>
    <w:p w:rsidR="00243C0F" w:rsidRPr="00055121" w:rsidP="002531FD" w14:paraId="4FE51B1B" w14:textId="21FABCDB">
      <w:pPr>
        <w:pStyle w:val="NoSpacing"/>
        <w:numPr>
          <w:ilvl w:val="1"/>
          <w:numId w:val="27"/>
        </w:numPr>
        <w:spacing w:after="60"/>
        <w:ind w:left="720"/>
        <w:rPr>
          <w:rFonts w:ascii="Arial" w:hAnsi="Arial" w:cs="Arial"/>
          <w:sz w:val="18"/>
          <w:szCs w:val="18"/>
        </w:rPr>
      </w:pPr>
      <w:r w:rsidRPr="00055121">
        <w:rPr>
          <w:rFonts w:ascii="Arial" w:hAnsi="Arial" w:cs="Arial"/>
          <w:sz w:val="18"/>
          <w:szCs w:val="18"/>
        </w:rPr>
        <w:t xml:space="preserve">4G/Long-Term Evolution (LTE) </w:t>
      </w:r>
      <w:r w:rsidR="00F24904">
        <w:rPr>
          <w:rFonts w:ascii="Arial" w:hAnsi="Arial" w:cs="Arial"/>
          <w:sz w:val="18"/>
          <w:szCs w:val="18"/>
        </w:rPr>
        <w:t>s</w:t>
      </w:r>
      <w:r w:rsidRPr="00055121">
        <w:rPr>
          <w:rFonts w:ascii="Arial" w:hAnsi="Arial" w:cs="Arial"/>
          <w:sz w:val="18"/>
          <w:szCs w:val="18"/>
        </w:rPr>
        <w:t xml:space="preserve">ystem </w:t>
      </w:r>
    </w:p>
    <w:p w:rsidR="00243C0F" w:rsidP="002531FD" w14:paraId="234DC954" w14:textId="5F32080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5G </w:t>
      </w:r>
      <w:r w:rsidR="00A129F1">
        <w:rPr>
          <w:rFonts w:ascii="Arial" w:hAnsi="Arial" w:cs="Arial"/>
          <w:sz w:val="18"/>
          <w:szCs w:val="18"/>
        </w:rPr>
        <w:t>s</w:t>
      </w:r>
      <w:r w:rsidRPr="003E47FC">
        <w:rPr>
          <w:rFonts w:ascii="Arial" w:hAnsi="Arial" w:cs="Arial"/>
          <w:sz w:val="18"/>
          <w:szCs w:val="18"/>
        </w:rPr>
        <w:t>ystem</w:t>
      </w:r>
    </w:p>
    <w:p w:rsidR="000D3424" w:rsidRPr="003A0754" w:rsidP="002531FD" w14:paraId="2E84A169" w14:textId="4EFC7949">
      <w:pPr>
        <w:pStyle w:val="NoSpacing"/>
        <w:numPr>
          <w:ilvl w:val="1"/>
          <w:numId w:val="27"/>
        </w:numPr>
        <w:spacing w:after="60"/>
        <w:ind w:left="720"/>
        <w:rPr>
          <w:rFonts w:ascii="Arial" w:hAnsi="Arial" w:cs="Arial"/>
          <w:sz w:val="18"/>
          <w:szCs w:val="18"/>
        </w:rPr>
      </w:pPr>
      <w:r w:rsidRPr="003A0754">
        <w:rPr>
          <w:rFonts w:ascii="Arial" w:hAnsi="Arial" w:cs="Arial"/>
          <w:sz w:val="18"/>
          <w:szCs w:val="18"/>
        </w:rPr>
        <w:t xml:space="preserve">Satellite </w:t>
      </w:r>
      <w:r w:rsidR="00A129F1">
        <w:rPr>
          <w:rFonts w:ascii="Arial" w:hAnsi="Arial" w:cs="Arial"/>
          <w:sz w:val="18"/>
          <w:szCs w:val="18"/>
        </w:rPr>
        <w:t>s</w:t>
      </w:r>
      <w:r w:rsidRPr="003A0754">
        <w:rPr>
          <w:rFonts w:ascii="Arial" w:hAnsi="Arial" w:cs="Arial"/>
          <w:sz w:val="18"/>
          <w:szCs w:val="18"/>
        </w:rPr>
        <w:t>ystem</w:t>
      </w:r>
    </w:p>
    <w:p w:rsidR="000D3424" w:rsidP="002531FD" w14:paraId="290941A6" w14:textId="2B2BD096">
      <w:pPr>
        <w:pStyle w:val="NoSpacing"/>
        <w:numPr>
          <w:ilvl w:val="1"/>
          <w:numId w:val="27"/>
        </w:numPr>
        <w:spacing w:after="60"/>
        <w:ind w:left="720"/>
        <w:rPr>
          <w:rFonts w:ascii="Arial" w:hAnsi="Arial" w:cs="Arial"/>
          <w:sz w:val="18"/>
          <w:szCs w:val="18"/>
        </w:rPr>
      </w:pPr>
      <w:r w:rsidRPr="003E47FC">
        <w:rPr>
          <w:rFonts w:ascii="Arial" w:hAnsi="Arial" w:cs="Arial"/>
          <w:sz w:val="18"/>
          <w:szCs w:val="18"/>
        </w:rPr>
        <w:t>High Frequency (HF) Radio (Auxiliary Communications [AUXCOMM]/</w:t>
      </w:r>
      <w:r w:rsidRPr="003E47FC">
        <w:rPr>
          <w:rFonts w:ascii="Arial" w:hAnsi="Arial" w:cs="Arial"/>
          <w:sz w:val="18"/>
          <w:szCs w:val="18"/>
        </w:rPr>
        <w:t>SHAred</w:t>
      </w:r>
      <w:r w:rsidRPr="003E47FC">
        <w:rPr>
          <w:rFonts w:ascii="Arial" w:hAnsi="Arial" w:cs="Arial"/>
          <w:sz w:val="18"/>
          <w:szCs w:val="18"/>
        </w:rPr>
        <w:t xml:space="preserve"> </w:t>
      </w:r>
      <w:r w:rsidRPr="003E47FC">
        <w:rPr>
          <w:rFonts w:ascii="Arial" w:hAnsi="Arial" w:cs="Arial"/>
          <w:sz w:val="18"/>
          <w:szCs w:val="18"/>
        </w:rPr>
        <w:t>RESources</w:t>
      </w:r>
      <w:r w:rsidRPr="003E47FC">
        <w:rPr>
          <w:rFonts w:ascii="Arial" w:hAnsi="Arial" w:cs="Arial"/>
          <w:sz w:val="18"/>
          <w:szCs w:val="18"/>
        </w:rPr>
        <w:t xml:space="preserve"> [SHARES]/FEMA National Radio System [FNARS])</w:t>
      </w:r>
    </w:p>
    <w:p w:rsidR="000D3424" w:rsidRPr="003E47FC" w:rsidP="002531FD" w14:paraId="61A78FBD" w14:textId="2B0BC0F1">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Paging </w:t>
      </w:r>
      <w:r w:rsidR="00A129F1">
        <w:rPr>
          <w:rFonts w:ascii="Arial" w:hAnsi="Arial" w:cs="Arial"/>
          <w:sz w:val="18"/>
          <w:szCs w:val="18"/>
        </w:rPr>
        <w:t>s</w:t>
      </w:r>
      <w:r w:rsidRPr="003E47FC">
        <w:rPr>
          <w:rFonts w:ascii="Arial" w:hAnsi="Arial" w:cs="Arial"/>
          <w:sz w:val="18"/>
          <w:szCs w:val="18"/>
        </w:rPr>
        <w:t>ystem</w:t>
      </w:r>
    </w:p>
    <w:p w:rsidR="000D3424" w:rsidRPr="00055121" w:rsidP="002531FD" w14:paraId="5C2714FA" w14:textId="61BC0F3D">
      <w:pPr>
        <w:pStyle w:val="NoSpacing"/>
        <w:numPr>
          <w:ilvl w:val="1"/>
          <w:numId w:val="27"/>
        </w:numPr>
        <w:spacing w:after="60"/>
        <w:ind w:left="720"/>
        <w:rPr>
          <w:rFonts w:ascii="Arial" w:hAnsi="Arial" w:cs="Arial"/>
          <w:sz w:val="18"/>
          <w:szCs w:val="18"/>
        </w:rPr>
      </w:pPr>
      <w:r w:rsidRPr="00055121">
        <w:rPr>
          <w:rFonts w:ascii="Arial" w:hAnsi="Arial" w:cs="Arial"/>
          <w:sz w:val="18"/>
          <w:szCs w:val="18"/>
        </w:rPr>
        <w:t>WiFi</w:t>
      </w:r>
    </w:p>
    <w:p w:rsidR="00934DDB" w:rsidRPr="00D73484" w:rsidP="002531FD" w14:paraId="77BB3FB4" w14:textId="1C9D5D8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egacy </w:t>
      </w:r>
      <w:r w:rsidR="00A129F1">
        <w:rPr>
          <w:rFonts w:ascii="Arial" w:hAnsi="Arial" w:cs="Arial"/>
          <w:sz w:val="18"/>
          <w:szCs w:val="18"/>
        </w:rPr>
        <w:t>c</w:t>
      </w:r>
      <w:r w:rsidRPr="003E47FC">
        <w:rPr>
          <w:rFonts w:ascii="Arial" w:hAnsi="Arial" w:cs="Arial"/>
          <w:sz w:val="18"/>
          <w:szCs w:val="18"/>
        </w:rPr>
        <w:t xml:space="preserve">ellular </w:t>
      </w:r>
      <w:r w:rsidR="00A129F1">
        <w:rPr>
          <w:rFonts w:ascii="Arial" w:hAnsi="Arial" w:cs="Arial"/>
          <w:sz w:val="18"/>
          <w:szCs w:val="18"/>
        </w:rPr>
        <w:t>s</w:t>
      </w:r>
      <w:r w:rsidRPr="003E47FC">
        <w:rPr>
          <w:rFonts w:ascii="Arial" w:hAnsi="Arial" w:cs="Arial"/>
          <w:sz w:val="18"/>
          <w:szCs w:val="18"/>
        </w:rPr>
        <w:t>ystem (2nd Generation/3rd Generation)</w:t>
      </w:r>
    </w:p>
    <w:p w:rsidR="00607149" w:rsidP="002531FD" w14:paraId="1B65D15E" w14:textId="0D898154">
      <w:pPr>
        <w:pStyle w:val="NoSpacing"/>
        <w:numPr>
          <w:ilvl w:val="1"/>
          <w:numId w:val="27"/>
        </w:numPr>
        <w:spacing w:after="60"/>
        <w:ind w:left="720"/>
        <w:rPr>
          <w:rFonts w:ascii="Arial" w:hAnsi="Arial" w:cs="Arial"/>
          <w:sz w:val="18"/>
          <w:szCs w:val="18"/>
        </w:rPr>
      </w:pPr>
      <w:r w:rsidRPr="003E47FC">
        <w:rPr>
          <w:rFonts w:ascii="Arial" w:hAnsi="Arial" w:cs="Arial"/>
          <w:sz w:val="18"/>
          <w:szCs w:val="18"/>
        </w:rPr>
        <w:t>Wireline/</w:t>
      </w:r>
      <w:r w:rsidR="00A129F1">
        <w:rPr>
          <w:rFonts w:ascii="Arial" w:hAnsi="Arial" w:cs="Arial"/>
          <w:sz w:val="18"/>
          <w:szCs w:val="18"/>
        </w:rPr>
        <w:t>l</w:t>
      </w:r>
      <w:r w:rsidRPr="003E47FC">
        <w:rPr>
          <w:rFonts w:ascii="Arial" w:hAnsi="Arial" w:cs="Arial"/>
          <w:sz w:val="18"/>
          <w:szCs w:val="18"/>
        </w:rPr>
        <w:t>andline (e.g., fiber, copper</w:t>
      </w:r>
      <w:r>
        <w:rPr>
          <w:rFonts w:ascii="Arial" w:hAnsi="Arial" w:cs="Arial"/>
          <w:sz w:val="18"/>
          <w:szCs w:val="18"/>
        </w:rPr>
        <w:t>, cable, optical</w:t>
      </w:r>
      <w:r w:rsidRPr="003E47FC">
        <w:rPr>
          <w:rFonts w:ascii="Arial" w:hAnsi="Arial" w:cs="Arial"/>
          <w:sz w:val="18"/>
          <w:szCs w:val="18"/>
        </w:rPr>
        <w:t>)</w:t>
      </w:r>
    </w:p>
    <w:p w:rsidR="00934DDB" w:rsidP="002531FD" w14:paraId="28949C6B" w14:textId="183DB204">
      <w:pPr>
        <w:pStyle w:val="NoSpacing"/>
        <w:numPr>
          <w:ilvl w:val="1"/>
          <w:numId w:val="27"/>
        </w:numPr>
        <w:spacing w:after="60"/>
        <w:ind w:left="720"/>
        <w:rPr>
          <w:rFonts w:ascii="Arial" w:hAnsi="Arial" w:cs="Arial"/>
          <w:sz w:val="18"/>
          <w:szCs w:val="18"/>
        </w:rPr>
      </w:pPr>
      <w:r w:rsidRPr="00D545C5">
        <w:rPr>
          <w:rFonts w:ascii="Arial" w:hAnsi="Arial" w:cs="Arial"/>
          <w:sz w:val="18"/>
          <w:szCs w:val="18"/>
        </w:rPr>
        <w:t>Microwave</w:t>
      </w:r>
      <w:r w:rsidRPr="00D545C5">
        <w:rPr>
          <w:rFonts w:ascii="Arial" w:hAnsi="Arial" w:cs="Arial"/>
          <w:sz w:val="18"/>
          <w:szCs w:val="18"/>
        </w:rPr>
        <w:t xml:space="preserve"> </w:t>
      </w:r>
      <w:r w:rsidR="00A129F1">
        <w:rPr>
          <w:rFonts w:ascii="Arial" w:hAnsi="Arial" w:cs="Arial"/>
          <w:sz w:val="18"/>
          <w:szCs w:val="18"/>
        </w:rPr>
        <w:t>b</w:t>
      </w:r>
      <w:r w:rsidRPr="00D545C5">
        <w:rPr>
          <w:rFonts w:ascii="Arial" w:hAnsi="Arial" w:cs="Arial"/>
          <w:sz w:val="18"/>
          <w:szCs w:val="18"/>
        </w:rPr>
        <w:t>ackhaul</w:t>
      </w:r>
    </w:p>
    <w:p w:rsidR="005D1678" w:rsidP="002531FD" w14:paraId="6CE85504" w14:textId="4F3E2B0F">
      <w:pPr>
        <w:pStyle w:val="NoSpacing"/>
        <w:numPr>
          <w:ilvl w:val="1"/>
          <w:numId w:val="27"/>
        </w:numPr>
        <w:spacing w:after="60"/>
        <w:ind w:left="720"/>
        <w:rPr>
          <w:rFonts w:ascii="Arial" w:hAnsi="Arial" w:cs="Arial"/>
          <w:sz w:val="18"/>
          <w:szCs w:val="18"/>
        </w:rPr>
      </w:pPr>
      <w:r w:rsidRPr="00934DDB">
        <w:rPr>
          <w:rFonts w:ascii="Arial" w:hAnsi="Arial" w:cs="Arial"/>
          <w:sz w:val="18"/>
          <w:szCs w:val="18"/>
        </w:rPr>
        <w:t xml:space="preserve">911 </w:t>
      </w:r>
      <w:r w:rsidR="00A129F1">
        <w:rPr>
          <w:rFonts w:ascii="Arial" w:hAnsi="Arial" w:cs="Arial"/>
          <w:sz w:val="18"/>
          <w:szCs w:val="18"/>
        </w:rPr>
        <w:t>t</w:t>
      </w:r>
      <w:r w:rsidRPr="00934DDB">
        <w:rPr>
          <w:rFonts w:ascii="Arial" w:hAnsi="Arial" w:cs="Arial"/>
          <w:sz w:val="18"/>
          <w:szCs w:val="18"/>
        </w:rPr>
        <w:t>elephony (e.g., basic, enhanced, Next Generation 911 [NG911])</w:t>
      </w:r>
    </w:p>
    <w:p w:rsidR="002531FD" w:rsidP="002531FD" w14:paraId="29F2174B" w14:textId="77777777">
      <w:pPr>
        <w:pStyle w:val="NoSpacing"/>
        <w:spacing w:after="120"/>
        <w:rPr>
          <w:rFonts w:ascii="Arial" w:hAnsi="Arial" w:cs="Arial"/>
          <w:sz w:val="18"/>
          <w:szCs w:val="18"/>
        </w:rPr>
      </w:pPr>
    </w:p>
    <w:p w:rsidR="007F0F48" w:rsidP="002531FD" w14:paraId="125B8DBC" w14:textId="21B14D60">
      <w:pPr>
        <w:pStyle w:val="NoSpacing"/>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73D8B785">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3</w:t>
                            </w:r>
                            <w:r w:rsidR="002A00CC">
                              <w:rPr>
                                <w:rFonts w:ascii="Arial" w:hAnsi="Arial" w:cs="Arial"/>
                                <w:b/>
                                <w:bCs/>
                                <w:sz w:val="20"/>
                                <w:szCs w:val="20"/>
                              </w:rPr>
                              <w:t>9</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417ACEAD">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3</w:t>
                            </w:r>
                            <w:r w:rsidR="002A00CC">
                              <w:rPr>
                                <w:rFonts w:ascii="Arial" w:hAnsi="Arial" w:cs="Arial"/>
                                <w:b/>
                                <w:bCs/>
                                <w:sz w:val="20"/>
                                <w:szCs w:val="20"/>
                              </w:rPr>
                              <w:t>9</w:t>
                            </w:r>
                            <w:r w:rsidRPr="007F0F48">
                              <w:rPr>
                                <w:rFonts w:ascii="Arial" w:hAnsi="Arial" w:cs="Arial"/>
                                <w:b/>
                                <w:bCs/>
                                <w:sz w:val="20"/>
                                <w:szCs w:val="20"/>
                              </w:rPr>
                              <w:t>b1</w:t>
                            </w:r>
                            <w:r w:rsidR="00FF7A67">
                              <w:rPr>
                                <w:rFonts w:ascii="Arial" w:hAnsi="Arial" w:cs="Arial"/>
                                <w:b/>
                                <w:bCs/>
                                <w:sz w:val="20"/>
                                <w:szCs w:val="20"/>
                              </w:rPr>
                              <w:t xml:space="preserve"> on page 3</w:t>
                            </w:r>
                            <w:r w:rsidR="002A00CC">
                              <w:rPr>
                                <w:rFonts w:ascii="Arial" w:hAnsi="Arial" w:cs="Arial"/>
                                <w:b/>
                                <w:bCs/>
                                <w:sz w:val="20"/>
                                <w:szCs w:val="20"/>
                              </w:rPr>
                              <w:t>6</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_x0000_i1355"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1277E382" w14:textId="73D8B785">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3</w:t>
                      </w:r>
                      <w:r w:rsidR="002A00CC">
                        <w:rPr>
                          <w:rFonts w:ascii="Arial" w:hAnsi="Arial" w:cs="Arial"/>
                          <w:b/>
                          <w:bCs/>
                          <w:sz w:val="20"/>
                          <w:szCs w:val="20"/>
                        </w:rPr>
                        <w:t>9</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1C5FA0C2" w14:textId="417ACEAD">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3</w:t>
                      </w:r>
                      <w:r w:rsidR="002A00CC">
                        <w:rPr>
                          <w:rFonts w:ascii="Arial" w:hAnsi="Arial" w:cs="Arial"/>
                          <w:b/>
                          <w:bCs/>
                          <w:sz w:val="20"/>
                          <w:szCs w:val="20"/>
                        </w:rPr>
                        <w:t>9</w:t>
                      </w:r>
                      <w:r w:rsidRPr="007F0F48">
                        <w:rPr>
                          <w:rFonts w:ascii="Arial" w:hAnsi="Arial" w:cs="Arial"/>
                          <w:b/>
                          <w:bCs/>
                          <w:sz w:val="20"/>
                          <w:szCs w:val="20"/>
                        </w:rPr>
                        <w:t>b1</w:t>
                      </w:r>
                      <w:r w:rsidR="00FF7A67">
                        <w:rPr>
                          <w:rFonts w:ascii="Arial" w:hAnsi="Arial" w:cs="Arial"/>
                          <w:b/>
                          <w:bCs/>
                          <w:sz w:val="20"/>
                          <w:szCs w:val="20"/>
                        </w:rPr>
                        <w:t xml:space="preserve"> on page 3</w:t>
                      </w:r>
                      <w:r w:rsidR="002A00CC">
                        <w:rPr>
                          <w:rFonts w:ascii="Arial" w:hAnsi="Arial" w:cs="Arial"/>
                          <w:b/>
                          <w:bCs/>
                          <w:sz w:val="20"/>
                          <w:szCs w:val="20"/>
                        </w:rPr>
                        <w:t>6</w:t>
                      </w:r>
                      <w:r w:rsidRPr="007F0F48">
                        <w:rPr>
                          <w:rFonts w:ascii="Arial" w:hAnsi="Arial" w:cs="Arial"/>
                          <w:b/>
                          <w:bCs/>
                          <w:sz w:val="20"/>
                          <w:szCs w:val="20"/>
                        </w:rPr>
                        <w:t>.</w:t>
                      </w:r>
                    </w:p>
                    <w:p w:rsidR="007F0F48" w:rsidRPr="007F0F48" w:rsidP="007F0F48" w14:paraId="1BA7049A"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F22917" w:rsidP="002531FD" w14:paraId="37B079D3" w14:textId="3B267967">
      <w:pPr>
        <w:spacing w:before="240" w:after="120" w:line="240" w:lineRule="auto"/>
        <w:ind w:left="360" w:hanging="360"/>
        <w:rPr>
          <w:rFonts w:ascii="Arial" w:eastAsia="Calibri" w:hAnsi="Arial" w:cs="Arial"/>
          <w:b/>
          <w:bCs/>
          <w:sz w:val="20"/>
          <w:szCs w:val="20"/>
        </w:rPr>
      </w:pPr>
      <w:r>
        <w:rPr>
          <w:rFonts w:ascii="Arial" w:hAnsi="Arial" w:cs="Arial"/>
          <w:b/>
          <w:bCs/>
          <w:sz w:val="20"/>
          <w:szCs w:val="20"/>
        </w:rPr>
        <w:t>3</w:t>
      </w:r>
      <w:r w:rsidR="002A00CC">
        <w:rPr>
          <w:rFonts w:ascii="Arial" w:hAnsi="Arial" w:cs="Arial"/>
          <w:b/>
          <w:bCs/>
          <w:sz w:val="20"/>
          <w:szCs w:val="20"/>
        </w:rPr>
        <w:t>9</w:t>
      </w:r>
      <w:r w:rsidRPr="00F22917">
        <w:rPr>
          <w:rFonts w:ascii="Arial" w:hAnsi="Arial" w:cs="Arial"/>
          <w:b/>
          <w:bCs/>
          <w:sz w:val="20"/>
          <w:szCs w:val="20"/>
        </w:rPr>
        <w:t>a</w:t>
      </w:r>
      <w:r>
        <w:rPr>
          <w:rFonts w:ascii="Arial" w:hAnsi="Arial" w:cs="Arial"/>
          <w:b/>
          <w:bCs/>
          <w:sz w:val="20"/>
          <w:szCs w:val="20"/>
        </w:rPr>
        <w:t>1</w:t>
      </w:r>
      <w:r w:rsidRPr="00F22917">
        <w:rPr>
          <w:rFonts w:ascii="Arial" w:hAnsi="Arial" w:cs="Arial"/>
          <w:b/>
          <w:bCs/>
          <w:sz w:val="20"/>
          <w:szCs w:val="20"/>
        </w:rPr>
        <w:t>)</w:t>
      </w:r>
      <w:r w:rsidRPr="00F22917">
        <w:rPr>
          <w:rFonts w:ascii="Arial" w:hAnsi="Arial" w:cs="Arial"/>
          <w:sz w:val="20"/>
          <w:szCs w:val="20"/>
        </w:rPr>
        <w:t xml:space="preserve"> </w:t>
      </w:r>
      <w:r>
        <w:rPr>
          <w:rFonts w:ascii="Arial" w:eastAsia="Calibri" w:hAnsi="Arial" w:cs="Arial"/>
          <w:b/>
          <w:bCs/>
          <w:sz w:val="20"/>
          <w:szCs w:val="20"/>
        </w:rPr>
        <w:t xml:space="preserve">The </w:t>
      </w:r>
      <w:r w:rsidRPr="00231F4C">
        <w:rPr>
          <w:rFonts w:ascii="Arial" w:eastAsia="Calibri" w:hAnsi="Arial" w:cs="Arial"/>
          <w:b/>
          <w:bCs/>
          <w:sz w:val="20"/>
          <w:szCs w:val="20"/>
        </w:rPr>
        <w:t>primary</w:t>
      </w:r>
      <w:r>
        <w:rPr>
          <w:rFonts w:ascii="Arial" w:eastAsia="Calibri" w:hAnsi="Arial" w:cs="Arial"/>
          <w:b/>
          <w:bCs/>
          <w:sz w:val="20"/>
          <w:szCs w:val="20"/>
        </w:rPr>
        <w:t xml:space="preserve"> </w:t>
      </w:r>
      <w:r w:rsidR="00D61A2F">
        <w:rPr>
          <w:rFonts w:ascii="Arial" w:eastAsia="Calibri" w:hAnsi="Arial" w:cs="Arial"/>
          <w:b/>
          <w:bCs/>
          <w:sz w:val="20"/>
          <w:szCs w:val="20"/>
        </w:rPr>
        <w:t>LMR</w:t>
      </w:r>
      <w:r>
        <w:rPr>
          <w:rFonts w:ascii="Arial" w:eastAsia="Calibri" w:hAnsi="Arial" w:cs="Arial"/>
          <w:b/>
          <w:bCs/>
          <w:sz w:val="20"/>
          <w:szCs w:val="20"/>
        </w:rPr>
        <w:t xml:space="preserve"> system used by my organization i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3A0754">
        <w:rPr>
          <w:rFonts w:ascii="Arial" w:hAnsi="Arial" w:cs="Arial"/>
          <w:sz w:val="20"/>
          <w:szCs w:val="20"/>
        </w:rPr>
        <w:t xml:space="preserve"> that apply</w:t>
      </w:r>
      <w:r w:rsidRPr="00F22917">
        <w:rPr>
          <w:rFonts w:ascii="Arial" w:eastAsia="Calibri" w:hAnsi="Arial" w:cs="Arial"/>
          <w:sz w:val="20"/>
          <w:szCs w:val="20"/>
        </w:rPr>
        <w:t>)</w:t>
      </w:r>
    </w:p>
    <w:p w:rsidR="007F0F48" w:rsidRPr="00F77639" w:rsidP="006C541C" w14:paraId="083E6F71" w14:textId="0F1BE70E">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7F0F48" w:rsidRPr="00F77639" w:rsidP="006C541C" w14:paraId="5E460915" w14:textId="6506FFD6">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7F0F48" w:rsidP="006C541C" w14:paraId="3FD74BF6" w14:textId="171D2E19">
      <w:pPr>
        <w:numPr>
          <w:ilvl w:val="0"/>
          <w:numId w:val="23"/>
        </w:numPr>
        <w:spacing w:after="60" w:line="240" w:lineRule="auto"/>
        <w:rPr>
          <w:rFonts w:ascii="Arial" w:hAnsi="Arial" w:cs="Arial"/>
          <w:sz w:val="18"/>
          <w:szCs w:val="18"/>
        </w:rPr>
      </w:pPr>
      <w:r>
        <w:rPr>
          <w:rFonts w:ascii="Arial" w:hAnsi="Arial" w:cs="Arial"/>
          <w:sz w:val="18"/>
          <w:szCs w:val="18"/>
        </w:rPr>
        <w:t>Used for d</w:t>
      </w:r>
      <w:r w:rsidRPr="00F77639">
        <w:rPr>
          <w:rFonts w:ascii="Arial" w:hAnsi="Arial" w:cs="Arial"/>
          <w:sz w:val="18"/>
          <w:szCs w:val="18"/>
        </w:rPr>
        <w:t>ata</w:t>
      </w:r>
    </w:p>
    <w:p w:rsidR="007F0F48" w:rsidRPr="00086561" w:rsidP="006C541C" w14:paraId="4189F455" w14:textId="557E2BEE">
      <w:pPr>
        <w:numPr>
          <w:ilvl w:val="0"/>
          <w:numId w:val="23"/>
        </w:num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85216" behindDoc="0" locked="0" layoutInCell="1" allowOverlap="1">
                <wp:simplePos x="0" y="0"/>
                <wp:positionH relativeFrom="column">
                  <wp:posOffset>6400800</wp:posOffset>
                </wp:positionH>
                <wp:positionV relativeFrom="topMargin">
                  <wp:posOffset>7032897</wp:posOffset>
                </wp:positionV>
                <wp:extent cx="265176" cy="237744"/>
                <wp:effectExtent l="19050" t="19050" r="20955" b="29210"/>
                <wp:wrapNone/>
                <wp:docPr id="1168996525" name="Arrow: Right 116899652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5" o:spid="_x0000_s1356" type="#_x0000_t13" style="width:20.9pt;height:18.7pt;margin-top:553.7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86240" adj="11917" fillcolor="black" strokecolor="black" strokeweight="1pt"/>
            </w:pict>
          </mc:Fallback>
        </mc:AlternateContent>
      </w:r>
      <w:r>
        <w:rPr>
          <w:rFonts w:ascii="Arial" w:hAnsi="Arial" w:cs="Arial"/>
          <w:sz w:val="18"/>
          <w:szCs w:val="18"/>
        </w:rPr>
        <w:t>Used for voice interoperability</w:t>
      </w:r>
    </w:p>
    <w:p w:rsidR="007F0F48" w:rsidP="006C541C" w14:paraId="646F4428" w14:textId="2EC714AC">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7F0F48" w:rsidP="002531FD" w14:paraId="00816BFA" w14:textId="77777777">
      <w:pPr>
        <w:pBdr>
          <w:bottom w:val="single" w:sz="18" w:space="1" w:color="auto"/>
        </w:pBdr>
        <w:spacing w:after="120" w:line="240" w:lineRule="auto"/>
        <w:rPr>
          <w:rFonts w:ascii="Arial" w:hAnsi="Arial" w:cs="Arial"/>
          <w:sz w:val="18"/>
          <w:szCs w:val="18"/>
        </w:rPr>
      </w:pPr>
    </w:p>
    <w:p w:rsidR="007F0F48" w:rsidRPr="00F22917" w:rsidP="002531FD" w14:paraId="41891B0D" w14:textId="77F8107D">
      <w:pPr>
        <w:spacing w:before="240" w:after="120" w:line="240" w:lineRule="auto"/>
        <w:rPr>
          <w:rFonts w:ascii="Arial" w:eastAsia="Calibri" w:hAnsi="Arial" w:cs="Arial"/>
          <w:b/>
          <w:bCs/>
          <w:sz w:val="20"/>
          <w:szCs w:val="20"/>
        </w:rPr>
      </w:pPr>
      <w:r>
        <w:rPr>
          <w:rFonts w:ascii="Arial" w:eastAsia="Calibri" w:hAnsi="Arial" w:cs="Arial"/>
          <w:b/>
          <w:bCs/>
          <w:sz w:val="20"/>
          <w:szCs w:val="20"/>
        </w:rPr>
        <w:t>3</w:t>
      </w:r>
      <w:r w:rsidR="002A00CC">
        <w:rPr>
          <w:rFonts w:ascii="Arial" w:eastAsia="Calibri" w:hAnsi="Arial" w:cs="Arial"/>
          <w:b/>
          <w:bCs/>
          <w:sz w:val="20"/>
          <w:szCs w:val="20"/>
        </w:rPr>
        <w:t>9</w:t>
      </w:r>
      <w:r>
        <w:rPr>
          <w:rFonts w:ascii="Arial" w:eastAsia="Calibri" w:hAnsi="Arial" w:cs="Arial"/>
          <w:b/>
          <w:bCs/>
          <w:sz w:val="20"/>
          <w:szCs w:val="20"/>
        </w:rPr>
        <w:t>a2</w:t>
      </w:r>
      <w:r w:rsidRPr="00F22917">
        <w:rPr>
          <w:rFonts w:ascii="Arial" w:eastAsia="Calibri" w:hAnsi="Arial" w:cs="Arial"/>
          <w:b/>
          <w:bCs/>
          <w:sz w:val="20"/>
          <w:szCs w:val="20"/>
        </w:rPr>
        <w:t xml:space="preserve">) </w:t>
      </w:r>
      <w:r>
        <w:rPr>
          <w:rFonts w:ascii="Arial" w:eastAsia="Calibri" w:hAnsi="Arial" w:cs="Arial"/>
          <w:b/>
          <w:bCs/>
          <w:sz w:val="20"/>
          <w:szCs w:val="20"/>
        </w:rPr>
        <w:t>The primary LMR system used by my organization support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eastAsia="Calibri" w:hAnsi="Arial" w:cs="Arial"/>
          <w:sz w:val="20"/>
          <w:szCs w:val="20"/>
        </w:rPr>
        <w:t>S</w:t>
      </w:r>
      <w:r w:rsidRPr="00F22917">
        <w:rPr>
          <w:rFonts w:ascii="Arial" w:eastAsia="Calibri" w:hAnsi="Arial" w:cs="Arial"/>
          <w:sz w:val="20"/>
          <w:szCs w:val="20"/>
        </w:rPr>
        <w:t xml:space="preserve">elect </w:t>
      </w:r>
      <w:r w:rsidRPr="00EB2C5F">
        <w:rPr>
          <w:rFonts w:ascii="Arial" w:eastAsia="Calibri" w:hAnsi="Arial" w:cs="Arial"/>
          <w:sz w:val="20"/>
          <w:szCs w:val="20"/>
          <w:u w:val="single"/>
        </w:rPr>
        <w:t>all</w:t>
      </w:r>
      <w:r w:rsidRPr="00F22917">
        <w:rPr>
          <w:rFonts w:ascii="Arial" w:eastAsia="Calibri" w:hAnsi="Arial" w:cs="Arial"/>
          <w:sz w:val="20"/>
          <w:szCs w:val="20"/>
        </w:rPr>
        <w:t xml:space="preserve"> that apply)</w:t>
      </w:r>
      <w:r w:rsidRPr="00F22917">
        <w:rPr>
          <w:rFonts w:ascii="Arial" w:eastAsia="Calibri" w:hAnsi="Arial" w:cs="Arial"/>
          <w:b/>
          <w:bCs/>
          <w:sz w:val="20"/>
          <w:szCs w:val="20"/>
        </w:rPr>
        <w:t>:</w:t>
      </w:r>
    </w:p>
    <w:p w:rsidR="007F0F48" w:rsidRPr="00F77639" w:rsidP="006C541C" w14:paraId="43DF9831"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 intervention</w:t>
      </w:r>
    </w:p>
    <w:p w:rsidR="007F0F48" w:rsidRPr="00F77639" w:rsidP="006C541C" w14:paraId="73DE5ACD"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out intervention</w:t>
      </w:r>
    </w:p>
    <w:p w:rsidR="007F0F48" w:rsidRPr="00F77639" w:rsidP="006C541C" w14:paraId="344E63DC"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 intervention</w:t>
      </w:r>
    </w:p>
    <w:p w:rsidR="007F0F48" w:rsidRPr="00F77639" w:rsidP="006C541C" w14:paraId="3E59AC4A"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out intervention</w:t>
      </w:r>
    </w:p>
    <w:p w:rsidR="007F0F48" w:rsidP="00D62200" w14:paraId="113363A9" w14:textId="67C472F0">
      <w:pPr>
        <w:spacing w:after="60" w:line="240" w:lineRule="auto"/>
        <w:rPr>
          <w:rFonts w:ascii="Arial" w:hAnsi="Arial" w:cs="Arial"/>
          <w:b/>
          <w:sz w:val="14"/>
          <w:szCs w:val="14"/>
        </w:rPr>
      </w:pPr>
    </w:p>
    <w:p w:rsidR="00A97929" w:rsidP="00D62200" w14:paraId="13DC36C8" w14:textId="767A4D9B">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52800" behindDoc="0" locked="0" layoutInCell="1" allowOverlap="1">
                <wp:simplePos x="0" y="0"/>
                <wp:positionH relativeFrom="margin">
                  <wp:align>right</wp:align>
                </wp:positionH>
                <wp:positionV relativeFrom="margin">
                  <wp:posOffset>7188835</wp:posOffset>
                </wp:positionV>
                <wp:extent cx="5943600" cy="889000"/>
                <wp:effectExtent l="0" t="0" r="0" b="6350"/>
                <wp:wrapNone/>
                <wp:docPr id="1168996539" name="Text Box 11689965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89000"/>
                        </a:xfrm>
                        <a:prstGeom prst="rect">
                          <a:avLst/>
                        </a:prstGeom>
                        <a:solidFill>
                          <a:srgbClr val="FFFFFF"/>
                        </a:solidFill>
                        <a:ln w="9525">
                          <a:noFill/>
                          <a:miter lim="800000"/>
                          <a:headEnd/>
                          <a:tailEnd/>
                        </a:ln>
                      </wps:spPr>
                      <wps:txbx>
                        <w:txbxContent>
                          <w:p w:rsidR="00A97929" w:rsidRPr="00231F4C" w:rsidP="00A97929"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9" o:spid="_x0000_s1357" type="#_x0000_t202" style="width:468pt;height:70pt;margin-top:566.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53824" stroked="f">
                <v:textbox>
                  <w:txbxContent>
                    <w:p w:rsidR="00A97929" w:rsidRPr="00231F4C" w:rsidP="00A97929" w14:paraId="6E39158B"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paraId="1EFC77CC"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paraId="568CA227"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paraId="54E9C1D8"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5932E93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5D1678" w:rsidRPr="00DB1B70" w:rsidP="00D62200" w14:paraId="58F20EE9" w14:textId="2EA6521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2531FD" w:rsidP="002531FD" w14:paraId="7201875D" w14:textId="77777777">
      <w:pPr>
        <w:spacing w:after="120" w:line="240" w:lineRule="auto"/>
        <w:rPr>
          <w:rFonts w:ascii="Arial" w:eastAsia="Calibri" w:hAnsi="Arial" w:cs="Arial"/>
          <w:noProof/>
          <w:sz w:val="18"/>
          <w:szCs w:val="18"/>
        </w:rPr>
      </w:pPr>
    </w:p>
    <w:p w:rsidR="002531FD" w:rsidP="002531FD" w14:paraId="38D5ACEA" w14:textId="77777777">
      <w:pPr>
        <w:spacing w:after="0" w:line="240" w:lineRule="auto"/>
        <w:rPr>
          <w:rFonts w:ascii="Arial" w:eastAsia="Calibri" w:hAnsi="Arial" w:cs="Arial"/>
          <w:noProof/>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5AAC76A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3</w:t>
                            </w:r>
                            <w:r w:rsidR="002A00CC">
                              <w:rPr>
                                <w:rFonts w:ascii="Arial" w:hAnsi="Arial" w:cs="Arial"/>
                                <w:b/>
                                <w:bCs/>
                                <w:sz w:val="20"/>
                                <w:szCs w:val="20"/>
                              </w:rPr>
                              <w:t>9</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037FAA1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3</w:t>
                            </w:r>
                            <w:r w:rsidR="002A00CC">
                              <w:rPr>
                                <w:rFonts w:ascii="Arial" w:hAnsi="Arial" w:cs="Arial"/>
                                <w:b/>
                                <w:bCs/>
                                <w:sz w:val="20"/>
                                <w:szCs w:val="20"/>
                              </w:rPr>
                              <w:t>9</w:t>
                            </w:r>
                            <w:r w:rsidRPr="007F0F48">
                              <w:rPr>
                                <w:rFonts w:ascii="Arial" w:hAnsi="Arial" w:cs="Arial"/>
                                <w:b/>
                                <w:bCs/>
                                <w:sz w:val="20"/>
                                <w:szCs w:val="20"/>
                              </w:rPr>
                              <w:t>b1</w:t>
                            </w:r>
                            <w:r w:rsidR="00F44E54">
                              <w:rPr>
                                <w:rFonts w:ascii="Arial" w:hAnsi="Arial" w:cs="Arial"/>
                                <w:b/>
                                <w:bCs/>
                                <w:sz w:val="20"/>
                                <w:szCs w:val="20"/>
                              </w:rPr>
                              <w:t xml:space="preserve"> on page 3</w:t>
                            </w:r>
                            <w:r w:rsidR="002A00CC">
                              <w:rPr>
                                <w:rFonts w:ascii="Arial" w:hAnsi="Arial" w:cs="Arial"/>
                                <w:b/>
                                <w:bCs/>
                                <w:sz w:val="20"/>
                                <w:szCs w:val="20"/>
                              </w:rPr>
                              <w:t>6</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_x0000_i1358"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621B6B6B" w14:textId="5AAC76A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3</w:t>
                      </w:r>
                      <w:r w:rsidR="002A00CC">
                        <w:rPr>
                          <w:rFonts w:ascii="Arial" w:hAnsi="Arial" w:cs="Arial"/>
                          <w:b/>
                          <w:bCs/>
                          <w:sz w:val="20"/>
                          <w:szCs w:val="20"/>
                        </w:rPr>
                        <w:t>9</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50F4CCF3" w14:textId="037FAA1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3</w:t>
                      </w:r>
                      <w:r w:rsidR="002A00CC">
                        <w:rPr>
                          <w:rFonts w:ascii="Arial" w:hAnsi="Arial" w:cs="Arial"/>
                          <w:b/>
                          <w:bCs/>
                          <w:sz w:val="20"/>
                          <w:szCs w:val="20"/>
                        </w:rPr>
                        <w:t>9</w:t>
                      </w:r>
                      <w:r w:rsidRPr="007F0F48">
                        <w:rPr>
                          <w:rFonts w:ascii="Arial" w:hAnsi="Arial" w:cs="Arial"/>
                          <w:b/>
                          <w:bCs/>
                          <w:sz w:val="20"/>
                          <w:szCs w:val="20"/>
                        </w:rPr>
                        <w:t>b1</w:t>
                      </w:r>
                      <w:r w:rsidR="00F44E54">
                        <w:rPr>
                          <w:rFonts w:ascii="Arial" w:hAnsi="Arial" w:cs="Arial"/>
                          <w:b/>
                          <w:bCs/>
                          <w:sz w:val="20"/>
                          <w:szCs w:val="20"/>
                        </w:rPr>
                        <w:t xml:space="preserve"> on page 3</w:t>
                      </w:r>
                      <w:r w:rsidR="002A00CC">
                        <w:rPr>
                          <w:rFonts w:ascii="Arial" w:hAnsi="Arial" w:cs="Arial"/>
                          <w:b/>
                          <w:bCs/>
                          <w:sz w:val="20"/>
                          <w:szCs w:val="20"/>
                        </w:rPr>
                        <w:t>6</w:t>
                      </w:r>
                      <w:r w:rsidRPr="007F0F48">
                        <w:rPr>
                          <w:rFonts w:ascii="Arial" w:hAnsi="Arial" w:cs="Arial"/>
                          <w:b/>
                          <w:bCs/>
                          <w:sz w:val="20"/>
                          <w:szCs w:val="20"/>
                        </w:rPr>
                        <w:t>.</w:t>
                      </w:r>
                    </w:p>
                    <w:p w:rsidR="007F0F48" w:rsidRPr="007F0F48" w:rsidP="007F0F48" w14:paraId="5A676164"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r w:rsidRPr="00DB1B70" w:rsidR="005D1678">
        <w:rPr>
          <w:rFonts w:ascii="Arial" w:eastAsia="Calibri" w:hAnsi="Arial" w:cs="Arial"/>
          <w:noProof/>
          <w:sz w:val="18"/>
          <w:szCs w:val="18"/>
        </w:rPr>
        <w:t xml:space="preserve"> </w:t>
      </w:r>
    </w:p>
    <w:p w:rsidR="00ED1B46" w:rsidRPr="007F0F48" w:rsidP="002531FD" w14:paraId="5E70B0E4" w14:textId="7CBEA53A">
      <w:pPr>
        <w:spacing w:before="240" w:after="120" w:line="240" w:lineRule="auto"/>
        <w:rPr>
          <w:rFonts w:ascii="Arial" w:eastAsia="Calibri" w:hAnsi="Arial" w:cs="Arial"/>
          <w:b/>
          <w:bCs/>
          <w:sz w:val="19"/>
          <w:szCs w:val="19"/>
        </w:rPr>
      </w:pPr>
      <w:r>
        <w:rPr>
          <w:rFonts w:ascii="Arial" w:eastAsia="Calibri" w:hAnsi="Arial" w:cs="Arial"/>
          <w:b/>
          <w:bCs/>
          <w:sz w:val="20"/>
          <w:szCs w:val="20"/>
        </w:rPr>
        <w:t>3</w:t>
      </w:r>
      <w:r w:rsidR="002A00CC">
        <w:rPr>
          <w:rFonts w:ascii="Arial" w:eastAsia="Calibri" w:hAnsi="Arial" w:cs="Arial"/>
          <w:b/>
          <w:bCs/>
          <w:sz w:val="20"/>
          <w:szCs w:val="20"/>
        </w:rPr>
        <w:t>9</w:t>
      </w:r>
      <w:r w:rsidR="00B5043B">
        <w:rPr>
          <w:rFonts w:ascii="Arial" w:eastAsia="Calibri" w:hAnsi="Arial" w:cs="Arial"/>
          <w:b/>
          <w:bCs/>
          <w:sz w:val="20"/>
          <w:szCs w:val="20"/>
        </w:rPr>
        <w:t>a3</w:t>
      </w:r>
      <w:r w:rsidRPr="00F22917" w:rsidR="000A2695">
        <w:rPr>
          <w:rFonts w:ascii="Arial" w:eastAsia="Calibri" w:hAnsi="Arial" w:cs="Arial"/>
          <w:b/>
          <w:bCs/>
          <w:sz w:val="20"/>
          <w:szCs w:val="20"/>
        </w:rPr>
        <w:t xml:space="preserve">) </w:t>
      </w:r>
      <w:r w:rsidR="002B66CC">
        <w:rPr>
          <w:rFonts w:ascii="Arial" w:eastAsia="Calibri" w:hAnsi="Arial" w:cs="Arial"/>
          <w:b/>
          <w:bCs/>
          <w:sz w:val="20"/>
          <w:szCs w:val="20"/>
        </w:rPr>
        <w:t xml:space="preserve">The primary </w:t>
      </w:r>
      <w:r w:rsidR="00556DAE">
        <w:rPr>
          <w:rFonts w:ascii="Arial" w:eastAsia="Calibri" w:hAnsi="Arial" w:cs="Arial"/>
          <w:b/>
          <w:bCs/>
          <w:sz w:val="20"/>
          <w:szCs w:val="20"/>
        </w:rPr>
        <w:t xml:space="preserve">LMR system </w:t>
      </w:r>
      <w:r w:rsidR="002B66CC">
        <w:rPr>
          <w:rFonts w:ascii="Arial" w:eastAsia="Calibri" w:hAnsi="Arial" w:cs="Arial"/>
          <w:b/>
          <w:bCs/>
          <w:sz w:val="20"/>
          <w:szCs w:val="20"/>
        </w:rPr>
        <w:t>used by my org</w:t>
      </w:r>
      <w:r w:rsidR="00FC33E2">
        <w:rPr>
          <w:noProof/>
        </w:rPr>
        <mc:AlternateContent>
          <mc:Choice Requires="wpg">
            <w:drawing>
              <wp:anchor distT="0" distB="0" distL="114300" distR="114300" simplePos="0" relativeHeight="2517217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25" name="Group 116899642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26" name="Text Box 116899642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2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C0EA98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2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57C694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3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3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3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25" o:spid="_x0000_s1359" style="width:21.6pt;height:605.5pt;margin-top:104.4pt;margin-left:18pt;mso-height-relative:margin;mso-position-horizontal-relative:right-margin-area;mso-position-vertical-relative:page;mso-width-relative:margin;position:absolute;z-index:251722752" coordsize="3200,76911">
                <v:shape id="Text Box 1168996426" o:spid="_x0000_s1360" type="#_x0000_t202" style="width:3200;height:9601;mso-wrap-style:square;position:absolute;visibility:visible;v-text-anchor:bottom" fillcolor="#a9d18e" stroked="f">
                  <v:textbox style="layout-flow:vertical" inset="0,0,5.04pt,0">
                    <w:txbxContent>
                      <w:p w:rsidR="00FC33E2" w:rsidRPr="005B06CE" w:rsidP="00FC33E2" w14:paraId="01730D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61" type="#_x0000_t202" style="width:3200;height:9601;mso-wrap-style:square;position:absolute;top:9579;visibility:visible;v-text-anchor:bottom" fillcolor="#ffe699" stroked="f">
                  <v:textbox style="layout-flow:vertical" inset="0,0,5.04pt,0">
                    <w:txbxContent>
                      <w:p w:rsidR="00FC33E2" w:rsidRPr="005B06CE" w:rsidP="00FC33E2" w14:paraId="7EA447EC" w14:textId="7C0EA98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62" type="#_x0000_t202" style="width:3200;height:9601;mso-wrap-style:square;position:absolute;top:19213;visibility:visible;v-text-anchor:bottom" fillcolor="#ed7d31" stroked="f">
                  <v:textbox style="layout-flow:vertical" inset="0,0,5.04pt,0">
                    <w:txbxContent>
                      <w:p w:rsidR="00FC33E2" w:rsidRPr="005B06CE" w:rsidP="00FC33E2" w14:paraId="5A648C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63" type="#_x0000_t202" style="width:3200;height:9601;mso-wrap-style:square;position:absolute;top:28792;visibility:visible;v-text-anchor:bottom" fillcolor="#d9d9d9" stroked="f">
                  <v:textbox style="layout-flow:vertical" inset="0,0,5.04pt,0">
                    <w:txbxContent>
                      <w:p w:rsidR="00FC33E2" w:rsidRPr="005B06CE" w:rsidP="00FC33E2" w14:paraId="1C9EB9C2" w14:textId="457C694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64" type="#_x0000_t202" style="width:3200;height:9601;mso-wrap-style:square;position:absolute;top:38426;visibility:visible;v-text-anchor:bottom" fillcolor="#ff5050" stroked="f">
                  <v:textbox style="layout-flow:vertical" inset="0,0,5.04pt,0">
                    <w:txbxContent>
                      <w:p w:rsidR="00FC33E2" w:rsidRPr="005B06CE" w:rsidP="00FC33E2" w14:paraId="5B1531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65" type="#_x0000_t202" style="width:3200;height:9601;mso-wrap-style:square;position:absolute;top:48006;visibility:visible;v-text-anchor:bottom" fillcolor="#b4c7e7" stroked="f">
                  <v:textbox style="layout-flow:vertical" inset="0,0,5.04pt,0">
                    <w:txbxContent>
                      <w:p w:rsidR="00FC33E2" w:rsidRPr="005B06CE" w:rsidP="00FC33E2" w14:paraId="41EC47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66" type="#_x0000_t202" style="width:3200;height:9601;mso-wrap-style:square;position:absolute;top:57585;visibility:visible;v-text-anchor:bottom" fillcolor="#c9a6e4" stroked="f">
                  <v:textbox style="layout-flow:vertical" inset="0,0,5.04pt,0">
                    <w:txbxContent>
                      <w:p w:rsidR="00FC33E2" w:rsidRPr="005B06CE" w:rsidP="00FC33E2" w14:paraId="58A5BE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67" type="#_x0000_t202" style="width:3200;height:9692;mso-wrap-style:square;position:absolute;top:67219;visibility:visible;v-text-anchor:bottom" fillcolor="#bfbfbf" stroked="f">
                  <v:textbox style="layout-flow:vertical" inset="0,0,5.04pt,0">
                    <w:txbxContent>
                      <w:p w:rsidR="00FC33E2" w:rsidRPr="005B06CE" w:rsidP="00FC33E2" w14:paraId="4CD645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2B66CC">
        <w:rPr>
          <w:rFonts w:ascii="Arial" w:eastAsia="Calibri" w:hAnsi="Arial" w:cs="Arial"/>
          <w:b/>
          <w:bCs/>
          <w:sz w:val="20"/>
          <w:szCs w:val="20"/>
        </w:rPr>
        <w:t>anization</w:t>
      </w:r>
      <w:r w:rsidR="00556DAE">
        <w:rPr>
          <w:rFonts w:ascii="Arial" w:eastAsia="Calibri" w:hAnsi="Arial" w:cs="Arial"/>
          <w:b/>
          <w:bCs/>
          <w:sz w:val="20"/>
          <w:szCs w:val="20"/>
        </w:rPr>
        <w:t xml:space="preserve"> is</w:t>
      </w:r>
      <w:r w:rsidR="00EB2C5F">
        <w:rPr>
          <w:rFonts w:ascii="Arial" w:eastAsia="Calibri" w:hAnsi="Arial" w:cs="Arial"/>
          <w:b/>
          <w:bCs/>
          <w:sz w:val="20"/>
          <w:szCs w:val="20"/>
        </w:rPr>
        <w:t>:</w:t>
      </w:r>
      <w:r w:rsidRPr="00F22917" w:rsidR="00ED1B46">
        <w:rPr>
          <w:rFonts w:ascii="Arial" w:eastAsia="Calibri" w:hAnsi="Arial" w:cs="Arial"/>
          <w:b/>
          <w:bCs/>
          <w:sz w:val="20"/>
          <w:szCs w:val="20"/>
        </w:rPr>
        <w:t xml:space="preserve"> </w:t>
      </w:r>
      <w:r w:rsidRPr="00F22917" w:rsidR="00ED1B46">
        <w:rPr>
          <w:rFonts w:ascii="Arial" w:eastAsia="Calibri" w:hAnsi="Arial" w:cs="Arial"/>
          <w:sz w:val="20"/>
          <w:szCs w:val="20"/>
        </w:rPr>
        <w:t>(</w:t>
      </w:r>
      <w:r w:rsidR="00EB2C5F">
        <w:rPr>
          <w:rFonts w:ascii="Arial" w:hAnsi="Arial" w:cs="Arial"/>
          <w:sz w:val="20"/>
          <w:szCs w:val="20"/>
        </w:rPr>
        <w:t xml:space="preserve">Select </w:t>
      </w:r>
      <w:r w:rsidR="00EB2C5F">
        <w:rPr>
          <w:rFonts w:ascii="Arial" w:hAnsi="Arial" w:cs="Arial"/>
          <w:sz w:val="20"/>
          <w:szCs w:val="20"/>
          <w:u w:val="single"/>
        </w:rPr>
        <w:t>one</w:t>
      </w:r>
      <w:r w:rsidR="00EB2C5F">
        <w:rPr>
          <w:rFonts w:ascii="Arial" w:hAnsi="Arial" w:cs="Arial"/>
          <w:sz w:val="20"/>
          <w:szCs w:val="20"/>
        </w:rPr>
        <w:t xml:space="preserve"> response</w:t>
      </w:r>
      <w:r w:rsidRPr="00F22917" w:rsidR="00ED1B46">
        <w:rPr>
          <w:rFonts w:ascii="Arial" w:eastAsia="Calibri" w:hAnsi="Arial" w:cs="Arial"/>
          <w:sz w:val="20"/>
          <w:szCs w:val="20"/>
        </w:rPr>
        <w:t>)</w:t>
      </w:r>
    </w:p>
    <w:p w:rsidR="00ED1B46" w:rsidRPr="00F77639" w:rsidP="002531FD" w14:paraId="243F10C4" w14:textId="60224132">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F24904">
        <w:rPr>
          <w:rFonts w:ascii="Arial" w:hAnsi="Arial" w:cs="Arial"/>
          <w:sz w:val="18"/>
          <w:szCs w:val="18"/>
        </w:rPr>
        <w:t>s</w:t>
      </w:r>
      <w:r w:rsidRPr="00F77639">
        <w:rPr>
          <w:rFonts w:ascii="Arial" w:hAnsi="Arial" w:cs="Arial"/>
          <w:sz w:val="18"/>
          <w:szCs w:val="18"/>
        </w:rPr>
        <w:t xml:space="preserve">ingle </w:t>
      </w:r>
      <w:r w:rsidR="00F24904">
        <w:rPr>
          <w:rFonts w:ascii="Arial" w:hAnsi="Arial" w:cs="Arial"/>
          <w:sz w:val="18"/>
          <w:szCs w:val="18"/>
        </w:rPr>
        <w:t>j</w:t>
      </w:r>
      <w:r w:rsidRPr="00F77639">
        <w:rPr>
          <w:rFonts w:ascii="Arial" w:hAnsi="Arial" w:cs="Arial"/>
          <w:sz w:val="18"/>
          <w:szCs w:val="18"/>
        </w:rPr>
        <w:t xml:space="preserve">urisdiction </w:t>
      </w:r>
      <w:r w:rsidR="00F24904">
        <w:rPr>
          <w:rFonts w:ascii="Arial" w:hAnsi="Arial" w:cs="Arial"/>
          <w:sz w:val="18"/>
          <w:szCs w:val="18"/>
        </w:rPr>
        <w:t>s</w:t>
      </w:r>
      <w:r w:rsidRPr="00F77639">
        <w:rPr>
          <w:rFonts w:ascii="Arial" w:hAnsi="Arial" w:cs="Arial"/>
          <w:sz w:val="18"/>
          <w:szCs w:val="18"/>
        </w:rPr>
        <w:t>ystem) and used exclusively by our organization</w:t>
      </w:r>
    </w:p>
    <w:p w:rsidR="00ED1B46" w:rsidRPr="00F77639" w:rsidP="002531FD" w14:paraId="2273054C" w14:textId="6C1390C0">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ED1B46" w:rsidP="002531FD" w14:paraId="319F0323" w14:textId="7033257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ED1B46" w:rsidRPr="00F77639" w:rsidP="002531FD" w14:paraId="3C4816FA" w14:textId="047CD677">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F24904">
        <w:rPr>
          <w:rFonts w:ascii="Arial" w:hAnsi="Arial" w:cs="Arial"/>
          <w:sz w:val="18"/>
          <w:szCs w:val="18"/>
        </w:rPr>
        <w:t>s</w:t>
      </w:r>
      <w:r w:rsidRPr="00F77639">
        <w:rPr>
          <w:rFonts w:ascii="Arial" w:hAnsi="Arial" w:cs="Arial"/>
          <w:sz w:val="18"/>
          <w:szCs w:val="18"/>
        </w:rPr>
        <w:t xml:space="preserve">tatewide </w:t>
      </w:r>
      <w:r w:rsidR="00F24904">
        <w:rPr>
          <w:rFonts w:ascii="Arial" w:hAnsi="Arial" w:cs="Arial"/>
          <w:sz w:val="18"/>
          <w:szCs w:val="18"/>
        </w:rPr>
        <w:t>s</w:t>
      </w:r>
      <w:r w:rsidRPr="00F77639">
        <w:rPr>
          <w:rFonts w:ascii="Arial" w:hAnsi="Arial" w:cs="Arial"/>
          <w:sz w:val="18"/>
          <w:szCs w:val="18"/>
        </w:rPr>
        <w:t xml:space="preserve">hared </w:t>
      </w:r>
      <w:r w:rsidR="00F24904">
        <w:rPr>
          <w:rFonts w:ascii="Arial" w:hAnsi="Arial" w:cs="Arial"/>
          <w:sz w:val="18"/>
          <w:szCs w:val="18"/>
        </w:rPr>
        <w:t>s</w:t>
      </w:r>
      <w:r w:rsidRPr="00F77639">
        <w:rPr>
          <w:rFonts w:ascii="Arial" w:hAnsi="Arial" w:cs="Arial"/>
          <w:sz w:val="18"/>
          <w:szCs w:val="18"/>
        </w:rPr>
        <w:t>ystem</w:t>
      </w:r>
    </w:p>
    <w:p w:rsidR="00F60428" w:rsidP="002531FD" w14:paraId="4513073B" w14:textId="6BAE18A7">
      <w:pPr>
        <w:numPr>
          <w:ilvl w:val="0"/>
          <w:numId w:val="23"/>
        </w:numPr>
        <w:spacing w:after="60" w:line="240" w:lineRule="auto"/>
        <w:rPr>
          <w:rFonts w:ascii="Arial" w:hAnsi="Arial" w:cs="Arial"/>
          <w:sz w:val="18"/>
          <w:szCs w:val="18"/>
        </w:rPr>
      </w:pPr>
      <w:r w:rsidRPr="00F77639">
        <w:rPr>
          <w:rFonts w:ascii="Arial" w:hAnsi="Arial" w:cs="Arial"/>
          <w:sz w:val="18"/>
          <w:szCs w:val="18"/>
        </w:rPr>
        <w:t>A commercial, subscription-based service</w:t>
      </w:r>
    </w:p>
    <w:p w:rsidR="002531FD" w:rsidP="007C4DC0" w14:paraId="10F4C039" w14:textId="77777777">
      <w:pPr>
        <w:spacing w:after="120" w:line="240" w:lineRule="auto"/>
        <w:rPr>
          <w:rFonts w:ascii="Arial" w:hAnsi="Arial" w:cs="Arial"/>
          <w:sz w:val="18"/>
          <w:szCs w:val="18"/>
        </w:rPr>
      </w:pPr>
    </w:p>
    <w:p w:rsidR="007F0F48" w:rsidP="007C4DC0" w14:paraId="0C502743" w14:textId="5E8E387C">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5F7657" w:rsidRPr="007F0F48" w:rsidP="005F7657" w14:textId="6FCFDF7B">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Question 3</w:t>
                            </w:r>
                            <w:r w:rsidR="002A00CC">
                              <w:rPr>
                                <w:rFonts w:ascii="Arial" w:hAnsi="Arial" w:cs="Arial"/>
                                <w:b/>
                                <w:bCs/>
                                <w:sz w:val="20"/>
                                <w:szCs w:val="20"/>
                              </w:rPr>
                              <w:t>9</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textId="12D3702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3</w:t>
                            </w:r>
                            <w:r w:rsidR="002A00CC">
                              <w:rPr>
                                <w:rFonts w:ascii="Arial" w:hAnsi="Arial" w:cs="Arial"/>
                                <w:b/>
                                <w:bCs/>
                                <w:sz w:val="20"/>
                                <w:szCs w:val="20"/>
                              </w:rPr>
                              <w:t>9</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_x0000_i1368"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5F7657" w:rsidRPr="007F0F48" w:rsidP="005F7657" w14:paraId="0195ADE9" w14:textId="6FCFDF7B">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Question 3</w:t>
                      </w:r>
                      <w:r w:rsidR="002A00CC">
                        <w:rPr>
                          <w:rFonts w:ascii="Arial" w:hAnsi="Arial" w:cs="Arial"/>
                          <w:b/>
                          <w:bCs/>
                          <w:sz w:val="20"/>
                          <w:szCs w:val="20"/>
                        </w:rPr>
                        <w:t>9</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paraId="663D7DC9" w14:textId="12D3702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3</w:t>
                      </w:r>
                      <w:r w:rsidR="002A00CC">
                        <w:rPr>
                          <w:rFonts w:ascii="Arial" w:hAnsi="Arial" w:cs="Arial"/>
                          <w:b/>
                          <w:bCs/>
                          <w:sz w:val="20"/>
                          <w:szCs w:val="20"/>
                        </w:rPr>
                        <w:t>9</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paraId="600F866C"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5E7CE7" w:rsidP="007C4DC0" w14:paraId="79FEEDFC" w14:textId="1860B748">
      <w:pPr>
        <w:spacing w:before="240" w:after="120" w:line="240" w:lineRule="auto"/>
        <w:rPr>
          <w:rFonts w:ascii="Arial" w:eastAsia="Calibri" w:hAnsi="Arial" w:cs="Arial"/>
          <w:b/>
          <w:sz w:val="20"/>
          <w:szCs w:val="20"/>
        </w:rPr>
      </w:pPr>
      <w:r>
        <w:rPr>
          <w:rFonts w:ascii="Arial" w:hAnsi="Arial" w:cs="Arial"/>
          <w:b/>
          <w:bCs/>
          <w:sz w:val="20"/>
          <w:szCs w:val="20"/>
        </w:rPr>
        <w:t>3</w:t>
      </w:r>
      <w:r w:rsidR="002A00CC">
        <w:rPr>
          <w:rFonts w:ascii="Arial" w:hAnsi="Arial" w:cs="Arial"/>
          <w:b/>
          <w:bCs/>
          <w:sz w:val="20"/>
          <w:szCs w:val="20"/>
        </w:rPr>
        <w:t>9</w:t>
      </w:r>
      <w:r>
        <w:rPr>
          <w:rFonts w:ascii="Arial" w:hAnsi="Arial" w:cs="Arial"/>
          <w:b/>
          <w:bCs/>
          <w:sz w:val="20"/>
          <w:szCs w:val="20"/>
        </w:rPr>
        <w:t>a4</w:t>
      </w:r>
      <w:r w:rsidRPr="005E7CE7">
        <w:rPr>
          <w:rFonts w:ascii="Arial" w:hAnsi="Arial" w:cs="Arial"/>
          <w:b/>
          <w:sz w:val="20"/>
          <w:szCs w:val="20"/>
        </w:rPr>
        <w:t>)</w:t>
      </w:r>
      <w:r w:rsidRPr="005E7CE7">
        <w:rPr>
          <w:rFonts w:ascii="Arial" w:hAnsi="Arial" w:cs="Arial"/>
          <w:sz w:val="20"/>
          <w:szCs w:val="20"/>
        </w:rPr>
        <w:t xml:space="preserve"> </w:t>
      </w:r>
      <w:r>
        <w:rPr>
          <w:rFonts w:ascii="Arial" w:hAnsi="Arial" w:cs="Arial"/>
          <w:b/>
          <w:bCs/>
          <w:sz w:val="20"/>
          <w:szCs w:val="20"/>
        </w:rPr>
        <w:t>The primary</w:t>
      </w:r>
      <w:r w:rsidRPr="003A0754">
        <w:rPr>
          <w:rFonts w:ascii="Arial" w:hAnsi="Arial" w:cs="Arial"/>
          <w:b/>
          <w:bCs/>
          <w:sz w:val="20"/>
          <w:szCs w:val="20"/>
        </w:rPr>
        <w:t xml:space="preserve"> LMR system </w:t>
      </w:r>
      <w:r>
        <w:rPr>
          <w:rFonts w:ascii="Arial" w:hAnsi="Arial" w:cs="Arial"/>
          <w:b/>
          <w:bCs/>
          <w:sz w:val="20"/>
          <w:szCs w:val="20"/>
        </w:rPr>
        <w:t>used by my organiz</w:t>
      </w:r>
      <w:r w:rsidR="00AC7DF5">
        <w:rPr>
          <w:rFonts w:ascii="Arial" w:hAnsi="Arial" w:cs="Arial"/>
          <w:b/>
          <w:bCs/>
          <w:noProof/>
          <w:sz w:val="20"/>
          <w:szCs w:val="20"/>
        </w:rPr>
        <mc:AlternateContent>
          <mc:Choice Requires="wps">
            <w:drawing>
              <wp:anchor distT="0" distB="0" distL="114300" distR="114300" simplePos="0" relativeHeight="251797504" behindDoc="0" locked="0" layoutInCell="1" allowOverlap="1">
                <wp:simplePos x="0" y="0"/>
                <wp:positionH relativeFrom="margin">
                  <wp:posOffset>6400800</wp:posOffset>
                </wp:positionH>
                <wp:positionV relativeFrom="topMargin">
                  <wp:posOffset>7123430</wp:posOffset>
                </wp:positionV>
                <wp:extent cx="265176" cy="237744"/>
                <wp:effectExtent l="19050" t="19050" r="20955" b="29210"/>
                <wp:wrapNone/>
                <wp:docPr id="1168996532" name="Arrow: Right 116899653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2" o:spid="_x0000_s1369" type="#_x0000_t13" style="width:20.9pt;height:18.7pt;margin-top:560.9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8528" adj="11917" fillcolor="black" strokecolor="black" strokeweight="1pt">
                <w10:wrap anchorx="margin"/>
              </v:shape>
            </w:pict>
          </mc:Fallback>
        </mc:AlternateContent>
      </w:r>
      <w:r>
        <w:rPr>
          <w:rFonts w:ascii="Arial" w:hAnsi="Arial" w:cs="Arial"/>
          <w:b/>
          <w:bCs/>
          <w:sz w:val="20"/>
          <w:szCs w:val="20"/>
        </w:rPr>
        <w:t xml:space="preserve">ation </w:t>
      </w:r>
      <w:r w:rsidRPr="003A0754">
        <w:rPr>
          <w:rFonts w:ascii="Arial" w:hAnsi="Arial" w:cs="Arial"/>
          <w:b/>
          <w:bCs/>
          <w:sz w:val="20"/>
          <w:szCs w:val="20"/>
        </w:rPr>
        <w:t>is</w:t>
      </w:r>
      <w:r>
        <w:rPr>
          <w:rFonts w:ascii="Arial" w:eastAsia="Calibri" w:hAnsi="Arial" w:cs="Arial"/>
          <w:b/>
          <w:sz w:val="20"/>
          <w:szCs w:val="20"/>
        </w:rPr>
        <w:t>:</w:t>
      </w:r>
      <w:r w:rsidRPr="005E7CE7">
        <w:rPr>
          <w:rFonts w:ascii="Arial" w:eastAsia="Calibri" w:hAnsi="Arial" w:cs="Arial"/>
          <w:b/>
          <w:sz w:val="20"/>
          <w:szCs w:val="20"/>
        </w:rPr>
        <w:t xml:space="preserve">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P="007C4DC0" w14:paraId="43FCC2AD" w14:textId="7777777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7F0F48" w:rsidP="007C4DC0" w14:paraId="52C53080" w14:textId="4E88B31E">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7F0F48" w:rsidP="007C4DC0" w14:paraId="71E28D8A" w14:textId="071D8E8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7F0F48" w:rsidRPr="005E7CE7" w:rsidP="007C4DC0" w14:paraId="1B5CEEAE" w14:textId="77777777">
      <w:pPr>
        <w:numPr>
          <w:ilvl w:val="1"/>
          <w:numId w:val="30"/>
        </w:numPr>
        <w:spacing w:after="60" w:line="240" w:lineRule="auto"/>
        <w:ind w:left="720"/>
        <w:rPr>
          <w:rFonts w:ascii="Arial" w:hAnsi="Arial" w:cs="Arial"/>
          <w:sz w:val="18"/>
          <w:szCs w:val="18"/>
        </w:rPr>
      </w:pPr>
      <w:r w:rsidRPr="005E7CE7">
        <w:rPr>
          <w:rFonts w:ascii="Arial" w:hAnsi="Arial" w:cs="Arial"/>
          <w:sz w:val="18"/>
          <w:szCs w:val="18"/>
        </w:rPr>
        <w:t>Over 10 years old</w:t>
      </w:r>
    </w:p>
    <w:p w:rsidR="007F0F48" w:rsidRPr="005E7CE7" w:rsidP="007C4DC0" w14:paraId="573D5350" w14:textId="54F067C3">
      <w:pPr>
        <w:numPr>
          <w:ilvl w:val="1"/>
          <w:numId w:val="30"/>
        </w:numPr>
        <w:spacing w:after="60" w:line="240" w:lineRule="auto"/>
        <w:ind w:left="720"/>
        <w:rPr>
          <w:rFonts w:ascii="Arial" w:hAnsi="Arial" w:cs="Arial"/>
          <w:sz w:val="18"/>
          <w:szCs w:val="18"/>
        </w:rPr>
      </w:pPr>
      <w:r w:rsidRPr="005E7CE7">
        <w:rPr>
          <w:rFonts w:ascii="Arial" w:hAnsi="Arial" w:cs="Arial"/>
          <w:sz w:val="18"/>
          <w:szCs w:val="18"/>
        </w:rPr>
        <w:t xml:space="preserve">Don't </w:t>
      </w:r>
      <w:r w:rsidR="00F24904">
        <w:rPr>
          <w:rFonts w:ascii="Arial" w:hAnsi="Arial" w:cs="Arial"/>
          <w:sz w:val="18"/>
          <w:szCs w:val="18"/>
        </w:rPr>
        <w:t>k</w:t>
      </w:r>
      <w:r w:rsidRPr="005E7CE7">
        <w:rPr>
          <w:rFonts w:ascii="Arial" w:hAnsi="Arial" w:cs="Arial"/>
          <w:sz w:val="18"/>
          <w:szCs w:val="18"/>
        </w:rPr>
        <w:t>now</w:t>
      </w:r>
    </w:p>
    <w:p w:rsidR="007F0F48" w:rsidP="007C4DC0" w14:paraId="6B4852AA" w14:textId="77777777">
      <w:pPr>
        <w:pBdr>
          <w:bottom w:val="single" w:sz="18" w:space="1" w:color="auto"/>
        </w:pBdr>
        <w:spacing w:after="120" w:line="240" w:lineRule="auto"/>
        <w:rPr>
          <w:rFonts w:ascii="Arial" w:hAnsi="Arial" w:cs="Arial"/>
          <w:sz w:val="18"/>
          <w:szCs w:val="18"/>
        </w:rPr>
      </w:pPr>
    </w:p>
    <w:p w:rsidR="007F0F48" w:rsidRPr="005E7CE7" w:rsidP="007C4DC0" w14:paraId="0ADF8847" w14:textId="1F3097B3">
      <w:pPr>
        <w:spacing w:before="240" w:after="120" w:line="240" w:lineRule="auto"/>
        <w:ind w:left="360" w:hanging="360"/>
        <w:rPr>
          <w:rFonts w:ascii="Arial" w:eastAsia="Calibri" w:hAnsi="Arial" w:cs="Arial"/>
          <w:b/>
          <w:sz w:val="20"/>
          <w:szCs w:val="20"/>
        </w:rPr>
      </w:pPr>
      <w:r>
        <w:rPr>
          <w:rFonts w:ascii="Arial" w:eastAsia="Calibri" w:hAnsi="Arial" w:cs="Arial"/>
          <w:b/>
          <w:bCs/>
          <w:sz w:val="20"/>
          <w:szCs w:val="20"/>
        </w:rPr>
        <w:t>3</w:t>
      </w:r>
      <w:r w:rsidR="002A00CC">
        <w:rPr>
          <w:rFonts w:ascii="Arial" w:eastAsia="Calibri" w:hAnsi="Arial" w:cs="Arial"/>
          <w:b/>
          <w:bCs/>
          <w:sz w:val="20"/>
          <w:szCs w:val="20"/>
        </w:rPr>
        <w:t>9</w:t>
      </w:r>
      <w:r>
        <w:rPr>
          <w:rFonts w:ascii="Arial" w:eastAsia="Calibri" w:hAnsi="Arial" w:cs="Arial"/>
          <w:b/>
          <w:bCs/>
          <w:sz w:val="20"/>
          <w:szCs w:val="20"/>
        </w:rPr>
        <w:t>a5</w:t>
      </w:r>
      <w:r w:rsidRPr="005E7CE7">
        <w:rPr>
          <w:rFonts w:ascii="Arial" w:eastAsia="Calibri" w:hAnsi="Arial" w:cs="Arial"/>
          <w:b/>
          <w:sz w:val="20"/>
          <w:szCs w:val="20"/>
        </w:rPr>
        <w:t xml:space="preserve">) </w:t>
      </w:r>
      <w:r>
        <w:rPr>
          <w:rFonts w:ascii="Arial" w:eastAsia="Calibri" w:hAnsi="Arial" w:cs="Arial"/>
          <w:b/>
          <w:sz w:val="20"/>
          <w:szCs w:val="20"/>
        </w:rPr>
        <w:t>The primary LMR system used by my organization</w:t>
      </w:r>
      <w:r w:rsidRPr="005E7CE7">
        <w:rPr>
          <w:rFonts w:ascii="Arial" w:eastAsia="Calibri" w:hAnsi="Arial" w:cs="Arial"/>
          <w:b/>
          <w:sz w:val="20"/>
          <w:szCs w:val="20"/>
        </w:rPr>
        <w:t xml:space="preserve"> is planned to be replaced or significantly upgraded: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RPr="00080187" w:rsidP="007C4DC0" w14:paraId="3C7BBBD3"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1 year</w:t>
      </w:r>
    </w:p>
    <w:p w:rsidR="007F0F48" w:rsidRPr="00080187" w:rsidP="007C4DC0" w14:paraId="71E151AF"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5 years</w:t>
      </w:r>
    </w:p>
    <w:p w:rsidR="007F0F48" w:rsidRPr="00080187" w:rsidP="007C4DC0" w14:paraId="6C07A414" w14:textId="5CF77DDE">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6</w:t>
      </w:r>
      <w:r w:rsidR="00EA31FE">
        <w:rPr>
          <w:rFonts w:ascii="Arial" w:eastAsia="Calibri" w:hAnsi="Arial" w:cs="Arial"/>
          <w:sz w:val="18"/>
          <w:szCs w:val="18"/>
        </w:rPr>
        <w:t xml:space="preserve"> – </w:t>
      </w:r>
      <w:r w:rsidRPr="00080187">
        <w:rPr>
          <w:rFonts w:ascii="Arial" w:eastAsia="Calibri" w:hAnsi="Arial" w:cs="Arial"/>
          <w:sz w:val="18"/>
          <w:szCs w:val="18"/>
        </w:rPr>
        <w:t>10 years</w:t>
      </w:r>
    </w:p>
    <w:p w:rsidR="007F0F48" w:rsidRPr="00080187" w:rsidP="007C4DC0" w14:paraId="7C2E76B1"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In more than 10 years</w:t>
      </w:r>
    </w:p>
    <w:p w:rsidR="007F0F48" w:rsidRPr="005E7CE7" w:rsidP="007C4DC0" w14:paraId="1D8C6601" w14:textId="3EA2257A">
      <w:pPr>
        <w:pStyle w:val="ListParagraph"/>
        <w:numPr>
          <w:ilvl w:val="0"/>
          <w:numId w:val="29"/>
        </w:numPr>
        <w:spacing w:after="60" w:line="240" w:lineRule="auto"/>
        <w:ind w:left="720"/>
        <w:contextualSpacing w:val="0"/>
        <w:rPr>
          <w:rFonts w:ascii="Arial" w:eastAsia="Calibri" w:hAnsi="Arial" w:cs="Arial"/>
          <w:sz w:val="19"/>
          <w:szCs w:val="19"/>
        </w:rPr>
      </w:pPr>
      <w:r w:rsidRPr="00080187">
        <w:rPr>
          <w:rFonts w:ascii="Arial" w:eastAsia="Calibri" w:hAnsi="Arial" w:cs="Arial"/>
          <w:sz w:val="18"/>
          <w:szCs w:val="18"/>
        </w:rPr>
        <w:t xml:space="preserve">Don't </w:t>
      </w:r>
      <w:r w:rsidR="00F24904">
        <w:rPr>
          <w:rFonts w:ascii="Arial" w:eastAsia="Calibri" w:hAnsi="Arial" w:cs="Arial"/>
          <w:sz w:val="18"/>
          <w:szCs w:val="18"/>
        </w:rPr>
        <w:t>k</w:t>
      </w:r>
      <w:r w:rsidRPr="00080187">
        <w:rPr>
          <w:rFonts w:ascii="Arial" w:eastAsia="Calibri" w:hAnsi="Arial" w:cs="Arial"/>
          <w:sz w:val="18"/>
          <w:szCs w:val="18"/>
        </w:rPr>
        <w:t>now</w:t>
      </w:r>
    </w:p>
    <w:p w:rsidR="00FF7A67" w:rsidRPr="00FF7A67" w:rsidP="00D62200" w14:paraId="2EFDB372" w14:textId="77777777">
      <w:pPr>
        <w:spacing w:after="0" w:line="240" w:lineRule="auto"/>
        <w:textAlignment w:val="baseline"/>
        <w:rPr>
          <w:rFonts w:ascii="Arial" w:hAnsi="Arial" w:cs="Arial"/>
          <w:b/>
          <w:bCs/>
          <w:sz w:val="18"/>
          <w:szCs w:val="18"/>
        </w:rPr>
      </w:pPr>
    </w:p>
    <w:p w:rsidR="00925742" w:rsidP="00D62200" w14:paraId="6BF67863" w14:textId="44D563B2">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54848" behindDoc="0" locked="0" layoutInCell="1" allowOverlap="1">
                <wp:simplePos x="0" y="0"/>
                <wp:positionH relativeFrom="margin">
                  <wp:align>right</wp:align>
                </wp:positionH>
                <wp:positionV relativeFrom="margin">
                  <wp:posOffset>7728585</wp:posOffset>
                </wp:positionV>
                <wp:extent cx="5943600" cy="342900"/>
                <wp:effectExtent l="0" t="0" r="0" b="0"/>
                <wp:wrapNone/>
                <wp:docPr id="1168996540" name="Text Box 1168996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rsidR="00925742" w:rsidRPr="00925742" w:rsidP="00925742"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0" o:spid="_x0000_s1370" type="#_x0000_t202" style="width:468pt;height:27pt;margin-top:608.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55872" stroked="f">
                <v:textbox>
                  <w:txbxContent>
                    <w:p w:rsidR="00925742" w:rsidRPr="00925742" w:rsidP="00925742" w14:paraId="2DFC21B5"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1F13CBCA" w14:textId="77777777" w:rsidTr="007C4DC0">
        <w:tblPrEx>
          <w:tblW w:w="5000" w:type="pct"/>
          <w:tblLook w:val="04A0"/>
        </w:tblPrEx>
        <w:trPr>
          <w:trHeight w:val="590"/>
        </w:trPr>
        <w:tc>
          <w:tcPr>
            <w:tcW w:w="5000" w:type="pct"/>
            <w:tcBorders>
              <w:top w:val="nil"/>
              <w:left w:val="nil"/>
              <w:bottom w:val="nil"/>
              <w:right w:val="nil"/>
            </w:tcBorders>
            <w:shd w:val="clear" w:color="auto" w:fill="C9A6E4"/>
            <w:vAlign w:val="center"/>
          </w:tcPr>
          <w:p w:rsidR="00F60428" w:rsidRPr="00DB1B70" w:rsidP="00D62200" w14:paraId="5B8882EE" w14:textId="105BDE9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4825AF" w:rsidRPr="00F77639" w:rsidP="007C4DC0" w14:paraId="14594310" w14:textId="2EA75984">
      <w:pPr>
        <w:spacing w:before="240" w:after="120" w:line="240" w:lineRule="auto"/>
        <w:ind w:left="360" w:hanging="360"/>
        <w:rPr>
          <w:rFonts w:ascii="Arial" w:eastAsia="+mn-ea" w:hAnsi="Arial" w:cs="Arial"/>
          <w:bCs/>
          <w:kern w:val="24"/>
          <w:sz w:val="20"/>
          <w:szCs w:val="20"/>
        </w:rPr>
      </w:pPr>
      <w:r>
        <w:rPr>
          <w:rFonts w:ascii="Arial" w:hAnsi="Arial" w:cs="Arial"/>
          <w:b/>
          <w:bCs/>
          <w:sz w:val="20"/>
          <w:szCs w:val="20"/>
        </w:rPr>
        <w:t>3</w:t>
      </w:r>
      <w:r w:rsidR="002A00CC">
        <w:rPr>
          <w:rFonts w:ascii="Arial" w:hAnsi="Arial" w:cs="Arial"/>
          <w:b/>
          <w:bCs/>
          <w:sz w:val="20"/>
          <w:szCs w:val="20"/>
        </w:rPr>
        <w:t>9</w:t>
      </w:r>
      <w:r>
        <w:rPr>
          <w:rFonts w:ascii="Arial" w:hAnsi="Arial" w:cs="Arial"/>
          <w:b/>
          <w:bCs/>
          <w:sz w:val="20"/>
          <w:szCs w:val="20"/>
        </w:rPr>
        <w:t>a6</w:t>
      </w:r>
      <w:r w:rsidRPr="00F22917">
        <w:rPr>
          <w:rFonts w:ascii="Arial" w:hAnsi="Arial" w:cs="Arial"/>
          <w:b/>
          <w:bCs/>
          <w:sz w:val="20"/>
          <w:szCs w:val="20"/>
        </w:rPr>
        <w:t>)</w:t>
      </w:r>
      <w:r w:rsidRPr="00F77639">
        <w:rPr>
          <w:rFonts w:ascii="Arial" w:hAnsi="Arial" w:cs="Arial"/>
          <w:sz w:val="18"/>
          <w:szCs w:val="18"/>
        </w:rPr>
        <w:t xml:space="preserve"> </w:t>
      </w:r>
      <w:r w:rsidRPr="00F77639">
        <w:rPr>
          <w:rFonts w:ascii="Arial" w:eastAsia="+mn-ea" w:hAnsi="Arial" w:cs="Arial"/>
          <w:b/>
          <w:bCs/>
          <w:kern w:val="24"/>
          <w:sz w:val="20"/>
          <w:szCs w:val="20"/>
        </w:rPr>
        <w:t>Select the respon</w:t>
      </w:r>
      <w:r w:rsidR="00FC33E2">
        <w:rPr>
          <w:noProof/>
        </w:rPr>
        <mc:AlternateContent>
          <mc:Choice Requires="wpg">
            <w:drawing>
              <wp:anchor distT="0" distB="0" distL="114300" distR="114300" simplePos="0" relativeHeight="2517237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34" name="Group 116899643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35" name="Text Box 11689964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3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383C57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3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3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F07736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4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4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34" o:spid="_x0000_s1371" style="width:21.6pt;height:605.5pt;margin-top:104.4pt;margin-left:18pt;mso-height-relative:margin;mso-position-horizontal-relative:right-margin-area;mso-position-vertical-relative:page;mso-width-relative:margin;position:absolute;z-index:251724800" coordsize="3200,76911">
                <v:shape id="Text Box 1168996435" o:spid="_x0000_s1372" type="#_x0000_t202" style="width:3200;height:9601;mso-wrap-style:square;position:absolute;visibility:visible;v-text-anchor:bottom" fillcolor="#a9d18e" stroked="f">
                  <v:textbox style="layout-flow:vertical" inset="0,0,5.04pt,0">
                    <w:txbxContent>
                      <w:p w:rsidR="00FC33E2" w:rsidRPr="005B06CE" w:rsidP="00FC33E2" w14:paraId="29B97B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73" type="#_x0000_t202" style="width:3200;height:9601;mso-wrap-style:square;position:absolute;top:9579;visibility:visible;v-text-anchor:bottom" fillcolor="#ffe699" stroked="f">
                  <v:textbox style="layout-flow:vertical" inset="0,0,5.04pt,0">
                    <w:txbxContent>
                      <w:p w:rsidR="00FC33E2" w:rsidRPr="005B06CE" w:rsidP="00FC33E2" w14:paraId="24F3A978" w14:textId="0383C57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74" type="#_x0000_t202" style="width:3200;height:9601;mso-wrap-style:square;position:absolute;top:19213;visibility:visible;v-text-anchor:bottom" fillcolor="#ed7d31" stroked="f">
                  <v:textbox style="layout-flow:vertical" inset="0,0,5.04pt,0">
                    <w:txbxContent>
                      <w:p w:rsidR="00FC33E2" w:rsidRPr="005B06CE" w:rsidP="00FC33E2" w14:paraId="0573F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75" type="#_x0000_t202" style="width:3200;height:9601;mso-wrap-style:square;position:absolute;top:28792;visibility:visible;v-text-anchor:bottom" fillcolor="#d9d9d9" stroked="f">
                  <v:textbox style="layout-flow:vertical" inset="0,0,5.04pt,0">
                    <w:txbxContent>
                      <w:p w:rsidR="00FC33E2" w:rsidRPr="005B06CE" w:rsidP="00FC33E2" w14:paraId="1C7F8B96" w14:textId="3F07736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76" type="#_x0000_t202" style="width:3200;height:9601;mso-wrap-style:square;position:absolute;top:38426;visibility:visible;v-text-anchor:bottom" fillcolor="#ff5050" stroked="f">
                  <v:textbox style="layout-flow:vertical" inset="0,0,5.04pt,0">
                    <w:txbxContent>
                      <w:p w:rsidR="00FC33E2" w:rsidRPr="005B06CE" w:rsidP="00FC33E2" w14:paraId="70AC3D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77" type="#_x0000_t202" style="width:3200;height:9601;mso-wrap-style:square;position:absolute;top:48006;visibility:visible;v-text-anchor:bottom" fillcolor="#b4c7e7" stroked="f">
                  <v:textbox style="layout-flow:vertical" inset="0,0,5.04pt,0">
                    <w:txbxContent>
                      <w:p w:rsidR="00FC33E2" w:rsidRPr="005B06CE" w:rsidP="00FC33E2" w14:paraId="692755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78" type="#_x0000_t202" style="width:3200;height:9601;mso-wrap-style:square;position:absolute;top:57585;visibility:visible;v-text-anchor:bottom" fillcolor="#c9a6e4" stroked="f">
                  <v:textbox style="layout-flow:vertical" inset="0,0,5.04pt,0">
                    <w:txbxContent>
                      <w:p w:rsidR="00FC33E2" w:rsidRPr="005B06CE" w:rsidP="00FC33E2" w14:paraId="5E7B92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79" type="#_x0000_t202" style="width:3200;height:9692;mso-wrap-style:square;position:absolute;top:67219;visibility:visible;v-text-anchor:bottom" fillcolor="#bfbfbf" stroked="f">
                  <v:textbox style="layout-flow:vertical" inset="0,0,5.04pt,0">
                    <w:txbxContent>
                      <w:p w:rsidR="00FC33E2" w:rsidRPr="005B06CE" w:rsidP="00FC33E2" w14:paraId="7C115A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F77639">
        <w:rPr>
          <w:rFonts w:ascii="Arial" w:eastAsia="+mn-ea" w:hAnsi="Arial" w:cs="Arial"/>
          <w:b/>
          <w:bCs/>
          <w:kern w:val="24"/>
          <w:sz w:val="20"/>
          <w:szCs w:val="20"/>
        </w:rPr>
        <w:t xml:space="preserve">se that best </w:t>
      </w:r>
      <w:r w:rsidRPr="00F77639">
        <w:rPr>
          <w:rFonts w:ascii="Arial" w:eastAsia="Times New Roman" w:hAnsi="Arial" w:cs="Arial"/>
          <w:b/>
          <w:bCs/>
          <w:sz w:val="20"/>
          <w:szCs w:val="20"/>
        </w:rPr>
        <w:t>characterize</w:t>
      </w:r>
      <w:r w:rsidRPr="00F77639">
        <w:rPr>
          <w:rFonts w:ascii="Arial" w:eastAsia="+mn-ea" w:hAnsi="Arial" w:cs="Arial"/>
          <w:b/>
          <w:bCs/>
          <w:kern w:val="24"/>
          <w:sz w:val="20"/>
          <w:szCs w:val="20"/>
        </w:rPr>
        <w:t xml:space="preserve">s the network architecture of your organization’s </w:t>
      </w:r>
      <w:r>
        <w:rPr>
          <w:rFonts w:ascii="Arial" w:eastAsia="+mn-ea" w:hAnsi="Arial" w:cs="Arial"/>
          <w:b/>
          <w:bCs/>
          <w:kern w:val="24"/>
          <w:sz w:val="20"/>
          <w:szCs w:val="20"/>
        </w:rPr>
        <w:t xml:space="preserve">primary </w:t>
      </w:r>
      <w:r w:rsidRPr="00F77639">
        <w:rPr>
          <w:rFonts w:ascii="Arial" w:eastAsia="Times New Roman" w:hAnsi="Arial" w:cs="Arial"/>
          <w:b/>
          <w:bCs/>
          <w:sz w:val="20"/>
          <w:szCs w:val="20"/>
        </w:rPr>
        <w:t xml:space="preserve">LMR system: </w:t>
      </w:r>
      <w:r w:rsidRPr="00F77639">
        <w:rPr>
          <w:rFonts w:ascii="Arial" w:eastAsia="+mn-ea" w:hAnsi="Arial" w:cs="Arial"/>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77639">
        <w:rPr>
          <w:rFonts w:ascii="Arial" w:eastAsia="+mn-ea" w:hAnsi="Arial" w:cs="Arial"/>
          <w:kern w:val="24"/>
          <w:sz w:val="20"/>
          <w:szCs w:val="20"/>
        </w:rPr>
        <w:t>)</w:t>
      </w:r>
    </w:p>
    <w:p w:rsidR="004825AF" w:rsidRPr="00AB26BD" w:rsidP="007C4DC0" w14:paraId="3F6E7B9A" w14:textId="1D5F0EE4">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Conventional (not trunked)</w:t>
      </w:r>
    </w:p>
    <w:p w:rsidR="004825AF" w:rsidP="007C4DC0" w14:paraId="0C88A508" w14:textId="4D3550CF">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Trunked</w:t>
      </w:r>
    </w:p>
    <w:p w:rsidR="007C4DC0" w:rsidRPr="007C4DC0" w:rsidP="007C4DC0" w14:paraId="2FAC88F4" w14:textId="77777777">
      <w:pPr>
        <w:numPr>
          <w:ilvl w:val="0"/>
          <w:numId w:val="25"/>
        </w:numPr>
        <w:spacing w:after="60" w:line="240" w:lineRule="auto"/>
        <w:textAlignment w:val="baseline"/>
        <w:rPr>
          <w:rFonts w:ascii="Arial" w:eastAsia="+mn-ea" w:hAnsi="Arial" w:cs="Arial"/>
          <w:bCs/>
          <w:kern w:val="24"/>
          <w:sz w:val="18"/>
          <w:szCs w:val="18"/>
        </w:rPr>
      </w:pPr>
      <w:r w:rsidRPr="004B4B2C">
        <w:rPr>
          <w:rFonts w:ascii="Arial" w:eastAsia="+mn-ea" w:hAnsi="Arial" w:cs="Arial"/>
          <w:bCs/>
          <w:kern w:val="24"/>
          <w:sz w:val="18"/>
          <w:szCs w:val="18"/>
        </w:rPr>
        <w:t>Both</w:t>
      </w:r>
      <w:r w:rsidRPr="004B4B2C">
        <w:rPr>
          <w:rFonts w:ascii="Arial" w:eastAsia="Times New Roman" w:hAnsi="Arial" w:cs="Arial"/>
          <w:sz w:val="14"/>
          <w:szCs w:val="14"/>
        </w:rPr>
        <w:t xml:space="preserve"> </w:t>
      </w:r>
    </w:p>
    <w:p w:rsidR="007C4DC0" w:rsidRPr="007C4DC0" w:rsidP="007C4DC0" w14:paraId="17C4B4D5" w14:textId="77777777">
      <w:pPr>
        <w:spacing w:after="120" w:line="240" w:lineRule="auto"/>
        <w:textAlignment w:val="baseline"/>
        <w:rPr>
          <w:rFonts w:ascii="Arial" w:eastAsia="+mn-ea" w:hAnsi="Arial" w:cs="Arial"/>
          <w:bCs/>
          <w:kern w:val="24"/>
          <w:sz w:val="18"/>
          <w:szCs w:val="18"/>
        </w:rPr>
      </w:pPr>
    </w:p>
    <w:p w:rsidR="004825AF" w:rsidRPr="004B4B2C" w:rsidP="007C4DC0" w14:paraId="712FCE76" w14:textId="090ECC6A">
      <w:pPr>
        <w:spacing w:after="0" w:line="240" w:lineRule="auto"/>
        <w:textAlignment w:val="baseline"/>
        <w:rPr>
          <w:rFonts w:ascii="Arial" w:eastAsia="+mn-ea" w:hAnsi="Arial" w:cs="Arial"/>
          <w:bCs/>
          <w:kern w:val="24"/>
          <w:sz w:val="18"/>
          <w:szCs w:val="18"/>
        </w:rPr>
      </w:pPr>
      <w:r w:rsidRPr="000F5D02">
        <w:rPr>
          <w:rFonts w:ascii="Arial" w:eastAsia="Calibri" w:hAnsi="Arial" w:cs="Arial"/>
          <w:noProof/>
          <w:sz w:val="18"/>
          <w:szCs w:val="18"/>
        </w:rPr>
        <mc:AlternateContent>
          <mc:Choice Requires="wps">
            <w:drawing>
              <wp:inline distT="0" distB="0" distL="0" distR="0">
                <wp:extent cx="5943600" cy="676275"/>
                <wp:effectExtent l="0" t="0" r="19050" b="2857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7C4DC0" w:rsidRPr="005F7657" w:rsidP="007C4DC0" w14:textId="77777777">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3</w:t>
                            </w:r>
                            <w:r>
                              <w:rPr>
                                <w:rFonts w:ascii="Arial" w:hAnsi="Arial" w:cs="Arial"/>
                                <w:b/>
                                <w:sz w:val="20"/>
                                <w:szCs w:val="20"/>
                              </w:rPr>
                              <w:t>9</w:t>
                            </w:r>
                            <w:r w:rsidRPr="005F7657">
                              <w:rPr>
                                <w:rFonts w:ascii="Arial" w:hAnsi="Arial" w:cs="Arial"/>
                                <w:b/>
                                <w:sz w:val="20"/>
                                <w:szCs w:val="20"/>
                              </w:rPr>
                              <w:t>a8.</w:t>
                            </w:r>
                          </w:p>
                          <w:p w:rsidR="007C4DC0" w:rsidRPr="005F7657" w:rsidP="007C4DC0" w14:textId="77777777">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3</w:t>
                            </w:r>
                            <w:r>
                              <w:rPr>
                                <w:rFonts w:ascii="Arial" w:hAnsi="Arial" w:cs="Arial"/>
                                <w:b/>
                                <w:sz w:val="20"/>
                                <w:szCs w:val="20"/>
                              </w:rPr>
                              <w:t>9</w:t>
                            </w:r>
                            <w:r w:rsidRPr="005F7657">
                              <w:rPr>
                                <w:rFonts w:ascii="Arial" w:hAnsi="Arial" w:cs="Arial"/>
                                <w:b/>
                                <w:sz w:val="20"/>
                                <w:szCs w:val="20"/>
                              </w:rPr>
                              <w:t>a7.</w:t>
                            </w:r>
                          </w:p>
                        </w:txbxContent>
                      </wps:txbx>
                      <wps:bodyPr rot="0" vert="horz" wrap="square" lIns="91440" tIns="45720" rIns="91440" bIns="45720" anchor="t" anchorCtr="0"/>
                    </wps:wsp>
                  </a:graphicData>
                </a:graphic>
              </wp:inline>
            </w:drawing>
          </mc:Choice>
          <mc:Fallback>
            <w:pict>
              <v:roundrect id="_x0000_i1380"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7C4DC0" w:rsidRPr="005F7657" w:rsidP="007C4DC0" w14:paraId="7E3E36D6" w14:textId="77777777">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3</w:t>
                      </w:r>
                      <w:r>
                        <w:rPr>
                          <w:rFonts w:ascii="Arial" w:hAnsi="Arial" w:cs="Arial"/>
                          <w:b/>
                          <w:sz w:val="20"/>
                          <w:szCs w:val="20"/>
                        </w:rPr>
                        <w:t>9</w:t>
                      </w:r>
                      <w:r w:rsidRPr="005F7657">
                        <w:rPr>
                          <w:rFonts w:ascii="Arial" w:hAnsi="Arial" w:cs="Arial"/>
                          <w:b/>
                          <w:sz w:val="20"/>
                          <w:szCs w:val="20"/>
                        </w:rPr>
                        <w:t>a8.</w:t>
                      </w:r>
                    </w:p>
                    <w:p w:rsidR="007C4DC0" w:rsidRPr="005F7657" w:rsidP="007C4DC0" w14:paraId="33CAB0B2" w14:textId="77777777">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3</w:t>
                      </w:r>
                      <w:r>
                        <w:rPr>
                          <w:rFonts w:ascii="Arial" w:hAnsi="Arial" w:cs="Arial"/>
                          <w:b/>
                          <w:sz w:val="20"/>
                          <w:szCs w:val="20"/>
                        </w:rPr>
                        <w:t>9</w:t>
                      </w:r>
                      <w:r w:rsidRPr="005F7657">
                        <w:rPr>
                          <w:rFonts w:ascii="Arial" w:hAnsi="Arial" w:cs="Arial"/>
                          <w:b/>
                          <w:sz w:val="20"/>
                          <w:szCs w:val="20"/>
                        </w:rPr>
                        <w:t>a7.</w:t>
                      </w:r>
                    </w:p>
                  </w:txbxContent>
                </v:textbox>
                <w10:wrap type="none"/>
                <w10:anchorlock/>
              </v:roundrect>
            </w:pict>
          </mc:Fallback>
        </mc:AlternateContent>
      </w:r>
    </w:p>
    <w:p w:rsidR="004825AF" w:rsidRPr="00F77639" w:rsidP="007C4DC0" w14:paraId="421D2019" w14:textId="12C14AF5">
      <w:pPr>
        <w:spacing w:before="240" w:after="120" w:line="240" w:lineRule="auto"/>
        <w:ind w:left="360" w:hanging="360"/>
        <w:textAlignment w:val="baseline"/>
        <w:rPr>
          <w:rFonts w:ascii="Arial" w:eastAsia="+mn-ea" w:hAnsi="Arial" w:cs="Arial"/>
          <w:bCs/>
          <w:kern w:val="24"/>
          <w:sz w:val="20"/>
          <w:szCs w:val="20"/>
        </w:rPr>
      </w:pPr>
      <w:r>
        <w:rPr>
          <w:rFonts w:ascii="Arial" w:eastAsia="Times New Roman" w:hAnsi="Arial" w:cs="Arial"/>
          <w:b/>
          <w:sz w:val="20"/>
          <w:szCs w:val="20"/>
        </w:rPr>
        <w:t>3</w:t>
      </w:r>
      <w:r w:rsidR="002A00CC">
        <w:rPr>
          <w:rFonts w:ascii="Arial" w:eastAsia="Times New Roman" w:hAnsi="Arial" w:cs="Arial"/>
          <w:b/>
          <w:sz w:val="20"/>
          <w:szCs w:val="20"/>
        </w:rPr>
        <w:t>9</w:t>
      </w:r>
      <w:r>
        <w:rPr>
          <w:rFonts w:ascii="Arial" w:eastAsia="Times New Roman" w:hAnsi="Arial" w:cs="Arial"/>
          <w:b/>
          <w:sz w:val="20"/>
          <w:szCs w:val="20"/>
        </w:rPr>
        <w:t>a7</w:t>
      </w:r>
      <w:r w:rsidRPr="00F77639">
        <w:rPr>
          <w:rFonts w:ascii="Arial" w:eastAsia="+mn-ea" w:hAnsi="Arial" w:cs="Arial"/>
          <w:b/>
          <w:kern w:val="24"/>
          <w:sz w:val="20"/>
          <w:szCs w:val="20"/>
        </w:rPr>
        <w:t>) Does your organization’s</w:t>
      </w:r>
      <w:r w:rsidRPr="00F77639">
        <w:rPr>
          <w:rFonts w:ascii="Arial" w:eastAsia="Times New Roman" w:hAnsi="Arial" w:cs="Arial"/>
          <w:b/>
          <w:bCs/>
          <w:sz w:val="20"/>
          <w:szCs w:val="20"/>
        </w:rPr>
        <w:t xml:space="preserve"> </w:t>
      </w:r>
      <w:r>
        <w:rPr>
          <w:rFonts w:ascii="Arial" w:eastAsia="Times New Roman" w:hAnsi="Arial" w:cs="Arial"/>
          <w:b/>
          <w:bCs/>
          <w:sz w:val="20"/>
          <w:szCs w:val="20"/>
        </w:rPr>
        <w:t xml:space="preserve">primary </w:t>
      </w:r>
      <w:r w:rsidRPr="00F77639">
        <w:rPr>
          <w:rFonts w:ascii="Arial" w:eastAsia="Times New Roman" w:hAnsi="Arial" w:cs="Arial"/>
          <w:b/>
          <w:bCs/>
          <w:sz w:val="20"/>
          <w:szCs w:val="20"/>
        </w:rPr>
        <w:t xml:space="preserve">LMR system </w:t>
      </w:r>
      <w:r w:rsidRPr="00F77639">
        <w:rPr>
          <w:rFonts w:ascii="Arial" w:eastAsia="+mn-ea" w:hAnsi="Arial" w:cs="Arial"/>
          <w:b/>
          <w:kern w:val="24"/>
          <w:sz w:val="20"/>
          <w:szCs w:val="20"/>
        </w:rPr>
        <w:t xml:space="preserve">comply with Project 25 (P25) standards (i.e., a P25-compliant system)? </w:t>
      </w:r>
      <w:r w:rsidRPr="00F77639">
        <w:rPr>
          <w:rFonts w:ascii="Arial" w:eastAsia="+mn-ea" w:hAnsi="Arial" w:cs="Arial"/>
          <w:kern w:val="24"/>
          <w:sz w:val="20"/>
          <w:szCs w:val="20"/>
        </w:rPr>
        <w:t xml:space="preserve">(Select </w:t>
      </w:r>
      <w:r>
        <w:rPr>
          <w:rFonts w:ascii="Arial" w:eastAsia="+mn-ea" w:hAnsi="Arial" w:cs="Arial"/>
          <w:kern w:val="24"/>
          <w:sz w:val="20"/>
          <w:szCs w:val="20"/>
          <w:u w:val="single"/>
        </w:rPr>
        <w:t>one</w:t>
      </w:r>
      <w:r w:rsidRPr="00F92EFC">
        <w:rPr>
          <w:rFonts w:ascii="Arial" w:eastAsia="+mn-ea" w:hAnsi="Arial" w:cs="Arial"/>
          <w:kern w:val="24"/>
          <w:sz w:val="20"/>
          <w:szCs w:val="20"/>
        </w:rPr>
        <w:t xml:space="preserve"> </w:t>
      </w:r>
      <w:r>
        <w:rPr>
          <w:rFonts w:ascii="Arial" w:eastAsia="+mn-ea" w:hAnsi="Arial" w:cs="Arial"/>
          <w:kern w:val="24"/>
          <w:sz w:val="20"/>
          <w:szCs w:val="20"/>
        </w:rPr>
        <w:t>response</w:t>
      </w:r>
      <w:r w:rsidRPr="00F77639">
        <w:rPr>
          <w:rFonts w:ascii="Arial" w:eastAsia="+mn-ea" w:hAnsi="Arial" w:cs="Arial"/>
          <w:kern w:val="24"/>
          <w:sz w:val="20"/>
          <w:szCs w:val="20"/>
        </w:rPr>
        <w:t>)</w:t>
      </w:r>
    </w:p>
    <w:p w:rsidR="004825AF" w:rsidRPr="00F77639" w:rsidP="007C4DC0" w14:paraId="41B82C58"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1</w:t>
      </w:r>
      <w:r w:rsidRPr="00F77639">
        <w:rPr>
          <w:rFonts w:ascii="Arial" w:eastAsia="+mn-ea" w:hAnsi="Arial" w:cs="Arial"/>
          <w:bCs/>
          <w:kern w:val="24"/>
          <w:sz w:val="18"/>
          <w:szCs w:val="18"/>
        </w:rPr>
        <w:t xml:space="preserve"> </w:t>
      </w:r>
      <w:r>
        <w:rPr>
          <w:rFonts w:ascii="Arial" w:eastAsia="+mn-ea" w:hAnsi="Arial" w:cs="Arial"/>
          <w:bCs/>
          <w:kern w:val="24"/>
          <w:sz w:val="18"/>
          <w:szCs w:val="18"/>
        </w:rPr>
        <w:t>(frequency division multiple access [FDMA] only) system</w:t>
      </w:r>
    </w:p>
    <w:p w:rsidR="004825AF" w:rsidRPr="00F77639" w:rsidP="007C4DC0" w14:paraId="518A13F8" w14:textId="167B499D">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2</w:t>
      </w:r>
      <w:r w:rsidRPr="00F77639">
        <w:rPr>
          <w:rFonts w:ascii="Arial" w:eastAsia="+mn-ea" w:hAnsi="Arial" w:cs="Arial"/>
          <w:bCs/>
          <w:kern w:val="24"/>
          <w:sz w:val="18"/>
          <w:szCs w:val="18"/>
        </w:rPr>
        <w:t xml:space="preserve"> </w:t>
      </w:r>
      <w:r>
        <w:rPr>
          <w:rFonts w:ascii="Arial" w:eastAsia="+mn-ea" w:hAnsi="Arial" w:cs="Arial"/>
          <w:bCs/>
          <w:kern w:val="24"/>
          <w:sz w:val="18"/>
          <w:szCs w:val="18"/>
        </w:rPr>
        <w:t>(time division multiple access [TDMA] only) system</w:t>
      </w:r>
    </w:p>
    <w:p w:rsidR="004825AF" w:rsidP="007C4DC0" w14:paraId="392CEF6E"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 both Phase 1 and 2 (FDMA and TDMA)</w:t>
      </w:r>
    </w:p>
    <w:p w:rsidR="00F24904" w:rsidRPr="00F77639" w:rsidP="007C4DC0" w14:paraId="4D6EF3E1" w14:textId="688766E2">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4825AF" w:rsidRPr="00F77639" w:rsidP="007C4DC0" w14:paraId="0BEA1CBD" w14:textId="1570960C">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F44E54" w:rsidRPr="007C4DC0" w:rsidP="007C4DC0" w14:paraId="3AB4DB48" w14:textId="77777777">
      <w:pPr>
        <w:pBdr>
          <w:bottom w:val="single" w:sz="18" w:space="1" w:color="auto"/>
        </w:pBdr>
        <w:spacing w:after="120" w:line="240" w:lineRule="auto"/>
        <w:rPr>
          <w:rFonts w:ascii="Arial" w:eastAsia="Times New Roman" w:hAnsi="Arial" w:cs="Arial"/>
          <w:sz w:val="18"/>
          <w:szCs w:val="18"/>
        </w:rPr>
      </w:pPr>
    </w:p>
    <w:p w:rsidR="00F44E54" w:rsidRPr="00F77639" w:rsidP="007C4DC0" w14:paraId="3F6E235C" w14:textId="7C42D575">
      <w:pPr>
        <w:spacing w:before="240" w:after="120" w:line="240" w:lineRule="auto"/>
        <w:ind w:left="360" w:hanging="360"/>
        <w:textAlignment w:val="baseline"/>
        <w:rPr>
          <w:rFonts w:ascii="Arial" w:eastAsia="+mn-ea" w:hAnsi="Arial" w:cs="Arial"/>
          <w:b/>
          <w:kern w:val="24"/>
          <w:sz w:val="20"/>
          <w:szCs w:val="20"/>
        </w:rPr>
      </w:pPr>
      <w:r>
        <w:rPr>
          <w:rFonts w:ascii="Arial" w:eastAsia="+mn-ea" w:hAnsi="Arial" w:cs="Arial"/>
          <w:b/>
          <w:kern w:val="24"/>
          <w:sz w:val="20"/>
          <w:szCs w:val="20"/>
        </w:rPr>
        <w:t>3</w:t>
      </w:r>
      <w:r w:rsidR="002A00CC">
        <w:rPr>
          <w:rFonts w:ascii="Arial" w:eastAsia="+mn-ea" w:hAnsi="Arial" w:cs="Arial"/>
          <w:b/>
          <w:kern w:val="24"/>
          <w:sz w:val="20"/>
          <w:szCs w:val="20"/>
        </w:rPr>
        <w:t>9</w:t>
      </w:r>
      <w:r>
        <w:rPr>
          <w:rFonts w:ascii="Arial" w:eastAsia="+mn-ea" w:hAnsi="Arial" w:cs="Arial"/>
          <w:b/>
          <w:kern w:val="24"/>
          <w:sz w:val="20"/>
          <w:szCs w:val="20"/>
        </w:rPr>
        <w:t>a8</w:t>
      </w:r>
      <w:r w:rsidRPr="00F77639">
        <w:rPr>
          <w:rFonts w:ascii="Arial" w:eastAsia="+mn-ea" w:hAnsi="Arial" w:cs="Arial"/>
          <w:b/>
          <w:kern w:val="24"/>
          <w:sz w:val="20"/>
          <w:szCs w:val="20"/>
        </w:rPr>
        <w:t xml:space="preserve">) </w:t>
      </w:r>
      <w:r w:rsidR="002643C0">
        <w:rPr>
          <w:rFonts w:ascii="Arial" w:eastAsia="+mn-ea" w:hAnsi="Arial" w:cs="Arial"/>
          <w:b/>
          <w:kern w:val="24"/>
          <w:sz w:val="20"/>
          <w:szCs w:val="20"/>
        </w:rPr>
        <w:t xml:space="preserve">Is the primary LMR system used by your organization interoperable with the </w:t>
      </w:r>
      <w:r w:rsidR="00B23113">
        <w:rPr>
          <w:rFonts w:ascii="Arial" w:eastAsia="+mn-ea" w:hAnsi="Arial" w:cs="Arial"/>
          <w:b/>
          <w:kern w:val="24"/>
          <w:sz w:val="20"/>
          <w:szCs w:val="20"/>
        </w:rPr>
        <w:t>L</w:t>
      </w:r>
      <w:r w:rsidR="002643C0">
        <w:rPr>
          <w:rFonts w:ascii="Arial" w:eastAsia="+mn-ea" w:hAnsi="Arial" w:cs="Arial"/>
          <w:b/>
          <w:kern w:val="24"/>
          <w:sz w:val="20"/>
          <w:szCs w:val="20"/>
        </w:rPr>
        <w:t>ong-</w:t>
      </w:r>
      <w:r w:rsidR="00B23113">
        <w:rPr>
          <w:rFonts w:ascii="Arial" w:eastAsia="+mn-ea" w:hAnsi="Arial" w:cs="Arial"/>
          <w:b/>
          <w:kern w:val="24"/>
          <w:sz w:val="20"/>
          <w:szCs w:val="20"/>
        </w:rPr>
        <w:t>T</w:t>
      </w:r>
      <w:r w:rsidR="002643C0">
        <w:rPr>
          <w:rFonts w:ascii="Arial" w:eastAsia="+mn-ea" w:hAnsi="Arial" w:cs="Arial"/>
          <w:b/>
          <w:kern w:val="24"/>
          <w:sz w:val="20"/>
          <w:szCs w:val="20"/>
        </w:rPr>
        <w:t xml:space="preserve">erm </w:t>
      </w:r>
      <w:r w:rsidR="00B23113">
        <w:rPr>
          <w:rFonts w:ascii="Arial" w:eastAsia="+mn-ea" w:hAnsi="Arial" w:cs="Arial"/>
          <w:b/>
          <w:kern w:val="24"/>
          <w:sz w:val="20"/>
          <w:szCs w:val="20"/>
        </w:rPr>
        <w:t>E</w:t>
      </w:r>
      <w:r w:rsidR="002643C0">
        <w:rPr>
          <w:rFonts w:ascii="Arial" w:eastAsia="+mn-ea" w:hAnsi="Arial" w:cs="Arial"/>
          <w:b/>
          <w:kern w:val="24"/>
          <w:sz w:val="20"/>
          <w:szCs w:val="20"/>
        </w:rPr>
        <w:t xml:space="preserve">volution (LTE) system used by your organization? </w:t>
      </w:r>
      <w:r w:rsidRPr="00ED023C">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F44E54" w:rsidP="007C4DC0" w14:paraId="23660115" w14:textId="3F89B659">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w:t>
      </w:r>
    </w:p>
    <w:p w:rsidR="000B16A1" w:rsidRPr="00F77639" w:rsidP="007C4DC0" w14:paraId="66B3F4B4" w14:textId="721C013E">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7C4DC0" w:rsidP="007C4DC0" w14:paraId="379B71C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My organization does not use LTE</w:t>
      </w:r>
    </w:p>
    <w:p w:rsidR="007C4DC0" w:rsidP="007C4DC0" w14:paraId="0870CC17" w14:textId="77777777">
      <w:pPr>
        <w:spacing w:after="60" w:line="240" w:lineRule="auto"/>
        <w:textAlignment w:val="baseline"/>
        <w:rPr>
          <w:rFonts w:ascii="Arial" w:eastAsia="+mn-ea" w:hAnsi="Arial" w:cs="Arial"/>
          <w:bCs/>
          <w:kern w:val="24"/>
          <w:sz w:val="18"/>
          <w:szCs w:val="18"/>
        </w:rPr>
      </w:pPr>
    </w:p>
    <w:p w:rsidR="00F44E54" w:rsidP="007C4DC0" w14:paraId="1B443FB3" w14:textId="76365F29">
      <w:pPr>
        <w:spacing w:after="0" w:line="240" w:lineRule="auto"/>
        <w:textAlignment w:val="baseline"/>
        <w:rPr>
          <w:rFonts w:ascii="Arial" w:eastAsia="+mn-ea" w:hAnsi="Arial" w:cs="Arial"/>
          <w:bCs/>
          <w:kern w:val="24"/>
          <w:sz w:val="18"/>
          <w:szCs w:val="18"/>
        </w:rPr>
      </w:pPr>
      <w:r>
        <w:rPr>
          <w:rFonts w:ascii="Arial" w:hAnsi="Arial" w:cs="Arial"/>
          <w:b/>
          <w:bCs/>
          <w:noProof/>
          <w:sz w:val="20"/>
          <w:szCs w:val="20"/>
        </w:rPr>
        <mc:AlternateContent>
          <mc:Choice Requires="wps">
            <w:drawing>
              <wp:anchor distT="0" distB="0" distL="114300" distR="114300" simplePos="0" relativeHeight="251865088" behindDoc="0" locked="0" layoutInCell="1" allowOverlap="1">
                <wp:simplePos x="0" y="0"/>
                <wp:positionH relativeFrom="margin">
                  <wp:posOffset>6400800</wp:posOffset>
                </wp:positionH>
                <wp:positionV relativeFrom="topMargin">
                  <wp:posOffset>7283450</wp:posOffset>
                </wp:positionV>
                <wp:extent cx="264795" cy="237490"/>
                <wp:effectExtent l="19050" t="19050" r="20955" b="29210"/>
                <wp:wrapNone/>
                <wp:docPr id="4" name="Arrow: Right 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381" type="#_x0000_t13" style="width:20.85pt;height:18.7pt;margin-top:573.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66112" adj="11914" fillcolor="black" strokecolor="black" strokeweight="1pt">
                <w10:wrap anchorx="margin"/>
              </v:shape>
            </w:pict>
          </mc:Fallback>
        </mc:AlternateContent>
      </w:r>
      <w:r w:rsidRPr="000F5D02" w:rsidR="007C4DC0">
        <w:rPr>
          <w:rFonts w:ascii="Arial" w:eastAsia="Calibri" w:hAnsi="Arial" w:cs="Arial"/>
          <w:noProof/>
          <w:sz w:val="18"/>
          <w:szCs w:val="18"/>
        </w:rPr>
        <mc:AlternateContent>
          <mc:Choice Requires="wps">
            <w:drawing>
              <wp:inline distT="0" distB="0" distL="0" distR="0">
                <wp:extent cx="5925312" cy="676656"/>
                <wp:effectExtent l="0" t="0" r="18415" b="28575"/>
                <wp:docPr id="1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7C4DC0" w:rsidRPr="00A021B2" w:rsidP="007C4DC0" w14:textId="77777777">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3</w:t>
                            </w:r>
                            <w:r>
                              <w:rPr>
                                <w:rFonts w:ascii="Arial" w:hAnsi="Arial" w:cs="Arial"/>
                                <w:b/>
                                <w:sz w:val="20"/>
                                <w:szCs w:val="20"/>
                              </w:rPr>
                              <w:t>9</w:t>
                            </w:r>
                            <w:r w:rsidRPr="00A021B2">
                              <w:rPr>
                                <w:rFonts w:ascii="Arial" w:hAnsi="Arial" w:cs="Arial"/>
                                <w:b/>
                                <w:sz w:val="20"/>
                                <w:szCs w:val="20"/>
                              </w:rPr>
                              <w:t>a9.</w:t>
                            </w:r>
                          </w:p>
                          <w:p w:rsidR="007C4DC0" w:rsidRPr="00A021B2" w:rsidP="007C4DC0" w14:textId="77777777">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3</w:t>
                            </w:r>
                            <w:r>
                              <w:rPr>
                                <w:rFonts w:ascii="Arial" w:hAnsi="Arial" w:cs="Arial"/>
                                <w:b/>
                                <w:sz w:val="20"/>
                                <w:szCs w:val="20"/>
                              </w:rPr>
                              <w:t>9</w:t>
                            </w:r>
                            <w:r w:rsidRPr="00A021B2">
                              <w:rPr>
                                <w:rFonts w:ascii="Arial" w:hAnsi="Arial" w:cs="Arial"/>
                                <w:b/>
                                <w:sz w:val="20"/>
                                <w:szCs w:val="20"/>
                              </w:rPr>
                              <w:t>b1</w:t>
                            </w:r>
                            <w:r>
                              <w:rPr>
                                <w:rFonts w:ascii="Arial" w:hAnsi="Arial" w:cs="Arial"/>
                                <w:b/>
                                <w:sz w:val="20"/>
                                <w:szCs w:val="20"/>
                              </w:rPr>
                              <w:t xml:space="preserve"> on the next page</w:t>
                            </w:r>
                            <w:r w:rsidRPr="00A021B2">
                              <w:rPr>
                                <w:rFonts w:ascii="Arial" w:hAnsi="Arial" w:cs="Arial"/>
                                <w:b/>
                                <w:sz w:val="20"/>
                                <w:szCs w:val="20"/>
                              </w:rPr>
                              <w:t>.</w:t>
                            </w:r>
                          </w:p>
                        </w:txbxContent>
                      </wps:txbx>
                      <wps:bodyPr rot="0" vert="horz" wrap="square" lIns="91440" tIns="45720" rIns="91440" bIns="45720" anchor="ctr" anchorCtr="0"/>
                    </wps:wsp>
                  </a:graphicData>
                </a:graphic>
              </wp:inline>
            </w:drawing>
          </mc:Choice>
          <mc:Fallback>
            <w:pict>
              <v:roundrect id="_x0000_i1382" style="width:466.55pt;height:53.3pt;mso-left-percent:-10001;mso-position-horizontal-relative:char;mso-position-vertical-relative:line;mso-top-percent:-10001;mso-wrap-style:square;visibility:visible;v-text-anchor:middle" arcsize="10923f" fillcolor="#deebf7" strokeweight="1pt">
                <v:stroke joinstyle="miter"/>
                <v:textbox>
                  <w:txbxContent>
                    <w:p w:rsidR="007C4DC0" w:rsidRPr="00A021B2" w:rsidP="007C4DC0" w14:paraId="15EA41B0" w14:textId="77777777">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3</w:t>
                      </w:r>
                      <w:r>
                        <w:rPr>
                          <w:rFonts w:ascii="Arial" w:hAnsi="Arial" w:cs="Arial"/>
                          <w:b/>
                          <w:sz w:val="20"/>
                          <w:szCs w:val="20"/>
                        </w:rPr>
                        <w:t>9</w:t>
                      </w:r>
                      <w:r w:rsidRPr="00A021B2">
                        <w:rPr>
                          <w:rFonts w:ascii="Arial" w:hAnsi="Arial" w:cs="Arial"/>
                          <w:b/>
                          <w:sz w:val="20"/>
                          <w:szCs w:val="20"/>
                        </w:rPr>
                        <w:t>a9.</w:t>
                      </w:r>
                    </w:p>
                    <w:p w:rsidR="007C4DC0" w:rsidRPr="00A021B2" w:rsidP="007C4DC0" w14:paraId="56E6AFD0" w14:textId="77777777">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3</w:t>
                      </w:r>
                      <w:r>
                        <w:rPr>
                          <w:rFonts w:ascii="Arial" w:hAnsi="Arial" w:cs="Arial"/>
                          <w:b/>
                          <w:sz w:val="20"/>
                          <w:szCs w:val="20"/>
                        </w:rPr>
                        <w:t>9</w:t>
                      </w:r>
                      <w:r w:rsidRPr="00A021B2">
                        <w:rPr>
                          <w:rFonts w:ascii="Arial" w:hAnsi="Arial" w:cs="Arial"/>
                          <w:b/>
                          <w:sz w:val="20"/>
                          <w:szCs w:val="20"/>
                        </w:rPr>
                        <w:t>b1</w:t>
                      </w:r>
                      <w:r>
                        <w:rPr>
                          <w:rFonts w:ascii="Arial" w:hAnsi="Arial" w:cs="Arial"/>
                          <w:b/>
                          <w:sz w:val="20"/>
                          <w:szCs w:val="20"/>
                        </w:rPr>
                        <w:t xml:space="preserve"> on the next page</w:t>
                      </w:r>
                      <w:r w:rsidRPr="00A021B2">
                        <w:rPr>
                          <w:rFonts w:ascii="Arial" w:hAnsi="Arial" w:cs="Arial"/>
                          <w:b/>
                          <w:sz w:val="20"/>
                          <w:szCs w:val="20"/>
                        </w:rPr>
                        <w:t>.</w:t>
                      </w:r>
                    </w:p>
                  </w:txbxContent>
                </v:textbox>
                <w10:wrap type="none"/>
                <w10:anchorlock/>
              </v:roundrect>
            </w:pict>
          </mc:Fallback>
        </mc:AlternateContent>
      </w:r>
    </w:p>
    <w:p w:rsidR="007E3F7E" w:rsidRPr="00F77639" w:rsidP="007C4DC0" w14:paraId="7C17E5C0" w14:textId="4CF88C97">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3</w:t>
      </w:r>
      <w:r w:rsidR="002A00CC">
        <w:rPr>
          <w:rFonts w:ascii="Arial" w:eastAsia="+mn-ea" w:hAnsi="Arial" w:cs="Arial"/>
          <w:b/>
          <w:kern w:val="24"/>
          <w:sz w:val="20"/>
          <w:szCs w:val="20"/>
        </w:rPr>
        <w:t>9</w:t>
      </w:r>
      <w:r>
        <w:rPr>
          <w:rFonts w:ascii="Arial" w:eastAsia="+mn-ea" w:hAnsi="Arial" w:cs="Arial"/>
          <w:b/>
          <w:kern w:val="24"/>
          <w:sz w:val="20"/>
          <w:szCs w:val="20"/>
        </w:rPr>
        <w:t>a9</w:t>
      </w:r>
      <w:r w:rsidRPr="00F77639">
        <w:rPr>
          <w:rFonts w:ascii="Arial" w:eastAsia="+mn-ea" w:hAnsi="Arial" w:cs="Arial"/>
          <w:b/>
          <w:kern w:val="24"/>
          <w:sz w:val="20"/>
          <w:szCs w:val="20"/>
        </w:rPr>
        <w:t xml:space="preserve">) </w:t>
      </w:r>
      <w:r>
        <w:rPr>
          <w:rFonts w:ascii="Arial" w:eastAsia="+mn-ea" w:hAnsi="Arial" w:cs="Arial"/>
          <w:b/>
          <w:kern w:val="24"/>
          <w:sz w:val="20"/>
          <w:szCs w:val="20"/>
        </w:rPr>
        <w:t>My</w:t>
      </w:r>
      <w:r w:rsidRPr="00D20949">
        <w:rPr>
          <w:rFonts w:ascii="Arial" w:eastAsia="+mn-ea" w:hAnsi="Arial" w:cs="Arial"/>
          <w:b/>
          <w:kern w:val="24"/>
          <w:sz w:val="20"/>
          <w:szCs w:val="20"/>
        </w:rPr>
        <w:t xml:space="preserve"> organization’s LTE/LMR system interoperability is enabled by</w:t>
      </w:r>
      <w:r w:rsidRPr="00374D97" w:rsid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7E3F7E" w:rsidRPr="00F77639" w:rsidP="007C4DC0" w14:paraId="3BD5F4C8" w14:textId="5EF823CA">
      <w:pPr>
        <w:numPr>
          <w:ilvl w:val="0"/>
          <w:numId w:val="24"/>
        </w:numPr>
        <w:spacing w:after="60" w:line="240" w:lineRule="auto"/>
        <w:textAlignment w:val="baseline"/>
        <w:rPr>
          <w:rFonts w:ascii="Arial" w:eastAsia="+mn-ea" w:hAnsi="Arial" w:cs="Arial"/>
          <w:bCs/>
          <w:kern w:val="24"/>
          <w:sz w:val="18"/>
          <w:szCs w:val="18"/>
        </w:rPr>
      </w:pPr>
      <w:r w:rsidRPr="00B23DCE">
        <w:rPr>
          <w:rFonts w:ascii="Arial" w:eastAsia="+mn-ea" w:hAnsi="Arial" w:cs="Arial"/>
          <w:bCs/>
          <w:kern w:val="24"/>
          <w:sz w:val="18"/>
          <w:szCs w:val="18"/>
        </w:rPr>
        <w:t>P25 standards-based Inter-RF Subsystem Interface (ISSI)/Console Subsystem Interface (CSSI)</w:t>
      </w:r>
    </w:p>
    <w:p w:rsidR="007E3F7E" w:rsidP="007C4DC0" w14:paraId="1A1C643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Applications-based solution</w:t>
      </w:r>
    </w:p>
    <w:p w:rsidR="007E3F7E" w:rsidP="007C4DC0" w14:paraId="4E3D575D" w14:textId="53DA123A">
      <w:pPr>
        <w:numPr>
          <w:ilvl w:val="0"/>
          <w:numId w:val="24"/>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 xml:space="preserve">Proprietary </w:t>
      </w:r>
      <w:r w:rsidR="000B16A1">
        <w:rPr>
          <w:rFonts w:ascii="Arial" w:eastAsia="+mn-ea" w:hAnsi="Arial" w:cs="Arial"/>
          <w:bCs/>
          <w:kern w:val="24"/>
          <w:sz w:val="18"/>
          <w:szCs w:val="18"/>
        </w:rPr>
        <w:t>i</w:t>
      </w:r>
      <w:r w:rsidRPr="00AB26BD">
        <w:rPr>
          <w:rFonts w:ascii="Arial" w:eastAsia="+mn-ea" w:hAnsi="Arial" w:cs="Arial"/>
          <w:bCs/>
          <w:kern w:val="24"/>
          <w:sz w:val="18"/>
          <w:szCs w:val="18"/>
        </w:rPr>
        <w:t>nter</w:t>
      </w:r>
      <w:r w:rsidRPr="003A0754">
        <w:rPr>
          <w:rFonts w:ascii="Arial" w:eastAsia="+mn-ea" w:hAnsi="Arial" w:cs="Arial"/>
          <w:bCs/>
          <w:kern w:val="24"/>
          <w:sz w:val="18"/>
          <w:szCs w:val="18"/>
        </w:rPr>
        <w:t>w</w:t>
      </w:r>
      <w:r w:rsidRPr="00AB26BD">
        <w:rPr>
          <w:rFonts w:ascii="Arial" w:eastAsia="+mn-ea" w:hAnsi="Arial" w:cs="Arial"/>
          <w:bCs/>
          <w:kern w:val="24"/>
          <w:sz w:val="18"/>
          <w:szCs w:val="18"/>
        </w:rPr>
        <w:t>orking</w:t>
      </w:r>
      <w:r>
        <w:rPr>
          <w:rFonts w:ascii="Arial" w:eastAsia="+mn-ea" w:hAnsi="Arial" w:cs="Arial"/>
          <w:bCs/>
          <w:kern w:val="24"/>
          <w:sz w:val="18"/>
          <w:szCs w:val="18"/>
        </w:rPr>
        <w:t xml:space="preserve"> </w:t>
      </w:r>
      <w:r w:rsidR="000B16A1">
        <w:rPr>
          <w:rFonts w:ascii="Arial" w:eastAsia="+mn-ea" w:hAnsi="Arial" w:cs="Arial"/>
          <w:bCs/>
          <w:kern w:val="24"/>
          <w:sz w:val="18"/>
          <w:szCs w:val="18"/>
        </w:rPr>
        <w:t>f</w:t>
      </w:r>
      <w:r>
        <w:rPr>
          <w:rFonts w:ascii="Arial" w:eastAsia="+mn-ea" w:hAnsi="Arial" w:cs="Arial"/>
          <w:bCs/>
          <w:kern w:val="24"/>
          <w:sz w:val="18"/>
          <w:szCs w:val="18"/>
        </w:rPr>
        <w:t xml:space="preserve">unction </w:t>
      </w:r>
    </w:p>
    <w:p w:rsidR="007E3F7E" w:rsidRPr="00630B88" w:rsidP="007C4DC0" w14:paraId="224D6C45"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Interworking Function (IWF)</w:t>
      </w:r>
    </w:p>
    <w:p w:rsidR="009937F3" w:rsidP="007C4DC0" w14:paraId="305F5076" w14:textId="38B1C56E">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9937F3" w14:paraId="16EFD725" w14:textId="43E9CC21">
      <w:pPr>
        <w:rPr>
          <w:rFonts w:ascii="Arial" w:eastAsia="+mn-ea" w:hAnsi="Arial" w:cs="Arial"/>
          <w:bCs/>
          <w:kern w:val="24"/>
          <w:sz w:val="18"/>
          <w:szCs w:val="18"/>
        </w:rPr>
      </w:pPr>
      <w:r>
        <w:rPr>
          <w:rFonts w:ascii="Arial" w:eastAsia="+mn-ea" w:hAnsi="Arial" w:cs="Arial"/>
          <w:bCs/>
          <w:kern w:val="24"/>
          <w:sz w:val="18"/>
          <w:szCs w:val="18"/>
        </w:rPr>
        <w:br w:type="page"/>
      </w:r>
    </w:p>
    <w:tbl>
      <w:tblPr>
        <w:tblStyle w:val="TableGrid"/>
        <w:tblW w:w="5000" w:type="pct"/>
        <w:tblLook w:val="04A0"/>
      </w:tblPr>
      <w:tblGrid>
        <w:gridCol w:w="9360"/>
      </w:tblGrid>
      <w:tr w14:paraId="1FB0EDF8" w14:textId="77777777" w:rsidTr="00616FD4">
        <w:tblPrEx>
          <w:tblW w:w="5000" w:type="pct"/>
          <w:tblLook w:val="04A0"/>
        </w:tblPrEx>
        <w:trPr>
          <w:trHeight w:val="590"/>
        </w:trPr>
        <w:tc>
          <w:tcPr>
            <w:tcW w:w="5000" w:type="pct"/>
            <w:tcBorders>
              <w:top w:val="nil"/>
              <w:left w:val="nil"/>
              <w:bottom w:val="nil"/>
              <w:right w:val="nil"/>
            </w:tcBorders>
            <w:shd w:val="clear" w:color="auto" w:fill="C9A6E4"/>
            <w:vAlign w:val="center"/>
          </w:tcPr>
          <w:p w:rsidR="009A59D3" w:rsidRPr="00DB1B70" w:rsidP="00616FD4" w14:paraId="2A51D04D"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CD796B" w:rsidRPr="00F77639" w:rsidP="00CD796B" w14:paraId="13DDC15A" w14:textId="50C7095A">
      <w:pPr>
        <w:spacing w:before="240" w:after="120" w:line="240" w:lineRule="auto"/>
        <w:textAlignment w:val="baseline"/>
        <w:rPr>
          <w:rFonts w:ascii="Arial" w:eastAsia="+mn-ea" w:hAnsi="Arial" w:cs="Arial"/>
          <w:b/>
          <w:kern w:val="24"/>
          <w:sz w:val="20"/>
          <w:szCs w:val="20"/>
        </w:rPr>
      </w:pPr>
      <w:r>
        <w:rPr>
          <w:noProof/>
        </w:rPr>
        <mc:AlternateContent>
          <mc:Choice Requires="wpg">
            <w:drawing>
              <wp:anchor distT="0" distB="0" distL="114300" distR="114300" simplePos="0" relativeHeight="251871232" behindDoc="0" locked="0" layoutInCell="1" allowOverlap="1">
                <wp:simplePos x="0" y="0"/>
                <wp:positionH relativeFrom="rightMargin">
                  <wp:posOffset>234950</wp:posOffset>
                </wp:positionH>
                <wp:positionV relativeFrom="margin">
                  <wp:align>top</wp:align>
                </wp:positionV>
                <wp:extent cx="274320" cy="7690104"/>
                <wp:effectExtent l="0" t="0" r="0" b="635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 name="Text Box 1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2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 o:spid="_x0000_s1383" style="width:21.6pt;height:605.5pt;margin-top:0;margin-left:18.5pt;mso-height-relative:margin;mso-position-horizontal-relative:right-margin-area;mso-position-vertical:top;mso-position-vertical-relative:margin;mso-width-relative:margin;position:absolute;z-index:251872256" coordsize="3200,76911">
                <v:shape id="Text Box 19" o:spid="_x0000_s1384" type="#_x0000_t202" style="width:3200;height:9601;mso-wrap-style:square;position:absolute;visibility:visible;v-text-anchor:bottom" fillcolor="#a9d18e" stroked="f">
                  <v:textbox style="layout-flow:vertical" inset="0,0,5.04pt,0">
                    <w:txbxContent>
                      <w:p w:rsidR="00150BBC" w:rsidRPr="005B06CE" w:rsidP="00150BBC" w14:paraId="18A60D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85" type="#_x0000_t202" style="width:3200;height:9601;mso-wrap-style:square;position:absolute;top:9579;visibility:visible;v-text-anchor:bottom" fillcolor="#ffe699" stroked="f">
                  <v:textbox style="layout-flow:vertical" inset="0,0,5.04pt,0">
                    <w:txbxContent>
                      <w:p w:rsidR="00150BBC" w:rsidRPr="005B06CE" w:rsidP="00150BBC" w14:paraId="00B7703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386" type="#_x0000_t202" style="width:3200;height:9601;mso-wrap-style:square;position:absolute;top:19213;visibility:visible;v-text-anchor:bottom" fillcolor="#ed7d31" stroked="f">
                  <v:textbox style="layout-flow:vertical" inset="0,0,5.04pt,0">
                    <w:txbxContent>
                      <w:p w:rsidR="00150BBC" w:rsidRPr="005B06CE" w:rsidP="00150BBC" w14:paraId="2549432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87" type="#_x0000_t202" style="width:3200;height:9601;mso-wrap-style:square;position:absolute;top:28792;visibility:visible;v-text-anchor:bottom" fillcolor="#d9d9d9" stroked="f">
                  <v:textbox style="layout-flow:vertical" inset="0,0,5.04pt,0">
                    <w:txbxContent>
                      <w:p w:rsidR="00150BBC" w:rsidRPr="005B06CE" w:rsidP="00150BBC" w14:paraId="2D990CEB"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88" type="#_x0000_t202" style="width:3200;height:9601;mso-wrap-style:square;position:absolute;top:38426;visibility:visible;v-text-anchor:bottom" fillcolor="#ff5050" stroked="f">
                  <v:textbox style="layout-flow:vertical" inset="0,0,5.04pt,0">
                    <w:txbxContent>
                      <w:p w:rsidR="00150BBC" w:rsidRPr="005B06CE" w:rsidP="00150BBC" w14:paraId="5913E08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89" type="#_x0000_t202" style="width:3200;height:9601;mso-wrap-style:square;position:absolute;top:48006;visibility:visible;v-text-anchor:bottom" fillcolor="#b4c7e7" stroked="f">
                  <v:textbox style="layout-flow:vertical" inset="0,0,5.04pt,0">
                    <w:txbxContent>
                      <w:p w:rsidR="00150BBC" w:rsidRPr="005B06CE" w:rsidP="00150BBC" w14:paraId="15C7FD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90" type="#_x0000_t202" style="width:3200;height:9601;mso-wrap-style:square;position:absolute;top:57585;visibility:visible;v-text-anchor:bottom" fillcolor="#c9a6e4" stroked="f">
                  <v:textbox style="layout-flow:vertical" inset="0,0,5.04pt,0">
                    <w:txbxContent>
                      <w:p w:rsidR="00150BBC" w:rsidRPr="005B06CE" w:rsidP="00150BBC" w14:paraId="6EBD710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91" type="#_x0000_t202" style="width:3200;height:9692;mso-wrap-style:square;position:absolute;top:67219;visibility:visible;v-text-anchor:bottom" fillcolor="#bfbfbf" stroked="f">
                  <v:textbox style="layout-flow:vertical" inset="0,0,5.04pt,0">
                    <w:txbxContent>
                      <w:p w:rsidR="00150BBC" w:rsidRPr="005B06CE" w:rsidP="00150BBC" w14:paraId="3860F24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w10:wrap anchory="margin"/>
              </v:group>
            </w:pict>
          </mc:Fallback>
        </mc:AlternateContent>
      </w:r>
      <w:r w:rsidR="00CD796B">
        <w:rPr>
          <w:rFonts w:ascii="Arial" w:eastAsia="+mn-ea" w:hAnsi="Arial" w:cs="Arial"/>
          <w:b/>
          <w:kern w:val="24"/>
          <w:sz w:val="20"/>
          <w:szCs w:val="20"/>
        </w:rPr>
        <w:t>39a</w:t>
      </w:r>
      <w:r w:rsidR="009937F3">
        <w:rPr>
          <w:rFonts w:ascii="Arial" w:eastAsia="+mn-ea" w:hAnsi="Arial" w:cs="Arial"/>
          <w:b/>
          <w:kern w:val="24"/>
          <w:sz w:val="20"/>
          <w:szCs w:val="20"/>
        </w:rPr>
        <w:t>10</w:t>
      </w:r>
      <w:r w:rsidRPr="00F77639" w:rsidR="00CD796B">
        <w:rPr>
          <w:rFonts w:ascii="Arial" w:eastAsia="+mn-ea" w:hAnsi="Arial" w:cs="Arial"/>
          <w:b/>
          <w:kern w:val="24"/>
          <w:sz w:val="20"/>
          <w:szCs w:val="20"/>
        </w:rPr>
        <w:t xml:space="preserve">) </w:t>
      </w:r>
      <w:r w:rsidR="009937F3">
        <w:rPr>
          <w:rFonts w:ascii="Arial" w:eastAsia="+mn-ea" w:hAnsi="Arial" w:cs="Arial"/>
          <w:b/>
          <w:kern w:val="24"/>
          <w:sz w:val="20"/>
          <w:szCs w:val="20"/>
        </w:rPr>
        <w:t>Select the responses that best characterize the current state of your organization’s LMR encryption capabilities</w:t>
      </w:r>
      <w:r w:rsidRPr="00374D97" w:rsidR="00CD796B">
        <w:rPr>
          <w:rFonts w:ascii="Arial" w:eastAsia="+mn-ea" w:hAnsi="Arial" w:cs="Arial"/>
          <w:b/>
          <w:kern w:val="24"/>
          <w:sz w:val="20"/>
          <w:szCs w:val="20"/>
        </w:rPr>
        <w:t>:</w:t>
      </w:r>
      <w:r w:rsidRPr="00D20949" w:rsidR="00CD796B">
        <w:rPr>
          <w:rFonts w:ascii="Arial" w:eastAsia="+mn-ea" w:hAnsi="Arial" w:cs="Arial"/>
          <w:b/>
          <w:kern w:val="24"/>
          <w:sz w:val="20"/>
          <w:szCs w:val="20"/>
        </w:rPr>
        <w:t xml:space="preserve"> </w:t>
      </w:r>
      <w:r w:rsidRPr="00546486" w:rsidR="00CD796B">
        <w:rPr>
          <w:rFonts w:ascii="Arial" w:eastAsia="+mn-ea" w:hAnsi="Arial" w:cs="Arial"/>
          <w:bCs/>
          <w:kern w:val="24"/>
          <w:sz w:val="20"/>
          <w:szCs w:val="20"/>
        </w:rPr>
        <w:t>(</w:t>
      </w:r>
      <w:r w:rsidR="00CD796B">
        <w:rPr>
          <w:rFonts w:ascii="Arial" w:hAnsi="Arial" w:cs="Arial"/>
          <w:sz w:val="20"/>
          <w:szCs w:val="20"/>
        </w:rPr>
        <w:t xml:space="preserve">Select </w:t>
      </w:r>
      <w:r w:rsidR="009937F3">
        <w:rPr>
          <w:rFonts w:ascii="Arial" w:hAnsi="Arial" w:cs="Arial"/>
          <w:sz w:val="20"/>
          <w:szCs w:val="20"/>
          <w:u w:val="single"/>
        </w:rPr>
        <w:t>all</w:t>
      </w:r>
      <w:r w:rsidRPr="009937F3" w:rsidR="009937F3">
        <w:rPr>
          <w:rFonts w:ascii="Arial" w:hAnsi="Arial" w:cs="Arial"/>
          <w:sz w:val="20"/>
          <w:szCs w:val="20"/>
        </w:rPr>
        <w:t xml:space="preserve"> that apply</w:t>
      </w:r>
      <w:r w:rsidR="00CD796B">
        <w:rPr>
          <w:rFonts w:ascii="Arial" w:hAnsi="Arial" w:cs="Arial"/>
          <w:sz w:val="20"/>
          <w:szCs w:val="20"/>
        </w:rPr>
        <w:t>)</w:t>
      </w:r>
    </w:p>
    <w:p w:rsidR="008F207A" w:rsidRPr="00DB1B70" w:rsidP="008F207A" w14:paraId="6450E59D"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w:t>
      </w:r>
    </w:p>
    <w:p w:rsidR="008F207A" w:rsidRPr="00DB1B70" w:rsidP="008F207A" w14:paraId="0E859BB1"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transitioning to Advanced Encryption Standard (AES) </w:t>
      </w:r>
    </w:p>
    <w:p w:rsidR="008F207A" w:rsidP="008F207A" w14:paraId="36B29F1B"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Data Encryption Standard (DES) (including all derivatives) </w:t>
      </w:r>
    </w:p>
    <w:p w:rsidR="008F207A" w:rsidP="008F207A" w14:paraId="7D8EA56C"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DES t</w:t>
      </w:r>
      <w:r w:rsidRPr="00D22011">
        <w:rPr>
          <w:rFonts w:ascii="Arial" w:eastAsia="+mn-ea" w:hAnsi="Arial" w:cs="Arial"/>
          <w:bCs/>
          <w:kern w:val="24"/>
          <w:sz w:val="18"/>
          <w:szCs w:val="18"/>
        </w:rPr>
        <w:t xml:space="preserve">ransitioning to </w:t>
      </w:r>
      <w:r>
        <w:rPr>
          <w:rFonts w:ascii="Arial" w:eastAsia="+mn-ea" w:hAnsi="Arial" w:cs="Arial"/>
          <w:bCs/>
          <w:kern w:val="24"/>
          <w:sz w:val="18"/>
          <w:szCs w:val="18"/>
        </w:rPr>
        <w:t>AES</w:t>
      </w:r>
    </w:p>
    <w:p w:rsidR="008F207A" w:rsidP="008F207A" w14:paraId="646D1F89"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AES</w:t>
      </w:r>
    </w:p>
    <w:p w:rsidR="008F207A" w:rsidP="008F207A" w14:paraId="495FBBFC"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AES actively expanding the number of encrypted </w:t>
      </w:r>
      <w:r>
        <w:rPr>
          <w:rFonts w:ascii="Arial" w:eastAsia="+mn-ea" w:hAnsi="Arial" w:cs="Arial"/>
          <w:bCs/>
          <w:kern w:val="24"/>
          <w:sz w:val="18"/>
          <w:szCs w:val="18"/>
        </w:rPr>
        <w:t>talkgroups</w:t>
      </w:r>
      <w:r>
        <w:rPr>
          <w:rFonts w:ascii="Arial" w:eastAsia="+mn-ea" w:hAnsi="Arial" w:cs="Arial"/>
          <w:bCs/>
          <w:kern w:val="24"/>
          <w:sz w:val="18"/>
          <w:szCs w:val="18"/>
        </w:rPr>
        <w:t xml:space="preserve"> and/or channels </w:t>
      </w:r>
    </w:p>
    <w:p w:rsidR="008F207A" w:rsidP="008F207A" w14:paraId="78BB9DFE"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Link Layer Encryption (LLE) (</w:t>
      </w:r>
      <w:r w:rsidRPr="0030436E">
        <w:rPr>
          <w:rFonts w:ascii="Arial" w:eastAsia="+mn-ea" w:hAnsi="Arial" w:cs="Arial"/>
          <w:bCs/>
          <w:kern w:val="24"/>
          <w:sz w:val="18"/>
          <w:szCs w:val="18"/>
          <w:u w:val="single"/>
        </w:rPr>
        <w:t>Applies to Trunked Systems Only</w:t>
      </w:r>
      <w:r>
        <w:rPr>
          <w:rFonts w:ascii="Arial" w:eastAsia="+mn-ea" w:hAnsi="Arial" w:cs="Arial"/>
          <w:bCs/>
          <w:kern w:val="24"/>
          <w:sz w:val="18"/>
          <w:szCs w:val="18"/>
        </w:rPr>
        <w:t xml:space="preserve">) </w:t>
      </w:r>
    </w:p>
    <w:p w:rsidR="008F207A" w:rsidP="008F207A" w14:paraId="50A9053F"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Over-the-Air Rekeying (OTAR)</w:t>
      </w:r>
    </w:p>
    <w:p w:rsidR="008F207A" w:rsidRPr="00224EF6" w:rsidP="008F207A" w14:paraId="7F3B11FB" w14:textId="2898E822">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Procuring Multi-Key Subscriber devices</w:t>
      </w:r>
    </w:p>
    <w:p w:rsidR="008F207A" w:rsidP="008F207A" w14:paraId="182DD10F" w14:textId="6915F454">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None</w:t>
      </w:r>
    </w:p>
    <w:p w:rsidR="008F207A" w:rsidRPr="00606D96" w:rsidP="008F207A" w14:paraId="62B0872B" w14:textId="00380030">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Don’t know</w:t>
      </w:r>
    </w:p>
    <w:p w:rsidR="008F207A" w:rsidP="00606D96" w14:paraId="5A959B5C" w14:textId="06F35802">
      <w:pPr>
        <w:pBdr>
          <w:bottom w:val="single" w:sz="18" w:space="1" w:color="auto"/>
        </w:pBdr>
        <w:spacing w:after="60" w:line="240" w:lineRule="auto"/>
        <w:textAlignment w:val="baseline"/>
        <w:rPr>
          <w:rFonts w:ascii="Arial" w:eastAsia="+mn-ea" w:hAnsi="Arial" w:cs="Arial"/>
          <w:bCs/>
          <w:kern w:val="24"/>
          <w:sz w:val="18"/>
          <w:szCs w:val="18"/>
        </w:rPr>
      </w:pPr>
    </w:p>
    <w:p w:rsidR="00D71ECC" w:rsidRPr="00F77639" w:rsidP="00D71ECC" w14:paraId="1C999F52" w14:textId="19863BE0">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39a1</w:t>
      </w:r>
      <w:r w:rsidR="00325834">
        <w:rPr>
          <w:rFonts w:ascii="Arial" w:eastAsia="+mn-ea" w:hAnsi="Arial" w:cs="Arial"/>
          <w:b/>
          <w:kern w:val="24"/>
          <w:sz w:val="20"/>
          <w:szCs w:val="20"/>
        </w:rPr>
        <w:t>1</w:t>
      </w:r>
      <w:r w:rsidRPr="00F77639">
        <w:rPr>
          <w:rFonts w:ascii="Arial" w:eastAsia="+mn-ea" w:hAnsi="Arial" w:cs="Arial"/>
          <w:b/>
          <w:kern w:val="24"/>
          <w:sz w:val="20"/>
          <w:szCs w:val="20"/>
        </w:rPr>
        <w:t xml:space="preserve">) </w:t>
      </w:r>
      <w:r w:rsidRPr="00DC344A" w:rsidR="00BA495B">
        <w:rPr>
          <w:rFonts w:ascii="Arial" w:eastAsia="+mn-ea" w:hAnsi="Arial" w:cs="Arial"/>
          <w:b/>
          <w:kern w:val="24"/>
          <w:sz w:val="20"/>
          <w:szCs w:val="20"/>
        </w:rPr>
        <w:t xml:space="preserve">Select the response that </w:t>
      </w:r>
      <w:r w:rsidRPr="00DC344A" w:rsidR="00BA495B">
        <w:rPr>
          <w:rFonts w:ascii="Arial" w:eastAsia="+mn-ea" w:hAnsi="Arial" w:cs="Arial"/>
          <w:b/>
          <w:bCs/>
          <w:kern w:val="24"/>
          <w:sz w:val="20"/>
          <w:szCs w:val="20"/>
        </w:rPr>
        <w:t xml:space="preserve">best characterize your organization’s </w:t>
      </w:r>
      <w:r w:rsidR="00BA495B">
        <w:rPr>
          <w:rFonts w:ascii="Arial" w:eastAsia="+mn-ea" w:hAnsi="Arial" w:cs="Arial"/>
          <w:b/>
          <w:bCs/>
          <w:kern w:val="24"/>
          <w:sz w:val="20"/>
          <w:szCs w:val="20"/>
        </w:rPr>
        <w:t xml:space="preserve">timeline for </w:t>
      </w:r>
      <w:r w:rsidRPr="0030436E" w:rsidR="00BA495B">
        <w:rPr>
          <w:rFonts w:ascii="Arial" w:eastAsia="+mn-ea" w:hAnsi="Arial" w:cs="Arial"/>
          <w:b/>
          <w:bCs/>
          <w:kern w:val="24"/>
          <w:sz w:val="20"/>
          <w:szCs w:val="20"/>
          <w:u w:val="single"/>
        </w:rPr>
        <w:t>LMR encryption transition</w:t>
      </w:r>
      <w:r w:rsidR="00BA495B">
        <w:rPr>
          <w:rFonts w:ascii="Arial" w:eastAsia="+mn-ea" w:hAnsi="Arial" w:cs="Arial"/>
          <w:b/>
          <w:bCs/>
          <w:kern w:val="24"/>
          <w:sz w:val="20"/>
          <w:szCs w:val="20"/>
        </w:rPr>
        <w:t xml:space="preserve"> to AES only capabilities</w:t>
      </w:r>
      <w:r w:rsidRPr="00DC344A" w:rsidR="00BA495B">
        <w:rPr>
          <w:rFonts w:ascii="Arial" w:eastAsia="+mn-ea" w:hAnsi="Arial" w:cs="Arial"/>
          <w:b/>
          <w:bCs/>
          <w:kern w:val="24"/>
          <w:sz w:val="20"/>
          <w:szCs w:val="20"/>
        </w:rPr>
        <w:t xml:space="preserve">: </w:t>
      </w:r>
      <w:r w:rsidRPr="00DC344A" w:rsidR="00BA495B">
        <w:rPr>
          <w:rFonts w:ascii="Arial" w:eastAsia="Calibri" w:hAnsi="Arial" w:cs="Arial"/>
          <w:bCs/>
          <w:sz w:val="20"/>
          <w:szCs w:val="20"/>
        </w:rPr>
        <w:t xml:space="preserve">(Select </w:t>
      </w:r>
      <w:r w:rsidRPr="00BA495B" w:rsidR="00BA495B">
        <w:rPr>
          <w:rFonts w:ascii="Arial" w:eastAsia="Calibri" w:hAnsi="Arial" w:cs="Arial"/>
          <w:bCs/>
          <w:sz w:val="20"/>
          <w:szCs w:val="20"/>
          <w:u w:val="single"/>
        </w:rPr>
        <w:t>one</w:t>
      </w:r>
      <w:r w:rsidRPr="00DC344A" w:rsidR="00BA495B">
        <w:rPr>
          <w:rFonts w:ascii="Arial" w:eastAsia="Calibri" w:hAnsi="Arial" w:cs="Arial"/>
          <w:bCs/>
          <w:sz w:val="20"/>
          <w:szCs w:val="20"/>
        </w:rPr>
        <w:t xml:space="preserve"> </w:t>
      </w:r>
      <w:r w:rsidR="00BA495B">
        <w:rPr>
          <w:rFonts w:ascii="Arial" w:eastAsia="Calibri" w:hAnsi="Arial" w:cs="Arial"/>
          <w:bCs/>
          <w:sz w:val="20"/>
          <w:szCs w:val="20"/>
        </w:rPr>
        <w:t>response</w:t>
      </w:r>
      <w:r w:rsidRPr="00DC344A" w:rsidR="00BA495B">
        <w:rPr>
          <w:rFonts w:ascii="Arial" w:eastAsia="Calibri" w:hAnsi="Arial" w:cs="Arial"/>
          <w:bCs/>
          <w:sz w:val="20"/>
          <w:szCs w:val="20"/>
        </w:rPr>
        <w:t>)</w:t>
      </w:r>
    </w:p>
    <w:p w:rsidR="00BA46FA" w:rsidP="00BA46FA" w14:paraId="08AA527D" w14:textId="57F79152">
      <w:pPr>
        <w:numPr>
          <w:ilvl w:val="0"/>
          <w:numId w:val="24"/>
        </w:numPr>
        <w:spacing w:after="60" w:line="240" w:lineRule="auto"/>
        <w:rPr>
          <w:rFonts w:ascii="Arial" w:hAnsi="Arial" w:cs="Arial"/>
          <w:sz w:val="18"/>
          <w:szCs w:val="18"/>
        </w:rPr>
      </w:pPr>
      <w:r>
        <w:rPr>
          <w:rFonts w:ascii="Arial" w:hAnsi="Arial" w:cs="Arial"/>
          <w:sz w:val="18"/>
          <w:szCs w:val="18"/>
        </w:rPr>
        <w:t>No plans to transition to AES</w:t>
      </w:r>
    </w:p>
    <w:p w:rsidR="00BA46FA" w:rsidP="00BA46FA" w14:paraId="092B4733" w14:textId="1010FB45">
      <w:pPr>
        <w:numPr>
          <w:ilvl w:val="0"/>
          <w:numId w:val="24"/>
        </w:numPr>
        <w:spacing w:after="60" w:line="240" w:lineRule="auto"/>
        <w:rPr>
          <w:rFonts w:ascii="Arial" w:hAnsi="Arial" w:cs="Arial"/>
          <w:sz w:val="18"/>
          <w:szCs w:val="18"/>
        </w:rPr>
      </w:pPr>
      <w:r>
        <w:rPr>
          <w:rFonts w:ascii="Arial" w:hAnsi="Arial" w:cs="Arial"/>
          <w:sz w:val="18"/>
          <w:szCs w:val="18"/>
        </w:rPr>
        <w:t xml:space="preserve">Planning initiated, no specific timeline for implementation </w:t>
      </w:r>
    </w:p>
    <w:p w:rsidR="00BA46FA" w:rsidP="00BA46FA" w14:paraId="5C57356F" w14:textId="77D84E35">
      <w:pPr>
        <w:numPr>
          <w:ilvl w:val="0"/>
          <w:numId w:val="24"/>
        </w:numPr>
        <w:spacing w:after="60" w:line="240" w:lineRule="auto"/>
        <w:rPr>
          <w:rFonts w:ascii="Arial" w:hAnsi="Arial" w:cs="Arial"/>
          <w:sz w:val="18"/>
          <w:szCs w:val="18"/>
        </w:rPr>
      </w:pPr>
      <w:r>
        <w:rPr>
          <w:rFonts w:ascii="Arial" w:hAnsi="Arial" w:cs="Arial"/>
          <w:sz w:val="18"/>
          <w:szCs w:val="18"/>
        </w:rPr>
        <w:t>Within 1 year</w:t>
      </w:r>
    </w:p>
    <w:p w:rsidR="00BA46FA" w:rsidP="00BA46FA" w14:paraId="18A9CF39" w14:textId="4853FB42">
      <w:pPr>
        <w:numPr>
          <w:ilvl w:val="0"/>
          <w:numId w:val="24"/>
        </w:numPr>
        <w:spacing w:after="60" w:line="240" w:lineRule="auto"/>
        <w:rPr>
          <w:rFonts w:ascii="Arial" w:hAnsi="Arial" w:cs="Arial"/>
          <w:sz w:val="18"/>
          <w:szCs w:val="18"/>
        </w:rPr>
      </w:pPr>
      <w:r>
        <w:rPr>
          <w:rFonts w:ascii="Arial" w:hAnsi="Arial" w:cs="Arial"/>
          <w:sz w:val="18"/>
          <w:szCs w:val="18"/>
        </w:rPr>
        <w:t>Within 5 years</w:t>
      </w:r>
    </w:p>
    <w:p w:rsidR="00BA46FA" w:rsidP="00BA46FA" w14:paraId="457F86C3" w14:textId="77777777">
      <w:pPr>
        <w:numPr>
          <w:ilvl w:val="0"/>
          <w:numId w:val="24"/>
        </w:numPr>
        <w:spacing w:after="60" w:line="240" w:lineRule="auto"/>
        <w:rPr>
          <w:rFonts w:ascii="Arial" w:hAnsi="Arial" w:cs="Arial"/>
          <w:sz w:val="18"/>
          <w:szCs w:val="18"/>
        </w:rPr>
      </w:pPr>
      <w:r>
        <w:rPr>
          <w:rFonts w:ascii="Arial" w:hAnsi="Arial" w:cs="Arial"/>
          <w:sz w:val="18"/>
          <w:szCs w:val="18"/>
        </w:rPr>
        <w:t>Within 6 – 10 years</w:t>
      </w:r>
    </w:p>
    <w:p w:rsidR="00BA46FA" w:rsidP="00BA46FA" w14:paraId="4861C480" w14:textId="4637AE36">
      <w:pPr>
        <w:numPr>
          <w:ilvl w:val="0"/>
          <w:numId w:val="24"/>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D71ECC" w:rsidRPr="008F207A" w:rsidP="00BA46FA" w14:paraId="67AC664F" w14:textId="1243A398">
      <w:pPr>
        <w:numPr>
          <w:ilvl w:val="0"/>
          <w:numId w:val="24"/>
        </w:numPr>
        <w:spacing w:after="60" w:line="240" w:lineRule="auto"/>
        <w:textAlignment w:val="baseline"/>
        <w:rPr>
          <w:rFonts w:ascii="Arial" w:eastAsia="+mn-ea" w:hAnsi="Arial" w:cs="Arial"/>
          <w:bCs/>
          <w:kern w:val="24"/>
          <w:sz w:val="18"/>
          <w:szCs w:val="18"/>
        </w:rPr>
      </w:pPr>
      <w:r w:rsidRPr="00F77639">
        <w:rPr>
          <w:rFonts w:ascii="Arial" w:hAnsi="Arial" w:cs="Arial"/>
          <w:sz w:val="18"/>
          <w:szCs w:val="18"/>
        </w:rPr>
        <w:t xml:space="preserve">Don't </w:t>
      </w:r>
      <w:r>
        <w:rPr>
          <w:rFonts w:ascii="Arial" w:hAnsi="Arial" w:cs="Arial"/>
          <w:sz w:val="18"/>
          <w:szCs w:val="18"/>
        </w:rPr>
        <w:t>k</w:t>
      </w:r>
      <w:r w:rsidRPr="00F77639">
        <w:rPr>
          <w:rFonts w:ascii="Arial" w:hAnsi="Arial" w:cs="Arial"/>
          <w:sz w:val="18"/>
          <w:szCs w:val="18"/>
        </w:rPr>
        <w:t>now</w:t>
      </w:r>
    </w:p>
    <w:p w:rsidR="008F207A" w:rsidRPr="008F207A" w:rsidP="008F207A" w14:paraId="2448530F" w14:textId="6A73DC42">
      <w:pPr>
        <w:spacing w:after="60" w:line="240" w:lineRule="auto"/>
        <w:textAlignment w:val="baseline"/>
        <w:rPr>
          <w:rFonts w:ascii="Arial" w:eastAsia="+mn-ea" w:hAnsi="Arial" w:cs="Arial"/>
          <w:bCs/>
          <w:kern w:val="24"/>
          <w:sz w:val="18"/>
          <w:szCs w:val="18"/>
        </w:rPr>
      </w:pPr>
    </w:p>
    <w:p w:rsidR="007E3F7E" w:rsidP="00D62200" w14:paraId="0B50DF5A" w14:textId="3AEAE943">
      <w:pPr>
        <w:spacing w:after="0" w:line="240" w:lineRule="auto"/>
        <w:rPr>
          <w:rFonts w:ascii="Arial" w:eastAsia="Calibri" w:hAnsi="Arial" w:cs="Arial"/>
          <w:bCs/>
          <w:kern w:val="24"/>
          <w:sz w:val="12"/>
          <w:szCs w:val="12"/>
        </w:rPr>
      </w:pPr>
    </w:p>
    <w:p w:rsidR="00925742" w:rsidP="00D62200" w14:paraId="085AA83A" w14:textId="219AA668">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56896" behindDoc="0" locked="0" layoutInCell="1" allowOverlap="1">
                <wp:simplePos x="0" y="0"/>
                <wp:positionH relativeFrom="margin">
                  <wp:align>right</wp:align>
                </wp:positionH>
                <wp:positionV relativeFrom="margin">
                  <wp:posOffset>6443980</wp:posOffset>
                </wp:positionV>
                <wp:extent cx="5943600" cy="1905000"/>
                <wp:effectExtent l="0" t="0" r="0" b="0"/>
                <wp:wrapNone/>
                <wp:docPr id="1168996541" name="Text Box 11689965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5000"/>
                        </a:xfrm>
                        <a:prstGeom prst="rect">
                          <a:avLst/>
                        </a:prstGeom>
                        <a:solidFill>
                          <a:srgbClr val="FFFFFF"/>
                        </a:solidFill>
                        <a:ln w="9525">
                          <a:noFill/>
                          <a:miter lim="800000"/>
                          <a:headEnd/>
                          <a:tailEnd/>
                        </a:ln>
                      </wps:spPr>
                      <wps:txbx>
                        <w:txbxContent>
                          <w:p w:rsidR="00150BBC" w:rsidRPr="00DB1B70" w:rsidP="00150BBC"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150BBC" w:rsidRPr="00543EB6" w:rsidP="00150BBC"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150BBC" w:rsidP="00150BBC"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150BBC" w:rsidP="00150BBC"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150BBC" w:rsidRPr="0027674D" w:rsidP="00150BBC"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925742" w:rsidRPr="00925742" w:rsidP="00150BBC" w14:textId="31730D62">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1" o:spid="_x0000_s1392" type="#_x0000_t202" style="width:468pt;height:150pt;margin-top:507.4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57920" stroked="f">
                <v:textbox>
                  <w:txbxContent>
                    <w:p w:rsidR="00150BBC" w:rsidRPr="00DB1B70" w:rsidP="00150BBC" w14:paraId="481A862B"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150BBC" w:rsidRPr="00543EB6" w:rsidP="00150BBC" w14:paraId="3C99FCD5"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150BBC" w:rsidP="00150BBC" w14:paraId="7A854FB7"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150BBC" w:rsidP="00150BBC" w14:paraId="6750259A"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150BBC" w:rsidRPr="0027674D" w:rsidP="00150BBC" w14:paraId="08BF642F"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925742" w:rsidRPr="00925742" w:rsidP="00150BBC" w14:paraId="18F4637C" w14:textId="31730D62">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v:textbox>
                <w10:wrap anchorx="margin" anchory="margin"/>
              </v:shape>
            </w:pict>
          </mc:Fallback>
        </mc:AlternateContent>
      </w:r>
      <w:r w:rsidR="00B76012">
        <w:rPr>
          <w:rFonts w:ascii="Arial" w:hAnsi="Arial" w:cs="Arial"/>
          <w:b/>
          <w:bCs/>
          <w:noProof/>
          <w:sz w:val="20"/>
          <w:szCs w:val="20"/>
        </w:rPr>
        <mc:AlternateContent>
          <mc:Choice Requires="wps">
            <w:drawing>
              <wp:anchor distT="0" distB="0" distL="114300" distR="114300" simplePos="0" relativeHeight="251873280" behindDoc="0" locked="0" layoutInCell="1" allowOverlap="1">
                <wp:simplePos x="0" y="0"/>
                <wp:positionH relativeFrom="margin">
                  <wp:posOffset>6421120</wp:posOffset>
                </wp:positionH>
                <wp:positionV relativeFrom="topMargin">
                  <wp:posOffset>7018020</wp:posOffset>
                </wp:positionV>
                <wp:extent cx="265176" cy="237744"/>
                <wp:effectExtent l="19050" t="19050" r="20955" b="29210"/>
                <wp:wrapNone/>
                <wp:docPr id="70" name="Arrow: Right 7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0" o:spid="_x0000_s1393" type="#_x0000_t13" style="width:20.9pt;height:18.7pt;margin-top:552.6pt;margin-left:505.6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4304" adj="11917" fillcolor="black" strokecolor="black" strokeweight="1pt">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38EACF" w14:textId="77777777" w:rsidTr="00DB5EAF">
        <w:tblPrEx>
          <w:tblW w:w="5000" w:type="pct"/>
          <w:tblLook w:val="04A0"/>
        </w:tblPrEx>
        <w:trPr>
          <w:trHeight w:val="590"/>
        </w:trPr>
        <w:tc>
          <w:tcPr>
            <w:tcW w:w="5000" w:type="pct"/>
            <w:tcBorders>
              <w:top w:val="nil"/>
              <w:left w:val="nil"/>
              <w:bottom w:val="nil"/>
              <w:right w:val="nil"/>
            </w:tcBorders>
            <w:shd w:val="clear" w:color="auto" w:fill="C9A6E4"/>
            <w:vAlign w:val="center"/>
          </w:tcPr>
          <w:p w:rsidR="000530D6" w:rsidRPr="00DB1B70" w:rsidP="00D62200" w14:paraId="63DC947A" w14:textId="677A61E9">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DB5EAF" w:rsidRPr="00DB5EAF" w:rsidP="00DB5EAF" w14:paraId="62532B40" w14:textId="77777777">
      <w:pPr>
        <w:spacing w:after="120" w:line="240" w:lineRule="auto"/>
        <w:textAlignment w:val="baseline"/>
        <w:rPr>
          <w:rFonts w:ascii="Arial" w:hAnsi="Arial" w:cs="Arial"/>
          <w:b/>
          <w:bCs/>
          <w:sz w:val="18"/>
          <w:szCs w:val="18"/>
        </w:rPr>
      </w:pPr>
    </w:p>
    <w:p w:rsidR="00DB5EAF" w:rsidP="00DB5EAF" w14:paraId="58B05602" w14:textId="7FE07E1D">
      <w:pPr>
        <w:spacing w:after="0" w:line="240" w:lineRule="auto"/>
        <w:textAlignment w:val="baseline"/>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25312" cy="676656"/>
                <wp:effectExtent l="0" t="0" r="18415" b="28575"/>
                <wp:docPr id="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63003A" w:rsidRPr="008F6AFF" w:rsidP="008F6AFF" w14:textId="4AC05441">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Pr="008F6AFF" w:rsidR="00386CDF">
                              <w:rPr>
                                <w:rFonts w:ascii="Arial" w:hAnsi="Arial" w:cs="Arial"/>
                                <w:b/>
                                <w:bCs/>
                                <w:sz w:val="20"/>
                                <w:szCs w:val="20"/>
                              </w:rPr>
                              <w:t>3</w:t>
                            </w:r>
                            <w:r w:rsidR="002A00CC">
                              <w:rPr>
                                <w:rFonts w:ascii="Arial" w:hAnsi="Arial" w:cs="Arial"/>
                                <w:b/>
                                <w:bCs/>
                                <w:sz w:val="20"/>
                                <w:szCs w:val="20"/>
                              </w:rPr>
                              <w:t>9</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F6AFF" w14:textId="027614F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Pr="008F6AFF" w:rsidR="00386CDF">
                              <w:rPr>
                                <w:rFonts w:ascii="Arial" w:hAnsi="Arial" w:cs="Arial"/>
                                <w:b/>
                                <w:bCs/>
                                <w:sz w:val="20"/>
                                <w:szCs w:val="20"/>
                              </w:rPr>
                              <w:t>3</w:t>
                            </w:r>
                            <w:r w:rsidR="002A00CC">
                              <w:rPr>
                                <w:rFonts w:ascii="Arial" w:hAnsi="Arial" w:cs="Arial"/>
                                <w:b/>
                                <w:bCs/>
                                <w:sz w:val="20"/>
                                <w:szCs w:val="20"/>
                              </w:rPr>
                              <w:t>9</w:t>
                            </w:r>
                            <w:r w:rsidRPr="008F6AFF" w:rsidR="00386CDF">
                              <w:rPr>
                                <w:rFonts w:ascii="Arial" w:hAnsi="Arial" w:cs="Arial"/>
                                <w:b/>
                                <w:bCs/>
                                <w:sz w:val="20"/>
                                <w:szCs w:val="20"/>
                              </w:rPr>
                              <w:t>c1</w:t>
                            </w:r>
                            <w:r w:rsidRPr="008F6AF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_x0000_i1394" style="width:466.55pt;height:53.3pt;mso-left-percent:-10001;mso-position-horizontal-relative:char;mso-position-vertical-relative:line;mso-top-percent:-10001;mso-wrap-style:square;visibility:visible;v-text-anchor:top" arcsize="10923f" fillcolor="#deebf7" strokeweight="1pt">
                <v:stroke joinstyle="miter"/>
                <v:textbox>
                  <w:txbxContent>
                    <w:p w:rsidR="0063003A" w:rsidRPr="008F6AFF" w:rsidP="008F6AFF" w14:paraId="1C8DE192" w14:textId="4AC05441">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Pr="008F6AFF" w:rsidR="00386CDF">
                        <w:rPr>
                          <w:rFonts w:ascii="Arial" w:hAnsi="Arial" w:cs="Arial"/>
                          <w:b/>
                          <w:bCs/>
                          <w:sz w:val="20"/>
                          <w:szCs w:val="20"/>
                        </w:rPr>
                        <w:t>3</w:t>
                      </w:r>
                      <w:r w:rsidR="002A00CC">
                        <w:rPr>
                          <w:rFonts w:ascii="Arial" w:hAnsi="Arial" w:cs="Arial"/>
                          <w:b/>
                          <w:bCs/>
                          <w:sz w:val="20"/>
                          <w:szCs w:val="20"/>
                        </w:rPr>
                        <w:t>9</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F6AFF" w14:paraId="2353194E" w14:textId="027614F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Pr="008F6AFF" w:rsidR="00386CDF">
                        <w:rPr>
                          <w:rFonts w:ascii="Arial" w:hAnsi="Arial" w:cs="Arial"/>
                          <w:b/>
                          <w:bCs/>
                          <w:sz w:val="20"/>
                          <w:szCs w:val="20"/>
                        </w:rPr>
                        <w:t>3</w:t>
                      </w:r>
                      <w:r w:rsidR="002A00CC">
                        <w:rPr>
                          <w:rFonts w:ascii="Arial" w:hAnsi="Arial" w:cs="Arial"/>
                          <w:b/>
                          <w:bCs/>
                          <w:sz w:val="20"/>
                          <w:szCs w:val="20"/>
                        </w:rPr>
                        <w:t>9</w:t>
                      </w:r>
                      <w:r w:rsidRPr="008F6AFF" w:rsidR="00386CDF">
                        <w:rPr>
                          <w:rFonts w:ascii="Arial" w:hAnsi="Arial" w:cs="Arial"/>
                          <w:b/>
                          <w:bCs/>
                          <w:sz w:val="20"/>
                          <w:szCs w:val="20"/>
                        </w:rPr>
                        <w:t>c1</w:t>
                      </w:r>
                      <w:r w:rsidRPr="008F6AFF">
                        <w:rPr>
                          <w:rFonts w:ascii="Arial" w:hAnsi="Arial" w:cs="Arial"/>
                          <w:b/>
                          <w:bCs/>
                          <w:sz w:val="20"/>
                          <w:szCs w:val="20"/>
                        </w:rPr>
                        <w:t>.</w:t>
                      </w:r>
                    </w:p>
                  </w:txbxContent>
                </v:textbox>
                <w10:wrap type="none"/>
                <w10:anchorlock/>
              </v:roundrect>
            </w:pict>
          </mc:Fallback>
        </mc:AlternateContent>
      </w:r>
    </w:p>
    <w:p w:rsidR="00BF45BB" w:rsidRPr="00EE7017" w:rsidP="00DB5EAF" w14:paraId="5046914C" w14:textId="022B783C">
      <w:pPr>
        <w:spacing w:before="240" w:after="120" w:line="240" w:lineRule="auto"/>
        <w:textAlignment w:val="baseline"/>
        <w:rPr>
          <w:rFonts w:ascii="Arial" w:eastAsia="Calibri" w:hAnsi="Arial" w:cs="Arial"/>
          <w:b/>
          <w:bCs/>
          <w:sz w:val="20"/>
          <w:szCs w:val="20"/>
        </w:rPr>
      </w:pPr>
      <w:r>
        <w:rPr>
          <w:rFonts w:ascii="Arial" w:hAnsi="Arial" w:cs="Arial"/>
          <w:b/>
          <w:bCs/>
          <w:sz w:val="20"/>
          <w:szCs w:val="20"/>
        </w:rPr>
        <w:t>3</w:t>
      </w:r>
      <w:r w:rsidR="002A00CC">
        <w:rPr>
          <w:rFonts w:ascii="Arial" w:hAnsi="Arial" w:cs="Arial"/>
          <w:b/>
          <w:bCs/>
          <w:sz w:val="20"/>
          <w:szCs w:val="20"/>
        </w:rPr>
        <w:t>9</w:t>
      </w:r>
      <w:r w:rsidR="004D0AC5">
        <w:rPr>
          <w:rFonts w:ascii="Arial" w:hAnsi="Arial" w:cs="Arial"/>
          <w:b/>
          <w:bCs/>
          <w:sz w:val="20"/>
          <w:szCs w:val="20"/>
        </w:rPr>
        <w:t>b1</w:t>
      </w:r>
      <w:r w:rsidRPr="00EE7017">
        <w:rPr>
          <w:rFonts w:ascii="Arial" w:hAnsi="Arial" w:cs="Arial"/>
          <w:b/>
          <w:bCs/>
          <w:sz w:val="20"/>
          <w:szCs w:val="20"/>
        </w:rPr>
        <w:t>)</w:t>
      </w:r>
      <w:r w:rsidRPr="00EE7017">
        <w:rPr>
          <w:rFonts w:ascii="Arial" w:hAnsi="Arial" w:cs="Arial"/>
          <w:sz w:val="20"/>
          <w:szCs w:val="20"/>
        </w:rPr>
        <w:t xml:space="preserve"> </w:t>
      </w:r>
      <w:r w:rsidR="00E00D12">
        <w:rPr>
          <w:rFonts w:ascii="Arial" w:hAnsi="Arial" w:cs="Arial"/>
          <w:b/>
          <w:bCs/>
          <w:sz w:val="20"/>
          <w:szCs w:val="20"/>
        </w:rPr>
        <w:t>The</w:t>
      </w:r>
      <w:r w:rsidRPr="002643C0" w:rsidR="00AB26BD">
        <w:rPr>
          <w:rFonts w:ascii="Arial" w:hAnsi="Arial" w:cs="Arial"/>
          <w:b/>
          <w:bCs/>
          <w:sz w:val="20"/>
          <w:szCs w:val="20"/>
        </w:rPr>
        <w:t xml:space="preserve"> </w:t>
      </w:r>
      <w:r>
        <w:rPr>
          <w:rFonts w:ascii="Arial" w:eastAsia="Calibri" w:hAnsi="Arial" w:cs="Arial"/>
          <w:b/>
          <w:bCs/>
          <w:sz w:val="20"/>
          <w:szCs w:val="20"/>
        </w:rPr>
        <w:t>4G/</w:t>
      </w:r>
      <w:r w:rsidR="00FC33E2">
        <w:rPr>
          <w:noProof/>
        </w:rPr>
        <mc:AlternateContent>
          <mc:Choice Requires="wpg">
            <w:drawing>
              <wp:anchor distT="0" distB="0" distL="114300" distR="114300" simplePos="0" relativeHeight="2517258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43" name="Group 11689964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44" name="Text Box 116899644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4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60AE18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4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4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FB7047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4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5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43" o:spid="_x0000_s1395" style="width:21.6pt;height:605.5pt;margin-top:104.4pt;margin-left:18pt;mso-height-relative:margin;mso-position-horizontal-relative:right-margin-area;mso-position-vertical-relative:page;mso-width-relative:margin;position:absolute;z-index:251726848" coordsize="3200,76911">
                <v:shape id="Text Box 1168996444" o:spid="_x0000_s1396" type="#_x0000_t202" style="width:3200;height:9601;mso-wrap-style:square;position:absolute;visibility:visible;v-text-anchor:bottom" fillcolor="#a9d18e" stroked="f">
                  <v:textbox style="layout-flow:vertical" inset="0,0,5.04pt,0">
                    <w:txbxContent>
                      <w:p w:rsidR="00FC33E2" w:rsidRPr="005B06CE" w:rsidP="00FC33E2" w14:paraId="5883CEF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97" type="#_x0000_t202" style="width:3200;height:9601;mso-wrap-style:square;position:absolute;top:9579;visibility:visible;v-text-anchor:bottom" fillcolor="#ffe699" stroked="f">
                  <v:textbox style="layout-flow:vertical" inset="0,0,5.04pt,0">
                    <w:txbxContent>
                      <w:p w:rsidR="00FC33E2" w:rsidRPr="005B06CE" w:rsidP="00FC33E2" w14:paraId="0873A1A1" w14:textId="360AE18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98" type="#_x0000_t202" style="width:3200;height:9601;mso-wrap-style:square;position:absolute;top:19213;visibility:visible;v-text-anchor:bottom" fillcolor="#ed7d31" stroked="f">
                  <v:textbox style="layout-flow:vertical" inset="0,0,5.04pt,0">
                    <w:txbxContent>
                      <w:p w:rsidR="00FC33E2" w:rsidRPr="005B06CE" w:rsidP="00FC33E2" w14:paraId="0D5473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99" type="#_x0000_t202" style="width:3200;height:9601;mso-wrap-style:square;position:absolute;top:28792;visibility:visible;v-text-anchor:bottom" fillcolor="#d9d9d9" stroked="f">
                  <v:textbox style="layout-flow:vertical" inset="0,0,5.04pt,0">
                    <w:txbxContent>
                      <w:p w:rsidR="00FC33E2" w:rsidRPr="005B06CE" w:rsidP="00FC33E2" w14:paraId="140EF287" w14:textId="4FB7047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00" type="#_x0000_t202" style="width:3200;height:9601;mso-wrap-style:square;position:absolute;top:38426;visibility:visible;v-text-anchor:bottom" fillcolor="#ff5050" stroked="f">
                  <v:textbox style="layout-flow:vertical" inset="0,0,5.04pt,0">
                    <w:txbxContent>
                      <w:p w:rsidR="00FC33E2" w:rsidRPr="005B06CE" w:rsidP="00FC33E2" w14:paraId="32F613C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01" type="#_x0000_t202" style="width:3200;height:9601;mso-wrap-style:square;position:absolute;top:48006;visibility:visible;v-text-anchor:bottom" fillcolor="#b4c7e7" stroked="f">
                  <v:textbox style="layout-flow:vertical" inset="0,0,5.04pt,0">
                    <w:txbxContent>
                      <w:p w:rsidR="00FC33E2" w:rsidRPr="005B06CE" w:rsidP="00FC33E2" w14:paraId="2AD216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02" type="#_x0000_t202" style="width:3200;height:9601;mso-wrap-style:square;position:absolute;top:57585;visibility:visible;v-text-anchor:bottom" fillcolor="#c9a6e4" stroked="f">
                  <v:textbox style="layout-flow:vertical" inset="0,0,5.04pt,0">
                    <w:txbxContent>
                      <w:p w:rsidR="00FC33E2" w:rsidRPr="005B06CE" w:rsidP="00FC33E2" w14:paraId="115741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03" type="#_x0000_t202" style="width:3200;height:9692;mso-wrap-style:square;position:absolute;top:67219;visibility:visible;v-text-anchor:bottom" fillcolor="#bfbfbf" stroked="f">
                  <v:textbox style="layout-flow:vertical" inset="0,0,5.04pt,0">
                    <w:txbxContent>
                      <w:p w:rsidR="00FC33E2" w:rsidRPr="005B06CE" w:rsidP="00FC33E2" w14:paraId="417A1DC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B23113">
        <w:rPr>
          <w:rFonts w:ascii="Arial" w:eastAsia="Calibri" w:hAnsi="Arial" w:cs="Arial"/>
          <w:b/>
          <w:bCs/>
          <w:sz w:val="20"/>
          <w:szCs w:val="20"/>
        </w:rPr>
        <w:t xml:space="preserve">LTE </w:t>
      </w:r>
      <w:r w:rsidR="00BF45BB">
        <w:rPr>
          <w:rFonts w:ascii="Arial" w:eastAsia="Calibri" w:hAnsi="Arial" w:cs="Arial"/>
          <w:b/>
          <w:bCs/>
          <w:sz w:val="20"/>
          <w:szCs w:val="20"/>
        </w:rPr>
        <w:t>system</w:t>
      </w:r>
      <w:r w:rsidRPr="00EE7017" w:rsidR="00BF45BB">
        <w:rPr>
          <w:rFonts w:ascii="Arial" w:eastAsia="Calibri" w:hAnsi="Arial" w:cs="Arial"/>
          <w:b/>
          <w:bCs/>
          <w:sz w:val="20"/>
          <w:szCs w:val="20"/>
        </w:rPr>
        <w:t xml:space="preserve"> </w:t>
      </w:r>
      <w:r w:rsidR="00E00D12">
        <w:rPr>
          <w:rFonts w:ascii="Arial" w:eastAsia="Calibri" w:hAnsi="Arial" w:cs="Arial"/>
          <w:b/>
          <w:bCs/>
          <w:sz w:val="20"/>
          <w:szCs w:val="20"/>
        </w:rPr>
        <w:t>used by my organization is</w:t>
      </w:r>
      <w:r w:rsidR="00546486">
        <w:rPr>
          <w:rFonts w:ascii="Arial" w:eastAsia="Calibri" w:hAnsi="Arial" w:cs="Arial"/>
          <w:b/>
          <w:bCs/>
          <w:sz w:val="20"/>
          <w:szCs w:val="20"/>
        </w:rPr>
        <w:t>:</w:t>
      </w:r>
      <w:r w:rsidRPr="00EE7017" w:rsidR="00BF45BB">
        <w:rPr>
          <w:rFonts w:ascii="Arial" w:eastAsia="Calibri" w:hAnsi="Arial" w:cs="Arial"/>
          <w:b/>
          <w:bCs/>
          <w:sz w:val="20"/>
          <w:szCs w:val="20"/>
        </w:rPr>
        <w:t xml:space="preserve"> </w:t>
      </w:r>
      <w:r w:rsidRPr="00EE7017" w:rsidR="00BF45BB">
        <w:rPr>
          <w:rFonts w:ascii="Arial" w:eastAsia="Calibri" w:hAnsi="Arial" w:cs="Arial"/>
          <w:sz w:val="20"/>
          <w:szCs w:val="20"/>
        </w:rPr>
        <w:t>(</w:t>
      </w:r>
      <w:r w:rsidR="00546486">
        <w:rPr>
          <w:rFonts w:ascii="Arial" w:hAnsi="Arial" w:cs="Arial"/>
          <w:sz w:val="20"/>
          <w:szCs w:val="20"/>
        </w:rPr>
        <w:t xml:space="preserve">Select </w:t>
      </w:r>
      <w:r w:rsidR="00546486">
        <w:rPr>
          <w:rFonts w:ascii="Arial" w:hAnsi="Arial" w:cs="Arial"/>
          <w:sz w:val="20"/>
          <w:szCs w:val="20"/>
          <w:u w:val="single"/>
        </w:rPr>
        <w:t>all</w:t>
      </w:r>
      <w:r w:rsidRPr="000C6D06" w:rsidR="00546486">
        <w:rPr>
          <w:rFonts w:ascii="Arial" w:hAnsi="Arial" w:cs="Arial"/>
          <w:sz w:val="20"/>
          <w:szCs w:val="20"/>
        </w:rPr>
        <w:t xml:space="preserve"> that apply</w:t>
      </w:r>
      <w:r w:rsidRPr="00EE7017" w:rsidR="00BF45BB">
        <w:rPr>
          <w:rFonts w:ascii="Arial" w:eastAsia="Calibri" w:hAnsi="Arial" w:cs="Arial"/>
          <w:sz w:val="20"/>
          <w:szCs w:val="20"/>
        </w:rPr>
        <w:t>)</w:t>
      </w:r>
    </w:p>
    <w:p w:rsidR="00BF45BB" w:rsidRPr="00F77639" w:rsidP="00DB5EAF" w14:paraId="3E40F012" w14:textId="2766D96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BF45BB" w:rsidP="00DB5EAF" w14:paraId="1A922877" w14:textId="34BF8E22">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BF45BB" w:rsidP="00DB5EAF" w14:paraId="3696BFBD" w14:textId="3AC49FE4">
      <w:pPr>
        <w:numPr>
          <w:ilvl w:val="0"/>
          <w:numId w:val="23"/>
        </w:numPr>
        <w:spacing w:after="60" w:line="240" w:lineRule="auto"/>
        <w:rPr>
          <w:rFonts w:ascii="Arial" w:hAnsi="Arial" w:cs="Arial"/>
          <w:sz w:val="18"/>
          <w:szCs w:val="18"/>
        </w:rPr>
      </w:pPr>
      <w:r>
        <w:rPr>
          <w:rFonts w:ascii="Arial" w:hAnsi="Arial" w:cs="Arial"/>
          <w:sz w:val="18"/>
          <w:szCs w:val="18"/>
        </w:rPr>
        <w:t>Used for d</w:t>
      </w:r>
      <w:r w:rsidRPr="00F22917">
        <w:rPr>
          <w:rFonts w:ascii="Arial" w:hAnsi="Arial" w:cs="Arial"/>
          <w:sz w:val="18"/>
          <w:szCs w:val="18"/>
        </w:rPr>
        <w:t>ata</w:t>
      </w:r>
    </w:p>
    <w:p w:rsidR="0042292F" w:rsidP="00DB5EAF" w14:paraId="07BE32CE" w14:textId="60CB2881">
      <w:pPr>
        <w:numPr>
          <w:ilvl w:val="0"/>
          <w:numId w:val="23"/>
        </w:numPr>
        <w:spacing w:after="60" w:line="240" w:lineRule="auto"/>
        <w:rPr>
          <w:rFonts w:ascii="Arial" w:hAnsi="Arial" w:cs="Arial"/>
          <w:sz w:val="18"/>
          <w:szCs w:val="18"/>
        </w:rPr>
      </w:pPr>
      <w:r>
        <w:rPr>
          <w:rFonts w:ascii="Arial" w:hAnsi="Arial" w:cs="Arial"/>
          <w:sz w:val="18"/>
          <w:szCs w:val="18"/>
        </w:rPr>
        <w:t>Used for v</w:t>
      </w:r>
      <w:r>
        <w:rPr>
          <w:rFonts w:ascii="Arial" w:hAnsi="Arial" w:cs="Arial"/>
          <w:sz w:val="18"/>
          <w:szCs w:val="18"/>
        </w:rPr>
        <w:t>oice interoperability</w:t>
      </w:r>
    </w:p>
    <w:p w:rsidR="0042292F" w:rsidRPr="00F22917" w:rsidP="00DB5EAF" w14:paraId="4B983A62" w14:textId="19431DDB">
      <w:pPr>
        <w:numPr>
          <w:ilvl w:val="0"/>
          <w:numId w:val="23"/>
        </w:numPr>
        <w:spacing w:after="60" w:line="240" w:lineRule="auto"/>
        <w:rPr>
          <w:rFonts w:ascii="Arial" w:hAnsi="Arial" w:cs="Arial"/>
          <w:sz w:val="18"/>
          <w:szCs w:val="18"/>
        </w:rPr>
      </w:pPr>
      <w:r>
        <w:rPr>
          <w:rFonts w:ascii="Arial" w:hAnsi="Arial" w:cs="Arial"/>
          <w:sz w:val="18"/>
          <w:szCs w:val="18"/>
        </w:rPr>
        <w:t>Used for d</w:t>
      </w:r>
      <w:r>
        <w:rPr>
          <w:rFonts w:ascii="Arial" w:hAnsi="Arial" w:cs="Arial"/>
          <w:sz w:val="18"/>
          <w:szCs w:val="18"/>
        </w:rPr>
        <w:t>ata interoperability</w:t>
      </w:r>
    </w:p>
    <w:p w:rsidR="008F6AFF" w:rsidRPr="00DB5EAF" w:rsidP="00DB5EAF" w14:paraId="0C954E25" w14:textId="77777777">
      <w:pPr>
        <w:pBdr>
          <w:bottom w:val="single" w:sz="18" w:space="1" w:color="auto"/>
        </w:pBdr>
        <w:spacing w:after="120" w:line="240" w:lineRule="auto"/>
        <w:rPr>
          <w:rFonts w:ascii="Arial" w:eastAsia="Times New Roman" w:hAnsi="Arial" w:cs="Arial"/>
          <w:sz w:val="18"/>
          <w:szCs w:val="18"/>
        </w:rPr>
      </w:pPr>
    </w:p>
    <w:p w:rsidR="00B26791" w:rsidRPr="00EE7017" w:rsidP="00DB5EAF" w14:paraId="7A7AA527" w14:textId="0A47A460">
      <w:pPr>
        <w:spacing w:before="240" w:after="120" w:line="240" w:lineRule="auto"/>
        <w:rPr>
          <w:rFonts w:ascii="Arial" w:eastAsia="Calibri" w:hAnsi="Arial" w:cs="Arial"/>
          <w:b/>
          <w:bCs/>
          <w:sz w:val="20"/>
          <w:szCs w:val="20"/>
        </w:rPr>
      </w:pPr>
      <w:r>
        <w:rPr>
          <w:rFonts w:ascii="Arial" w:eastAsia="Calibri" w:hAnsi="Arial" w:cs="Arial"/>
          <w:b/>
          <w:bCs/>
          <w:sz w:val="20"/>
          <w:szCs w:val="20"/>
        </w:rPr>
        <w:t>3</w:t>
      </w:r>
      <w:r w:rsidR="002A00CC">
        <w:rPr>
          <w:rFonts w:ascii="Arial" w:eastAsia="Calibri" w:hAnsi="Arial" w:cs="Arial"/>
          <w:b/>
          <w:bCs/>
          <w:sz w:val="20"/>
          <w:szCs w:val="20"/>
        </w:rPr>
        <w:t>9</w:t>
      </w:r>
      <w:r w:rsidR="004D0AC5">
        <w:rPr>
          <w:rFonts w:ascii="Arial" w:eastAsia="Calibri" w:hAnsi="Arial" w:cs="Arial"/>
          <w:b/>
          <w:bCs/>
          <w:sz w:val="20"/>
          <w:szCs w:val="20"/>
        </w:rPr>
        <w:t>b2</w:t>
      </w:r>
      <w:r w:rsidRPr="00EE7017">
        <w:rPr>
          <w:rFonts w:ascii="Arial" w:eastAsia="Calibri" w:hAnsi="Arial" w:cs="Arial"/>
          <w:b/>
          <w:bCs/>
          <w:sz w:val="20"/>
          <w:szCs w:val="20"/>
        </w:rPr>
        <w:t xml:space="preserve">) </w:t>
      </w:r>
      <w:r w:rsidR="00E00D12">
        <w:rPr>
          <w:rFonts w:ascii="Arial" w:eastAsia="Calibri" w:hAnsi="Arial" w:cs="Arial"/>
          <w:b/>
          <w:bCs/>
          <w:sz w:val="20"/>
          <w:szCs w:val="20"/>
        </w:rPr>
        <w:t>The</w:t>
      </w:r>
      <w:r w:rsidR="0042292F">
        <w:rPr>
          <w:rFonts w:ascii="Arial" w:eastAsia="Calibri" w:hAnsi="Arial" w:cs="Arial"/>
          <w:b/>
          <w:bCs/>
          <w:sz w:val="20"/>
          <w:szCs w:val="20"/>
        </w:rPr>
        <w:t xml:space="preserve"> </w:t>
      </w:r>
      <w:r w:rsidR="00882F00">
        <w:rPr>
          <w:rFonts w:ascii="Arial" w:eastAsia="Calibri" w:hAnsi="Arial" w:cs="Arial"/>
          <w:b/>
          <w:bCs/>
          <w:sz w:val="20"/>
          <w:szCs w:val="20"/>
        </w:rPr>
        <w:t>4G/LTE</w:t>
      </w:r>
      <w:r w:rsidRPr="00EE7017">
        <w:rPr>
          <w:rFonts w:ascii="Arial" w:eastAsia="Calibri" w:hAnsi="Arial" w:cs="Arial"/>
          <w:b/>
          <w:bCs/>
          <w:sz w:val="20"/>
          <w:szCs w:val="20"/>
        </w:rPr>
        <w:t xml:space="preserve"> system </w:t>
      </w:r>
      <w:r w:rsidR="00E00D12">
        <w:rPr>
          <w:rFonts w:ascii="Arial" w:eastAsia="Calibri" w:hAnsi="Arial" w:cs="Arial"/>
          <w:b/>
          <w:bCs/>
          <w:sz w:val="20"/>
          <w:szCs w:val="20"/>
        </w:rPr>
        <w:t xml:space="preserve">used by my organization </w:t>
      </w:r>
      <w:r w:rsidRPr="00EE7017">
        <w:rPr>
          <w:rFonts w:ascii="Arial" w:eastAsia="Calibri" w:hAnsi="Arial" w:cs="Arial"/>
          <w:b/>
          <w:bCs/>
          <w:sz w:val="20"/>
          <w:szCs w:val="20"/>
        </w:rPr>
        <w:t>is</w:t>
      </w:r>
      <w:r w:rsidR="000C6D06">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sidR="000C6D06">
        <w:rPr>
          <w:rFonts w:ascii="Arial" w:hAnsi="Arial" w:cs="Arial"/>
          <w:sz w:val="20"/>
          <w:szCs w:val="20"/>
        </w:rPr>
        <w:t xml:space="preserve">Select </w:t>
      </w:r>
      <w:r w:rsidR="000C6D06">
        <w:rPr>
          <w:rFonts w:ascii="Arial" w:hAnsi="Arial" w:cs="Arial"/>
          <w:sz w:val="20"/>
          <w:szCs w:val="20"/>
          <w:u w:val="single"/>
        </w:rPr>
        <w:t>one</w:t>
      </w:r>
      <w:r w:rsidR="000C6D06">
        <w:rPr>
          <w:rFonts w:ascii="Arial" w:hAnsi="Arial" w:cs="Arial"/>
          <w:sz w:val="20"/>
          <w:szCs w:val="20"/>
        </w:rPr>
        <w:t xml:space="preserve"> response</w:t>
      </w:r>
      <w:r w:rsidRPr="00EE7017">
        <w:rPr>
          <w:rFonts w:ascii="Arial" w:eastAsia="Calibri" w:hAnsi="Arial" w:cs="Arial"/>
          <w:sz w:val="20"/>
          <w:szCs w:val="20"/>
        </w:rPr>
        <w:t>)</w:t>
      </w:r>
    </w:p>
    <w:p w:rsidR="00B26791" w:rsidRPr="00F77639" w:rsidP="00DB5EAF" w14:paraId="4E1EC27A" w14:textId="25175268">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B16A1">
        <w:rPr>
          <w:rFonts w:ascii="Arial" w:hAnsi="Arial" w:cs="Arial"/>
          <w:sz w:val="18"/>
          <w:szCs w:val="18"/>
        </w:rPr>
        <w:t>s</w:t>
      </w:r>
      <w:r w:rsidRPr="00F77639">
        <w:rPr>
          <w:rFonts w:ascii="Arial" w:hAnsi="Arial" w:cs="Arial"/>
          <w:sz w:val="18"/>
          <w:szCs w:val="18"/>
        </w:rPr>
        <w:t xml:space="preserve">ingle </w:t>
      </w:r>
      <w:r w:rsidR="000B16A1">
        <w:rPr>
          <w:rFonts w:ascii="Arial" w:hAnsi="Arial" w:cs="Arial"/>
          <w:sz w:val="18"/>
          <w:szCs w:val="18"/>
        </w:rPr>
        <w:t>j</w:t>
      </w:r>
      <w:r w:rsidRPr="00F77639">
        <w:rPr>
          <w:rFonts w:ascii="Arial" w:hAnsi="Arial" w:cs="Arial"/>
          <w:sz w:val="18"/>
          <w:szCs w:val="18"/>
        </w:rPr>
        <w:t xml:space="preserve">urisdiction </w:t>
      </w:r>
      <w:r w:rsidR="000B16A1">
        <w:rPr>
          <w:rFonts w:ascii="Arial" w:hAnsi="Arial" w:cs="Arial"/>
          <w:sz w:val="18"/>
          <w:szCs w:val="18"/>
        </w:rPr>
        <w:t>s</w:t>
      </w:r>
      <w:r w:rsidRPr="00F77639">
        <w:rPr>
          <w:rFonts w:ascii="Arial" w:hAnsi="Arial" w:cs="Arial"/>
          <w:sz w:val="18"/>
          <w:szCs w:val="18"/>
        </w:rPr>
        <w:t>ystem) and used exclusively by our organization</w:t>
      </w:r>
    </w:p>
    <w:p w:rsidR="00B26791" w:rsidRPr="00F77639" w:rsidP="00DB5EAF" w14:paraId="0D179F29" w14:textId="795BBA3B">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B26791" w:rsidP="00DB5EAF" w14:paraId="5E419D64" w14:textId="13F291A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B26791" w:rsidP="00DB5EAF" w14:paraId="7AFF4883" w14:textId="51B1B46E">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B16A1">
        <w:rPr>
          <w:rFonts w:ascii="Arial" w:hAnsi="Arial" w:cs="Arial"/>
          <w:sz w:val="18"/>
          <w:szCs w:val="18"/>
        </w:rPr>
        <w:t>s</w:t>
      </w:r>
      <w:r w:rsidRPr="00F77639">
        <w:rPr>
          <w:rFonts w:ascii="Arial" w:hAnsi="Arial" w:cs="Arial"/>
          <w:sz w:val="18"/>
          <w:szCs w:val="18"/>
        </w:rPr>
        <w:t xml:space="preserve">tatewide </w:t>
      </w:r>
      <w:r w:rsidR="000B16A1">
        <w:rPr>
          <w:rFonts w:ascii="Arial" w:hAnsi="Arial" w:cs="Arial"/>
          <w:sz w:val="18"/>
          <w:szCs w:val="18"/>
        </w:rPr>
        <w:t>s</w:t>
      </w:r>
      <w:r w:rsidRPr="00F77639">
        <w:rPr>
          <w:rFonts w:ascii="Arial" w:hAnsi="Arial" w:cs="Arial"/>
          <w:sz w:val="18"/>
          <w:szCs w:val="18"/>
        </w:rPr>
        <w:t xml:space="preserve">hared </w:t>
      </w:r>
      <w:r w:rsidR="000B16A1">
        <w:rPr>
          <w:rFonts w:ascii="Arial" w:hAnsi="Arial" w:cs="Arial"/>
          <w:sz w:val="18"/>
          <w:szCs w:val="18"/>
        </w:rPr>
        <w:t>s</w:t>
      </w:r>
      <w:r w:rsidRPr="00F77639">
        <w:rPr>
          <w:rFonts w:ascii="Arial" w:hAnsi="Arial" w:cs="Arial"/>
          <w:sz w:val="18"/>
          <w:szCs w:val="18"/>
        </w:rPr>
        <w:t>ystem</w:t>
      </w:r>
    </w:p>
    <w:p w:rsidR="007D0AB4" w:rsidP="00DB5EAF" w14:paraId="3D2246B8" w14:textId="717236C9">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p w:rsidR="00DB5EAF" w:rsidP="00DB5EAF" w14:paraId="33F98AC3" w14:textId="77777777">
      <w:pPr>
        <w:spacing w:after="120" w:line="240" w:lineRule="auto"/>
        <w:rPr>
          <w:rFonts w:ascii="Arial" w:hAnsi="Arial" w:cs="Arial"/>
          <w:sz w:val="18"/>
          <w:szCs w:val="18"/>
        </w:rPr>
      </w:pPr>
    </w:p>
    <w:p w:rsidR="00DB2ABE" w:rsidP="00DB5EAF" w14:paraId="2DD1A20A" w14:textId="45359748">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DB2ABE" w:rsidRPr="00DB2ABE" w:rsidP="00DB2ABE" w14:textId="68192D17">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3</w:t>
                            </w:r>
                            <w:r w:rsidR="002A00CC">
                              <w:rPr>
                                <w:rFonts w:ascii="Arial" w:hAnsi="Arial" w:cs="Arial"/>
                                <w:b/>
                                <w:bCs/>
                                <w:sz w:val="20"/>
                                <w:szCs w:val="20"/>
                              </w:rPr>
                              <w:t>9</w:t>
                            </w:r>
                            <w:r w:rsidRPr="00DB2ABE">
                              <w:rPr>
                                <w:rFonts w:ascii="Arial" w:hAnsi="Arial" w:cs="Arial"/>
                                <w:b/>
                                <w:bCs/>
                                <w:sz w:val="20"/>
                                <w:szCs w:val="20"/>
                              </w:rPr>
                              <w:t>c1-2.</w:t>
                            </w:r>
                          </w:p>
                          <w:p w:rsidR="00DB2ABE" w:rsidRPr="00DB2ABE" w:rsidP="00DB2ABE" w14:textId="0CCA0C7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3</w:t>
                            </w:r>
                            <w:r w:rsidR="002A00CC">
                              <w:rPr>
                                <w:rFonts w:ascii="Arial" w:hAnsi="Arial" w:cs="Arial"/>
                                <w:b/>
                                <w:bCs/>
                                <w:sz w:val="20"/>
                                <w:szCs w:val="20"/>
                              </w:rPr>
                              <w:t>9</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_x0000_i1404"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DB2ABE" w:rsidRPr="00DB2ABE" w:rsidP="00DB2ABE" w14:paraId="2828AF65" w14:textId="68192D17">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3</w:t>
                      </w:r>
                      <w:r w:rsidR="002A00CC">
                        <w:rPr>
                          <w:rFonts w:ascii="Arial" w:hAnsi="Arial" w:cs="Arial"/>
                          <w:b/>
                          <w:bCs/>
                          <w:sz w:val="20"/>
                          <w:szCs w:val="20"/>
                        </w:rPr>
                        <w:t>9</w:t>
                      </w:r>
                      <w:r w:rsidRPr="00DB2ABE">
                        <w:rPr>
                          <w:rFonts w:ascii="Arial" w:hAnsi="Arial" w:cs="Arial"/>
                          <w:b/>
                          <w:bCs/>
                          <w:sz w:val="20"/>
                          <w:szCs w:val="20"/>
                        </w:rPr>
                        <w:t>c1-2.</w:t>
                      </w:r>
                    </w:p>
                    <w:p w:rsidR="00DB2ABE" w:rsidRPr="00DB2ABE" w:rsidP="00DB2ABE" w14:paraId="3CC9F23C" w14:textId="0CCA0C7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3</w:t>
                      </w:r>
                      <w:r w:rsidR="002A00CC">
                        <w:rPr>
                          <w:rFonts w:ascii="Arial" w:hAnsi="Arial" w:cs="Arial"/>
                          <w:b/>
                          <w:bCs/>
                          <w:sz w:val="20"/>
                          <w:szCs w:val="20"/>
                        </w:rPr>
                        <w:t>9</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v:textbox>
                <w10:wrap type="none"/>
                <w10:anchorlock/>
              </v:roundrect>
            </w:pict>
          </mc:Fallback>
        </mc:AlternateContent>
      </w:r>
    </w:p>
    <w:p w:rsidR="00443A56" w:rsidRPr="00EE7017" w:rsidP="00DB5EAF" w14:paraId="65120AD6" w14:textId="5744F370">
      <w:pPr>
        <w:spacing w:before="240" w:after="120" w:line="240" w:lineRule="auto"/>
        <w:rPr>
          <w:rFonts w:ascii="Arial" w:eastAsia="Calibri" w:hAnsi="Arial" w:cs="Arial"/>
          <w:b/>
          <w:bCs/>
          <w:sz w:val="20"/>
          <w:szCs w:val="20"/>
        </w:rPr>
      </w:pPr>
      <w:r>
        <w:rPr>
          <w:rFonts w:ascii="Arial" w:hAnsi="Arial" w:cs="Arial"/>
          <w:b/>
          <w:bCs/>
          <w:sz w:val="20"/>
          <w:szCs w:val="20"/>
        </w:rPr>
        <w:t>3</w:t>
      </w:r>
      <w:r w:rsidR="002A00CC">
        <w:rPr>
          <w:rFonts w:ascii="Arial" w:hAnsi="Arial" w:cs="Arial"/>
          <w:b/>
          <w:bCs/>
          <w:sz w:val="20"/>
          <w:szCs w:val="20"/>
        </w:rPr>
        <w:t>9</w:t>
      </w:r>
      <w:r>
        <w:rPr>
          <w:rFonts w:ascii="Arial" w:hAnsi="Arial" w:cs="Arial"/>
          <w:b/>
          <w:bCs/>
          <w:sz w:val="20"/>
          <w:szCs w:val="20"/>
        </w:rPr>
        <w:t>c1</w:t>
      </w:r>
      <w:r w:rsidRPr="00EE7017">
        <w:rPr>
          <w:rFonts w:ascii="Arial" w:hAnsi="Arial" w:cs="Arial"/>
          <w:b/>
          <w:bCs/>
          <w:sz w:val="20"/>
          <w:szCs w:val="20"/>
        </w:rPr>
        <w:t>)</w:t>
      </w:r>
      <w:r w:rsidRPr="00EE7017">
        <w:rPr>
          <w:rFonts w:ascii="Arial" w:hAnsi="Arial" w:cs="Arial"/>
          <w:sz w:val="20"/>
          <w:szCs w:val="20"/>
        </w:rPr>
        <w:t xml:space="preserve"> </w:t>
      </w:r>
      <w:r>
        <w:rPr>
          <w:rFonts w:ascii="Arial" w:eastAsia="Calibri" w:hAnsi="Arial" w:cs="Arial"/>
          <w:b/>
          <w:bCs/>
          <w:sz w:val="20"/>
          <w:szCs w:val="20"/>
        </w:rPr>
        <w:t>The</w:t>
      </w:r>
      <w:r w:rsidRPr="00EE7017">
        <w:rPr>
          <w:rFonts w:ascii="Arial" w:eastAsia="Calibri" w:hAnsi="Arial" w:cs="Arial"/>
          <w:b/>
          <w:bCs/>
          <w:sz w:val="20"/>
          <w:szCs w:val="20"/>
        </w:rPr>
        <w:t xml:space="preserve"> </w:t>
      </w:r>
      <w:r>
        <w:rPr>
          <w:rFonts w:ascii="Arial" w:eastAsia="Calibri" w:hAnsi="Arial" w:cs="Arial"/>
          <w:b/>
          <w:bCs/>
          <w:sz w:val="20"/>
          <w:szCs w:val="20"/>
        </w:rPr>
        <w:t>5G system</w:t>
      </w:r>
      <w:r w:rsidRPr="00EE7017">
        <w:rPr>
          <w:rFonts w:ascii="Arial" w:eastAsia="Calibri" w:hAnsi="Arial" w:cs="Arial"/>
          <w:b/>
          <w:bCs/>
          <w:sz w:val="20"/>
          <w:szCs w:val="20"/>
        </w:rPr>
        <w:t xml:space="preserve"> </w:t>
      </w:r>
      <w:r>
        <w:rPr>
          <w:rFonts w:ascii="Arial" w:eastAsia="Calibri" w:hAnsi="Arial" w:cs="Arial"/>
          <w:b/>
          <w:bCs/>
          <w:sz w:val="20"/>
          <w:szCs w:val="20"/>
        </w:rPr>
        <w:t>used by my organization is:</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0C6D06">
        <w:rPr>
          <w:rFonts w:ascii="Arial" w:hAnsi="Arial" w:cs="Arial"/>
          <w:sz w:val="20"/>
          <w:szCs w:val="20"/>
        </w:rPr>
        <w:t xml:space="preserve"> that apply</w:t>
      </w:r>
      <w:r w:rsidRPr="00EE7017">
        <w:rPr>
          <w:rFonts w:ascii="Arial" w:eastAsia="Calibri" w:hAnsi="Arial" w:cs="Arial"/>
          <w:sz w:val="20"/>
          <w:szCs w:val="20"/>
        </w:rPr>
        <w:t>)</w:t>
      </w:r>
      <w:r w:rsidRPr="00AC7DF5" w:rsidR="00AC7DF5">
        <w:rPr>
          <w:rFonts w:ascii="Arial" w:hAnsi="Arial" w:cs="Arial"/>
          <w:b/>
          <w:bCs/>
          <w:noProof/>
          <w:sz w:val="20"/>
          <w:szCs w:val="20"/>
        </w:rPr>
        <w:t xml:space="preserve"> </w:t>
      </w:r>
      <w:r w:rsidR="00AC7DF5">
        <w:rPr>
          <w:rFonts w:ascii="Arial" w:hAnsi="Arial" w:cs="Arial"/>
          <w:b/>
          <w:bCs/>
          <w:noProof/>
          <w:sz w:val="20"/>
          <w:szCs w:val="20"/>
        </w:rPr>
        <mc:AlternateContent>
          <mc:Choice Requires="wps">
            <w:drawing>
              <wp:anchor distT="0" distB="0" distL="114300" distR="114300" simplePos="0" relativeHeight="251795456" behindDoc="0" locked="0" layoutInCell="1" allowOverlap="1">
                <wp:simplePos x="0" y="0"/>
                <wp:positionH relativeFrom="margin">
                  <wp:posOffset>6400800</wp:posOffset>
                </wp:positionH>
                <wp:positionV relativeFrom="topMargin">
                  <wp:posOffset>7342505</wp:posOffset>
                </wp:positionV>
                <wp:extent cx="265176" cy="237744"/>
                <wp:effectExtent l="19050" t="19050" r="20955" b="29210"/>
                <wp:wrapNone/>
                <wp:docPr id="1168996530" name="Arrow: Right 116899653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0" o:spid="_x0000_s1405" type="#_x0000_t13" style="width:20.9pt;height:18.7pt;margin-top:578.1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6480" adj="11917" fillcolor="black" strokecolor="black" strokeweight="1pt">
                <w10:wrap anchorx="margin"/>
              </v:shape>
            </w:pict>
          </mc:Fallback>
        </mc:AlternateContent>
      </w:r>
    </w:p>
    <w:p w:rsidR="00443A56" w:rsidRPr="00F77639" w:rsidP="00DB5EAF" w14:paraId="00369B4C"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443A56" w:rsidP="00DB5EAF" w14:paraId="49F06722"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443A56" w:rsidP="00DB5EAF" w14:paraId="26B169DB" w14:textId="77777777">
      <w:pPr>
        <w:numPr>
          <w:ilvl w:val="0"/>
          <w:numId w:val="23"/>
        </w:numPr>
        <w:spacing w:after="60" w:line="240" w:lineRule="auto"/>
        <w:rPr>
          <w:rFonts w:ascii="Arial" w:hAnsi="Arial" w:cs="Arial"/>
          <w:sz w:val="18"/>
          <w:szCs w:val="18"/>
        </w:rPr>
      </w:pPr>
      <w:r>
        <w:rPr>
          <w:rFonts w:ascii="Arial" w:hAnsi="Arial" w:cs="Arial"/>
          <w:sz w:val="18"/>
          <w:szCs w:val="18"/>
        </w:rPr>
        <w:t>Used for d</w:t>
      </w:r>
      <w:r w:rsidRPr="00EE7017">
        <w:rPr>
          <w:rFonts w:ascii="Arial" w:hAnsi="Arial" w:cs="Arial"/>
          <w:sz w:val="18"/>
          <w:szCs w:val="18"/>
        </w:rPr>
        <w:t>ata</w:t>
      </w:r>
    </w:p>
    <w:p w:rsidR="00443A56" w:rsidP="00DB5EAF" w14:paraId="7F36CB00" w14:textId="77777777">
      <w:pPr>
        <w:numPr>
          <w:ilvl w:val="0"/>
          <w:numId w:val="23"/>
        </w:numPr>
        <w:spacing w:after="60" w:line="240" w:lineRule="auto"/>
        <w:rPr>
          <w:rFonts w:ascii="Arial" w:hAnsi="Arial" w:cs="Arial"/>
          <w:sz w:val="18"/>
          <w:szCs w:val="18"/>
        </w:rPr>
      </w:pPr>
      <w:r>
        <w:rPr>
          <w:rFonts w:ascii="Arial" w:hAnsi="Arial" w:cs="Arial"/>
          <w:sz w:val="18"/>
          <w:szCs w:val="18"/>
        </w:rPr>
        <w:t>Used for voice interoperability</w:t>
      </w:r>
    </w:p>
    <w:p w:rsidR="00443A56" w:rsidRPr="00EE7017" w:rsidP="00DB5EAF" w14:paraId="7416B409" w14:textId="77777777">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443A56" w:rsidRPr="00DB5EAF" w:rsidP="00DB5EAF" w14:paraId="3222B0BD" w14:textId="77777777">
      <w:pPr>
        <w:pBdr>
          <w:bottom w:val="single" w:sz="18" w:space="1" w:color="auto"/>
        </w:pBdr>
        <w:spacing w:after="120" w:line="240" w:lineRule="auto"/>
        <w:rPr>
          <w:rFonts w:ascii="Arial" w:eastAsia="Times New Roman" w:hAnsi="Arial" w:cs="Arial"/>
          <w:sz w:val="18"/>
          <w:szCs w:val="18"/>
        </w:rPr>
      </w:pPr>
    </w:p>
    <w:p w:rsidR="00443A56" w:rsidRPr="00EE7017" w:rsidP="00DB5EAF" w14:paraId="59009D0E" w14:textId="5514D6C9">
      <w:pPr>
        <w:spacing w:before="240" w:after="120" w:line="240" w:lineRule="auto"/>
        <w:rPr>
          <w:rFonts w:ascii="Arial" w:eastAsia="Calibri" w:hAnsi="Arial" w:cs="Arial"/>
          <w:b/>
          <w:bCs/>
          <w:sz w:val="20"/>
          <w:szCs w:val="20"/>
        </w:rPr>
      </w:pPr>
      <w:r>
        <w:rPr>
          <w:rFonts w:ascii="Arial" w:eastAsia="Calibri" w:hAnsi="Arial" w:cs="Arial"/>
          <w:b/>
          <w:bCs/>
          <w:sz w:val="20"/>
          <w:szCs w:val="20"/>
        </w:rPr>
        <w:t>3</w:t>
      </w:r>
      <w:r w:rsidR="002A00CC">
        <w:rPr>
          <w:rFonts w:ascii="Arial" w:eastAsia="Calibri" w:hAnsi="Arial" w:cs="Arial"/>
          <w:b/>
          <w:bCs/>
          <w:sz w:val="20"/>
          <w:szCs w:val="20"/>
        </w:rPr>
        <w:t>9</w:t>
      </w:r>
      <w:r>
        <w:rPr>
          <w:rFonts w:ascii="Arial" w:eastAsia="Calibri" w:hAnsi="Arial" w:cs="Arial"/>
          <w:b/>
          <w:bCs/>
          <w:sz w:val="20"/>
          <w:szCs w:val="20"/>
        </w:rPr>
        <w:t>c2</w:t>
      </w:r>
      <w:r w:rsidRPr="00EE7017">
        <w:rPr>
          <w:rFonts w:ascii="Arial" w:eastAsia="Calibri" w:hAnsi="Arial" w:cs="Arial"/>
          <w:b/>
          <w:bCs/>
          <w:sz w:val="20"/>
          <w:szCs w:val="20"/>
        </w:rPr>
        <w:t xml:space="preserve">) </w:t>
      </w:r>
      <w:r>
        <w:rPr>
          <w:rFonts w:ascii="Arial" w:eastAsia="Calibri" w:hAnsi="Arial" w:cs="Arial"/>
          <w:b/>
          <w:bCs/>
          <w:sz w:val="20"/>
          <w:szCs w:val="20"/>
        </w:rPr>
        <w:t>The 5G system used by my organization</w:t>
      </w:r>
      <w:r w:rsidRPr="00EE7017">
        <w:rPr>
          <w:rFonts w:ascii="Arial" w:eastAsia="Calibri" w:hAnsi="Arial" w:cs="Arial"/>
          <w:b/>
          <w:bCs/>
          <w:sz w:val="20"/>
          <w:szCs w:val="20"/>
        </w:rPr>
        <w:t xml:space="preserve"> is</w:t>
      </w:r>
      <w:r>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EE7017">
        <w:rPr>
          <w:rFonts w:ascii="Arial" w:eastAsia="Calibri" w:hAnsi="Arial" w:cs="Arial"/>
          <w:sz w:val="20"/>
          <w:szCs w:val="20"/>
        </w:rPr>
        <w:t>)</w:t>
      </w:r>
    </w:p>
    <w:p w:rsidR="00443A56" w:rsidRPr="00F77639" w:rsidP="00DB5EAF" w14:paraId="07960478" w14:textId="32DCB5E9">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B16A1">
        <w:rPr>
          <w:rFonts w:ascii="Arial" w:hAnsi="Arial" w:cs="Arial"/>
          <w:sz w:val="18"/>
          <w:szCs w:val="18"/>
        </w:rPr>
        <w:t>s</w:t>
      </w:r>
      <w:r w:rsidRPr="00F77639">
        <w:rPr>
          <w:rFonts w:ascii="Arial" w:hAnsi="Arial" w:cs="Arial"/>
          <w:sz w:val="18"/>
          <w:szCs w:val="18"/>
        </w:rPr>
        <w:t xml:space="preserve">ingle </w:t>
      </w:r>
      <w:r w:rsidR="000B16A1">
        <w:rPr>
          <w:rFonts w:ascii="Arial" w:hAnsi="Arial" w:cs="Arial"/>
          <w:sz w:val="18"/>
          <w:szCs w:val="18"/>
        </w:rPr>
        <w:t>j</w:t>
      </w:r>
      <w:r w:rsidRPr="00F77639">
        <w:rPr>
          <w:rFonts w:ascii="Arial" w:hAnsi="Arial" w:cs="Arial"/>
          <w:sz w:val="18"/>
          <w:szCs w:val="18"/>
        </w:rPr>
        <w:t xml:space="preserve">urisdiction </w:t>
      </w:r>
      <w:r w:rsidR="000B16A1">
        <w:rPr>
          <w:rFonts w:ascii="Arial" w:hAnsi="Arial" w:cs="Arial"/>
          <w:sz w:val="18"/>
          <w:szCs w:val="18"/>
        </w:rPr>
        <w:t>s</w:t>
      </w:r>
      <w:r w:rsidRPr="00F77639">
        <w:rPr>
          <w:rFonts w:ascii="Arial" w:hAnsi="Arial" w:cs="Arial"/>
          <w:sz w:val="18"/>
          <w:szCs w:val="18"/>
        </w:rPr>
        <w:t>ystem) and used exclusively by our organization</w:t>
      </w:r>
    </w:p>
    <w:p w:rsidR="00443A56" w:rsidRPr="00F77639" w:rsidP="00DB5EAF" w14:paraId="21363607"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443A56" w:rsidP="00DB5EAF" w14:paraId="37C37A7E"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443A56" w:rsidP="00DB5EAF" w14:paraId="613F0658" w14:textId="311198F0">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B16A1">
        <w:rPr>
          <w:rFonts w:ascii="Arial" w:hAnsi="Arial" w:cs="Arial"/>
          <w:sz w:val="18"/>
          <w:szCs w:val="18"/>
        </w:rPr>
        <w:t>s</w:t>
      </w:r>
      <w:r w:rsidRPr="00F77639">
        <w:rPr>
          <w:rFonts w:ascii="Arial" w:hAnsi="Arial" w:cs="Arial"/>
          <w:sz w:val="18"/>
          <w:szCs w:val="18"/>
        </w:rPr>
        <w:t xml:space="preserve">tatewide </w:t>
      </w:r>
      <w:r w:rsidR="000B16A1">
        <w:rPr>
          <w:rFonts w:ascii="Arial" w:hAnsi="Arial" w:cs="Arial"/>
          <w:sz w:val="18"/>
          <w:szCs w:val="18"/>
        </w:rPr>
        <w:t>s</w:t>
      </w:r>
      <w:r w:rsidRPr="00F77639">
        <w:rPr>
          <w:rFonts w:ascii="Arial" w:hAnsi="Arial" w:cs="Arial"/>
          <w:sz w:val="18"/>
          <w:szCs w:val="18"/>
        </w:rPr>
        <w:t xml:space="preserve">hared </w:t>
      </w:r>
      <w:r w:rsidR="000B16A1">
        <w:rPr>
          <w:rFonts w:ascii="Arial" w:hAnsi="Arial" w:cs="Arial"/>
          <w:sz w:val="18"/>
          <w:szCs w:val="18"/>
        </w:rPr>
        <w:t>s</w:t>
      </w:r>
      <w:r w:rsidRPr="00F77639">
        <w:rPr>
          <w:rFonts w:ascii="Arial" w:hAnsi="Arial" w:cs="Arial"/>
          <w:sz w:val="18"/>
          <w:szCs w:val="18"/>
        </w:rPr>
        <w:t>ystem</w:t>
      </w:r>
    </w:p>
    <w:p w:rsidR="00443A56" w:rsidP="00DB5EAF" w14:paraId="49E33E40" w14:textId="77777777">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tbl>
      <w:tblPr>
        <w:tblStyle w:val="TableGrid"/>
        <w:tblW w:w="5000" w:type="pct"/>
        <w:tblLook w:val="04A0"/>
      </w:tblPr>
      <w:tblGrid>
        <w:gridCol w:w="9360"/>
      </w:tblGrid>
      <w:tr w14:paraId="520B4884" w14:textId="77777777" w:rsidTr="00832811">
        <w:tblPrEx>
          <w:tblW w:w="5000" w:type="pct"/>
          <w:tblLook w:val="04A0"/>
        </w:tblPrEx>
        <w:trPr>
          <w:trHeight w:val="590"/>
        </w:trPr>
        <w:tc>
          <w:tcPr>
            <w:tcW w:w="5000" w:type="pct"/>
            <w:tcBorders>
              <w:top w:val="nil"/>
              <w:left w:val="nil"/>
              <w:bottom w:val="nil"/>
              <w:right w:val="nil"/>
            </w:tcBorders>
            <w:shd w:val="clear" w:color="auto" w:fill="C9A6E4"/>
            <w:vAlign w:val="center"/>
          </w:tcPr>
          <w:p w:rsidR="007D4ED6" w:rsidRPr="00DB1B70" w:rsidP="00D62200" w14:paraId="1445BA5D" w14:textId="24FCF7F4">
            <w:pPr>
              <w:tabs>
                <w:tab w:val="left" w:pos="13044"/>
              </w:tabs>
              <w:rPr>
                <w:rFonts w:ascii="Arial" w:hAnsi="Arial" w:cs="Arial"/>
                <w:b/>
                <w:sz w:val="20"/>
                <w:szCs w:val="20"/>
              </w:rPr>
            </w:pPr>
            <w:bookmarkStart w:id="12" w:name="_Hlk117060143"/>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bookmarkEnd w:id="12"/>
    </w:tbl>
    <w:p w:rsidR="00832811" w:rsidP="00832811" w14:paraId="3A38E4BE" w14:textId="77777777">
      <w:pPr>
        <w:spacing w:after="120" w:line="240" w:lineRule="auto"/>
        <w:rPr>
          <w:rFonts w:ascii="Arial" w:hAnsi="Arial" w:cs="Arial"/>
          <w:b/>
          <w:bCs/>
          <w:sz w:val="20"/>
          <w:szCs w:val="20"/>
        </w:rPr>
      </w:pPr>
    </w:p>
    <w:p w:rsidR="00832811" w:rsidP="00832811" w14:paraId="6DCF54FF" w14:textId="77777777">
      <w:pPr>
        <w:spacing w:after="0" w:line="240" w:lineRule="auto"/>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231F9" w:rsidRPr="00443A56" w:rsidP="00443A56" w14:textId="4B309944">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Pr="00443A56" w:rsidR="00E70FB7">
                              <w:rPr>
                                <w:rFonts w:ascii="Arial" w:hAnsi="Arial" w:cs="Arial"/>
                                <w:b/>
                                <w:bCs/>
                                <w:sz w:val="20"/>
                                <w:szCs w:val="20"/>
                              </w:rPr>
                              <w:t>3</w:t>
                            </w:r>
                            <w:r w:rsidR="002A00CC">
                              <w:rPr>
                                <w:rFonts w:ascii="Arial" w:hAnsi="Arial" w:cs="Arial"/>
                                <w:b/>
                                <w:bCs/>
                                <w:sz w:val="20"/>
                                <w:szCs w:val="20"/>
                              </w:rPr>
                              <w:t>9</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textId="52014DDD">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Pr="00443A56" w:rsidR="00E70FB7">
                              <w:rPr>
                                <w:rFonts w:ascii="Arial" w:hAnsi="Arial" w:cs="Arial"/>
                                <w:b/>
                                <w:bCs/>
                                <w:sz w:val="20"/>
                                <w:szCs w:val="20"/>
                              </w:rPr>
                              <w:t>3</w:t>
                            </w:r>
                            <w:r w:rsidR="002A00CC">
                              <w:rPr>
                                <w:rFonts w:ascii="Arial" w:hAnsi="Arial" w:cs="Arial"/>
                                <w:b/>
                                <w:bCs/>
                                <w:sz w:val="20"/>
                                <w:szCs w:val="20"/>
                              </w:rPr>
                              <w:t>9</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textId="77777777">
                            <w:pPr>
                              <w:spacing w:after="60" w:line="240" w:lineRule="auto"/>
                              <w:ind w:left="360"/>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_x0000_i140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231F9" w:rsidRPr="00443A56" w:rsidP="00443A56" w14:paraId="21E540FA" w14:textId="4B309944">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Pr="00443A56" w:rsidR="00E70FB7">
                        <w:rPr>
                          <w:rFonts w:ascii="Arial" w:hAnsi="Arial" w:cs="Arial"/>
                          <w:b/>
                          <w:bCs/>
                          <w:sz w:val="20"/>
                          <w:szCs w:val="20"/>
                        </w:rPr>
                        <w:t>3</w:t>
                      </w:r>
                      <w:r w:rsidR="002A00CC">
                        <w:rPr>
                          <w:rFonts w:ascii="Arial" w:hAnsi="Arial" w:cs="Arial"/>
                          <w:b/>
                          <w:bCs/>
                          <w:sz w:val="20"/>
                          <w:szCs w:val="20"/>
                        </w:rPr>
                        <w:t>9</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paraId="72FA6A25" w14:textId="52014DDD">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Pr="00443A56" w:rsidR="00E70FB7">
                        <w:rPr>
                          <w:rFonts w:ascii="Arial" w:hAnsi="Arial" w:cs="Arial"/>
                          <w:b/>
                          <w:bCs/>
                          <w:sz w:val="20"/>
                          <w:szCs w:val="20"/>
                        </w:rPr>
                        <w:t>3</w:t>
                      </w:r>
                      <w:r w:rsidR="002A00CC">
                        <w:rPr>
                          <w:rFonts w:ascii="Arial" w:hAnsi="Arial" w:cs="Arial"/>
                          <w:b/>
                          <w:bCs/>
                          <w:sz w:val="20"/>
                          <w:szCs w:val="20"/>
                        </w:rPr>
                        <w:t>9</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paraId="0BC6F78B" w14:textId="77777777">
                      <w:pPr>
                        <w:spacing w:after="60" w:line="240" w:lineRule="auto"/>
                        <w:ind w:left="360"/>
                        <w:rPr>
                          <w:rFonts w:ascii="Arial" w:hAnsi="Arial" w:cs="Arial"/>
                          <w:b/>
                          <w:bCs/>
                          <w:sz w:val="20"/>
                          <w:szCs w:val="20"/>
                          <w:highlight w:val="yellow"/>
                        </w:rPr>
                      </w:pPr>
                    </w:p>
                  </w:txbxContent>
                </v:textbox>
                <w10:wrap type="none"/>
                <w10:anchorlock/>
              </v:roundrect>
            </w:pict>
          </mc:Fallback>
        </mc:AlternateContent>
      </w:r>
    </w:p>
    <w:p w:rsidR="00157C06" w:rsidRPr="00F22917" w:rsidP="00832811" w14:paraId="6E276322" w14:textId="57E7AC71">
      <w:pPr>
        <w:spacing w:before="240" w:after="120" w:line="240" w:lineRule="auto"/>
        <w:rPr>
          <w:rFonts w:ascii="Arial" w:eastAsia="Calibri" w:hAnsi="Arial" w:cs="Arial"/>
          <w:b/>
          <w:bCs/>
          <w:sz w:val="20"/>
          <w:szCs w:val="20"/>
        </w:rPr>
      </w:pPr>
      <w:r>
        <w:rPr>
          <w:rFonts w:ascii="Arial" w:hAnsi="Arial" w:cs="Arial"/>
          <w:b/>
          <w:bCs/>
          <w:sz w:val="20"/>
          <w:szCs w:val="20"/>
        </w:rPr>
        <w:t>3</w:t>
      </w:r>
      <w:r w:rsidR="002A00CC">
        <w:rPr>
          <w:rFonts w:ascii="Arial" w:hAnsi="Arial" w:cs="Arial"/>
          <w:b/>
          <w:bCs/>
          <w:sz w:val="20"/>
          <w:szCs w:val="20"/>
        </w:rPr>
        <w:t>9</w:t>
      </w:r>
      <w:r w:rsidR="004D0AC5">
        <w:rPr>
          <w:rFonts w:ascii="Arial" w:hAnsi="Arial" w:cs="Arial"/>
          <w:b/>
          <w:bCs/>
          <w:sz w:val="20"/>
          <w:szCs w:val="20"/>
        </w:rPr>
        <w:t>d1</w:t>
      </w:r>
      <w:r w:rsidRPr="00F22917">
        <w:rPr>
          <w:rFonts w:ascii="Arial" w:hAnsi="Arial" w:cs="Arial"/>
          <w:b/>
          <w:bCs/>
          <w:sz w:val="20"/>
          <w:szCs w:val="20"/>
        </w:rPr>
        <w:t>)</w:t>
      </w:r>
      <w:r w:rsidRPr="00F22917">
        <w:rPr>
          <w:rFonts w:ascii="Arial" w:hAnsi="Arial" w:cs="Arial"/>
          <w:sz w:val="20"/>
          <w:szCs w:val="20"/>
        </w:rPr>
        <w:t xml:space="preserve"> </w:t>
      </w:r>
      <w:r w:rsidR="00C47D81">
        <w:rPr>
          <w:rFonts w:ascii="Arial" w:eastAsia="Calibri" w:hAnsi="Arial" w:cs="Arial"/>
          <w:b/>
          <w:bCs/>
          <w:sz w:val="20"/>
          <w:szCs w:val="20"/>
        </w:rPr>
        <w:t>The</w:t>
      </w:r>
      <w:r w:rsidR="009C4151">
        <w:rPr>
          <w:rFonts w:ascii="Arial" w:eastAsia="Calibri" w:hAnsi="Arial" w:cs="Arial"/>
          <w:b/>
          <w:bCs/>
          <w:sz w:val="20"/>
          <w:szCs w:val="20"/>
        </w:rPr>
        <w:t xml:space="preserve"> </w:t>
      </w:r>
      <w:r w:rsidR="00FC33E2">
        <w:rPr>
          <w:noProof/>
        </w:rPr>
        <mc:AlternateContent>
          <mc:Choice Requires="wpg">
            <w:drawing>
              <wp:anchor distT="0" distB="0" distL="114300" distR="114300" simplePos="0" relativeHeight="2517278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52" name="Group 11689964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53" name="Text Box 11689964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6D3494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5312A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256C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52" o:spid="_x0000_s1407" style="width:21.6pt;height:605.5pt;margin-top:104.4pt;margin-left:18pt;mso-height-relative:margin;mso-position-horizontal-relative:right-margin-area;mso-position-vertical-relative:page;mso-width-relative:margin;position:absolute;z-index:251728896" coordsize="3200,76911">
                <v:shape id="Text Box 1168996453" o:spid="_x0000_s1408" type="#_x0000_t202" style="width:3200;height:9601;mso-wrap-style:square;position:absolute;visibility:visible;v-text-anchor:bottom" fillcolor="#a9d18e" stroked="f">
                  <v:textbox style="layout-flow:vertical" inset="0,0,5.04pt,0">
                    <w:txbxContent>
                      <w:p w:rsidR="00FC33E2" w:rsidRPr="005B06CE" w:rsidP="00FC33E2" w14:paraId="341A107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09" type="#_x0000_t202" style="width:3200;height:9601;mso-wrap-style:square;position:absolute;top:9579;visibility:visible;v-text-anchor:bottom" fillcolor="#ffe699" stroked="f">
                  <v:textbox style="layout-flow:vertical" inset="0,0,5.04pt,0">
                    <w:txbxContent>
                      <w:p w:rsidR="00FC33E2" w:rsidRPr="005B06CE" w:rsidP="00FC33E2" w14:paraId="6FF58532" w14:textId="76D3494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5312AF">
                          <w:rPr>
                            <w:rFonts w:ascii="Arial" w:hAnsi="Arial" w:cs="Arial"/>
                            <w:b/>
                            <w:bCs/>
                            <w:sz w:val="16"/>
                            <w:szCs w:val="16"/>
                          </w:rPr>
                          <w:t>/SOGs</w:t>
                        </w:r>
                      </w:p>
                    </w:txbxContent>
                  </v:textbox>
                </v:shape>
                <v:shape id="_x0000_s1410" type="#_x0000_t202" style="width:3200;height:9601;mso-wrap-style:square;position:absolute;top:19213;visibility:visible;v-text-anchor:bottom" fillcolor="#ed7d31" stroked="f">
                  <v:textbox style="layout-flow:vertical" inset="0,0,5.04pt,0">
                    <w:txbxContent>
                      <w:p w:rsidR="00FC33E2" w:rsidRPr="005B06CE" w:rsidP="00FC33E2" w14:paraId="6253D9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11" type="#_x0000_t202" style="width:3200;height:9601;mso-wrap-style:square;position:absolute;top:28792;visibility:visible;v-text-anchor:bottom" fillcolor="#d9d9d9" stroked="f">
                  <v:textbox style="layout-flow:vertical" inset="0,0,5.04pt,0">
                    <w:txbxContent>
                      <w:p w:rsidR="00FC33E2" w:rsidRPr="005B06CE" w:rsidP="00FC33E2" w14:paraId="4EFD445B" w14:textId="2256C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12" type="#_x0000_t202" style="width:3200;height:9601;mso-wrap-style:square;position:absolute;top:38426;visibility:visible;v-text-anchor:bottom" fillcolor="#ff5050" stroked="f">
                  <v:textbox style="layout-flow:vertical" inset="0,0,5.04pt,0">
                    <w:txbxContent>
                      <w:p w:rsidR="00FC33E2" w:rsidRPr="005B06CE" w:rsidP="00FC33E2" w14:paraId="1CAF6B7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13" type="#_x0000_t202" style="width:3200;height:9601;mso-wrap-style:square;position:absolute;top:48006;visibility:visible;v-text-anchor:bottom" fillcolor="#b4c7e7" stroked="f">
                  <v:textbox style="layout-flow:vertical" inset="0,0,5.04pt,0">
                    <w:txbxContent>
                      <w:p w:rsidR="00FC33E2" w:rsidRPr="005B06CE" w:rsidP="00FC33E2" w14:paraId="5AEFB3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14" type="#_x0000_t202" style="width:3200;height:9601;mso-wrap-style:square;position:absolute;top:57585;visibility:visible;v-text-anchor:bottom" fillcolor="#c9a6e4" stroked="f">
                  <v:textbox style="layout-flow:vertical" inset="0,0,5.04pt,0">
                    <w:txbxContent>
                      <w:p w:rsidR="00FC33E2" w:rsidRPr="005B06CE" w:rsidP="00FC33E2" w14:paraId="249748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15" type="#_x0000_t202" style="width:3200;height:9692;mso-wrap-style:square;position:absolute;top:67219;visibility:visible;v-text-anchor:bottom" fillcolor="#bfbfbf" stroked="f">
                  <v:textbox style="layout-flow:vertical" inset="0,0,5.04pt,0">
                    <w:txbxContent>
                      <w:p w:rsidR="00FC33E2" w:rsidRPr="005B06CE" w:rsidP="00FC33E2" w14:paraId="33ACEC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EA44C1">
        <w:rPr>
          <w:rFonts w:ascii="Arial" w:eastAsia="Calibri" w:hAnsi="Arial" w:cs="Arial"/>
          <w:b/>
          <w:bCs/>
          <w:sz w:val="20"/>
          <w:szCs w:val="20"/>
        </w:rPr>
        <w:t xml:space="preserve">HF </w:t>
      </w:r>
      <w:r w:rsidR="009C4151">
        <w:rPr>
          <w:rFonts w:ascii="Arial" w:eastAsia="Calibri" w:hAnsi="Arial" w:cs="Arial"/>
          <w:b/>
          <w:bCs/>
          <w:sz w:val="20"/>
          <w:szCs w:val="20"/>
        </w:rPr>
        <w:t xml:space="preserve">radio system </w:t>
      </w:r>
      <w:r w:rsidR="00C47D81">
        <w:rPr>
          <w:rFonts w:ascii="Arial" w:eastAsia="Calibri" w:hAnsi="Arial" w:cs="Arial"/>
          <w:b/>
          <w:bCs/>
          <w:sz w:val="20"/>
          <w:szCs w:val="20"/>
        </w:rPr>
        <w:t>used by my organization</w:t>
      </w:r>
      <w:r w:rsidRPr="00F22917" w:rsidR="00157C06">
        <w:rPr>
          <w:rFonts w:ascii="Arial" w:eastAsia="Calibri" w:hAnsi="Arial" w:cs="Arial"/>
          <w:b/>
          <w:bCs/>
          <w:sz w:val="20"/>
          <w:szCs w:val="20"/>
        </w:rPr>
        <w:t xml:space="preserve"> is</w:t>
      </w:r>
      <w:r w:rsidR="0012615D">
        <w:rPr>
          <w:rFonts w:ascii="Arial" w:eastAsia="Calibri" w:hAnsi="Arial" w:cs="Arial"/>
          <w:b/>
          <w:bCs/>
          <w:sz w:val="20"/>
          <w:szCs w:val="20"/>
        </w:rPr>
        <w:t>:</w:t>
      </w:r>
      <w:r w:rsidRPr="00F22917" w:rsidR="00157C06">
        <w:rPr>
          <w:rFonts w:ascii="Arial" w:eastAsia="Calibri" w:hAnsi="Arial" w:cs="Arial"/>
          <w:b/>
          <w:bCs/>
          <w:sz w:val="20"/>
          <w:szCs w:val="20"/>
        </w:rPr>
        <w:t xml:space="preserve"> </w:t>
      </w:r>
      <w:r w:rsidRPr="00F22917" w:rsidR="00157C06">
        <w:rPr>
          <w:rFonts w:ascii="Arial" w:eastAsia="Calibri" w:hAnsi="Arial" w:cs="Arial"/>
          <w:sz w:val="20"/>
          <w:szCs w:val="20"/>
        </w:rPr>
        <w:t>(</w:t>
      </w:r>
      <w:r w:rsidR="0012615D">
        <w:rPr>
          <w:rFonts w:ascii="Arial" w:hAnsi="Arial" w:cs="Arial"/>
          <w:sz w:val="20"/>
          <w:szCs w:val="20"/>
        </w:rPr>
        <w:t xml:space="preserve">Select </w:t>
      </w:r>
      <w:r w:rsidR="0012615D">
        <w:rPr>
          <w:rFonts w:ascii="Arial" w:hAnsi="Arial" w:cs="Arial"/>
          <w:sz w:val="20"/>
          <w:szCs w:val="20"/>
          <w:u w:val="single"/>
        </w:rPr>
        <w:t>one</w:t>
      </w:r>
      <w:r w:rsidR="0012615D">
        <w:rPr>
          <w:rFonts w:ascii="Arial" w:hAnsi="Arial" w:cs="Arial"/>
          <w:sz w:val="20"/>
          <w:szCs w:val="20"/>
        </w:rPr>
        <w:t xml:space="preserve"> response</w:t>
      </w:r>
      <w:r w:rsidRPr="00F22917" w:rsidR="00157C06">
        <w:rPr>
          <w:rFonts w:ascii="Arial" w:eastAsia="Calibri" w:hAnsi="Arial" w:cs="Arial"/>
          <w:sz w:val="20"/>
          <w:szCs w:val="20"/>
        </w:rPr>
        <w:t>)</w:t>
      </w:r>
    </w:p>
    <w:p w:rsidR="00D82891" w:rsidP="00832811" w14:paraId="1B58F2B8" w14:textId="5FA5D12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D82891" w:rsidP="00832811" w14:paraId="2EBB739E" w14:textId="386F61FB">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D82891" w:rsidP="00832811" w14:paraId="61B2642A" w14:textId="0F4FBBA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157C06" w:rsidRPr="00F22917" w:rsidP="00832811" w14:paraId="7812FC85" w14:textId="5F9C2F79">
      <w:pPr>
        <w:numPr>
          <w:ilvl w:val="1"/>
          <w:numId w:val="30"/>
        </w:numPr>
        <w:spacing w:after="60" w:line="240" w:lineRule="auto"/>
        <w:ind w:left="720"/>
        <w:rPr>
          <w:rFonts w:ascii="Arial" w:hAnsi="Arial" w:cs="Arial"/>
          <w:sz w:val="18"/>
          <w:szCs w:val="18"/>
        </w:rPr>
      </w:pPr>
      <w:r w:rsidRPr="00F22917">
        <w:rPr>
          <w:rFonts w:ascii="Arial" w:hAnsi="Arial" w:cs="Arial"/>
          <w:sz w:val="18"/>
          <w:szCs w:val="18"/>
        </w:rPr>
        <w:t>Over 10 years old</w:t>
      </w:r>
    </w:p>
    <w:p w:rsidR="002815CE" w:rsidRPr="002815CE" w:rsidP="00832811" w14:paraId="6A71C872" w14:textId="26AD0528">
      <w:pPr>
        <w:numPr>
          <w:ilvl w:val="1"/>
          <w:numId w:val="30"/>
        </w:numPr>
        <w:spacing w:after="60" w:line="240" w:lineRule="auto"/>
        <w:ind w:left="720"/>
        <w:rPr>
          <w:rFonts w:ascii="Arial" w:hAnsi="Arial" w:cs="Arial"/>
          <w:sz w:val="18"/>
          <w:szCs w:val="18"/>
        </w:rPr>
      </w:pPr>
      <w:r w:rsidRPr="00F22917">
        <w:rPr>
          <w:rFonts w:ascii="Arial" w:hAnsi="Arial" w:cs="Arial"/>
          <w:sz w:val="18"/>
          <w:szCs w:val="18"/>
        </w:rPr>
        <w:t xml:space="preserve">Don't </w:t>
      </w:r>
      <w:r w:rsidR="000B16A1">
        <w:rPr>
          <w:rFonts w:ascii="Arial" w:hAnsi="Arial" w:cs="Arial"/>
          <w:sz w:val="18"/>
          <w:szCs w:val="18"/>
        </w:rPr>
        <w:t>k</w:t>
      </w:r>
      <w:r w:rsidRPr="00F22917">
        <w:rPr>
          <w:rFonts w:ascii="Arial" w:hAnsi="Arial" w:cs="Arial"/>
          <w:sz w:val="18"/>
          <w:szCs w:val="18"/>
        </w:rPr>
        <w:t>now</w:t>
      </w:r>
    </w:p>
    <w:p w:rsidR="002815CE" w:rsidRPr="00067B25" w:rsidP="00067B25" w14:paraId="741EB132" w14:textId="77777777">
      <w:pPr>
        <w:pBdr>
          <w:bottom w:val="single" w:sz="18" w:space="1" w:color="auto"/>
        </w:pBdr>
        <w:spacing w:after="120" w:line="240" w:lineRule="auto"/>
        <w:rPr>
          <w:rFonts w:ascii="Arial" w:eastAsia="Times New Roman" w:hAnsi="Arial" w:cs="Arial"/>
          <w:sz w:val="18"/>
          <w:szCs w:val="18"/>
        </w:rPr>
      </w:pPr>
    </w:p>
    <w:p w:rsidR="002815CE" w:rsidRPr="00F22917" w:rsidP="00067B25" w14:paraId="39C1F9E2" w14:textId="488760DB">
      <w:pPr>
        <w:spacing w:before="240" w:after="120" w:line="240" w:lineRule="auto"/>
        <w:ind w:left="360" w:hanging="360"/>
        <w:rPr>
          <w:rFonts w:ascii="Arial" w:eastAsia="Calibri" w:hAnsi="Arial" w:cs="Arial"/>
          <w:b/>
          <w:bCs/>
          <w:sz w:val="20"/>
          <w:szCs w:val="20"/>
        </w:rPr>
      </w:pPr>
      <w:r>
        <w:rPr>
          <w:rFonts w:ascii="Arial" w:eastAsia="Calibri" w:hAnsi="Arial" w:cs="Arial"/>
          <w:b/>
          <w:bCs/>
          <w:sz w:val="20"/>
          <w:szCs w:val="20"/>
        </w:rPr>
        <w:t>3</w:t>
      </w:r>
      <w:r w:rsidR="002A00CC">
        <w:rPr>
          <w:rFonts w:ascii="Arial" w:eastAsia="Calibri" w:hAnsi="Arial" w:cs="Arial"/>
          <w:b/>
          <w:bCs/>
          <w:sz w:val="20"/>
          <w:szCs w:val="20"/>
        </w:rPr>
        <w:t>9</w:t>
      </w:r>
      <w:r>
        <w:rPr>
          <w:rFonts w:ascii="Arial" w:eastAsia="Calibri" w:hAnsi="Arial" w:cs="Arial"/>
          <w:b/>
          <w:bCs/>
          <w:sz w:val="20"/>
          <w:szCs w:val="20"/>
        </w:rPr>
        <w:t>d2</w:t>
      </w:r>
      <w:r w:rsidRPr="00F22917">
        <w:rPr>
          <w:rFonts w:ascii="Arial" w:eastAsia="Calibri" w:hAnsi="Arial" w:cs="Arial"/>
          <w:b/>
          <w:bCs/>
          <w:sz w:val="20"/>
          <w:szCs w:val="20"/>
        </w:rPr>
        <w:t xml:space="preserve">) </w:t>
      </w:r>
      <w:r>
        <w:rPr>
          <w:rFonts w:ascii="Arial" w:eastAsia="Calibri" w:hAnsi="Arial" w:cs="Arial"/>
          <w:b/>
          <w:bCs/>
          <w:sz w:val="20"/>
          <w:szCs w:val="20"/>
        </w:rPr>
        <w:t>The HF radio system used by my organization</w:t>
      </w:r>
      <w:r w:rsidRPr="00F22917">
        <w:rPr>
          <w:rFonts w:ascii="Arial" w:eastAsia="Calibri" w:hAnsi="Arial" w:cs="Arial"/>
          <w:b/>
          <w:bCs/>
          <w:sz w:val="20"/>
          <w:szCs w:val="20"/>
        </w:rPr>
        <w:t xml:space="preserve"> is planned to b</w:t>
      </w:r>
      <w:r w:rsidR="00AC7DF5">
        <w:rPr>
          <w:rFonts w:ascii="Arial" w:hAnsi="Arial" w:cs="Arial"/>
          <w:b/>
          <w:bCs/>
          <w:noProof/>
          <w:sz w:val="20"/>
          <w:szCs w:val="20"/>
        </w:rPr>
        <mc:AlternateContent>
          <mc:Choice Requires="wps">
            <w:drawing>
              <wp:anchor distT="0" distB="0" distL="114300" distR="114300" simplePos="0" relativeHeight="251793408" behindDoc="0" locked="0" layoutInCell="1" allowOverlap="1">
                <wp:simplePos x="0" y="0"/>
                <wp:positionH relativeFrom="margin">
                  <wp:posOffset>6400800</wp:posOffset>
                </wp:positionH>
                <wp:positionV relativeFrom="topMargin">
                  <wp:posOffset>7479665</wp:posOffset>
                </wp:positionV>
                <wp:extent cx="265176" cy="237744"/>
                <wp:effectExtent l="19050" t="19050" r="20955" b="29210"/>
                <wp:wrapNone/>
                <wp:docPr id="1168996529" name="Arrow: Right 116899652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9" o:spid="_x0000_s1416" type="#_x0000_t13" style="width:20.9pt;height:18.7pt;margin-top:588.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4432" adj="11917" fillcolor="black" strokecolor="black" strokeweight="1pt">
                <w10:wrap anchorx="margin"/>
              </v:shape>
            </w:pict>
          </mc:Fallback>
        </mc:AlternateContent>
      </w:r>
      <w:r w:rsidRPr="00F22917">
        <w:rPr>
          <w:rFonts w:ascii="Arial" w:eastAsia="Calibri" w:hAnsi="Arial" w:cs="Arial"/>
          <w:b/>
          <w:bCs/>
          <w:sz w:val="20"/>
          <w:szCs w:val="20"/>
        </w:rPr>
        <w:t xml:space="preserve">e replaced or significantly upgraded: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22917">
        <w:rPr>
          <w:rFonts w:ascii="Arial" w:eastAsia="Calibri" w:hAnsi="Arial" w:cs="Arial"/>
          <w:sz w:val="20"/>
          <w:szCs w:val="20"/>
        </w:rPr>
        <w:t>)</w:t>
      </w:r>
    </w:p>
    <w:p w:rsidR="002815CE" w:rsidP="00067B25" w14:paraId="619C3315" w14:textId="551ED816">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1 year</w:t>
      </w:r>
    </w:p>
    <w:p w:rsidR="002815CE" w:rsidP="00067B25" w14:paraId="4060A09E" w14:textId="18ABB8DC">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5 years</w:t>
      </w:r>
    </w:p>
    <w:p w:rsidR="002815CE" w:rsidP="00067B25" w14:paraId="55FEAE21" w14:textId="41742A6F">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6</w:t>
      </w:r>
      <w:r w:rsidR="00EA31FE">
        <w:rPr>
          <w:rFonts w:ascii="Arial" w:eastAsia="Calibri" w:hAnsi="Arial" w:cs="Arial"/>
          <w:sz w:val="18"/>
          <w:szCs w:val="18"/>
        </w:rPr>
        <w:t xml:space="preserve"> – </w:t>
      </w:r>
      <w:r>
        <w:rPr>
          <w:rFonts w:ascii="Arial" w:eastAsia="Calibri" w:hAnsi="Arial" w:cs="Arial"/>
          <w:sz w:val="18"/>
          <w:szCs w:val="18"/>
        </w:rPr>
        <w:t>10 years</w:t>
      </w:r>
    </w:p>
    <w:p w:rsidR="002815CE" w:rsidRPr="00F22917" w:rsidP="00067B25" w14:paraId="266B14F0" w14:textId="715E3571">
      <w:pPr>
        <w:pStyle w:val="ListParagraph"/>
        <w:numPr>
          <w:ilvl w:val="0"/>
          <w:numId w:val="29"/>
        </w:numPr>
        <w:spacing w:after="60" w:line="240" w:lineRule="auto"/>
        <w:ind w:left="720"/>
        <w:contextualSpacing w:val="0"/>
        <w:rPr>
          <w:rFonts w:ascii="Arial" w:eastAsia="Calibri" w:hAnsi="Arial" w:cs="Arial"/>
          <w:sz w:val="18"/>
          <w:szCs w:val="18"/>
        </w:rPr>
      </w:pPr>
      <w:r w:rsidRPr="00F22917">
        <w:rPr>
          <w:rFonts w:ascii="Arial" w:eastAsia="Calibri" w:hAnsi="Arial" w:cs="Arial"/>
          <w:sz w:val="18"/>
          <w:szCs w:val="18"/>
        </w:rPr>
        <w:t>In more than 10 years</w:t>
      </w:r>
    </w:p>
    <w:p w:rsidR="00067B25" w:rsidRPr="00067B25" w:rsidP="00067B25" w14:paraId="28D8F8FE" w14:textId="10402DB3">
      <w:pPr>
        <w:pStyle w:val="ListParagraph"/>
        <w:numPr>
          <w:ilvl w:val="0"/>
          <w:numId w:val="29"/>
        </w:numPr>
        <w:spacing w:after="60" w:line="240" w:lineRule="auto"/>
        <w:ind w:left="720"/>
        <w:contextualSpacing w:val="0"/>
        <w:rPr>
          <w:rFonts w:ascii="Arial" w:eastAsia="Calibri" w:hAnsi="Arial" w:cs="Arial"/>
          <w:sz w:val="19"/>
          <w:szCs w:val="19"/>
        </w:rPr>
      </w:pPr>
      <w:r w:rsidRPr="00F22917">
        <w:rPr>
          <w:rFonts w:ascii="Arial" w:eastAsia="Calibri" w:hAnsi="Arial" w:cs="Arial"/>
          <w:sz w:val="18"/>
          <w:szCs w:val="18"/>
        </w:rPr>
        <w:t xml:space="preserve">Don't </w:t>
      </w:r>
      <w:r w:rsidR="000B16A1">
        <w:rPr>
          <w:rFonts w:ascii="Arial" w:eastAsia="Calibri" w:hAnsi="Arial" w:cs="Arial"/>
          <w:sz w:val="18"/>
          <w:szCs w:val="18"/>
        </w:rPr>
        <w:t>k</w:t>
      </w:r>
      <w:r w:rsidRPr="00F22917">
        <w:rPr>
          <w:rFonts w:ascii="Arial" w:eastAsia="Calibri" w:hAnsi="Arial" w:cs="Arial"/>
          <w:sz w:val="18"/>
          <w:szCs w:val="18"/>
        </w:rPr>
        <w:t>now</w:t>
      </w:r>
    </w:p>
    <w:p w:rsidR="00067B25" w:rsidRPr="00067B25" w:rsidP="00067B25" w14:paraId="54320A8B" w14:textId="77777777">
      <w:pPr>
        <w:spacing w:after="120" w:line="240" w:lineRule="auto"/>
        <w:rPr>
          <w:rFonts w:ascii="Arial" w:eastAsia="Calibri" w:hAnsi="Arial" w:cs="Arial"/>
          <w:sz w:val="18"/>
          <w:szCs w:val="18"/>
        </w:rPr>
      </w:pPr>
    </w:p>
    <w:p w:rsidR="002815CE" w:rsidRPr="00067B25" w:rsidP="00067B25" w14:paraId="750EF2B5" w14:textId="26D4FE71">
      <w:pPr>
        <w:spacing w:after="0" w:line="240" w:lineRule="auto"/>
        <w:rPr>
          <w:rFonts w:ascii="Arial" w:eastAsia="Calibri" w:hAnsi="Arial" w:cs="Arial"/>
          <w:sz w:val="19"/>
          <w:szCs w:val="19"/>
        </w:rPr>
      </w:pPr>
      <w:r w:rsidRPr="00DB1B70">
        <w:rPr>
          <w:noProof/>
        </w:rPr>
        <mc:AlternateContent>
          <mc:Choice Requires="wps">
            <w:drawing>
              <wp:inline distT="0" distB="0" distL="0" distR="0">
                <wp:extent cx="5943600" cy="676275"/>
                <wp:effectExtent l="0" t="0" r="19050" b="28575"/>
                <wp:docPr id="1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067B25" w:rsidRPr="009F5C7C" w:rsidP="00067B25" w14:textId="7777777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3</w:t>
                            </w:r>
                            <w:r>
                              <w:rPr>
                                <w:rFonts w:ascii="Arial" w:hAnsi="Arial" w:cs="Arial"/>
                                <w:b/>
                                <w:bCs/>
                                <w:sz w:val="20"/>
                                <w:szCs w:val="20"/>
                              </w:rPr>
                              <w:t>9</w:t>
                            </w:r>
                            <w:r w:rsidRPr="009F5C7C">
                              <w:rPr>
                                <w:rFonts w:ascii="Arial" w:hAnsi="Arial" w:cs="Arial"/>
                                <w:b/>
                                <w:bCs/>
                                <w:sz w:val="20"/>
                                <w:szCs w:val="20"/>
                              </w:rPr>
                              <w:t>e1-4</w:t>
                            </w:r>
                            <w:r>
                              <w:rPr>
                                <w:rFonts w:ascii="Arial" w:hAnsi="Arial" w:cs="Arial"/>
                                <w:b/>
                                <w:bCs/>
                                <w:sz w:val="20"/>
                                <w:szCs w:val="20"/>
                              </w:rPr>
                              <w:t>.</w:t>
                            </w:r>
                          </w:p>
                          <w:p w:rsidR="00067B25" w:rsidRPr="009F5C7C" w:rsidP="00067B25"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40 on page 39</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_x0000_i1417"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067B25" w:rsidRPr="009F5C7C" w:rsidP="00067B25" w14:paraId="4E51CD5F" w14:textId="7777777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3</w:t>
                      </w:r>
                      <w:r>
                        <w:rPr>
                          <w:rFonts w:ascii="Arial" w:hAnsi="Arial" w:cs="Arial"/>
                          <w:b/>
                          <w:bCs/>
                          <w:sz w:val="20"/>
                          <w:szCs w:val="20"/>
                        </w:rPr>
                        <w:t>9</w:t>
                      </w:r>
                      <w:r w:rsidRPr="009F5C7C">
                        <w:rPr>
                          <w:rFonts w:ascii="Arial" w:hAnsi="Arial" w:cs="Arial"/>
                          <w:b/>
                          <w:bCs/>
                          <w:sz w:val="20"/>
                          <w:szCs w:val="20"/>
                        </w:rPr>
                        <w:t>e1-4</w:t>
                      </w:r>
                      <w:r>
                        <w:rPr>
                          <w:rFonts w:ascii="Arial" w:hAnsi="Arial" w:cs="Arial"/>
                          <w:b/>
                          <w:bCs/>
                          <w:sz w:val="20"/>
                          <w:szCs w:val="20"/>
                        </w:rPr>
                        <w:t>.</w:t>
                      </w:r>
                    </w:p>
                    <w:p w:rsidR="00067B25" w:rsidRPr="009F5C7C" w:rsidP="00067B25" w14:paraId="3340A53B"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40 on page 39</w:t>
                      </w:r>
                      <w:r w:rsidRPr="009F5C7C">
                        <w:rPr>
                          <w:rFonts w:ascii="Arial" w:hAnsi="Arial" w:cs="Arial"/>
                          <w:b/>
                          <w:bCs/>
                          <w:sz w:val="20"/>
                          <w:szCs w:val="20"/>
                        </w:rPr>
                        <w:t>.</w:t>
                      </w:r>
                    </w:p>
                  </w:txbxContent>
                </v:textbox>
                <w10:wrap type="none"/>
                <w10:anchorlock/>
              </v:roundrect>
            </w:pict>
          </mc:Fallback>
        </mc:AlternateContent>
      </w:r>
    </w:p>
    <w:p w:rsidR="00361923" w:rsidRPr="00F77639" w:rsidP="00067B25" w14:paraId="2E3D1A37" w14:textId="6035C4DF">
      <w:pPr>
        <w:spacing w:before="240" w:after="120" w:line="240" w:lineRule="auto"/>
        <w:rPr>
          <w:rFonts w:ascii="Arial" w:eastAsia="Calibri" w:hAnsi="Arial" w:cs="Arial"/>
          <w:b/>
          <w:bCs/>
          <w:sz w:val="19"/>
          <w:szCs w:val="19"/>
        </w:rPr>
      </w:pPr>
      <w:r>
        <w:rPr>
          <w:rFonts w:ascii="Arial" w:hAnsi="Arial" w:cs="Arial"/>
          <w:b/>
          <w:bCs/>
          <w:sz w:val="20"/>
          <w:szCs w:val="20"/>
        </w:rPr>
        <w:t>3</w:t>
      </w:r>
      <w:r w:rsidR="002A00CC">
        <w:rPr>
          <w:rFonts w:ascii="Arial" w:hAnsi="Arial" w:cs="Arial"/>
          <w:b/>
          <w:bCs/>
          <w:sz w:val="20"/>
          <w:szCs w:val="20"/>
        </w:rPr>
        <w:t>9</w:t>
      </w:r>
      <w:r>
        <w:rPr>
          <w:rFonts w:ascii="Arial" w:hAnsi="Arial" w:cs="Arial"/>
          <w:b/>
          <w:bCs/>
          <w:sz w:val="20"/>
          <w:szCs w:val="20"/>
        </w:rPr>
        <w:t>e1</w:t>
      </w:r>
      <w:r w:rsidRPr="003A0754">
        <w:rPr>
          <w:rFonts w:ascii="Arial" w:hAnsi="Arial" w:cs="Arial"/>
          <w:b/>
          <w:bCs/>
          <w:sz w:val="20"/>
          <w:szCs w:val="20"/>
        </w:rPr>
        <w:t>)</w:t>
      </w:r>
      <w:r w:rsidRPr="003A0754">
        <w:rPr>
          <w:rFonts w:ascii="Arial" w:hAnsi="Arial" w:cs="Arial"/>
          <w:sz w:val="20"/>
          <w:szCs w:val="20"/>
        </w:rPr>
        <w:t xml:space="preserve"> </w:t>
      </w:r>
      <w:r>
        <w:rPr>
          <w:rFonts w:ascii="Arial" w:eastAsia="Calibri" w:hAnsi="Arial" w:cs="Arial"/>
          <w:b/>
          <w:bCs/>
          <w:sz w:val="20"/>
          <w:szCs w:val="20"/>
        </w:rPr>
        <w:t>The</w:t>
      </w:r>
      <w:r w:rsidRPr="003A0754">
        <w:rPr>
          <w:rFonts w:ascii="Arial" w:eastAsia="Calibri" w:hAnsi="Arial" w:cs="Arial"/>
          <w:b/>
          <w:bCs/>
          <w:sz w:val="20"/>
          <w:szCs w:val="20"/>
        </w:rPr>
        <w:t xml:space="preserve"> 911 system </w:t>
      </w:r>
      <w:r>
        <w:rPr>
          <w:rFonts w:ascii="Arial" w:eastAsia="Calibri" w:hAnsi="Arial" w:cs="Arial"/>
          <w:b/>
          <w:bCs/>
          <w:sz w:val="20"/>
          <w:szCs w:val="20"/>
        </w:rPr>
        <w:t xml:space="preserve">used by my organization </w:t>
      </w:r>
      <w:r w:rsidRPr="003A0754">
        <w:rPr>
          <w:rFonts w:ascii="Arial" w:eastAsia="Calibri" w:hAnsi="Arial" w:cs="Arial"/>
          <w:b/>
          <w:bCs/>
          <w:sz w:val="20"/>
          <w:szCs w:val="20"/>
        </w:rPr>
        <w:t>is:</w:t>
      </w:r>
      <w:r w:rsidRPr="00F77639">
        <w:rPr>
          <w:rFonts w:ascii="Arial" w:eastAsia="Calibri" w:hAnsi="Arial" w:cs="Arial"/>
          <w:b/>
          <w:bCs/>
          <w:sz w:val="19"/>
          <w:szCs w:val="19"/>
        </w:rPr>
        <w:t xml:space="preserve"> </w:t>
      </w:r>
      <w:r w:rsidRPr="00F77639">
        <w:rPr>
          <w:rFonts w:ascii="Arial" w:eastAsia="Calibri" w:hAnsi="Arial" w:cs="Arial"/>
          <w:sz w:val="19"/>
          <w:szCs w:val="19"/>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77639">
        <w:rPr>
          <w:rFonts w:ascii="Arial" w:eastAsia="Calibri" w:hAnsi="Arial" w:cs="Arial"/>
          <w:sz w:val="19"/>
          <w:szCs w:val="19"/>
        </w:rPr>
        <w:t>)</w:t>
      </w:r>
    </w:p>
    <w:p w:rsidR="00361923" w:rsidP="00067B25" w14:paraId="79238B2A" w14:textId="77777777">
      <w:pPr>
        <w:numPr>
          <w:ilvl w:val="0"/>
          <w:numId w:val="23"/>
        </w:numPr>
        <w:spacing w:after="60" w:line="240" w:lineRule="auto"/>
        <w:rPr>
          <w:rFonts w:ascii="Arial" w:hAnsi="Arial" w:cs="Arial"/>
          <w:sz w:val="18"/>
          <w:szCs w:val="18"/>
        </w:rPr>
      </w:pPr>
      <w:r>
        <w:rPr>
          <w:rFonts w:ascii="Arial" w:hAnsi="Arial" w:cs="Arial"/>
          <w:sz w:val="18"/>
          <w:szCs w:val="18"/>
        </w:rPr>
        <w:t>0-1 year</w:t>
      </w:r>
    </w:p>
    <w:p w:rsidR="00361923" w:rsidP="00067B25" w14:paraId="639ECCA2" w14:textId="15BBC59F">
      <w:pPr>
        <w:numPr>
          <w:ilvl w:val="0"/>
          <w:numId w:val="23"/>
        </w:numPr>
        <w:spacing w:after="60" w:line="240" w:lineRule="auto"/>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w:t>
      </w:r>
    </w:p>
    <w:p w:rsidR="00361923" w:rsidP="00067B25" w14:paraId="5E1D3EC9" w14:textId="214A7427">
      <w:pPr>
        <w:numPr>
          <w:ilvl w:val="0"/>
          <w:numId w:val="23"/>
        </w:numPr>
        <w:spacing w:after="60" w:line="240" w:lineRule="auto"/>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w:t>
      </w:r>
    </w:p>
    <w:p w:rsidR="00361923" w:rsidRPr="00F77639" w:rsidP="00067B25" w14:paraId="22FEA05B" w14:textId="6946614D">
      <w:pPr>
        <w:numPr>
          <w:ilvl w:val="0"/>
          <w:numId w:val="23"/>
        </w:numPr>
        <w:spacing w:after="60" w:line="240" w:lineRule="auto"/>
        <w:rPr>
          <w:rFonts w:ascii="Arial" w:hAnsi="Arial" w:cs="Arial"/>
          <w:sz w:val="18"/>
          <w:szCs w:val="18"/>
        </w:rPr>
      </w:pPr>
      <w:r w:rsidRPr="00F77639">
        <w:rPr>
          <w:rFonts w:ascii="Arial" w:hAnsi="Arial" w:cs="Arial"/>
          <w:sz w:val="18"/>
          <w:szCs w:val="18"/>
        </w:rPr>
        <w:t>Over 10 years old</w:t>
      </w:r>
    </w:p>
    <w:p w:rsidR="00361923" w:rsidP="00067B25" w14:paraId="1D5A75CA" w14:textId="0D0A88E4">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B16A1">
        <w:rPr>
          <w:rFonts w:ascii="Arial" w:hAnsi="Arial" w:cs="Arial"/>
          <w:sz w:val="18"/>
          <w:szCs w:val="18"/>
        </w:rPr>
        <w:t>k</w:t>
      </w:r>
      <w:r w:rsidRPr="00F77639">
        <w:rPr>
          <w:rFonts w:ascii="Arial" w:hAnsi="Arial" w:cs="Arial"/>
          <w:sz w:val="18"/>
          <w:szCs w:val="18"/>
        </w:rPr>
        <w:t>now</w:t>
      </w:r>
    </w:p>
    <w:p w:rsidR="0031088E" w:rsidP="00D62200" w14:paraId="5B6868CD" w14:textId="359B107F">
      <w:pPr>
        <w:spacing w:line="240" w:lineRule="auto"/>
        <w:rPr>
          <w:rFonts w:ascii="Arial" w:eastAsia="Calibri" w:hAnsi="Arial" w:cs="Arial"/>
          <w:b/>
          <w:bCs/>
          <w:sz w:val="19"/>
          <w:szCs w:val="19"/>
        </w:rPr>
      </w:pPr>
      <w:r>
        <w:rPr>
          <w:rFonts w:ascii="Arial" w:eastAsia="Calibri" w:hAnsi="Arial" w:cs="Arial"/>
          <w:b/>
          <w:bCs/>
          <w:sz w:val="19"/>
          <w:szCs w:val="19"/>
        </w:rPr>
        <w:br w:type="page"/>
      </w:r>
    </w:p>
    <w:tbl>
      <w:tblPr>
        <w:tblStyle w:val="TableGrid"/>
        <w:tblW w:w="5000" w:type="pct"/>
        <w:tblLook w:val="04A0"/>
      </w:tblPr>
      <w:tblGrid>
        <w:gridCol w:w="9360"/>
      </w:tblGrid>
      <w:tr w14:paraId="6175F6B1"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231F9" w:rsidRPr="00DB1B70" w:rsidP="00D62200" w14:paraId="7E5A18CA"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0EE2B1BB" w14:textId="77777777">
      <w:pPr>
        <w:spacing w:after="120" w:line="240" w:lineRule="auto"/>
        <w:ind w:left="360" w:hanging="360"/>
        <w:rPr>
          <w:rFonts w:ascii="Arial" w:eastAsia="Calibri" w:hAnsi="Arial" w:cs="Arial"/>
          <w:b/>
          <w:bCs/>
          <w:sz w:val="20"/>
          <w:szCs w:val="20"/>
        </w:rPr>
      </w:pPr>
    </w:p>
    <w:p w:rsidR="00E12DA0" w:rsidP="00E12DA0" w14:paraId="775B638C" w14:textId="0806FB48">
      <w:pPr>
        <w:spacing w:after="0" w:line="240" w:lineRule="auto"/>
        <w:ind w:left="360" w:hanging="360"/>
        <w:rPr>
          <w:rFonts w:ascii="Arial" w:eastAsia="Calibri"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361923" w:rsidRPr="009F5C7C" w:rsidP="00361923" w14:textId="62D468BF">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3</w:t>
                            </w:r>
                            <w:r w:rsidR="00412427">
                              <w:rPr>
                                <w:rFonts w:ascii="Arial" w:hAnsi="Arial" w:cs="Arial"/>
                                <w:b/>
                                <w:bCs/>
                                <w:sz w:val="20"/>
                                <w:szCs w:val="20"/>
                              </w:rPr>
                              <w:t>9</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textId="07893F58">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412427">
                              <w:rPr>
                                <w:rFonts w:ascii="Arial" w:hAnsi="Arial" w:cs="Arial"/>
                                <w:b/>
                                <w:bCs/>
                                <w:sz w:val="20"/>
                                <w:szCs w:val="20"/>
                              </w:rPr>
                              <w:t>40</w:t>
                            </w:r>
                            <w:r w:rsidR="007E3F38">
                              <w:rPr>
                                <w:rFonts w:ascii="Arial" w:hAnsi="Arial" w:cs="Arial"/>
                                <w:b/>
                                <w:bCs/>
                                <w:sz w:val="20"/>
                                <w:szCs w:val="20"/>
                              </w:rPr>
                              <w:t xml:space="preserve"> on the next page</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_x0000_i1418"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61923" w:rsidRPr="009F5C7C" w:rsidP="00361923" w14:paraId="21773A5E" w14:textId="62D468BF">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3</w:t>
                      </w:r>
                      <w:r w:rsidR="00412427">
                        <w:rPr>
                          <w:rFonts w:ascii="Arial" w:hAnsi="Arial" w:cs="Arial"/>
                          <w:b/>
                          <w:bCs/>
                          <w:sz w:val="20"/>
                          <w:szCs w:val="20"/>
                        </w:rPr>
                        <w:t>9</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paraId="7606E643" w14:textId="07893F58">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412427">
                        <w:rPr>
                          <w:rFonts w:ascii="Arial" w:hAnsi="Arial" w:cs="Arial"/>
                          <w:b/>
                          <w:bCs/>
                          <w:sz w:val="20"/>
                          <w:szCs w:val="20"/>
                        </w:rPr>
                        <w:t>40</w:t>
                      </w:r>
                      <w:r w:rsidR="007E3F38">
                        <w:rPr>
                          <w:rFonts w:ascii="Arial" w:hAnsi="Arial" w:cs="Arial"/>
                          <w:b/>
                          <w:bCs/>
                          <w:sz w:val="20"/>
                          <w:szCs w:val="20"/>
                        </w:rPr>
                        <w:t xml:space="preserve"> on the next page</w:t>
                      </w:r>
                      <w:r w:rsidRPr="009F5C7C">
                        <w:rPr>
                          <w:rFonts w:ascii="Arial" w:hAnsi="Arial" w:cs="Arial"/>
                          <w:b/>
                          <w:bCs/>
                          <w:sz w:val="20"/>
                          <w:szCs w:val="20"/>
                        </w:rPr>
                        <w:t>.</w:t>
                      </w:r>
                    </w:p>
                  </w:txbxContent>
                </v:textbox>
                <w10:wrap type="none"/>
                <w10:anchorlock/>
              </v:roundrect>
            </w:pict>
          </mc:Fallback>
        </mc:AlternateContent>
      </w:r>
    </w:p>
    <w:p w:rsidR="001D6768" w:rsidRPr="00F77639" w:rsidP="00E12DA0" w14:paraId="26411960" w14:textId="0D0441C2">
      <w:pPr>
        <w:spacing w:before="240" w:after="120" w:line="240" w:lineRule="auto"/>
        <w:ind w:left="360" w:hanging="360"/>
        <w:rPr>
          <w:rFonts w:ascii="Arial" w:eastAsia="Calibri" w:hAnsi="Arial" w:cs="Arial"/>
          <w:b/>
          <w:bCs/>
          <w:sz w:val="19"/>
          <w:szCs w:val="19"/>
        </w:rPr>
      </w:pPr>
      <w:r>
        <w:rPr>
          <w:rFonts w:ascii="Arial" w:eastAsia="Calibri" w:hAnsi="Arial" w:cs="Arial"/>
          <w:b/>
          <w:bCs/>
          <w:sz w:val="20"/>
          <w:szCs w:val="20"/>
        </w:rPr>
        <w:t>3</w:t>
      </w:r>
      <w:r w:rsidR="00412427">
        <w:rPr>
          <w:rFonts w:ascii="Arial" w:eastAsia="Calibri" w:hAnsi="Arial" w:cs="Arial"/>
          <w:b/>
          <w:bCs/>
          <w:sz w:val="20"/>
          <w:szCs w:val="20"/>
        </w:rPr>
        <w:t>9</w:t>
      </w:r>
      <w:r w:rsidR="004D0AC5">
        <w:rPr>
          <w:rFonts w:ascii="Arial" w:eastAsia="Calibri" w:hAnsi="Arial" w:cs="Arial"/>
          <w:b/>
          <w:bCs/>
          <w:sz w:val="20"/>
          <w:szCs w:val="20"/>
        </w:rPr>
        <w:t>e2</w:t>
      </w:r>
      <w:r w:rsidRPr="003A0754">
        <w:rPr>
          <w:rFonts w:ascii="Arial" w:eastAsia="Calibri" w:hAnsi="Arial" w:cs="Arial"/>
          <w:b/>
          <w:bCs/>
          <w:sz w:val="20"/>
          <w:szCs w:val="20"/>
        </w:rPr>
        <w:t>)</w:t>
      </w:r>
      <w:r w:rsidRPr="00F77639">
        <w:rPr>
          <w:rFonts w:ascii="Arial" w:eastAsia="Calibri" w:hAnsi="Arial" w:cs="Arial"/>
          <w:b/>
          <w:bCs/>
          <w:sz w:val="19"/>
          <w:szCs w:val="19"/>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 </w:t>
      </w:r>
      <w:r w:rsidR="00B024F5">
        <w:rPr>
          <w:rFonts w:ascii="Arial" w:eastAsia="Calibri" w:hAnsi="Arial" w:cs="Arial"/>
          <w:b/>
          <w:bCs/>
          <w:sz w:val="20"/>
          <w:szCs w:val="20"/>
        </w:rPr>
        <w:t xml:space="preserve">used by my organization </w:t>
      </w:r>
      <w:r w:rsidRPr="00F22917" w:rsidR="009C4151">
        <w:rPr>
          <w:rFonts w:ascii="Arial" w:eastAsia="Calibri" w:hAnsi="Arial" w:cs="Arial"/>
          <w:b/>
          <w:bCs/>
          <w:sz w:val="20"/>
          <w:szCs w:val="20"/>
        </w:rPr>
        <w:t>is planned to be replaced or significantly upgraded:</w:t>
      </w:r>
      <w:bookmarkStart w:id="13" w:name="_Hlk99380891"/>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hAnsi="Arial" w:cs="Arial"/>
          <w:sz w:val="20"/>
          <w:szCs w:val="20"/>
        </w:rPr>
        <w:t xml:space="preserve">Select </w:t>
      </w:r>
      <w:r w:rsidR="00606E33">
        <w:rPr>
          <w:rFonts w:ascii="Arial" w:hAnsi="Arial" w:cs="Arial"/>
          <w:sz w:val="20"/>
          <w:szCs w:val="20"/>
          <w:u w:val="single"/>
        </w:rPr>
        <w:t>one</w:t>
      </w:r>
      <w:r w:rsidR="00606E33">
        <w:rPr>
          <w:rFonts w:ascii="Arial" w:hAnsi="Arial" w:cs="Arial"/>
          <w:sz w:val="20"/>
          <w:szCs w:val="20"/>
        </w:rPr>
        <w:t xml:space="preserve"> respo</w:t>
      </w:r>
      <w:r w:rsidR="00FC33E2">
        <w:rPr>
          <w:noProof/>
        </w:rPr>
        <mc:AlternateContent>
          <mc:Choice Requires="wpg">
            <w:drawing>
              <wp:anchor distT="0" distB="0" distL="114300" distR="114300" simplePos="0" relativeHeight="2517299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61" name="Group 11689964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62" name="Text Box 116899646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70FA72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6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6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EF8DF0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6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61" o:spid="_x0000_s1419" style="width:21.6pt;height:605.5pt;margin-top:104.4pt;margin-left:18pt;mso-height-relative:margin;mso-position-horizontal-relative:right-margin-area;mso-position-vertical-relative:page;mso-width-relative:margin;position:absolute;z-index:251730944" coordsize="3200,76911">
                <v:shape id="Text Box 1168996462" o:spid="_x0000_s1420" type="#_x0000_t202" style="width:3200;height:9601;mso-wrap-style:square;position:absolute;visibility:visible;v-text-anchor:bottom" fillcolor="#a9d18e" stroked="f">
                  <v:textbox style="layout-flow:vertical" inset="0,0,5.04pt,0">
                    <w:txbxContent>
                      <w:p w:rsidR="00FC33E2" w:rsidRPr="005B06CE" w:rsidP="00FC33E2" w14:paraId="255362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21" type="#_x0000_t202" style="width:3200;height:9601;mso-wrap-style:square;position:absolute;top:9579;visibility:visible;v-text-anchor:bottom" fillcolor="#ffe699" stroked="f">
                  <v:textbox style="layout-flow:vertical" inset="0,0,5.04pt,0">
                    <w:txbxContent>
                      <w:p w:rsidR="00FC33E2" w:rsidRPr="005B06CE" w:rsidP="00FC33E2" w14:paraId="397F20BD" w14:textId="370FA72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22" type="#_x0000_t202" style="width:3200;height:9601;mso-wrap-style:square;position:absolute;top:19213;visibility:visible;v-text-anchor:bottom" fillcolor="#ed7d31" stroked="f">
                  <v:textbox style="layout-flow:vertical" inset="0,0,5.04pt,0">
                    <w:txbxContent>
                      <w:p w:rsidR="00FC33E2" w:rsidRPr="005B06CE" w:rsidP="00FC33E2" w14:paraId="735DEF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23" type="#_x0000_t202" style="width:3200;height:9601;mso-wrap-style:square;position:absolute;top:28792;visibility:visible;v-text-anchor:bottom" fillcolor="#d9d9d9" stroked="f">
                  <v:textbox style="layout-flow:vertical" inset="0,0,5.04pt,0">
                    <w:txbxContent>
                      <w:p w:rsidR="00FC33E2" w:rsidRPr="005B06CE" w:rsidP="00FC33E2" w14:paraId="5E313BC2" w14:textId="1EF8DF0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24" type="#_x0000_t202" style="width:3200;height:9601;mso-wrap-style:square;position:absolute;top:38426;visibility:visible;v-text-anchor:bottom" fillcolor="#ff5050" stroked="f">
                  <v:textbox style="layout-flow:vertical" inset="0,0,5.04pt,0">
                    <w:txbxContent>
                      <w:p w:rsidR="00FC33E2" w:rsidRPr="005B06CE" w:rsidP="00FC33E2" w14:paraId="07F05D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25" type="#_x0000_t202" style="width:3200;height:9601;mso-wrap-style:square;position:absolute;top:48006;visibility:visible;v-text-anchor:bottom" fillcolor="#b4c7e7" stroked="f">
                  <v:textbox style="layout-flow:vertical" inset="0,0,5.04pt,0">
                    <w:txbxContent>
                      <w:p w:rsidR="00FC33E2" w:rsidRPr="005B06CE" w:rsidP="00FC33E2" w14:paraId="23BD49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26" type="#_x0000_t202" style="width:3200;height:9601;mso-wrap-style:square;position:absolute;top:57585;visibility:visible;v-text-anchor:bottom" fillcolor="#c9a6e4" stroked="f">
                  <v:textbox style="layout-flow:vertical" inset="0,0,5.04pt,0">
                    <w:txbxContent>
                      <w:p w:rsidR="00FC33E2" w:rsidRPr="005B06CE" w:rsidP="00FC33E2" w14:paraId="2E5A62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27" type="#_x0000_t202" style="width:3200;height:9692;mso-wrap-style:square;position:absolute;top:67219;visibility:visible;v-text-anchor:bottom" fillcolor="#bfbfbf" stroked="f">
                  <v:textbox style="layout-flow:vertical" inset="0,0,5.04pt,0">
                    <w:txbxContent>
                      <w:p w:rsidR="00FC33E2" w:rsidRPr="005B06CE" w:rsidP="00FC33E2" w14:paraId="65EA4E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606E33">
        <w:rPr>
          <w:rFonts w:ascii="Arial" w:hAnsi="Arial" w:cs="Arial"/>
          <w:sz w:val="20"/>
          <w:szCs w:val="20"/>
        </w:rPr>
        <w:t>nse</w:t>
      </w:r>
      <w:r w:rsidRPr="00F77639" w:rsidR="001D6768">
        <w:rPr>
          <w:rFonts w:ascii="Arial" w:eastAsia="Calibri" w:hAnsi="Arial" w:cs="Arial"/>
          <w:sz w:val="19"/>
          <w:szCs w:val="19"/>
        </w:rPr>
        <w:t>)</w:t>
      </w:r>
    </w:p>
    <w:p w:rsidR="00AD2B3B" w:rsidP="00E12DA0" w14:paraId="2FD81CC9" w14:textId="3BE40205">
      <w:pPr>
        <w:numPr>
          <w:ilvl w:val="0"/>
          <w:numId w:val="23"/>
        </w:numPr>
        <w:spacing w:after="60" w:line="240" w:lineRule="auto"/>
        <w:rPr>
          <w:rFonts w:ascii="Arial" w:hAnsi="Arial" w:cs="Arial"/>
          <w:sz w:val="18"/>
          <w:szCs w:val="18"/>
        </w:rPr>
      </w:pPr>
      <w:r>
        <w:rPr>
          <w:rFonts w:ascii="Arial" w:hAnsi="Arial" w:cs="Arial"/>
          <w:sz w:val="18"/>
          <w:szCs w:val="18"/>
        </w:rPr>
        <w:t>Within 1 year</w:t>
      </w:r>
    </w:p>
    <w:p w:rsidR="00AD2B3B" w:rsidP="00E12DA0" w14:paraId="2CE87468" w14:textId="408CDFD7">
      <w:pPr>
        <w:numPr>
          <w:ilvl w:val="0"/>
          <w:numId w:val="23"/>
        </w:numPr>
        <w:spacing w:after="60" w:line="240" w:lineRule="auto"/>
        <w:rPr>
          <w:rFonts w:ascii="Arial" w:hAnsi="Arial" w:cs="Arial"/>
          <w:sz w:val="18"/>
          <w:szCs w:val="18"/>
        </w:rPr>
      </w:pPr>
      <w:r>
        <w:rPr>
          <w:rFonts w:ascii="Arial" w:hAnsi="Arial" w:cs="Arial"/>
          <w:sz w:val="18"/>
          <w:szCs w:val="18"/>
        </w:rPr>
        <w:t>Within 5 years</w:t>
      </w:r>
    </w:p>
    <w:p w:rsidR="00AD2B3B" w:rsidP="00E12DA0" w14:paraId="39465141" w14:textId="38D5B5CA">
      <w:pPr>
        <w:numPr>
          <w:ilvl w:val="0"/>
          <w:numId w:val="23"/>
        </w:numPr>
        <w:spacing w:after="60" w:line="240" w:lineRule="auto"/>
        <w:rPr>
          <w:rFonts w:ascii="Arial" w:hAnsi="Arial" w:cs="Arial"/>
          <w:sz w:val="18"/>
          <w:szCs w:val="18"/>
        </w:rPr>
      </w:pPr>
      <w:r>
        <w:rPr>
          <w:rFonts w:ascii="Arial" w:hAnsi="Arial" w:cs="Arial"/>
          <w:sz w:val="18"/>
          <w:szCs w:val="18"/>
        </w:rPr>
        <w:t>Within 6</w:t>
      </w:r>
      <w:r w:rsidR="00EA31FE">
        <w:rPr>
          <w:rFonts w:ascii="Arial" w:hAnsi="Arial" w:cs="Arial"/>
          <w:sz w:val="18"/>
          <w:szCs w:val="18"/>
        </w:rPr>
        <w:t xml:space="preserve"> – </w:t>
      </w:r>
      <w:r>
        <w:rPr>
          <w:rFonts w:ascii="Arial" w:hAnsi="Arial" w:cs="Arial"/>
          <w:sz w:val="18"/>
          <w:szCs w:val="18"/>
        </w:rPr>
        <w:t>10 years</w:t>
      </w:r>
    </w:p>
    <w:p w:rsidR="001D6768" w:rsidRPr="00F77639" w:rsidP="00E12DA0" w14:paraId="2A772C1A" w14:textId="387D093C">
      <w:pPr>
        <w:numPr>
          <w:ilvl w:val="0"/>
          <w:numId w:val="23"/>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31088E" w:rsidRPr="006D5CF6" w:rsidP="00E12DA0" w14:paraId="56AFCC63" w14:textId="6E57F222">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B16A1">
        <w:rPr>
          <w:rFonts w:ascii="Arial" w:hAnsi="Arial" w:cs="Arial"/>
          <w:sz w:val="18"/>
          <w:szCs w:val="18"/>
        </w:rPr>
        <w:t>k</w:t>
      </w:r>
      <w:r w:rsidRPr="00F77639">
        <w:rPr>
          <w:rFonts w:ascii="Arial" w:hAnsi="Arial" w:cs="Arial"/>
          <w:sz w:val="18"/>
          <w:szCs w:val="18"/>
        </w:rPr>
        <w:t>now</w:t>
      </w:r>
      <w:bookmarkEnd w:id="13"/>
    </w:p>
    <w:p w:rsidR="006D5CF6" w:rsidRPr="00E12DA0" w:rsidP="00E12DA0" w14:paraId="2FD6151E" w14:textId="77777777">
      <w:pPr>
        <w:pBdr>
          <w:bottom w:val="single" w:sz="18" w:space="1" w:color="auto"/>
        </w:pBdr>
        <w:spacing w:after="120" w:line="240" w:lineRule="auto"/>
        <w:rPr>
          <w:rFonts w:ascii="Arial" w:eastAsia="Times New Roman" w:hAnsi="Arial" w:cs="Arial"/>
          <w:sz w:val="18"/>
          <w:szCs w:val="18"/>
        </w:rPr>
      </w:pPr>
    </w:p>
    <w:p w:rsidR="001D6768" w:rsidRPr="00F77639" w:rsidP="00E12DA0" w14:paraId="3140E595" w14:textId="00884835">
      <w:pPr>
        <w:spacing w:before="240" w:after="120" w:line="240" w:lineRule="auto"/>
        <w:rPr>
          <w:rFonts w:ascii="Arial" w:eastAsia="Calibri" w:hAnsi="Arial" w:cs="Arial"/>
          <w:b/>
          <w:bCs/>
          <w:sz w:val="19"/>
          <w:szCs w:val="19"/>
        </w:rPr>
      </w:pPr>
      <w:r>
        <w:rPr>
          <w:rFonts w:ascii="Arial" w:hAnsi="Arial" w:cs="Arial"/>
          <w:b/>
          <w:bCs/>
          <w:sz w:val="20"/>
          <w:szCs w:val="20"/>
        </w:rPr>
        <w:t>3</w:t>
      </w:r>
      <w:r w:rsidR="00412427">
        <w:rPr>
          <w:rFonts w:ascii="Arial" w:hAnsi="Arial" w:cs="Arial"/>
          <w:b/>
          <w:bCs/>
          <w:sz w:val="20"/>
          <w:szCs w:val="20"/>
        </w:rPr>
        <w:t>9</w:t>
      </w:r>
      <w:r w:rsidR="004D0AC5">
        <w:rPr>
          <w:rFonts w:ascii="Arial" w:hAnsi="Arial" w:cs="Arial"/>
          <w:b/>
          <w:bCs/>
          <w:sz w:val="20"/>
          <w:szCs w:val="20"/>
        </w:rPr>
        <w:t>e3</w:t>
      </w:r>
      <w:r w:rsidRPr="003A0754">
        <w:rPr>
          <w:rFonts w:ascii="Arial" w:hAnsi="Arial" w:cs="Arial"/>
          <w:b/>
          <w:bCs/>
          <w:sz w:val="20"/>
          <w:szCs w:val="20"/>
        </w:rPr>
        <w:t>)</w:t>
      </w:r>
      <w:r w:rsidRPr="003A0754">
        <w:rPr>
          <w:rFonts w:ascii="Arial" w:hAnsi="Arial" w:cs="Arial"/>
          <w:sz w:val="20"/>
          <w:szCs w:val="20"/>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w:t>
      </w:r>
      <w:r w:rsidR="00B024F5">
        <w:rPr>
          <w:rFonts w:ascii="Arial" w:eastAsia="Calibri" w:hAnsi="Arial" w:cs="Arial"/>
          <w:b/>
          <w:bCs/>
          <w:sz w:val="20"/>
          <w:szCs w:val="20"/>
        </w:rPr>
        <w:t xml:space="preserve"> used by my organization</w:t>
      </w:r>
      <w:r w:rsidRPr="003A0754">
        <w:rPr>
          <w:rFonts w:ascii="Arial" w:eastAsia="Calibri" w:hAnsi="Arial" w:cs="Arial"/>
          <w:b/>
          <w:bCs/>
          <w:sz w:val="20"/>
          <w:szCs w:val="20"/>
        </w:rPr>
        <w:t xml:space="preserve"> accepts</w:t>
      </w:r>
      <w:r w:rsidRPr="003A0754" w:rsidR="00606E33">
        <w:rPr>
          <w:rFonts w:ascii="Arial" w:eastAsia="Calibri" w:hAnsi="Arial" w:cs="Arial"/>
          <w:b/>
          <w:bCs/>
          <w:sz w:val="20"/>
          <w:szCs w:val="20"/>
        </w:rPr>
        <w:t>:</w:t>
      </w:r>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eastAsia="Calibri" w:hAnsi="Arial" w:cs="Arial"/>
          <w:sz w:val="19"/>
          <w:szCs w:val="19"/>
        </w:rPr>
        <w:t>S</w:t>
      </w:r>
      <w:r w:rsidRPr="00F77639">
        <w:rPr>
          <w:rFonts w:ascii="Arial" w:eastAsia="Calibri" w:hAnsi="Arial" w:cs="Arial"/>
          <w:sz w:val="19"/>
          <w:szCs w:val="19"/>
        </w:rPr>
        <w:t xml:space="preserve">elect </w:t>
      </w:r>
      <w:r w:rsidRPr="00606E33">
        <w:rPr>
          <w:rFonts w:ascii="Arial" w:eastAsia="Calibri" w:hAnsi="Arial" w:cs="Arial"/>
          <w:sz w:val="19"/>
          <w:szCs w:val="19"/>
          <w:u w:val="single"/>
        </w:rPr>
        <w:t>all</w:t>
      </w:r>
      <w:r w:rsidRPr="00F77639">
        <w:rPr>
          <w:rFonts w:ascii="Arial" w:eastAsia="Calibri" w:hAnsi="Arial" w:cs="Arial"/>
          <w:sz w:val="19"/>
          <w:szCs w:val="19"/>
        </w:rPr>
        <w:t xml:space="preserve"> that apply)</w:t>
      </w:r>
    </w:p>
    <w:p w:rsidR="001D6768" w:rsidRPr="00F77639" w:rsidP="00E12DA0" w14:paraId="21B44306" w14:textId="77777777">
      <w:pPr>
        <w:numPr>
          <w:ilvl w:val="0"/>
          <w:numId w:val="23"/>
        </w:numPr>
        <w:spacing w:after="60" w:line="240" w:lineRule="auto"/>
        <w:rPr>
          <w:rFonts w:ascii="Arial" w:hAnsi="Arial" w:cs="Arial"/>
          <w:sz w:val="18"/>
          <w:szCs w:val="18"/>
        </w:rPr>
      </w:pPr>
      <w:r>
        <w:rPr>
          <w:rFonts w:ascii="Arial" w:hAnsi="Arial" w:cs="Arial"/>
          <w:sz w:val="18"/>
          <w:szCs w:val="18"/>
        </w:rPr>
        <w:t>V</w:t>
      </w:r>
      <w:r w:rsidRPr="00F77639">
        <w:rPr>
          <w:rFonts w:ascii="Arial" w:hAnsi="Arial" w:cs="Arial"/>
          <w:sz w:val="18"/>
          <w:szCs w:val="18"/>
        </w:rPr>
        <w:t>oice</w:t>
      </w:r>
    </w:p>
    <w:p w:rsidR="001D6768" w:rsidRPr="00F77639" w:rsidP="00E12DA0" w14:paraId="1B7BF202" w14:textId="77777777">
      <w:pPr>
        <w:numPr>
          <w:ilvl w:val="0"/>
          <w:numId w:val="23"/>
        </w:numPr>
        <w:spacing w:after="60" w:line="240" w:lineRule="auto"/>
        <w:rPr>
          <w:rFonts w:ascii="Arial" w:hAnsi="Arial" w:cs="Arial"/>
          <w:sz w:val="18"/>
          <w:szCs w:val="18"/>
        </w:rPr>
      </w:pPr>
      <w:r>
        <w:rPr>
          <w:rFonts w:ascii="Arial" w:hAnsi="Arial" w:cs="Arial"/>
          <w:sz w:val="18"/>
          <w:szCs w:val="18"/>
        </w:rPr>
        <w:t>Texts</w:t>
      </w:r>
    </w:p>
    <w:p w:rsidR="001D6768" w:rsidP="00E12DA0" w14:paraId="7CFFEC5F" w14:textId="77777777">
      <w:pPr>
        <w:numPr>
          <w:ilvl w:val="0"/>
          <w:numId w:val="23"/>
        </w:numPr>
        <w:spacing w:after="60" w:line="240" w:lineRule="auto"/>
        <w:rPr>
          <w:rFonts w:ascii="Arial" w:hAnsi="Arial" w:cs="Arial"/>
          <w:sz w:val="18"/>
          <w:szCs w:val="18"/>
        </w:rPr>
      </w:pPr>
      <w:r>
        <w:rPr>
          <w:rFonts w:ascii="Arial" w:hAnsi="Arial" w:cs="Arial"/>
          <w:sz w:val="18"/>
          <w:szCs w:val="18"/>
        </w:rPr>
        <w:t>Video</w:t>
      </w:r>
    </w:p>
    <w:p w:rsidR="001D6768" w:rsidP="00E12DA0" w14:paraId="011BFAD1" w14:textId="1127F60A">
      <w:pPr>
        <w:numPr>
          <w:ilvl w:val="0"/>
          <w:numId w:val="23"/>
        </w:numPr>
        <w:spacing w:after="60" w:line="240" w:lineRule="auto"/>
        <w:rPr>
          <w:rFonts w:ascii="Arial" w:hAnsi="Arial" w:cs="Arial"/>
          <w:sz w:val="18"/>
          <w:szCs w:val="18"/>
        </w:rPr>
      </w:pPr>
      <w:r>
        <w:rPr>
          <w:rFonts w:ascii="Arial" w:hAnsi="Arial" w:cs="Arial"/>
          <w:sz w:val="18"/>
          <w:szCs w:val="18"/>
        </w:rPr>
        <w:t>Other data</w:t>
      </w:r>
    </w:p>
    <w:p w:rsidR="000B695E" w:rsidRPr="00E12DA0" w:rsidP="00E12DA0" w14:paraId="2D9DFFBD" w14:textId="77777777">
      <w:pPr>
        <w:pBdr>
          <w:bottom w:val="single" w:sz="18" w:space="1" w:color="auto"/>
        </w:pBdr>
        <w:spacing w:after="120" w:line="240" w:lineRule="auto"/>
        <w:rPr>
          <w:rFonts w:ascii="Arial" w:eastAsia="Times New Roman" w:hAnsi="Arial" w:cs="Arial"/>
          <w:sz w:val="18"/>
          <w:szCs w:val="18"/>
        </w:rPr>
      </w:pPr>
    </w:p>
    <w:p w:rsidR="000B695E" w:rsidRPr="00DC344A" w:rsidP="00E12DA0" w14:paraId="6272B473" w14:textId="09BEA628">
      <w:pPr>
        <w:spacing w:before="240" w:after="120" w:line="240" w:lineRule="auto"/>
        <w:ind w:left="360" w:hanging="360"/>
        <w:rPr>
          <w:rFonts w:ascii="Arial" w:eastAsia="Calibri" w:hAnsi="Arial" w:cs="Arial"/>
          <w:bCs/>
          <w:sz w:val="20"/>
          <w:szCs w:val="20"/>
        </w:rPr>
      </w:pPr>
      <w:r>
        <w:rPr>
          <w:rFonts w:ascii="Arial" w:eastAsia="+mn-ea" w:hAnsi="Arial" w:cs="Arial"/>
          <w:b/>
          <w:bCs/>
          <w:kern w:val="24"/>
          <w:sz w:val="20"/>
          <w:szCs w:val="20"/>
        </w:rPr>
        <w:t>3</w:t>
      </w:r>
      <w:r w:rsidR="00412427">
        <w:rPr>
          <w:rFonts w:ascii="Arial" w:eastAsia="+mn-ea" w:hAnsi="Arial" w:cs="Arial"/>
          <w:b/>
          <w:bCs/>
          <w:kern w:val="24"/>
          <w:sz w:val="20"/>
          <w:szCs w:val="20"/>
        </w:rPr>
        <w:t>9</w:t>
      </w:r>
      <w:r>
        <w:rPr>
          <w:rFonts w:ascii="Arial" w:eastAsia="+mn-ea" w:hAnsi="Arial" w:cs="Arial"/>
          <w:b/>
          <w:bCs/>
          <w:kern w:val="24"/>
          <w:sz w:val="20"/>
          <w:szCs w:val="20"/>
        </w:rPr>
        <w:t xml:space="preserve">e4) </w:t>
      </w:r>
      <w:r w:rsidRPr="00DC344A">
        <w:rPr>
          <w:rFonts w:ascii="Arial" w:eastAsia="+mn-ea" w:hAnsi="Arial" w:cs="Arial"/>
          <w:b/>
          <w:kern w:val="24"/>
          <w:sz w:val="20"/>
          <w:szCs w:val="20"/>
        </w:rPr>
        <w:t xml:space="preserve">Select the responses that </w:t>
      </w:r>
      <w:r w:rsidRPr="00DC344A">
        <w:rPr>
          <w:rFonts w:ascii="Arial" w:eastAsia="+mn-ea" w:hAnsi="Arial" w:cs="Arial"/>
          <w:b/>
          <w:bCs/>
          <w:kern w:val="24"/>
          <w:sz w:val="20"/>
          <w:szCs w:val="20"/>
        </w:rPr>
        <w:t xml:space="preserve">best characterize the </w:t>
      </w:r>
      <w:r w:rsidRPr="00DC344A">
        <w:rPr>
          <w:rFonts w:ascii="Arial" w:eastAsia="+mn-ea" w:hAnsi="Arial" w:cs="Arial"/>
          <w:b/>
          <w:bCs/>
          <w:kern w:val="24"/>
          <w:sz w:val="20"/>
          <w:szCs w:val="20"/>
          <w:u w:val="single"/>
        </w:rPr>
        <w:t>current state</w:t>
      </w:r>
      <w:r w:rsidRPr="00DC344A">
        <w:rPr>
          <w:rFonts w:ascii="Arial" w:eastAsia="+mn-ea" w:hAnsi="Arial" w:cs="Arial"/>
          <w:b/>
          <w:bCs/>
          <w:kern w:val="24"/>
          <w:sz w:val="20"/>
          <w:szCs w:val="20"/>
        </w:rPr>
        <w:t xml:space="preserve"> of your organization’s </w:t>
      </w:r>
      <w:r w:rsidRPr="00570AC4">
        <w:rPr>
          <w:rFonts w:ascii="Arial" w:eastAsia="+mn-ea" w:hAnsi="Arial" w:cs="Arial"/>
          <w:b/>
          <w:bCs/>
          <w:kern w:val="24"/>
          <w:sz w:val="20"/>
          <w:szCs w:val="20"/>
        </w:rPr>
        <w:t>911</w:t>
      </w:r>
      <w:r w:rsidRPr="00DC344A">
        <w:rPr>
          <w:rFonts w:ascii="Arial" w:eastAsia="+mn-ea" w:hAnsi="Arial" w:cs="Arial"/>
          <w:b/>
          <w:bCs/>
          <w:kern w:val="24"/>
          <w:sz w:val="20"/>
          <w:szCs w:val="20"/>
          <w:u w:val="single"/>
        </w:rPr>
        <w:t xml:space="preserve"> architecture</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DC344A">
        <w:rPr>
          <w:rFonts w:ascii="Arial" w:eastAsia="Calibri" w:hAnsi="Arial" w:cs="Arial"/>
          <w:bCs/>
          <w:sz w:val="20"/>
          <w:szCs w:val="20"/>
          <w:u w:val="single"/>
        </w:rPr>
        <w:t>all</w:t>
      </w:r>
      <w:r w:rsidRPr="00DC344A">
        <w:rPr>
          <w:rFonts w:ascii="Arial" w:eastAsia="Calibri" w:hAnsi="Arial" w:cs="Arial"/>
          <w:bCs/>
          <w:sz w:val="20"/>
          <w:szCs w:val="20"/>
        </w:rPr>
        <w:t xml:space="preserve"> that apply)</w:t>
      </w:r>
    </w:p>
    <w:p w:rsidR="000B695E" w:rsidRPr="00DB1B70" w:rsidP="00E12DA0" w14:paraId="658185D4"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Basic</w:t>
      </w:r>
    </w:p>
    <w:p w:rsidR="000B695E" w:rsidRPr="00DB1B70" w:rsidP="00E12DA0" w14:paraId="34F7FEFE"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Transitioning to Enhanced 911 (E911)</w:t>
      </w:r>
    </w:p>
    <w:p w:rsidR="000B695E" w:rsidP="00E12DA0" w14:paraId="28FE1C1C"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E911</w:t>
      </w:r>
    </w:p>
    <w:p w:rsidR="000B695E" w:rsidP="00E12DA0" w14:paraId="37891CBD"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22011">
        <w:rPr>
          <w:rFonts w:ascii="Arial" w:eastAsia="+mn-ea" w:hAnsi="Arial" w:cs="Arial"/>
          <w:bCs/>
          <w:kern w:val="24"/>
          <w:sz w:val="18"/>
          <w:szCs w:val="18"/>
        </w:rPr>
        <w:t>Transitioning to Next Generation 911 (NG911)</w:t>
      </w:r>
    </w:p>
    <w:p w:rsidR="000B695E" w:rsidRPr="007205F7" w:rsidP="00E12DA0" w14:paraId="22204BD7"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sidRPr="00154968">
        <w:rPr>
          <w:rFonts w:ascii="Arial" w:eastAsia="+mn-ea" w:hAnsi="Arial" w:cs="Arial"/>
          <w:bCs/>
          <w:kern w:val="24"/>
          <w:sz w:val="18"/>
          <w:szCs w:val="18"/>
        </w:rPr>
        <w:t>Emergency Services IP Network (</w:t>
      </w:r>
      <w:r w:rsidRPr="00154968">
        <w:rPr>
          <w:rFonts w:ascii="Arial" w:eastAsia="+mn-ea" w:hAnsi="Arial" w:cs="Arial"/>
          <w:bCs/>
          <w:kern w:val="24"/>
          <w:sz w:val="18"/>
          <w:szCs w:val="18"/>
        </w:rPr>
        <w:t>ESInet</w:t>
      </w:r>
      <w:r w:rsidRPr="00154968">
        <w:rPr>
          <w:rFonts w:ascii="Arial" w:eastAsia="+mn-ea" w:hAnsi="Arial" w:cs="Arial"/>
          <w:bCs/>
          <w:kern w:val="24"/>
          <w:sz w:val="18"/>
          <w:szCs w:val="18"/>
        </w:rPr>
        <w:t>) ready to receive 911 calls from the originating service providers via a Legacy Network Gateway</w:t>
      </w:r>
    </w:p>
    <w:p w:rsidR="000B695E" w:rsidP="00E12DA0" w14:paraId="4C0A2E07" w14:textId="2AD2B29B">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Pr>
          <w:rFonts w:ascii="Arial" w:eastAsia="+mn-ea" w:hAnsi="Arial" w:cs="Arial"/>
          <w:bCs/>
          <w:kern w:val="24"/>
          <w:sz w:val="18"/>
          <w:szCs w:val="18"/>
        </w:rPr>
        <w:t>ESInet</w:t>
      </w:r>
      <w:r>
        <w:rPr>
          <w:rFonts w:ascii="Arial" w:eastAsia="+mn-ea" w:hAnsi="Arial" w:cs="Arial"/>
          <w:bCs/>
          <w:kern w:val="24"/>
          <w:sz w:val="18"/>
          <w:szCs w:val="18"/>
        </w:rPr>
        <w:t xml:space="preserve"> </w:t>
      </w:r>
      <w:r w:rsidRPr="00154968">
        <w:rPr>
          <w:rFonts w:ascii="Arial" w:eastAsia="+mn-ea" w:hAnsi="Arial" w:cs="Arial"/>
          <w:bCs/>
          <w:kern w:val="24"/>
          <w:sz w:val="18"/>
          <w:szCs w:val="18"/>
        </w:rPr>
        <w:t xml:space="preserve">ready to receive 911 calls in SIP </w:t>
      </w:r>
      <w:r w:rsidR="000B16A1">
        <w:rPr>
          <w:rFonts w:ascii="Arial" w:eastAsia="+mn-ea" w:hAnsi="Arial" w:cs="Arial"/>
          <w:bCs/>
          <w:kern w:val="24"/>
          <w:sz w:val="18"/>
          <w:szCs w:val="18"/>
        </w:rPr>
        <w:t>(</w:t>
      </w:r>
      <w:r w:rsidRPr="00154968">
        <w:rPr>
          <w:rFonts w:ascii="Arial" w:eastAsia="+mn-ea" w:hAnsi="Arial" w:cs="Arial"/>
          <w:bCs/>
          <w:kern w:val="24"/>
          <w:sz w:val="18"/>
          <w:szCs w:val="18"/>
        </w:rPr>
        <w:t>Session Initiation Protocol</w:t>
      </w:r>
      <w:r w:rsidR="000B16A1">
        <w:rPr>
          <w:rFonts w:ascii="Arial" w:eastAsia="+mn-ea" w:hAnsi="Arial" w:cs="Arial"/>
          <w:bCs/>
          <w:kern w:val="24"/>
          <w:sz w:val="18"/>
          <w:szCs w:val="18"/>
        </w:rPr>
        <w:t>)</w:t>
      </w:r>
      <w:r w:rsidRPr="00154968">
        <w:rPr>
          <w:rFonts w:ascii="Arial" w:eastAsia="+mn-ea" w:hAnsi="Arial" w:cs="Arial"/>
          <w:bCs/>
          <w:kern w:val="24"/>
          <w:sz w:val="18"/>
          <w:szCs w:val="18"/>
        </w:rPr>
        <w:t xml:space="preserve"> format</w:t>
      </w:r>
      <w:r w:rsidR="00AC7DF5">
        <w:rPr>
          <w:rFonts w:ascii="Arial" w:hAnsi="Arial" w:cs="Arial"/>
          <w:b/>
          <w:bCs/>
          <w:noProof/>
          <w:sz w:val="20"/>
          <w:szCs w:val="20"/>
        </w:rPr>
        <mc:AlternateContent>
          <mc:Choice Requires="wps">
            <w:drawing>
              <wp:anchor distT="0" distB="0" distL="114300" distR="114300" simplePos="0" relativeHeight="251791360" behindDoc="0" locked="0" layoutInCell="1" allowOverlap="1">
                <wp:simplePos x="0" y="0"/>
                <wp:positionH relativeFrom="margin">
                  <wp:posOffset>6400800</wp:posOffset>
                </wp:positionH>
                <wp:positionV relativeFrom="topMargin">
                  <wp:posOffset>7589520</wp:posOffset>
                </wp:positionV>
                <wp:extent cx="265176" cy="237744"/>
                <wp:effectExtent l="19050" t="19050" r="20955" b="29210"/>
                <wp:wrapNone/>
                <wp:docPr id="1168996528" name="Arrow: Right 116899652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8" o:spid="_x0000_s1428" type="#_x0000_t13" style="width:20.9pt;height:18.7pt;margin-top:597.6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2384" adj="11917" fillcolor="black" strokecolor="black" strokeweight="1pt">
                <w10:wrap anchorx="margin"/>
              </v:shape>
            </w:pict>
          </mc:Fallback>
        </mc:AlternateContent>
      </w:r>
    </w:p>
    <w:p w:rsidR="000B695E" w:rsidRPr="00E12DA0" w:rsidP="00E12DA0" w14:paraId="0A1203D6" w14:textId="6BD810F3">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154968">
        <w:rPr>
          <w:rFonts w:ascii="Arial" w:eastAsia="+mn-ea" w:hAnsi="Arial" w:cs="Arial"/>
          <w:bCs/>
          <w:kern w:val="24"/>
          <w:sz w:val="18"/>
          <w:szCs w:val="18"/>
        </w:rPr>
        <w:t xml:space="preserve">NG911: </w:t>
      </w:r>
      <w:r>
        <w:rPr>
          <w:rFonts w:ascii="Arial" w:eastAsia="+mn-ea" w:hAnsi="Arial" w:cs="Arial"/>
          <w:bCs/>
          <w:kern w:val="24"/>
          <w:sz w:val="18"/>
          <w:szCs w:val="18"/>
        </w:rPr>
        <w:t>ESInet</w:t>
      </w:r>
      <w:r>
        <w:rPr>
          <w:rFonts w:ascii="Arial" w:eastAsia="+mn-ea" w:hAnsi="Arial" w:cs="Arial"/>
          <w:bCs/>
          <w:kern w:val="24"/>
          <w:sz w:val="18"/>
          <w:szCs w:val="18"/>
        </w:rPr>
        <w:t xml:space="preserve"> </w:t>
      </w:r>
      <w:r w:rsidRPr="00154968">
        <w:rPr>
          <w:rFonts w:ascii="Arial" w:eastAsia="+mn-ea" w:hAnsi="Arial" w:cs="Arial"/>
          <w:bCs/>
          <w:kern w:val="24"/>
          <w:sz w:val="18"/>
          <w:szCs w:val="18"/>
        </w:rPr>
        <w:t>ready to receive 911 calls in NG911 format</w:t>
      </w:r>
    </w:p>
    <w:p w:rsidR="00EA44C1" w:rsidP="00D62200" w14:paraId="1E7F5409" w14:textId="38300C2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858944"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2" name="Text Box 1168996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543EB6" w:rsidRPr="00DB1B70" w:rsidP="00543EB6"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543EB6" w:rsidP="00543EB6" w14:textId="77777777">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DB1B70">
                              <w:rPr>
                                <w:rFonts w:ascii="Arial" w:hAnsi="Arial" w:cs="Arial"/>
                                <w:sz w:val="14"/>
                                <w:szCs w:val="14"/>
                              </w:rPr>
                              <w:t xml:space="preserve">Allows same information-sharing opportunities as </w:t>
                            </w:r>
                            <w:r w:rsidRPr="00DB1B70">
                              <w:rPr>
                                <w:rFonts w:ascii="Arial" w:hAnsi="Arial" w:cs="Arial"/>
                                <w:sz w:val="14"/>
                                <w:szCs w:val="14"/>
                              </w:rPr>
                              <w:t>E911, and</w:t>
                            </w:r>
                            <w:r w:rsidRPr="00DB1B70">
                              <w:rPr>
                                <w:rFonts w:ascii="Arial" w:hAnsi="Arial" w:cs="Arial"/>
                                <w:sz w:val="14"/>
                                <w:szCs w:val="14"/>
                              </w:rPr>
                              <w:t xml:space="preserve"> enables caller the ability to use commercial communication devices to send voice, data, and video to </w:t>
                            </w:r>
                            <w:r>
                              <w:rPr>
                                <w:rFonts w:ascii="Arial" w:hAnsi="Arial" w:cs="Arial"/>
                                <w:sz w:val="14"/>
                                <w:szCs w:val="14"/>
                              </w:rPr>
                              <w:t>Public Safety Answering Points (</w:t>
                            </w:r>
                            <w:r w:rsidRPr="00DB1B70">
                              <w:rPr>
                                <w:rFonts w:ascii="Arial" w:hAnsi="Arial" w:cs="Arial"/>
                                <w:sz w:val="14"/>
                                <w:szCs w:val="14"/>
                              </w:rPr>
                              <w:t>PSAPs</w:t>
                            </w:r>
                            <w:r>
                              <w:rPr>
                                <w:rFonts w:ascii="Arial" w:hAnsi="Arial" w:cs="Arial"/>
                                <w:sz w:val="14"/>
                                <w:szCs w:val="14"/>
                              </w:rPr>
                              <w:t>)</w:t>
                            </w:r>
                            <w:r w:rsidRPr="00DB1B70">
                              <w:rPr>
                                <w:rFonts w:ascii="Arial" w:hAnsi="Arial" w:cs="Arial"/>
                                <w:sz w:val="14"/>
                                <w:szCs w:val="14"/>
                              </w:rPr>
                              <w:t>.</w:t>
                            </w:r>
                          </w:p>
                          <w:p w:rsidR="00543EB6" w:rsidP="00543EB6"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2" o:spid="_x0000_s1429"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59968" stroked="f">
                <v:textbox>
                  <w:txbxContent>
                    <w:p w:rsidR="00543EB6" w:rsidRPr="00DB1B70" w:rsidP="00543EB6" w14:paraId="7DF73BA1"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paraId="10B79DC8"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543EB6" w:rsidP="00543EB6" w14:paraId="6F2CB2BB" w14:textId="77777777">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DB1B70">
                        <w:rPr>
                          <w:rFonts w:ascii="Arial" w:hAnsi="Arial" w:cs="Arial"/>
                          <w:sz w:val="14"/>
                          <w:szCs w:val="14"/>
                        </w:rPr>
                        <w:t xml:space="preserve">Allows same information-sharing opportunities as </w:t>
                      </w:r>
                      <w:r w:rsidRPr="00DB1B70">
                        <w:rPr>
                          <w:rFonts w:ascii="Arial" w:hAnsi="Arial" w:cs="Arial"/>
                          <w:sz w:val="14"/>
                          <w:szCs w:val="14"/>
                        </w:rPr>
                        <w:t>E911, and</w:t>
                      </w:r>
                      <w:r w:rsidRPr="00DB1B70">
                        <w:rPr>
                          <w:rFonts w:ascii="Arial" w:hAnsi="Arial" w:cs="Arial"/>
                          <w:sz w:val="14"/>
                          <w:szCs w:val="14"/>
                        </w:rPr>
                        <w:t xml:space="preserve"> enables caller the ability to use commercial communication devices to send voice, data, and video to </w:t>
                      </w:r>
                      <w:r>
                        <w:rPr>
                          <w:rFonts w:ascii="Arial" w:hAnsi="Arial" w:cs="Arial"/>
                          <w:sz w:val="14"/>
                          <w:szCs w:val="14"/>
                        </w:rPr>
                        <w:t>Public Safety Answering Points (</w:t>
                      </w:r>
                      <w:r w:rsidRPr="00DB1B70">
                        <w:rPr>
                          <w:rFonts w:ascii="Arial" w:hAnsi="Arial" w:cs="Arial"/>
                          <w:sz w:val="14"/>
                          <w:szCs w:val="14"/>
                        </w:rPr>
                        <w:t>PSAPs</w:t>
                      </w:r>
                      <w:r>
                        <w:rPr>
                          <w:rFonts w:ascii="Arial" w:hAnsi="Arial" w:cs="Arial"/>
                          <w:sz w:val="14"/>
                          <w:szCs w:val="14"/>
                        </w:rPr>
                        <w:t>)</w:t>
                      </w:r>
                      <w:r w:rsidRPr="00DB1B70">
                        <w:rPr>
                          <w:rFonts w:ascii="Arial" w:hAnsi="Arial" w:cs="Arial"/>
                          <w:sz w:val="14"/>
                          <w:szCs w:val="14"/>
                        </w:rPr>
                        <w:t>.</w:t>
                      </w:r>
                    </w:p>
                    <w:p w:rsidR="00543EB6" w:rsidP="00543EB6" w14:paraId="20D1AF2A"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paraId="236AA82C"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0E016CF8"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B3A81" w:rsidRPr="00DB1B70" w:rsidP="00D62200" w14:paraId="40DD89EF" w14:textId="4D236CDF">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Pr>
                <w:rFonts w:ascii="Arial" w:hAnsi="Arial" w:cs="Arial"/>
                <w:b/>
                <w:bCs/>
                <w:sz w:val="20"/>
                <w:szCs w:val="20"/>
                <w:u w:val="single"/>
              </w:rPr>
              <w:t>capabiliti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7B2B19" w:rsidRPr="00B84DF2" w:rsidP="00E12DA0" w14:paraId="4C2DFBA8" w14:textId="7EFD4D0F">
      <w:pPr>
        <w:pStyle w:val="ListParagraph"/>
        <w:numPr>
          <w:ilvl w:val="0"/>
          <w:numId w:val="6"/>
        </w:numPr>
        <w:spacing w:before="240" w:after="120" w:line="240" w:lineRule="auto"/>
        <w:contextualSpacing w:val="0"/>
        <w:rPr>
          <w:rFonts w:ascii="Arial" w:eastAsia="Calibri" w:hAnsi="Arial" w:cs="Arial"/>
          <w:b/>
          <w:bCs/>
          <w:sz w:val="20"/>
          <w:szCs w:val="20"/>
        </w:rPr>
      </w:pPr>
      <w:r w:rsidRPr="00B84DF2">
        <w:rPr>
          <w:rFonts w:ascii="Arial" w:eastAsia="Calibri" w:hAnsi="Arial" w:cs="Arial"/>
          <w:b/>
          <w:bCs/>
          <w:sz w:val="20"/>
          <w:szCs w:val="20"/>
        </w:rPr>
        <w:t xml:space="preserve">Select the responses that indicate the </w:t>
      </w:r>
      <w:r w:rsidRPr="00B84DF2">
        <w:rPr>
          <w:rFonts w:ascii="Arial" w:eastAsia="Calibri" w:hAnsi="Arial" w:cs="Arial"/>
          <w:b/>
          <w:bCs/>
          <w:sz w:val="20"/>
          <w:szCs w:val="20"/>
          <w:u w:val="single"/>
        </w:rPr>
        <w:t>capabilities</w:t>
      </w:r>
      <w:r w:rsidRPr="00B84DF2">
        <w:rPr>
          <w:rFonts w:ascii="Arial" w:eastAsia="Calibri" w:hAnsi="Arial" w:cs="Arial"/>
          <w:b/>
          <w:bCs/>
          <w:sz w:val="20"/>
          <w:szCs w:val="20"/>
        </w:rPr>
        <w:t xml:space="preserve"> your organization currently uses, </w:t>
      </w:r>
      <w:r w:rsidRPr="009B3A81">
        <w:rPr>
          <w:rFonts w:ascii="Arial" w:eastAsia="Calibri" w:hAnsi="Arial" w:cs="Arial"/>
          <w:b/>
          <w:bCs/>
          <w:sz w:val="20"/>
          <w:szCs w:val="20"/>
        </w:rPr>
        <w:t>regardless of whether the cap</w:t>
      </w:r>
      <w:r w:rsidR="00FC33E2">
        <w:rPr>
          <w:noProof/>
        </w:rPr>
        <mc:AlternateContent>
          <mc:Choice Requires="wpg">
            <w:drawing>
              <wp:anchor distT="0" distB="0" distL="114300" distR="114300" simplePos="0" relativeHeight="2517319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70" name="Group 116899647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71" name="Text Box 116899647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7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8B3F3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7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7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35B342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7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7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7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7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70" o:spid="_x0000_s1430" style="width:21.6pt;height:605.5pt;margin-top:104.4pt;margin-left:18pt;mso-height-relative:margin;mso-position-horizontal-relative:right-margin-area;mso-position-vertical-relative:page;mso-width-relative:margin;position:absolute;z-index:251732992" coordsize="3200,76911">
                <v:shape id="Text Box 1168996471" o:spid="_x0000_s1431" type="#_x0000_t202" style="width:3200;height:9601;mso-wrap-style:square;position:absolute;visibility:visible;v-text-anchor:bottom" fillcolor="#a9d18e" stroked="f">
                  <v:textbox style="layout-flow:vertical" inset="0,0,5.04pt,0">
                    <w:txbxContent>
                      <w:p w:rsidR="00FC33E2" w:rsidRPr="005B06CE" w:rsidP="00FC33E2" w14:paraId="7F5D972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32" type="#_x0000_t202" style="width:3200;height:9601;mso-wrap-style:square;position:absolute;top:9579;visibility:visible;v-text-anchor:bottom" fillcolor="#ffe699" stroked="f">
                  <v:textbox style="layout-flow:vertical" inset="0,0,5.04pt,0">
                    <w:txbxContent>
                      <w:p w:rsidR="00FC33E2" w:rsidRPr="005B06CE" w:rsidP="00FC33E2" w14:paraId="06BF3BC5" w14:textId="48B3F3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33" type="#_x0000_t202" style="width:3200;height:9601;mso-wrap-style:square;position:absolute;top:19213;visibility:visible;v-text-anchor:bottom" fillcolor="#ed7d31" stroked="f">
                  <v:textbox style="layout-flow:vertical" inset="0,0,5.04pt,0">
                    <w:txbxContent>
                      <w:p w:rsidR="00FC33E2" w:rsidRPr="005B06CE" w:rsidP="00FC33E2" w14:paraId="3C9B2A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34" type="#_x0000_t202" style="width:3200;height:9601;mso-wrap-style:square;position:absolute;top:28792;visibility:visible;v-text-anchor:bottom" fillcolor="#d9d9d9" stroked="f">
                  <v:textbox style="layout-flow:vertical" inset="0,0,5.04pt,0">
                    <w:txbxContent>
                      <w:p w:rsidR="00FC33E2" w:rsidRPr="005B06CE" w:rsidP="00FC33E2" w14:paraId="1D2A5A74" w14:textId="035B342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35" type="#_x0000_t202" style="width:3200;height:9601;mso-wrap-style:square;position:absolute;top:38426;visibility:visible;v-text-anchor:bottom" fillcolor="#ff5050" stroked="f">
                  <v:textbox style="layout-flow:vertical" inset="0,0,5.04pt,0">
                    <w:txbxContent>
                      <w:p w:rsidR="00FC33E2" w:rsidRPr="005B06CE" w:rsidP="00FC33E2" w14:paraId="3EC5B45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36" type="#_x0000_t202" style="width:3200;height:9601;mso-wrap-style:square;position:absolute;top:48006;visibility:visible;v-text-anchor:bottom" fillcolor="#b4c7e7" stroked="f">
                  <v:textbox style="layout-flow:vertical" inset="0,0,5.04pt,0">
                    <w:txbxContent>
                      <w:p w:rsidR="00FC33E2" w:rsidRPr="005B06CE" w:rsidP="00FC33E2" w14:paraId="5BC4F37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37" type="#_x0000_t202" style="width:3200;height:9601;mso-wrap-style:square;position:absolute;top:57585;visibility:visible;v-text-anchor:bottom" fillcolor="#c9a6e4" stroked="f">
                  <v:textbox style="layout-flow:vertical" inset="0,0,5.04pt,0">
                    <w:txbxContent>
                      <w:p w:rsidR="00FC33E2" w:rsidRPr="005B06CE" w:rsidP="00FC33E2" w14:paraId="6D7152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38" type="#_x0000_t202" style="width:3200;height:9692;mso-wrap-style:square;position:absolute;top:67219;visibility:visible;v-text-anchor:bottom" fillcolor="#bfbfbf" stroked="f">
                  <v:textbox style="layout-flow:vertical" inset="0,0,5.04pt,0">
                    <w:txbxContent>
                      <w:p w:rsidR="00FC33E2" w:rsidRPr="005B06CE" w:rsidP="00FC33E2" w14:paraId="29BC505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B3A81">
        <w:rPr>
          <w:rFonts w:ascii="Arial" w:eastAsia="Calibri" w:hAnsi="Arial" w:cs="Arial"/>
          <w:b/>
          <w:bCs/>
          <w:sz w:val="20"/>
          <w:szCs w:val="20"/>
        </w:rPr>
        <w:t>ability is owned, shared, or subscription</w:t>
      </w:r>
      <w:r w:rsidRPr="009B3A81" w:rsidR="0013543D">
        <w:rPr>
          <w:rFonts w:ascii="Arial" w:eastAsia="Calibri" w:hAnsi="Arial" w:cs="Arial"/>
          <w:b/>
          <w:bCs/>
          <w:sz w:val="20"/>
          <w:szCs w:val="20"/>
        </w:rPr>
        <w:t>-based</w:t>
      </w:r>
      <w:r w:rsidRPr="00B84DF2">
        <w:rPr>
          <w:rFonts w:ascii="Arial" w:eastAsia="Calibri" w:hAnsi="Arial" w:cs="Arial"/>
          <w:b/>
          <w:bCs/>
          <w:sz w:val="20"/>
          <w:szCs w:val="20"/>
        </w:rPr>
        <w:t xml:space="preserve">: </w:t>
      </w:r>
      <w:r w:rsidRPr="00B84DF2">
        <w:rPr>
          <w:rFonts w:ascii="Arial" w:eastAsia="Calibri" w:hAnsi="Arial" w:cs="Arial"/>
          <w:bCs/>
          <w:sz w:val="20"/>
          <w:szCs w:val="20"/>
        </w:rPr>
        <w:t xml:space="preserve">(Select </w:t>
      </w:r>
      <w:r w:rsidRPr="00B84DF2">
        <w:rPr>
          <w:rFonts w:ascii="Arial" w:eastAsia="Calibri" w:hAnsi="Arial" w:cs="Arial"/>
          <w:bCs/>
          <w:sz w:val="20"/>
          <w:szCs w:val="20"/>
          <w:u w:val="single"/>
        </w:rPr>
        <w:t>all</w:t>
      </w:r>
      <w:r w:rsidRPr="00B84DF2">
        <w:rPr>
          <w:rFonts w:ascii="Arial" w:eastAsia="Calibri" w:hAnsi="Arial" w:cs="Arial"/>
          <w:bCs/>
          <w:sz w:val="20"/>
          <w:szCs w:val="20"/>
        </w:rPr>
        <w:t xml:space="preserve"> that apply)</w:t>
      </w:r>
    </w:p>
    <w:p w:rsidR="002D0688" w:rsidRPr="002D0688" w:rsidP="00E12DA0" w14:paraId="25ABF4DB"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Integrated Public Alert &amp; Warning System (IPAWS)</w:t>
      </w:r>
    </w:p>
    <w:p w:rsidR="002D0688" w:rsidRPr="002D0688" w:rsidP="00E12DA0" w14:paraId="50DD4788"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Emergency Alert System (EAS)</w:t>
      </w:r>
    </w:p>
    <w:p w:rsidR="002D0688" w:rsidRPr="002D0688" w:rsidP="00E12DA0" w14:paraId="540DFB4E"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Wireless Emergency Alerts (WEA)</w:t>
      </w:r>
    </w:p>
    <w:p w:rsidR="002D0688" w:rsidRPr="002D0688" w:rsidP="00E12DA0" w14:paraId="376EC371"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National Oceanic and Atmospheric Administration (NOAA) National Weather Service (NWS)</w:t>
      </w:r>
    </w:p>
    <w:p w:rsidR="002D0688" w:rsidRPr="002D0688" w:rsidP="00E12DA0" w14:paraId="2F4C934E" w14:textId="2DB24606">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Regional, state, local, tribal, and/or territorial alert, warning, and notification systems (e.g., reverse 911 systems, outdoor sirens, digital signs, </w:t>
      </w:r>
      <w:r w:rsidR="00725B57">
        <w:rPr>
          <w:rFonts w:ascii="Arial" w:hAnsi="Arial" w:cs="Arial"/>
          <w:sz w:val="18"/>
          <w:szCs w:val="18"/>
        </w:rPr>
        <w:t>short message service</w:t>
      </w:r>
      <w:r w:rsidRPr="002D0688">
        <w:rPr>
          <w:rFonts w:ascii="Arial" w:hAnsi="Arial" w:cs="Arial"/>
          <w:sz w:val="18"/>
          <w:szCs w:val="18"/>
        </w:rPr>
        <w:t>/</w:t>
      </w:r>
      <w:r w:rsidR="00725B57">
        <w:rPr>
          <w:rFonts w:ascii="Arial" w:hAnsi="Arial" w:cs="Arial"/>
          <w:sz w:val="18"/>
          <w:szCs w:val="18"/>
        </w:rPr>
        <w:t>m</w:t>
      </w:r>
      <w:r w:rsidRPr="002D0688">
        <w:rPr>
          <w:rFonts w:ascii="Arial" w:hAnsi="Arial" w:cs="Arial"/>
          <w:sz w:val="18"/>
          <w:szCs w:val="18"/>
        </w:rPr>
        <w:t>ass email)</w:t>
      </w:r>
    </w:p>
    <w:p w:rsidR="002D0688" w:rsidRPr="002D0688" w:rsidP="00E12DA0" w14:paraId="27BBD53B"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Sensor-based alert systems (e.g., gunshot detection, flooding, earthquake, hurricane, volcano)</w:t>
      </w:r>
    </w:p>
    <w:p w:rsidR="002D0688" w:rsidRPr="002D0688" w:rsidP="00E12DA0" w14:paraId="6BEFED41" w14:textId="688D36DA">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Internet of </w:t>
      </w:r>
      <w:r w:rsidR="005C7F92">
        <w:rPr>
          <w:rFonts w:ascii="Arial" w:hAnsi="Arial" w:cs="Arial"/>
          <w:sz w:val="18"/>
          <w:szCs w:val="18"/>
        </w:rPr>
        <w:t>T</w:t>
      </w:r>
      <w:r w:rsidRPr="002D0688">
        <w:rPr>
          <w:rFonts w:ascii="Arial" w:hAnsi="Arial" w:cs="Arial"/>
          <w:sz w:val="18"/>
          <w:szCs w:val="18"/>
        </w:rPr>
        <w:t xml:space="preserve">hings devices (e.g., smart clothing, smartphones, smart watches) </w:t>
      </w:r>
    </w:p>
    <w:p w:rsidR="002D0688" w:rsidRPr="002D0688" w:rsidP="00E12DA0" w14:paraId="6E6DD8FC" w14:textId="55D30F9E">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Unmanned </w:t>
      </w:r>
      <w:r w:rsidR="00B30A87">
        <w:rPr>
          <w:rFonts w:ascii="Arial" w:hAnsi="Arial" w:cs="Arial"/>
          <w:sz w:val="18"/>
          <w:szCs w:val="18"/>
        </w:rPr>
        <w:t>a</w:t>
      </w:r>
      <w:r w:rsidRPr="002D0688">
        <w:rPr>
          <w:rFonts w:ascii="Arial" w:hAnsi="Arial" w:cs="Arial"/>
          <w:sz w:val="18"/>
          <w:szCs w:val="18"/>
        </w:rPr>
        <w:t xml:space="preserve">erial </w:t>
      </w:r>
      <w:r w:rsidR="00B30A87">
        <w:rPr>
          <w:rFonts w:ascii="Arial" w:hAnsi="Arial" w:cs="Arial"/>
          <w:sz w:val="18"/>
          <w:szCs w:val="18"/>
        </w:rPr>
        <w:t>s</w:t>
      </w:r>
      <w:r w:rsidRPr="002D0688">
        <w:rPr>
          <w:rFonts w:ascii="Arial" w:hAnsi="Arial" w:cs="Arial"/>
          <w:sz w:val="18"/>
          <w:szCs w:val="18"/>
        </w:rPr>
        <w:t>ystems (e.g., drones)</w:t>
      </w:r>
    </w:p>
    <w:p w:rsidR="002D0688" w:rsidRPr="002D0688" w:rsidP="00E12DA0" w14:paraId="072A3DDA" w14:textId="132C2F69">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Mission </w:t>
      </w:r>
      <w:r w:rsidR="00B30A87">
        <w:rPr>
          <w:rFonts w:ascii="Arial" w:hAnsi="Arial" w:cs="Arial"/>
          <w:sz w:val="18"/>
          <w:szCs w:val="18"/>
        </w:rPr>
        <w:t>c</w:t>
      </w:r>
      <w:r w:rsidRPr="002D0688">
        <w:rPr>
          <w:rFonts w:ascii="Arial" w:hAnsi="Arial" w:cs="Arial"/>
          <w:sz w:val="18"/>
          <w:szCs w:val="18"/>
        </w:rPr>
        <w:t xml:space="preserve">ritical </w:t>
      </w:r>
      <w:r w:rsidR="00B30A87">
        <w:rPr>
          <w:rFonts w:ascii="Arial" w:hAnsi="Arial" w:cs="Arial"/>
          <w:sz w:val="18"/>
          <w:szCs w:val="18"/>
        </w:rPr>
        <w:t>p</w:t>
      </w:r>
      <w:r w:rsidRPr="002D0688">
        <w:rPr>
          <w:rFonts w:ascii="Arial" w:hAnsi="Arial" w:cs="Arial"/>
          <w:sz w:val="18"/>
          <w:szCs w:val="18"/>
        </w:rPr>
        <w:t>ush-to-</w:t>
      </w:r>
      <w:r w:rsidR="00B30A87">
        <w:rPr>
          <w:rFonts w:ascii="Arial" w:hAnsi="Arial" w:cs="Arial"/>
          <w:sz w:val="18"/>
          <w:szCs w:val="18"/>
        </w:rPr>
        <w:t>t</w:t>
      </w:r>
      <w:r w:rsidRPr="002D0688">
        <w:rPr>
          <w:rFonts w:ascii="Arial" w:hAnsi="Arial" w:cs="Arial"/>
          <w:sz w:val="18"/>
          <w:szCs w:val="18"/>
        </w:rPr>
        <w:t xml:space="preserve">alk </w:t>
      </w:r>
      <w:r w:rsidR="00B30A87">
        <w:rPr>
          <w:rFonts w:ascii="Arial" w:hAnsi="Arial" w:cs="Arial"/>
          <w:sz w:val="18"/>
          <w:szCs w:val="18"/>
        </w:rPr>
        <w:t>a</w:t>
      </w:r>
      <w:r w:rsidRPr="002D0688">
        <w:rPr>
          <w:rFonts w:ascii="Arial" w:hAnsi="Arial" w:cs="Arial"/>
          <w:sz w:val="18"/>
          <w:szCs w:val="18"/>
        </w:rPr>
        <w:t>pplications</w:t>
      </w:r>
    </w:p>
    <w:p w:rsidR="002D0688" w:rsidRPr="002D0688" w:rsidP="00E12DA0" w14:paraId="7A9382DF" w14:textId="6DF195EB">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Cloud </w:t>
      </w:r>
      <w:r w:rsidR="00B30A87">
        <w:rPr>
          <w:rFonts w:ascii="Arial" w:hAnsi="Arial" w:cs="Arial"/>
          <w:sz w:val="18"/>
          <w:szCs w:val="18"/>
        </w:rPr>
        <w:t>c</w:t>
      </w:r>
      <w:r w:rsidRPr="002D0688">
        <w:rPr>
          <w:rFonts w:ascii="Arial" w:hAnsi="Arial" w:cs="Arial"/>
          <w:sz w:val="18"/>
          <w:szCs w:val="18"/>
        </w:rPr>
        <w:t>omputing</w:t>
      </w:r>
    </w:p>
    <w:p w:rsidR="002D0688" w:rsidRPr="002D0688" w:rsidP="00E12DA0" w14:paraId="0810AB70" w14:textId="79A891F1">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Artificial </w:t>
      </w:r>
      <w:r w:rsidR="00B30A87">
        <w:rPr>
          <w:rFonts w:ascii="Arial" w:hAnsi="Arial" w:cs="Arial"/>
          <w:sz w:val="18"/>
          <w:szCs w:val="18"/>
        </w:rPr>
        <w:t>i</w:t>
      </w:r>
      <w:r w:rsidRPr="002D0688">
        <w:rPr>
          <w:rFonts w:ascii="Arial" w:hAnsi="Arial" w:cs="Arial"/>
          <w:sz w:val="18"/>
          <w:szCs w:val="18"/>
        </w:rPr>
        <w:t>ntelligence</w:t>
      </w:r>
    </w:p>
    <w:p w:rsidR="002D0688" w:rsidP="00E12DA0" w14:paraId="0CC2F4BA" w14:textId="689E4723">
      <w:pPr>
        <w:numPr>
          <w:ilvl w:val="1"/>
          <w:numId w:val="28"/>
        </w:numPr>
        <w:spacing w:after="60" w:line="240" w:lineRule="auto"/>
        <w:ind w:left="720"/>
        <w:rPr>
          <w:rFonts w:ascii="Arial" w:hAnsi="Arial" w:cs="Arial"/>
          <w:sz w:val="18"/>
          <w:szCs w:val="18"/>
        </w:rPr>
      </w:pPr>
      <w:r w:rsidRPr="00607C58">
        <w:rPr>
          <w:rFonts w:ascii="Arial" w:hAnsi="Arial" w:cs="Arial"/>
          <w:sz w:val="18"/>
          <w:szCs w:val="18"/>
        </w:rPr>
        <w:t>Nationwide Public Safety Broadband Network (NPSBN)/FirstNet</w:t>
      </w:r>
      <w:r w:rsidRPr="00607C58">
        <w:rPr>
          <w:rFonts w:ascii="Arial" w:hAnsi="Arial" w:cs="Arial"/>
          <w:sz w:val="18"/>
          <w:szCs w:val="18"/>
        </w:rPr>
        <w:t xml:space="preserve"> </w:t>
      </w:r>
    </w:p>
    <w:p w:rsidR="00607C58" w:rsidRPr="002D0688" w:rsidP="00E12DA0" w14:paraId="0A48EFB2" w14:textId="3FCFC58E">
      <w:pPr>
        <w:numPr>
          <w:ilvl w:val="1"/>
          <w:numId w:val="28"/>
        </w:numPr>
        <w:spacing w:after="60" w:line="240" w:lineRule="auto"/>
        <w:ind w:left="720"/>
        <w:rPr>
          <w:rFonts w:ascii="Arial" w:hAnsi="Arial" w:cs="Arial"/>
          <w:sz w:val="18"/>
          <w:szCs w:val="18"/>
        </w:rPr>
      </w:pPr>
      <w:r w:rsidRPr="00C560FB">
        <w:rPr>
          <w:rFonts w:ascii="Arial" w:hAnsi="Arial" w:cs="Arial"/>
          <w:sz w:val="18"/>
          <w:szCs w:val="18"/>
        </w:rPr>
        <w:t>Other broadband service provider</w:t>
      </w:r>
    </w:p>
    <w:p w:rsidR="002D0688" w:rsidP="00E12DA0" w14:paraId="2E33424A"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Citizens Broadband Radio Service (CBRS)</w:t>
      </w:r>
    </w:p>
    <w:p w:rsidR="00CB6217" w:rsidP="00E12DA0" w14:paraId="46D66625" w14:textId="05DFDF1F">
      <w:pPr>
        <w:numPr>
          <w:ilvl w:val="1"/>
          <w:numId w:val="28"/>
        </w:numPr>
        <w:spacing w:after="60" w:line="240" w:lineRule="auto"/>
        <w:ind w:left="720"/>
        <w:rPr>
          <w:rFonts w:ascii="Arial" w:hAnsi="Arial" w:cs="Arial"/>
          <w:sz w:val="18"/>
          <w:szCs w:val="18"/>
        </w:rPr>
      </w:pPr>
      <w:r>
        <w:rPr>
          <w:rFonts w:ascii="Arial" w:hAnsi="Arial" w:cs="Arial"/>
          <w:sz w:val="18"/>
          <w:szCs w:val="18"/>
        </w:rPr>
        <w:t>File download/upload from/to servers</w:t>
      </w:r>
    </w:p>
    <w:p w:rsidR="00CB6217" w:rsidP="00E12DA0" w14:paraId="4A1A25E2" w14:textId="2826EFD6">
      <w:pPr>
        <w:numPr>
          <w:ilvl w:val="1"/>
          <w:numId w:val="28"/>
        </w:numPr>
        <w:spacing w:after="60" w:line="240" w:lineRule="auto"/>
        <w:ind w:left="720"/>
        <w:rPr>
          <w:rFonts w:ascii="Arial" w:hAnsi="Arial" w:cs="Arial"/>
          <w:sz w:val="18"/>
          <w:szCs w:val="18"/>
        </w:rPr>
      </w:pPr>
      <w:r>
        <w:rPr>
          <w:rFonts w:ascii="Arial" w:hAnsi="Arial" w:cs="Arial"/>
          <w:sz w:val="18"/>
          <w:szCs w:val="18"/>
        </w:rPr>
        <w:t>Web sessions to organization/public sites</w:t>
      </w:r>
    </w:p>
    <w:p w:rsidR="00CB6217" w:rsidP="00E12DA0" w14:paraId="38DD0883" w14:textId="30C007B3">
      <w:pPr>
        <w:numPr>
          <w:ilvl w:val="1"/>
          <w:numId w:val="28"/>
        </w:numPr>
        <w:spacing w:after="60" w:line="240" w:lineRule="auto"/>
        <w:ind w:left="720"/>
        <w:rPr>
          <w:rFonts w:ascii="Arial" w:hAnsi="Arial" w:cs="Arial"/>
          <w:sz w:val="18"/>
          <w:szCs w:val="18"/>
        </w:rPr>
      </w:pPr>
      <w:r>
        <w:rPr>
          <w:rFonts w:ascii="Arial" w:hAnsi="Arial" w:cs="Arial"/>
          <w:sz w:val="18"/>
          <w:szCs w:val="18"/>
        </w:rPr>
        <w:t>Third-party texting/chat application</w:t>
      </w:r>
      <w:r w:rsidR="00AC7DF5">
        <w:rPr>
          <w:rFonts w:ascii="Arial" w:hAnsi="Arial" w:cs="Arial"/>
          <w:b/>
          <w:bCs/>
          <w:noProof/>
          <w:sz w:val="20"/>
          <w:szCs w:val="20"/>
        </w:rPr>
        <mc:AlternateContent>
          <mc:Choice Requires="wps">
            <w:drawing>
              <wp:anchor distT="0" distB="0" distL="114300" distR="114300" simplePos="0" relativeHeight="251789312" behindDoc="0" locked="0" layoutInCell="1" allowOverlap="1">
                <wp:simplePos x="0" y="0"/>
                <wp:positionH relativeFrom="margin">
                  <wp:posOffset>6400800</wp:posOffset>
                </wp:positionH>
                <wp:positionV relativeFrom="topMargin">
                  <wp:posOffset>7753985</wp:posOffset>
                </wp:positionV>
                <wp:extent cx="265176" cy="237744"/>
                <wp:effectExtent l="19050" t="19050" r="20955" b="29210"/>
                <wp:wrapNone/>
                <wp:docPr id="1168996527" name="Arrow: Right 11689965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7" o:spid="_x0000_s1439" type="#_x0000_t13" style="width:20.9pt;height:18.7pt;margin-top:610.5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90336" adj="11917" fillcolor="black" strokecolor="black" strokeweight="1pt">
                <w10:wrap anchorx="margin"/>
              </v:shape>
            </w:pict>
          </mc:Fallback>
        </mc:AlternateContent>
      </w:r>
      <w:r>
        <w:rPr>
          <w:rFonts w:ascii="Arial" w:hAnsi="Arial" w:cs="Arial"/>
          <w:sz w:val="18"/>
          <w:szCs w:val="18"/>
        </w:rPr>
        <w:t>s</w:t>
      </w:r>
    </w:p>
    <w:p w:rsidR="009A623C" w:rsidP="00E12DA0" w14:paraId="0DDB6C27" w14:textId="48227F58">
      <w:pPr>
        <w:numPr>
          <w:ilvl w:val="1"/>
          <w:numId w:val="28"/>
        </w:numPr>
        <w:spacing w:after="60" w:line="240" w:lineRule="auto"/>
        <w:ind w:left="720"/>
        <w:rPr>
          <w:rFonts w:ascii="Arial" w:hAnsi="Arial" w:cs="Arial"/>
          <w:sz w:val="18"/>
          <w:szCs w:val="18"/>
        </w:rPr>
      </w:pPr>
      <w:r>
        <w:rPr>
          <w:rFonts w:ascii="Arial" w:hAnsi="Arial" w:cs="Arial"/>
          <w:sz w:val="18"/>
          <w:szCs w:val="18"/>
        </w:rPr>
        <w:t>Software-as-a-service</w:t>
      </w:r>
    </w:p>
    <w:p w:rsidR="00290B9B" w:rsidRPr="00601BD7" w:rsidP="00E12DA0" w14:paraId="614DD5B2" w14:textId="78E01B45">
      <w:pPr>
        <w:numPr>
          <w:ilvl w:val="1"/>
          <w:numId w:val="28"/>
        </w:numPr>
        <w:spacing w:after="60" w:line="240" w:lineRule="auto"/>
        <w:ind w:left="720"/>
        <w:rPr>
          <w:rFonts w:ascii="Arial" w:hAnsi="Arial" w:cs="Arial"/>
          <w:sz w:val="18"/>
          <w:szCs w:val="18"/>
        </w:rPr>
      </w:pPr>
      <w:r>
        <w:rPr>
          <w:rFonts w:ascii="Arial" w:hAnsi="Arial" w:cs="Arial"/>
          <w:sz w:val="18"/>
          <w:szCs w:val="18"/>
        </w:rPr>
        <w:t xml:space="preserve">CISA </w:t>
      </w:r>
      <w:r w:rsidR="00707C0D">
        <w:rPr>
          <w:rFonts w:ascii="Arial" w:hAnsi="Arial" w:cs="Arial"/>
          <w:sz w:val="18"/>
          <w:szCs w:val="18"/>
        </w:rPr>
        <w:t>c</w:t>
      </w:r>
      <w:r w:rsidR="00A8558F">
        <w:rPr>
          <w:rFonts w:ascii="Arial" w:hAnsi="Arial" w:cs="Arial"/>
          <w:sz w:val="18"/>
          <w:szCs w:val="18"/>
        </w:rPr>
        <w:t>ybersecurity resources</w:t>
      </w:r>
    </w:p>
    <w:p w:rsidR="00173B31" w:rsidP="00E12DA0" w14:paraId="289D415F" w14:textId="4FC8A8E7">
      <w:pPr>
        <w:numPr>
          <w:ilvl w:val="1"/>
          <w:numId w:val="28"/>
        </w:numPr>
        <w:spacing w:after="60" w:line="240" w:lineRule="auto"/>
        <w:ind w:left="720"/>
        <w:rPr>
          <w:rFonts w:ascii="Arial" w:hAnsi="Arial" w:cs="Arial"/>
          <w:sz w:val="18"/>
          <w:szCs w:val="18"/>
        </w:rPr>
      </w:pPr>
      <w:r>
        <w:rPr>
          <w:rFonts w:ascii="Arial" w:hAnsi="Arial" w:cs="Arial"/>
          <w:sz w:val="18"/>
          <w:szCs w:val="18"/>
        </w:rPr>
        <w:t>None of the above</w:t>
      </w:r>
    </w:p>
    <w:p w:rsidR="00173B31" w:rsidP="00D62200" w14:paraId="60047B1C" w14:textId="77777777">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1E92E6BE"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173B31" w:rsidRPr="00DB1B70" w:rsidP="00D62200" w14:paraId="2BDED4B5" w14:textId="380A26F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he following question address</w:t>
            </w:r>
            <w:r>
              <w:rPr>
                <w:rFonts w:ascii="Arial" w:hAnsi="Arial" w:cs="Arial"/>
                <w:b/>
                <w:bCs/>
                <w:sz w:val="20"/>
                <w:szCs w:val="20"/>
              </w:rPr>
              <w:t>es</w:t>
            </w:r>
            <w:r w:rsidRPr="00DB1B70">
              <w:rPr>
                <w:rFonts w:ascii="Arial" w:hAnsi="Arial" w:cs="Arial"/>
                <w:b/>
                <w:bCs/>
                <w:sz w:val="20"/>
                <w:szCs w:val="20"/>
              </w:rPr>
              <w:t xml:space="preserve"> the </w:t>
            </w:r>
            <w:r w:rsidRPr="00684CBD" w:rsidR="00684CBD">
              <w:rPr>
                <w:rFonts w:ascii="Arial" w:hAnsi="Arial" w:cs="Arial"/>
                <w:b/>
                <w:bCs/>
                <w:sz w:val="20"/>
                <w:szCs w:val="20"/>
                <w:u w:val="single"/>
              </w:rPr>
              <w:t xml:space="preserve">CISA </w:t>
            </w:r>
            <w:r>
              <w:rPr>
                <w:rFonts w:ascii="Arial" w:hAnsi="Arial" w:cs="Arial"/>
                <w:b/>
                <w:bCs/>
                <w:sz w:val="20"/>
                <w:szCs w:val="20"/>
                <w:u w:val="single"/>
              </w:rPr>
              <w:t>cybersecurity resourc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78C0492D" w14:textId="77777777">
      <w:pPr>
        <w:spacing w:after="120" w:line="240" w:lineRule="auto"/>
        <w:ind w:left="360" w:hanging="360"/>
        <w:rPr>
          <w:rFonts w:ascii="Arial" w:hAnsi="Arial" w:cs="Arial"/>
          <w:b/>
          <w:bCs/>
          <w:sz w:val="20"/>
          <w:szCs w:val="20"/>
        </w:rPr>
      </w:pPr>
    </w:p>
    <w:p w:rsidR="00E12DA0" w:rsidP="00E12DA0" w14:paraId="50540CE1" w14:textId="437EF66B">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5F4F04" w:rsidRPr="009F5C7C" w:rsidP="005F4F04" w14:textId="367DD3F3">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uses </w:t>
                            </w:r>
                            <w:r w:rsidR="001D7ACE">
                              <w:rPr>
                                <w:rFonts w:ascii="Arial" w:hAnsi="Arial" w:cs="Arial"/>
                                <w:b/>
                                <w:bCs/>
                                <w:sz w:val="20"/>
                                <w:szCs w:val="20"/>
                              </w:rPr>
                              <w:t>“</w:t>
                            </w:r>
                            <w:r w:rsidR="0081000E">
                              <w:rPr>
                                <w:rFonts w:ascii="Arial" w:hAnsi="Arial" w:cs="Arial"/>
                                <w:b/>
                                <w:bCs/>
                                <w:sz w:val="20"/>
                                <w:szCs w:val="20"/>
                              </w:rPr>
                              <w:t>CISA cybersecurity resources</w:t>
                            </w:r>
                            <w:r w:rsidRPr="009F5C7C">
                              <w:rPr>
                                <w:rFonts w:ascii="Arial" w:hAnsi="Arial" w:cs="Arial"/>
                                <w:b/>
                                <w:bCs/>
                                <w:sz w:val="20"/>
                                <w:szCs w:val="20"/>
                              </w:rPr>
                              <w:t>,</w:t>
                            </w:r>
                            <w:r w:rsidR="001D7ACE">
                              <w:rPr>
                                <w:rFonts w:ascii="Arial" w:hAnsi="Arial" w:cs="Arial"/>
                                <w:b/>
                                <w:bCs/>
                                <w:sz w:val="20"/>
                                <w:szCs w:val="20"/>
                              </w:rPr>
                              <w:t>”</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w:t>
                            </w:r>
                            <w:r w:rsidR="0081000E">
                              <w:rPr>
                                <w:rFonts w:ascii="Arial" w:hAnsi="Arial" w:cs="Arial"/>
                                <w:b/>
                                <w:bCs/>
                                <w:sz w:val="20"/>
                                <w:szCs w:val="20"/>
                              </w:rPr>
                              <w:t xml:space="preserve"> </w:t>
                            </w:r>
                            <w:r w:rsidR="007F7ED8">
                              <w:rPr>
                                <w:rFonts w:ascii="Arial" w:hAnsi="Arial" w:cs="Arial"/>
                                <w:b/>
                                <w:bCs/>
                                <w:sz w:val="20"/>
                                <w:szCs w:val="20"/>
                              </w:rPr>
                              <w:t>40</w:t>
                            </w:r>
                            <w:r w:rsidR="0081000E">
                              <w:rPr>
                                <w:rFonts w:ascii="Arial" w:hAnsi="Arial" w:cs="Arial"/>
                                <w:b/>
                                <w:bCs/>
                                <w:sz w:val="20"/>
                                <w:szCs w:val="20"/>
                              </w:rPr>
                              <w:t>a</w:t>
                            </w:r>
                            <w:r>
                              <w:rPr>
                                <w:rFonts w:ascii="Arial" w:hAnsi="Arial" w:cs="Arial"/>
                                <w:b/>
                                <w:bCs/>
                                <w:sz w:val="20"/>
                                <w:szCs w:val="20"/>
                              </w:rPr>
                              <w:t>.</w:t>
                            </w:r>
                          </w:p>
                          <w:p w:rsidR="005F4F04" w:rsidRPr="009F5C7C" w:rsidP="005F4F04" w14:textId="64C6705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7F7ED8">
                              <w:rPr>
                                <w:rFonts w:ascii="Arial" w:hAnsi="Arial" w:cs="Arial"/>
                                <w:b/>
                                <w:bCs/>
                                <w:sz w:val="20"/>
                                <w:szCs w:val="20"/>
                              </w:rPr>
                              <w:t>41</w:t>
                            </w:r>
                            <w:r w:rsidR="0081000E">
                              <w:rPr>
                                <w:rFonts w:ascii="Arial" w:hAnsi="Arial" w:cs="Arial"/>
                                <w:b/>
                                <w:bCs/>
                                <w:sz w:val="20"/>
                                <w:szCs w:val="20"/>
                              </w:rPr>
                              <w:t xml:space="preserve"> </w:t>
                            </w:r>
                            <w:r>
                              <w:rPr>
                                <w:rFonts w:ascii="Arial" w:hAnsi="Arial" w:cs="Arial"/>
                                <w:b/>
                                <w:bCs/>
                                <w:sz w:val="20"/>
                                <w:szCs w:val="20"/>
                              </w:rPr>
                              <w:t>on the next page</w:t>
                            </w:r>
                            <w:r w:rsidRPr="009F5C7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_x0000_i1440"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5F4F04" w:rsidRPr="009F5C7C" w:rsidP="005F4F04" w14:paraId="37DC6EFF" w14:textId="367DD3F3">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uses </w:t>
                      </w:r>
                      <w:r w:rsidR="001D7ACE">
                        <w:rPr>
                          <w:rFonts w:ascii="Arial" w:hAnsi="Arial" w:cs="Arial"/>
                          <w:b/>
                          <w:bCs/>
                          <w:sz w:val="20"/>
                          <w:szCs w:val="20"/>
                        </w:rPr>
                        <w:t>“</w:t>
                      </w:r>
                      <w:r w:rsidR="0081000E">
                        <w:rPr>
                          <w:rFonts w:ascii="Arial" w:hAnsi="Arial" w:cs="Arial"/>
                          <w:b/>
                          <w:bCs/>
                          <w:sz w:val="20"/>
                          <w:szCs w:val="20"/>
                        </w:rPr>
                        <w:t>CISA cybersecurity resources</w:t>
                      </w:r>
                      <w:r w:rsidRPr="009F5C7C">
                        <w:rPr>
                          <w:rFonts w:ascii="Arial" w:hAnsi="Arial" w:cs="Arial"/>
                          <w:b/>
                          <w:bCs/>
                          <w:sz w:val="20"/>
                          <w:szCs w:val="20"/>
                        </w:rPr>
                        <w:t>,</w:t>
                      </w:r>
                      <w:r w:rsidR="001D7ACE">
                        <w:rPr>
                          <w:rFonts w:ascii="Arial" w:hAnsi="Arial" w:cs="Arial"/>
                          <w:b/>
                          <w:bCs/>
                          <w:sz w:val="20"/>
                          <w:szCs w:val="20"/>
                        </w:rPr>
                        <w:t>”</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w:t>
                      </w:r>
                      <w:r w:rsidR="0081000E">
                        <w:rPr>
                          <w:rFonts w:ascii="Arial" w:hAnsi="Arial" w:cs="Arial"/>
                          <w:b/>
                          <w:bCs/>
                          <w:sz w:val="20"/>
                          <w:szCs w:val="20"/>
                        </w:rPr>
                        <w:t xml:space="preserve"> </w:t>
                      </w:r>
                      <w:r w:rsidR="007F7ED8">
                        <w:rPr>
                          <w:rFonts w:ascii="Arial" w:hAnsi="Arial" w:cs="Arial"/>
                          <w:b/>
                          <w:bCs/>
                          <w:sz w:val="20"/>
                          <w:szCs w:val="20"/>
                        </w:rPr>
                        <w:t>40</w:t>
                      </w:r>
                      <w:r w:rsidR="0081000E">
                        <w:rPr>
                          <w:rFonts w:ascii="Arial" w:hAnsi="Arial" w:cs="Arial"/>
                          <w:b/>
                          <w:bCs/>
                          <w:sz w:val="20"/>
                          <w:szCs w:val="20"/>
                        </w:rPr>
                        <w:t>a</w:t>
                      </w:r>
                      <w:r>
                        <w:rPr>
                          <w:rFonts w:ascii="Arial" w:hAnsi="Arial" w:cs="Arial"/>
                          <w:b/>
                          <w:bCs/>
                          <w:sz w:val="20"/>
                          <w:szCs w:val="20"/>
                        </w:rPr>
                        <w:t>.</w:t>
                      </w:r>
                    </w:p>
                    <w:p w:rsidR="005F4F04" w:rsidRPr="009F5C7C" w:rsidP="005F4F04" w14:paraId="1E9AFE89" w14:textId="64C6705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7F7ED8">
                        <w:rPr>
                          <w:rFonts w:ascii="Arial" w:hAnsi="Arial" w:cs="Arial"/>
                          <w:b/>
                          <w:bCs/>
                          <w:sz w:val="20"/>
                          <w:szCs w:val="20"/>
                        </w:rPr>
                        <w:t>41</w:t>
                      </w:r>
                      <w:r w:rsidR="0081000E">
                        <w:rPr>
                          <w:rFonts w:ascii="Arial" w:hAnsi="Arial" w:cs="Arial"/>
                          <w:b/>
                          <w:bCs/>
                          <w:sz w:val="20"/>
                          <w:szCs w:val="20"/>
                        </w:rPr>
                        <w:t xml:space="preserve"> </w:t>
                      </w:r>
                      <w:r>
                        <w:rPr>
                          <w:rFonts w:ascii="Arial" w:hAnsi="Arial" w:cs="Arial"/>
                          <w:b/>
                          <w:bCs/>
                          <w:sz w:val="20"/>
                          <w:szCs w:val="20"/>
                        </w:rPr>
                        <w:t>on the next page</w:t>
                      </w:r>
                      <w:r w:rsidRPr="009F5C7C">
                        <w:rPr>
                          <w:rFonts w:ascii="Arial" w:hAnsi="Arial" w:cs="Arial"/>
                          <w:b/>
                          <w:bCs/>
                          <w:sz w:val="20"/>
                          <w:szCs w:val="20"/>
                        </w:rPr>
                        <w:t>.</w:t>
                      </w:r>
                    </w:p>
                  </w:txbxContent>
                </v:textbox>
                <w10:wrap type="none"/>
                <w10:anchorlock/>
              </v:roundrect>
            </w:pict>
          </mc:Fallback>
        </mc:AlternateContent>
      </w:r>
    </w:p>
    <w:p w:rsidR="00471F7A" w:rsidRPr="00BD06F7" w:rsidP="00E12DA0" w14:paraId="05FAD3B9" w14:textId="3C2E1E7A">
      <w:pPr>
        <w:spacing w:before="240" w:after="120" w:line="240" w:lineRule="auto"/>
        <w:ind w:left="360" w:hanging="360"/>
        <w:rPr>
          <w:rFonts w:ascii="Arial" w:hAnsi="Arial" w:cs="Arial"/>
          <w:b/>
          <w:bCs/>
          <w:sz w:val="18"/>
          <w:szCs w:val="18"/>
        </w:rPr>
      </w:pPr>
      <w:r>
        <w:rPr>
          <w:rFonts w:ascii="Arial" w:hAnsi="Arial" w:cs="Arial"/>
          <w:b/>
          <w:bCs/>
          <w:sz w:val="20"/>
          <w:szCs w:val="20"/>
        </w:rPr>
        <w:t>40</w:t>
      </w:r>
      <w:r w:rsidRPr="00BD06F7" w:rsidR="00926161">
        <w:rPr>
          <w:rFonts w:ascii="Arial" w:hAnsi="Arial" w:cs="Arial"/>
          <w:b/>
          <w:bCs/>
          <w:sz w:val="20"/>
          <w:szCs w:val="20"/>
        </w:rPr>
        <w:t>a) Select the CISA cy</w:t>
      </w:r>
      <w:r w:rsidR="00FC33E2">
        <w:rPr>
          <w:noProof/>
        </w:rPr>
        <mc:AlternateContent>
          <mc:Choice Requires="wpg">
            <w:drawing>
              <wp:anchor distT="0" distB="0" distL="114300" distR="114300" simplePos="0" relativeHeight="2517340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79" name="Group 116899647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80" name="Text Box 116899648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8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DC0C4C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8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8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015D93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8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8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8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8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79" o:spid="_x0000_s1441" style="width:21.6pt;height:605.5pt;margin-top:104.4pt;margin-left:18pt;mso-height-relative:margin;mso-position-horizontal-relative:right-margin-area;mso-position-vertical-relative:page;mso-width-relative:margin;position:absolute;z-index:251735040" coordsize="3200,76911">
                <v:shape id="Text Box 1168996480" o:spid="_x0000_s1442" type="#_x0000_t202" style="width:3200;height:9601;mso-wrap-style:square;position:absolute;visibility:visible;v-text-anchor:bottom" fillcolor="#a9d18e" stroked="f">
                  <v:textbox style="layout-flow:vertical" inset="0,0,5.04pt,0">
                    <w:txbxContent>
                      <w:p w:rsidR="00FC33E2" w:rsidRPr="005B06CE" w:rsidP="00FC33E2" w14:paraId="76A774A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43" type="#_x0000_t202" style="width:3200;height:9601;mso-wrap-style:square;position:absolute;top:9579;visibility:visible;v-text-anchor:bottom" fillcolor="#ffe699" stroked="f">
                  <v:textbox style="layout-flow:vertical" inset="0,0,5.04pt,0">
                    <w:txbxContent>
                      <w:p w:rsidR="00FC33E2" w:rsidRPr="005B06CE" w:rsidP="00FC33E2" w14:paraId="1348AB06" w14:textId="3DC0C4C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44" type="#_x0000_t202" style="width:3200;height:9601;mso-wrap-style:square;position:absolute;top:19213;visibility:visible;v-text-anchor:bottom" fillcolor="#ed7d31" stroked="f">
                  <v:textbox style="layout-flow:vertical" inset="0,0,5.04pt,0">
                    <w:txbxContent>
                      <w:p w:rsidR="00FC33E2" w:rsidRPr="005B06CE" w:rsidP="00FC33E2" w14:paraId="560DD4B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45" type="#_x0000_t202" style="width:3200;height:9601;mso-wrap-style:square;position:absolute;top:28792;visibility:visible;v-text-anchor:bottom" fillcolor="#d9d9d9" stroked="f">
                  <v:textbox style="layout-flow:vertical" inset="0,0,5.04pt,0">
                    <w:txbxContent>
                      <w:p w:rsidR="00FC33E2" w:rsidRPr="005B06CE" w:rsidP="00FC33E2" w14:paraId="417B7C36" w14:textId="5015D93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46" type="#_x0000_t202" style="width:3200;height:9601;mso-wrap-style:square;position:absolute;top:38426;visibility:visible;v-text-anchor:bottom" fillcolor="#ff5050" stroked="f">
                  <v:textbox style="layout-flow:vertical" inset="0,0,5.04pt,0">
                    <w:txbxContent>
                      <w:p w:rsidR="00FC33E2" w:rsidRPr="005B06CE" w:rsidP="00FC33E2" w14:paraId="2314E4C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47" type="#_x0000_t202" style="width:3200;height:9601;mso-wrap-style:square;position:absolute;top:48006;visibility:visible;v-text-anchor:bottom" fillcolor="#b4c7e7" stroked="f">
                  <v:textbox style="layout-flow:vertical" inset="0,0,5.04pt,0">
                    <w:txbxContent>
                      <w:p w:rsidR="00FC33E2" w:rsidRPr="005B06CE" w:rsidP="00FC33E2" w14:paraId="04DB222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48" type="#_x0000_t202" style="width:3200;height:9601;mso-wrap-style:square;position:absolute;top:57585;visibility:visible;v-text-anchor:bottom" fillcolor="#c9a6e4" stroked="f">
                  <v:textbox style="layout-flow:vertical" inset="0,0,5.04pt,0">
                    <w:txbxContent>
                      <w:p w:rsidR="00FC33E2" w:rsidRPr="005B06CE" w:rsidP="00FC33E2" w14:paraId="418A92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49" type="#_x0000_t202" style="width:3200;height:9692;mso-wrap-style:square;position:absolute;top:67219;visibility:visible;v-text-anchor:bottom" fillcolor="#bfbfbf" stroked="f">
                  <v:textbox style="layout-flow:vertical" inset="0,0,5.04pt,0">
                    <w:txbxContent>
                      <w:p w:rsidR="00FC33E2" w:rsidRPr="005B06CE" w:rsidP="00FC33E2" w14:paraId="400872F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D06F7" w:rsidR="00926161">
        <w:rPr>
          <w:rFonts w:ascii="Arial" w:hAnsi="Arial" w:cs="Arial"/>
          <w:b/>
          <w:bCs/>
          <w:sz w:val="20"/>
          <w:szCs w:val="20"/>
        </w:rPr>
        <w:t xml:space="preserve">bersecurity resources your organization uses in its cybersecurity planning and implementation: </w:t>
      </w:r>
      <w:r w:rsidRPr="00291107" w:rsidR="00926161">
        <w:rPr>
          <w:rFonts w:ascii="Arial" w:hAnsi="Arial" w:cs="Arial"/>
          <w:sz w:val="20"/>
          <w:szCs w:val="20"/>
        </w:rPr>
        <w:t xml:space="preserve">(Select </w:t>
      </w:r>
      <w:r w:rsidRPr="00291107" w:rsidR="00926161">
        <w:rPr>
          <w:rFonts w:ascii="Arial" w:hAnsi="Arial" w:cs="Arial"/>
          <w:sz w:val="20"/>
          <w:szCs w:val="20"/>
          <w:u w:val="single"/>
        </w:rPr>
        <w:t>all</w:t>
      </w:r>
      <w:r w:rsidRPr="00291107" w:rsidR="00926161">
        <w:rPr>
          <w:rFonts w:ascii="Arial" w:hAnsi="Arial" w:cs="Arial"/>
          <w:sz w:val="20"/>
          <w:szCs w:val="20"/>
        </w:rPr>
        <w:t xml:space="preserve"> that apply)</w:t>
      </w:r>
    </w:p>
    <w:p w:rsidR="00C77064" w:rsidRPr="00C77064" w:rsidP="00E12DA0" w14:paraId="1A78268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dvanced Malware Analysis Center (AMAC) Services</w:t>
      </w:r>
    </w:p>
    <w:p w:rsidR="00C77064" w:rsidRPr="00C77064" w:rsidP="00E12DA0" w14:paraId="0E6B6962"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ssessment Evaluation and Standardization Program (AES)</w:t>
      </w:r>
    </w:p>
    <w:p w:rsidR="00C77064" w:rsidRPr="00C77064" w:rsidP="00E12DA0" w14:paraId="49B681A2"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ISA Central</w:t>
      </w:r>
    </w:p>
    <w:p w:rsidR="00C77064" w:rsidRPr="00C77064" w:rsidP="00E12DA0" w14:paraId="7998040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Essentials</w:t>
      </w:r>
    </w:p>
    <w:p w:rsidR="00C77064" w:rsidRPr="00C77064" w:rsidP="00E12DA0" w14:paraId="57E095F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Infrastructure Survey</w:t>
      </w:r>
    </w:p>
    <w:p w:rsidR="00C77064" w:rsidRPr="00C77064" w:rsidP="00E12DA0" w14:paraId="5DE692A0"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Resiliency Review (CRR)</w:t>
      </w:r>
    </w:p>
    <w:p w:rsidR="00C77064" w:rsidRPr="00C77064" w:rsidP="00E12DA0" w14:paraId="7193F92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dvisory (CSA) Program</w:t>
      </w:r>
    </w:p>
    <w:p w:rsidR="00C77064" w:rsidRPr="00C77064" w:rsidP="00E12DA0" w14:paraId="54CA8F75"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ssessment and Risk Management Approach</w:t>
      </w:r>
    </w:p>
    <w:p w:rsidR="00C77064" w:rsidRPr="00C77064" w:rsidP="00E12DA0" w14:paraId="79EE553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Evaluation Tool (CSET®)</w:t>
      </w:r>
    </w:p>
    <w:p w:rsidR="00C77064" w:rsidRPr="00C77064" w:rsidP="00E12DA0" w14:paraId="474722E6"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ontinuous Diagnostics and Mitigation (CDM)</w:t>
      </w:r>
    </w:p>
    <w:p w:rsidR="00C77064" w:rsidRPr="00C77064" w:rsidP="00E12DA0" w14:paraId="0F12B33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Continuous Phishing Campaign Assessment (CON-PCA) </w:t>
      </w:r>
    </w:p>
    <w:p w:rsidR="00C77064" w:rsidRPr="00C77064" w:rsidP="00E12DA0" w14:paraId="5B7105E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nhanced Cybersecurity Services (ECS)</w:t>
      </w:r>
    </w:p>
    <w:p w:rsidR="00C77064" w:rsidRPr="00C77064" w:rsidP="00E12DA0" w14:paraId="19FCB4C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xternal Dependencies Management (EDM) Assessment</w:t>
      </w:r>
    </w:p>
    <w:p w:rsidR="00C77064" w:rsidRPr="00C77064" w:rsidP="00E12DA0" w14:paraId="0EB111AA"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Federal Virtual Training Environment (</w:t>
      </w:r>
      <w:r w:rsidRPr="00C77064">
        <w:rPr>
          <w:rFonts w:ascii="Arial" w:hAnsi="Arial" w:cs="Arial"/>
          <w:sz w:val="18"/>
          <w:szCs w:val="18"/>
        </w:rPr>
        <w:t>FedVTE</w:t>
      </w:r>
      <w:r w:rsidRPr="00C77064">
        <w:rPr>
          <w:rFonts w:ascii="Arial" w:hAnsi="Arial" w:cs="Arial"/>
          <w:sz w:val="18"/>
          <w:szCs w:val="18"/>
        </w:rPr>
        <w:t>)</w:t>
      </w:r>
    </w:p>
    <w:p w:rsidR="00C77064" w:rsidRPr="00C77064" w:rsidP="00E12DA0" w14:paraId="39FF5D88"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Hunt and Incident Response Team (HIRT) Services</w:t>
      </w:r>
    </w:p>
    <w:p w:rsidR="00C77064" w:rsidRPr="00C77064" w:rsidP="00E12DA0" w14:paraId="14B3FBC8"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ICTAP 9-1-1/PSAP/LMR Cyber Assessment</w:t>
      </w:r>
    </w:p>
    <w:p w:rsidR="00C77064" w:rsidRPr="00C77064" w:rsidP="00E12DA0" w14:paraId="57CEE52C" w14:textId="15C9A9DA">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ICTAP 9-1-1/PSAP/LMR Cyber </w:t>
      </w:r>
      <w:r w:rsidR="000B16A1">
        <w:rPr>
          <w:rFonts w:ascii="Arial" w:hAnsi="Arial" w:cs="Arial"/>
          <w:sz w:val="18"/>
          <w:szCs w:val="18"/>
        </w:rPr>
        <w:t>Awareness Course</w:t>
      </w:r>
    </w:p>
    <w:p w:rsidR="00C77064" w:rsidRPr="00C77064" w:rsidP="00E12DA0" w14:paraId="373AA7B2"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Joint Cyber Defense Collaborative (JCDC)</w:t>
      </w:r>
    </w:p>
    <w:p w:rsidR="00C77064" w:rsidRPr="00C77064" w:rsidP="00E12DA0" w14:paraId="604021E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Public Safety Communications and Cyber Resiliency Toolkit</w:t>
      </w:r>
    </w:p>
    <w:p w:rsidR="00C77064" w:rsidRPr="00C77064" w:rsidP="00E12DA0" w14:paraId="17620E70"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Remote Penetration Testing (RPT)</w:t>
      </w:r>
    </w:p>
    <w:p w:rsidR="00C77064" w:rsidRPr="00C77064" w:rsidP="00E12DA0" w14:paraId="27D09EE7"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Vulnerability/Cyber Hygiene Scanning</w:t>
      </w:r>
    </w:p>
    <w:p w:rsidR="00C77064" w:rsidRPr="00C77064" w:rsidP="00E12DA0" w14:paraId="096CD0F3"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Web Application Scanning</w:t>
      </w:r>
    </w:p>
    <w:p w:rsidR="00C77064" w:rsidRPr="00C77064" w:rsidP="00E12DA0" w14:paraId="2E98A344"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Other CISA resources</w:t>
      </w:r>
    </w:p>
    <w:p w:rsidR="00C77064" w:rsidRPr="00C77064" w:rsidP="00E12DA0" w14:paraId="30BC28E4"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Other CISA-advertised public and private sector resources</w:t>
      </w:r>
    </w:p>
    <w:p w:rsidR="00173B31" w:rsidP="00E12DA0" w14:paraId="13BCE840" w14:textId="3D798DB7">
      <w:pPr>
        <w:numPr>
          <w:ilvl w:val="1"/>
          <w:numId w:val="28"/>
        </w:numPr>
        <w:spacing w:after="60" w:line="240" w:lineRule="auto"/>
        <w:ind w:left="720"/>
        <w:rPr>
          <w:rFonts w:ascii="Arial" w:hAnsi="Arial" w:cs="Arial"/>
          <w:sz w:val="18"/>
          <w:szCs w:val="18"/>
        </w:rPr>
      </w:pPr>
      <w:r w:rsidRPr="00C77064">
        <w:rPr>
          <w:rFonts w:ascii="Arial" w:hAnsi="Arial" w:cs="Arial"/>
          <w:sz w:val="18"/>
          <w:szCs w:val="18"/>
        </w:rPr>
        <w:t>None of the above</w:t>
      </w:r>
      <w:r w:rsidR="00AC7DF5">
        <w:rPr>
          <w:rFonts w:ascii="Arial" w:hAnsi="Arial" w:cs="Arial"/>
          <w:b/>
          <w:bCs/>
          <w:noProof/>
          <w:sz w:val="20"/>
          <w:szCs w:val="20"/>
        </w:rPr>
        <mc:AlternateContent>
          <mc:Choice Requires="wps">
            <w:drawing>
              <wp:anchor distT="0" distB="0" distL="114300" distR="114300" simplePos="0" relativeHeight="251787264" behindDoc="0" locked="0" layoutInCell="1" allowOverlap="1">
                <wp:simplePos x="0" y="0"/>
                <wp:positionH relativeFrom="margin">
                  <wp:posOffset>6398078</wp:posOffset>
                </wp:positionH>
                <wp:positionV relativeFrom="topMargin">
                  <wp:posOffset>7863840</wp:posOffset>
                </wp:positionV>
                <wp:extent cx="265176" cy="237744"/>
                <wp:effectExtent l="19050" t="19050" r="20955" b="29210"/>
                <wp:wrapNone/>
                <wp:docPr id="1168996526" name="Arrow: Right 116899652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6" o:spid="_x0000_s1450" type="#_x0000_t13" style="width:20.9pt;height:18.7pt;margin-top:619.2pt;margin-left:503.8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88288" adj="11917" fillcolor="black" strokecolor="black" strokeweight="1pt">
                <w10:wrap anchorx="margin"/>
              </v:shape>
            </w:pict>
          </mc:Fallback>
        </mc:AlternateContent>
      </w:r>
      <w:r>
        <w:rPr>
          <w:rFonts w:ascii="Arial" w:hAnsi="Arial" w:cs="Arial"/>
          <w:sz w:val="18"/>
          <w:szCs w:val="18"/>
        </w:rPr>
        <w:br w:type="page"/>
      </w:r>
    </w:p>
    <w:tbl>
      <w:tblPr>
        <w:tblStyle w:val="TableGrid"/>
        <w:tblW w:w="5000" w:type="pct"/>
        <w:shd w:val="clear" w:color="auto" w:fill="D9D9D9" w:themeFill="background1" w:themeFillShade="D9"/>
        <w:tblLook w:val="04A0"/>
      </w:tblPr>
      <w:tblGrid>
        <w:gridCol w:w="9360"/>
      </w:tblGrid>
      <w:tr w14:paraId="1DF2E042" w14:textId="77777777" w:rsidTr="002B73FB">
        <w:tblPrEx>
          <w:tblW w:w="5000" w:type="pct"/>
          <w:shd w:val="clear" w:color="auto" w:fill="D9D9D9" w:themeFill="background1" w:themeFillShade="D9"/>
          <w:tblLook w:val="04A0"/>
        </w:tblPrEx>
        <w:trPr>
          <w:trHeight w:val="590"/>
        </w:trPr>
        <w:tc>
          <w:tcPr>
            <w:tcW w:w="5000" w:type="pct"/>
            <w:tcBorders>
              <w:top w:val="nil"/>
              <w:left w:val="nil"/>
              <w:bottom w:val="nil"/>
              <w:right w:val="nil"/>
            </w:tcBorders>
            <w:shd w:val="clear" w:color="auto" w:fill="BFBFBF" w:themeFill="background1" w:themeFillShade="BF"/>
            <w:vAlign w:val="center"/>
          </w:tcPr>
          <w:p w:rsidR="00DC344A" w:rsidRPr="00DB1B70" w:rsidP="00D62200" w14:paraId="69EF573E" w14:textId="2311684B">
            <w:pPr>
              <w:tabs>
                <w:tab w:val="left" w:pos="13044"/>
              </w:tabs>
              <w:rPr>
                <w:rFonts w:ascii="Arial" w:hAnsi="Arial" w:cs="Arial"/>
                <w:b/>
                <w:sz w:val="20"/>
                <w:szCs w:val="20"/>
              </w:rPr>
            </w:pPr>
            <w:r w:rsidRPr="00DB1B70">
              <w:rPr>
                <w:rFonts w:ascii="Arial" w:hAnsi="Arial" w:cs="Arial"/>
                <w:b/>
                <w:sz w:val="20"/>
                <w:szCs w:val="20"/>
              </w:rPr>
              <w:t>Last Question</w:t>
            </w:r>
            <w:r w:rsidR="00A0607D">
              <w:rPr>
                <w:rFonts w:ascii="Arial" w:hAnsi="Arial" w:cs="Arial"/>
                <w:b/>
                <w:sz w:val="20"/>
                <w:szCs w:val="20"/>
              </w:rPr>
              <w:t>s</w:t>
            </w:r>
          </w:p>
        </w:tc>
      </w:tr>
    </w:tbl>
    <w:p w:rsidR="00A0607D" w:rsidP="00E12DA0" w14:paraId="7E293DA1" w14:textId="08344EE6">
      <w:pPr>
        <w:pStyle w:val="ListParagraph"/>
        <w:numPr>
          <w:ilvl w:val="0"/>
          <w:numId w:val="6"/>
        </w:numPr>
        <w:spacing w:before="240" w:after="120" w:line="240" w:lineRule="auto"/>
        <w:contextualSpacing w:val="0"/>
        <w:rPr>
          <w:rFonts w:ascii="Arial" w:hAnsi="Arial" w:cs="Arial"/>
          <w:b/>
          <w:bCs/>
          <w:sz w:val="20"/>
          <w:szCs w:val="18"/>
        </w:rPr>
      </w:pPr>
      <w:r w:rsidRPr="00EE2215">
        <w:rPr>
          <w:rFonts w:ascii="Arial" w:hAnsi="Arial" w:cs="Arial"/>
          <w:b/>
          <w:bCs/>
          <w:sz w:val="20"/>
          <w:szCs w:val="18"/>
        </w:rPr>
        <w:t xml:space="preserve">My organization </w:t>
      </w:r>
      <w:r w:rsidR="00FC33E2">
        <w:rPr>
          <w:noProof/>
        </w:rPr>
        <mc:AlternateContent>
          <mc:Choice Requires="wpg">
            <w:drawing>
              <wp:anchor distT="0" distB="0" distL="114300" distR="114300" simplePos="0" relativeHeight="2517360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88" name="Group 116899648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89" name="Text Box 116899648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9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FFCD98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E116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9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9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477C69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9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9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9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9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88" o:spid="_x0000_s1451" style="width:21.6pt;height:605.5pt;margin-top:104.4pt;margin-left:18pt;mso-height-relative:margin;mso-position-horizontal-relative:right-margin-area;mso-position-vertical-relative:page;mso-width-relative:margin;position:absolute;z-index:251737088" coordsize="3200,76911">
                <v:shape id="Text Box 1168996489" o:spid="_x0000_s1452" type="#_x0000_t202" style="width:3200;height:9601;mso-wrap-style:square;position:absolute;visibility:visible;v-text-anchor:bottom" fillcolor="#a9d18e" stroked="f">
                  <v:textbox style="layout-flow:vertical" inset="0,0,5.04pt,0">
                    <w:txbxContent>
                      <w:p w:rsidR="00FC33E2" w:rsidRPr="005B06CE" w:rsidP="00FC33E2" w14:paraId="090B6F3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53" type="#_x0000_t202" style="width:3200;height:9601;mso-wrap-style:square;position:absolute;top:9579;visibility:visible;v-text-anchor:bottom" fillcolor="#ffe699" stroked="f">
                  <v:textbox style="layout-flow:vertical" inset="0,0,5.04pt,0">
                    <w:txbxContent>
                      <w:p w:rsidR="00FC33E2" w:rsidRPr="005B06CE" w:rsidP="00FC33E2" w14:paraId="58F42BE5" w14:textId="2FFCD98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E116F">
                          <w:rPr>
                            <w:rFonts w:ascii="Arial" w:hAnsi="Arial" w:cs="Arial"/>
                            <w:b/>
                            <w:bCs/>
                            <w:sz w:val="16"/>
                            <w:szCs w:val="16"/>
                          </w:rPr>
                          <w:t>/SOGs</w:t>
                        </w:r>
                      </w:p>
                    </w:txbxContent>
                  </v:textbox>
                </v:shape>
                <v:shape id="_x0000_s1454" type="#_x0000_t202" style="width:3200;height:9601;mso-wrap-style:square;position:absolute;top:19213;visibility:visible;v-text-anchor:bottom" fillcolor="#ed7d31" stroked="f">
                  <v:textbox style="layout-flow:vertical" inset="0,0,5.04pt,0">
                    <w:txbxContent>
                      <w:p w:rsidR="00FC33E2" w:rsidRPr="005B06CE" w:rsidP="00FC33E2" w14:paraId="2F5760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55" type="#_x0000_t202" style="width:3200;height:9601;mso-wrap-style:square;position:absolute;top:28792;visibility:visible;v-text-anchor:bottom" fillcolor="#d9d9d9" stroked="f">
                  <v:textbox style="layout-flow:vertical" inset="0,0,5.04pt,0">
                    <w:txbxContent>
                      <w:p w:rsidR="00FC33E2" w:rsidRPr="005B06CE" w:rsidP="00FC33E2" w14:paraId="18E3D993" w14:textId="0477C69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56" type="#_x0000_t202" style="width:3200;height:9601;mso-wrap-style:square;position:absolute;top:38426;visibility:visible;v-text-anchor:bottom" fillcolor="#ff5050" stroked="f">
                  <v:textbox style="layout-flow:vertical" inset="0,0,5.04pt,0">
                    <w:txbxContent>
                      <w:p w:rsidR="00FC33E2" w:rsidRPr="005B06CE" w:rsidP="00FC33E2" w14:paraId="4AAFF7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57" type="#_x0000_t202" style="width:3200;height:9601;mso-wrap-style:square;position:absolute;top:48006;visibility:visible;v-text-anchor:bottom" fillcolor="#b4c7e7" stroked="f">
                  <v:textbox style="layout-flow:vertical" inset="0,0,5.04pt,0">
                    <w:txbxContent>
                      <w:p w:rsidR="00FC33E2" w:rsidRPr="005B06CE" w:rsidP="00FC33E2" w14:paraId="57005C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58" type="#_x0000_t202" style="width:3200;height:9601;mso-wrap-style:square;position:absolute;top:57585;visibility:visible;v-text-anchor:bottom" fillcolor="#c9a6e4" stroked="f">
                  <v:textbox style="layout-flow:vertical" inset="0,0,5.04pt,0">
                    <w:txbxContent>
                      <w:p w:rsidR="00FC33E2" w:rsidRPr="005B06CE" w:rsidP="00FC33E2" w14:paraId="7B96AB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59" type="#_x0000_t202" style="width:3200;height:9692;mso-wrap-style:square;position:absolute;top:67219;visibility:visible;v-text-anchor:bottom" fillcolor="#bfbfbf" stroked="f">
                  <v:textbox style="layout-flow:vertical" inset="0,0,5.04pt,0">
                    <w:txbxContent>
                      <w:p w:rsidR="00FC33E2" w:rsidRPr="005B06CE" w:rsidP="00FC33E2" w14:paraId="5F12D61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E2215">
        <w:rPr>
          <w:rFonts w:ascii="Arial" w:hAnsi="Arial" w:cs="Arial"/>
          <w:b/>
          <w:bCs/>
          <w:sz w:val="20"/>
          <w:szCs w:val="18"/>
        </w:rPr>
        <w:t>experienced the following emergency communications impacts as a result of the COVID-19 pandemic</w:t>
      </w:r>
      <w:r w:rsidR="004F07C8">
        <w:rPr>
          <w:rFonts w:ascii="Arial" w:hAnsi="Arial" w:cs="Arial"/>
          <w:b/>
          <w:bCs/>
          <w:sz w:val="20"/>
          <w:szCs w:val="18"/>
        </w:rPr>
        <w:t>:</w:t>
      </w:r>
      <w:r w:rsidRPr="00EE2215">
        <w:rPr>
          <w:rFonts w:ascii="Arial" w:hAnsi="Arial" w:cs="Arial"/>
          <w:b/>
          <w:bCs/>
          <w:sz w:val="20"/>
          <w:szCs w:val="18"/>
        </w:rPr>
        <w:t xml:space="preserve"> </w:t>
      </w:r>
      <w:r w:rsidRPr="003A0754">
        <w:rPr>
          <w:rFonts w:ascii="Arial" w:hAnsi="Arial" w:cs="Arial"/>
          <w:sz w:val="20"/>
          <w:szCs w:val="18"/>
        </w:rPr>
        <w:t>(</w:t>
      </w:r>
      <w:r w:rsidR="004F07C8">
        <w:rPr>
          <w:rFonts w:ascii="Arial" w:hAnsi="Arial" w:cs="Arial"/>
          <w:sz w:val="20"/>
          <w:szCs w:val="18"/>
        </w:rPr>
        <w:t>S</w:t>
      </w:r>
      <w:r w:rsidRPr="003A0754">
        <w:rPr>
          <w:rFonts w:ascii="Arial" w:hAnsi="Arial" w:cs="Arial"/>
          <w:sz w:val="20"/>
          <w:szCs w:val="18"/>
        </w:rPr>
        <w:t xml:space="preserve">elect </w:t>
      </w:r>
      <w:r w:rsidRPr="003A0754">
        <w:rPr>
          <w:rFonts w:ascii="Arial" w:hAnsi="Arial" w:cs="Arial"/>
          <w:sz w:val="20"/>
          <w:szCs w:val="18"/>
          <w:u w:val="single"/>
        </w:rPr>
        <w:t>all</w:t>
      </w:r>
      <w:r w:rsidRPr="003A0754">
        <w:rPr>
          <w:rFonts w:ascii="Arial" w:hAnsi="Arial" w:cs="Arial"/>
          <w:sz w:val="20"/>
          <w:szCs w:val="18"/>
        </w:rPr>
        <w:t xml:space="preserve"> that apply)</w:t>
      </w:r>
      <w:r w:rsidRPr="003A0754">
        <w:rPr>
          <w:rFonts w:ascii="Arial" w:hAnsi="Arial" w:cs="Arial"/>
          <w:b/>
          <w:bCs/>
          <w:sz w:val="20"/>
          <w:szCs w:val="18"/>
        </w:rPr>
        <w:t xml:space="preserve"> </w:t>
      </w:r>
    </w:p>
    <w:p w:rsidR="008178EF" w:rsidRPr="003A0754" w:rsidP="000B16A1" w14:paraId="29607B5F" w14:textId="20872E57">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Expanded</w:t>
      </w:r>
      <w:r w:rsidR="00892C09">
        <w:rPr>
          <w:rFonts w:ascii="Arial" w:hAnsi="Arial" w:cs="Arial"/>
          <w:sz w:val="18"/>
          <w:szCs w:val="18"/>
        </w:rPr>
        <w:t>/implemented</w:t>
      </w:r>
      <w:r w:rsidRPr="003A0754">
        <w:rPr>
          <w:rFonts w:ascii="Arial" w:hAnsi="Arial" w:cs="Arial"/>
          <w:sz w:val="18"/>
          <w:szCs w:val="18"/>
        </w:rPr>
        <w:t xml:space="preserve"> remote work and telework options</w:t>
      </w:r>
    </w:p>
    <w:p w:rsidR="000030B6" w:rsidP="000B16A1" w14:paraId="21A1609C" w14:textId="33C8F124">
      <w:pPr>
        <w:pStyle w:val="ListParagraph"/>
        <w:numPr>
          <w:ilvl w:val="0"/>
          <w:numId w:val="38"/>
        </w:numPr>
        <w:spacing w:after="60" w:line="240" w:lineRule="auto"/>
        <w:ind w:left="720"/>
        <w:contextualSpacing w:val="0"/>
        <w:rPr>
          <w:rFonts w:ascii="Arial" w:hAnsi="Arial" w:cs="Arial"/>
          <w:sz w:val="18"/>
          <w:szCs w:val="18"/>
        </w:rPr>
      </w:pPr>
      <w:r w:rsidRPr="000030B6">
        <w:rPr>
          <w:rFonts w:ascii="Arial" w:hAnsi="Arial" w:cs="Arial"/>
          <w:sz w:val="18"/>
          <w:szCs w:val="18"/>
        </w:rPr>
        <w:t xml:space="preserve">Expanded or opened backup facilities </w:t>
      </w:r>
    </w:p>
    <w:p w:rsidR="008178EF" w:rsidRPr="003A0754" w:rsidP="000B16A1" w14:paraId="7569B490" w14:textId="376EF204">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Established communications redundancy with neighboring jurisdictions</w:t>
      </w:r>
    </w:p>
    <w:p w:rsidR="008178EF" w:rsidP="000B16A1" w14:paraId="7340FC55" w14:textId="3530285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Created non-emergency lines</w:t>
      </w:r>
      <w:r w:rsidR="009258BA">
        <w:rPr>
          <w:rFonts w:ascii="Arial" w:hAnsi="Arial" w:cs="Arial"/>
          <w:sz w:val="18"/>
          <w:szCs w:val="18"/>
        </w:rPr>
        <w:t xml:space="preserve"> or </w:t>
      </w:r>
      <w:r w:rsidRPr="003A0754">
        <w:rPr>
          <w:rFonts w:ascii="Arial" w:hAnsi="Arial" w:cs="Arial"/>
          <w:sz w:val="18"/>
          <w:szCs w:val="18"/>
        </w:rPr>
        <w:t>hotlines to help divert COVID-19 related calls</w:t>
      </w:r>
      <w:r w:rsidR="00F223CB">
        <w:rPr>
          <w:rFonts w:ascii="Arial" w:hAnsi="Arial" w:cs="Arial"/>
          <w:sz w:val="18"/>
          <w:szCs w:val="18"/>
        </w:rPr>
        <w:t xml:space="preserve"> from 911 services</w:t>
      </w:r>
    </w:p>
    <w:p w:rsidR="00E07FED" w:rsidRPr="003A0754" w:rsidP="000B16A1" w14:paraId="05D1D934" w14:textId="0C910476">
      <w:pPr>
        <w:pStyle w:val="ListParagraph"/>
        <w:numPr>
          <w:ilvl w:val="0"/>
          <w:numId w:val="38"/>
        </w:numPr>
        <w:spacing w:after="60" w:line="240" w:lineRule="auto"/>
        <w:ind w:left="720"/>
        <w:contextualSpacing w:val="0"/>
        <w:rPr>
          <w:rFonts w:ascii="Arial" w:hAnsi="Arial" w:cs="Arial"/>
          <w:sz w:val="18"/>
          <w:szCs w:val="18"/>
        </w:rPr>
      </w:pPr>
      <w:r w:rsidRPr="00E07FED">
        <w:rPr>
          <w:rFonts w:ascii="Arial" w:hAnsi="Arial" w:cs="Arial"/>
          <w:sz w:val="18"/>
          <w:szCs w:val="18"/>
        </w:rPr>
        <w:t xml:space="preserve">Implemented operational changes based </w:t>
      </w:r>
      <w:r>
        <w:rPr>
          <w:rFonts w:ascii="Arial" w:hAnsi="Arial" w:cs="Arial"/>
          <w:sz w:val="18"/>
          <w:szCs w:val="18"/>
        </w:rPr>
        <w:t xml:space="preserve">on federal, state, and/or local </w:t>
      </w:r>
      <w:r w:rsidRPr="00E07FED">
        <w:rPr>
          <w:rFonts w:ascii="Arial" w:hAnsi="Arial" w:cs="Arial"/>
          <w:sz w:val="18"/>
          <w:szCs w:val="18"/>
        </w:rPr>
        <w:t>guidance</w:t>
      </w:r>
    </w:p>
    <w:p w:rsidR="008178EF" w:rsidRPr="003A0754" w:rsidP="000B16A1" w14:paraId="1F1D4B2E" w14:textId="4522A00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Drafted new policies and procedures related to pandemic planning and response</w:t>
      </w:r>
    </w:p>
    <w:p w:rsidR="008178EF" w:rsidRPr="003A0754" w:rsidP="000B16A1" w14:paraId="41D9F8C1" w14:textId="5C62AF32">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Updated existing policies and procedures related to pandemic planning and response</w:t>
      </w:r>
    </w:p>
    <w:p w:rsidR="008178EF" w:rsidRPr="003A0754" w:rsidP="000B16A1" w14:paraId="6228E42B" w14:textId="2D51A6AC">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Diverted funds to cover pandemic-related expenses (e.g., personal protective equipment, cleaning supplies)</w:t>
      </w:r>
    </w:p>
    <w:p w:rsidR="008178EF" w:rsidRPr="003A0754" w:rsidP="000B16A1" w14:paraId="55C64094" w14:textId="6C51D57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Adjusted budgets due to decreased funding from state and local revenues</w:t>
      </w:r>
    </w:p>
    <w:p w:rsidR="008178EF" w:rsidRPr="003A0754" w:rsidP="000B16A1" w14:paraId="31A84A61" w14:textId="1F822D45">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 xml:space="preserve">Delayed </w:t>
      </w:r>
      <w:r w:rsidR="009F21A8">
        <w:rPr>
          <w:rFonts w:ascii="Arial" w:hAnsi="Arial" w:cs="Arial"/>
          <w:sz w:val="18"/>
          <w:szCs w:val="18"/>
        </w:rPr>
        <w:t>systems/</w:t>
      </w:r>
      <w:r w:rsidRPr="003A0754">
        <w:rPr>
          <w:rFonts w:ascii="Arial" w:hAnsi="Arial" w:cs="Arial"/>
          <w:sz w:val="18"/>
          <w:szCs w:val="18"/>
        </w:rPr>
        <w:t>network construction, maintenance, and/or upgrade projects</w:t>
      </w:r>
    </w:p>
    <w:p w:rsidR="008178EF" w:rsidRPr="003A0754" w:rsidP="000B16A1" w14:paraId="203A3233" w14:textId="3E6F63F1">
      <w:pPr>
        <w:pStyle w:val="ListParagraph"/>
        <w:numPr>
          <w:ilvl w:val="0"/>
          <w:numId w:val="38"/>
        </w:numPr>
        <w:spacing w:after="60" w:line="240" w:lineRule="auto"/>
        <w:ind w:left="720"/>
        <w:contextualSpacing w:val="0"/>
        <w:rPr>
          <w:rFonts w:ascii="Arial" w:hAnsi="Arial" w:cs="Arial"/>
          <w:sz w:val="18"/>
          <w:szCs w:val="18"/>
        </w:rPr>
      </w:pPr>
      <w:r>
        <w:rPr>
          <w:rFonts w:ascii="Arial" w:hAnsi="Arial" w:cs="Arial"/>
          <w:sz w:val="18"/>
          <w:szCs w:val="18"/>
        </w:rPr>
        <w:t>E</w:t>
      </w:r>
      <w:r w:rsidRPr="003A0754">
        <w:rPr>
          <w:rFonts w:ascii="Arial" w:hAnsi="Arial" w:cs="Arial"/>
          <w:sz w:val="18"/>
          <w:szCs w:val="18"/>
        </w:rPr>
        <w:t>stablish</w:t>
      </w:r>
      <w:r>
        <w:rPr>
          <w:rFonts w:ascii="Arial" w:hAnsi="Arial" w:cs="Arial"/>
          <w:sz w:val="18"/>
          <w:szCs w:val="18"/>
        </w:rPr>
        <w:t>ed/</w:t>
      </w:r>
      <w:r w:rsidRPr="003A0754">
        <w:rPr>
          <w:rFonts w:ascii="Arial" w:hAnsi="Arial" w:cs="Arial"/>
          <w:sz w:val="18"/>
          <w:szCs w:val="18"/>
        </w:rPr>
        <w:t>maint</w:t>
      </w:r>
      <w:r>
        <w:rPr>
          <w:rFonts w:ascii="Arial" w:hAnsi="Arial" w:cs="Arial"/>
          <w:sz w:val="18"/>
          <w:szCs w:val="18"/>
        </w:rPr>
        <w:t xml:space="preserve">ained </w:t>
      </w:r>
      <w:r w:rsidRPr="003A0754">
        <w:rPr>
          <w:rFonts w:ascii="Arial" w:hAnsi="Arial" w:cs="Arial"/>
          <w:sz w:val="18"/>
          <w:szCs w:val="18"/>
        </w:rPr>
        <w:t>communications capabilities for alternate care sites</w:t>
      </w:r>
    </w:p>
    <w:p w:rsidR="008178EF" w:rsidRPr="003A0754" w:rsidP="000B16A1" w14:paraId="0E0B3723" w14:textId="44D229CC">
      <w:pPr>
        <w:pStyle w:val="ListParagraph"/>
        <w:numPr>
          <w:ilvl w:val="0"/>
          <w:numId w:val="38"/>
        </w:numPr>
        <w:spacing w:after="60" w:line="240" w:lineRule="auto"/>
        <w:ind w:left="720"/>
        <w:contextualSpacing w:val="0"/>
        <w:rPr>
          <w:rFonts w:ascii="Arial" w:hAnsi="Arial" w:cs="Arial"/>
          <w:b/>
          <w:bCs/>
          <w:sz w:val="20"/>
          <w:szCs w:val="18"/>
        </w:rPr>
      </w:pPr>
      <w:r w:rsidRPr="003A0754">
        <w:rPr>
          <w:rFonts w:ascii="Arial" w:hAnsi="Arial" w:cs="Arial"/>
          <w:sz w:val="18"/>
          <w:szCs w:val="18"/>
        </w:rPr>
        <w:t>Increased cybersecurity</w:t>
      </w:r>
      <w:r w:rsidRPr="003A0754">
        <w:rPr>
          <w:rFonts w:ascii="Arial" w:hAnsi="Arial" w:cs="Arial"/>
          <w:sz w:val="20"/>
          <w:szCs w:val="18"/>
        </w:rPr>
        <w:t xml:space="preserve"> </w:t>
      </w:r>
      <w:r w:rsidRPr="003A0754">
        <w:rPr>
          <w:rFonts w:ascii="Arial" w:hAnsi="Arial" w:cs="Arial"/>
          <w:sz w:val="18"/>
          <w:szCs w:val="16"/>
        </w:rPr>
        <w:t>posture and promot</w:t>
      </w:r>
      <w:r w:rsidR="00B1562D">
        <w:rPr>
          <w:rFonts w:ascii="Arial" w:hAnsi="Arial" w:cs="Arial"/>
          <w:sz w:val="18"/>
          <w:szCs w:val="16"/>
        </w:rPr>
        <w:t>ed</w:t>
      </w:r>
      <w:r w:rsidRPr="003A0754">
        <w:rPr>
          <w:rFonts w:ascii="Arial" w:hAnsi="Arial" w:cs="Arial"/>
          <w:sz w:val="18"/>
          <w:szCs w:val="16"/>
        </w:rPr>
        <w:t xml:space="preserve"> cyber hygiene practices</w:t>
      </w:r>
    </w:p>
    <w:p w:rsidR="008C47D2" w:rsidRPr="003A0754" w:rsidP="000B16A1" w14:paraId="3B9427BD" w14:textId="29EB34D7">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Ceased operations temporarily</w:t>
      </w:r>
    </w:p>
    <w:p w:rsidR="008C47D2" w:rsidRPr="003A0754" w:rsidP="000B16A1" w14:paraId="01B3C9CE" w14:textId="26039503">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Experienced staffing below established minimum levels</w:t>
      </w:r>
    </w:p>
    <w:p w:rsidR="008178EF" w:rsidRPr="00BD06F7" w:rsidP="000B16A1" w14:paraId="3FA84005" w14:textId="1B0E9450">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None of the above</w:t>
      </w:r>
    </w:p>
    <w:p w:rsidR="00173B31" w:rsidRPr="00E12DA0" w:rsidP="00E12DA0" w14:paraId="40375916" w14:textId="5BABDE98">
      <w:pPr>
        <w:pBdr>
          <w:bottom w:val="single" w:sz="18" w:space="1" w:color="auto"/>
        </w:pBdr>
        <w:spacing w:after="120" w:line="240" w:lineRule="auto"/>
        <w:rPr>
          <w:rFonts w:ascii="Arial" w:hAnsi="Arial" w:cs="Arial"/>
          <w:sz w:val="18"/>
          <w:szCs w:val="16"/>
        </w:rPr>
      </w:pPr>
    </w:p>
    <w:p w:rsidR="009C6FA4" w:rsidRPr="003A0754" w:rsidP="00E12DA0" w14:paraId="2E2424B1" w14:textId="5259E925">
      <w:pPr>
        <w:pStyle w:val="ListParagraph"/>
        <w:numPr>
          <w:ilvl w:val="0"/>
          <w:numId w:val="6"/>
        </w:numPr>
        <w:spacing w:before="240" w:after="120" w:line="240" w:lineRule="auto"/>
        <w:contextualSpacing w:val="0"/>
        <w:rPr>
          <w:rFonts w:ascii="Arial" w:hAnsi="Arial" w:cs="Arial"/>
          <w:sz w:val="20"/>
          <w:szCs w:val="18"/>
        </w:rPr>
      </w:pPr>
      <w:r w:rsidRPr="003A0754">
        <w:rPr>
          <w:rFonts w:ascii="Arial" w:hAnsi="Arial" w:cs="Arial"/>
          <w:b/>
          <w:bCs/>
          <w:sz w:val="20"/>
          <w:szCs w:val="18"/>
        </w:rPr>
        <w:t xml:space="preserve">Between </w:t>
      </w:r>
      <w:r w:rsidRPr="003A0754" w:rsidR="0012365E">
        <w:rPr>
          <w:rFonts w:ascii="Arial" w:hAnsi="Arial" w:cs="Arial"/>
          <w:b/>
          <w:bCs/>
          <w:sz w:val="20"/>
          <w:szCs w:val="18"/>
          <w:u w:val="single"/>
        </w:rPr>
        <w:t>201</w:t>
      </w:r>
      <w:r w:rsidRPr="003A0754" w:rsidR="00117B62">
        <w:rPr>
          <w:rFonts w:ascii="Arial" w:hAnsi="Arial" w:cs="Arial"/>
          <w:b/>
          <w:bCs/>
          <w:sz w:val="20"/>
          <w:szCs w:val="18"/>
          <w:u w:val="single"/>
        </w:rPr>
        <w:t>8</w:t>
      </w:r>
      <w:r w:rsidRPr="003A0754" w:rsidR="0012365E">
        <w:rPr>
          <w:rFonts w:ascii="Arial" w:hAnsi="Arial" w:cs="Arial"/>
          <w:b/>
          <w:bCs/>
          <w:sz w:val="20"/>
          <w:szCs w:val="18"/>
          <w:u w:val="single"/>
        </w:rPr>
        <w:t xml:space="preserve"> and present</w:t>
      </w:r>
      <w:r w:rsidRPr="003A0754">
        <w:rPr>
          <w:rFonts w:ascii="Arial" w:hAnsi="Arial" w:cs="Arial"/>
          <w:b/>
          <w:bCs/>
          <w:sz w:val="20"/>
          <w:szCs w:val="18"/>
        </w:rPr>
        <w:t xml:space="preserve">, what was your organization’s level of improvement in strengthening emergency communications: </w:t>
      </w:r>
      <w:r w:rsidRPr="003A0754">
        <w:rPr>
          <w:rFonts w:ascii="Arial" w:hAnsi="Arial" w:cs="Arial"/>
          <w:sz w:val="20"/>
          <w:szCs w:val="18"/>
        </w:rPr>
        <w:t xml:space="preserve">(For </w:t>
      </w:r>
      <w:r w:rsidRPr="003A0754">
        <w:rPr>
          <w:rFonts w:ascii="Arial" w:hAnsi="Arial" w:cs="Arial"/>
          <w:sz w:val="20"/>
          <w:szCs w:val="18"/>
          <w:u w:val="single"/>
        </w:rPr>
        <w:t>each row</w:t>
      </w:r>
      <w:r w:rsidRPr="003A0754">
        <w:rPr>
          <w:rFonts w:ascii="Arial" w:hAnsi="Arial" w:cs="Arial"/>
          <w:sz w:val="20"/>
          <w:szCs w:val="18"/>
        </w:rPr>
        <w:t xml:space="preserve">, select </w:t>
      </w:r>
      <w:r w:rsidRPr="003A0754">
        <w:rPr>
          <w:rFonts w:ascii="Arial" w:hAnsi="Arial" w:cs="Arial"/>
          <w:sz w:val="20"/>
          <w:szCs w:val="18"/>
          <w:u w:val="single"/>
        </w:rPr>
        <w:t>one</w:t>
      </w:r>
      <w:r w:rsidRPr="003A0754">
        <w:rPr>
          <w:rFonts w:ascii="Arial" w:hAnsi="Arial" w:cs="Arial"/>
          <w:sz w:val="20"/>
          <w:szCs w:val="18"/>
        </w:rPr>
        <w:t xml:space="preserve"> response </w:t>
      </w:r>
      <w:r w:rsidRPr="003A0754">
        <w:rPr>
          <w:rFonts w:ascii="Arial" w:hAnsi="Arial" w:cs="Arial"/>
          <w:sz w:val="20"/>
          <w:szCs w:val="18"/>
          <w:u w:val="single"/>
        </w:rPr>
        <w:t xml:space="preserve">per </w:t>
      </w:r>
      <w:r w:rsidR="006643DB">
        <w:rPr>
          <w:rFonts w:ascii="Arial" w:hAnsi="Arial" w:cs="Arial"/>
          <w:sz w:val="20"/>
          <w:szCs w:val="18"/>
          <w:u w:val="single"/>
        </w:rPr>
        <w:t>column</w:t>
      </w:r>
      <w:r w:rsidRPr="003A0754">
        <w:rPr>
          <w:rFonts w:ascii="Arial" w:hAnsi="Arial" w:cs="Arial"/>
          <w:sz w:val="20"/>
          <w:szCs w:val="18"/>
        </w:rPr>
        <w:t>)</w:t>
      </w:r>
    </w:p>
    <w:tbl>
      <w:tblPr>
        <w:tblW w:w="5003" w:type="pct"/>
        <w:tblLayout w:type="fixed"/>
        <w:tblCellMar>
          <w:left w:w="0" w:type="dxa"/>
          <w:right w:w="0" w:type="dxa"/>
        </w:tblCellMar>
        <w:tblLook w:val="04A0"/>
      </w:tblPr>
      <w:tblGrid>
        <w:gridCol w:w="1531"/>
        <w:gridCol w:w="1168"/>
        <w:gridCol w:w="811"/>
        <w:gridCol w:w="901"/>
        <w:gridCol w:w="899"/>
        <w:gridCol w:w="1170"/>
        <w:gridCol w:w="992"/>
        <w:gridCol w:w="899"/>
        <w:gridCol w:w="990"/>
      </w:tblGrid>
      <w:tr w14:paraId="10490E64" w14:textId="77777777" w:rsidTr="0019626D">
        <w:tblPrEx>
          <w:tblW w:w="5003" w:type="pct"/>
          <w:tblLayout w:type="fixed"/>
          <w:tblCellMar>
            <w:left w:w="0" w:type="dxa"/>
            <w:right w:w="0" w:type="dxa"/>
          </w:tblCellMar>
          <w:tblLook w:val="04A0"/>
        </w:tblPrEx>
        <w:trPr>
          <w:trHeight w:val="60"/>
        </w:trPr>
        <w:tc>
          <w:tcPr>
            <w:tcW w:w="818" w:type="pct"/>
            <w:tcBorders>
              <w:right w:val="single" w:sz="4" w:space="0" w:color="auto"/>
            </w:tcBorders>
            <w:tcMar>
              <w:top w:w="0" w:type="dxa"/>
              <w:left w:w="108" w:type="dxa"/>
              <w:bottom w:w="0" w:type="dxa"/>
              <w:right w:w="108" w:type="dxa"/>
            </w:tcMar>
            <w:vAlign w:val="center"/>
          </w:tcPr>
          <w:p w:rsidR="009C6FA4" w:rsidRPr="00DB1B70" w:rsidP="00D62200" w14:paraId="3BA055DF" w14:textId="77777777">
            <w:pPr>
              <w:autoSpaceDE w:val="0"/>
              <w:autoSpaceDN w:val="0"/>
              <w:spacing w:after="0" w:line="240" w:lineRule="auto"/>
              <w:jc w:val="center"/>
              <w:rPr>
                <w:rFonts w:ascii="Arial" w:hAnsi="Arial" w:cs="Arial"/>
                <w:sz w:val="18"/>
                <w:szCs w:val="18"/>
              </w:rPr>
            </w:pPr>
          </w:p>
        </w:tc>
        <w:tc>
          <w:tcPr>
            <w:tcW w:w="2018"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C6FA4" w:rsidRPr="00DB1B70" w:rsidP="00D62200" w14:paraId="110B0F00" w14:textId="77777777">
            <w:pPr>
              <w:autoSpaceDE w:val="0"/>
              <w:autoSpaceDN w:val="0"/>
              <w:spacing w:after="0" w:line="240" w:lineRule="auto"/>
              <w:jc w:val="center"/>
              <w:rPr>
                <w:rFonts w:ascii="Arial" w:hAnsi="Arial" w:cs="Arial"/>
                <w:bCs/>
                <w:sz w:val="18"/>
                <w:szCs w:val="18"/>
              </w:rPr>
            </w:pPr>
            <w:r w:rsidRPr="00DB1B70">
              <w:rPr>
                <w:rFonts w:ascii="Arial" w:hAnsi="Arial" w:cs="Arial"/>
                <w:sz w:val="18"/>
                <w:szCs w:val="18"/>
              </w:rPr>
              <w:t>For “day-to-day” situations?</w:t>
            </w:r>
          </w:p>
        </w:tc>
        <w:tc>
          <w:tcPr>
            <w:tcW w:w="2164" w:type="pct"/>
            <w:gridSpan w:val="4"/>
            <w:tcBorders>
              <w:top w:val="single" w:sz="4" w:space="0" w:color="auto"/>
              <w:left w:val="single" w:sz="4" w:space="0" w:color="auto"/>
              <w:right w:val="single" w:sz="4" w:space="0" w:color="auto"/>
            </w:tcBorders>
          </w:tcPr>
          <w:p w:rsidR="009C6FA4" w:rsidRPr="00DB1B70" w:rsidP="00D62200" w14:paraId="704B354F" w14:textId="77777777">
            <w:pPr>
              <w:autoSpaceDE w:val="0"/>
              <w:autoSpaceDN w:val="0"/>
              <w:spacing w:after="0" w:line="240" w:lineRule="auto"/>
              <w:jc w:val="center"/>
              <w:rPr>
                <w:rFonts w:ascii="Arial" w:hAnsi="Arial" w:cs="Arial"/>
                <w:sz w:val="18"/>
                <w:szCs w:val="18"/>
              </w:rPr>
            </w:pPr>
            <w:r w:rsidRPr="00DB1B70">
              <w:rPr>
                <w:rFonts w:ascii="Arial" w:hAnsi="Arial" w:cs="Arial"/>
                <w:sz w:val="18"/>
                <w:szCs w:val="18"/>
              </w:rPr>
              <w:t>For “out-of-the-ordinary” situations?</w:t>
            </w:r>
          </w:p>
        </w:tc>
      </w:tr>
      <w:tr w14:paraId="4BFD35CD" w14:textId="77777777" w:rsidTr="0019626D">
        <w:tblPrEx>
          <w:tblW w:w="5003" w:type="pct"/>
          <w:tblLayout w:type="fixed"/>
          <w:tblCellMar>
            <w:left w:w="0" w:type="dxa"/>
            <w:right w:w="0" w:type="dxa"/>
          </w:tblCellMar>
          <w:tblLook w:val="04A0"/>
        </w:tblPrEx>
        <w:trPr>
          <w:trHeight w:val="60"/>
        </w:trPr>
        <w:tc>
          <w:tcPr>
            <w:tcW w:w="818" w:type="pct"/>
            <w:tcBorders>
              <w:bottom w:val="single" w:sz="4" w:space="0" w:color="auto"/>
              <w:right w:val="single" w:sz="4" w:space="0" w:color="auto"/>
            </w:tcBorders>
            <w:tcMar>
              <w:top w:w="0" w:type="dxa"/>
              <w:left w:w="108" w:type="dxa"/>
              <w:bottom w:w="0" w:type="dxa"/>
              <w:right w:w="108" w:type="dxa"/>
            </w:tcMar>
            <w:vAlign w:val="center"/>
            <w:hideMark/>
          </w:tcPr>
          <w:p w:rsidR="009C6FA4" w:rsidRPr="00DB1B70" w:rsidP="00D62200" w14:paraId="5DB9BB03" w14:textId="77777777">
            <w:pPr>
              <w:autoSpaceDE w:val="0"/>
              <w:autoSpaceDN w:val="0"/>
              <w:spacing w:after="0" w:line="240" w:lineRule="auto"/>
              <w:ind w:left="-105"/>
              <w:rPr>
                <w:rFonts w:ascii="Arial" w:hAnsi="Arial" w:cs="Arial"/>
                <w:sz w:val="18"/>
                <w:szCs w:val="18"/>
              </w:rPr>
            </w:pPr>
          </w:p>
        </w:tc>
        <w:tc>
          <w:tcPr>
            <w:tcW w:w="624" w:type="pct"/>
            <w:tcBorders>
              <w:left w:val="single" w:sz="4" w:space="0" w:color="auto"/>
              <w:bottom w:val="single" w:sz="4" w:space="0" w:color="auto"/>
            </w:tcBorders>
            <w:tcMar>
              <w:top w:w="0" w:type="dxa"/>
              <w:left w:w="108" w:type="dxa"/>
              <w:bottom w:w="0" w:type="dxa"/>
              <w:right w:w="108" w:type="dxa"/>
            </w:tcMar>
            <w:vAlign w:val="center"/>
          </w:tcPr>
          <w:p w:rsidR="009C6FA4" w:rsidRPr="00683471" w:rsidP="00D62200" w14:paraId="39485422"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433" w:type="pct"/>
            <w:tcBorders>
              <w:bottom w:val="single" w:sz="4" w:space="0" w:color="auto"/>
            </w:tcBorders>
            <w:vAlign w:val="center"/>
          </w:tcPr>
          <w:p w:rsidR="009C6FA4" w:rsidRPr="00683471" w:rsidP="00D62200" w14:paraId="26D0615D"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1" w:type="pct"/>
            <w:tcBorders>
              <w:bottom w:val="single" w:sz="4" w:space="0" w:color="auto"/>
            </w:tcBorders>
            <w:vAlign w:val="center"/>
          </w:tcPr>
          <w:p w:rsidR="009C6FA4" w:rsidRPr="00683471" w:rsidP="00D62200" w14:paraId="2333EB6D"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480" w:type="pct"/>
            <w:tcBorders>
              <w:bottom w:val="single" w:sz="4" w:space="0" w:color="auto"/>
              <w:right w:val="single" w:sz="4" w:space="0" w:color="auto"/>
            </w:tcBorders>
            <w:vAlign w:val="center"/>
          </w:tcPr>
          <w:p w:rsidR="009C6FA4" w:rsidRPr="00683471" w:rsidP="00D62200" w14:paraId="19DB88BF" w14:textId="77777777">
            <w:pPr>
              <w:spacing w:after="0" w:line="240" w:lineRule="auto"/>
              <w:jc w:val="center"/>
              <w:rPr>
                <w:rFonts w:ascii="Arial" w:hAnsi="Arial" w:cs="Arial"/>
                <w:iCs/>
                <w:sz w:val="17"/>
                <w:szCs w:val="17"/>
              </w:rPr>
            </w:pPr>
            <w:r w:rsidRPr="00683471">
              <w:rPr>
                <w:rFonts w:ascii="Arial" w:hAnsi="Arial" w:cs="Arial"/>
                <w:iCs/>
                <w:sz w:val="17"/>
                <w:szCs w:val="17"/>
              </w:rPr>
              <w:t>Significant</w:t>
            </w:r>
          </w:p>
        </w:tc>
        <w:tc>
          <w:tcPr>
            <w:tcW w:w="625" w:type="pct"/>
            <w:tcBorders>
              <w:left w:val="single" w:sz="4" w:space="0" w:color="auto"/>
              <w:bottom w:val="single" w:sz="4" w:space="0" w:color="auto"/>
            </w:tcBorders>
            <w:vAlign w:val="center"/>
          </w:tcPr>
          <w:p w:rsidR="009C6FA4" w:rsidRPr="00683471" w:rsidP="00D62200" w14:paraId="1619BA31"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530" w:type="pct"/>
            <w:tcBorders>
              <w:bottom w:val="single" w:sz="4" w:space="0" w:color="auto"/>
            </w:tcBorders>
            <w:vAlign w:val="center"/>
          </w:tcPr>
          <w:p w:rsidR="009C6FA4" w:rsidRPr="00683471" w:rsidP="00D62200" w14:paraId="7408A31E"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0" w:type="pct"/>
            <w:tcBorders>
              <w:bottom w:val="single" w:sz="4" w:space="0" w:color="auto"/>
            </w:tcBorders>
            <w:vAlign w:val="center"/>
          </w:tcPr>
          <w:p w:rsidR="009C6FA4" w:rsidRPr="00683471" w:rsidP="00D62200" w14:paraId="0A66B462"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529" w:type="pct"/>
            <w:tcBorders>
              <w:bottom w:val="single" w:sz="4" w:space="0" w:color="auto"/>
              <w:right w:val="single" w:sz="4" w:space="0" w:color="auto"/>
            </w:tcBorders>
            <w:vAlign w:val="center"/>
          </w:tcPr>
          <w:p w:rsidR="009C6FA4" w:rsidRPr="00683471" w:rsidP="00D62200" w14:paraId="2122B818" w14:textId="6E750879">
            <w:pPr>
              <w:spacing w:after="0" w:line="240" w:lineRule="auto"/>
              <w:jc w:val="center"/>
              <w:rPr>
                <w:rFonts w:ascii="Arial" w:hAnsi="Arial" w:cs="Arial"/>
                <w:iCs/>
                <w:sz w:val="17"/>
                <w:szCs w:val="17"/>
              </w:rPr>
            </w:pPr>
            <w:r w:rsidRPr="00683471">
              <w:rPr>
                <w:rFonts w:ascii="Arial" w:hAnsi="Arial" w:cs="Arial"/>
                <w:iCs/>
                <w:sz w:val="17"/>
                <w:szCs w:val="17"/>
              </w:rPr>
              <w:t>Significant</w:t>
            </w:r>
          </w:p>
        </w:tc>
      </w:tr>
      <w:tr w14:paraId="08A54DCB" w14:textId="77777777" w:rsidTr="0019626D">
        <w:tblPrEx>
          <w:tblW w:w="5003" w:type="pct"/>
          <w:tblLayout w:type="fixed"/>
          <w:tblCellMar>
            <w:left w:w="0" w:type="dxa"/>
            <w:right w:w="0" w:type="dxa"/>
          </w:tblCellMar>
          <w:tblLook w:val="04A0"/>
        </w:tblPrEx>
        <w:trPr>
          <w:trHeight w:val="60"/>
        </w:trPr>
        <w:tc>
          <w:tcPr>
            <w:tcW w:w="81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C05E572"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1940167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4AA9A03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6874AD3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5F269A4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66FA956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3643507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4F71AA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56A164C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5662D721"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8A60A23"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Inter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24DFACB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33F0E3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3B48569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612EDAD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D8F1B5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561998C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2F06C3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188564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6C099F89"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28E3F810"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Continu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4CB046F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219E70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56426C6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4D448C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9D473C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466976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56F2E51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F4C454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bl>
    <w:p w:rsidR="00073126" w:rsidP="00D62200" w14:paraId="385F4297" w14:textId="4776BBDE">
      <w:pPr>
        <w:pStyle w:val="NoSpacing"/>
        <w:spacing w:after="60"/>
        <w:jc w:val="both"/>
        <w:rPr>
          <w:rFonts w:ascii="Arial" w:hAnsi="Arial" w:cs="Arial"/>
          <w:b/>
          <w:sz w:val="14"/>
          <w:szCs w:val="14"/>
        </w:rPr>
      </w:pPr>
    </w:p>
    <w:p w:rsidR="00893644" w:rsidP="00D62200" w14:paraId="71C5EB42" w14:textId="77777777">
      <w:pPr>
        <w:pStyle w:val="NoSpacing"/>
        <w:spacing w:after="60"/>
        <w:jc w:val="both"/>
        <w:rPr>
          <w:rFonts w:ascii="Arial" w:hAnsi="Arial" w:cs="Arial"/>
          <w:b/>
          <w:sz w:val="14"/>
          <w:szCs w:val="14"/>
        </w:rPr>
      </w:pPr>
    </w:p>
    <w:p w:rsidR="00C145BC" w:rsidRPr="00C145BC" w:rsidP="00D62200" w14:paraId="4A6FB509" w14:textId="2AD90F7A">
      <w:pPr>
        <w:pStyle w:val="NoSpacing"/>
        <w:spacing w:after="240"/>
        <w:jc w:val="both"/>
        <w:rPr>
          <w:rFonts w:ascii="Arial" w:hAnsi="Arial" w:cs="Arial"/>
          <w:sz w:val="14"/>
          <w:szCs w:val="14"/>
        </w:rPr>
      </w:pPr>
      <w:r>
        <w:rPr>
          <w:rFonts w:ascii="Arial" w:hAnsi="Arial" w:cs="Arial"/>
          <w:b/>
          <w:bCs/>
          <w:noProof/>
          <w:sz w:val="20"/>
          <w:szCs w:val="20"/>
        </w:rPr>
        <mc:AlternateContent>
          <mc:Choice Requires="wps">
            <w:drawing>
              <wp:anchor distT="0" distB="0" distL="114300" distR="114300" simplePos="0" relativeHeight="251799552" behindDoc="0" locked="0" layoutInCell="1" allowOverlap="1">
                <wp:simplePos x="0" y="0"/>
                <wp:positionH relativeFrom="margin">
                  <wp:posOffset>6400710</wp:posOffset>
                </wp:positionH>
                <wp:positionV relativeFrom="topMargin">
                  <wp:posOffset>8822781</wp:posOffset>
                </wp:positionV>
                <wp:extent cx="265176" cy="237744"/>
                <wp:effectExtent l="19050" t="19050" r="20955" b="29210"/>
                <wp:wrapNone/>
                <wp:docPr id="1168996533" name="Arrow: Right 116899653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3" o:spid="_x0000_s1460" type="#_x0000_t13" style="width:20.9pt;height:18.7pt;margin-top:694.7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00576" adj="11917" fillcolor="black" strokecolor="black" strokeweight="1pt">
                <w10:wrap anchorx="margin"/>
              </v:shape>
            </w:pict>
          </mc:Fallback>
        </mc:AlternateContent>
      </w:r>
      <w:r w:rsidRPr="000F4972">
        <w:rPr>
          <w:rFonts w:ascii="Segoe UI" w:hAnsi="Segoe UI" w:cs="Segoe UI"/>
          <w:noProof/>
          <w:sz w:val="18"/>
          <w:szCs w:val="18"/>
        </w:rPr>
        <mc:AlternateContent>
          <mc:Choice Requires="wps">
            <w:drawing>
              <wp:anchor distT="45720" distB="45720" distL="114300" distR="114300" simplePos="0" relativeHeight="251860992"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3" name="Text Box 11689965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C145BC" w:rsidRPr="00DB1B70" w:rsidP="00C145BC"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4" w:name="_Hlk94095812"/>
                            <w:r w:rsidRPr="00565FCD">
                              <w:rPr>
                                <w:rFonts w:ascii="Arial" w:hAnsi="Arial" w:cs="Arial"/>
                                <w:sz w:val="14"/>
                                <w:szCs w:val="14"/>
                              </w:rPr>
                              <w:t>Ability to provide and maintain reliable communications functionality throughout the area of responsibility.</w:t>
                            </w:r>
                            <w:bookmarkEnd w:id="14"/>
                          </w:p>
                          <w:p w:rsidR="00C145BC" w:rsidRPr="00DB1B70" w:rsidP="00C145BC"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5"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5"/>
                          </w:p>
                          <w:p w:rsidR="00C145BC" w:rsidP="00C145BC"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6" w:name="_Hlk94095671"/>
                            <w:r w:rsidRPr="00565FCD">
                              <w:rPr>
                                <w:rFonts w:ascii="Arial" w:hAnsi="Arial" w:cs="Arial"/>
                                <w:sz w:val="14"/>
                                <w:szCs w:val="14"/>
                              </w:rPr>
                              <w:t>Ability to provide and maintain acceptable levels of communications during disruptions in operations</w:t>
                            </w:r>
                            <w:bookmarkEnd w:id="16"/>
                            <w:r w:rsidRPr="00565FCD">
                              <w:rPr>
                                <w:rFonts w:ascii="Arial" w:hAnsi="Arial" w:cs="Arial"/>
                                <w:sz w:val="14"/>
                                <w:szCs w:val="14"/>
                              </w:rPr>
                              <w:t>.</w:t>
                            </w:r>
                          </w:p>
                          <w:p w:rsidR="00C145BC" w:rsidP="00C145BC"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7" w:name="_Hlk94095853"/>
                            <w:r w:rsidRPr="00565FCD">
                              <w:rPr>
                                <w:rFonts w:ascii="Arial" w:hAnsi="Arial" w:cs="Arial"/>
                                <w:sz w:val="14"/>
                                <w:szCs w:val="14"/>
                              </w:rPr>
                              <w:t>Situations within the general normal structure for an organization, including routine operations.</w:t>
                            </w:r>
                            <w:bookmarkEnd w:id="17"/>
                          </w:p>
                          <w:p w:rsidR="00C145BC" w:rsidRPr="00C145BC" w:rsidP="00C145BC"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8"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8"/>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3" o:spid="_x0000_s1461"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862016" stroked="f">
                <v:textbox>
                  <w:txbxContent>
                    <w:p w:rsidR="00C145BC" w:rsidRPr="00DB1B70" w:rsidP="00C145BC" w14:paraId="36339C15"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4" w:name="_Hlk94095812"/>
                      <w:r w:rsidRPr="00565FCD">
                        <w:rPr>
                          <w:rFonts w:ascii="Arial" w:hAnsi="Arial" w:cs="Arial"/>
                          <w:sz w:val="14"/>
                          <w:szCs w:val="14"/>
                        </w:rPr>
                        <w:t>Ability to provide and maintain reliable communications functionality throughout the area of responsibility.</w:t>
                      </w:r>
                      <w:bookmarkEnd w:id="14"/>
                    </w:p>
                    <w:p w:rsidR="00C145BC" w:rsidRPr="00DB1B70" w:rsidP="00C145BC" w14:paraId="74F7B2E2"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5"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5"/>
                    </w:p>
                    <w:p w:rsidR="00C145BC" w:rsidP="00C145BC" w14:paraId="5D967F76"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6" w:name="_Hlk94095671"/>
                      <w:r w:rsidRPr="00565FCD">
                        <w:rPr>
                          <w:rFonts w:ascii="Arial" w:hAnsi="Arial" w:cs="Arial"/>
                          <w:sz w:val="14"/>
                          <w:szCs w:val="14"/>
                        </w:rPr>
                        <w:t>Ability to provide and maintain acceptable levels of communications during disruptions in operations</w:t>
                      </w:r>
                      <w:bookmarkEnd w:id="16"/>
                      <w:r w:rsidRPr="00565FCD">
                        <w:rPr>
                          <w:rFonts w:ascii="Arial" w:hAnsi="Arial" w:cs="Arial"/>
                          <w:sz w:val="14"/>
                          <w:szCs w:val="14"/>
                        </w:rPr>
                        <w:t>.</w:t>
                      </w:r>
                    </w:p>
                    <w:p w:rsidR="00C145BC" w:rsidP="00C145BC" w14:paraId="71A4B957"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7" w:name="_Hlk94095853"/>
                      <w:r w:rsidRPr="00565FCD">
                        <w:rPr>
                          <w:rFonts w:ascii="Arial" w:hAnsi="Arial" w:cs="Arial"/>
                          <w:sz w:val="14"/>
                          <w:szCs w:val="14"/>
                        </w:rPr>
                        <w:t>Situations within the general normal structure for an organization, including routine operations.</w:t>
                      </w:r>
                      <w:bookmarkEnd w:id="17"/>
                    </w:p>
                    <w:p w:rsidR="00C145BC" w:rsidRPr="00C145BC" w:rsidP="00C145BC" w14:paraId="5E6EB8AB"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8"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8"/>
                    </w:p>
                  </w:txbxContent>
                </v:textbox>
                <w10:wrap anchorx="margin" anchory="margin"/>
              </v:shape>
            </w:pict>
          </mc:Fallback>
        </mc:AlternateContent>
      </w:r>
    </w:p>
    <w:sectPr w:rsidSect="00CF2FC6">
      <w:type w:val="continuous"/>
      <w:pgSz w:w="12240" w:h="15840"/>
      <w:pgMar w:top="1440" w:right="1440" w:bottom="63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605" w14:paraId="57785E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26D" w:rsidP="00FB447D" w14:paraId="4F399752" w14:textId="24A20F76">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31750</wp:posOffset>
              </wp:positionH>
              <wp:positionV relativeFrom="paragraph">
                <wp:posOffset>10795</wp:posOffset>
              </wp:positionV>
              <wp:extent cx="4191000" cy="260350"/>
              <wp:effectExtent l="0" t="0" r="0" b="635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260350"/>
                      </a:xfrm>
                      <a:prstGeom prst="rect">
                        <a:avLst/>
                      </a:prstGeom>
                      <a:solidFill>
                        <a:srgbClr val="FFFFFF"/>
                      </a:solidFill>
                      <a:ln w="9525">
                        <a:noFill/>
                        <a:miter lim="800000"/>
                        <a:headEnd/>
                        <a:tailEnd/>
                      </a:ln>
                    </wps:spPr>
                    <wps:txbx>
                      <w:txbxContent>
                        <w:p w:rsidR="00FB447D" w:rsidRPr="00FB447D" w14:textId="2ED10FDF">
                          <w:r>
                            <w:rPr>
                              <w:b/>
                              <w:bCs/>
                              <w:color w:val="FF0000"/>
                            </w:rPr>
                            <w:t>LOCAL</w:t>
                          </w:r>
                          <w:r w:rsidR="00AA1851">
                            <w:rPr>
                              <w:b/>
                              <w:bCs/>
                              <w:color w:val="FF0000"/>
                            </w:rPr>
                            <w:t>/TRIBAL</w:t>
                          </w:r>
                          <w:r>
                            <w:rPr>
                              <w:b/>
                              <w:bCs/>
                              <w:color w:val="FF0000"/>
                            </w:rPr>
                            <w:t xml:space="preserve"> QUESTIONNAIRE</w:t>
                          </w:r>
                          <w:r w:rsidRPr="00FB447D">
                            <w:rPr>
                              <w:b/>
                              <w:bCs/>
                              <w:color w:val="FF0000"/>
                            </w:rPr>
                            <w:t xml:space="preserve"> </w:t>
                          </w:r>
                          <w:r w:rsidRPr="00FB447D">
                            <w:rPr>
                              <w:b/>
                              <w:bCs/>
                              <w:color w:val="FF0000"/>
                            </w:rPr>
                            <w:t>DRAFT – NOT FOR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330pt;height:20.5pt;margin-top:0.85pt;margin-left:-2.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FB447D" w:rsidRPr="00FB447D" w14:paraId="3E93B18F" w14:textId="2ED10FDF">
                    <w:r>
                      <w:rPr>
                        <w:b/>
                        <w:bCs/>
                        <w:color w:val="FF0000"/>
                      </w:rPr>
                      <w:t>LOCAL</w:t>
                    </w:r>
                    <w:r w:rsidR="00AA1851">
                      <w:rPr>
                        <w:b/>
                        <w:bCs/>
                        <w:color w:val="FF0000"/>
                      </w:rPr>
                      <w:t>/TRIBAL</w:t>
                    </w:r>
                    <w:r>
                      <w:rPr>
                        <w:b/>
                        <w:bCs/>
                        <w:color w:val="FF0000"/>
                      </w:rPr>
                      <w:t xml:space="preserve"> QUESTIONNAIRE</w:t>
                    </w:r>
                    <w:r w:rsidRPr="00FB447D">
                      <w:rPr>
                        <w:b/>
                        <w:bCs/>
                        <w:color w:val="FF0000"/>
                      </w:rPr>
                      <w:t xml:space="preserve"> </w:t>
                    </w:r>
                    <w:r w:rsidRPr="00FB447D">
                      <w:rPr>
                        <w:b/>
                        <w:bCs/>
                        <w:color w:val="FF0000"/>
                      </w:rPr>
                      <w:t>DRAFT – NOT FOR DISTRIBUTION</w:t>
                    </w:r>
                  </w:p>
                </w:txbxContent>
              </v:textbox>
            </v:shape>
          </w:pict>
        </mc:Fallback>
      </mc:AlternateContent>
    </w:r>
    <w:sdt>
      <w:sdtPr>
        <w:id w:val="1153096201"/>
        <w:docPartObj>
          <w:docPartGallery w:val="Page Numbers (Bottom of Page)"/>
          <w:docPartUnique/>
        </w:docPartObj>
      </w:sdtPr>
      <w:sdtEndPr>
        <w:rPr>
          <w:color w:val="7F7F7F" w:themeColor="background1" w:themeShade="7F"/>
          <w:spacing w:val="60"/>
        </w:rPr>
      </w:sdtEndPr>
      <w:sdtContent>
        <w:r w:rsidRPr="000163FB" w:rsidR="0019626D">
          <w:rPr>
            <w:rFonts w:ascii="Franklin Gothic Book" w:hAnsi="Franklin Gothic Book"/>
            <w:sz w:val="20"/>
          </w:rPr>
          <w:fldChar w:fldCharType="begin"/>
        </w:r>
        <w:r w:rsidRPr="000163FB" w:rsidR="0019626D">
          <w:rPr>
            <w:rFonts w:ascii="Franklin Gothic Book" w:hAnsi="Franklin Gothic Book"/>
            <w:sz w:val="20"/>
          </w:rPr>
          <w:instrText xml:space="preserve"> PAGE   \* MERGEFORMAT </w:instrText>
        </w:r>
        <w:r w:rsidRPr="000163FB" w:rsidR="0019626D">
          <w:rPr>
            <w:rFonts w:ascii="Franklin Gothic Book" w:hAnsi="Franklin Gothic Book"/>
            <w:sz w:val="20"/>
          </w:rPr>
          <w:fldChar w:fldCharType="separate"/>
        </w:r>
        <w:r w:rsidRPr="000163FB" w:rsidR="0019626D">
          <w:rPr>
            <w:rFonts w:ascii="Franklin Gothic Book" w:hAnsi="Franklin Gothic Book"/>
            <w:noProof/>
            <w:sz w:val="20"/>
          </w:rPr>
          <w:t>2</w:t>
        </w:r>
        <w:r w:rsidRPr="000163FB" w:rsidR="0019626D">
          <w:rPr>
            <w:rFonts w:ascii="Franklin Gothic Book" w:hAnsi="Franklin Gothic Book"/>
            <w:noProof/>
            <w:sz w:val="20"/>
          </w:rPr>
          <w:fldChar w:fldCharType="end"/>
        </w:r>
        <w:r w:rsidRPr="000163FB" w:rsidR="0019626D">
          <w:rPr>
            <w:rFonts w:ascii="Franklin Gothic Book" w:hAnsi="Franklin Gothic Book"/>
            <w:sz w:val="20"/>
          </w:rPr>
          <w:t xml:space="preserve"> | </w:t>
        </w:r>
        <w:r w:rsidRPr="000163FB" w:rsidR="0019626D">
          <w:rPr>
            <w:rFonts w:ascii="Franklin Gothic Book" w:hAnsi="Franklin Gothic Book"/>
            <w:color w:val="7F7F7F" w:themeColor="background1" w:themeShade="7F"/>
            <w:spacing w:val="60"/>
            <w:sz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605" w14:paraId="6F34DE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04A6678" w14:textId="12BE5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7"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291" w:rsidP="00E90291" w14:paraId="275869A9"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8"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65" name="Picture 65"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DE2A5F" w:rsidP="00DE2A5F" w14:paraId="6888C53A" w14:textId="05DA3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A463685" w14:textId="412D15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6" o:spid="_x0000_s2052"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E08F1"/>
    <w:multiLevelType w:val="multilevel"/>
    <w:tmpl w:val="843EA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23B1"/>
    <w:multiLevelType w:val="hybridMultilevel"/>
    <w:tmpl w:val="F1167814"/>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C17A8"/>
    <w:multiLevelType w:val="hybridMultilevel"/>
    <w:tmpl w:val="DF8699E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B4EDA"/>
    <w:multiLevelType w:val="hybridMultilevel"/>
    <w:tmpl w:val="AF2EF1C0"/>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4769E"/>
    <w:multiLevelType w:val="hybridMultilevel"/>
    <w:tmpl w:val="D360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13AE"/>
    <w:multiLevelType w:val="hybridMultilevel"/>
    <w:tmpl w:val="438A601C"/>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C0186E"/>
    <w:multiLevelType w:val="multilevel"/>
    <w:tmpl w:val="F88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6D6808"/>
    <w:multiLevelType w:val="hybridMultilevel"/>
    <w:tmpl w:val="83F487F6"/>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0D5667"/>
    <w:multiLevelType w:val="hybridMultilevel"/>
    <w:tmpl w:val="AB6AB38E"/>
    <w:lvl w:ilvl="0">
      <w:start w:val="1"/>
      <w:numFmt w:val="bullet"/>
      <w:lvlText w:val=""/>
      <w:lvlJc w:val="left"/>
      <w:pPr>
        <w:ind w:left="720" w:hanging="360"/>
      </w:pPr>
      <w:rPr>
        <w:rFonts w:ascii="Symbol" w:hAnsi="Symbol" w:hint="default"/>
        <w:b w:val="0"/>
        <w:bCs w:val="0"/>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B464F0"/>
    <w:multiLevelType w:val="hybridMultilevel"/>
    <w:tmpl w:val="0C7EB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62533D"/>
    <w:multiLevelType w:val="hybridMultilevel"/>
    <w:tmpl w:val="2AF20F38"/>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37566A"/>
    <w:multiLevelType w:val="hybridMultilevel"/>
    <w:tmpl w:val="E21271A2"/>
    <w:lvl w:ilvl="0">
      <w:start w:val="1"/>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080" w:hanging="360"/>
      </w:pPr>
      <w:rPr>
        <w:rFonts w:ascii="Symbol" w:hAnsi="Symbol" w:hint="default"/>
        <w:color w:val="000000" w:themeColor="text1"/>
        <w:sz w:val="18"/>
        <w:szCs w:val="1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30B1BCC"/>
    <w:multiLevelType w:val="hybridMultilevel"/>
    <w:tmpl w:val="91F6FF04"/>
    <w:lvl w:ilvl="0">
      <w:start w:val="1"/>
      <w:numFmt w:val="bullet"/>
      <w:lvlText w:val=""/>
      <w:lvlJc w:val="left"/>
      <w:pPr>
        <w:ind w:left="90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731C16"/>
    <w:multiLevelType w:val="hybridMultilevel"/>
    <w:tmpl w:val="DD627230"/>
    <w:lvl w:ilvl="0">
      <w:start w:val="1"/>
      <w:numFmt w:val="bullet"/>
      <w:lvlText w:val=""/>
      <w:lvlJc w:val="left"/>
      <w:pPr>
        <w:ind w:left="720" w:hanging="360"/>
      </w:pPr>
      <w:rPr>
        <w:rFonts w:ascii="Symbol" w:hAnsi="Symbol" w:hint="default"/>
        <w:b w:val="0"/>
        <w:bCs/>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211880"/>
    <w:multiLevelType w:val="hybridMultilevel"/>
    <w:tmpl w:val="44B09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FF70C4"/>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274575"/>
    <w:multiLevelType w:val="multilevel"/>
    <w:tmpl w:val="B29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531271"/>
    <w:multiLevelType w:val="hybridMultilevel"/>
    <w:tmpl w:val="BEE01A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811A42"/>
    <w:multiLevelType w:val="hybridMultilevel"/>
    <w:tmpl w:val="2B9EBEB8"/>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1D62C5D"/>
    <w:multiLevelType w:val="multilevel"/>
    <w:tmpl w:val="464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860BA8"/>
    <w:multiLevelType w:val="hybridMultilevel"/>
    <w:tmpl w:val="4D02C0A2"/>
    <w:lvl w:ilvl="0">
      <w:start w:val="1"/>
      <w:numFmt w:val="bullet"/>
      <w:lvlText w:val=""/>
      <w:lvlJc w:val="left"/>
      <w:pPr>
        <w:ind w:left="720" w:hanging="360"/>
      </w:pPr>
      <w:rPr>
        <w:rFonts w:ascii="Symbol" w:hAnsi="Symbo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C038D9"/>
    <w:multiLevelType w:val="multilevel"/>
    <w:tmpl w:val="58C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227AC4"/>
    <w:multiLevelType w:val="multilevel"/>
    <w:tmpl w:val="09E63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286007"/>
    <w:multiLevelType w:val="hybridMultilevel"/>
    <w:tmpl w:val="CF244F2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011D94"/>
    <w:multiLevelType w:val="multilevel"/>
    <w:tmpl w:val="E8E8C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92B43"/>
    <w:multiLevelType w:val="hybridMultilevel"/>
    <w:tmpl w:val="54C811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107371"/>
    <w:multiLevelType w:val="hybridMultilevel"/>
    <w:tmpl w:val="9E1647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90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7A0CBC"/>
    <w:multiLevelType w:val="multilevel"/>
    <w:tmpl w:val="613EE38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ascii="Arial" w:hAnsi="Arial" w:cs="Arial" w:hint="default"/>
        <w:b/>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B41226"/>
    <w:multiLevelType w:val="multilevel"/>
    <w:tmpl w:val="F64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147CB5"/>
    <w:multiLevelType w:val="hybridMultilevel"/>
    <w:tmpl w:val="D88AA9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675D75"/>
    <w:multiLevelType w:val="hybridMultilevel"/>
    <w:tmpl w:val="35569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FD70F0"/>
    <w:multiLevelType w:val="hybridMultilevel"/>
    <w:tmpl w:val="F2AE909C"/>
    <w:lvl w:ilvl="0">
      <w:start w:val="1"/>
      <w:numFmt w:val="bullet"/>
      <w:lvlText w:val=""/>
      <w:lvlJc w:val="left"/>
      <w:pPr>
        <w:ind w:left="360" w:hanging="360"/>
      </w:pPr>
      <w:rPr>
        <w:rFonts w:ascii="Symbol" w:hAnsi="Symbol" w:hint="default"/>
        <w:b w:val="0"/>
        <w:i w:val="0"/>
        <w:color w:val="000000" w:themeColor="text1"/>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6C00007"/>
    <w:multiLevelType w:val="multilevel"/>
    <w:tmpl w:val="C1D232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A69632C"/>
    <w:multiLevelType w:val="hybridMultilevel"/>
    <w:tmpl w:val="783ABF4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F1656F7"/>
    <w:multiLevelType w:val="hybridMultilevel"/>
    <w:tmpl w:val="5276D8C8"/>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FD20413"/>
    <w:multiLevelType w:val="hybridMultilevel"/>
    <w:tmpl w:val="35FC6366"/>
    <w:lvl w:ilvl="0">
      <w:start w:val="1"/>
      <w:numFmt w:val="bullet"/>
      <w:lvlText w:val=""/>
      <w:lvlJc w:val="left"/>
      <w:pPr>
        <w:ind w:left="765" w:hanging="360"/>
      </w:pPr>
      <w:rPr>
        <w:rFonts w:ascii="Symbol" w:hAnsi="Symbol" w:hint="default"/>
        <w:color w:val="000000" w:themeColor="text1"/>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6">
    <w:nsid w:val="52925F6F"/>
    <w:multiLevelType w:val="hybridMultilevel"/>
    <w:tmpl w:val="54FEE7D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2AB442D"/>
    <w:multiLevelType w:val="hybridMultilevel"/>
    <w:tmpl w:val="6CE2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4A2A04"/>
    <w:multiLevelType w:val="multilevel"/>
    <w:tmpl w:val="27F431FC"/>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667956"/>
    <w:multiLevelType w:val="hybridMultilevel"/>
    <w:tmpl w:val="33E2D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99D365C"/>
    <w:multiLevelType w:val="hybridMultilevel"/>
    <w:tmpl w:val="5CD24792"/>
    <w:lvl w:ilvl="0">
      <w:start w:val="1"/>
      <w:numFmt w:val="bullet"/>
      <w:lvlText w:val=""/>
      <w:lvlJc w:val="left"/>
      <w:pPr>
        <w:ind w:left="1440" w:hanging="360"/>
      </w:pPr>
      <w:rPr>
        <w:rFonts w:ascii="Symbol" w:hAnsi="Symbol" w:hint="default"/>
        <w:b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5CF01FDC"/>
    <w:multiLevelType w:val="multilevel"/>
    <w:tmpl w:val="E70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A30F48"/>
    <w:multiLevelType w:val="multilevel"/>
    <w:tmpl w:val="FA182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29469E"/>
    <w:multiLevelType w:val="hybridMultilevel"/>
    <w:tmpl w:val="AE8479B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0AA1EAF"/>
    <w:multiLevelType w:val="hybridMultilevel"/>
    <w:tmpl w:val="C618FE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6F05B4A"/>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85E2F57"/>
    <w:multiLevelType w:val="hybridMultilevel"/>
    <w:tmpl w:val="B1A45604"/>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A760D0C"/>
    <w:multiLevelType w:val="multilevel"/>
    <w:tmpl w:val="4EF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A03C6E"/>
    <w:multiLevelType w:val="hybridMultilevel"/>
    <w:tmpl w:val="025003A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9D0D9A"/>
    <w:multiLevelType w:val="hybridMultilevel"/>
    <w:tmpl w:val="191A668A"/>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12B4EBF"/>
    <w:multiLevelType w:val="hybridMultilevel"/>
    <w:tmpl w:val="E7DECC6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9C604C4"/>
    <w:multiLevelType w:val="hybridMultilevel"/>
    <w:tmpl w:val="E2D00B8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A1B39E5"/>
    <w:multiLevelType w:val="multilevel"/>
    <w:tmpl w:val="9440F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A7130D"/>
    <w:multiLevelType w:val="hybridMultilevel"/>
    <w:tmpl w:val="2C562750"/>
    <w:lvl w:ilvl="0">
      <w:start w:val="1"/>
      <w:numFmt w:val="bullet"/>
      <w:lvlText w:val="o"/>
      <w:lvlJc w:val="left"/>
      <w:pPr>
        <w:ind w:left="297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D352E47"/>
    <w:multiLevelType w:val="multilevel"/>
    <w:tmpl w:val="A0E0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7E2A6F22"/>
    <w:multiLevelType w:val="hybridMultilevel"/>
    <w:tmpl w:val="7BCA8B7E"/>
    <w:lvl w:ilvl="0">
      <w:start w:val="1"/>
      <w:numFmt w:val="bullet"/>
      <w:lvlText w:val=""/>
      <w:lvlJc w:val="left"/>
      <w:pPr>
        <w:ind w:left="810" w:hanging="360"/>
      </w:pPr>
      <w:rPr>
        <w:rFonts w:ascii="Symbol" w:hAnsi="Symbol" w:hint="default"/>
        <w:color w:val="000000" w:themeColor="text1"/>
        <w:sz w:val="18"/>
        <w:szCs w:val="1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45"/>
  </w:num>
  <w:num w:numId="2">
    <w:abstractNumId w:val="27"/>
  </w:num>
  <w:num w:numId="3">
    <w:abstractNumId w:val="15"/>
  </w:num>
  <w:num w:numId="4">
    <w:abstractNumId w:val="4"/>
  </w:num>
  <w:num w:numId="5">
    <w:abstractNumId w:val="37"/>
  </w:num>
  <w:num w:numId="6">
    <w:abstractNumId w:val="11"/>
  </w:num>
  <w:num w:numId="7">
    <w:abstractNumId w:val="34"/>
  </w:num>
  <w:num w:numId="8">
    <w:abstractNumId w:val="20"/>
  </w:num>
  <w:num w:numId="9">
    <w:abstractNumId w:val="10"/>
  </w:num>
  <w:num w:numId="10">
    <w:abstractNumId w:val="44"/>
  </w:num>
  <w:num w:numId="11">
    <w:abstractNumId w:val="53"/>
  </w:num>
  <w:num w:numId="12">
    <w:abstractNumId w:val="8"/>
  </w:num>
  <w:num w:numId="13">
    <w:abstractNumId w:val="31"/>
  </w:num>
  <w:num w:numId="14">
    <w:abstractNumId w:val="26"/>
  </w:num>
  <w:num w:numId="15">
    <w:abstractNumId w:val="33"/>
  </w:num>
  <w:num w:numId="16">
    <w:abstractNumId w:val="36"/>
  </w:num>
  <w:num w:numId="17">
    <w:abstractNumId w:val="2"/>
  </w:num>
  <w:num w:numId="18">
    <w:abstractNumId w:val="25"/>
  </w:num>
  <w:num w:numId="19">
    <w:abstractNumId w:val="12"/>
  </w:num>
  <w:num w:numId="20">
    <w:abstractNumId w:val="23"/>
  </w:num>
  <w:num w:numId="21">
    <w:abstractNumId w:val="17"/>
  </w:num>
  <w:num w:numId="22">
    <w:abstractNumId w:val="35"/>
  </w:num>
  <w:num w:numId="23">
    <w:abstractNumId w:val="48"/>
  </w:num>
  <w:num w:numId="24">
    <w:abstractNumId w:val="30"/>
  </w:num>
  <w:num w:numId="25">
    <w:abstractNumId w:val="9"/>
  </w:num>
  <w:num w:numId="26">
    <w:abstractNumId w:val="39"/>
  </w:num>
  <w:num w:numId="27">
    <w:abstractNumId w:val="3"/>
  </w:num>
  <w:num w:numId="28">
    <w:abstractNumId w:val="1"/>
  </w:num>
  <w:num w:numId="29">
    <w:abstractNumId w:val="40"/>
  </w:num>
  <w:num w:numId="30">
    <w:abstractNumId w:val="43"/>
  </w:num>
  <w:num w:numId="31">
    <w:abstractNumId w:val="49"/>
  </w:num>
  <w:num w:numId="32">
    <w:abstractNumId w:val="5"/>
  </w:num>
  <w:num w:numId="33">
    <w:abstractNumId w:val="13"/>
  </w:num>
  <w:num w:numId="34">
    <w:abstractNumId w:val="46"/>
  </w:num>
  <w:num w:numId="35">
    <w:abstractNumId w:val="50"/>
  </w:num>
  <w:num w:numId="36">
    <w:abstractNumId w:val="51"/>
  </w:num>
  <w:num w:numId="37">
    <w:abstractNumId w:val="55"/>
  </w:num>
  <w:num w:numId="38">
    <w:abstractNumId w:val="18"/>
  </w:num>
  <w:num w:numId="39">
    <w:abstractNumId w:val="7"/>
  </w:num>
  <w:num w:numId="40">
    <w:abstractNumId w:val="32"/>
  </w:num>
  <w:num w:numId="41">
    <w:abstractNumId w:val="21"/>
  </w:num>
  <w:num w:numId="42">
    <w:abstractNumId w:val="19"/>
  </w:num>
  <w:num w:numId="43">
    <w:abstractNumId w:val="42"/>
  </w:num>
  <w:num w:numId="44">
    <w:abstractNumId w:val="52"/>
  </w:num>
  <w:num w:numId="45">
    <w:abstractNumId w:val="54"/>
  </w:num>
  <w:num w:numId="46">
    <w:abstractNumId w:val="0"/>
  </w:num>
  <w:num w:numId="47">
    <w:abstractNumId w:val="16"/>
  </w:num>
  <w:num w:numId="48">
    <w:abstractNumId w:val="22"/>
  </w:num>
  <w:num w:numId="49">
    <w:abstractNumId w:val="47"/>
  </w:num>
  <w:num w:numId="50">
    <w:abstractNumId w:val="41"/>
  </w:num>
  <w:num w:numId="51">
    <w:abstractNumId w:val="24"/>
  </w:num>
  <w:num w:numId="52">
    <w:abstractNumId w:val="6"/>
  </w:num>
  <w:num w:numId="53">
    <w:abstractNumId w:val="28"/>
  </w:num>
  <w:num w:numId="54">
    <w:abstractNumId w:val="29"/>
  </w:num>
  <w:num w:numId="55">
    <w:abstractNumId w:val="14"/>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D0"/>
    <w:rsid w:val="00000794"/>
    <w:rsid w:val="00001D96"/>
    <w:rsid w:val="0000239C"/>
    <w:rsid w:val="0000254B"/>
    <w:rsid w:val="00002809"/>
    <w:rsid w:val="000030B6"/>
    <w:rsid w:val="000035EF"/>
    <w:rsid w:val="00003908"/>
    <w:rsid w:val="00004873"/>
    <w:rsid w:val="00004F35"/>
    <w:rsid w:val="00005191"/>
    <w:rsid w:val="000061C8"/>
    <w:rsid w:val="00006497"/>
    <w:rsid w:val="00006567"/>
    <w:rsid w:val="0000664A"/>
    <w:rsid w:val="00006705"/>
    <w:rsid w:val="00006EA0"/>
    <w:rsid w:val="000071D8"/>
    <w:rsid w:val="00010043"/>
    <w:rsid w:val="000114A9"/>
    <w:rsid w:val="00011F69"/>
    <w:rsid w:val="000128B9"/>
    <w:rsid w:val="00013861"/>
    <w:rsid w:val="000138EA"/>
    <w:rsid w:val="00013EE5"/>
    <w:rsid w:val="00013FE7"/>
    <w:rsid w:val="00014AE8"/>
    <w:rsid w:val="000158EF"/>
    <w:rsid w:val="00015E44"/>
    <w:rsid w:val="000163FB"/>
    <w:rsid w:val="00016777"/>
    <w:rsid w:val="00016905"/>
    <w:rsid w:val="00016969"/>
    <w:rsid w:val="00016F8E"/>
    <w:rsid w:val="000178EC"/>
    <w:rsid w:val="00020323"/>
    <w:rsid w:val="00020402"/>
    <w:rsid w:val="00021832"/>
    <w:rsid w:val="00021D9E"/>
    <w:rsid w:val="000234EB"/>
    <w:rsid w:val="00023E3E"/>
    <w:rsid w:val="00023E54"/>
    <w:rsid w:val="000251ED"/>
    <w:rsid w:val="00026C8D"/>
    <w:rsid w:val="00030534"/>
    <w:rsid w:val="00030B58"/>
    <w:rsid w:val="000311AD"/>
    <w:rsid w:val="000311CE"/>
    <w:rsid w:val="000319FD"/>
    <w:rsid w:val="00032459"/>
    <w:rsid w:val="000343E8"/>
    <w:rsid w:val="00035C07"/>
    <w:rsid w:val="00035F41"/>
    <w:rsid w:val="0003614B"/>
    <w:rsid w:val="00037DEC"/>
    <w:rsid w:val="00040530"/>
    <w:rsid w:val="00040864"/>
    <w:rsid w:val="00040B4A"/>
    <w:rsid w:val="00040DDB"/>
    <w:rsid w:val="00040E1C"/>
    <w:rsid w:val="00040EBC"/>
    <w:rsid w:val="000411FB"/>
    <w:rsid w:val="00042ED4"/>
    <w:rsid w:val="00043B3A"/>
    <w:rsid w:val="00044845"/>
    <w:rsid w:val="00045B3A"/>
    <w:rsid w:val="00045FDA"/>
    <w:rsid w:val="000477D8"/>
    <w:rsid w:val="00047BA9"/>
    <w:rsid w:val="00047C33"/>
    <w:rsid w:val="000507C8"/>
    <w:rsid w:val="00050AB8"/>
    <w:rsid w:val="00050FA5"/>
    <w:rsid w:val="000513C0"/>
    <w:rsid w:val="00051D1B"/>
    <w:rsid w:val="00051F39"/>
    <w:rsid w:val="0005244B"/>
    <w:rsid w:val="000528EA"/>
    <w:rsid w:val="00052A56"/>
    <w:rsid w:val="00052B66"/>
    <w:rsid w:val="000530D6"/>
    <w:rsid w:val="00053355"/>
    <w:rsid w:val="00053A91"/>
    <w:rsid w:val="00054BAD"/>
    <w:rsid w:val="00054D4B"/>
    <w:rsid w:val="00054FCC"/>
    <w:rsid w:val="00055121"/>
    <w:rsid w:val="00055656"/>
    <w:rsid w:val="00056620"/>
    <w:rsid w:val="00057618"/>
    <w:rsid w:val="00060F7B"/>
    <w:rsid w:val="0006197F"/>
    <w:rsid w:val="00061B8A"/>
    <w:rsid w:val="00062302"/>
    <w:rsid w:val="000632C1"/>
    <w:rsid w:val="00063FB4"/>
    <w:rsid w:val="0006493D"/>
    <w:rsid w:val="00065866"/>
    <w:rsid w:val="00065F59"/>
    <w:rsid w:val="00065FCB"/>
    <w:rsid w:val="0006628A"/>
    <w:rsid w:val="00066C3A"/>
    <w:rsid w:val="00067B25"/>
    <w:rsid w:val="000706EF"/>
    <w:rsid w:val="00070DFE"/>
    <w:rsid w:val="0007243A"/>
    <w:rsid w:val="00072736"/>
    <w:rsid w:val="00073126"/>
    <w:rsid w:val="00073D26"/>
    <w:rsid w:val="00074863"/>
    <w:rsid w:val="00074B03"/>
    <w:rsid w:val="0007502A"/>
    <w:rsid w:val="000761B0"/>
    <w:rsid w:val="00076200"/>
    <w:rsid w:val="00077700"/>
    <w:rsid w:val="00077F03"/>
    <w:rsid w:val="00080187"/>
    <w:rsid w:val="00080416"/>
    <w:rsid w:val="00081AB2"/>
    <w:rsid w:val="00082747"/>
    <w:rsid w:val="00082EEA"/>
    <w:rsid w:val="0008315C"/>
    <w:rsid w:val="0008358A"/>
    <w:rsid w:val="00084857"/>
    <w:rsid w:val="00084C32"/>
    <w:rsid w:val="000855C2"/>
    <w:rsid w:val="00086561"/>
    <w:rsid w:val="000874BD"/>
    <w:rsid w:val="0009157F"/>
    <w:rsid w:val="0009184E"/>
    <w:rsid w:val="0009227C"/>
    <w:rsid w:val="000926B0"/>
    <w:rsid w:val="000927D2"/>
    <w:rsid w:val="00092948"/>
    <w:rsid w:val="00092A9B"/>
    <w:rsid w:val="00093486"/>
    <w:rsid w:val="00093873"/>
    <w:rsid w:val="00093ABD"/>
    <w:rsid w:val="00093D0E"/>
    <w:rsid w:val="00094355"/>
    <w:rsid w:val="000949C6"/>
    <w:rsid w:val="00095CA2"/>
    <w:rsid w:val="00095F8B"/>
    <w:rsid w:val="000969A5"/>
    <w:rsid w:val="0009757C"/>
    <w:rsid w:val="000A04EF"/>
    <w:rsid w:val="000A0A57"/>
    <w:rsid w:val="000A1391"/>
    <w:rsid w:val="000A243E"/>
    <w:rsid w:val="000A2695"/>
    <w:rsid w:val="000A287D"/>
    <w:rsid w:val="000A3707"/>
    <w:rsid w:val="000A42DD"/>
    <w:rsid w:val="000A4911"/>
    <w:rsid w:val="000A53EA"/>
    <w:rsid w:val="000A5789"/>
    <w:rsid w:val="000A5C08"/>
    <w:rsid w:val="000A68B2"/>
    <w:rsid w:val="000A6FE0"/>
    <w:rsid w:val="000A7273"/>
    <w:rsid w:val="000A7CC4"/>
    <w:rsid w:val="000B0D3B"/>
    <w:rsid w:val="000B12AF"/>
    <w:rsid w:val="000B16A1"/>
    <w:rsid w:val="000B43A8"/>
    <w:rsid w:val="000B4440"/>
    <w:rsid w:val="000B5087"/>
    <w:rsid w:val="000B5800"/>
    <w:rsid w:val="000B59EB"/>
    <w:rsid w:val="000B5B6B"/>
    <w:rsid w:val="000B695E"/>
    <w:rsid w:val="000B6CC7"/>
    <w:rsid w:val="000B71DE"/>
    <w:rsid w:val="000C13AA"/>
    <w:rsid w:val="000C158E"/>
    <w:rsid w:val="000C27DE"/>
    <w:rsid w:val="000C3BA0"/>
    <w:rsid w:val="000C43BC"/>
    <w:rsid w:val="000C4DE1"/>
    <w:rsid w:val="000C5826"/>
    <w:rsid w:val="000C5B9D"/>
    <w:rsid w:val="000C6D06"/>
    <w:rsid w:val="000D03EE"/>
    <w:rsid w:val="000D125C"/>
    <w:rsid w:val="000D1876"/>
    <w:rsid w:val="000D18B1"/>
    <w:rsid w:val="000D1ECC"/>
    <w:rsid w:val="000D21AF"/>
    <w:rsid w:val="000D246C"/>
    <w:rsid w:val="000D3424"/>
    <w:rsid w:val="000D3D0F"/>
    <w:rsid w:val="000D3E3E"/>
    <w:rsid w:val="000D44F1"/>
    <w:rsid w:val="000D6805"/>
    <w:rsid w:val="000D6A89"/>
    <w:rsid w:val="000D7356"/>
    <w:rsid w:val="000E008E"/>
    <w:rsid w:val="000E0286"/>
    <w:rsid w:val="000E0390"/>
    <w:rsid w:val="000E0A18"/>
    <w:rsid w:val="000E0A20"/>
    <w:rsid w:val="000E11E3"/>
    <w:rsid w:val="000E1776"/>
    <w:rsid w:val="000E1E3E"/>
    <w:rsid w:val="000E24B8"/>
    <w:rsid w:val="000E2550"/>
    <w:rsid w:val="000E3B99"/>
    <w:rsid w:val="000E463F"/>
    <w:rsid w:val="000E4C68"/>
    <w:rsid w:val="000E635C"/>
    <w:rsid w:val="000E6B3D"/>
    <w:rsid w:val="000E717E"/>
    <w:rsid w:val="000F32B9"/>
    <w:rsid w:val="000F32E2"/>
    <w:rsid w:val="000F333D"/>
    <w:rsid w:val="000F3F14"/>
    <w:rsid w:val="000F43D4"/>
    <w:rsid w:val="000F44BF"/>
    <w:rsid w:val="000F4972"/>
    <w:rsid w:val="000F4D6D"/>
    <w:rsid w:val="000F5D02"/>
    <w:rsid w:val="000F69BA"/>
    <w:rsid w:val="000F7F1C"/>
    <w:rsid w:val="0010353F"/>
    <w:rsid w:val="00103E29"/>
    <w:rsid w:val="00104533"/>
    <w:rsid w:val="001055F5"/>
    <w:rsid w:val="00105F4A"/>
    <w:rsid w:val="001070FA"/>
    <w:rsid w:val="00107477"/>
    <w:rsid w:val="001077DD"/>
    <w:rsid w:val="00107A9F"/>
    <w:rsid w:val="00107CF8"/>
    <w:rsid w:val="00107D92"/>
    <w:rsid w:val="00107DE8"/>
    <w:rsid w:val="001102C5"/>
    <w:rsid w:val="001104B6"/>
    <w:rsid w:val="00111546"/>
    <w:rsid w:val="00111C11"/>
    <w:rsid w:val="00112F46"/>
    <w:rsid w:val="00113024"/>
    <w:rsid w:val="001131DE"/>
    <w:rsid w:val="00113984"/>
    <w:rsid w:val="00113D94"/>
    <w:rsid w:val="0011400F"/>
    <w:rsid w:val="001145AE"/>
    <w:rsid w:val="001152B0"/>
    <w:rsid w:val="00115837"/>
    <w:rsid w:val="001179B1"/>
    <w:rsid w:val="00117B62"/>
    <w:rsid w:val="00117FC4"/>
    <w:rsid w:val="0012014E"/>
    <w:rsid w:val="00121F0D"/>
    <w:rsid w:val="0012365E"/>
    <w:rsid w:val="0012465F"/>
    <w:rsid w:val="00125011"/>
    <w:rsid w:val="0012513C"/>
    <w:rsid w:val="001254F9"/>
    <w:rsid w:val="001259F0"/>
    <w:rsid w:val="0012615D"/>
    <w:rsid w:val="00126719"/>
    <w:rsid w:val="001301D8"/>
    <w:rsid w:val="001307DD"/>
    <w:rsid w:val="001311CF"/>
    <w:rsid w:val="001315A6"/>
    <w:rsid w:val="00131BC6"/>
    <w:rsid w:val="0013255B"/>
    <w:rsid w:val="0013258B"/>
    <w:rsid w:val="00132BE6"/>
    <w:rsid w:val="001330E7"/>
    <w:rsid w:val="00133E28"/>
    <w:rsid w:val="001345DF"/>
    <w:rsid w:val="001350E3"/>
    <w:rsid w:val="0013543D"/>
    <w:rsid w:val="00136447"/>
    <w:rsid w:val="00136BF7"/>
    <w:rsid w:val="00137204"/>
    <w:rsid w:val="001373D5"/>
    <w:rsid w:val="001406A4"/>
    <w:rsid w:val="0014070B"/>
    <w:rsid w:val="00140B02"/>
    <w:rsid w:val="0014123B"/>
    <w:rsid w:val="0014179D"/>
    <w:rsid w:val="00142164"/>
    <w:rsid w:val="00144363"/>
    <w:rsid w:val="0014458D"/>
    <w:rsid w:val="00144944"/>
    <w:rsid w:val="00145F28"/>
    <w:rsid w:val="00146011"/>
    <w:rsid w:val="00146F1B"/>
    <w:rsid w:val="001470C8"/>
    <w:rsid w:val="0015028B"/>
    <w:rsid w:val="0015061C"/>
    <w:rsid w:val="001509C1"/>
    <w:rsid w:val="00150BBC"/>
    <w:rsid w:val="00150D30"/>
    <w:rsid w:val="00150E6B"/>
    <w:rsid w:val="00151871"/>
    <w:rsid w:val="00151D2E"/>
    <w:rsid w:val="00151E8D"/>
    <w:rsid w:val="001529A2"/>
    <w:rsid w:val="00153B2E"/>
    <w:rsid w:val="00153C12"/>
    <w:rsid w:val="00154968"/>
    <w:rsid w:val="00154CAA"/>
    <w:rsid w:val="00154FFE"/>
    <w:rsid w:val="001560E6"/>
    <w:rsid w:val="00156426"/>
    <w:rsid w:val="00156C4B"/>
    <w:rsid w:val="00157C06"/>
    <w:rsid w:val="001604D4"/>
    <w:rsid w:val="001627C5"/>
    <w:rsid w:val="00162A80"/>
    <w:rsid w:val="00162C98"/>
    <w:rsid w:val="00162E5F"/>
    <w:rsid w:val="00163F37"/>
    <w:rsid w:val="00165030"/>
    <w:rsid w:val="00165E6A"/>
    <w:rsid w:val="00165FE0"/>
    <w:rsid w:val="00166D7F"/>
    <w:rsid w:val="00166F9B"/>
    <w:rsid w:val="00167083"/>
    <w:rsid w:val="0016718F"/>
    <w:rsid w:val="001676AD"/>
    <w:rsid w:val="00167BFF"/>
    <w:rsid w:val="0017089B"/>
    <w:rsid w:val="001711F7"/>
    <w:rsid w:val="00172643"/>
    <w:rsid w:val="00173B31"/>
    <w:rsid w:val="00174CF7"/>
    <w:rsid w:val="001755F5"/>
    <w:rsid w:val="00175A86"/>
    <w:rsid w:val="00177C8E"/>
    <w:rsid w:val="00177D7C"/>
    <w:rsid w:val="00177E4E"/>
    <w:rsid w:val="00177F2B"/>
    <w:rsid w:val="00180B85"/>
    <w:rsid w:val="00180E8A"/>
    <w:rsid w:val="00181085"/>
    <w:rsid w:val="001819B6"/>
    <w:rsid w:val="00182365"/>
    <w:rsid w:val="001843C9"/>
    <w:rsid w:val="001843F4"/>
    <w:rsid w:val="001867C2"/>
    <w:rsid w:val="00187DE2"/>
    <w:rsid w:val="0019051A"/>
    <w:rsid w:val="00190A89"/>
    <w:rsid w:val="0019131A"/>
    <w:rsid w:val="00191FAE"/>
    <w:rsid w:val="001933D5"/>
    <w:rsid w:val="00193A9E"/>
    <w:rsid w:val="0019439D"/>
    <w:rsid w:val="00194B1E"/>
    <w:rsid w:val="00195914"/>
    <w:rsid w:val="00195B6C"/>
    <w:rsid w:val="0019626D"/>
    <w:rsid w:val="0019637F"/>
    <w:rsid w:val="00196B65"/>
    <w:rsid w:val="00196C53"/>
    <w:rsid w:val="00197611"/>
    <w:rsid w:val="001A045E"/>
    <w:rsid w:val="001A1043"/>
    <w:rsid w:val="001A24AC"/>
    <w:rsid w:val="001A25F8"/>
    <w:rsid w:val="001A29BA"/>
    <w:rsid w:val="001A29FC"/>
    <w:rsid w:val="001A2A0E"/>
    <w:rsid w:val="001A3580"/>
    <w:rsid w:val="001A3813"/>
    <w:rsid w:val="001A393E"/>
    <w:rsid w:val="001A3E41"/>
    <w:rsid w:val="001A4444"/>
    <w:rsid w:val="001A4B7A"/>
    <w:rsid w:val="001A4E2D"/>
    <w:rsid w:val="001A55B7"/>
    <w:rsid w:val="001A6F37"/>
    <w:rsid w:val="001A74D0"/>
    <w:rsid w:val="001B187E"/>
    <w:rsid w:val="001B1D3C"/>
    <w:rsid w:val="001B26BE"/>
    <w:rsid w:val="001B2E9B"/>
    <w:rsid w:val="001B5984"/>
    <w:rsid w:val="001B5DD6"/>
    <w:rsid w:val="001B6852"/>
    <w:rsid w:val="001C22A2"/>
    <w:rsid w:val="001C3462"/>
    <w:rsid w:val="001C34BB"/>
    <w:rsid w:val="001C3C67"/>
    <w:rsid w:val="001C5126"/>
    <w:rsid w:val="001C5B9B"/>
    <w:rsid w:val="001C739E"/>
    <w:rsid w:val="001C7C3D"/>
    <w:rsid w:val="001C7CFA"/>
    <w:rsid w:val="001D0235"/>
    <w:rsid w:val="001D11D8"/>
    <w:rsid w:val="001D20A0"/>
    <w:rsid w:val="001D2911"/>
    <w:rsid w:val="001D368F"/>
    <w:rsid w:val="001D421A"/>
    <w:rsid w:val="001D4E38"/>
    <w:rsid w:val="001D5B8C"/>
    <w:rsid w:val="001D5BA0"/>
    <w:rsid w:val="001D62BE"/>
    <w:rsid w:val="001D6768"/>
    <w:rsid w:val="001D7213"/>
    <w:rsid w:val="001D76CD"/>
    <w:rsid w:val="001D78E1"/>
    <w:rsid w:val="001D7ACE"/>
    <w:rsid w:val="001D7E35"/>
    <w:rsid w:val="001D7E3E"/>
    <w:rsid w:val="001E13FB"/>
    <w:rsid w:val="001E2079"/>
    <w:rsid w:val="001E381A"/>
    <w:rsid w:val="001E4DF1"/>
    <w:rsid w:val="001E4E43"/>
    <w:rsid w:val="001E5233"/>
    <w:rsid w:val="001E53D5"/>
    <w:rsid w:val="001E57FB"/>
    <w:rsid w:val="001E5890"/>
    <w:rsid w:val="001E669B"/>
    <w:rsid w:val="001E6FB4"/>
    <w:rsid w:val="001E782D"/>
    <w:rsid w:val="001E7B7B"/>
    <w:rsid w:val="001F05A7"/>
    <w:rsid w:val="001F3191"/>
    <w:rsid w:val="001F3816"/>
    <w:rsid w:val="001F48BA"/>
    <w:rsid w:val="001F6672"/>
    <w:rsid w:val="00200494"/>
    <w:rsid w:val="00200501"/>
    <w:rsid w:val="002007CB"/>
    <w:rsid w:val="00201C76"/>
    <w:rsid w:val="00201F80"/>
    <w:rsid w:val="00202B4E"/>
    <w:rsid w:val="00202D12"/>
    <w:rsid w:val="0020364F"/>
    <w:rsid w:val="002039D7"/>
    <w:rsid w:val="00203CD7"/>
    <w:rsid w:val="00204EB9"/>
    <w:rsid w:val="00205220"/>
    <w:rsid w:val="00205459"/>
    <w:rsid w:val="00206453"/>
    <w:rsid w:val="002070B8"/>
    <w:rsid w:val="00211ABC"/>
    <w:rsid w:val="002130D2"/>
    <w:rsid w:val="00213B4A"/>
    <w:rsid w:val="0021435D"/>
    <w:rsid w:val="00214683"/>
    <w:rsid w:val="0021470E"/>
    <w:rsid w:val="00214F7E"/>
    <w:rsid w:val="0021532B"/>
    <w:rsid w:val="002154E4"/>
    <w:rsid w:val="00215B3B"/>
    <w:rsid w:val="00216328"/>
    <w:rsid w:val="0021779D"/>
    <w:rsid w:val="00221E97"/>
    <w:rsid w:val="00221EE1"/>
    <w:rsid w:val="00222872"/>
    <w:rsid w:val="00222A72"/>
    <w:rsid w:val="002238B9"/>
    <w:rsid w:val="0022428A"/>
    <w:rsid w:val="00224984"/>
    <w:rsid w:val="00224CE4"/>
    <w:rsid w:val="00224EF6"/>
    <w:rsid w:val="00227B3E"/>
    <w:rsid w:val="00231152"/>
    <w:rsid w:val="00231A4D"/>
    <w:rsid w:val="00231F4C"/>
    <w:rsid w:val="002322A9"/>
    <w:rsid w:val="00232C5A"/>
    <w:rsid w:val="00232E90"/>
    <w:rsid w:val="002330B6"/>
    <w:rsid w:val="00233227"/>
    <w:rsid w:val="00233299"/>
    <w:rsid w:val="002335BD"/>
    <w:rsid w:val="00233E24"/>
    <w:rsid w:val="00235F10"/>
    <w:rsid w:val="002363E3"/>
    <w:rsid w:val="00236D67"/>
    <w:rsid w:val="00236F1A"/>
    <w:rsid w:val="00236F56"/>
    <w:rsid w:val="00237799"/>
    <w:rsid w:val="0024025F"/>
    <w:rsid w:val="002402B2"/>
    <w:rsid w:val="00241853"/>
    <w:rsid w:val="0024268A"/>
    <w:rsid w:val="0024325F"/>
    <w:rsid w:val="00243C0F"/>
    <w:rsid w:val="00243DE8"/>
    <w:rsid w:val="0024470A"/>
    <w:rsid w:val="00244C62"/>
    <w:rsid w:val="0024555B"/>
    <w:rsid w:val="00245D8A"/>
    <w:rsid w:val="0024624A"/>
    <w:rsid w:val="002463CD"/>
    <w:rsid w:val="002468DF"/>
    <w:rsid w:val="0024741E"/>
    <w:rsid w:val="002476C3"/>
    <w:rsid w:val="00247711"/>
    <w:rsid w:val="002501F0"/>
    <w:rsid w:val="002505BB"/>
    <w:rsid w:val="0025082B"/>
    <w:rsid w:val="002509CD"/>
    <w:rsid w:val="00251030"/>
    <w:rsid w:val="002510F6"/>
    <w:rsid w:val="00252CBD"/>
    <w:rsid w:val="00252E5B"/>
    <w:rsid w:val="0025301F"/>
    <w:rsid w:val="0025302C"/>
    <w:rsid w:val="002531FD"/>
    <w:rsid w:val="00253CCD"/>
    <w:rsid w:val="0025408C"/>
    <w:rsid w:val="00254108"/>
    <w:rsid w:val="00254E22"/>
    <w:rsid w:val="00255379"/>
    <w:rsid w:val="00255A9A"/>
    <w:rsid w:val="0025643C"/>
    <w:rsid w:val="00257124"/>
    <w:rsid w:val="00257485"/>
    <w:rsid w:val="002602A5"/>
    <w:rsid w:val="00260E47"/>
    <w:rsid w:val="002613A0"/>
    <w:rsid w:val="00262060"/>
    <w:rsid w:val="002627F8"/>
    <w:rsid w:val="0026317B"/>
    <w:rsid w:val="002641B1"/>
    <w:rsid w:val="002643C0"/>
    <w:rsid w:val="00264842"/>
    <w:rsid w:val="00264FC7"/>
    <w:rsid w:val="002652A1"/>
    <w:rsid w:val="00266803"/>
    <w:rsid w:val="0026707C"/>
    <w:rsid w:val="002715B4"/>
    <w:rsid w:val="002734C0"/>
    <w:rsid w:val="00273521"/>
    <w:rsid w:val="002739B5"/>
    <w:rsid w:val="002749D5"/>
    <w:rsid w:val="0027530F"/>
    <w:rsid w:val="00275DCE"/>
    <w:rsid w:val="0027674D"/>
    <w:rsid w:val="0027720F"/>
    <w:rsid w:val="002776FD"/>
    <w:rsid w:val="00277CAD"/>
    <w:rsid w:val="00277CF9"/>
    <w:rsid w:val="002801A2"/>
    <w:rsid w:val="002801A8"/>
    <w:rsid w:val="00280392"/>
    <w:rsid w:val="00280AB3"/>
    <w:rsid w:val="0028114E"/>
    <w:rsid w:val="002815CE"/>
    <w:rsid w:val="00281667"/>
    <w:rsid w:val="00282D6F"/>
    <w:rsid w:val="00283094"/>
    <w:rsid w:val="00286E4B"/>
    <w:rsid w:val="00287124"/>
    <w:rsid w:val="00290B9B"/>
    <w:rsid w:val="00291107"/>
    <w:rsid w:val="00291A6F"/>
    <w:rsid w:val="00291DB2"/>
    <w:rsid w:val="002937C8"/>
    <w:rsid w:val="00295312"/>
    <w:rsid w:val="0029620B"/>
    <w:rsid w:val="0029622D"/>
    <w:rsid w:val="00297754"/>
    <w:rsid w:val="002A00CC"/>
    <w:rsid w:val="002A03C9"/>
    <w:rsid w:val="002A164E"/>
    <w:rsid w:val="002A3292"/>
    <w:rsid w:val="002A32B4"/>
    <w:rsid w:val="002A32FF"/>
    <w:rsid w:val="002A5058"/>
    <w:rsid w:val="002A60A4"/>
    <w:rsid w:val="002A6281"/>
    <w:rsid w:val="002A6459"/>
    <w:rsid w:val="002A72F4"/>
    <w:rsid w:val="002A7B26"/>
    <w:rsid w:val="002A7BE4"/>
    <w:rsid w:val="002B1A98"/>
    <w:rsid w:val="002B2657"/>
    <w:rsid w:val="002B394E"/>
    <w:rsid w:val="002B3F93"/>
    <w:rsid w:val="002B4020"/>
    <w:rsid w:val="002B44E3"/>
    <w:rsid w:val="002B48D1"/>
    <w:rsid w:val="002B5215"/>
    <w:rsid w:val="002B5835"/>
    <w:rsid w:val="002B616B"/>
    <w:rsid w:val="002B66CC"/>
    <w:rsid w:val="002B7157"/>
    <w:rsid w:val="002B73CF"/>
    <w:rsid w:val="002B73FB"/>
    <w:rsid w:val="002C1356"/>
    <w:rsid w:val="002C13B9"/>
    <w:rsid w:val="002C1A31"/>
    <w:rsid w:val="002C2828"/>
    <w:rsid w:val="002C40B2"/>
    <w:rsid w:val="002C734B"/>
    <w:rsid w:val="002C7880"/>
    <w:rsid w:val="002C7BB6"/>
    <w:rsid w:val="002C7DF8"/>
    <w:rsid w:val="002D0688"/>
    <w:rsid w:val="002D10E6"/>
    <w:rsid w:val="002D2A7F"/>
    <w:rsid w:val="002D3819"/>
    <w:rsid w:val="002D4067"/>
    <w:rsid w:val="002D5ED0"/>
    <w:rsid w:val="002D64F2"/>
    <w:rsid w:val="002D6FD3"/>
    <w:rsid w:val="002D71D1"/>
    <w:rsid w:val="002D7DC7"/>
    <w:rsid w:val="002E01AA"/>
    <w:rsid w:val="002E0265"/>
    <w:rsid w:val="002E0B40"/>
    <w:rsid w:val="002E180C"/>
    <w:rsid w:val="002E2AD9"/>
    <w:rsid w:val="002E3797"/>
    <w:rsid w:val="002E382A"/>
    <w:rsid w:val="002E478B"/>
    <w:rsid w:val="002E5106"/>
    <w:rsid w:val="002E64CA"/>
    <w:rsid w:val="002E6564"/>
    <w:rsid w:val="002E6BCD"/>
    <w:rsid w:val="002E706B"/>
    <w:rsid w:val="002F0B63"/>
    <w:rsid w:val="002F18A5"/>
    <w:rsid w:val="002F1D3B"/>
    <w:rsid w:val="002F1F25"/>
    <w:rsid w:val="002F2188"/>
    <w:rsid w:val="002F281E"/>
    <w:rsid w:val="002F3356"/>
    <w:rsid w:val="002F359C"/>
    <w:rsid w:val="002F5252"/>
    <w:rsid w:val="002F53A4"/>
    <w:rsid w:val="002F57A9"/>
    <w:rsid w:val="002F66CA"/>
    <w:rsid w:val="002F70AA"/>
    <w:rsid w:val="002F76E8"/>
    <w:rsid w:val="002F79EF"/>
    <w:rsid w:val="00300420"/>
    <w:rsid w:val="003012D4"/>
    <w:rsid w:val="00301A7F"/>
    <w:rsid w:val="00301CEF"/>
    <w:rsid w:val="00303A41"/>
    <w:rsid w:val="00303C7A"/>
    <w:rsid w:val="00303D92"/>
    <w:rsid w:val="00303FD0"/>
    <w:rsid w:val="00304146"/>
    <w:rsid w:val="0030436E"/>
    <w:rsid w:val="00304A3F"/>
    <w:rsid w:val="003055BD"/>
    <w:rsid w:val="00305BFA"/>
    <w:rsid w:val="0030618B"/>
    <w:rsid w:val="003061C3"/>
    <w:rsid w:val="003065D0"/>
    <w:rsid w:val="00306AA3"/>
    <w:rsid w:val="00306AEE"/>
    <w:rsid w:val="00307B32"/>
    <w:rsid w:val="00307EC0"/>
    <w:rsid w:val="003105EA"/>
    <w:rsid w:val="0031088E"/>
    <w:rsid w:val="00310FB5"/>
    <w:rsid w:val="003123E0"/>
    <w:rsid w:val="00312C10"/>
    <w:rsid w:val="0031342B"/>
    <w:rsid w:val="003138B3"/>
    <w:rsid w:val="00314751"/>
    <w:rsid w:val="00315699"/>
    <w:rsid w:val="00316247"/>
    <w:rsid w:val="003169DE"/>
    <w:rsid w:val="00316F85"/>
    <w:rsid w:val="003173A0"/>
    <w:rsid w:val="00317989"/>
    <w:rsid w:val="00320F48"/>
    <w:rsid w:val="00321CE5"/>
    <w:rsid w:val="00322CF7"/>
    <w:rsid w:val="00323195"/>
    <w:rsid w:val="00323620"/>
    <w:rsid w:val="003238D7"/>
    <w:rsid w:val="003243C1"/>
    <w:rsid w:val="0032477D"/>
    <w:rsid w:val="00324AED"/>
    <w:rsid w:val="00324C92"/>
    <w:rsid w:val="0032501B"/>
    <w:rsid w:val="00325834"/>
    <w:rsid w:val="003259A9"/>
    <w:rsid w:val="00326146"/>
    <w:rsid w:val="003261F7"/>
    <w:rsid w:val="00327271"/>
    <w:rsid w:val="0032754E"/>
    <w:rsid w:val="00327AEF"/>
    <w:rsid w:val="00330806"/>
    <w:rsid w:val="00330D62"/>
    <w:rsid w:val="003310D5"/>
    <w:rsid w:val="0033228E"/>
    <w:rsid w:val="003323D6"/>
    <w:rsid w:val="00332862"/>
    <w:rsid w:val="00332C53"/>
    <w:rsid w:val="00333B69"/>
    <w:rsid w:val="00335977"/>
    <w:rsid w:val="003365D2"/>
    <w:rsid w:val="00336ADB"/>
    <w:rsid w:val="003379F8"/>
    <w:rsid w:val="00337A86"/>
    <w:rsid w:val="00340497"/>
    <w:rsid w:val="00340DFE"/>
    <w:rsid w:val="00340EE2"/>
    <w:rsid w:val="0034171E"/>
    <w:rsid w:val="00341CEF"/>
    <w:rsid w:val="0034279A"/>
    <w:rsid w:val="00343658"/>
    <w:rsid w:val="00343AB7"/>
    <w:rsid w:val="00344308"/>
    <w:rsid w:val="003449CA"/>
    <w:rsid w:val="00344A36"/>
    <w:rsid w:val="00344EC9"/>
    <w:rsid w:val="003466CB"/>
    <w:rsid w:val="00346DA9"/>
    <w:rsid w:val="00350180"/>
    <w:rsid w:val="0035031D"/>
    <w:rsid w:val="0035209B"/>
    <w:rsid w:val="00352472"/>
    <w:rsid w:val="0035249D"/>
    <w:rsid w:val="0035343F"/>
    <w:rsid w:val="00353D6B"/>
    <w:rsid w:val="00354888"/>
    <w:rsid w:val="00355C97"/>
    <w:rsid w:val="00355EAC"/>
    <w:rsid w:val="00357C35"/>
    <w:rsid w:val="00360E44"/>
    <w:rsid w:val="00361860"/>
    <w:rsid w:val="00361923"/>
    <w:rsid w:val="00361BA5"/>
    <w:rsid w:val="0036254F"/>
    <w:rsid w:val="00362A54"/>
    <w:rsid w:val="00363527"/>
    <w:rsid w:val="00363947"/>
    <w:rsid w:val="00363B67"/>
    <w:rsid w:val="003645DB"/>
    <w:rsid w:val="003646D7"/>
    <w:rsid w:val="00365702"/>
    <w:rsid w:val="00366BC7"/>
    <w:rsid w:val="003676FF"/>
    <w:rsid w:val="0036783E"/>
    <w:rsid w:val="00367B56"/>
    <w:rsid w:val="0037050C"/>
    <w:rsid w:val="00371EB8"/>
    <w:rsid w:val="00372147"/>
    <w:rsid w:val="0037245F"/>
    <w:rsid w:val="00373C36"/>
    <w:rsid w:val="00374130"/>
    <w:rsid w:val="00374D97"/>
    <w:rsid w:val="003759C9"/>
    <w:rsid w:val="003760E1"/>
    <w:rsid w:val="00376EEF"/>
    <w:rsid w:val="003777D3"/>
    <w:rsid w:val="003808EE"/>
    <w:rsid w:val="00381107"/>
    <w:rsid w:val="00381580"/>
    <w:rsid w:val="00381FB2"/>
    <w:rsid w:val="00382398"/>
    <w:rsid w:val="00382F1F"/>
    <w:rsid w:val="00383B48"/>
    <w:rsid w:val="00383DDE"/>
    <w:rsid w:val="003851EF"/>
    <w:rsid w:val="00386CDF"/>
    <w:rsid w:val="00389E1C"/>
    <w:rsid w:val="00390133"/>
    <w:rsid w:val="003924BC"/>
    <w:rsid w:val="00392912"/>
    <w:rsid w:val="00393391"/>
    <w:rsid w:val="00393613"/>
    <w:rsid w:val="00394EEA"/>
    <w:rsid w:val="0039545E"/>
    <w:rsid w:val="003958CF"/>
    <w:rsid w:val="00396AF8"/>
    <w:rsid w:val="00397546"/>
    <w:rsid w:val="0039788C"/>
    <w:rsid w:val="003A0754"/>
    <w:rsid w:val="003A0A4A"/>
    <w:rsid w:val="003A20D2"/>
    <w:rsid w:val="003A2EEE"/>
    <w:rsid w:val="003A4768"/>
    <w:rsid w:val="003A4A9A"/>
    <w:rsid w:val="003A5DB4"/>
    <w:rsid w:val="003B1BDA"/>
    <w:rsid w:val="003B2880"/>
    <w:rsid w:val="003B2F9E"/>
    <w:rsid w:val="003B40BD"/>
    <w:rsid w:val="003B439A"/>
    <w:rsid w:val="003B44D0"/>
    <w:rsid w:val="003B452F"/>
    <w:rsid w:val="003B51B7"/>
    <w:rsid w:val="003B5FE5"/>
    <w:rsid w:val="003B68EF"/>
    <w:rsid w:val="003C0F12"/>
    <w:rsid w:val="003C0F69"/>
    <w:rsid w:val="003C15C6"/>
    <w:rsid w:val="003C1A40"/>
    <w:rsid w:val="003C1F2B"/>
    <w:rsid w:val="003C25A5"/>
    <w:rsid w:val="003C3CB7"/>
    <w:rsid w:val="003C64B1"/>
    <w:rsid w:val="003C777C"/>
    <w:rsid w:val="003C7E05"/>
    <w:rsid w:val="003D046D"/>
    <w:rsid w:val="003D06B8"/>
    <w:rsid w:val="003D0E88"/>
    <w:rsid w:val="003D254A"/>
    <w:rsid w:val="003D2C92"/>
    <w:rsid w:val="003D2EF5"/>
    <w:rsid w:val="003D3421"/>
    <w:rsid w:val="003D4417"/>
    <w:rsid w:val="003D57AA"/>
    <w:rsid w:val="003D65A7"/>
    <w:rsid w:val="003D6911"/>
    <w:rsid w:val="003D6A7C"/>
    <w:rsid w:val="003D7B09"/>
    <w:rsid w:val="003D7FC7"/>
    <w:rsid w:val="003E02C4"/>
    <w:rsid w:val="003E0691"/>
    <w:rsid w:val="003E0DCA"/>
    <w:rsid w:val="003E1704"/>
    <w:rsid w:val="003E1D1A"/>
    <w:rsid w:val="003E1F37"/>
    <w:rsid w:val="003E28E5"/>
    <w:rsid w:val="003E2CB3"/>
    <w:rsid w:val="003E3C47"/>
    <w:rsid w:val="003E47FC"/>
    <w:rsid w:val="003E724B"/>
    <w:rsid w:val="003E78FB"/>
    <w:rsid w:val="003F0C1E"/>
    <w:rsid w:val="003F0CBC"/>
    <w:rsid w:val="003F1C4C"/>
    <w:rsid w:val="003F2BCA"/>
    <w:rsid w:val="003F2E40"/>
    <w:rsid w:val="003F2FDE"/>
    <w:rsid w:val="003F40C6"/>
    <w:rsid w:val="003F4E13"/>
    <w:rsid w:val="003F57ED"/>
    <w:rsid w:val="003F6714"/>
    <w:rsid w:val="003F69D8"/>
    <w:rsid w:val="003F7331"/>
    <w:rsid w:val="003F7AB0"/>
    <w:rsid w:val="003F7FEF"/>
    <w:rsid w:val="00400635"/>
    <w:rsid w:val="0040311F"/>
    <w:rsid w:val="00403AD8"/>
    <w:rsid w:val="00403EB9"/>
    <w:rsid w:val="00403FEE"/>
    <w:rsid w:val="00404465"/>
    <w:rsid w:val="00405043"/>
    <w:rsid w:val="00405B6F"/>
    <w:rsid w:val="00405E80"/>
    <w:rsid w:val="00407FD5"/>
    <w:rsid w:val="00410627"/>
    <w:rsid w:val="00410AAB"/>
    <w:rsid w:val="004116CB"/>
    <w:rsid w:val="00411894"/>
    <w:rsid w:val="004119A6"/>
    <w:rsid w:val="00411AFF"/>
    <w:rsid w:val="00412427"/>
    <w:rsid w:val="00412AED"/>
    <w:rsid w:val="004132AC"/>
    <w:rsid w:val="004136EE"/>
    <w:rsid w:val="00415709"/>
    <w:rsid w:val="00415896"/>
    <w:rsid w:val="00415AAF"/>
    <w:rsid w:val="00415D0F"/>
    <w:rsid w:val="00416E8E"/>
    <w:rsid w:val="004179CD"/>
    <w:rsid w:val="0042072B"/>
    <w:rsid w:val="00420E32"/>
    <w:rsid w:val="00420E48"/>
    <w:rsid w:val="00422914"/>
    <w:rsid w:val="0042292F"/>
    <w:rsid w:val="00422FB0"/>
    <w:rsid w:val="004231AB"/>
    <w:rsid w:val="00424C89"/>
    <w:rsid w:val="0042515F"/>
    <w:rsid w:val="004254AF"/>
    <w:rsid w:val="00425C36"/>
    <w:rsid w:val="00425D29"/>
    <w:rsid w:val="00426167"/>
    <w:rsid w:val="00426A36"/>
    <w:rsid w:val="00427F41"/>
    <w:rsid w:val="0043030C"/>
    <w:rsid w:val="00430A9D"/>
    <w:rsid w:val="00430CDC"/>
    <w:rsid w:val="0043113A"/>
    <w:rsid w:val="00431172"/>
    <w:rsid w:val="004332B8"/>
    <w:rsid w:val="004348CF"/>
    <w:rsid w:val="00434B81"/>
    <w:rsid w:val="00434CE3"/>
    <w:rsid w:val="004350B9"/>
    <w:rsid w:val="00435465"/>
    <w:rsid w:val="00437521"/>
    <w:rsid w:val="00440621"/>
    <w:rsid w:val="00440663"/>
    <w:rsid w:val="004407CC"/>
    <w:rsid w:val="004414DD"/>
    <w:rsid w:val="004418E3"/>
    <w:rsid w:val="0044250C"/>
    <w:rsid w:val="0044256D"/>
    <w:rsid w:val="00443A56"/>
    <w:rsid w:val="00444616"/>
    <w:rsid w:val="004457C0"/>
    <w:rsid w:val="00446C7C"/>
    <w:rsid w:val="004471AD"/>
    <w:rsid w:val="0044724C"/>
    <w:rsid w:val="004475B3"/>
    <w:rsid w:val="004479AF"/>
    <w:rsid w:val="004516DC"/>
    <w:rsid w:val="0045225F"/>
    <w:rsid w:val="00452B10"/>
    <w:rsid w:val="00452B1C"/>
    <w:rsid w:val="00452E7E"/>
    <w:rsid w:val="0045327E"/>
    <w:rsid w:val="00453459"/>
    <w:rsid w:val="00453B7F"/>
    <w:rsid w:val="00453CA7"/>
    <w:rsid w:val="00453D67"/>
    <w:rsid w:val="0045443F"/>
    <w:rsid w:val="00454781"/>
    <w:rsid w:val="004568F9"/>
    <w:rsid w:val="00457F8B"/>
    <w:rsid w:val="004602E7"/>
    <w:rsid w:val="00460553"/>
    <w:rsid w:val="004609CD"/>
    <w:rsid w:val="00460A51"/>
    <w:rsid w:val="0046177F"/>
    <w:rsid w:val="00461C13"/>
    <w:rsid w:val="004622A7"/>
    <w:rsid w:val="004629C1"/>
    <w:rsid w:val="004637CC"/>
    <w:rsid w:val="00463DD0"/>
    <w:rsid w:val="00463F09"/>
    <w:rsid w:val="00464169"/>
    <w:rsid w:val="004641C1"/>
    <w:rsid w:val="00464296"/>
    <w:rsid w:val="00464A07"/>
    <w:rsid w:val="0046516E"/>
    <w:rsid w:val="004654B2"/>
    <w:rsid w:val="00465937"/>
    <w:rsid w:val="00465967"/>
    <w:rsid w:val="00465A9E"/>
    <w:rsid w:val="0046689D"/>
    <w:rsid w:val="00467111"/>
    <w:rsid w:val="00467122"/>
    <w:rsid w:val="00467816"/>
    <w:rsid w:val="0047050C"/>
    <w:rsid w:val="00470A67"/>
    <w:rsid w:val="00471007"/>
    <w:rsid w:val="004713E2"/>
    <w:rsid w:val="00471695"/>
    <w:rsid w:val="00471EE2"/>
    <w:rsid w:val="00471F7A"/>
    <w:rsid w:val="0047254C"/>
    <w:rsid w:val="00472D7B"/>
    <w:rsid w:val="00473DE7"/>
    <w:rsid w:val="0047410C"/>
    <w:rsid w:val="004750D3"/>
    <w:rsid w:val="0047568C"/>
    <w:rsid w:val="00475856"/>
    <w:rsid w:val="00475D50"/>
    <w:rsid w:val="00475D79"/>
    <w:rsid w:val="00475F8A"/>
    <w:rsid w:val="00477AF2"/>
    <w:rsid w:val="00477CCD"/>
    <w:rsid w:val="00480411"/>
    <w:rsid w:val="00480D2F"/>
    <w:rsid w:val="0048107F"/>
    <w:rsid w:val="00481B94"/>
    <w:rsid w:val="00481FD4"/>
    <w:rsid w:val="004825AF"/>
    <w:rsid w:val="004828C7"/>
    <w:rsid w:val="00482A66"/>
    <w:rsid w:val="00484A9E"/>
    <w:rsid w:val="00485DA5"/>
    <w:rsid w:val="00486D2A"/>
    <w:rsid w:val="00487036"/>
    <w:rsid w:val="00487C7C"/>
    <w:rsid w:val="0049002B"/>
    <w:rsid w:val="00490C64"/>
    <w:rsid w:val="004918B3"/>
    <w:rsid w:val="00492076"/>
    <w:rsid w:val="00494A2F"/>
    <w:rsid w:val="00494F20"/>
    <w:rsid w:val="004956E5"/>
    <w:rsid w:val="00495995"/>
    <w:rsid w:val="0049625A"/>
    <w:rsid w:val="004964D5"/>
    <w:rsid w:val="00496F66"/>
    <w:rsid w:val="00497D77"/>
    <w:rsid w:val="004A0664"/>
    <w:rsid w:val="004A077C"/>
    <w:rsid w:val="004A155F"/>
    <w:rsid w:val="004A2342"/>
    <w:rsid w:val="004A25EA"/>
    <w:rsid w:val="004A3F7A"/>
    <w:rsid w:val="004A4973"/>
    <w:rsid w:val="004A5426"/>
    <w:rsid w:val="004A6832"/>
    <w:rsid w:val="004A6CE8"/>
    <w:rsid w:val="004A6E07"/>
    <w:rsid w:val="004A7E7A"/>
    <w:rsid w:val="004B0820"/>
    <w:rsid w:val="004B0BD2"/>
    <w:rsid w:val="004B1137"/>
    <w:rsid w:val="004B225B"/>
    <w:rsid w:val="004B3F8D"/>
    <w:rsid w:val="004B43F3"/>
    <w:rsid w:val="004B4B2C"/>
    <w:rsid w:val="004B65EE"/>
    <w:rsid w:val="004B6E8C"/>
    <w:rsid w:val="004B6F24"/>
    <w:rsid w:val="004B762A"/>
    <w:rsid w:val="004C0210"/>
    <w:rsid w:val="004C148C"/>
    <w:rsid w:val="004C14FC"/>
    <w:rsid w:val="004C1C68"/>
    <w:rsid w:val="004C26CA"/>
    <w:rsid w:val="004C29BA"/>
    <w:rsid w:val="004C2F9A"/>
    <w:rsid w:val="004C3E77"/>
    <w:rsid w:val="004C477E"/>
    <w:rsid w:val="004C56A8"/>
    <w:rsid w:val="004C5963"/>
    <w:rsid w:val="004C63D2"/>
    <w:rsid w:val="004C644A"/>
    <w:rsid w:val="004C6A7D"/>
    <w:rsid w:val="004C7018"/>
    <w:rsid w:val="004C7A19"/>
    <w:rsid w:val="004D0AC5"/>
    <w:rsid w:val="004D1BEF"/>
    <w:rsid w:val="004D2E53"/>
    <w:rsid w:val="004D4A6E"/>
    <w:rsid w:val="004D5903"/>
    <w:rsid w:val="004D5BA1"/>
    <w:rsid w:val="004D5ED9"/>
    <w:rsid w:val="004D5EEC"/>
    <w:rsid w:val="004D67A4"/>
    <w:rsid w:val="004D73EA"/>
    <w:rsid w:val="004E03CD"/>
    <w:rsid w:val="004E116F"/>
    <w:rsid w:val="004E257E"/>
    <w:rsid w:val="004E27BD"/>
    <w:rsid w:val="004E3917"/>
    <w:rsid w:val="004E3957"/>
    <w:rsid w:val="004E3C49"/>
    <w:rsid w:val="004E40CE"/>
    <w:rsid w:val="004E5274"/>
    <w:rsid w:val="004E564C"/>
    <w:rsid w:val="004E5A13"/>
    <w:rsid w:val="004E6CCD"/>
    <w:rsid w:val="004E6CDF"/>
    <w:rsid w:val="004F07C8"/>
    <w:rsid w:val="004F0C4D"/>
    <w:rsid w:val="004F0EF7"/>
    <w:rsid w:val="004F18E2"/>
    <w:rsid w:val="004F1C2E"/>
    <w:rsid w:val="004F1CD4"/>
    <w:rsid w:val="004F1D0D"/>
    <w:rsid w:val="004F2B0D"/>
    <w:rsid w:val="004F2CD2"/>
    <w:rsid w:val="004F362B"/>
    <w:rsid w:val="004F48AF"/>
    <w:rsid w:val="004F5548"/>
    <w:rsid w:val="004F5E88"/>
    <w:rsid w:val="004F5FEE"/>
    <w:rsid w:val="004F61A8"/>
    <w:rsid w:val="00500A24"/>
    <w:rsid w:val="00500D87"/>
    <w:rsid w:val="00501B65"/>
    <w:rsid w:val="005023BB"/>
    <w:rsid w:val="00502D40"/>
    <w:rsid w:val="0050353D"/>
    <w:rsid w:val="00503831"/>
    <w:rsid w:val="00504A99"/>
    <w:rsid w:val="00505A37"/>
    <w:rsid w:val="0050600D"/>
    <w:rsid w:val="005061B6"/>
    <w:rsid w:val="005063DD"/>
    <w:rsid w:val="00506451"/>
    <w:rsid w:val="005068F4"/>
    <w:rsid w:val="005102CC"/>
    <w:rsid w:val="00510CC5"/>
    <w:rsid w:val="00510E46"/>
    <w:rsid w:val="00511529"/>
    <w:rsid w:val="005115C8"/>
    <w:rsid w:val="00512318"/>
    <w:rsid w:val="005124BE"/>
    <w:rsid w:val="005136F4"/>
    <w:rsid w:val="00514422"/>
    <w:rsid w:val="00514752"/>
    <w:rsid w:val="0051552F"/>
    <w:rsid w:val="00515724"/>
    <w:rsid w:val="00515BCE"/>
    <w:rsid w:val="00516675"/>
    <w:rsid w:val="00517A25"/>
    <w:rsid w:val="00517EDA"/>
    <w:rsid w:val="00520221"/>
    <w:rsid w:val="005224B5"/>
    <w:rsid w:val="00522DFD"/>
    <w:rsid w:val="00522E7D"/>
    <w:rsid w:val="0052345B"/>
    <w:rsid w:val="005254B9"/>
    <w:rsid w:val="00525665"/>
    <w:rsid w:val="00525A43"/>
    <w:rsid w:val="00526110"/>
    <w:rsid w:val="00526496"/>
    <w:rsid w:val="00527D35"/>
    <w:rsid w:val="00531250"/>
    <w:rsid w:val="005312AF"/>
    <w:rsid w:val="00532524"/>
    <w:rsid w:val="00533B9C"/>
    <w:rsid w:val="005340E4"/>
    <w:rsid w:val="00534D11"/>
    <w:rsid w:val="00535B12"/>
    <w:rsid w:val="00536A3C"/>
    <w:rsid w:val="00537ED4"/>
    <w:rsid w:val="005407B6"/>
    <w:rsid w:val="00540B84"/>
    <w:rsid w:val="00540C19"/>
    <w:rsid w:val="00541C92"/>
    <w:rsid w:val="00542A2D"/>
    <w:rsid w:val="00543C77"/>
    <w:rsid w:val="00543EB6"/>
    <w:rsid w:val="00544B29"/>
    <w:rsid w:val="005450EC"/>
    <w:rsid w:val="00546486"/>
    <w:rsid w:val="00546C7C"/>
    <w:rsid w:val="00546D14"/>
    <w:rsid w:val="005479A4"/>
    <w:rsid w:val="005508AD"/>
    <w:rsid w:val="00550CE2"/>
    <w:rsid w:val="00554104"/>
    <w:rsid w:val="00554B89"/>
    <w:rsid w:val="00554D9C"/>
    <w:rsid w:val="00554FB7"/>
    <w:rsid w:val="0055659D"/>
    <w:rsid w:val="00556DAE"/>
    <w:rsid w:val="00556F57"/>
    <w:rsid w:val="00556FE6"/>
    <w:rsid w:val="005570C8"/>
    <w:rsid w:val="005577D6"/>
    <w:rsid w:val="00557D14"/>
    <w:rsid w:val="005613C8"/>
    <w:rsid w:val="00562579"/>
    <w:rsid w:val="00562F48"/>
    <w:rsid w:val="005635C1"/>
    <w:rsid w:val="00565754"/>
    <w:rsid w:val="00565945"/>
    <w:rsid w:val="00565FCD"/>
    <w:rsid w:val="00567CB1"/>
    <w:rsid w:val="00570373"/>
    <w:rsid w:val="00570674"/>
    <w:rsid w:val="005706BA"/>
    <w:rsid w:val="00570AC4"/>
    <w:rsid w:val="00570F95"/>
    <w:rsid w:val="005710B6"/>
    <w:rsid w:val="00571191"/>
    <w:rsid w:val="005711D7"/>
    <w:rsid w:val="00571FEC"/>
    <w:rsid w:val="00573B60"/>
    <w:rsid w:val="00574511"/>
    <w:rsid w:val="00575403"/>
    <w:rsid w:val="00575AC4"/>
    <w:rsid w:val="00575FE6"/>
    <w:rsid w:val="005808FE"/>
    <w:rsid w:val="00582271"/>
    <w:rsid w:val="00582977"/>
    <w:rsid w:val="00582C2D"/>
    <w:rsid w:val="00582F78"/>
    <w:rsid w:val="00584195"/>
    <w:rsid w:val="00584491"/>
    <w:rsid w:val="0058467D"/>
    <w:rsid w:val="005849E7"/>
    <w:rsid w:val="00584BCA"/>
    <w:rsid w:val="00584E15"/>
    <w:rsid w:val="00584E90"/>
    <w:rsid w:val="005852B7"/>
    <w:rsid w:val="00585F8E"/>
    <w:rsid w:val="00591ED1"/>
    <w:rsid w:val="00592065"/>
    <w:rsid w:val="0059254E"/>
    <w:rsid w:val="00593E9F"/>
    <w:rsid w:val="0059459E"/>
    <w:rsid w:val="00594D8F"/>
    <w:rsid w:val="0059609B"/>
    <w:rsid w:val="00596C93"/>
    <w:rsid w:val="005971D8"/>
    <w:rsid w:val="00597C6F"/>
    <w:rsid w:val="005A1092"/>
    <w:rsid w:val="005A15FB"/>
    <w:rsid w:val="005A167B"/>
    <w:rsid w:val="005A4E5C"/>
    <w:rsid w:val="005A4EA0"/>
    <w:rsid w:val="005A74CB"/>
    <w:rsid w:val="005A78E2"/>
    <w:rsid w:val="005B06CE"/>
    <w:rsid w:val="005B2DD7"/>
    <w:rsid w:val="005B388F"/>
    <w:rsid w:val="005B3DC2"/>
    <w:rsid w:val="005B3E6A"/>
    <w:rsid w:val="005B4803"/>
    <w:rsid w:val="005B5166"/>
    <w:rsid w:val="005B5FB1"/>
    <w:rsid w:val="005B6460"/>
    <w:rsid w:val="005B71AE"/>
    <w:rsid w:val="005B7F80"/>
    <w:rsid w:val="005C15CB"/>
    <w:rsid w:val="005C1839"/>
    <w:rsid w:val="005C19B3"/>
    <w:rsid w:val="005C2342"/>
    <w:rsid w:val="005C2840"/>
    <w:rsid w:val="005C3AD9"/>
    <w:rsid w:val="005C5B22"/>
    <w:rsid w:val="005C721F"/>
    <w:rsid w:val="005C754B"/>
    <w:rsid w:val="005C7F2D"/>
    <w:rsid w:val="005C7F92"/>
    <w:rsid w:val="005D1678"/>
    <w:rsid w:val="005D1E57"/>
    <w:rsid w:val="005D25BA"/>
    <w:rsid w:val="005D36EF"/>
    <w:rsid w:val="005D4A4E"/>
    <w:rsid w:val="005D5F6C"/>
    <w:rsid w:val="005D6FE0"/>
    <w:rsid w:val="005D70BB"/>
    <w:rsid w:val="005D7817"/>
    <w:rsid w:val="005E071B"/>
    <w:rsid w:val="005E0E41"/>
    <w:rsid w:val="005E1E31"/>
    <w:rsid w:val="005E23C2"/>
    <w:rsid w:val="005E2762"/>
    <w:rsid w:val="005E3866"/>
    <w:rsid w:val="005E618B"/>
    <w:rsid w:val="005E75E8"/>
    <w:rsid w:val="005E7CE7"/>
    <w:rsid w:val="005F0A8C"/>
    <w:rsid w:val="005F22BC"/>
    <w:rsid w:val="005F27BB"/>
    <w:rsid w:val="005F33DD"/>
    <w:rsid w:val="005F3472"/>
    <w:rsid w:val="005F4DEC"/>
    <w:rsid w:val="005F4F04"/>
    <w:rsid w:val="005F594D"/>
    <w:rsid w:val="005F62CF"/>
    <w:rsid w:val="005F632F"/>
    <w:rsid w:val="005F65B9"/>
    <w:rsid w:val="005F6DF4"/>
    <w:rsid w:val="005F7657"/>
    <w:rsid w:val="005F7FA0"/>
    <w:rsid w:val="00600560"/>
    <w:rsid w:val="00600585"/>
    <w:rsid w:val="00601269"/>
    <w:rsid w:val="00601BD7"/>
    <w:rsid w:val="00602100"/>
    <w:rsid w:val="0060299A"/>
    <w:rsid w:val="006029BC"/>
    <w:rsid w:val="0060395E"/>
    <w:rsid w:val="00603B60"/>
    <w:rsid w:val="006042B5"/>
    <w:rsid w:val="006047E7"/>
    <w:rsid w:val="00604BE2"/>
    <w:rsid w:val="00604FB2"/>
    <w:rsid w:val="006052A0"/>
    <w:rsid w:val="006054B5"/>
    <w:rsid w:val="00606005"/>
    <w:rsid w:val="00606BBD"/>
    <w:rsid w:val="00606D96"/>
    <w:rsid w:val="00606E33"/>
    <w:rsid w:val="006070D2"/>
    <w:rsid w:val="00607149"/>
    <w:rsid w:val="00607196"/>
    <w:rsid w:val="00607C58"/>
    <w:rsid w:val="006114C2"/>
    <w:rsid w:val="006125C8"/>
    <w:rsid w:val="00612689"/>
    <w:rsid w:val="00613771"/>
    <w:rsid w:val="00613E90"/>
    <w:rsid w:val="00615082"/>
    <w:rsid w:val="006160D5"/>
    <w:rsid w:val="0061668C"/>
    <w:rsid w:val="00616FD4"/>
    <w:rsid w:val="00617712"/>
    <w:rsid w:val="006177E2"/>
    <w:rsid w:val="00620088"/>
    <w:rsid w:val="0062063F"/>
    <w:rsid w:val="00621000"/>
    <w:rsid w:val="0062124E"/>
    <w:rsid w:val="00621776"/>
    <w:rsid w:val="00621C1D"/>
    <w:rsid w:val="0062222B"/>
    <w:rsid w:val="006228B7"/>
    <w:rsid w:val="00624B39"/>
    <w:rsid w:val="00625033"/>
    <w:rsid w:val="006250CC"/>
    <w:rsid w:val="00626165"/>
    <w:rsid w:val="0062659C"/>
    <w:rsid w:val="006277E9"/>
    <w:rsid w:val="00627E21"/>
    <w:rsid w:val="0063003A"/>
    <w:rsid w:val="006300A9"/>
    <w:rsid w:val="00630251"/>
    <w:rsid w:val="00630B88"/>
    <w:rsid w:val="00630E40"/>
    <w:rsid w:val="00632221"/>
    <w:rsid w:val="006329A2"/>
    <w:rsid w:val="0063343E"/>
    <w:rsid w:val="0063363E"/>
    <w:rsid w:val="00635FBE"/>
    <w:rsid w:val="006367ED"/>
    <w:rsid w:val="006377E3"/>
    <w:rsid w:val="006379F9"/>
    <w:rsid w:val="00637C01"/>
    <w:rsid w:val="00637D65"/>
    <w:rsid w:val="00640193"/>
    <w:rsid w:val="0064141A"/>
    <w:rsid w:val="00641FC3"/>
    <w:rsid w:val="006422BF"/>
    <w:rsid w:val="006427C3"/>
    <w:rsid w:val="0064290C"/>
    <w:rsid w:val="006432C5"/>
    <w:rsid w:val="006449E2"/>
    <w:rsid w:val="00644E39"/>
    <w:rsid w:val="00645C55"/>
    <w:rsid w:val="00645D03"/>
    <w:rsid w:val="00645FB4"/>
    <w:rsid w:val="00646174"/>
    <w:rsid w:val="006470C2"/>
    <w:rsid w:val="006473C1"/>
    <w:rsid w:val="00650912"/>
    <w:rsid w:val="006509BE"/>
    <w:rsid w:val="00650A2C"/>
    <w:rsid w:val="00650C33"/>
    <w:rsid w:val="0065110F"/>
    <w:rsid w:val="006520D2"/>
    <w:rsid w:val="0065316E"/>
    <w:rsid w:val="00653485"/>
    <w:rsid w:val="0065348A"/>
    <w:rsid w:val="006534B1"/>
    <w:rsid w:val="006538D1"/>
    <w:rsid w:val="0065471D"/>
    <w:rsid w:val="00656C38"/>
    <w:rsid w:val="006617DD"/>
    <w:rsid w:val="0066248B"/>
    <w:rsid w:val="0066340A"/>
    <w:rsid w:val="00663522"/>
    <w:rsid w:val="006643DB"/>
    <w:rsid w:val="006661C9"/>
    <w:rsid w:val="0066683D"/>
    <w:rsid w:val="0066745C"/>
    <w:rsid w:val="006702F4"/>
    <w:rsid w:val="0067165E"/>
    <w:rsid w:val="00671B68"/>
    <w:rsid w:val="00671BC7"/>
    <w:rsid w:val="0067346B"/>
    <w:rsid w:val="006736B3"/>
    <w:rsid w:val="0067618F"/>
    <w:rsid w:val="00677077"/>
    <w:rsid w:val="00677178"/>
    <w:rsid w:val="006778E4"/>
    <w:rsid w:val="0068042C"/>
    <w:rsid w:val="00680824"/>
    <w:rsid w:val="0068145D"/>
    <w:rsid w:val="006816BE"/>
    <w:rsid w:val="006819DE"/>
    <w:rsid w:val="0068290D"/>
    <w:rsid w:val="006829B4"/>
    <w:rsid w:val="00682FBD"/>
    <w:rsid w:val="00683471"/>
    <w:rsid w:val="0068363B"/>
    <w:rsid w:val="006838C0"/>
    <w:rsid w:val="006839FF"/>
    <w:rsid w:val="00683CC8"/>
    <w:rsid w:val="00684CBD"/>
    <w:rsid w:val="00684FA1"/>
    <w:rsid w:val="0068502D"/>
    <w:rsid w:val="00685FD5"/>
    <w:rsid w:val="0069087E"/>
    <w:rsid w:val="00690FE8"/>
    <w:rsid w:val="00691217"/>
    <w:rsid w:val="0069176E"/>
    <w:rsid w:val="006929F9"/>
    <w:rsid w:val="00693828"/>
    <w:rsid w:val="00694310"/>
    <w:rsid w:val="00694AEF"/>
    <w:rsid w:val="006952D7"/>
    <w:rsid w:val="00695589"/>
    <w:rsid w:val="006958FF"/>
    <w:rsid w:val="00695D5F"/>
    <w:rsid w:val="0069654C"/>
    <w:rsid w:val="00697732"/>
    <w:rsid w:val="006A0450"/>
    <w:rsid w:val="006A1162"/>
    <w:rsid w:val="006A2282"/>
    <w:rsid w:val="006A2595"/>
    <w:rsid w:val="006A3CFA"/>
    <w:rsid w:val="006A3DFB"/>
    <w:rsid w:val="006A468F"/>
    <w:rsid w:val="006A5FF6"/>
    <w:rsid w:val="006A6CB6"/>
    <w:rsid w:val="006A7D9F"/>
    <w:rsid w:val="006B0090"/>
    <w:rsid w:val="006B018B"/>
    <w:rsid w:val="006B1200"/>
    <w:rsid w:val="006B1632"/>
    <w:rsid w:val="006B2299"/>
    <w:rsid w:val="006B2578"/>
    <w:rsid w:val="006B2BDF"/>
    <w:rsid w:val="006B2CEC"/>
    <w:rsid w:val="006B2EFB"/>
    <w:rsid w:val="006B3761"/>
    <w:rsid w:val="006B3DDD"/>
    <w:rsid w:val="006B484F"/>
    <w:rsid w:val="006B4AAA"/>
    <w:rsid w:val="006B56D1"/>
    <w:rsid w:val="006B6327"/>
    <w:rsid w:val="006B645D"/>
    <w:rsid w:val="006B6545"/>
    <w:rsid w:val="006B6760"/>
    <w:rsid w:val="006B67A8"/>
    <w:rsid w:val="006B6DD4"/>
    <w:rsid w:val="006B6F0F"/>
    <w:rsid w:val="006C015B"/>
    <w:rsid w:val="006C1E3C"/>
    <w:rsid w:val="006C1F1D"/>
    <w:rsid w:val="006C23A1"/>
    <w:rsid w:val="006C2CB1"/>
    <w:rsid w:val="006C37C1"/>
    <w:rsid w:val="006C541C"/>
    <w:rsid w:val="006C5729"/>
    <w:rsid w:val="006C58DE"/>
    <w:rsid w:val="006C6266"/>
    <w:rsid w:val="006C62A0"/>
    <w:rsid w:val="006C6DC0"/>
    <w:rsid w:val="006D1E86"/>
    <w:rsid w:val="006D2224"/>
    <w:rsid w:val="006D26B9"/>
    <w:rsid w:val="006D3173"/>
    <w:rsid w:val="006D3479"/>
    <w:rsid w:val="006D36BE"/>
    <w:rsid w:val="006D3B56"/>
    <w:rsid w:val="006D41AC"/>
    <w:rsid w:val="006D4ED9"/>
    <w:rsid w:val="006D5164"/>
    <w:rsid w:val="006D5CF6"/>
    <w:rsid w:val="006D74DB"/>
    <w:rsid w:val="006E09FB"/>
    <w:rsid w:val="006E12D3"/>
    <w:rsid w:val="006E1713"/>
    <w:rsid w:val="006E1AD5"/>
    <w:rsid w:val="006E38A8"/>
    <w:rsid w:val="006E3F90"/>
    <w:rsid w:val="006E5174"/>
    <w:rsid w:val="006E6BEE"/>
    <w:rsid w:val="006E7063"/>
    <w:rsid w:val="006E7AB7"/>
    <w:rsid w:val="006E7E72"/>
    <w:rsid w:val="006F05B1"/>
    <w:rsid w:val="006F128E"/>
    <w:rsid w:val="006F1766"/>
    <w:rsid w:val="006F1E34"/>
    <w:rsid w:val="006F1F8A"/>
    <w:rsid w:val="006F2A48"/>
    <w:rsid w:val="006F2B53"/>
    <w:rsid w:val="006F3103"/>
    <w:rsid w:val="006F3EF4"/>
    <w:rsid w:val="006F4274"/>
    <w:rsid w:val="006F4F7C"/>
    <w:rsid w:val="006F5738"/>
    <w:rsid w:val="006F6287"/>
    <w:rsid w:val="006F75E7"/>
    <w:rsid w:val="00702842"/>
    <w:rsid w:val="007035DC"/>
    <w:rsid w:val="007036C3"/>
    <w:rsid w:val="007039DA"/>
    <w:rsid w:val="00704D41"/>
    <w:rsid w:val="00704D59"/>
    <w:rsid w:val="00705B61"/>
    <w:rsid w:val="007076E3"/>
    <w:rsid w:val="00707C0D"/>
    <w:rsid w:val="00707FF4"/>
    <w:rsid w:val="00710198"/>
    <w:rsid w:val="007113EE"/>
    <w:rsid w:val="0071174F"/>
    <w:rsid w:val="007120ED"/>
    <w:rsid w:val="00712134"/>
    <w:rsid w:val="0071248A"/>
    <w:rsid w:val="007138DD"/>
    <w:rsid w:val="00713CC6"/>
    <w:rsid w:val="007141AE"/>
    <w:rsid w:val="00714690"/>
    <w:rsid w:val="00715002"/>
    <w:rsid w:val="0071527D"/>
    <w:rsid w:val="007158CA"/>
    <w:rsid w:val="00715FE5"/>
    <w:rsid w:val="00716B18"/>
    <w:rsid w:val="007205F7"/>
    <w:rsid w:val="00720701"/>
    <w:rsid w:val="00720994"/>
    <w:rsid w:val="00720C64"/>
    <w:rsid w:val="00721956"/>
    <w:rsid w:val="00721E11"/>
    <w:rsid w:val="0072212B"/>
    <w:rsid w:val="007228D3"/>
    <w:rsid w:val="00723DB4"/>
    <w:rsid w:val="00724033"/>
    <w:rsid w:val="007240B4"/>
    <w:rsid w:val="0072431C"/>
    <w:rsid w:val="00724737"/>
    <w:rsid w:val="007247CC"/>
    <w:rsid w:val="00724C86"/>
    <w:rsid w:val="00724E0C"/>
    <w:rsid w:val="00725B57"/>
    <w:rsid w:val="007276D1"/>
    <w:rsid w:val="0072799B"/>
    <w:rsid w:val="00730D23"/>
    <w:rsid w:val="00730DC0"/>
    <w:rsid w:val="00731DDF"/>
    <w:rsid w:val="0073296D"/>
    <w:rsid w:val="00734DC2"/>
    <w:rsid w:val="00734FF0"/>
    <w:rsid w:val="0073590D"/>
    <w:rsid w:val="00736E04"/>
    <w:rsid w:val="00737574"/>
    <w:rsid w:val="00737D12"/>
    <w:rsid w:val="007419A4"/>
    <w:rsid w:val="007426A8"/>
    <w:rsid w:val="00743D92"/>
    <w:rsid w:val="0074401F"/>
    <w:rsid w:val="00745DEC"/>
    <w:rsid w:val="007466BB"/>
    <w:rsid w:val="00746F6E"/>
    <w:rsid w:val="00747538"/>
    <w:rsid w:val="00747A61"/>
    <w:rsid w:val="00747F7F"/>
    <w:rsid w:val="00750F4C"/>
    <w:rsid w:val="007515CC"/>
    <w:rsid w:val="007521C3"/>
    <w:rsid w:val="00752F13"/>
    <w:rsid w:val="00753041"/>
    <w:rsid w:val="00753823"/>
    <w:rsid w:val="00753ED4"/>
    <w:rsid w:val="007546D2"/>
    <w:rsid w:val="00754A5A"/>
    <w:rsid w:val="00756CF5"/>
    <w:rsid w:val="007603E1"/>
    <w:rsid w:val="0076060A"/>
    <w:rsid w:val="00761160"/>
    <w:rsid w:val="007623EC"/>
    <w:rsid w:val="00764056"/>
    <w:rsid w:val="00764348"/>
    <w:rsid w:val="00764A1E"/>
    <w:rsid w:val="00765F27"/>
    <w:rsid w:val="007665B8"/>
    <w:rsid w:val="00766A27"/>
    <w:rsid w:val="00766F91"/>
    <w:rsid w:val="00767410"/>
    <w:rsid w:val="00767893"/>
    <w:rsid w:val="00767F39"/>
    <w:rsid w:val="00770361"/>
    <w:rsid w:val="00770923"/>
    <w:rsid w:val="00770D23"/>
    <w:rsid w:val="00771373"/>
    <w:rsid w:val="00773522"/>
    <w:rsid w:val="00773A0A"/>
    <w:rsid w:val="00773A26"/>
    <w:rsid w:val="00773AEF"/>
    <w:rsid w:val="00774907"/>
    <w:rsid w:val="00774AC8"/>
    <w:rsid w:val="00774B45"/>
    <w:rsid w:val="00774E21"/>
    <w:rsid w:val="007750C8"/>
    <w:rsid w:val="00775584"/>
    <w:rsid w:val="00775DCB"/>
    <w:rsid w:val="007773C1"/>
    <w:rsid w:val="00777A6F"/>
    <w:rsid w:val="007836DE"/>
    <w:rsid w:val="00784687"/>
    <w:rsid w:val="0078510A"/>
    <w:rsid w:val="00785489"/>
    <w:rsid w:val="00785C5D"/>
    <w:rsid w:val="00786BED"/>
    <w:rsid w:val="00787221"/>
    <w:rsid w:val="00787B0F"/>
    <w:rsid w:val="00787E3C"/>
    <w:rsid w:val="007924AC"/>
    <w:rsid w:val="0079261B"/>
    <w:rsid w:val="00793230"/>
    <w:rsid w:val="007933FD"/>
    <w:rsid w:val="007939ED"/>
    <w:rsid w:val="00793A6A"/>
    <w:rsid w:val="00794BB7"/>
    <w:rsid w:val="0079601D"/>
    <w:rsid w:val="00796BF5"/>
    <w:rsid w:val="00796D60"/>
    <w:rsid w:val="00797020"/>
    <w:rsid w:val="0079718A"/>
    <w:rsid w:val="00797358"/>
    <w:rsid w:val="0079748B"/>
    <w:rsid w:val="00797BD7"/>
    <w:rsid w:val="007A0877"/>
    <w:rsid w:val="007A0D3D"/>
    <w:rsid w:val="007A1FB8"/>
    <w:rsid w:val="007A24BD"/>
    <w:rsid w:val="007A400E"/>
    <w:rsid w:val="007A48C2"/>
    <w:rsid w:val="007A4905"/>
    <w:rsid w:val="007A4C86"/>
    <w:rsid w:val="007A5BFB"/>
    <w:rsid w:val="007A5F61"/>
    <w:rsid w:val="007A643A"/>
    <w:rsid w:val="007A6787"/>
    <w:rsid w:val="007A67D7"/>
    <w:rsid w:val="007A7877"/>
    <w:rsid w:val="007B084D"/>
    <w:rsid w:val="007B26B2"/>
    <w:rsid w:val="007B2B19"/>
    <w:rsid w:val="007B3810"/>
    <w:rsid w:val="007B39E4"/>
    <w:rsid w:val="007B4670"/>
    <w:rsid w:val="007B483D"/>
    <w:rsid w:val="007B4ADB"/>
    <w:rsid w:val="007B5B96"/>
    <w:rsid w:val="007B6A05"/>
    <w:rsid w:val="007B6A31"/>
    <w:rsid w:val="007B7055"/>
    <w:rsid w:val="007C041F"/>
    <w:rsid w:val="007C12E4"/>
    <w:rsid w:val="007C13F4"/>
    <w:rsid w:val="007C1B0F"/>
    <w:rsid w:val="007C2512"/>
    <w:rsid w:val="007C25DA"/>
    <w:rsid w:val="007C2B35"/>
    <w:rsid w:val="007C2B7F"/>
    <w:rsid w:val="007C3DFC"/>
    <w:rsid w:val="007C3EA5"/>
    <w:rsid w:val="007C4B96"/>
    <w:rsid w:val="007C4DC0"/>
    <w:rsid w:val="007C542B"/>
    <w:rsid w:val="007C5DC0"/>
    <w:rsid w:val="007C62CE"/>
    <w:rsid w:val="007C7299"/>
    <w:rsid w:val="007D013F"/>
    <w:rsid w:val="007D0AB4"/>
    <w:rsid w:val="007D11CB"/>
    <w:rsid w:val="007D12C8"/>
    <w:rsid w:val="007D135D"/>
    <w:rsid w:val="007D2F7C"/>
    <w:rsid w:val="007D36F1"/>
    <w:rsid w:val="007D4C0B"/>
    <w:rsid w:val="007D4CFD"/>
    <w:rsid w:val="007D4ED6"/>
    <w:rsid w:val="007D6AA4"/>
    <w:rsid w:val="007D7350"/>
    <w:rsid w:val="007D7670"/>
    <w:rsid w:val="007D7EA0"/>
    <w:rsid w:val="007E0B33"/>
    <w:rsid w:val="007E0F26"/>
    <w:rsid w:val="007E0F54"/>
    <w:rsid w:val="007E152F"/>
    <w:rsid w:val="007E2183"/>
    <w:rsid w:val="007E32C5"/>
    <w:rsid w:val="007E3DE1"/>
    <w:rsid w:val="007E3F38"/>
    <w:rsid w:val="007E3F7E"/>
    <w:rsid w:val="007E5C8C"/>
    <w:rsid w:val="007E6898"/>
    <w:rsid w:val="007F0F48"/>
    <w:rsid w:val="007F221C"/>
    <w:rsid w:val="007F31E5"/>
    <w:rsid w:val="007F3CF7"/>
    <w:rsid w:val="007F5D7A"/>
    <w:rsid w:val="007F690D"/>
    <w:rsid w:val="007F6BA6"/>
    <w:rsid w:val="007F72AF"/>
    <w:rsid w:val="007F7ED8"/>
    <w:rsid w:val="0080073C"/>
    <w:rsid w:val="00800987"/>
    <w:rsid w:val="00800B45"/>
    <w:rsid w:val="00803FB5"/>
    <w:rsid w:val="00805A77"/>
    <w:rsid w:val="00805DC0"/>
    <w:rsid w:val="0081000E"/>
    <w:rsid w:val="008103B3"/>
    <w:rsid w:val="0081072E"/>
    <w:rsid w:val="00810831"/>
    <w:rsid w:val="00811313"/>
    <w:rsid w:val="008131EB"/>
    <w:rsid w:val="00814341"/>
    <w:rsid w:val="008155F0"/>
    <w:rsid w:val="00815601"/>
    <w:rsid w:val="008159B5"/>
    <w:rsid w:val="00815C0B"/>
    <w:rsid w:val="008162B9"/>
    <w:rsid w:val="00816B28"/>
    <w:rsid w:val="00817168"/>
    <w:rsid w:val="0081750E"/>
    <w:rsid w:val="008178EF"/>
    <w:rsid w:val="00817D16"/>
    <w:rsid w:val="00821CF4"/>
    <w:rsid w:val="00822273"/>
    <w:rsid w:val="00824826"/>
    <w:rsid w:val="00825D82"/>
    <w:rsid w:val="0082631B"/>
    <w:rsid w:val="0082683E"/>
    <w:rsid w:val="00826BBD"/>
    <w:rsid w:val="008271A8"/>
    <w:rsid w:val="008272A6"/>
    <w:rsid w:val="008305C2"/>
    <w:rsid w:val="00831D85"/>
    <w:rsid w:val="00832811"/>
    <w:rsid w:val="00832EFF"/>
    <w:rsid w:val="008338B6"/>
    <w:rsid w:val="008338F5"/>
    <w:rsid w:val="00833F15"/>
    <w:rsid w:val="00834140"/>
    <w:rsid w:val="0083493C"/>
    <w:rsid w:val="00834B8C"/>
    <w:rsid w:val="00834D09"/>
    <w:rsid w:val="008357D8"/>
    <w:rsid w:val="00835AD3"/>
    <w:rsid w:val="00836353"/>
    <w:rsid w:val="008378BC"/>
    <w:rsid w:val="00837EA0"/>
    <w:rsid w:val="00840B02"/>
    <w:rsid w:val="008418CD"/>
    <w:rsid w:val="00843F84"/>
    <w:rsid w:val="008449B8"/>
    <w:rsid w:val="00845E1D"/>
    <w:rsid w:val="008464C0"/>
    <w:rsid w:val="00846726"/>
    <w:rsid w:val="00847048"/>
    <w:rsid w:val="0085277D"/>
    <w:rsid w:val="00852F33"/>
    <w:rsid w:val="008537C9"/>
    <w:rsid w:val="00855B77"/>
    <w:rsid w:val="00855C66"/>
    <w:rsid w:val="00856487"/>
    <w:rsid w:val="008575F4"/>
    <w:rsid w:val="00860A27"/>
    <w:rsid w:val="0086155E"/>
    <w:rsid w:val="00862A55"/>
    <w:rsid w:val="00863680"/>
    <w:rsid w:val="00863A43"/>
    <w:rsid w:val="00863CBA"/>
    <w:rsid w:val="00864A5E"/>
    <w:rsid w:val="00865630"/>
    <w:rsid w:val="00865F8A"/>
    <w:rsid w:val="008674EE"/>
    <w:rsid w:val="00867597"/>
    <w:rsid w:val="00867ED3"/>
    <w:rsid w:val="00870703"/>
    <w:rsid w:val="00872C58"/>
    <w:rsid w:val="00873258"/>
    <w:rsid w:val="00873D80"/>
    <w:rsid w:val="00874171"/>
    <w:rsid w:val="008752C2"/>
    <w:rsid w:val="008753D1"/>
    <w:rsid w:val="00875D2B"/>
    <w:rsid w:val="0087639D"/>
    <w:rsid w:val="00876478"/>
    <w:rsid w:val="008777EF"/>
    <w:rsid w:val="00877D6D"/>
    <w:rsid w:val="00880C3A"/>
    <w:rsid w:val="00880E01"/>
    <w:rsid w:val="00882854"/>
    <w:rsid w:val="00882F00"/>
    <w:rsid w:val="008840AC"/>
    <w:rsid w:val="00884C80"/>
    <w:rsid w:val="008857FA"/>
    <w:rsid w:val="00885A63"/>
    <w:rsid w:val="00887789"/>
    <w:rsid w:val="00887CE5"/>
    <w:rsid w:val="00890C3F"/>
    <w:rsid w:val="00890E31"/>
    <w:rsid w:val="00891DC1"/>
    <w:rsid w:val="00892C09"/>
    <w:rsid w:val="00892C8D"/>
    <w:rsid w:val="00892DC2"/>
    <w:rsid w:val="00893644"/>
    <w:rsid w:val="00893FBB"/>
    <w:rsid w:val="008950FC"/>
    <w:rsid w:val="0089519D"/>
    <w:rsid w:val="00895436"/>
    <w:rsid w:val="00895EED"/>
    <w:rsid w:val="00896B9B"/>
    <w:rsid w:val="008977CA"/>
    <w:rsid w:val="008A0027"/>
    <w:rsid w:val="008A05FB"/>
    <w:rsid w:val="008A1362"/>
    <w:rsid w:val="008A1C13"/>
    <w:rsid w:val="008A20D3"/>
    <w:rsid w:val="008A2998"/>
    <w:rsid w:val="008A2E57"/>
    <w:rsid w:val="008A332B"/>
    <w:rsid w:val="008A34DD"/>
    <w:rsid w:val="008A3585"/>
    <w:rsid w:val="008A3729"/>
    <w:rsid w:val="008A3FC1"/>
    <w:rsid w:val="008A4323"/>
    <w:rsid w:val="008A447C"/>
    <w:rsid w:val="008A4A26"/>
    <w:rsid w:val="008A7EC9"/>
    <w:rsid w:val="008B1AF0"/>
    <w:rsid w:val="008B1B24"/>
    <w:rsid w:val="008B1B89"/>
    <w:rsid w:val="008B1F8C"/>
    <w:rsid w:val="008B216E"/>
    <w:rsid w:val="008B330F"/>
    <w:rsid w:val="008B3E65"/>
    <w:rsid w:val="008B506F"/>
    <w:rsid w:val="008B6063"/>
    <w:rsid w:val="008B66A5"/>
    <w:rsid w:val="008B68CB"/>
    <w:rsid w:val="008B6D5A"/>
    <w:rsid w:val="008B7396"/>
    <w:rsid w:val="008B767F"/>
    <w:rsid w:val="008C00C3"/>
    <w:rsid w:val="008C00EA"/>
    <w:rsid w:val="008C12FD"/>
    <w:rsid w:val="008C18B0"/>
    <w:rsid w:val="008C1B4C"/>
    <w:rsid w:val="008C1BB3"/>
    <w:rsid w:val="008C1E2A"/>
    <w:rsid w:val="008C3595"/>
    <w:rsid w:val="008C42F8"/>
    <w:rsid w:val="008C4793"/>
    <w:rsid w:val="008C47D2"/>
    <w:rsid w:val="008C4B72"/>
    <w:rsid w:val="008C74BF"/>
    <w:rsid w:val="008C760F"/>
    <w:rsid w:val="008C7760"/>
    <w:rsid w:val="008C7B04"/>
    <w:rsid w:val="008D07BC"/>
    <w:rsid w:val="008D1723"/>
    <w:rsid w:val="008D2443"/>
    <w:rsid w:val="008D3941"/>
    <w:rsid w:val="008D4842"/>
    <w:rsid w:val="008D5293"/>
    <w:rsid w:val="008D6CFF"/>
    <w:rsid w:val="008D6EE6"/>
    <w:rsid w:val="008E008F"/>
    <w:rsid w:val="008E00C9"/>
    <w:rsid w:val="008E0978"/>
    <w:rsid w:val="008E1256"/>
    <w:rsid w:val="008E187B"/>
    <w:rsid w:val="008E210C"/>
    <w:rsid w:val="008E2874"/>
    <w:rsid w:val="008E2A5C"/>
    <w:rsid w:val="008E3279"/>
    <w:rsid w:val="008E37AD"/>
    <w:rsid w:val="008E3A52"/>
    <w:rsid w:val="008E42A0"/>
    <w:rsid w:val="008E4847"/>
    <w:rsid w:val="008E4BD0"/>
    <w:rsid w:val="008E56E4"/>
    <w:rsid w:val="008E6D32"/>
    <w:rsid w:val="008E6ED2"/>
    <w:rsid w:val="008E7F3E"/>
    <w:rsid w:val="008F19A0"/>
    <w:rsid w:val="008F207A"/>
    <w:rsid w:val="008F2EED"/>
    <w:rsid w:val="008F3044"/>
    <w:rsid w:val="008F37D5"/>
    <w:rsid w:val="008F3804"/>
    <w:rsid w:val="008F41B9"/>
    <w:rsid w:val="008F4D06"/>
    <w:rsid w:val="008F51BE"/>
    <w:rsid w:val="008F581A"/>
    <w:rsid w:val="008F5A73"/>
    <w:rsid w:val="008F5A98"/>
    <w:rsid w:val="008F63AD"/>
    <w:rsid w:val="008F66C9"/>
    <w:rsid w:val="008F6AFF"/>
    <w:rsid w:val="008F7F28"/>
    <w:rsid w:val="008F7F74"/>
    <w:rsid w:val="009004E3"/>
    <w:rsid w:val="00901070"/>
    <w:rsid w:val="009014A6"/>
    <w:rsid w:val="0090162D"/>
    <w:rsid w:val="009025C5"/>
    <w:rsid w:val="00903B04"/>
    <w:rsid w:val="00903C4A"/>
    <w:rsid w:val="009040D4"/>
    <w:rsid w:val="00904811"/>
    <w:rsid w:val="00904BF0"/>
    <w:rsid w:val="00905799"/>
    <w:rsid w:val="00905A5C"/>
    <w:rsid w:val="00905D9E"/>
    <w:rsid w:val="00905E3C"/>
    <w:rsid w:val="0090640C"/>
    <w:rsid w:val="00906CD0"/>
    <w:rsid w:val="00907470"/>
    <w:rsid w:val="009075AB"/>
    <w:rsid w:val="00907EFF"/>
    <w:rsid w:val="00910471"/>
    <w:rsid w:val="00911FC8"/>
    <w:rsid w:val="00912931"/>
    <w:rsid w:val="00914D89"/>
    <w:rsid w:val="00915009"/>
    <w:rsid w:val="0091516E"/>
    <w:rsid w:val="00915C27"/>
    <w:rsid w:val="00915E28"/>
    <w:rsid w:val="00916BA8"/>
    <w:rsid w:val="009173F6"/>
    <w:rsid w:val="00917643"/>
    <w:rsid w:val="00920322"/>
    <w:rsid w:val="0092032B"/>
    <w:rsid w:val="00920989"/>
    <w:rsid w:val="009211AB"/>
    <w:rsid w:val="00922583"/>
    <w:rsid w:val="00922639"/>
    <w:rsid w:val="0092314C"/>
    <w:rsid w:val="009231A7"/>
    <w:rsid w:val="009231D3"/>
    <w:rsid w:val="009231F9"/>
    <w:rsid w:val="009233BF"/>
    <w:rsid w:val="0092448D"/>
    <w:rsid w:val="009247AD"/>
    <w:rsid w:val="00924B58"/>
    <w:rsid w:val="00924B89"/>
    <w:rsid w:val="00924EC4"/>
    <w:rsid w:val="00925742"/>
    <w:rsid w:val="00925877"/>
    <w:rsid w:val="009258BA"/>
    <w:rsid w:val="00925A74"/>
    <w:rsid w:val="00925F41"/>
    <w:rsid w:val="009260D8"/>
    <w:rsid w:val="00926161"/>
    <w:rsid w:val="0092626B"/>
    <w:rsid w:val="009266E7"/>
    <w:rsid w:val="009270B3"/>
    <w:rsid w:val="00927216"/>
    <w:rsid w:val="00927D59"/>
    <w:rsid w:val="00927E14"/>
    <w:rsid w:val="00927FC4"/>
    <w:rsid w:val="009303FE"/>
    <w:rsid w:val="00931BEF"/>
    <w:rsid w:val="00931DC5"/>
    <w:rsid w:val="00932312"/>
    <w:rsid w:val="00934510"/>
    <w:rsid w:val="00934DDB"/>
    <w:rsid w:val="0093514C"/>
    <w:rsid w:val="00936043"/>
    <w:rsid w:val="00937806"/>
    <w:rsid w:val="009378B0"/>
    <w:rsid w:val="00937A65"/>
    <w:rsid w:val="009408BB"/>
    <w:rsid w:val="009408F5"/>
    <w:rsid w:val="00941BD7"/>
    <w:rsid w:val="009420F1"/>
    <w:rsid w:val="00942D10"/>
    <w:rsid w:val="00942D79"/>
    <w:rsid w:val="009433A2"/>
    <w:rsid w:val="00943E1F"/>
    <w:rsid w:val="00944253"/>
    <w:rsid w:val="0094522F"/>
    <w:rsid w:val="009470BB"/>
    <w:rsid w:val="009472A1"/>
    <w:rsid w:val="0095003E"/>
    <w:rsid w:val="009500D0"/>
    <w:rsid w:val="009504D9"/>
    <w:rsid w:val="00950ECD"/>
    <w:rsid w:val="0095137D"/>
    <w:rsid w:val="009515B7"/>
    <w:rsid w:val="00952A8F"/>
    <w:rsid w:val="00953746"/>
    <w:rsid w:val="00953D89"/>
    <w:rsid w:val="00954505"/>
    <w:rsid w:val="00955140"/>
    <w:rsid w:val="009576D6"/>
    <w:rsid w:val="00957B67"/>
    <w:rsid w:val="00960084"/>
    <w:rsid w:val="009600F3"/>
    <w:rsid w:val="00960221"/>
    <w:rsid w:val="00960F4B"/>
    <w:rsid w:val="00961201"/>
    <w:rsid w:val="00961D45"/>
    <w:rsid w:val="00962319"/>
    <w:rsid w:val="009634B2"/>
    <w:rsid w:val="00964387"/>
    <w:rsid w:val="00965CAD"/>
    <w:rsid w:val="00966710"/>
    <w:rsid w:val="00966D0E"/>
    <w:rsid w:val="00967068"/>
    <w:rsid w:val="00967888"/>
    <w:rsid w:val="00967B9C"/>
    <w:rsid w:val="00967BF8"/>
    <w:rsid w:val="0097032C"/>
    <w:rsid w:val="00970CF4"/>
    <w:rsid w:val="00970DD6"/>
    <w:rsid w:val="00973D0D"/>
    <w:rsid w:val="009746E5"/>
    <w:rsid w:val="00974AC1"/>
    <w:rsid w:val="00975034"/>
    <w:rsid w:val="0097568F"/>
    <w:rsid w:val="0098054A"/>
    <w:rsid w:val="00980794"/>
    <w:rsid w:val="00980928"/>
    <w:rsid w:val="00981789"/>
    <w:rsid w:val="009842A6"/>
    <w:rsid w:val="00984997"/>
    <w:rsid w:val="00987B4B"/>
    <w:rsid w:val="0099059B"/>
    <w:rsid w:val="00992615"/>
    <w:rsid w:val="00992F41"/>
    <w:rsid w:val="009937F3"/>
    <w:rsid w:val="00993D24"/>
    <w:rsid w:val="009948A5"/>
    <w:rsid w:val="00995743"/>
    <w:rsid w:val="00995F9D"/>
    <w:rsid w:val="00996177"/>
    <w:rsid w:val="00996258"/>
    <w:rsid w:val="0099630C"/>
    <w:rsid w:val="00996423"/>
    <w:rsid w:val="0099772B"/>
    <w:rsid w:val="009A051E"/>
    <w:rsid w:val="009A0A55"/>
    <w:rsid w:val="009A0AD1"/>
    <w:rsid w:val="009A1426"/>
    <w:rsid w:val="009A1B3D"/>
    <w:rsid w:val="009A2872"/>
    <w:rsid w:val="009A2968"/>
    <w:rsid w:val="009A3345"/>
    <w:rsid w:val="009A491F"/>
    <w:rsid w:val="009A4C1F"/>
    <w:rsid w:val="009A59D3"/>
    <w:rsid w:val="009A5CB8"/>
    <w:rsid w:val="009A5D1F"/>
    <w:rsid w:val="009A5D59"/>
    <w:rsid w:val="009A623C"/>
    <w:rsid w:val="009A6A76"/>
    <w:rsid w:val="009B0451"/>
    <w:rsid w:val="009B0CCB"/>
    <w:rsid w:val="009B2493"/>
    <w:rsid w:val="009B2C6E"/>
    <w:rsid w:val="009B318C"/>
    <w:rsid w:val="009B3543"/>
    <w:rsid w:val="009B3A81"/>
    <w:rsid w:val="009B4A38"/>
    <w:rsid w:val="009B53FD"/>
    <w:rsid w:val="009B6192"/>
    <w:rsid w:val="009B6308"/>
    <w:rsid w:val="009B74D1"/>
    <w:rsid w:val="009B7503"/>
    <w:rsid w:val="009C108F"/>
    <w:rsid w:val="009C1BD5"/>
    <w:rsid w:val="009C206C"/>
    <w:rsid w:val="009C23B9"/>
    <w:rsid w:val="009C29AE"/>
    <w:rsid w:val="009C384B"/>
    <w:rsid w:val="009C4105"/>
    <w:rsid w:val="009C4151"/>
    <w:rsid w:val="009C53E4"/>
    <w:rsid w:val="009C5997"/>
    <w:rsid w:val="009C6296"/>
    <w:rsid w:val="009C67A7"/>
    <w:rsid w:val="009C6FA4"/>
    <w:rsid w:val="009C727B"/>
    <w:rsid w:val="009C7396"/>
    <w:rsid w:val="009C76B1"/>
    <w:rsid w:val="009C7C27"/>
    <w:rsid w:val="009C7CFC"/>
    <w:rsid w:val="009D060C"/>
    <w:rsid w:val="009D1608"/>
    <w:rsid w:val="009D229E"/>
    <w:rsid w:val="009D2AE9"/>
    <w:rsid w:val="009D3C41"/>
    <w:rsid w:val="009D4A96"/>
    <w:rsid w:val="009D4CED"/>
    <w:rsid w:val="009D7357"/>
    <w:rsid w:val="009E093D"/>
    <w:rsid w:val="009E2566"/>
    <w:rsid w:val="009E27AA"/>
    <w:rsid w:val="009E347E"/>
    <w:rsid w:val="009E382D"/>
    <w:rsid w:val="009E39A5"/>
    <w:rsid w:val="009E4EED"/>
    <w:rsid w:val="009E65A8"/>
    <w:rsid w:val="009E6CE3"/>
    <w:rsid w:val="009E7232"/>
    <w:rsid w:val="009F022A"/>
    <w:rsid w:val="009F0955"/>
    <w:rsid w:val="009F1D42"/>
    <w:rsid w:val="009F1F20"/>
    <w:rsid w:val="009F210D"/>
    <w:rsid w:val="009F21A8"/>
    <w:rsid w:val="009F2CD3"/>
    <w:rsid w:val="009F3742"/>
    <w:rsid w:val="009F3AFE"/>
    <w:rsid w:val="009F4266"/>
    <w:rsid w:val="009F456D"/>
    <w:rsid w:val="009F5C7C"/>
    <w:rsid w:val="009F67F7"/>
    <w:rsid w:val="009F6A3C"/>
    <w:rsid w:val="009F79F0"/>
    <w:rsid w:val="00A00258"/>
    <w:rsid w:val="00A021B2"/>
    <w:rsid w:val="00A023EA"/>
    <w:rsid w:val="00A0253A"/>
    <w:rsid w:val="00A02871"/>
    <w:rsid w:val="00A03957"/>
    <w:rsid w:val="00A03C22"/>
    <w:rsid w:val="00A040B6"/>
    <w:rsid w:val="00A04354"/>
    <w:rsid w:val="00A04DA1"/>
    <w:rsid w:val="00A0607D"/>
    <w:rsid w:val="00A061E0"/>
    <w:rsid w:val="00A070E0"/>
    <w:rsid w:val="00A07D3B"/>
    <w:rsid w:val="00A10727"/>
    <w:rsid w:val="00A1133D"/>
    <w:rsid w:val="00A11706"/>
    <w:rsid w:val="00A11FFC"/>
    <w:rsid w:val="00A129F1"/>
    <w:rsid w:val="00A139FE"/>
    <w:rsid w:val="00A14E6D"/>
    <w:rsid w:val="00A15236"/>
    <w:rsid w:val="00A15303"/>
    <w:rsid w:val="00A1530C"/>
    <w:rsid w:val="00A16BD1"/>
    <w:rsid w:val="00A200DC"/>
    <w:rsid w:val="00A20289"/>
    <w:rsid w:val="00A22291"/>
    <w:rsid w:val="00A22C99"/>
    <w:rsid w:val="00A22D5A"/>
    <w:rsid w:val="00A23CAA"/>
    <w:rsid w:val="00A24149"/>
    <w:rsid w:val="00A24399"/>
    <w:rsid w:val="00A25192"/>
    <w:rsid w:val="00A25E86"/>
    <w:rsid w:val="00A265E4"/>
    <w:rsid w:val="00A30119"/>
    <w:rsid w:val="00A30A4F"/>
    <w:rsid w:val="00A31040"/>
    <w:rsid w:val="00A32071"/>
    <w:rsid w:val="00A3409F"/>
    <w:rsid w:val="00A35845"/>
    <w:rsid w:val="00A358DE"/>
    <w:rsid w:val="00A36AB1"/>
    <w:rsid w:val="00A36D86"/>
    <w:rsid w:val="00A3734B"/>
    <w:rsid w:val="00A3752C"/>
    <w:rsid w:val="00A37A85"/>
    <w:rsid w:val="00A37EDB"/>
    <w:rsid w:val="00A37F7E"/>
    <w:rsid w:val="00A403D4"/>
    <w:rsid w:val="00A42259"/>
    <w:rsid w:val="00A42DD9"/>
    <w:rsid w:val="00A43392"/>
    <w:rsid w:val="00A43A53"/>
    <w:rsid w:val="00A4734B"/>
    <w:rsid w:val="00A503A4"/>
    <w:rsid w:val="00A50730"/>
    <w:rsid w:val="00A507BF"/>
    <w:rsid w:val="00A50E7C"/>
    <w:rsid w:val="00A50F23"/>
    <w:rsid w:val="00A5285B"/>
    <w:rsid w:val="00A52FC0"/>
    <w:rsid w:val="00A53321"/>
    <w:rsid w:val="00A53964"/>
    <w:rsid w:val="00A54533"/>
    <w:rsid w:val="00A54FFC"/>
    <w:rsid w:val="00A552F1"/>
    <w:rsid w:val="00A55719"/>
    <w:rsid w:val="00A55922"/>
    <w:rsid w:val="00A559E4"/>
    <w:rsid w:val="00A55F4A"/>
    <w:rsid w:val="00A55F8B"/>
    <w:rsid w:val="00A56B1B"/>
    <w:rsid w:val="00A56D7E"/>
    <w:rsid w:val="00A60A82"/>
    <w:rsid w:val="00A60B93"/>
    <w:rsid w:val="00A621D5"/>
    <w:rsid w:val="00A62B45"/>
    <w:rsid w:val="00A63A24"/>
    <w:rsid w:val="00A63F35"/>
    <w:rsid w:val="00A63F69"/>
    <w:rsid w:val="00A642E6"/>
    <w:rsid w:val="00A642E8"/>
    <w:rsid w:val="00A645E8"/>
    <w:rsid w:val="00A65C21"/>
    <w:rsid w:val="00A6638C"/>
    <w:rsid w:val="00A67FAC"/>
    <w:rsid w:val="00A73251"/>
    <w:rsid w:val="00A736E1"/>
    <w:rsid w:val="00A743B2"/>
    <w:rsid w:val="00A74B61"/>
    <w:rsid w:val="00A752DC"/>
    <w:rsid w:val="00A77422"/>
    <w:rsid w:val="00A779E5"/>
    <w:rsid w:val="00A80887"/>
    <w:rsid w:val="00A80D2E"/>
    <w:rsid w:val="00A820F8"/>
    <w:rsid w:val="00A834CC"/>
    <w:rsid w:val="00A83DDC"/>
    <w:rsid w:val="00A84F2E"/>
    <w:rsid w:val="00A84F7A"/>
    <w:rsid w:val="00A8558F"/>
    <w:rsid w:val="00A8574F"/>
    <w:rsid w:val="00A86528"/>
    <w:rsid w:val="00A86F4B"/>
    <w:rsid w:val="00A870B3"/>
    <w:rsid w:val="00A87335"/>
    <w:rsid w:val="00A900FA"/>
    <w:rsid w:val="00A91077"/>
    <w:rsid w:val="00A91284"/>
    <w:rsid w:val="00A922E1"/>
    <w:rsid w:val="00A926DE"/>
    <w:rsid w:val="00A92D20"/>
    <w:rsid w:val="00A92F1F"/>
    <w:rsid w:val="00A93109"/>
    <w:rsid w:val="00A935A9"/>
    <w:rsid w:val="00A936F2"/>
    <w:rsid w:val="00A9440D"/>
    <w:rsid w:val="00A94FF0"/>
    <w:rsid w:val="00A958EB"/>
    <w:rsid w:val="00A95A75"/>
    <w:rsid w:val="00A95AC5"/>
    <w:rsid w:val="00A97031"/>
    <w:rsid w:val="00A97929"/>
    <w:rsid w:val="00AA0284"/>
    <w:rsid w:val="00AA03A3"/>
    <w:rsid w:val="00AA0E24"/>
    <w:rsid w:val="00AA1495"/>
    <w:rsid w:val="00AA1851"/>
    <w:rsid w:val="00AA2941"/>
    <w:rsid w:val="00AA2D52"/>
    <w:rsid w:val="00AA30B4"/>
    <w:rsid w:val="00AA3235"/>
    <w:rsid w:val="00AA329A"/>
    <w:rsid w:val="00AA33FB"/>
    <w:rsid w:val="00AA7168"/>
    <w:rsid w:val="00AB0BC0"/>
    <w:rsid w:val="00AB164A"/>
    <w:rsid w:val="00AB26BD"/>
    <w:rsid w:val="00AB3985"/>
    <w:rsid w:val="00AB3C0F"/>
    <w:rsid w:val="00AB3CCE"/>
    <w:rsid w:val="00AB3DDE"/>
    <w:rsid w:val="00AB4032"/>
    <w:rsid w:val="00AB4EF7"/>
    <w:rsid w:val="00AB637B"/>
    <w:rsid w:val="00AC035F"/>
    <w:rsid w:val="00AC0888"/>
    <w:rsid w:val="00AC0E8E"/>
    <w:rsid w:val="00AC149D"/>
    <w:rsid w:val="00AC1977"/>
    <w:rsid w:val="00AC23DB"/>
    <w:rsid w:val="00AC2CA3"/>
    <w:rsid w:val="00AC2E21"/>
    <w:rsid w:val="00AC3406"/>
    <w:rsid w:val="00AC3F7E"/>
    <w:rsid w:val="00AC4174"/>
    <w:rsid w:val="00AC4774"/>
    <w:rsid w:val="00AC4B29"/>
    <w:rsid w:val="00AC4BA1"/>
    <w:rsid w:val="00AC6580"/>
    <w:rsid w:val="00AC6C53"/>
    <w:rsid w:val="00AC761F"/>
    <w:rsid w:val="00AC76CE"/>
    <w:rsid w:val="00AC7B9E"/>
    <w:rsid w:val="00AC7DF5"/>
    <w:rsid w:val="00AD02E9"/>
    <w:rsid w:val="00AD03EA"/>
    <w:rsid w:val="00AD03FC"/>
    <w:rsid w:val="00AD1230"/>
    <w:rsid w:val="00AD1474"/>
    <w:rsid w:val="00AD1AFD"/>
    <w:rsid w:val="00AD2008"/>
    <w:rsid w:val="00AD231D"/>
    <w:rsid w:val="00AD2525"/>
    <w:rsid w:val="00AD2B3B"/>
    <w:rsid w:val="00AD3F4A"/>
    <w:rsid w:val="00AD59B3"/>
    <w:rsid w:val="00AD735D"/>
    <w:rsid w:val="00AD7FE6"/>
    <w:rsid w:val="00AE03A2"/>
    <w:rsid w:val="00AE0EBA"/>
    <w:rsid w:val="00AE117B"/>
    <w:rsid w:val="00AE171C"/>
    <w:rsid w:val="00AE1E64"/>
    <w:rsid w:val="00AE216C"/>
    <w:rsid w:val="00AE31C3"/>
    <w:rsid w:val="00AE382E"/>
    <w:rsid w:val="00AE4663"/>
    <w:rsid w:val="00AE55E9"/>
    <w:rsid w:val="00AE6534"/>
    <w:rsid w:val="00AE6C05"/>
    <w:rsid w:val="00AE7405"/>
    <w:rsid w:val="00AF4A6C"/>
    <w:rsid w:val="00AF54D1"/>
    <w:rsid w:val="00AF7A0A"/>
    <w:rsid w:val="00B001F7"/>
    <w:rsid w:val="00B0064C"/>
    <w:rsid w:val="00B008C6"/>
    <w:rsid w:val="00B017EE"/>
    <w:rsid w:val="00B01F15"/>
    <w:rsid w:val="00B024F5"/>
    <w:rsid w:val="00B043CA"/>
    <w:rsid w:val="00B0596F"/>
    <w:rsid w:val="00B05D27"/>
    <w:rsid w:val="00B06E75"/>
    <w:rsid w:val="00B06E9A"/>
    <w:rsid w:val="00B06F26"/>
    <w:rsid w:val="00B0716A"/>
    <w:rsid w:val="00B0765D"/>
    <w:rsid w:val="00B07A7A"/>
    <w:rsid w:val="00B1019A"/>
    <w:rsid w:val="00B10FD0"/>
    <w:rsid w:val="00B11239"/>
    <w:rsid w:val="00B139ED"/>
    <w:rsid w:val="00B14606"/>
    <w:rsid w:val="00B15097"/>
    <w:rsid w:val="00B1562D"/>
    <w:rsid w:val="00B15BEB"/>
    <w:rsid w:val="00B1764F"/>
    <w:rsid w:val="00B17986"/>
    <w:rsid w:val="00B201B9"/>
    <w:rsid w:val="00B2131C"/>
    <w:rsid w:val="00B220BE"/>
    <w:rsid w:val="00B23113"/>
    <w:rsid w:val="00B23DB6"/>
    <w:rsid w:val="00B23DCE"/>
    <w:rsid w:val="00B24591"/>
    <w:rsid w:val="00B24DF0"/>
    <w:rsid w:val="00B25DD2"/>
    <w:rsid w:val="00B261DE"/>
    <w:rsid w:val="00B26791"/>
    <w:rsid w:val="00B268FB"/>
    <w:rsid w:val="00B30232"/>
    <w:rsid w:val="00B306B5"/>
    <w:rsid w:val="00B30A87"/>
    <w:rsid w:val="00B31688"/>
    <w:rsid w:val="00B3371D"/>
    <w:rsid w:val="00B33B1C"/>
    <w:rsid w:val="00B33B88"/>
    <w:rsid w:val="00B341CD"/>
    <w:rsid w:val="00B34D34"/>
    <w:rsid w:val="00B3575F"/>
    <w:rsid w:val="00B35DAA"/>
    <w:rsid w:val="00B379BD"/>
    <w:rsid w:val="00B4071B"/>
    <w:rsid w:val="00B4241F"/>
    <w:rsid w:val="00B4320E"/>
    <w:rsid w:val="00B43F30"/>
    <w:rsid w:val="00B450D3"/>
    <w:rsid w:val="00B4575F"/>
    <w:rsid w:val="00B4643D"/>
    <w:rsid w:val="00B4695F"/>
    <w:rsid w:val="00B46DF4"/>
    <w:rsid w:val="00B472C4"/>
    <w:rsid w:val="00B47396"/>
    <w:rsid w:val="00B47616"/>
    <w:rsid w:val="00B47ECA"/>
    <w:rsid w:val="00B5043B"/>
    <w:rsid w:val="00B510D4"/>
    <w:rsid w:val="00B5121D"/>
    <w:rsid w:val="00B51363"/>
    <w:rsid w:val="00B5151F"/>
    <w:rsid w:val="00B51E72"/>
    <w:rsid w:val="00B51F90"/>
    <w:rsid w:val="00B5228F"/>
    <w:rsid w:val="00B522B3"/>
    <w:rsid w:val="00B523BD"/>
    <w:rsid w:val="00B529B8"/>
    <w:rsid w:val="00B52D59"/>
    <w:rsid w:val="00B53A7F"/>
    <w:rsid w:val="00B53FF4"/>
    <w:rsid w:val="00B54074"/>
    <w:rsid w:val="00B5435E"/>
    <w:rsid w:val="00B543DB"/>
    <w:rsid w:val="00B546F3"/>
    <w:rsid w:val="00B55BFE"/>
    <w:rsid w:val="00B573FA"/>
    <w:rsid w:val="00B62B79"/>
    <w:rsid w:val="00B64509"/>
    <w:rsid w:val="00B64D4C"/>
    <w:rsid w:val="00B65BC8"/>
    <w:rsid w:val="00B65C10"/>
    <w:rsid w:val="00B6717E"/>
    <w:rsid w:val="00B67B19"/>
    <w:rsid w:val="00B67E38"/>
    <w:rsid w:val="00B70D65"/>
    <w:rsid w:val="00B71905"/>
    <w:rsid w:val="00B71A1D"/>
    <w:rsid w:val="00B72BE6"/>
    <w:rsid w:val="00B732DE"/>
    <w:rsid w:val="00B73930"/>
    <w:rsid w:val="00B73F78"/>
    <w:rsid w:val="00B752DB"/>
    <w:rsid w:val="00B754FD"/>
    <w:rsid w:val="00B75BE1"/>
    <w:rsid w:val="00B75E1C"/>
    <w:rsid w:val="00B76012"/>
    <w:rsid w:val="00B8069D"/>
    <w:rsid w:val="00B81A08"/>
    <w:rsid w:val="00B822C3"/>
    <w:rsid w:val="00B823A7"/>
    <w:rsid w:val="00B82760"/>
    <w:rsid w:val="00B82D7D"/>
    <w:rsid w:val="00B8301D"/>
    <w:rsid w:val="00B830B8"/>
    <w:rsid w:val="00B843B2"/>
    <w:rsid w:val="00B846A9"/>
    <w:rsid w:val="00B84703"/>
    <w:rsid w:val="00B84DF2"/>
    <w:rsid w:val="00B86496"/>
    <w:rsid w:val="00B873D1"/>
    <w:rsid w:val="00B87E45"/>
    <w:rsid w:val="00B90A80"/>
    <w:rsid w:val="00B90ABE"/>
    <w:rsid w:val="00B91E7C"/>
    <w:rsid w:val="00B9200C"/>
    <w:rsid w:val="00B9217C"/>
    <w:rsid w:val="00B92481"/>
    <w:rsid w:val="00B924D8"/>
    <w:rsid w:val="00B92A5B"/>
    <w:rsid w:val="00B92FDE"/>
    <w:rsid w:val="00B93FA8"/>
    <w:rsid w:val="00B953CC"/>
    <w:rsid w:val="00B956A0"/>
    <w:rsid w:val="00B95A60"/>
    <w:rsid w:val="00B95A6A"/>
    <w:rsid w:val="00B95ABB"/>
    <w:rsid w:val="00B97ADB"/>
    <w:rsid w:val="00BA08A1"/>
    <w:rsid w:val="00BA10ED"/>
    <w:rsid w:val="00BA1780"/>
    <w:rsid w:val="00BA1828"/>
    <w:rsid w:val="00BA1A27"/>
    <w:rsid w:val="00BA1AD3"/>
    <w:rsid w:val="00BA2D01"/>
    <w:rsid w:val="00BA46FA"/>
    <w:rsid w:val="00BA495B"/>
    <w:rsid w:val="00BA5A22"/>
    <w:rsid w:val="00BA600B"/>
    <w:rsid w:val="00BA60C2"/>
    <w:rsid w:val="00BA6128"/>
    <w:rsid w:val="00BA6746"/>
    <w:rsid w:val="00BA6973"/>
    <w:rsid w:val="00BA7868"/>
    <w:rsid w:val="00BA78AF"/>
    <w:rsid w:val="00BB03A7"/>
    <w:rsid w:val="00BB0770"/>
    <w:rsid w:val="00BB0CE6"/>
    <w:rsid w:val="00BB31BB"/>
    <w:rsid w:val="00BB35F3"/>
    <w:rsid w:val="00BB3E78"/>
    <w:rsid w:val="00BB3F99"/>
    <w:rsid w:val="00BB4C3B"/>
    <w:rsid w:val="00BB586A"/>
    <w:rsid w:val="00BB5A53"/>
    <w:rsid w:val="00BB5D86"/>
    <w:rsid w:val="00BB653C"/>
    <w:rsid w:val="00BB661F"/>
    <w:rsid w:val="00BB6E45"/>
    <w:rsid w:val="00BB76A0"/>
    <w:rsid w:val="00BB7CA3"/>
    <w:rsid w:val="00BB7FE6"/>
    <w:rsid w:val="00BC022C"/>
    <w:rsid w:val="00BC1CF7"/>
    <w:rsid w:val="00BC2F23"/>
    <w:rsid w:val="00BC3A92"/>
    <w:rsid w:val="00BC4A08"/>
    <w:rsid w:val="00BC50D6"/>
    <w:rsid w:val="00BC734E"/>
    <w:rsid w:val="00BD06F7"/>
    <w:rsid w:val="00BD0BED"/>
    <w:rsid w:val="00BD141E"/>
    <w:rsid w:val="00BD1ECC"/>
    <w:rsid w:val="00BD23CC"/>
    <w:rsid w:val="00BD275F"/>
    <w:rsid w:val="00BD31E0"/>
    <w:rsid w:val="00BD33CC"/>
    <w:rsid w:val="00BD40AB"/>
    <w:rsid w:val="00BD47C3"/>
    <w:rsid w:val="00BD492E"/>
    <w:rsid w:val="00BD5910"/>
    <w:rsid w:val="00BD67F4"/>
    <w:rsid w:val="00BD70F9"/>
    <w:rsid w:val="00BD7553"/>
    <w:rsid w:val="00BD7F4E"/>
    <w:rsid w:val="00BE06AA"/>
    <w:rsid w:val="00BE0B49"/>
    <w:rsid w:val="00BE1C3C"/>
    <w:rsid w:val="00BE1E03"/>
    <w:rsid w:val="00BE2134"/>
    <w:rsid w:val="00BE2680"/>
    <w:rsid w:val="00BE3C91"/>
    <w:rsid w:val="00BE3EFD"/>
    <w:rsid w:val="00BE4221"/>
    <w:rsid w:val="00BE46FA"/>
    <w:rsid w:val="00BE50D7"/>
    <w:rsid w:val="00BE558C"/>
    <w:rsid w:val="00BE5A6C"/>
    <w:rsid w:val="00BE5FF4"/>
    <w:rsid w:val="00BF0134"/>
    <w:rsid w:val="00BF17FF"/>
    <w:rsid w:val="00BF1F6C"/>
    <w:rsid w:val="00BF36A3"/>
    <w:rsid w:val="00BF3D0A"/>
    <w:rsid w:val="00BF403A"/>
    <w:rsid w:val="00BF45BB"/>
    <w:rsid w:val="00BF56E9"/>
    <w:rsid w:val="00BF575B"/>
    <w:rsid w:val="00BF5A96"/>
    <w:rsid w:val="00C007DF"/>
    <w:rsid w:val="00C01011"/>
    <w:rsid w:val="00C01E12"/>
    <w:rsid w:val="00C022DB"/>
    <w:rsid w:val="00C0253F"/>
    <w:rsid w:val="00C02B4C"/>
    <w:rsid w:val="00C03345"/>
    <w:rsid w:val="00C03445"/>
    <w:rsid w:val="00C03BCA"/>
    <w:rsid w:val="00C03F2E"/>
    <w:rsid w:val="00C0403E"/>
    <w:rsid w:val="00C04D2A"/>
    <w:rsid w:val="00C054F8"/>
    <w:rsid w:val="00C05D42"/>
    <w:rsid w:val="00C068BE"/>
    <w:rsid w:val="00C0697D"/>
    <w:rsid w:val="00C06BCB"/>
    <w:rsid w:val="00C07296"/>
    <w:rsid w:val="00C113FD"/>
    <w:rsid w:val="00C123A4"/>
    <w:rsid w:val="00C12782"/>
    <w:rsid w:val="00C12F71"/>
    <w:rsid w:val="00C13656"/>
    <w:rsid w:val="00C13A9B"/>
    <w:rsid w:val="00C145BC"/>
    <w:rsid w:val="00C15187"/>
    <w:rsid w:val="00C15298"/>
    <w:rsid w:val="00C15C95"/>
    <w:rsid w:val="00C15FB3"/>
    <w:rsid w:val="00C17563"/>
    <w:rsid w:val="00C17B05"/>
    <w:rsid w:val="00C17EEB"/>
    <w:rsid w:val="00C20939"/>
    <w:rsid w:val="00C22581"/>
    <w:rsid w:val="00C22758"/>
    <w:rsid w:val="00C22B4E"/>
    <w:rsid w:val="00C22D85"/>
    <w:rsid w:val="00C24764"/>
    <w:rsid w:val="00C25148"/>
    <w:rsid w:val="00C2515A"/>
    <w:rsid w:val="00C2545B"/>
    <w:rsid w:val="00C255C2"/>
    <w:rsid w:val="00C266E9"/>
    <w:rsid w:val="00C26EA0"/>
    <w:rsid w:val="00C27241"/>
    <w:rsid w:val="00C277D9"/>
    <w:rsid w:val="00C27983"/>
    <w:rsid w:val="00C308D5"/>
    <w:rsid w:val="00C30CE2"/>
    <w:rsid w:val="00C313D6"/>
    <w:rsid w:val="00C31C7B"/>
    <w:rsid w:val="00C3212D"/>
    <w:rsid w:val="00C333CE"/>
    <w:rsid w:val="00C3347C"/>
    <w:rsid w:val="00C34082"/>
    <w:rsid w:val="00C343F5"/>
    <w:rsid w:val="00C34ACA"/>
    <w:rsid w:val="00C360F5"/>
    <w:rsid w:val="00C3650F"/>
    <w:rsid w:val="00C368FF"/>
    <w:rsid w:val="00C37631"/>
    <w:rsid w:val="00C376A9"/>
    <w:rsid w:val="00C37A3C"/>
    <w:rsid w:val="00C40252"/>
    <w:rsid w:val="00C403D9"/>
    <w:rsid w:val="00C40401"/>
    <w:rsid w:val="00C4059F"/>
    <w:rsid w:val="00C42672"/>
    <w:rsid w:val="00C4291D"/>
    <w:rsid w:val="00C42BDE"/>
    <w:rsid w:val="00C431CA"/>
    <w:rsid w:val="00C43490"/>
    <w:rsid w:val="00C440BC"/>
    <w:rsid w:val="00C451B6"/>
    <w:rsid w:val="00C45566"/>
    <w:rsid w:val="00C45CDB"/>
    <w:rsid w:val="00C478E9"/>
    <w:rsid w:val="00C47D81"/>
    <w:rsid w:val="00C5088B"/>
    <w:rsid w:val="00C50B86"/>
    <w:rsid w:val="00C50D35"/>
    <w:rsid w:val="00C510EC"/>
    <w:rsid w:val="00C511FE"/>
    <w:rsid w:val="00C53152"/>
    <w:rsid w:val="00C53A51"/>
    <w:rsid w:val="00C53BDE"/>
    <w:rsid w:val="00C54E57"/>
    <w:rsid w:val="00C560FB"/>
    <w:rsid w:val="00C56434"/>
    <w:rsid w:val="00C57605"/>
    <w:rsid w:val="00C576C6"/>
    <w:rsid w:val="00C57E07"/>
    <w:rsid w:val="00C6038B"/>
    <w:rsid w:val="00C60CCE"/>
    <w:rsid w:val="00C60E69"/>
    <w:rsid w:val="00C62B84"/>
    <w:rsid w:val="00C634E8"/>
    <w:rsid w:val="00C6356E"/>
    <w:rsid w:val="00C641C0"/>
    <w:rsid w:val="00C6424B"/>
    <w:rsid w:val="00C643DB"/>
    <w:rsid w:val="00C64D59"/>
    <w:rsid w:val="00C674CF"/>
    <w:rsid w:val="00C70EF7"/>
    <w:rsid w:val="00C71B80"/>
    <w:rsid w:val="00C722D4"/>
    <w:rsid w:val="00C725BE"/>
    <w:rsid w:val="00C72FD8"/>
    <w:rsid w:val="00C737B1"/>
    <w:rsid w:val="00C74475"/>
    <w:rsid w:val="00C7547D"/>
    <w:rsid w:val="00C76908"/>
    <w:rsid w:val="00C77064"/>
    <w:rsid w:val="00C8010D"/>
    <w:rsid w:val="00C8176E"/>
    <w:rsid w:val="00C82F57"/>
    <w:rsid w:val="00C831D3"/>
    <w:rsid w:val="00C836AC"/>
    <w:rsid w:val="00C8426C"/>
    <w:rsid w:val="00C846B5"/>
    <w:rsid w:val="00C84852"/>
    <w:rsid w:val="00C84DFE"/>
    <w:rsid w:val="00C84E0D"/>
    <w:rsid w:val="00C8526A"/>
    <w:rsid w:val="00C85CD8"/>
    <w:rsid w:val="00C85F7C"/>
    <w:rsid w:val="00C86CA0"/>
    <w:rsid w:val="00C91101"/>
    <w:rsid w:val="00C91F48"/>
    <w:rsid w:val="00C9221C"/>
    <w:rsid w:val="00C92AF7"/>
    <w:rsid w:val="00C92E46"/>
    <w:rsid w:val="00C972B9"/>
    <w:rsid w:val="00C97447"/>
    <w:rsid w:val="00C976BE"/>
    <w:rsid w:val="00CA0363"/>
    <w:rsid w:val="00CA0C68"/>
    <w:rsid w:val="00CA0DCD"/>
    <w:rsid w:val="00CA16AA"/>
    <w:rsid w:val="00CA35BC"/>
    <w:rsid w:val="00CA3963"/>
    <w:rsid w:val="00CA407F"/>
    <w:rsid w:val="00CA4804"/>
    <w:rsid w:val="00CA54B3"/>
    <w:rsid w:val="00CA5EB4"/>
    <w:rsid w:val="00CA6224"/>
    <w:rsid w:val="00CA62B8"/>
    <w:rsid w:val="00CA7D52"/>
    <w:rsid w:val="00CB0FA7"/>
    <w:rsid w:val="00CB11BD"/>
    <w:rsid w:val="00CB1922"/>
    <w:rsid w:val="00CB1D50"/>
    <w:rsid w:val="00CB2C29"/>
    <w:rsid w:val="00CB3943"/>
    <w:rsid w:val="00CB44E7"/>
    <w:rsid w:val="00CB47B8"/>
    <w:rsid w:val="00CB5139"/>
    <w:rsid w:val="00CB5E1D"/>
    <w:rsid w:val="00CB5E7E"/>
    <w:rsid w:val="00CB6217"/>
    <w:rsid w:val="00CB759C"/>
    <w:rsid w:val="00CC0DA4"/>
    <w:rsid w:val="00CC1D7A"/>
    <w:rsid w:val="00CC2775"/>
    <w:rsid w:val="00CC28BF"/>
    <w:rsid w:val="00CC3C6F"/>
    <w:rsid w:val="00CC3F80"/>
    <w:rsid w:val="00CC47D1"/>
    <w:rsid w:val="00CC5BB7"/>
    <w:rsid w:val="00CC73C7"/>
    <w:rsid w:val="00CC73E8"/>
    <w:rsid w:val="00CC757E"/>
    <w:rsid w:val="00CD014A"/>
    <w:rsid w:val="00CD015B"/>
    <w:rsid w:val="00CD08E2"/>
    <w:rsid w:val="00CD1F20"/>
    <w:rsid w:val="00CD2056"/>
    <w:rsid w:val="00CD2661"/>
    <w:rsid w:val="00CD343E"/>
    <w:rsid w:val="00CD3582"/>
    <w:rsid w:val="00CD3CC7"/>
    <w:rsid w:val="00CD4371"/>
    <w:rsid w:val="00CD5C9C"/>
    <w:rsid w:val="00CD60BD"/>
    <w:rsid w:val="00CD6FF6"/>
    <w:rsid w:val="00CD796B"/>
    <w:rsid w:val="00CE030E"/>
    <w:rsid w:val="00CE036E"/>
    <w:rsid w:val="00CE0521"/>
    <w:rsid w:val="00CE15D5"/>
    <w:rsid w:val="00CE1DDE"/>
    <w:rsid w:val="00CE4134"/>
    <w:rsid w:val="00CE42E8"/>
    <w:rsid w:val="00CE4AA6"/>
    <w:rsid w:val="00CE55CC"/>
    <w:rsid w:val="00CE6A4F"/>
    <w:rsid w:val="00CE79FE"/>
    <w:rsid w:val="00CF1214"/>
    <w:rsid w:val="00CF17F9"/>
    <w:rsid w:val="00CF2FC6"/>
    <w:rsid w:val="00CF3D5F"/>
    <w:rsid w:val="00CF4B2D"/>
    <w:rsid w:val="00CF55C7"/>
    <w:rsid w:val="00CF60EC"/>
    <w:rsid w:val="00CF6520"/>
    <w:rsid w:val="00CF6E5B"/>
    <w:rsid w:val="00CF75CE"/>
    <w:rsid w:val="00CF7F67"/>
    <w:rsid w:val="00D01864"/>
    <w:rsid w:val="00D01B6E"/>
    <w:rsid w:val="00D02BB0"/>
    <w:rsid w:val="00D02E98"/>
    <w:rsid w:val="00D04BA7"/>
    <w:rsid w:val="00D0504A"/>
    <w:rsid w:val="00D05064"/>
    <w:rsid w:val="00D0550C"/>
    <w:rsid w:val="00D0581E"/>
    <w:rsid w:val="00D05BEC"/>
    <w:rsid w:val="00D06514"/>
    <w:rsid w:val="00D0690B"/>
    <w:rsid w:val="00D07581"/>
    <w:rsid w:val="00D114D7"/>
    <w:rsid w:val="00D11BAB"/>
    <w:rsid w:val="00D11BB8"/>
    <w:rsid w:val="00D120AF"/>
    <w:rsid w:val="00D123A5"/>
    <w:rsid w:val="00D12ED9"/>
    <w:rsid w:val="00D130B1"/>
    <w:rsid w:val="00D139CB"/>
    <w:rsid w:val="00D1426A"/>
    <w:rsid w:val="00D14392"/>
    <w:rsid w:val="00D14F25"/>
    <w:rsid w:val="00D1530B"/>
    <w:rsid w:val="00D16053"/>
    <w:rsid w:val="00D16056"/>
    <w:rsid w:val="00D167A1"/>
    <w:rsid w:val="00D16C6B"/>
    <w:rsid w:val="00D16E32"/>
    <w:rsid w:val="00D179CC"/>
    <w:rsid w:val="00D206C7"/>
    <w:rsid w:val="00D20792"/>
    <w:rsid w:val="00D20949"/>
    <w:rsid w:val="00D212F0"/>
    <w:rsid w:val="00D22011"/>
    <w:rsid w:val="00D22507"/>
    <w:rsid w:val="00D22559"/>
    <w:rsid w:val="00D2282E"/>
    <w:rsid w:val="00D22B81"/>
    <w:rsid w:val="00D2370A"/>
    <w:rsid w:val="00D23718"/>
    <w:rsid w:val="00D23F1A"/>
    <w:rsid w:val="00D23FE3"/>
    <w:rsid w:val="00D25BD6"/>
    <w:rsid w:val="00D266FA"/>
    <w:rsid w:val="00D26998"/>
    <w:rsid w:val="00D269B0"/>
    <w:rsid w:val="00D26E86"/>
    <w:rsid w:val="00D32167"/>
    <w:rsid w:val="00D3275E"/>
    <w:rsid w:val="00D33B85"/>
    <w:rsid w:val="00D348DC"/>
    <w:rsid w:val="00D35C80"/>
    <w:rsid w:val="00D35FAC"/>
    <w:rsid w:val="00D372D6"/>
    <w:rsid w:val="00D37E13"/>
    <w:rsid w:val="00D40EB6"/>
    <w:rsid w:val="00D412DF"/>
    <w:rsid w:val="00D4258E"/>
    <w:rsid w:val="00D42823"/>
    <w:rsid w:val="00D438BB"/>
    <w:rsid w:val="00D44746"/>
    <w:rsid w:val="00D45287"/>
    <w:rsid w:val="00D45D38"/>
    <w:rsid w:val="00D46018"/>
    <w:rsid w:val="00D46053"/>
    <w:rsid w:val="00D4797C"/>
    <w:rsid w:val="00D503B3"/>
    <w:rsid w:val="00D5076A"/>
    <w:rsid w:val="00D50FE2"/>
    <w:rsid w:val="00D51131"/>
    <w:rsid w:val="00D51B3B"/>
    <w:rsid w:val="00D51F7A"/>
    <w:rsid w:val="00D52BBB"/>
    <w:rsid w:val="00D531FC"/>
    <w:rsid w:val="00D53681"/>
    <w:rsid w:val="00D5434E"/>
    <w:rsid w:val="00D544B4"/>
    <w:rsid w:val="00D545C5"/>
    <w:rsid w:val="00D55461"/>
    <w:rsid w:val="00D55CC5"/>
    <w:rsid w:val="00D56AAF"/>
    <w:rsid w:val="00D57E20"/>
    <w:rsid w:val="00D607C7"/>
    <w:rsid w:val="00D611FC"/>
    <w:rsid w:val="00D61715"/>
    <w:rsid w:val="00D61A2F"/>
    <w:rsid w:val="00D62200"/>
    <w:rsid w:val="00D6263D"/>
    <w:rsid w:val="00D63387"/>
    <w:rsid w:val="00D63825"/>
    <w:rsid w:val="00D63BCF"/>
    <w:rsid w:val="00D64100"/>
    <w:rsid w:val="00D64D16"/>
    <w:rsid w:val="00D65655"/>
    <w:rsid w:val="00D661E6"/>
    <w:rsid w:val="00D666D1"/>
    <w:rsid w:val="00D672A5"/>
    <w:rsid w:val="00D71700"/>
    <w:rsid w:val="00D71ECC"/>
    <w:rsid w:val="00D72948"/>
    <w:rsid w:val="00D72BAF"/>
    <w:rsid w:val="00D73484"/>
    <w:rsid w:val="00D73C8C"/>
    <w:rsid w:val="00D75197"/>
    <w:rsid w:val="00D7526F"/>
    <w:rsid w:val="00D75C25"/>
    <w:rsid w:val="00D765BB"/>
    <w:rsid w:val="00D76AE2"/>
    <w:rsid w:val="00D7755D"/>
    <w:rsid w:val="00D80164"/>
    <w:rsid w:val="00D82891"/>
    <w:rsid w:val="00D82D73"/>
    <w:rsid w:val="00D83008"/>
    <w:rsid w:val="00D83B5A"/>
    <w:rsid w:val="00D8614E"/>
    <w:rsid w:val="00D862C9"/>
    <w:rsid w:val="00D87DB4"/>
    <w:rsid w:val="00D90862"/>
    <w:rsid w:val="00D908F0"/>
    <w:rsid w:val="00D90AF0"/>
    <w:rsid w:val="00D91C6E"/>
    <w:rsid w:val="00D92031"/>
    <w:rsid w:val="00D9284C"/>
    <w:rsid w:val="00D93802"/>
    <w:rsid w:val="00D948BE"/>
    <w:rsid w:val="00D978EF"/>
    <w:rsid w:val="00DA0096"/>
    <w:rsid w:val="00DA1BD2"/>
    <w:rsid w:val="00DA353F"/>
    <w:rsid w:val="00DA3787"/>
    <w:rsid w:val="00DA3FBE"/>
    <w:rsid w:val="00DA4BD5"/>
    <w:rsid w:val="00DA4D3C"/>
    <w:rsid w:val="00DA5045"/>
    <w:rsid w:val="00DA5CF2"/>
    <w:rsid w:val="00DA5D80"/>
    <w:rsid w:val="00DA5FD7"/>
    <w:rsid w:val="00DA65C3"/>
    <w:rsid w:val="00DA6E9D"/>
    <w:rsid w:val="00DA76BC"/>
    <w:rsid w:val="00DA7D57"/>
    <w:rsid w:val="00DB1B70"/>
    <w:rsid w:val="00DB2821"/>
    <w:rsid w:val="00DB2ABE"/>
    <w:rsid w:val="00DB33BA"/>
    <w:rsid w:val="00DB3EC8"/>
    <w:rsid w:val="00DB43E3"/>
    <w:rsid w:val="00DB56AA"/>
    <w:rsid w:val="00DB5D86"/>
    <w:rsid w:val="00DB5EAF"/>
    <w:rsid w:val="00DB5FD1"/>
    <w:rsid w:val="00DC0F40"/>
    <w:rsid w:val="00DC1266"/>
    <w:rsid w:val="00DC1D08"/>
    <w:rsid w:val="00DC1E7B"/>
    <w:rsid w:val="00DC344A"/>
    <w:rsid w:val="00DC347E"/>
    <w:rsid w:val="00DC3719"/>
    <w:rsid w:val="00DC38E4"/>
    <w:rsid w:val="00DC3FCD"/>
    <w:rsid w:val="00DC4DA1"/>
    <w:rsid w:val="00DC5A84"/>
    <w:rsid w:val="00DC5EE7"/>
    <w:rsid w:val="00DC621D"/>
    <w:rsid w:val="00DC63F2"/>
    <w:rsid w:val="00DC6E70"/>
    <w:rsid w:val="00DD0943"/>
    <w:rsid w:val="00DD09EC"/>
    <w:rsid w:val="00DD1511"/>
    <w:rsid w:val="00DD15E6"/>
    <w:rsid w:val="00DD1600"/>
    <w:rsid w:val="00DD1E29"/>
    <w:rsid w:val="00DD227A"/>
    <w:rsid w:val="00DD2958"/>
    <w:rsid w:val="00DD3771"/>
    <w:rsid w:val="00DD3787"/>
    <w:rsid w:val="00DD40B5"/>
    <w:rsid w:val="00DE0A47"/>
    <w:rsid w:val="00DE2A5F"/>
    <w:rsid w:val="00DE2BE4"/>
    <w:rsid w:val="00DE58F9"/>
    <w:rsid w:val="00DE62DA"/>
    <w:rsid w:val="00DE742A"/>
    <w:rsid w:val="00DE7790"/>
    <w:rsid w:val="00DE7ADF"/>
    <w:rsid w:val="00DE7B32"/>
    <w:rsid w:val="00DF18C1"/>
    <w:rsid w:val="00DF1FBC"/>
    <w:rsid w:val="00DF2983"/>
    <w:rsid w:val="00DF30EE"/>
    <w:rsid w:val="00DF629A"/>
    <w:rsid w:val="00DF6DBD"/>
    <w:rsid w:val="00DF7347"/>
    <w:rsid w:val="00DF7F3A"/>
    <w:rsid w:val="00E00D12"/>
    <w:rsid w:val="00E025C1"/>
    <w:rsid w:val="00E02CE6"/>
    <w:rsid w:val="00E02E75"/>
    <w:rsid w:val="00E037CA"/>
    <w:rsid w:val="00E039C9"/>
    <w:rsid w:val="00E04113"/>
    <w:rsid w:val="00E0520B"/>
    <w:rsid w:val="00E060C1"/>
    <w:rsid w:val="00E066EC"/>
    <w:rsid w:val="00E07FED"/>
    <w:rsid w:val="00E12ABF"/>
    <w:rsid w:val="00E12CA1"/>
    <w:rsid w:val="00E12DA0"/>
    <w:rsid w:val="00E13F76"/>
    <w:rsid w:val="00E1429C"/>
    <w:rsid w:val="00E1459E"/>
    <w:rsid w:val="00E14804"/>
    <w:rsid w:val="00E14BA8"/>
    <w:rsid w:val="00E154E2"/>
    <w:rsid w:val="00E15ED0"/>
    <w:rsid w:val="00E165B6"/>
    <w:rsid w:val="00E16F56"/>
    <w:rsid w:val="00E17576"/>
    <w:rsid w:val="00E17A54"/>
    <w:rsid w:val="00E17D8D"/>
    <w:rsid w:val="00E20381"/>
    <w:rsid w:val="00E204EE"/>
    <w:rsid w:val="00E20B14"/>
    <w:rsid w:val="00E21959"/>
    <w:rsid w:val="00E21DE4"/>
    <w:rsid w:val="00E21F40"/>
    <w:rsid w:val="00E22689"/>
    <w:rsid w:val="00E24F78"/>
    <w:rsid w:val="00E26392"/>
    <w:rsid w:val="00E265F8"/>
    <w:rsid w:val="00E26643"/>
    <w:rsid w:val="00E2685F"/>
    <w:rsid w:val="00E274D8"/>
    <w:rsid w:val="00E27860"/>
    <w:rsid w:val="00E30CBC"/>
    <w:rsid w:val="00E30CE0"/>
    <w:rsid w:val="00E30FA3"/>
    <w:rsid w:val="00E31658"/>
    <w:rsid w:val="00E31937"/>
    <w:rsid w:val="00E31D98"/>
    <w:rsid w:val="00E322D3"/>
    <w:rsid w:val="00E32D36"/>
    <w:rsid w:val="00E34C99"/>
    <w:rsid w:val="00E357CA"/>
    <w:rsid w:val="00E35CED"/>
    <w:rsid w:val="00E35DFF"/>
    <w:rsid w:val="00E360F8"/>
    <w:rsid w:val="00E364E0"/>
    <w:rsid w:val="00E370C2"/>
    <w:rsid w:val="00E376CF"/>
    <w:rsid w:val="00E41ABC"/>
    <w:rsid w:val="00E423BD"/>
    <w:rsid w:val="00E4274C"/>
    <w:rsid w:val="00E42992"/>
    <w:rsid w:val="00E429FE"/>
    <w:rsid w:val="00E430D2"/>
    <w:rsid w:val="00E43606"/>
    <w:rsid w:val="00E43BBF"/>
    <w:rsid w:val="00E45AC8"/>
    <w:rsid w:val="00E45BBE"/>
    <w:rsid w:val="00E46F13"/>
    <w:rsid w:val="00E47D9A"/>
    <w:rsid w:val="00E54A7B"/>
    <w:rsid w:val="00E55F2C"/>
    <w:rsid w:val="00E5725A"/>
    <w:rsid w:val="00E5760A"/>
    <w:rsid w:val="00E57924"/>
    <w:rsid w:val="00E57EFC"/>
    <w:rsid w:val="00E600C9"/>
    <w:rsid w:val="00E6011F"/>
    <w:rsid w:val="00E6114D"/>
    <w:rsid w:val="00E6257A"/>
    <w:rsid w:val="00E62A07"/>
    <w:rsid w:val="00E63DAB"/>
    <w:rsid w:val="00E64AF3"/>
    <w:rsid w:val="00E65E0C"/>
    <w:rsid w:val="00E66809"/>
    <w:rsid w:val="00E670B3"/>
    <w:rsid w:val="00E6713A"/>
    <w:rsid w:val="00E673BB"/>
    <w:rsid w:val="00E67BFE"/>
    <w:rsid w:val="00E701F2"/>
    <w:rsid w:val="00E702E0"/>
    <w:rsid w:val="00E7087E"/>
    <w:rsid w:val="00E70FB7"/>
    <w:rsid w:val="00E71253"/>
    <w:rsid w:val="00E717B1"/>
    <w:rsid w:val="00E71ECB"/>
    <w:rsid w:val="00E72ED4"/>
    <w:rsid w:val="00E73319"/>
    <w:rsid w:val="00E73B39"/>
    <w:rsid w:val="00E77613"/>
    <w:rsid w:val="00E77D76"/>
    <w:rsid w:val="00E812D4"/>
    <w:rsid w:val="00E81ED2"/>
    <w:rsid w:val="00E8208F"/>
    <w:rsid w:val="00E82269"/>
    <w:rsid w:val="00E8247B"/>
    <w:rsid w:val="00E829E4"/>
    <w:rsid w:val="00E83099"/>
    <w:rsid w:val="00E83BC1"/>
    <w:rsid w:val="00E843D5"/>
    <w:rsid w:val="00E868DB"/>
    <w:rsid w:val="00E87486"/>
    <w:rsid w:val="00E90291"/>
    <w:rsid w:val="00E90E6B"/>
    <w:rsid w:val="00E915E3"/>
    <w:rsid w:val="00E9283E"/>
    <w:rsid w:val="00E939BD"/>
    <w:rsid w:val="00E93B5F"/>
    <w:rsid w:val="00E94E86"/>
    <w:rsid w:val="00E95811"/>
    <w:rsid w:val="00E95857"/>
    <w:rsid w:val="00E96039"/>
    <w:rsid w:val="00E962D6"/>
    <w:rsid w:val="00E97996"/>
    <w:rsid w:val="00E9799F"/>
    <w:rsid w:val="00E97BA9"/>
    <w:rsid w:val="00E97DCB"/>
    <w:rsid w:val="00EA12FB"/>
    <w:rsid w:val="00EA18D0"/>
    <w:rsid w:val="00EA2772"/>
    <w:rsid w:val="00EA27D8"/>
    <w:rsid w:val="00EA31FE"/>
    <w:rsid w:val="00EA3E7D"/>
    <w:rsid w:val="00EA442E"/>
    <w:rsid w:val="00EA44C1"/>
    <w:rsid w:val="00EA4D9D"/>
    <w:rsid w:val="00EA5D27"/>
    <w:rsid w:val="00EA6FEF"/>
    <w:rsid w:val="00EA7444"/>
    <w:rsid w:val="00EA7FA9"/>
    <w:rsid w:val="00EB04CE"/>
    <w:rsid w:val="00EB0F18"/>
    <w:rsid w:val="00EB1EF5"/>
    <w:rsid w:val="00EB2C5F"/>
    <w:rsid w:val="00EB4144"/>
    <w:rsid w:val="00EB66FA"/>
    <w:rsid w:val="00EB66FF"/>
    <w:rsid w:val="00EB6AA7"/>
    <w:rsid w:val="00EB7DA7"/>
    <w:rsid w:val="00EB7DB8"/>
    <w:rsid w:val="00EC0CCA"/>
    <w:rsid w:val="00EC1260"/>
    <w:rsid w:val="00EC1429"/>
    <w:rsid w:val="00EC1F27"/>
    <w:rsid w:val="00EC22E3"/>
    <w:rsid w:val="00EC2DA9"/>
    <w:rsid w:val="00EC2E6E"/>
    <w:rsid w:val="00EC3D3A"/>
    <w:rsid w:val="00EC44F4"/>
    <w:rsid w:val="00EC4989"/>
    <w:rsid w:val="00EC5000"/>
    <w:rsid w:val="00EC5DCA"/>
    <w:rsid w:val="00EC5F7C"/>
    <w:rsid w:val="00EC6A30"/>
    <w:rsid w:val="00EC70A3"/>
    <w:rsid w:val="00ED023C"/>
    <w:rsid w:val="00ED0AC2"/>
    <w:rsid w:val="00ED1B46"/>
    <w:rsid w:val="00ED2076"/>
    <w:rsid w:val="00ED24ED"/>
    <w:rsid w:val="00ED2A2B"/>
    <w:rsid w:val="00ED33A0"/>
    <w:rsid w:val="00ED3FC8"/>
    <w:rsid w:val="00ED496B"/>
    <w:rsid w:val="00ED6555"/>
    <w:rsid w:val="00ED6CD7"/>
    <w:rsid w:val="00ED6F8E"/>
    <w:rsid w:val="00ED6FDF"/>
    <w:rsid w:val="00ED7077"/>
    <w:rsid w:val="00ED7373"/>
    <w:rsid w:val="00ED7626"/>
    <w:rsid w:val="00EE03B6"/>
    <w:rsid w:val="00EE07A5"/>
    <w:rsid w:val="00EE2215"/>
    <w:rsid w:val="00EE2E2B"/>
    <w:rsid w:val="00EE311C"/>
    <w:rsid w:val="00EE4C27"/>
    <w:rsid w:val="00EE4F61"/>
    <w:rsid w:val="00EE5D19"/>
    <w:rsid w:val="00EE5E24"/>
    <w:rsid w:val="00EE7017"/>
    <w:rsid w:val="00EE796A"/>
    <w:rsid w:val="00EE7C1B"/>
    <w:rsid w:val="00EF0397"/>
    <w:rsid w:val="00EF2664"/>
    <w:rsid w:val="00EF2EEC"/>
    <w:rsid w:val="00EF3367"/>
    <w:rsid w:val="00EF3982"/>
    <w:rsid w:val="00EF5BFA"/>
    <w:rsid w:val="00EF629E"/>
    <w:rsid w:val="00EF7C15"/>
    <w:rsid w:val="00F01680"/>
    <w:rsid w:val="00F01761"/>
    <w:rsid w:val="00F02A77"/>
    <w:rsid w:val="00F0391F"/>
    <w:rsid w:val="00F03C23"/>
    <w:rsid w:val="00F04673"/>
    <w:rsid w:val="00F04B79"/>
    <w:rsid w:val="00F05D96"/>
    <w:rsid w:val="00F06132"/>
    <w:rsid w:val="00F06F60"/>
    <w:rsid w:val="00F06F88"/>
    <w:rsid w:val="00F0778E"/>
    <w:rsid w:val="00F103C4"/>
    <w:rsid w:val="00F10701"/>
    <w:rsid w:val="00F120D8"/>
    <w:rsid w:val="00F12D1E"/>
    <w:rsid w:val="00F134FA"/>
    <w:rsid w:val="00F14405"/>
    <w:rsid w:val="00F1459E"/>
    <w:rsid w:val="00F146A3"/>
    <w:rsid w:val="00F15652"/>
    <w:rsid w:val="00F171E7"/>
    <w:rsid w:val="00F17629"/>
    <w:rsid w:val="00F208E4"/>
    <w:rsid w:val="00F208F7"/>
    <w:rsid w:val="00F221A7"/>
    <w:rsid w:val="00F223CB"/>
    <w:rsid w:val="00F22917"/>
    <w:rsid w:val="00F22A55"/>
    <w:rsid w:val="00F23CA6"/>
    <w:rsid w:val="00F23E68"/>
    <w:rsid w:val="00F24594"/>
    <w:rsid w:val="00F248D2"/>
    <w:rsid w:val="00F24904"/>
    <w:rsid w:val="00F25E21"/>
    <w:rsid w:val="00F27098"/>
    <w:rsid w:val="00F275BF"/>
    <w:rsid w:val="00F30ABA"/>
    <w:rsid w:val="00F30DA7"/>
    <w:rsid w:val="00F31025"/>
    <w:rsid w:val="00F31120"/>
    <w:rsid w:val="00F31640"/>
    <w:rsid w:val="00F319DE"/>
    <w:rsid w:val="00F31F14"/>
    <w:rsid w:val="00F327DA"/>
    <w:rsid w:val="00F32FF1"/>
    <w:rsid w:val="00F33078"/>
    <w:rsid w:val="00F3422A"/>
    <w:rsid w:val="00F345FC"/>
    <w:rsid w:val="00F34631"/>
    <w:rsid w:val="00F34E70"/>
    <w:rsid w:val="00F364F9"/>
    <w:rsid w:val="00F36503"/>
    <w:rsid w:val="00F37A2D"/>
    <w:rsid w:val="00F37F23"/>
    <w:rsid w:val="00F40E28"/>
    <w:rsid w:val="00F41748"/>
    <w:rsid w:val="00F4268E"/>
    <w:rsid w:val="00F427F0"/>
    <w:rsid w:val="00F43357"/>
    <w:rsid w:val="00F434C7"/>
    <w:rsid w:val="00F44125"/>
    <w:rsid w:val="00F445D1"/>
    <w:rsid w:val="00F44E54"/>
    <w:rsid w:val="00F454F2"/>
    <w:rsid w:val="00F4579B"/>
    <w:rsid w:val="00F459F9"/>
    <w:rsid w:val="00F46D0C"/>
    <w:rsid w:val="00F47928"/>
    <w:rsid w:val="00F47C44"/>
    <w:rsid w:val="00F51AA9"/>
    <w:rsid w:val="00F53525"/>
    <w:rsid w:val="00F53605"/>
    <w:rsid w:val="00F53732"/>
    <w:rsid w:val="00F5438D"/>
    <w:rsid w:val="00F5527F"/>
    <w:rsid w:val="00F5635F"/>
    <w:rsid w:val="00F56A59"/>
    <w:rsid w:val="00F56BFC"/>
    <w:rsid w:val="00F57088"/>
    <w:rsid w:val="00F570B4"/>
    <w:rsid w:val="00F57210"/>
    <w:rsid w:val="00F57576"/>
    <w:rsid w:val="00F57EA5"/>
    <w:rsid w:val="00F60428"/>
    <w:rsid w:val="00F604E7"/>
    <w:rsid w:val="00F61F98"/>
    <w:rsid w:val="00F63C4D"/>
    <w:rsid w:val="00F63F35"/>
    <w:rsid w:val="00F6456F"/>
    <w:rsid w:val="00F647E4"/>
    <w:rsid w:val="00F64B7C"/>
    <w:rsid w:val="00F64D8C"/>
    <w:rsid w:val="00F65677"/>
    <w:rsid w:val="00F65F4C"/>
    <w:rsid w:val="00F66052"/>
    <w:rsid w:val="00F6616E"/>
    <w:rsid w:val="00F665FF"/>
    <w:rsid w:val="00F67FC1"/>
    <w:rsid w:val="00F70613"/>
    <w:rsid w:val="00F70F17"/>
    <w:rsid w:val="00F70FD2"/>
    <w:rsid w:val="00F716A1"/>
    <w:rsid w:val="00F7267D"/>
    <w:rsid w:val="00F74912"/>
    <w:rsid w:val="00F74D3C"/>
    <w:rsid w:val="00F74F60"/>
    <w:rsid w:val="00F75788"/>
    <w:rsid w:val="00F75D14"/>
    <w:rsid w:val="00F76469"/>
    <w:rsid w:val="00F767E8"/>
    <w:rsid w:val="00F76E46"/>
    <w:rsid w:val="00F77639"/>
    <w:rsid w:val="00F77AEB"/>
    <w:rsid w:val="00F77C73"/>
    <w:rsid w:val="00F800E0"/>
    <w:rsid w:val="00F800F4"/>
    <w:rsid w:val="00F80DD4"/>
    <w:rsid w:val="00F815E8"/>
    <w:rsid w:val="00F83826"/>
    <w:rsid w:val="00F83CF3"/>
    <w:rsid w:val="00F85BC5"/>
    <w:rsid w:val="00F87FBA"/>
    <w:rsid w:val="00F91F73"/>
    <w:rsid w:val="00F927B6"/>
    <w:rsid w:val="00F92EFC"/>
    <w:rsid w:val="00F947D7"/>
    <w:rsid w:val="00F951B0"/>
    <w:rsid w:val="00F9585F"/>
    <w:rsid w:val="00F95FA1"/>
    <w:rsid w:val="00F96C24"/>
    <w:rsid w:val="00F97733"/>
    <w:rsid w:val="00F977B9"/>
    <w:rsid w:val="00FA025E"/>
    <w:rsid w:val="00FA38C3"/>
    <w:rsid w:val="00FA409D"/>
    <w:rsid w:val="00FA5B19"/>
    <w:rsid w:val="00FA60EE"/>
    <w:rsid w:val="00FA69DB"/>
    <w:rsid w:val="00FA6C82"/>
    <w:rsid w:val="00FA6C99"/>
    <w:rsid w:val="00FA6E8B"/>
    <w:rsid w:val="00FA776A"/>
    <w:rsid w:val="00FA7E81"/>
    <w:rsid w:val="00FB0A5B"/>
    <w:rsid w:val="00FB0BCA"/>
    <w:rsid w:val="00FB1327"/>
    <w:rsid w:val="00FB14DC"/>
    <w:rsid w:val="00FB211E"/>
    <w:rsid w:val="00FB2311"/>
    <w:rsid w:val="00FB2CD2"/>
    <w:rsid w:val="00FB2D1D"/>
    <w:rsid w:val="00FB3596"/>
    <w:rsid w:val="00FB3842"/>
    <w:rsid w:val="00FB4085"/>
    <w:rsid w:val="00FB447D"/>
    <w:rsid w:val="00FB4B1F"/>
    <w:rsid w:val="00FB4CC5"/>
    <w:rsid w:val="00FB6EAF"/>
    <w:rsid w:val="00FB7F2A"/>
    <w:rsid w:val="00FC0F72"/>
    <w:rsid w:val="00FC1C6A"/>
    <w:rsid w:val="00FC2772"/>
    <w:rsid w:val="00FC2EC8"/>
    <w:rsid w:val="00FC33E2"/>
    <w:rsid w:val="00FC34CD"/>
    <w:rsid w:val="00FC4296"/>
    <w:rsid w:val="00FC56A6"/>
    <w:rsid w:val="00FC6032"/>
    <w:rsid w:val="00FC61C4"/>
    <w:rsid w:val="00FC6486"/>
    <w:rsid w:val="00FC658B"/>
    <w:rsid w:val="00FC6A3F"/>
    <w:rsid w:val="00FC7E23"/>
    <w:rsid w:val="00FD06B5"/>
    <w:rsid w:val="00FD16B5"/>
    <w:rsid w:val="00FD188A"/>
    <w:rsid w:val="00FD1A25"/>
    <w:rsid w:val="00FD2595"/>
    <w:rsid w:val="00FD51E0"/>
    <w:rsid w:val="00FD5BDF"/>
    <w:rsid w:val="00FD65CE"/>
    <w:rsid w:val="00FD665B"/>
    <w:rsid w:val="00FD7519"/>
    <w:rsid w:val="00FE10E0"/>
    <w:rsid w:val="00FE267C"/>
    <w:rsid w:val="00FE2829"/>
    <w:rsid w:val="00FE2928"/>
    <w:rsid w:val="00FE33F8"/>
    <w:rsid w:val="00FE48AB"/>
    <w:rsid w:val="00FE49A1"/>
    <w:rsid w:val="00FE5A3F"/>
    <w:rsid w:val="00FE6053"/>
    <w:rsid w:val="00FE6B83"/>
    <w:rsid w:val="00FE70CB"/>
    <w:rsid w:val="00FE724F"/>
    <w:rsid w:val="00FE7868"/>
    <w:rsid w:val="00FE79AC"/>
    <w:rsid w:val="00FE7DD6"/>
    <w:rsid w:val="00FE7FE1"/>
    <w:rsid w:val="00FF1BC3"/>
    <w:rsid w:val="00FF1EA4"/>
    <w:rsid w:val="00FF25D2"/>
    <w:rsid w:val="00FF29C0"/>
    <w:rsid w:val="00FF32E0"/>
    <w:rsid w:val="00FF34D9"/>
    <w:rsid w:val="00FF47A2"/>
    <w:rsid w:val="00FF4CF9"/>
    <w:rsid w:val="00FF5810"/>
    <w:rsid w:val="00FF5E97"/>
    <w:rsid w:val="00FF691C"/>
    <w:rsid w:val="00FF708C"/>
    <w:rsid w:val="00FF7110"/>
    <w:rsid w:val="00FF7936"/>
    <w:rsid w:val="00FF7A67"/>
    <w:rsid w:val="00FF7C0F"/>
    <w:rsid w:val="0121DF70"/>
    <w:rsid w:val="01E695B3"/>
    <w:rsid w:val="035BCCE3"/>
    <w:rsid w:val="03DAC439"/>
    <w:rsid w:val="03F9657F"/>
    <w:rsid w:val="04388E6B"/>
    <w:rsid w:val="05408942"/>
    <w:rsid w:val="05A39C75"/>
    <w:rsid w:val="05ED8FC7"/>
    <w:rsid w:val="06C5BC74"/>
    <w:rsid w:val="06EBBE3B"/>
    <w:rsid w:val="0706A84E"/>
    <w:rsid w:val="0799FD00"/>
    <w:rsid w:val="0850284E"/>
    <w:rsid w:val="0A6B3009"/>
    <w:rsid w:val="0B076685"/>
    <w:rsid w:val="0B4E3E56"/>
    <w:rsid w:val="0DCD4544"/>
    <w:rsid w:val="0F5E3906"/>
    <w:rsid w:val="0FCDE7CA"/>
    <w:rsid w:val="1251463D"/>
    <w:rsid w:val="127515A9"/>
    <w:rsid w:val="141A62C2"/>
    <w:rsid w:val="14859CBC"/>
    <w:rsid w:val="174630FB"/>
    <w:rsid w:val="19158CD5"/>
    <w:rsid w:val="1A155D2F"/>
    <w:rsid w:val="1B79BCA0"/>
    <w:rsid w:val="1CF292E2"/>
    <w:rsid w:val="1DA468B8"/>
    <w:rsid w:val="1DD8C71E"/>
    <w:rsid w:val="1E8031A9"/>
    <w:rsid w:val="1F93911B"/>
    <w:rsid w:val="1FE6F10E"/>
    <w:rsid w:val="2024FA3D"/>
    <w:rsid w:val="20C0BE60"/>
    <w:rsid w:val="21C7A65A"/>
    <w:rsid w:val="232EE742"/>
    <w:rsid w:val="23337A01"/>
    <w:rsid w:val="2378847F"/>
    <w:rsid w:val="24FE4459"/>
    <w:rsid w:val="2530010C"/>
    <w:rsid w:val="26EAEE25"/>
    <w:rsid w:val="275648CD"/>
    <w:rsid w:val="275AC5EA"/>
    <w:rsid w:val="2764B3BC"/>
    <w:rsid w:val="2810A253"/>
    <w:rsid w:val="29282C44"/>
    <w:rsid w:val="29BCCC52"/>
    <w:rsid w:val="2B597FE9"/>
    <w:rsid w:val="2B91AB08"/>
    <w:rsid w:val="2BCE66BF"/>
    <w:rsid w:val="2BFF383D"/>
    <w:rsid w:val="2C0B5EDD"/>
    <w:rsid w:val="2CDDEC82"/>
    <w:rsid w:val="2EE1EC73"/>
    <w:rsid w:val="2F8BF748"/>
    <w:rsid w:val="314A39FC"/>
    <w:rsid w:val="3269C9B8"/>
    <w:rsid w:val="32A29E29"/>
    <w:rsid w:val="32A2A3FE"/>
    <w:rsid w:val="337948A1"/>
    <w:rsid w:val="347E5D43"/>
    <w:rsid w:val="34B152FF"/>
    <w:rsid w:val="34DC4D52"/>
    <w:rsid w:val="353AEDD1"/>
    <w:rsid w:val="36282161"/>
    <w:rsid w:val="380E12B5"/>
    <w:rsid w:val="39096C20"/>
    <w:rsid w:val="39F03F9F"/>
    <w:rsid w:val="3A77671D"/>
    <w:rsid w:val="3B0603BF"/>
    <w:rsid w:val="3BE04F0E"/>
    <w:rsid w:val="3C676A4B"/>
    <w:rsid w:val="3D357891"/>
    <w:rsid w:val="3D8C5F60"/>
    <w:rsid w:val="3DA884F9"/>
    <w:rsid w:val="3DAF07DF"/>
    <w:rsid w:val="3F432823"/>
    <w:rsid w:val="3FDA3707"/>
    <w:rsid w:val="413F4FB3"/>
    <w:rsid w:val="418CB799"/>
    <w:rsid w:val="4392F8C2"/>
    <w:rsid w:val="44226BCB"/>
    <w:rsid w:val="443981AD"/>
    <w:rsid w:val="44731484"/>
    <w:rsid w:val="45985001"/>
    <w:rsid w:val="45A2932A"/>
    <w:rsid w:val="464EBE14"/>
    <w:rsid w:val="486A3227"/>
    <w:rsid w:val="4A1FA158"/>
    <w:rsid w:val="4AD59BA9"/>
    <w:rsid w:val="4BB6E885"/>
    <w:rsid w:val="4BD90F38"/>
    <w:rsid w:val="4C9A88D6"/>
    <w:rsid w:val="4EC2D617"/>
    <w:rsid w:val="50308939"/>
    <w:rsid w:val="506850E3"/>
    <w:rsid w:val="52854F57"/>
    <w:rsid w:val="52C5CFC2"/>
    <w:rsid w:val="52F176D9"/>
    <w:rsid w:val="542ACC88"/>
    <w:rsid w:val="54E4378C"/>
    <w:rsid w:val="55CC052A"/>
    <w:rsid w:val="560B1463"/>
    <w:rsid w:val="56B602F9"/>
    <w:rsid w:val="56C1CF1B"/>
    <w:rsid w:val="5714334E"/>
    <w:rsid w:val="57F102DD"/>
    <w:rsid w:val="5846A885"/>
    <w:rsid w:val="585E9AC2"/>
    <w:rsid w:val="597CD1B6"/>
    <w:rsid w:val="598D32F9"/>
    <w:rsid w:val="5A080E55"/>
    <w:rsid w:val="5AEF6064"/>
    <w:rsid w:val="5BC9F868"/>
    <w:rsid w:val="5CBA5449"/>
    <w:rsid w:val="5E22DB03"/>
    <w:rsid w:val="62B0C36C"/>
    <w:rsid w:val="62CDAA73"/>
    <w:rsid w:val="63B2FEAF"/>
    <w:rsid w:val="6577B93B"/>
    <w:rsid w:val="65C5E81F"/>
    <w:rsid w:val="666977E2"/>
    <w:rsid w:val="66EA5D02"/>
    <w:rsid w:val="686A0FC1"/>
    <w:rsid w:val="69AF1DCD"/>
    <w:rsid w:val="6B228338"/>
    <w:rsid w:val="6C83B6D7"/>
    <w:rsid w:val="6D761564"/>
    <w:rsid w:val="6EFB444B"/>
    <w:rsid w:val="6F619752"/>
    <w:rsid w:val="6FEC07BD"/>
    <w:rsid w:val="70B72954"/>
    <w:rsid w:val="71061B7C"/>
    <w:rsid w:val="72E3B1BD"/>
    <w:rsid w:val="72F26B76"/>
    <w:rsid w:val="73DDEA20"/>
    <w:rsid w:val="74840DBE"/>
    <w:rsid w:val="757AFE0F"/>
    <w:rsid w:val="75D8D2D9"/>
    <w:rsid w:val="76C4E467"/>
    <w:rsid w:val="76D30C2F"/>
    <w:rsid w:val="76EAB52B"/>
    <w:rsid w:val="7845157E"/>
    <w:rsid w:val="78B7EE24"/>
    <w:rsid w:val="798C8D60"/>
    <w:rsid w:val="798F1C51"/>
    <w:rsid w:val="799419F4"/>
    <w:rsid w:val="7A045B16"/>
    <w:rsid w:val="7A7509BA"/>
    <w:rsid w:val="7A944A8F"/>
    <w:rsid w:val="7B6047AF"/>
    <w:rsid w:val="7C09143A"/>
    <w:rsid w:val="7CE79714"/>
    <w:rsid w:val="7CFB5F82"/>
    <w:rsid w:val="7CFF96C5"/>
    <w:rsid w:val="7D4A48F8"/>
    <w:rsid w:val="7F4AE25A"/>
    <w:rsid w:val="7F803D11"/>
    <w:rsid w:val="7F8E16C3"/>
    <w:rsid w:val="7F9B24D8"/>
    <w:rsid w:val="7FA8375D"/>
  </w:rsids>
  <w:docVars>
    <w:docVar w:name="__Grammarly_42___1" w:val="H4sIAAAAAAAEAKtWcslP9kxRslIyNDayNDY3Mja2tDAzMbQwNTJR0lEKTi0uzszPAykwNK4FAJ0hqa4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918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9D3"/>
  </w:style>
  <w:style w:type="paragraph" w:styleId="Heading1">
    <w:name w:val="heading 1"/>
    <w:basedOn w:val="Normal"/>
    <w:next w:val="Normal"/>
    <w:link w:val="Heading1Char"/>
    <w:uiPriority w:val="9"/>
    <w:qFormat/>
    <w:rsid w:val="00B1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D0"/>
  </w:style>
  <w:style w:type="paragraph" w:styleId="Footer">
    <w:name w:val="footer"/>
    <w:basedOn w:val="Normal"/>
    <w:link w:val="FooterChar"/>
    <w:uiPriority w:val="99"/>
    <w:unhideWhenUsed/>
    <w:rsid w:val="00B1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D0"/>
  </w:style>
  <w:style w:type="character" w:customStyle="1" w:styleId="Heading1Char">
    <w:name w:val="Heading 1 Char"/>
    <w:basedOn w:val="DefaultParagraphFont"/>
    <w:link w:val="Heading1"/>
    <w:uiPriority w:val="9"/>
    <w:rsid w:val="00B10F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3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20"/>
    <w:rPr>
      <w:rFonts w:ascii="Segoe UI" w:hAnsi="Segoe UI" w:cs="Segoe UI"/>
      <w:sz w:val="18"/>
      <w:szCs w:val="18"/>
    </w:rPr>
  </w:style>
  <w:style w:type="character" w:styleId="CommentReference">
    <w:name w:val="annotation reference"/>
    <w:basedOn w:val="DefaultParagraphFont"/>
    <w:uiPriority w:val="99"/>
    <w:semiHidden/>
    <w:unhideWhenUsed/>
    <w:rsid w:val="007E0F26"/>
    <w:rPr>
      <w:sz w:val="16"/>
      <w:szCs w:val="16"/>
    </w:rPr>
  </w:style>
  <w:style w:type="paragraph" w:styleId="CommentText">
    <w:name w:val="annotation text"/>
    <w:basedOn w:val="Normal"/>
    <w:link w:val="CommentTextChar"/>
    <w:uiPriority w:val="99"/>
    <w:unhideWhenUsed/>
    <w:rsid w:val="007E0F26"/>
    <w:pPr>
      <w:spacing w:line="240" w:lineRule="auto"/>
    </w:pPr>
    <w:rPr>
      <w:sz w:val="20"/>
      <w:szCs w:val="20"/>
    </w:rPr>
  </w:style>
  <w:style w:type="character" w:customStyle="1" w:styleId="CommentTextChar">
    <w:name w:val="Comment Text Char"/>
    <w:basedOn w:val="DefaultParagraphFont"/>
    <w:link w:val="CommentText"/>
    <w:uiPriority w:val="99"/>
    <w:rsid w:val="007E0F26"/>
    <w:rPr>
      <w:sz w:val="20"/>
      <w:szCs w:val="20"/>
    </w:rPr>
  </w:style>
  <w:style w:type="paragraph" w:styleId="CommentSubject">
    <w:name w:val="annotation subject"/>
    <w:basedOn w:val="CommentText"/>
    <w:next w:val="CommentText"/>
    <w:link w:val="CommentSubjectChar"/>
    <w:uiPriority w:val="99"/>
    <w:semiHidden/>
    <w:unhideWhenUsed/>
    <w:rsid w:val="007E0F26"/>
    <w:rPr>
      <w:b/>
      <w:bCs/>
    </w:rPr>
  </w:style>
  <w:style w:type="character" w:customStyle="1" w:styleId="CommentSubjectChar">
    <w:name w:val="Comment Subject Char"/>
    <w:basedOn w:val="CommentTextChar"/>
    <w:link w:val="CommentSubject"/>
    <w:uiPriority w:val="99"/>
    <w:semiHidden/>
    <w:rsid w:val="007E0F26"/>
    <w:rPr>
      <w:b/>
      <w:bCs/>
      <w:sz w:val="20"/>
      <w:szCs w:val="20"/>
    </w:rPr>
  </w:style>
  <w:style w:type="table" w:customStyle="1" w:styleId="TableGrid9">
    <w:name w:val="Table Grid9"/>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989"/>
    <w:pPr>
      <w:ind w:left="720"/>
      <w:contextualSpacing/>
    </w:pPr>
  </w:style>
  <w:style w:type="paragraph" w:styleId="NoSpacing">
    <w:name w:val="No Spacing"/>
    <w:uiPriority w:val="1"/>
    <w:qFormat/>
    <w:rsid w:val="00EC4989"/>
    <w:pPr>
      <w:spacing w:after="0" w:line="240" w:lineRule="auto"/>
    </w:pPr>
  </w:style>
  <w:style w:type="table" w:customStyle="1" w:styleId="TableGrid8">
    <w:name w:val="Table Grid8"/>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989"/>
    <w:rPr>
      <w:color w:val="0563C1" w:themeColor="hyperlink"/>
      <w:u w:val="single"/>
    </w:rPr>
  </w:style>
  <w:style w:type="table" w:customStyle="1" w:styleId="TableGrid1">
    <w:name w:val="Table Grid1"/>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8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989"/>
    <w:rPr>
      <w:b/>
      <w:bCs/>
    </w:rPr>
  </w:style>
  <w:style w:type="character" w:customStyle="1" w:styleId="apple-converted-space">
    <w:name w:val="apple-converted-space"/>
    <w:basedOn w:val="DefaultParagraphFont"/>
    <w:rsid w:val="00EC4989"/>
  </w:style>
  <w:style w:type="table" w:customStyle="1" w:styleId="TableGrid6">
    <w:name w:val="Table Grid6"/>
    <w:basedOn w:val="TableNormal"/>
    <w:next w:val="TableGrid"/>
    <w:uiPriority w:val="39"/>
    <w:rsid w:val="00CA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8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5097"/>
    <w:rPr>
      <w:color w:val="605E5C"/>
      <w:shd w:val="clear" w:color="auto" w:fill="E1DFDD"/>
    </w:rPr>
  </w:style>
  <w:style w:type="paragraph" w:styleId="Revision">
    <w:name w:val="Revision"/>
    <w:hidden/>
    <w:uiPriority w:val="99"/>
    <w:semiHidden/>
    <w:rsid w:val="000B5087"/>
    <w:pPr>
      <w:spacing w:after="0" w:line="240" w:lineRule="auto"/>
    </w:pPr>
  </w:style>
  <w:style w:type="paragraph" w:customStyle="1" w:styleId="xxxmsonormal">
    <w:name w:val="x_xxmsonormal"/>
    <w:basedOn w:val="Normal"/>
    <w:rsid w:val="00E63DAB"/>
    <w:pPr>
      <w:spacing w:after="0" w:line="240" w:lineRule="auto"/>
    </w:pPr>
    <w:rPr>
      <w:rFonts w:ascii="Calibri" w:hAnsi="Calibri" w:cs="Calibri"/>
    </w:rPr>
  </w:style>
  <w:style w:type="paragraph" w:customStyle="1" w:styleId="xxxmsonospacing">
    <w:name w:val="x_xxmsonospacing"/>
    <w:basedOn w:val="Normal"/>
    <w:rsid w:val="00E63DAB"/>
    <w:pPr>
      <w:spacing w:after="0" w:line="240" w:lineRule="auto"/>
    </w:pPr>
    <w:rPr>
      <w:rFonts w:ascii="Calibri" w:hAnsi="Calibri" w:cs="Calibri"/>
    </w:rPr>
  </w:style>
  <w:style w:type="paragraph" w:customStyle="1" w:styleId="paragraph">
    <w:name w:val="paragraph"/>
    <w:basedOn w:val="Normal"/>
    <w:rsid w:val="00C04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403E"/>
  </w:style>
  <w:style w:type="character" w:customStyle="1" w:styleId="eop">
    <w:name w:val="eop"/>
    <w:basedOn w:val="DefaultParagraphFont"/>
    <w:rsid w:val="00C0403E"/>
  </w:style>
  <w:style w:type="character" w:styleId="FollowedHyperlink">
    <w:name w:val="FollowedHyperlink"/>
    <w:basedOn w:val="DefaultParagraphFont"/>
    <w:uiPriority w:val="99"/>
    <w:semiHidden/>
    <w:unhideWhenUsed/>
    <w:rsid w:val="00703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isa.gov/about-pt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ns@cisa.dhs.gov"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7FC966580B246AAB5C4B77C28B02C" ma:contentTypeVersion="14" ma:contentTypeDescription="Create a new document." ma:contentTypeScope="" ma:versionID="c05a5522cd3fc423dd25d962ddef4210">
  <xsd:schema xmlns:xsd="http://www.w3.org/2001/XMLSchema" xmlns:xs="http://www.w3.org/2001/XMLSchema" xmlns:p="http://schemas.microsoft.com/office/2006/metadata/properties" xmlns:ns2="a471323c-fd52-4ccb-a24b-12b17024fdb8" xmlns:ns3="ca915668-c391-4c83-9463-f914850a3013" targetNamespace="http://schemas.microsoft.com/office/2006/metadata/properties" ma:root="true" ma:fieldsID="e170dbfc31961a1c169d1a2e4cb14a2f" ns2:_="" ns3:_="">
    <xsd:import namespace="a471323c-fd52-4ccb-a24b-12b17024fdb8"/>
    <xsd:import namespace="ca915668-c391-4c83-9463-f914850a3013"/>
    <xsd:element name="properties">
      <xsd:complexType>
        <xsd:sequence>
          <xsd:element name="documentManagement">
            <xsd:complexType>
              <xsd:all>
                <xsd:element ref="ns2:MediaServiceMetadata" minOccurs="0"/>
                <xsd:element ref="ns2:MediaServiceFastMetadata" minOccurs="0"/>
                <xsd:element ref="ns2:Subdivision"/>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323c-fd52-4ccb-a24b-12b1702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division" ma:index="10" ma:displayName="Subdivision" ma:default="NPP" ma:format="Dropdown" ma:internalName="Subdivision">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15668-c391-4c83-9463-f914850a3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8fe28-1dfb-4571-af54-c36a3fa0338f}" ma:internalName="TaxCatchAll" ma:showField="CatchAllData" ma:web="ca915668-c391-4c83-9463-f914850a3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915668-c391-4c83-9463-f914850a3013" xsi:nil="true"/>
    <lcf76f155ced4ddcb4097134ff3c332f xmlns="a471323c-fd52-4ccb-a24b-12b17024fdb8">
      <Terms xmlns="http://schemas.microsoft.com/office/infopath/2007/PartnerControls"/>
    </lcf76f155ced4ddcb4097134ff3c332f>
    <Subdivision xmlns="a471323c-fd52-4ccb-a24b-12b17024fdb8">NPP</Subdivision>
  </documentManagement>
</p:properties>
</file>

<file path=customXml/itemProps1.xml><?xml version="1.0" encoding="utf-8"?>
<ds:datastoreItem xmlns:ds="http://schemas.openxmlformats.org/officeDocument/2006/customXml" ds:itemID="{8F2EDC83-CBD0-44A7-A728-821F62ABF920}">
  <ds:schemaRefs>
    <ds:schemaRef ds:uri="http://schemas.openxmlformats.org/officeDocument/2006/bibliography"/>
  </ds:schemaRefs>
</ds:datastoreItem>
</file>

<file path=customXml/itemProps2.xml><?xml version="1.0" encoding="utf-8"?>
<ds:datastoreItem xmlns:ds="http://schemas.openxmlformats.org/officeDocument/2006/customXml" ds:itemID="{0EA5B589-F184-4DED-A969-4FA50E6B8B96}">
  <ds:schemaRefs>
    <ds:schemaRef ds:uri="http://schemas.microsoft.com/sharepoint/v3/contenttype/forms"/>
  </ds:schemaRefs>
</ds:datastoreItem>
</file>

<file path=customXml/itemProps3.xml><?xml version="1.0" encoding="utf-8"?>
<ds:datastoreItem xmlns:ds="http://schemas.openxmlformats.org/officeDocument/2006/customXml" ds:itemID="{15A3C5DA-FB9C-42F2-8408-A9B87D74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323c-fd52-4ccb-a24b-12b17024fdb8"/>
    <ds:schemaRef ds:uri="ca915668-c391-4c83-9463-f914850a3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1FF40-3353-4FA2-AD8F-3F1AAA0A9535}">
  <ds:schemaRefs>
    <ds:schemaRef ds:uri="ca915668-c391-4c83-9463-f914850a3013"/>
    <ds:schemaRef ds:uri="http://www.w3.org/XML/1998/namespace"/>
    <ds:schemaRef ds:uri="http://schemas.microsoft.com/office/2006/documentManagement/types"/>
    <ds:schemaRef ds:uri="http://schemas.microsoft.com/office/infopath/2007/PartnerControls"/>
    <ds:schemaRef ds:uri="a471323c-fd52-4ccb-a24b-12b17024fdb8"/>
    <ds:schemaRef ds:uri="http://schemas.microsoft.com/office/2006/metadata/properties"/>
    <ds:schemaRef ds:uri="http://purl.org/dc/dcmitype/"/>
    <ds:schemaRef ds:uri="http://purl.org/dc/elements/1.1/"/>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02T19:11:00Z</dcterms:created>
  <dcterms:modified xsi:type="dcterms:W3CDTF">2022-1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7FC966580B246AAB5C4B77C28B02C</vt:lpwstr>
  </property>
  <property fmtid="{D5CDD505-2E9C-101B-9397-08002B2CF9AE}" pid="3" name="MediaServiceImageTags">
    <vt:lpwstr/>
  </property>
  <property fmtid="{D5CDD505-2E9C-101B-9397-08002B2CF9AE}" pid="4" name="MSIP_Label_a2eef23d-2e95-4428-9a3c-2526d95b164a_ActionId">
    <vt:lpwstr>ffef7a4c-243d-4fba-a991-cfd8c2bc868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6-29T15:56:18Z</vt:lpwstr>
  </property>
  <property fmtid="{D5CDD505-2E9C-101B-9397-08002B2CF9AE}" pid="10" name="MSIP_Label_a2eef23d-2e95-4428-9a3c-2526d95b164a_SiteId">
    <vt:lpwstr>3ccde76c-946d-4a12-bb7a-fc9d0842354a</vt:lpwstr>
  </property>
</Properties>
</file>